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DB6A" w14:textId="59F09A9F" w:rsidR="00CE4A34" w:rsidRDefault="001C09D1" w:rsidP="005F7D82">
      <w:pPr>
        <w:pStyle w:val="Ttulo2"/>
      </w:pPr>
      <w:r>
        <w:t>Laboratório Calculadora Simples</w:t>
      </w:r>
    </w:p>
    <w:p w14:paraId="12BEFA95" w14:textId="77777777" w:rsidR="001C09D1" w:rsidRDefault="001C09D1"/>
    <w:p w14:paraId="69D52D42" w14:textId="77777777" w:rsidR="001C09D1" w:rsidRPr="001C09D1" w:rsidRDefault="001C09D1" w:rsidP="001C09D1">
      <w:r w:rsidRPr="001C09D1">
        <w:rPr>
          <w:b/>
          <w:bCs/>
        </w:rPr>
        <w:t>Projeto:</w:t>
      </w:r>
      <w:r w:rsidRPr="001C09D1">
        <w:t xml:space="preserve"> Uma calculadora modular e orientada a objetos com funcionalidades crescentes.</w:t>
      </w:r>
    </w:p>
    <w:p w14:paraId="32362A26" w14:textId="77777777" w:rsidR="001C09D1" w:rsidRPr="001C09D1" w:rsidRDefault="001C09D1" w:rsidP="001C09D1">
      <w:r w:rsidRPr="001C09D1">
        <w:rPr>
          <w:b/>
          <w:bCs/>
        </w:rPr>
        <w:t>Objetivo didático:</w:t>
      </w:r>
      <w:r w:rsidRPr="001C09D1">
        <w:t xml:space="preserve"> Mostrar como o uso do </w:t>
      </w:r>
      <w:proofErr w:type="spellStart"/>
      <w:r w:rsidRPr="001C09D1">
        <w:t>Prefect</w:t>
      </w:r>
      <w:proofErr w:type="spellEnd"/>
      <w:r w:rsidRPr="001C09D1">
        <w:t xml:space="preserve"> traz:</w:t>
      </w:r>
    </w:p>
    <w:p w14:paraId="62FBC03B" w14:textId="77777777" w:rsidR="001C09D1" w:rsidRPr="001C09D1" w:rsidRDefault="001C09D1" w:rsidP="001C09D1">
      <w:pPr>
        <w:numPr>
          <w:ilvl w:val="0"/>
          <w:numId w:val="1"/>
        </w:numPr>
      </w:pPr>
      <w:r w:rsidRPr="001C09D1">
        <w:t>Clareza no versionamento e evolução de código.</w:t>
      </w:r>
    </w:p>
    <w:p w14:paraId="6F0A7BC3" w14:textId="77777777" w:rsidR="001C09D1" w:rsidRPr="001C09D1" w:rsidRDefault="001C09D1" w:rsidP="001C09D1">
      <w:pPr>
        <w:numPr>
          <w:ilvl w:val="0"/>
          <w:numId w:val="1"/>
        </w:numPr>
      </w:pPr>
      <w:r w:rsidRPr="001C09D1">
        <w:t>Automação do processo de CI/CD (</w:t>
      </w:r>
      <w:proofErr w:type="spellStart"/>
      <w:r w:rsidRPr="001C09D1">
        <w:t>push</w:t>
      </w:r>
      <w:proofErr w:type="spellEnd"/>
      <w:r w:rsidRPr="001C09D1">
        <w:t xml:space="preserve"> → deploy).</w:t>
      </w:r>
    </w:p>
    <w:p w14:paraId="003ACA00" w14:textId="77777777" w:rsidR="001C09D1" w:rsidRPr="001C09D1" w:rsidRDefault="001C09D1" w:rsidP="001C09D1">
      <w:pPr>
        <w:numPr>
          <w:ilvl w:val="0"/>
          <w:numId w:val="1"/>
        </w:numPr>
      </w:pPr>
      <w:r w:rsidRPr="001C09D1">
        <w:t>Observabilidade (logs, histórico, status, falhas).</w:t>
      </w:r>
    </w:p>
    <w:p w14:paraId="6A641386" w14:textId="77777777" w:rsidR="001C09D1" w:rsidRPr="001C09D1" w:rsidRDefault="001C09D1" w:rsidP="001C09D1">
      <w:pPr>
        <w:numPr>
          <w:ilvl w:val="0"/>
          <w:numId w:val="1"/>
        </w:numPr>
      </w:pPr>
      <w:r w:rsidRPr="001C09D1">
        <w:t xml:space="preserve">Controle granular com </w:t>
      </w:r>
      <w:proofErr w:type="spellStart"/>
      <w:r w:rsidRPr="001C09D1">
        <w:t>retries</w:t>
      </w:r>
      <w:proofErr w:type="spellEnd"/>
      <w:r w:rsidRPr="001C09D1">
        <w:t>, agendamento, dependências.</w:t>
      </w:r>
    </w:p>
    <w:p w14:paraId="1C4DFE5C" w14:textId="77777777" w:rsidR="001C09D1" w:rsidRPr="001C09D1" w:rsidRDefault="001C09D1" w:rsidP="001C09D1">
      <w:pPr>
        <w:numPr>
          <w:ilvl w:val="0"/>
          <w:numId w:val="1"/>
        </w:numPr>
      </w:pPr>
      <w:r w:rsidRPr="001C09D1">
        <w:t>Profissionalismo no ciclo de entrega contínua.</w:t>
      </w:r>
    </w:p>
    <w:p w14:paraId="7723C8E4" w14:textId="77777777" w:rsidR="001C09D1" w:rsidRPr="001C09D1" w:rsidRDefault="00FF0D5C" w:rsidP="001C09D1">
      <w:r w:rsidRPr="00FF0D5C">
        <w:rPr>
          <w:noProof/>
          <w14:ligatures w14:val="standardContextual"/>
        </w:rPr>
        <w:pict w14:anchorId="731AA80C">
          <v:rect id="_x0000_i1046" alt="" style="width:425.2pt;height:.05pt;mso-width-percent:0;mso-height-percent:0;mso-width-percent:0;mso-height-percent:0" o:hralign="center" o:hrstd="t" o:hr="t" fillcolor="#a0a0a0" stroked="f"/>
        </w:pict>
      </w:r>
    </w:p>
    <w:p w14:paraId="32DEB8E2" w14:textId="77777777" w:rsidR="001C09D1" w:rsidRPr="001C09D1" w:rsidRDefault="001C09D1" w:rsidP="001C09D1">
      <w:pPr>
        <w:rPr>
          <w:b/>
          <w:bCs/>
        </w:rPr>
      </w:pPr>
      <w:r w:rsidRPr="001C09D1">
        <w:rPr>
          <w:rFonts w:ascii="Apple Color Emoji" w:hAnsi="Apple Color Emoji" w:cs="Apple Color Emoji"/>
          <w:b/>
          <w:bCs/>
        </w:rPr>
        <w:t>🚀</w:t>
      </w:r>
      <w:r w:rsidRPr="001C09D1">
        <w:rPr>
          <w:b/>
          <w:bCs/>
        </w:rPr>
        <w:t xml:space="preserve"> Estrutura do novo laboratóri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"/>
        <w:gridCol w:w="3341"/>
        <w:gridCol w:w="4396"/>
      </w:tblGrid>
      <w:tr w:rsidR="001C09D1" w:rsidRPr="001C09D1" w14:paraId="6AE13473" w14:textId="77777777" w:rsidTr="001C09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6778B7" w14:textId="77777777" w:rsidR="001C09D1" w:rsidRPr="001C09D1" w:rsidRDefault="001C09D1" w:rsidP="001C09D1">
            <w:pPr>
              <w:rPr>
                <w:b/>
                <w:bCs/>
              </w:rPr>
            </w:pPr>
            <w:r w:rsidRPr="001C09D1">
              <w:rPr>
                <w:b/>
                <w:bCs/>
              </w:rPr>
              <w:t>Fase</w:t>
            </w:r>
          </w:p>
        </w:tc>
        <w:tc>
          <w:tcPr>
            <w:tcW w:w="0" w:type="auto"/>
            <w:vAlign w:val="center"/>
            <w:hideMark/>
          </w:tcPr>
          <w:p w14:paraId="0D8ECA51" w14:textId="77777777" w:rsidR="001C09D1" w:rsidRPr="001C09D1" w:rsidRDefault="001C09D1" w:rsidP="001C09D1">
            <w:pPr>
              <w:rPr>
                <w:b/>
                <w:bCs/>
              </w:rPr>
            </w:pPr>
            <w:r w:rsidRPr="001C09D1">
              <w:rPr>
                <w:b/>
                <w:bCs/>
              </w:rPr>
              <w:t>Funcionalidade</w:t>
            </w:r>
          </w:p>
        </w:tc>
        <w:tc>
          <w:tcPr>
            <w:tcW w:w="0" w:type="auto"/>
            <w:vAlign w:val="center"/>
            <w:hideMark/>
          </w:tcPr>
          <w:p w14:paraId="39F443FE" w14:textId="77777777" w:rsidR="001C09D1" w:rsidRPr="001C09D1" w:rsidRDefault="001C09D1" w:rsidP="001C09D1">
            <w:pPr>
              <w:rPr>
                <w:b/>
                <w:bCs/>
              </w:rPr>
            </w:pPr>
            <w:r w:rsidRPr="001C09D1">
              <w:rPr>
                <w:b/>
                <w:bCs/>
              </w:rPr>
              <w:t>Justificativa técnica</w:t>
            </w:r>
          </w:p>
        </w:tc>
      </w:tr>
      <w:tr w:rsidR="001C09D1" w:rsidRPr="001C09D1" w14:paraId="7BA55EE7" w14:textId="77777777" w:rsidTr="001C09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5FD10" w14:textId="77777777" w:rsidR="001C09D1" w:rsidRPr="001C09D1" w:rsidRDefault="001C09D1" w:rsidP="001C09D1">
            <w:r w:rsidRPr="001C09D1">
              <w:t>V0</w:t>
            </w:r>
          </w:p>
        </w:tc>
        <w:tc>
          <w:tcPr>
            <w:tcW w:w="0" w:type="auto"/>
            <w:vAlign w:val="center"/>
            <w:hideMark/>
          </w:tcPr>
          <w:p w14:paraId="66EA2E32" w14:textId="77777777" w:rsidR="001C09D1" w:rsidRPr="001C09D1" w:rsidRDefault="001C09D1" w:rsidP="001C09D1">
            <w:r w:rsidRPr="001C09D1">
              <w:t>Adição e subtração</w:t>
            </w:r>
          </w:p>
        </w:tc>
        <w:tc>
          <w:tcPr>
            <w:tcW w:w="0" w:type="auto"/>
            <w:vAlign w:val="center"/>
            <w:hideMark/>
          </w:tcPr>
          <w:p w14:paraId="40FB16C5" w14:textId="77777777" w:rsidR="001C09D1" w:rsidRPr="001C09D1" w:rsidRDefault="001C09D1" w:rsidP="001C09D1">
            <w:r w:rsidRPr="001C09D1">
              <w:t>MVP básico, execução local</w:t>
            </w:r>
          </w:p>
        </w:tc>
      </w:tr>
      <w:tr w:rsidR="001C09D1" w:rsidRPr="001C09D1" w14:paraId="407B3BFC" w14:textId="77777777" w:rsidTr="001C09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6ADDF" w14:textId="77777777" w:rsidR="001C09D1" w:rsidRPr="001C09D1" w:rsidRDefault="001C09D1" w:rsidP="001C09D1">
            <w:r w:rsidRPr="001C09D1">
              <w:t>V1</w:t>
            </w:r>
          </w:p>
        </w:tc>
        <w:tc>
          <w:tcPr>
            <w:tcW w:w="0" w:type="auto"/>
            <w:vAlign w:val="center"/>
            <w:hideMark/>
          </w:tcPr>
          <w:p w14:paraId="56B8F158" w14:textId="77777777" w:rsidR="001C09D1" w:rsidRPr="001C09D1" w:rsidRDefault="001C09D1" w:rsidP="001C09D1">
            <w:r w:rsidRPr="001C09D1">
              <w:t>+ Multiplicação</w:t>
            </w:r>
          </w:p>
        </w:tc>
        <w:tc>
          <w:tcPr>
            <w:tcW w:w="0" w:type="auto"/>
            <w:vAlign w:val="center"/>
            <w:hideMark/>
          </w:tcPr>
          <w:p w14:paraId="100F92B1" w14:textId="77777777" w:rsidR="001C09D1" w:rsidRPr="001C09D1" w:rsidRDefault="001C09D1" w:rsidP="001C09D1">
            <w:r w:rsidRPr="001C09D1">
              <w:t>Atualização simples + novo deploy</w:t>
            </w:r>
          </w:p>
        </w:tc>
      </w:tr>
      <w:tr w:rsidR="001C09D1" w:rsidRPr="001C09D1" w14:paraId="304436CA" w14:textId="77777777" w:rsidTr="001C09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9086A" w14:textId="77777777" w:rsidR="001C09D1" w:rsidRPr="001C09D1" w:rsidRDefault="001C09D1" w:rsidP="001C09D1">
            <w:r w:rsidRPr="001C09D1">
              <w:t>V2</w:t>
            </w:r>
          </w:p>
        </w:tc>
        <w:tc>
          <w:tcPr>
            <w:tcW w:w="0" w:type="auto"/>
            <w:vAlign w:val="center"/>
            <w:hideMark/>
          </w:tcPr>
          <w:p w14:paraId="1F84AA7E" w14:textId="77777777" w:rsidR="001C09D1" w:rsidRPr="001C09D1" w:rsidRDefault="001C09D1" w:rsidP="001C09D1">
            <w:r w:rsidRPr="001C09D1">
              <w:t>+ Divisão</w:t>
            </w:r>
          </w:p>
        </w:tc>
        <w:tc>
          <w:tcPr>
            <w:tcW w:w="0" w:type="auto"/>
            <w:vAlign w:val="center"/>
            <w:hideMark/>
          </w:tcPr>
          <w:p w14:paraId="3F8D7166" w14:textId="77777777" w:rsidR="001C09D1" w:rsidRPr="001C09D1" w:rsidRDefault="001C09D1" w:rsidP="001C09D1">
            <w:r w:rsidRPr="001C09D1">
              <w:t>Introduz tratamento de exceções</w:t>
            </w:r>
          </w:p>
        </w:tc>
      </w:tr>
      <w:tr w:rsidR="001C09D1" w:rsidRPr="001C09D1" w14:paraId="4031F19A" w14:textId="77777777" w:rsidTr="001C09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6A9F7" w14:textId="77777777" w:rsidR="001C09D1" w:rsidRPr="001C09D1" w:rsidRDefault="001C09D1" w:rsidP="001C09D1">
            <w:r w:rsidRPr="001C09D1">
              <w:t>V3</w:t>
            </w:r>
          </w:p>
        </w:tc>
        <w:tc>
          <w:tcPr>
            <w:tcW w:w="0" w:type="auto"/>
            <w:vAlign w:val="center"/>
            <w:hideMark/>
          </w:tcPr>
          <w:p w14:paraId="68E3469D" w14:textId="77777777" w:rsidR="001C09D1" w:rsidRPr="001C09D1" w:rsidRDefault="001C09D1" w:rsidP="001C09D1">
            <w:r w:rsidRPr="001C09D1">
              <w:t>+ Porcentagem</w:t>
            </w:r>
          </w:p>
        </w:tc>
        <w:tc>
          <w:tcPr>
            <w:tcW w:w="0" w:type="auto"/>
            <w:vAlign w:val="center"/>
            <w:hideMark/>
          </w:tcPr>
          <w:p w14:paraId="7218E5B9" w14:textId="77777777" w:rsidR="001C09D1" w:rsidRPr="001C09D1" w:rsidRDefault="001C09D1" w:rsidP="001C09D1">
            <w:r w:rsidRPr="001C09D1">
              <w:t>Função que simula cálculo financeiro simples</w:t>
            </w:r>
          </w:p>
        </w:tc>
      </w:tr>
      <w:tr w:rsidR="001C09D1" w:rsidRPr="001C09D1" w14:paraId="77A2010B" w14:textId="77777777" w:rsidTr="001C09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E837A" w14:textId="77777777" w:rsidR="001C09D1" w:rsidRPr="001C09D1" w:rsidRDefault="001C09D1" w:rsidP="001C09D1">
            <w:r w:rsidRPr="001C09D1">
              <w:t>V4</w:t>
            </w:r>
          </w:p>
        </w:tc>
        <w:tc>
          <w:tcPr>
            <w:tcW w:w="0" w:type="auto"/>
            <w:vAlign w:val="center"/>
            <w:hideMark/>
          </w:tcPr>
          <w:p w14:paraId="62D6B3B0" w14:textId="77777777" w:rsidR="001C09D1" w:rsidRPr="001C09D1" w:rsidRDefault="001C09D1" w:rsidP="001C09D1">
            <w:r w:rsidRPr="001C09D1">
              <w:t>CLI simples ou Web API (opcional)</w:t>
            </w:r>
          </w:p>
        </w:tc>
        <w:tc>
          <w:tcPr>
            <w:tcW w:w="0" w:type="auto"/>
            <w:vAlign w:val="center"/>
            <w:hideMark/>
          </w:tcPr>
          <w:p w14:paraId="61B85501" w14:textId="77777777" w:rsidR="001C09D1" w:rsidRPr="001C09D1" w:rsidRDefault="001C09D1" w:rsidP="001C09D1">
            <w:r w:rsidRPr="001C09D1">
              <w:t>Interface de uso real do sistema</w:t>
            </w:r>
          </w:p>
        </w:tc>
      </w:tr>
      <w:tr w:rsidR="001C09D1" w:rsidRPr="001C09D1" w14:paraId="7CE50BDD" w14:textId="77777777" w:rsidTr="001C09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F029A" w14:textId="77777777" w:rsidR="001C09D1" w:rsidRPr="001C09D1" w:rsidRDefault="001C09D1" w:rsidP="001C09D1">
            <w:proofErr w:type="spellStart"/>
            <w:r w:rsidRPr="001C09D1">
              <w:t>VFin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E38E4F" w14:textId="77777777" w:rsidR="001C09D1" w:rsidRPr="001C09D1" w:rsidRDefault="001C09D1" w:rsidP="001C09D1">
            <w:r w:rsidRPr="001C09D1">
              <w:t xml:space="preserve">Observabilidade via </w:t>
            </w:r>
            <w:proofErr w:type="spellStart"/>
            <w:r w:rsidRPr="001C09D1">
              <w:t>Pref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D747AA" w14:textId="77777777" w:rsidR="001C09D1" w:rsidRPr="001C09D1" w:rsidRDefault="001C09D1" w:rsidP="001C09D1">
            <w:r w:rsidRPr="001C09D1">
              <w:t>Histórico, versionamento, controle de execução</w:t>
            </w:r>
          </w:p>
        </w:tc>
      </w:tr>
    </w:tbl>
    <w:p w14:paraId="7A050595" w14:textId="77777777" w:rsidR="001C09D1" w:rsidRPr="001C09D1" w:rsidRDefault="00FF0D5C" w:rsidP="001C09D1">
      <w:r w:rsidRPr="00FF0D5C">
        <w:rPr>
          <w:noProof/>
          <w14:ligatures w14:val="standardContextual"/>
        </w:rPr>
        <w:pict w14:anchorId="5100F857">
          <v:rect id="_x0000_i1045" alt="" style="width:425.2pt;height:.05pt;mso-width-percent:0;mso-height-percent:0;mso-width-percent:0;mso-height-percent:0" o:hralign="center" o:hrstd="t" o:hr="t" fillcolor="#a0a0a0" stroked="f"/>
        </w:pict>
      </w:r>
    </w:p>
    <w:p w14:paraId="2DB41F57" w14:textId="77777777" w:rsidR="001C09D1" w:rsidRPr="001C09D1" w:rsidRDefault="001C09D1" w:rsidP="001C09D1">
      <w:pPr>
        <w:rPr>
          <w:b/>
          <w:bCs/>
        </w:rPr>
      </w:pPr>
      <w:r w:rsidRPr="001C09D1">
        <w:rPr>
          <w:rFonts w:ascii="Apple Color Emoji" w:hAnsi="Apple Color Emoji" w:cs="Apple Color Emoji"/>
          <w:b/>
          <w:bCs/>
        </w:rPr>
        <w:t>📁</w:t>
      </w:r>
      <w:r w:rsidRPr="001C09D1">
        <w:rPr>
          <w:b/>
          <w:bCs/>
        </w:rPr>
        <w:t xml:space="preserve"> Estrutura sugerida do projeto</w:t>
      </w:r>
    </w:p>
    <w:p w14:paraId="722309F8" w14:textId="77777777" w:rsidR="001C09D1" w:rsidRPr="001C09D1" w:rsidRDefault="001C09D1" w:rsidP="001C09D1">
      <w:proofErr w:type="spellStart"/>
      <w:r w:rsidRPr="001C09D1">
        <w:t>bash</w:t>
      </w:r>
      <w:proofErr w:type="spellEnd"/>
    </w:p>
    <w:p w14:paraId="4542663B" w14:textId="77777777" w:rsidR="001C09D1" w:rsidRPr="001C09D1" w:rsidRDefault="001C09D1" w:rsidP="001C09D1">
      <w:proofErr w:type="spellStart"/>
      <w:r w:rsidRPr="001C09D1">
        <w:t>CopiarEditar</w:t>
      </w:r>
      <w:proofErr w:type="spellEnd"/>
    </w:p>
    <w:p w14:paraId="1F58B7EF" w14:textId="77777777" w:rsidR="001C09D1" w:rsidRPr="001C09D1" w:rsidRDefault="001C09D1" w:rsidP="001C09D1">
      <w:proofErr w:type="spellStart"/>
      <w:r w:rsidRPr="001C09D1">
        <w:t>calculator_prefect</w:t>
      </w:r>
      <w:proofErr w:type="spellEnd"/>
      <w:r w:rsidRPr="001C09D1">
        <w:t>/</w:t>
      </w:r>
    </w:p>
    <w:p w14:paraId="2994FEC7" w14:textId="77777777" w:rsidR="001C09D1" w:rsidRPr="001C09D1" w:rsidRDefault="001C09D1" w:rsidP="001C09D1">
      <w:r w:rsidRPr="001C09D1">
        <w:t xml:space="preserve">├── </w:t>
      </w:r>
      <w:proofErr w:type="spellStart"/>
      <w:r w:rsidRPr="001C09D1">
        <w:t>calculator</w:t>
      </w:r>
      <w:proofErr w:type="spellEnd"/>
      <w:r w:rsidRPr="001C09D1">
        <w:t>/</w:t>
      </w:r>
    </w:p>
    <w:p w14:paraId="53FEDF8D" w14:textId="77777777" w:rsidR="001C09D1" w:rsidRPr="001C09D1" w:rsidRDefault="001C09D1" w:rsidP="001C09D1">
      <w:r w:rsidRPr="001C09D1">
        <w:t>│   ├── __init__.py</w:t>
      </w:r>
    </w:p>
    <w:p w14:paraId="73D2F418" w14:textId="77777777" w:rsidR="001C09D1" w:rsidRPr="001C09D1" w:rsidRDefault="001C09D1" w:rsidP="001C09D1">
      <w:r w:rsidRPr="001C09D1">
        <w:t>│   ├── base.py              # classe abstrata / interface</w:t>
      </w:r>
    </w:p>
    <w:p w14:paraId="7EEB2EAE" w14:textId="77777777" w:rsidR="001C09D1" w:rsidRPr="001C09D1" w:rsidRDefault="001C09D1" w:rsidP="001C09D1">
      <w:r w:rsidRPr="001C09D1">
        <w:t>│   ├── operations.py        # implementação OO das operações</w:t>
      </w:r>
    </w:p>
    <w:p w14:paraId="1F6AD40E" w14:textId="77777777" w:rsidR="001C09D1" w:rsidRPr="001C09D1" w:rsidRDefault="001C09D1" w:rsidP="001C09D1">
      <w:r w:rsidRPr="001C09D1">
        <w:t xml:space="preserve">├── </w:t>
      </w:r>
      <w:proofErr w:type="spellStart"/>
      <w:r w:rsidRPr="001C09D1">
        <w:t>flows</w:t>
      </w:r>
      <w:proofErr w:type="spellEnd"/>
      <w:r w:rsidRPr="001C09D1">
        <w:t>/</w:t>
      </w:r>
    </w:p>
    <w:p w14:paraId="6055E6E3" w14:textId="77777777" w:rsidR="001C09D1" w:rsidRPr="001C09D1" w:rsidRDefault="001C09D1" w:rsidP="001C09D1">
      <w:r w:rsidRPr="001C09D1">
        <w:t xml:space="preserve">│   └── run_calculator.py    # fluxo </w:t>
      </w:r>
      <w:proofErr w:type="spellStart"/>
      <w:r w:rsidRPr="001C09D1">
        <w:t>Prefect</w:t>
      </w:r>
      <w:proofErr w:type="spellEnd"/>
      <w:r w:rsidRPr="001C09D1">
        <w:t xml:space="preserve"> que orquestra chamadas</w:t>
      </w:r>
    </w:p>
    <w:p w14:paraId="5A878F72" w14:textId="77777777" w:rsidR="001C09D1" w:rsidRPr="001C09D1" w:rsidRDefault="001C09D1" w:rsidP="001C09D1">
      <w:r w:rsidRPr="001C09D1">
        <w:t xml:space="preserve">├── </w:t>
      </w:r>
      <w:proofErr w:type="spellStart"/>
      <w:r w:rsidRPr="001C09D1">
        <w:t>tests</w:t>
      </w:r>
      <w:proofErr w:type="spellEnd"/>
      <w:r w:rsidRPr="001C09D1">
        <w:t>/</w:t>
      </w:r>
    </w:p>
    <w:p w14:paraId="1D96E15B" w14:textId="77777777" w:rsidR="001C09D1" w:rsidRPr="001C09D1" w:rsidRDefault="001C09D1" w:rsidP="001C09D1">
      <w:r w:rsidRPr="001C09D1">
        <w:t>│   └── test_operations.py</w:t>
      </w:r>
    </w:p>
    <w:p w14:paraId="40502AD6" w14:textId="77777777" w:rsidR="001C09D1" w:rsidRPr="001C09D1" w:rsidRDefault="001C09D1" w:rsidP="001C09D1">
      <w:r w:rsidRPr="001C09D1">
        <w:t>├─</w:t>
      </w:r>
      <w:proofErr w:type="gramStart"/>
      <w:r w:rsidRPr="001C09D1">
        <w:t>─ .github</w:t>
      </w:r>
      <w:proofErr w:type="gramEnd"/>
      <w:r w:rsidRPr="001C09D1">
        <w:t>/workflows/</w:t>
      </w:r>
    </w:p>
    <w:p w14:paraId="5E883838" w14:textId="77777777" w:rsidR="001C09D1" w:rsidRPr="001C09D1" w:rsidRDefault="001C09D1" w:rsidP="001C09D1">
      <w:r w:rsidRPr="001C09D1">
        <w:t xml:space="preserve">│   └── </w:t>
      </w:r>
      <w:proofErr w:type="spellStart"/>
      <w:r w:rsidRPr="001C09D1">
        <w:t>deploy.yml</w:t>
      </w:r>
      <w:proofErr w:type="spellEnd"/>
    </w:p>
    <w:p w14:paraId="2AE1AC70" w14:textId="77777777" w:rsidR="001C09D1" w:rsidRPr="001C09D1" w:rsidRDefault="001C09D1" w:rsidP="001C09D1">
      <w:r w:rsidRPr="001C09D1">
        <w:t xml:space="preserve">├── </w:t>
      </w:r>
      <w:proofErr w:type="spellStart"/>
      <w:proofErr w:type="gramStart"/>
      <w:r w:rsidRPr="001C09D1">
        <w:t>prefect.yaml</w:t>
      </w:r>
      <w:proofErr w:type="spellEnd"/>
      <w:proofErr w:type="gramEnd"/>
    </w:p>
    <w:p w14:paraId="2EA11456" w14:textId="77777777" w:rsidR="001C09D1" w:rsidRPr="001C09D1" w:rsidRDefault="001C09D1" w:rsidP="001C09D1">
      <w:r w:rsidRPr="001C09D1">
        <w:t>├── requirements.txt</w:t>
      </w:r>
    </w:p>
    <w:p w14:paraId="7496044D" w14:textId="77777777" w:rsidR="001C09D1" w:rsidRPr="001C09D1" w:rsidRDefault="001C09D1" w:rsidP="001C09D1">
      <w:r w:rsidRPr="001C09D1">
        <w:t>└── README.md</w:t>
      </w:r>
    </w:p>
    <w:p w14:paraId="3A2FEEBE" w14:textId="77777777" w:rsidR="001C09D1" w:rsidRPr="001C09D1" w:rsidRDefault="00FF0D5C" w:rsidP="001C09D1">
      <w:r w:rsidRPr="00FF0D5C">
        <w:rPr>
          <w:noProof/>
          <w14:ligatures w14:val="standardContextual"/>
        </w:rPr>
        <w:pict w14:anchorId="4A5C761E">
          <v:rect id="_x0000_i1044" alt="" style="width:425.2pt;height:.05pt;mso-width-percent:0;mso-height-percent:0;mso-width-percent:0;mso-height-percent:0" o:hralign="center" o:hrstd="t" o:hr="t" fillcolor="#a0a0a0" stroked="f"/>
        </w:pict>
      </w:r>
    </w:p>
    <w:p w14:paraId="5BE6B0BC" w14:textId="77777777" w:rsidR="001C09D1" w:rsidRPr="001C09D1" w:rsidRDefault="001C09D1" w:rsidP="001C09D1">
      <w:pPr>
        <w:rPr>
          <w:b/>
          <w:bCs/>
        </w:rPr>
      </w:pPr>
      <w:r w:rsidRPr="001C09D1">
        <w:rPr>
          <w:rFonts w:ascii="Apple Color Emoji" w:hAnsi="Apple Color Emoji" w:cs="Apple Color Emoji"/>
          <w:b/>
          <w:bCs/>
        </w:rPr>
        <w:t>🧪</w:t>
      </w:r>
      <w:r w:rsidRPr="001C09D1">
        <w:rPr>
          <w:b/>
          <w:bCs/>
        </w:rPr>
        <w:t xml:space="preserve"> Diferenciais didáticos</w:t>
      </w:r>
    </w:p>
    <w:p w14:paraId="3C17019A" w14:textId="77777777" w:rsidR="001C09D1" w:rsidRPr="001C09D1" w:rsidRDefault="001C09D1" w:rsidP="001C09D1">
      <w:pPr>
        <w:numPr>
          <w:ilvl w:val="0"/>
          <w:numId w:val="2"/>
        </w:numPr>
      </w:pPr>
      <w:r w:rsidRPr="001C09D1">
        <w:t>Mostra evolução real de um projeto de software.</w:t>
      </w:r>
    </w:p>
    <w:p w14:paraId="59A53A99" w14:textId="77777777" w:rsidR="001C09D1" w:rsidRPr="001C09D1" w:rsidRDefault="001C09D1" w:rsidP="001C09D1">
      <w:pPr>
        <w:numPr>
          <w:ilvl w:val="0"/>
          <w:numId w:val="2"/>
        </w:numPr>
      </w:pPr>
      <w:r w:rsidRPr="001C09D1">
        <w:t xml:space="preserve">Permite aplicar CI/CD a um sistema </w:t>
      </w:r>
      <w:r w:rsidRPr="001C09D1">
        <w:rPr>
          <w:b/>
          <w:bCs/>
        </w:rPr>
        <w:t>que cresce com as entregas</w:t>
      </w:r>
      <w:r w:rsidRPr="001C09D1">
        <w:t>.</w:t>
      </w:r>
    </w:p>
    <w:p w14:paraId="32C5EEA0" w14:textId="77777777" w:rsidR="001C09D1" w:rsidRPr="001C09D1" w:rsidRDefault="001C09D1" w:rsidP="001C09D1">
      <w:pPr>
        <w:numPr>
          <w:ilvl w:val="0"/>
          <w:numId w:val="2"/>
        </w:numPr>
      </w:pPr>
      <w:r w:rsidRPr="001C09D1">
        <w:lastRenderedPageBreak/>
        <w:t xml:space="preserve">Pode ser integrado com testes, cobertura de código e até </w:t>
      </w:r>
      <w:proofErr w:type="spellStart"/>
      <w:r w:rsidRPr="001C09D1">
        <w:t>Sentry</w:t>
      </w:r>
      <w:proofErr w:type="spellEnd"/>
      <w:r w:rsidRPr="001C09D1">
        <w:t>.</w:t>
      </w:r>
    </w:p>
    <w:p w14:paraId="6E60514E" w14:textId="77777777" w:rsidR="001C09D1" w:rsidRPr="001C09D1" w:rsidRDefault="001C09D1" w:rsidP="001C09D1">
      <w:pPr>
        <w:numPr>
          <w:ilvl w:val="0"/>
          <w:numId w:val="2"/>
        </w:numPr>
      </w:pPr>
      <w:r w:rsidRPr="001C09D1">
        <w:t>Dá espaço para introduzir conceitos como: modularização, boas práticas, automação e versionamento.</w:t>
      </w:r>
    </w:p>
    <w:p w14:paraId="001C0DBC" w14:textId="77777777" w:rsidR="001C09D1" w:rsidRPr="001C09D1" w:rsidRDefault="00FF0D5C" w:rsidP="001C09D1">
      <w:r w:rsidRPr="00FF0D5C">
        <w:rPr>
          <w:noProof/>
          <w14:ligatures w14:val="standardContextual"/>
        </w:rPr>
        <w:pict w14:anchorId="56439678">
          <v:rect id="_x0000_i1043" alt="" style="width:425.2pt;height:.05pt;mso-width-percent:0;mso-height-percent:0;mso-width-percent:0;mso-height-percent:0" o:hralign="center" o:hrstd="t" o:hr="t" fillcolor="#a0a0a0" stroked="f"/>
        </w:pict>
      </w:r>
    </w:p>
    <w:p w14:paraId="4F478418" w14:textId="77777777" w:rsidR="001C09D1" w:rsidRPr="001C09D1" w:rsidRDefault="001C09D1" w:rsidP="001C09D1">
      <w:pPr>
        <w:rPr>
          <w:b/>
          <w:bCs/>
        </w:rPr>
      </w:pPr>
      <w:r w:rsidRPr="001C09D1">
        <w:rPr>
          <w:rFonts w:ascii="Apple Color Emoji" w:hAnsi="Apple Color Emoji" w:cs="Apple Color Emoji"/>
          <w:b/>
          <w:bCs/>
        </w:rPr>
        <w:t>📝</w:t>
      </w:r>
      <w:r w:rsidRPr="001C09D1">
        <w:rPr>
          <w:b/>
          <w:bCs/>
        </w:rPr>
        <w:t xml:space="preserve"> E no relatório?</w:t>
      </w:r>
    </w:p>
    <w:p w14:paraId="05A3594D" w14:textId="77777777" w:rsidR="001C09D1" w:rsidRPr="001C09D1" w:rsidRDefault="001C09D1" w:rsidP="001C09D1">
      <w:r w:rsidRPr="001C09D1">
        <w:t>Posso incluir:</w:t>
      </w:r>
    </w:p>
    <w:p w14:paraId="66A592E5" w14:textId="77777777" w:rsidR="001C09D1" w:rsidRPr="001C09D1" w:rsidRDefault="001C09D1" w:rsidP="001C09D1">
      <w:pPr>
        <w:numPr>
          <w:ilvl w:val="0"/>
          <w:numId w:val="3"/>
        </w:numPr>
      </w:pPr>
      <w:r w:rsidRPr="001C09D1">
        <w:rPr>
          <w:rFonts w:ascii="Apple Color Emoji" w:hAnsi="Apple Color Emoji" w:cs="Apple Color Emoji"/>
        </w:rPr>
        <w:t>✅</w:t>
      </w:r>
      <w:r w:rsidRPr="001C09D1">
        <w:t xml:space="preserve"> Nova seção com objetivo e plano do novo laboratório.</w:t>
      </w:r>
    </w:p>
    <w:p w14:paraId="790156AC" w14:textId="77777777" w:rsidR="001C09D1" w:rsidRPr="001C09D1" w:rsidRDefault="001C09D1" w:rsidP="001C09D1">
      <w:pPr>
        <w:numPr>
          <w:ilvl w:val="0"/>
          <w:numId w:val="3"/>
        </w:numPr>
      </w:pPr>
      <w:r w:rsidRPr="001C09D1">
        <w:rPr>
          <w:rFonts w:ascii="Apple Color Emoji" w:hAnsi="Apple Color Emoji" w:cs="Apple Color Emoji"/>
        </w:rPr>
        <w:t>✅</w:t>
      </w:r>
      <w:r w:rsidRPr="001C09D1">
        <w:t xml:space="preserve"> Descrição detalhada de cada etapa (do V0 ao </w:t>
      </w:r>
      <w:proofErr w:type="spellStart"/>
      <w:r w:rsidRPr="001C09D1">
        <w:t>VFinal</w:t>
      </w:r>
      <w:proofErr w:type="spellEnd"/>
      <w:r w:rsidRPr="001C09D1">
        <w:t>).</w:t>
      </w:r>
    </w:p>
    <w:p w14:paraId="4366EB83" w14:textId="77777777" w:rsidR="001C09D1" w:rsidRPr="001C09D1" w:rsidRDefault="001C09D1" w:rsidP="001C09D1">
      <w:pPr>
        <w:numPr>
          <w:ilvl w:val="0"/>
          <w:numId w:val="3"/>
        </w:numPr>
      </w:pPr>
      <w:r w:rsidRPr="001C09D1">
        <w:rPr>
          <w:rFonts w:ascii="Apple Color Emoji" w:hAnsi="Apple Color Emoji" w:cs="Apple Color Emoji"/>
        </w:rPr>
        <w:t>✅</w:t>
      </w:r>
      <w:r w:rsidRPr="001C09D1">
        <w:t xml:space="preserve"> Explicação técnica sobre o valor do </w:t>
      </w:r>
      <w:proofErr w:type="spellStart"/>
      <w:r w:rsidRPr="001C09D1">
        <w:t>Prefect</w:t>
      </w:r>
      <w:proofErr w:type="spellEnd"/>
      <w:r w:rsidRPr="001C09D1">
        <w:t xml:space="preserve"> em cada evolução.</w:t>
      </w:r>
    </w:p>
    <w:p w14:paraId="5E65D123" w14:textId="77777777" w:rsidR="001C09D1" w:rsidRPr="001C09D1" w:rsidRDefault="001C09D1" w:rsidP="001C09D1">
      <w:pPr>
        <w:numPr>
          <w:ilvl w:val="0"/>
          <w:numId w:val="3"/>
        </w:numPr>
      </w:pPr>
      <w:r w:rsidRPr="001C09D1">
        <w:rPr>
          <w:rFonts w:ascii="Apple Color Emoji" w:hAnsi="Apple Color Emoji" w:cs="Apple Color Emoji"/>
        </w:rPr>
        <w:t>✅</w:t>
      </w:r>
      <w:r w:rsidRPr="001C09D1">
        <w:t xml:space="preserve"> Código comentado das versões incrementais.</w:t>
      </w:r>
    </w:p>
    <w:p w14:paraId="03150FAC" w14:textId="77777777" w:rsidR="001C09D1" w:rsidRPr="001C09D1" w:rsidRDefault="00FF0D5C" w:rsidP="001C09D1">
      <w:r w:rsidRPr="00FF0D5C">
        <w:rPr>
          <w:noProof/>
          <w14:ligatures w14:val="standardContextual"/>
        </w:rPr>
        <w:pict w14:anchorId="39E2C9CC">
          <v:rect id="_x0000_i1042" alt="" style="width:425.2pt;height:.05pt;mso-width-percent:0;mso-height-percent:0;mso-width-percent:0;mso-height-percent:0" o:hralign="center" o:hrstd="t" o:hr="t" fillcolor="#a0a0a0" stroked="f"/>
        </w:pict>
      </w:r>
    </w:p>
    <w:p w14:paraId="5A06F8CC" w14:textId="77777777" w:rsidR="001C09D1" w:rsidRPr="001C09D1" w:rsidRDefault="001C09D1" w:rsidP="001C09D1">
      <w:r w:rsidRPr="001C09D1">
        <w:t>Se estiver de acordo, posso:</w:t>
      </w:r>
    </w:p>
    <w:p w14:paraId="5883969B" w14:textId="77777777" w:rsidR="001C09D1" w:rsidRPr="001C09D1" w:rsidRDefault="001C09D1" w:rsidP="001C09D1">
      <w:pPr>
        <w:numPr>
          <w:ilvl w:val="0"/>
          <w:numId w:val="4"/>
        </w:numPr>
      </w:pPr>
      <w:r w:rsidRPr="001C09D1">
        <w:t>Criar o esqueleto da estrutura do projeto.</w:t>
      </w:r>
    </w:p>
    <w:p w14:paraId="4B35A9C0" w14:textId="77777777" w:rsidR="001C09D1" w:rsidRPr="001C09D1" w:rsidRDefault="001C09D1" w:rsidP="001C09D1">
      <w:pPr>
        <w:numPr>
          <w:ilvl w:val="0"/>
          <w:numId w:val="4"/>
        </w:numPr>
      </w:pPr>
      <w:r w:rsidRPr="001C09D1">
        <w:t xml:space="preserve">Escrever o </w:t>
      </w:r>
      <w:proofErr w:type="spellStart"/>
      <w:proofErr w:type="gramStart"/>
      <w:r w:rsidRPr="001C09D1">
        <w:t>prefect.yaml</w:t>
      </w:r>
      <w:proofErr w:type="spellEnd"/>
      <w:proofErr w:type="gramEnd"/>
      <w:r w:rsidRPr="001C09D1">
        <w:t xml:space="preserve"> inicial.</w:t>
      </w:r>
    </w:p>
    <w:p w14:paraId="64BE04BD" w14:textId="77777777" w:rsidR="001C09D1" w:rsidRPr="001C09D1" w:rsidRDefault="001C09D1" w:rsidP="001C09D1">
      <w:pPr>
        <w:numPr>
          <w:ilvl w:val="0"/>
          <w:numId w:val="4"/>
        </w:numPr>
      </w:pPr>
      <w:r w:rsidRPr="001C09D1">
        <w:t xml:space="preserve">Gerar o </w:t>
      </w:r>
      <w:proofErr w:type="spellStart"/>
      <w:r w:rsidRPr="001C09D1">
        <w:t>deploy.yml</w:t>
      </w:r>
      <w:proofErr w:type="spellEnd"/>
      <w:r w:rsidRPr="001C09D1">
        <w:t xml:space="preserve"> do GitHub.</w:t>
      </w:r>
    </w:p>
    <w:p w14:paraId="68C8A644" w14:textId="77777777" w:rsidR="001C09D1" w:rsidRPr="001C09D1" w:rsidRDefault="001C09D1" w:rsidP="001C09D1">
      <w:pPr>
        <w:numPr>
          <w:ilvl w:val="0"/>
          <w:numId w:val="4"/>
        </w:numPr>
      </w:pPr>
      <w:r w:rsidRPr="001C09D1">
        <w:t>Adicionar a nova seção no relatório .</w:t>
      </w:r>
      <w:proofErr w:type="spellStart"/>
      <w:r w:rsidRPr="001C09D1">
        <w:t>docx</w:t>
      </w:r>
      <w:proofErr w:type="spellEnd"/>
      <w:r w:rsidRPr="001C09D1">
        <w:t xml:space="preserve"> como parte do conteúdo didático.</w:t>
      </w:r>
    </w:p>
    <w:p w14:paraId="64F631CA" w14:textId="77777777" w:rsidR="001C09D1" w:rsidRDefault="001C09D1"/>
    <w:p w14:paraId="5D559443" w14:textId="77777777" w:rsidR="001C09D1" w:rsidRPr="001C09D1" w:rsidRDefault="001C09D1" w:rsidP="001C09D1">
      <w:pPr>
        <w:rPr>
          <w:b/>
          <w:bCs/>
        </w:rPr>
      </w:pPr>
      <w:r w:rsidRPr="001C09D1">
        <w:rPr>
          <w:rFonts w:ascii="Apple Color Emoji" w:hAnsi="Apple Color Emoji" w:cs="Apple Color Emoji"/>
          <w:b/>
          <w:bCs/>
        </w:rPr>
        <w:t>✅</w:t>
      </w:r>
      <w:r w:rsidRPr="001C09D1">
        <w:rPr>
          <w:b/>
          <w:bCs/>
        </w:rPr>
        <w:t xml:space="preserve"> Confirmação da Estrutura Didática do Novo Laboratório</w:t>
      </w:r>
    </w:p>
    <w:p w14:paraId="3725AF4C" w14:textId="77777777" w:rsidR="001C09D1" w:rsidRPr="001C09D1" w:rsidRDefault="001C09D1" w:rsidP="001C09D1">
      <w:pPr>
        <w:rPr>
          <w:b/>
          <w:bCs/>
        </w:rPr>
      </w:pPr>
      <w:r w:rsidRPr="001C09D1">
        <w:rPr>
          <w:rFonts w:ascii="Apple Color Emoji" w:hAnsi="Apple Color Emoji" w:cs="Apple Color Emoji"/>
          <w:b/>
          <w:bCs/>
        </w:rPr>
        <w:t>🎯</w:t>
      </w:r>
      <w:r w:rsidRPr="001C09D1">
        <w:rPr>
          <w:b/>
          <w:bCs/>
        </w:rPr>
        <w:t xml:space="preserve"> Dois eixos centrais:</w:t>
      </w:r>
    </w:p>
    <w:p w14:paraId="3BC2D219" w14:textId="77777777" w:rsidR="001C09D1" w:rsidRPr="001C09D1" w:rsidRDefault="00FF0D5C" w:rsidP="001C09D1">
      <w:r w:rsidRPr="00FF0D5C">
        <w:rPr>
          <w:noProof/>
          <w14:ligatures w14:val="standardContextual"/>
        </w:rPr>
        <w:pict w14:anchorId="2EB03F0C">
          <v:rect id="_x0000_i1041" alt="" style="width:425.2pt;height:.05pt;mso-width-percent:0;mso-height-percent:0;mso-width-percent:0;mso-height-percent:0" o:hralign="center" o:hrstd="t" o:hr="t" fillcolor="#a0a0a0" stroked="f"/>
        </w:pict>
      </w:r>
    </w:p>
    <w:p w14:paraId="3C02DA9B" w14:textId="77777777" w:rsidR="001C09D1" w:rsidRPr="001C09D1" w:rsidRDefault="001C09D1" w:rsidP="001C09D1">
      <w:pPr>
        <w:rPr>
          <w:b/>
          <w:bCs/>
        </w:rPr>
      </w:pPr>
      <w:r w:rsidRPr="001C09D1">
        <w:rPr>
          <w:b/>
          <w:bCs/>
        </w:rPr>
        <w:t xml:space="preserve">1. Orquestração com </w:t>
      </w:r>
      <w:proofErr w:type="spellStart"/>
      <w:r w:rsidRPr="001C09D1">
        <w:rPr>
          <w:b/>
          <w:bCs/>
        </w:rPr>
        <w:t>Prefect</w:t>
      </w:r>
      <w:proofErr w:type="spellEnd"/>
      <w:r w:rsidRPr="001C09D1">
        <w:rPr>
          <w:b/>
          <w:bCs/>
        </w:rPr>
        <w:t xml:space="preserve"> — O "Por quê"</w:t>
      </w:r>
    </w:p>
    <w:p w14:paraId="548937C3" w14:textId="77777777" w:rsidR="001C09D1" w:rsidRPr="001C09D1" w:rsidRDefault="001C09D1" w:rsidP="001C09D1">
      <w:r w:rsidRPr="001C09D1">
        <w:t xml:space="preserve">Mostrar aos alunos que </w:t>
      </w:r>
      <w:r w:rsidRPr="001C09D1">
        <w:rPr>
          <w:b/>
          <w:bCs/>
        </w:rPr>
        <w:t>orquestrar não é apenas automatizar</w:t>
      </w:r>
      <w:r w:rsidRPr="001C09D1">
        <w:t>, mas sim:</w:t>
      </w:r>
    </w:p>
    <w:p w14:paraId="2F2D0A4F" w14:textId="77777777" w:rsidR="001C09D1" w:rsidRPr="001C09D1" w:rsidRDefault="001C09D1" w:rsidP="001C09D1">
      <w:pPr>
        <w:numPr>
          <w:ilvl w:val="0"/>
          <w:numId w:val="5"/>
        </w:numPr>
      </w:pPr>
      <w:r w:rsidRPr="001C09D1">
        <w:rPr>
          <w:b/>
          <w:bCs/>
        </w:rPr>
        <w:t xml:space="preserve">Controlar, </w:t>
      </w:r>
      <w:proofErr w:type="spellStart"/>
      <w:r w:rsidRPr="001C09D1">
        <w:rPr>
          <w:b/>
          <w:bCs/>
        </w:rPr>
        <w:t>versionar</w:t>
      </w:r>
      <w:proofErr w:type="spellEnd"/>
      <w:r w:rsidRPr="001C09D1">
        <w:rPr>
          <w:b/>
          <w:bCs/>
        </w:rPr>
        <w:t>, auditar e escalar</w:t>
      </w:r>
      <w:r w:rsidRPr="001C09D1">
        <w:t xml:space="preserve"> workflows.</w:t>
      </w:r>
    </w:p>
    <w:p w14:paraId="6DF143B3" w14:textId="77777777" w:rsidR="001C09D1" w:rsidRPr="001C09D1" w:rsidRDefault="001C09D1" w:rsidP="001C09D1">
      <w:pPr>
        <w:numPr>
          <w:ilvl w:val="0"/>
          <w:numId w:val="5"/>
        </w:numPr>
      </w:pPr>
      <w:r w:rsidRPr="001C09D1">
        <w:t xml:space="preserve">Garantir </w:t>
      </w:r>
      <w:r w:rsidRPr="001C09D1">
        <w:rPr>
          <w:b/>
          <w:bCs/>
        </w:rPr>
        <w:t xml:space="preserve">resiliência com </w:t>
      </w:r>
      <w:proofErr w:type="spellStart"/>
      <w:r w:rsidRPr="001C09D1">
        <w:rPr>
          <w:b/>
          <w:bCs/>
        </w:rPr>
        <w:t>retries</w:t>
      </w:r>
      <w:proofErr w:type="spellEnd"/>
      <w:r w:rsidRPr="001C09D1">
        <w:t xml:space="preserve">, </w:t>
      </w:r>
      <w:r w:rsidRPr="001C09D1">
        <w:rPr>
          <w:b/>
          <w:bCs/>
        </w:rPr>
        <w:t>condições de execução</w:t>
      </w:r>
      <w:r w:rsidRPr="001C09D1">
        <w:t>, agendamentos e visualização clara do pipeline.</w:t>
      </w:r>
    </w:p>
    <w:p w14:paraId="5BBF2369" w14:textId="77777777" w:rsidR="001C09D1" w:rsidRPr="001C09D1" w:rsidRDefault="001C09D1" w:rsidP="001C09D1">
      <w:pPr>
        <w:numPr>
          <w:ilvl w:val="0"/>
          <w:numId w:val="5"/>
        </w:numPr>
      </w:pPr>
      <w:r w:rsidRPr="001C09D1">
        <w:t>Evitar que falhas silenciosas prejudiquem a produção (monitoramento e logs).</w:t>
      </w:r>
    </w:p>
    <w:p w14:paraId="4EBE56E0" w14:textId="77777777" w:rsidR="001C09D1" w:rsidRPr="001C09D1" w:rsidRDefault="001C09D1" w:rsidP="001C09D1">
      <w:pPr>
        <w:numPr>
          <w:ilvl w:val="0"/>
          <w:numId w:val="5"/>
        </w:numPr>
      </w:pPr>
      <w:r w:rsidRPr="001C09D1">
        <w:t xml:space="preserve">Preparar o projeto para integração com ferramentas como S3, bancos de dados, serviços externos, ML </w:t>
      </w:r>
      <w:proofErr w:type="gramStart"/>
      <w:r w:rsidRPr="001C09D1">
        <w:t>pipelines, etc.</w:t>
      </w:r>
      <w:proofErr w:type="gramEnd"/>
    </w:p>
    <w:p w14:paraId="7717A025" w14:textId="77777777" w:rsidR="001C09D1" w:rsidRPr="001C09D1" w:rsidRDefault="00FF0D5C" w:rsidP="001C09D1">
      <w:r w:rsidRPr="00FF0D5C">
        <w:rPr>
          <w:noProof/>
          <w14:ligatures w14:val="standardContextual"/>
        </w:rPr>
        <w:pict w14:anchorId="01EA10B4">
          <v:rect id="_x0000_i1040" alt="" style="width:425.2pt;height:.05pt;mso-width-percent:0;mso-height-percent:0;mso-width-percent:0;mso-height-percent:0" o:hralign="center" o:hrstd="t" o:hr="t" fillcolor="#a0a0a0" stroked="f"/>
        </w:pict>
      </w:r>
    </w:p>
    <w:p w14:paraId="6067A44D" w14:textId="77777777" w:rsidR="001C09D1" w:rsidRPr="001C09D1" w:rsidRDefault="001C09D1" w:rsidP="001C09D1">
      <w:pPr>
        <w:rPr>
          <w:b/>
          <w:bCs/>
        </w:rPr>
      </w:pPr>
      <w:r w:rsidRPr="001C09D1">
        <w:rPr>
          <w:b/>
          <w:bCs/>
        </w:rPr>
        <w:t>2. Engenharia de Software Moderna — O "Como"</w:t>
      </w:r>
    </w:p>
    <w:p w14:paraId="0316F75E" w14:textId="77777777" w:rsidR="001C09D1" w:rsidRPr="001C09D1" w:rsidRDefault="001C09D1" w:rsidP="001C09D1">
      <w:r w:rsidRPr="001C09D1">
        <w:t>Construir um projeto:</w:t>
      </w:r>
    </w:p>
    <w:p w14:paraId="231C7903" w14:textId="77777777" w:rsidR="001C09D1" w:rsidRPr="001C09D1" w:rsidRDefault="001C09D1" w:rsidP="001C09D1">
      <w:pPr>
        <w:numPr>
          <w:ilvl w:val="0"/>
          <w:numId w:val="6"/>
        </w:numPr>
      </w:pPr>
      <w:r w:rsidRPr="001C09D1">
        <w:t>Modular.</w:t>
      </w:r>
    </w:p>
    <w:p w14:paraId="165B33D9" w14:textId="77777777" w:rsidR="001C09D1" w:rsidRPr="001C09D1" w:rsidRDefault="001C09D1" w:rsidP="001C09D1">
      <w:pPr>
        <w:numPr>
          <w:ilvl w:val="0"/>
          <w:numId w:val="6"/>
        </w:numPr>
      </w:pPr>
      <w:r w:rsidRPr="001C09D1">
        <w:t>Escalável.</w:t>
      </w:r>
    </w:p>
    <w:p w14:paraId="43E0C873" w14:textId="77777777" w:rsidR="001C09D1" w:rsidRPr="001C09D1" w:rsidRDefault="001C09D1" w:rsidP="001C09D1">
      <w:pPr>
        <w:numPr>
          <w:ilvl w:val="0"/>
          <w:numId w:val="6"/>
        </w:numPr>
      </w:pPr>
      <w:r w:rsidRPr="001C09D1">
        <w:t>Orientado a objetos.</w:t>
      </w:r>
    </w:p>
    <w:p w14:paraId="2176BB98" w14:textId="77777777" w:rsidR="001C09D1" w:rsidRPr="001C09D1" w:rsidRDefault="001C09D1" w:rsidP="001C09D1">
      <w:pPr>
        <w:numPr>
          <w:ilvl w:val="0"/>
          <w:numId w:val="6"/>
        </w:numPr>
      </w:pPr>
      <w:r w:rsidRPr="001C09D1">
        <w:t>Com documentação, testes e CI/CD.</w:t>
      </w:r>
    </w:p>
    <w:p w14:paraId="63078B8F" w14:textId="77777777" w:rsidR="001C09D1" w:rsidRPr="001C09D1" w:rsidRDefault="001C09D1" w:rsidP="001C09D1">
      <w:r w:rsidRPr="001C09D1">
        <w:t xml:space="preserve">A proposta da </w:t>
      </w:r>
      <w:r w:rsidRPr="001C09D1">
        <w:rPr>
          <w:b/>
          <w:bCs/>
        </w:rPr>
        <w:t>calculadora evolutiva</w:t>
      </w:r>
      <w:r w:rsidRPr="001C09D1">
        <w:t xml:space="preserve"> (com adição → subtração → multiplicação → divisão → porcentagem) </w:t>
      </w:r>
      <w:r w:rsidRPr="001C09D1">
        <w:rPr>
          <w:b/>
          <w:bCs/>
        </w:rPr>
        <w:t>é perfeita</w:t>
      </w:r>
      <w:r w:rsidRPr="001C09D1">
        <w:t xml:space="preserve"> para ilustrar isso em pequenas doses funcionais, com cada versão gerando um novo </w:t>
      </w:r>
      <w:proofErr w:type="spellStart"/>
      <w:r w:rsidRPr="001C09D1">
        <w:t>deployment</w:t>
      </w:r>
      <w:proofErr w:type="spellEnd"/>
      <w:r w:rsidRPr="001C09D1">
        <w:t xml:space="preserve"> automatizado.</w:t>
      </w:r>
    </w:p>
    <w:p w14:paraId="3381E8E2" w14:textId="77777777" w:rsidR="001C09D1" w:rsidRPr="001C09D1" w:rsidRDefault="00FF0D5C" w:rsidP="001C09D1">
      <w:r w:rsidRPr="00FF0D5C">
        <w:rPr>
          <w:noProof/>
          <w14:ligatures w14:val="standardContextual"/>
        </w:rPr>
        <w:pict w14:anchorId="2BE38ABE">
          <v:rect id="_x0000_i1039" alt="" style="width:425.2pt;height:.05pt;mso-width-percent:0;mso-height-percent:0;mso-width-percent:0;mso-height-percent:0" o:hralign="center" o:hrstd="t" o:hr="t" fillcolor="#a0a0a0" stroked="f"/>
        </w:pict>
      </w:r>
    </w:p>
    <w:p w14:paraId="19CFEA37" w14:textId="77777777" w:rsidR="001C09D1" w:rsidRPr="001C09D1" w:rsidRDefault="001C09D1" w:rsidP="001C09D1">
      <w:pPr>
        <w:rPr>
          <w:b/>
          <w:bCs/>
        </w:rPr>
      </w:pPr>
      <w:r w:rsidRPr="001C09D1">
        <w:rPr>
          <w:rFonts w:ascii="Apple Color Emoji" w:hAnsi="Apple Color Emoji" w:cs="Apple Color Emoji"/>
          <w:b/>
          <w:bCs/>
        </w:rPr>
        <w:t>✍️</w:t>
      </w:r>
      <w:r w:rsidRPr="001C09D1">
        <w:rPr>
          <w:b/>
          <w:bCs/>
        </w:rPr>
        <w:t xml:space="preserve"> Ação Imediata</w:t>
      </w:r>
    </w:p>
    <w:p w14:paraId="5858F7BA" w14:textId="77777777" w:rsidR="001C09D1" w:rsidRPr="001C09D1" w:rsidRDefault="001C09D1" w:rsidP="001C09D1">
      <w:r w:rsidRPr="001C09D1">
        <w:t xml:space="preserve">Proponho </w:t>
      </w:r>
      <w:proofErr w:type="gramStart"/>
      <w:r w:rsidRPr="001C09D1">
        <w:t>criar um novo</w:t>
      </w:r>
      <w:proofErr w:type="gramEnd"/>
      <w:r w:rsidRPr="001C09D1">
        <w:t xml:space="preserve"> documento com o seguinte conteúdo:</w:t>
      </w:r>
    </w:p>
    <w:p w14:paraId="682479CD" w14:textId="77777777" w:rsidR="001C09D1" w:rsidRPr="001C09D1" w:rsidRDefault="001C09D1" w:rsidP="001C09D1">
      <w:pPr>
        <w:rPr>
          <w:b/>
          <w:bCs/>
        </w:rPr>
      </w:pPr>
      <w:r w:rsidRPr="001C09D1">
        <w:rPr>
          <w:rFonts w:ascii="Apple Color Emoji" w:hAnsi="Apple Color Emoji" w:cs="Apple Color Emoji"/>
          <w:b/>
          <w:bCs/>
        </w:rPr>
        <w:t>🧩</w:t>
      </w:r>
      <w:r w:rsidRPr="001C09D1">
        <w:rPr>
          <w:b/>
          <w:bCs/>
        </w:rPr>
        <w:t xml:space="preserve"> Nome: Calculadora Orquestrada - Projeto Didático com </w:t>
      </w:r>
      <w:proofErr w:type="spellStart"/>
      <w:r w:rsidRPr="001C09D1">
        <w:rPr>
          <w:b/>
          <w:bCs/>
        </w:rPr>
        <w:t>Prefect</w:t>
      </w:r>
      <w:proofErr w:type="spellEnd"/>
    </w:p>
    <w:p w14:paraId="5A61A881" w14:textId="77777777" w:rsidR="001C09D1" w:rsidRPr="001C09D1" w:rsidRDefault="001C09D1" w:rsidP="001C09D1">
      <w:r w:rsidRPr="001C09D1">
        <w:t>E nele vamos estruturar:</w:t>
      </w:r>
    </w:p>
    <w:p w14:paraId="6F8A4071" w14:textId="77777777" w:rsidR="001C09D1" w:rsidRPr="001C09D1" w:rsidRDefault="001C09D1" w:rsidP="001C09D1">
      <w:pPr>
        <w:numPr>
          <w:ilvl w:val="0"/>
          <w:numId w:val="7"/>
        </w:numPr>
      </w:pPr>
      <w:r w:rsidRPr="001C09D1">
        <w:rPr>
          <w:b/>
          <w:bCs/>
        </w:rPr>
        <w:lastRenderedPageBreak/>
        <w:t>Objetivo pedagógico</w:t>
      </w:r>
      <w:r w:rsidRPr="001C09D1">
        <w:t>: detalhar esses dois eixos.</w:t>
      </w:r>
    </w:p>
    <w:p w14:paraId="25D71841" w14:textId="77777777" w:rsidR="001C09D1" w:rsidRPr="001C09D1" w:rsidRDefault="001C09D1" w:rsidP="001C09D1">
      <w:pPr>
        <w:numPr>
          <w:ilvl w:val="0"/>
          <w:numId w:val="7"/>
        </w:numPr>
      </w:pPr>
      <w:r w:rsidRPr="001C09D1">
        <w:rPr>
          <w:b/>
          <w:bCs/>
        </w:rPr>
        <w:t>Etapas do projeto</w:t>
      </w:r>
      <w:r w:rsidRPr="001C09D1">
        <w:t>:</w:t>
      </w:r>
    </w:p>
    <w:p w14:paraId="47CA29FD" w14:textId="77777777" w:rsidR="001C09D1" w:rsidRPr="001C09D1" w:rsidRDefault="001C09D1" w:rsidP="001C09D1">
      <w:pPr>
        <w:numPr>
          <w:ilvl w:val="1"/>
          <w:numId w:val="7"/>
        </w:numPr>
      </w:pPr>
      <w:r w:rsidRPr="001C09D1">
        <w:t>V0 (adição e subtração)</w:t>
      </w:r>
    </w:p>
    <w:p w14:paraId="31B9A77A" w14:textId="77777777" w:rsidR="001C09D1" w:rsidRPr="001C09D1" w:rsidRDefault="001C09D1" w:rsidP="001C09D1">
      <w:pPr>
        <w:numPr>
          <w:ilvl w:val="1"/>
          <w:numId w:val="7"/>
        </w:numPr>
      </w:pPr>
      <w:r w:rsidRPr="001C09D1">
        <w:t>V1 (+ multiplicação)</w:t>
      </w:r>
    </w:p>
    <w:p w14:paraId="3A5AC19F" w14:textId="77777777" w:rsidR="001C09D1" w:rsidRPr="001C09D1" w:rsidRDefault="001C09D1" w:rsidP="001C09D1">
      <w:pPr>
        <w:numPr>
          <w:ilvl w:val="1"/>
          <w:numId w:val="7"/>
        </w:numPr>
      </w:pPr>
      <w:r w:rsidRPr="001C09D1">
        <w:t>V2 (+ divisão com tratamento de erro)</w:t>
      </w:r>
    </w:p>
    <w:p w14:paraId="46C2C37C" w14:textId="77777777" w:rsidR="001C09D1" w:rsidRPr="001C09D1" w:rsidRDefault="001C09D1" w:rsidP="001C09D1">
      <w:pPr>
        <w:numPr>
          <w:ilvl w:val="1"/>
          <w:numId w:val="7"/>
        </w:numPr>
      </w:pPr>
      <w:r w:rsidRPr="001C09D1">
        <w:t>V3 (+ porcentagem, simulação financeira)</w:t>
      </w:r>
    </w:p>
    <w:p w14:paraId="38D233E7" w14:textId="77777777" w:rsidR="001C09D1" w:rsidRPr="001C09D1" w:rsidRDefault="001C09D1" w:rsidP="001C09D1">
      <w:pPr>
        <w:numPr>
          <w:ilvl w:val="1"/>
          <w:numId w:val="7"/>
        </w:numPr>
      </w:pPr>
      <w:r w:rsidRPr="001C09D1">
        <w:t>V4 (CLI simples)</w:t>
      </w:r>
    </w:p>
    <w:p w14:paraId="731E062C" w14:textId="77777777" w:rsidR="001C09D1" w:rsidRPr="001C09D1" w:rsidRDefault="001C09D1" w:rsidP="001C09D1">
      <w:pPr>
        <w:numPr>
          <w:ilvl w:val="0"/>
          <w:numId w:val="7"/>
        </w:numPr>
      </w:pPr>
      <w:r w:rsidRPr="001C09D1">
        <w:rPr>
          <w:b/>
          <w:bCs/>
        </w:rPr>
        <w:t xml:space="preserve">Como o </w:t>
      </w:r>
      <w:proofErr w:type="spellStart"/>
      <w:r w:rsidRPr="001C09D1">
        <w:rPr>
          <w:b/>
          <w:bCs/>
        </w:rPr>
        <w:t>Prefect</w:t>
      </w:r>
      <w:proofErr w:type="spellEnd"/>
      <w:r w:rsidRPr="001C09D1">
        <w:rPr>
          <w:b/>
          <w:bCs/>
        </w:rPr>
        <w:t xml:space="preserve"> entra em cada etapa</w:t>
      </w:r>
      <w:r w:rsidRPr="001C09D1">
        <w:t>.</w:t>
      </w:r>
    </w:p>
    <w:p w14:paraId="61DFBD58" w14:textId="77777777" w:rsidR="001C09D1" w:rsidRPr="001C09D1" w:rsidRDefault="001C09D1" w:rsidP="001C09D1">
      <w:pPr>
        <w:numPr>
          <w:ilvl w:val="0"/>
          <w:numId w:val="7"/>
        </w:numPr>
      </w:pPr>
      <w:r w:rsidRPr="001C09D1">
        <w:rPr>
          <w:b/>
          <w:bCs/>
        </w:rPr>
        <w:t>Pipeline de automação GitHub Actions</w:t>
      </w:r>
      <w:r w:rsidRPr="001C09D1">
        <w:t xml:space="preserve"> e gatilho por </w:t>
      </w:r>
      <w:proofErr w:type="spellStart"/>
      <w:r w:rsidRPr="001C09D1">
        <w:t>push</w:t>
      </w:r>
      <w:proofErr w:type="spellEnd"/>
      <w:r w:rsidRPr="001C09D1">
        <w:t>.</w:t>
      </w:r>
    </w:p>
    <w:p w14:paraId="5F6FC071" w14:textId="77777777" w:rsidR="001C09D1" w:rsidRPr="001C09D1" w:rsidRDefault="001C09D1" w:rsidP="001C09D1">
      <w:pPr>
        <w:numPr>
          <w:ilvl w:val="0"/>
          <w:numId w:val="7"/>
        </w:numPr>
      </w:pPr>
      <w:r w:rsidRPr="001C09D1">
        <w:rPr>
          <w:b/>
          <w:bCs/>
        </w:rPr>
        <w:t>Estrutura modular do código (orientada a objetos)</w:t>
      </w:r>
      <w:r w:rsidRPr="001C09D1">
        <w:t>.</w:t>
      </w:r>
    </w:p>
    <w:p w14:paraId="5D36A955" w14:textId="77777777" w:rsidR="001C09D1" w:rsidRPr="001C09D1" w:rsidRDefault="001C09D1" w:rsidP="001C09D1">
      <w:pPr>
        <w:numPr>
          <w:ilvl w:val="0"/>
          <w:numId w:val="7"/>
        </w:numPr>
      </w:pPr>
      <w:r w:rsidRPr="001C09D1">
        <w:rPr>
          <w:b/>
          <w:bCs/>
        </w:rPr>
        <w:t xml:space="preserve">Visão final do ganho de orquestrar e </w:t>
      </w:r>
      <w:proofErr w:type="spellStart"/>
      <w:r w:rsidRPr="001C09D1">
        <w:rPr>
          <w:b/>
          <w:bCs/>
        </w:rPr>
        <w:t>versionar</w:t>
      </w:r>
      <w:proofErr w:type="spellEnd"/>
      <w:r w:rsidRPr="001C09D1">
        <w:rPr>
          <w:b/>
          <w:bCs/>
        </w:rPr>
        <w:t xml:space="preserve"> projetos reais.</w:t>
      </w:r>
    </w:p>
    <w:p w14:paraId="787F99E1" w14:textId="523F3257" w:rsidR="0072410F" w:rsidRDefault="0072410F">
      <w:pPr>
        <w:jc w:val="left"/>
      </w:pPr>
      <w:r>
        <w:br w:type="page"/>
      </w:r>
    </w:p>
    <w:p w14:paraId="1B753D94" w14:textId="77777777" w:rsidR="00A4199C" w:rsidRDefault="00A4199C" w:rsidP="00A4199C">
      <w:pPr>
        <w:pStyle w:val="Ttulo1"/>
        <w:rPr>
          <w:rFonts w:ascii="Times New Roman" w:hAnsi="Times New Roman"/>
        </w:rPr>
      </w:pPr>
      <w:proofErr w:type="spellStart"/>
      <w:r>
        <w:lastRenderedPageBreak/>
        <w:t>Laboratório</w:t>
      </w:r>
      <w:proofErr w:type="spellEnd"/>
      <w:r>
        <w:t xml:space="preserve"> </w:t>
      </w:r>
      <w:proofErr w:type="spellStart"/>
      <w:r>
        <w:t>Didático</w:t>
      </w:r>
      <w:proofErr w:type="spellEnd"/>
      <w:r>
        <w:t xml:space="preserve">: </w:t>
      </w:r>
      <w:proofErr w:type="spellStart"/>
      <w:r>
        <w:t>Orquestração</w:t>
      </w:r>
      <w:proofErr w:type="spellEnd"/>
      <w:r>
        <w:t xml:space="preserve"> com Prefect </w:t>
      </w:r>
      <w:proofErr w:type="spellStart"/>
      <w:r>
        <w:t>aplicad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alculadora</w:t>
      </w:r>
      <w:proofErr w:type="spellEnd"/>
      <w:r>
        <w:t xml:space="preserve"> Modular</w:t>
      </w:r>
    </w:p>
    <w:p w14:paraId="6266C609" w14:textId="77777777" w:rsidR="001C09D1" w:rsidRDefault="001C09D1"/>
    <w:p w14:paraId="757921FD" w14:textId="77777777" w:rsidR="00A4199C" w:rsidRPr="00A4199C" w:rsidRDefault="00A4199C" w:rsidP="00A4199C">
      <w:pPr>
        <w:rPr>
          <w:b/>
          <w:bCs/>
        </w:rPr>
      </w:pPr>
      <w:r w:rsidRPr="00A4199C">
        <w:rPr>
          <w:rFonts w:ascii="Apple Color Emoji" w:hAnsi="Apple Color Emoji" w:cs="Apple Color Emoji"/>
          <w:b/>
          <w:bCs/>
        </w:rPr>
        <w:t>🎯</w:t>
      </w:r>
      <w:r w:rsidRPr="00A4199C">
        <w:rPr>
          <w:b/>
          <w:bCs/>
        </w:rPr>
        <w:t xml:space="preserve"> Objetivo</w:t>
      </w:r>
    </w:p>
    <w:p w14:paraId="4319D1FC" w14:textId="77777777" w:rsidR="00A4199C" w:rsidRPr="00A4199C" w:rsidRDefault="00A4199C" w:rsidP="00A4199C">
      <w:r w:rsidRPr="00A4199C">
        <w:t xml:space="preserve">Desenvolver um laboratório didático que evidencie a importância da orquestração de tarefas com </w:t>
      </w:r>
      <w:proofErr w:type="spellStart"/>
      <w:r w:rsidRPr="00A4199C">
        <w:t>Prefect</w:t>
      </w:r>
      <w:proofErr w:type="spellEnd"/>
      <w:r w:rsidRPr="00A4199C">
        <w:t xml:space="preserve">, aliado às boas práticas de Engenharia de Software. O laboratório deverá mostrar o ciclo de vida completo de um projeto de software: desde a fase de projeto (fundamental e anterior à codificação), passando pelo desenvolvimento modular orientado a objetos, até a automação de </w:t>
      </w:r>
      <w:proofErr w:type="spellStart"/>
      <w:r w:rsidRPr="00A4199C">
        <w:t>deploys</w:t>
      </w:r>
      <w:proofErr w:type="spellEnd"/>
      <w:r w:rsidRPr="00A4199C">
        <w:t xml:space="preserve"> e execuções usando GitHub Actions e </w:t>
      </w:r>
      <w:proofErr w:type="spellStart"/>
      <w:r w:rsidRPr="00A4199C">
        <w:t>Prefect</w:t>
      </w:r>
      <w:proofErr w:type="spellEnd"/>
      <w:r w:rsidRPr="00A4199C">
        <w:t xml:space="preserve"> Cloud. A proposta também busca destacar a importância da reprodutibilidade, escalabilidade, organização de sistemas reais e a necessidade de um bom projeto da solução antes de iniciar a codificação.</w:t>
      </w:r>
    </w:p>
    <w:p w14:paraId="509979C0" w14:textId="77777777" w:rsidR="00A4199C" w:rsidRPr="00A4199C" w:rsidRDefault="00FF0D5C" w:rsidP="00A4199C">
      <w:r w:rsidRPr="00FF0D5C">
        <w:rPr>
          <w:noProof/>
          <w14:ligatures w14:val="standardContextual"/>
        </w:rPr>
        <w:pict w14:anchorId="35431E66">
          <v:rect id="_x0000_i1038" alt="" style="width:425.2pt;height:.05pt;mso-width-percent:0;mso-height-percent:0;mso-width-percent:0;mso-height-percent:0" o:hralign="center" o:hrstd="t" o:hr="t" fillcolor="#a0a0a0" stroked="f"/>
        </w:pict>
      </w:r>
    </w:p>
    <w:p w14:paraId="2AE0A659" w14:textId="77777777" w:rsidR="00A4199C" w:rsidRPr="00A4199C" w:rsidRDefault="00A4199C" w:rsidP="00A4199C">
      <w:pPr>
        <w:rPr>
          <w:b/>
          <w:bCs/>
        </w:rPr>
      </w:pPr>
      <w:r w:rsidRPr="00A4199C">
        <w:rPr>
          <w:rFonts w:ascii="Apple Color Emoji" w:hAnsi="Apple Color Emoji" w:cs="Apple Color Emoji"/>
          <w:b/>
          <w:bCs/>
        </w:rPr>
        <w:t>🧩</w:t>
      </w:r>
      <w:r w:rsidRPr="00A4199C">
        <w:rPr>
          <w:b/>
          <w:bCs/>
        </w:rPr>
        <w:t xml:space="preserve"> Justificativa</w:t>
      </w:r>
    </w:p>
    <w:p w14:paraId="075A77E2" w14:textId="77777777" w:rsidR="00A4199C" w:rsidRPr="00A4199C" w:rsidRDefault="00A4199C" w:rsidP="00A4199C">
      <w:r w:rsidRPr="00A4199C">
        <w:t xml:space="preserve">Alunos e profissionais iniciantes geralmente subestimam a importância de ferramentas de orquestração, acreditando que apenas "rodar um script" seja suficiente. Este laboratório irá demonstrar, de maneira prática e visual, os reais ganhos de controle, rastreabilidade, automação e confiabilidade trazidos por uma ferramenta como o </w:t>
      </w:r>
      <w:proofErr w:type="spellStart"/>
      <w:r w:rsidRPr="00A4199C">
        <w:t>Prefect</w:t>
      </w:r>
      <w:proofErr w:type="spellEnd"/>
      <w:r w:rsidRPr="00A4199C">
        <w:t>. Simultaneamente, a proposta reforça a importância do projeto da solução e da aplicação das melhores práticas de Engenharia de Software desde o início do desenvolvimento, evidenciando o papel das etapas de análise, modelagem e planejamento no sucesso da implementação.</w:t>
      </w:r>
    </w:p>
    <w:p w14:paraId="34B5BA85" w14:textId="77777777" w:rsidR="00A4199C" w:rsidRPr="00A4199C" w:rsidRDefault="00FF0D5C" w:rsidP="00A4199C">
      <w:r w:rsidRPr="00FF0D5C">
        <w:rPr>
          <w:noProof/>
          <w14:ligatures w14:val="standardContextual"/>
        </w:rPr>
        <w:pict w14:anchorId="3E548F61">
          <v:rect id="_x0000_i1037" alt="" style="width:425.2pt;height:.05pt;mso-width-percent:0;mso-height-percent:0;mso-width-percent:0;mso-height-percent:0" o:hralign="center" o:hrstd="t" o:hr="t" fillcolor="#a0a0a0" stroked="f"/>
        </w:pict>
      </w:r>
    </w:p>
    <w:p w14:paraId="3AC15A9B" w14:textId="77777777" w:rsidR="00A4199C" w:rsidRPr="00A4199C" w:rsidRDefault="00A4199C" w:rsidP="00A4199C">
      <w:pPr>
        <w:rPr>
          <w:b/>
          <w:bCs/>
        </w:rPr>
      </w:pPr>
      <w:r w:rsidRPr="00A4199C">
        <w:rPr>
          <w:rFonts w:ascii="Apple Color Emoji" w:hAnsi="Apple Color Emoji" w:cs="Apple Color Emoji"/>
          <w:b/>
          <w:bCs/>
        </w:rPr>
        <w:t>🏗️</w:t>
      </w:r>
      <w:r w:rsidRPr="00A4199C">
        <w:rPr>
          <w:b/>
          <w:bCs/>
        </w:rPr>
        <w:t xml:space="preserve"> Estrutura Didática (Etapas)</w:t>
      </w:r>
    </w:p>
    <w:p w14:paraId="26BDC16E" w14:textId="77777777" w:rsidR="00A4199C" w:rsidRPr="00A4199C" w:rsidRDefault="00A4199C" w:rsidP="00A4199C">
      <w:pPr>
        <w:rPr>
          <w:b/>
          <w:bCs/>
        </w:rPr>
      </w:pPr>
      <w:r w:rsidRPr="00A4199C">
        <w:rPr>
          <w:rFonts w:ascii="Apple Color Emoji" w:hAnsi="Apple Color Emoji" w:cs="Apple Color Emoji"/>
          <w:b/>
          <w:bCs/>
        </w:rPr>
        <w:t>✅</w:t>
      </w:r>
      <w:r w:rsidRPr="00A4199C">
        <w:rPr>
          <w:b/>
          <w:bCs/>
        </w:rPr>
        <w:t xml:space="preserve"> Etapa 0 — Preparação do Ambiente</w:t>
      </w:r>
    </w:p>
    <w:p w14:paraId="58B2599F" w14:textId="77777777" w:rsidR="00A4199C" w:rsidRPr="00A4199C" w:rsidRDefault="00A4199C" w:rsidP="00A4199C">
      <w:pPr>
        <w:numPr>
          <w:ilvl w:val="0"/>
          <w:numId w:val="8"/>
        </w:numPr>
      </w:pPr>
      <w:r w:rsidRPr="00A4199C">
        <w:t xml:space="preserve">Instalação e configuração do ambiente virtual, dependências e </w:t>
      </w:r>
      <w:proofErr w:type="spellStart"/>
      <w:r w:rsidRPr="00A4199C">
        <w:t>Prefect</w:t>
      </w:r>
      <w:proofErr w:type="spellEnd"/>
      <w:r w:rsidRPr="00A4199C">
        <w:t>.</w:t>
      </w:r>
    </w:p>
    <w:p w14:paraId="4D251F99" w14:textId="77777777" w:rsidR="00A4199C" w:rsidRPr="00A4199C" w:rsidRDefault="00A4199C" w:rsidP="00A4199C">
      <w:pPr>
        <w:numPr>
          <w:ilvl w:val="0"/>
          <w:numId w:val="8"/>
        </w:numPr>
      </w:pPr>
      <w:r w:rsidRPr="00A4199C">
        <w:t>Criação do repositório no GitHub com estrutura inicial.</w:t>
      </w:r>
    </w:p>
    <w:p w14:paraId="243A0D92" w14:textId="77777777" w:rsidR="00A4199C" w:rsidRPr="00A4199C" w:rsidRDefault="00A4199C" w:rsidP="00A4199C">
      <w:pPr>
        <w:numPr>
          <w:ilvl w:val="0"/>
          <w:numId w:val="8"/>
        </w:numPr>
      </w:pPr>
      <w:r w:rsidRPr="00A4199C">
        <w:t xml:space="preserve">Testes de conectividade com </w:t>
      </w:r>
      <w:proofErr w:type="spellStart"/>
      <w:r w:rsidRPr="00A4199C">
        <w:t>Prefect</w:t>
      </w:r>
      <w:proofErr w:type="spellEnd"/>
      <w:r w:rsidRPr="00A4199C">
        <w:t xml:space="preserve"> Cloud.</w:t>
      </w:r>
    </w:p>
    <w:p w14:paraId="62275D79" w14:textId="77777777" w:rsidR="00A4199C" w:rsidRPr="00A4199C" w:rsidRDefault="00A4199C" w:rsidP="00A4199C">
      <w:pPr>
        <w:rPr>
          <w:b/>
          <w:bCs/>
        </w:rPr>
      </w:pPr>
      <w:r w:rsidRPr="00A4199C">
        <w:rPr>
          <w:rFonts w:ascii="Apple Color Emoji" w:hAnsi="Apple Color Emoji" w:cs="Apple Color Emoji"/>
          <w:b/>
          <w:bCs/>
        </w:rPr>
        <w:t>🔸</w:t>
      </w:r>
      <w:r w:rsidRPr="00A4199C">
        <w:rPr>
          <w:b/>
          <w:bCs/>
        </w:rPr>
        <w:t xml:space="preserve"> Etapa 1 — Projeto da Solução e Estrutura Base</w:t>
      </w:r>
    </w:p>
    <w:p w14:paraId="1B39D715" w14:textId="77777777" w:rsidR="00A4199C" w:rsidRPr="00A4199C" w:rsidRDefault="00A4199C" w:rsidP="00A4199C">
      <w:pPr>
        <w:numPr>
          <w:ilvl w:val="0"/>
          <w:numId w:val="9"/>
        </w:numPr>
      </w:pPr>
      <w:r w:rsidRPr="00A4199C">
        <w:t>Definição do escopo inicial: Calculadora com operações básicas (adição e subtração).</w:t>
      </w:r>
    </w:p>
    <w:p w14:paraId="14FCF83B" w14:textId="77777777" w:rsidR="00A4199C" w:rsidRPr="00A4199C" w:rsidRDefault="00A4199C" w:rsidP="00A4199C">
      <w:pPr>
        <w:numPr>
          <w:ilvl w:val="0"/>
          <w:numId w:val="9"/>
        </w:numPr>
      </w:pPr>
      <w:r w:rsidRPr="00A4199C">
        <w:t xml:space="preserve">Uso de ferramentas de modelagem (Canvas, </w:t>
      </w:r>
      <w:proofErr w:type="spellStart"/>
      <w:r w:rsidRPr="00A4199C">
        <w:t>Lucidchart</w:t>
      </w:r>
      <w:proofErr w:type="spellEnd"/>
      <w:r w:rsidRPr="00A4199C">
        <w:t>, draw.io).</w:t>
      </w:r>
    </w:p>
    <w:p w14:paraId="47CB9A5E" w14:textId="77777777" w:rsidR="00A4199C" w:rsidRPr="00A4199C" w:rsidRDefault="00A4199C" w:rsidP="00A4199C">
      <w:pPr>
        <w:numPr>
          <w:ilvl w:val="0"/>
          <w:numId w:val="9"/>
        </w:numPr>
      </w:pPr>
      <w:r w:rsidRPr="00A4199C">
        <w:t>Estrutura modular e orientada a objetos.</w:t>
      </w:r>
    </w:p>
    <w:p w14:paraId="68EDE50F" w14:textId="77777777" w:rsidR="00A4199C" w:rsidRPr="00A4199C" w:rsidRDefault="00A4199C" w:rsidP="00A4199C">
      <w:pPr>
        <w:numPr>
          <w:ilvl w:val="0"/>
          <w:numId w:val="9"/>
        </w:numPr>
      </w:pPr>
      <w:r w:rsidRPr="00A4199C">
        <w:t>Criação da estrutura de diretórios e arquivos principais.</w:t>
      </w:r>
    </w:p>
    <w:p w14:paraId="09795349" w14:textId="77777777" w:rsidR="00A4199C" w:rsidRPr="00A4199C" w:rsidRDefault="00A4199C" w:rsidP="00A4199C">
      <w:pPr>
        <w:numPr>
          <w:ilvl w:val="0"/>
          <w:numId w:val="9"/>
        </w:numPr>
      </w:pPr>
      <w:r w:rsidRPr="00A4199C">
        <w:t>Documentação do projeto com UML simples (classes e fluxo).</w:t>
      </w:r>
    </w:p>
    <w:p w14:paraId="0E7CBB0A" w14:textId="77777777" w:rsidR="00A4199C" w:rsidRPr="00A4199C" w:rsidRDefault="00A4199C" w:rsidP="00A4199C">
      <w:pPr>
        <w:rPr>
          <w:b/>
          <w:bCs/>
        </w:rPr>
      </w:pPr>
      <w:r w:rsidRPr="00A4199C">
        <w:rPr>
          <w:rFonts w:ascii="Apple Color Emoji" w:hAnsi="Apple Color Emoji" w:cs="Apple Color Emoji"/>
          <w:b/>
          <w:bCs/>
        </w:rPr>
        <w:t>🔸</w:t>
      </w:r>
      <w:r w:rsidRPr="00A4199C">
        <w:rPr>
          <w:b/>
          <w:bCs/>
        </w:rPr>
        <w:t xml:space="preserve"> Etapa 2 — Primeiro Deploy (Adição e Subtração)</w:t>
      </w:r>
    </w:p>
    <w:p w14:paraId="622025DA" w14:textId="77777777" w:rsidR="00A4199C" w:rsidRPr="00A4199C" w:rsidRDefault="00A4199C" w:rsidP="00A4199C">
      <w:pPr>
        <w:numPr>
          <w:ilvl w:val="0"/>
          <w:numId w:val="10"/>
        </w:numPr>
      </w:pPr>
      <w:r w:rsidRPr="00A4199C">
        <w:t>Implementação inicial das operações básicas.</w:t>
      </w:r>
    </w:p>
    <w:p w14:paraId="06591762" w14:textId="77777777" w:rsidR="00A4199C" w:rsidRPr="00A4199C" w:rsidRDefault="00A4199C" w:rsidP="00A4199C">
      <w:pPr>
        <w:numPr>
          <w:ilvl w:val="0"/>
          <w:numId w:val="10"/>
        </w:numPr>
      </w:pPr>
      <w:r w:rsidRPr="00A4199C">
        <w:t xml:space="preserve">Testes locais com </w:t>
      </w:r>
      <w:proofErr w:type="spellStart"/>
      <w:r w:rsidRPr="00A4199C">
        <w:t>Prefect</w:t>
      </w:r>
      <w:proofErr w:type="spellEnd"/>
      <w:r w:rsidRPr="00A4199C">
        <w:t xml:space="preserve"> Flow.</w:t>
      </w:r>
    </w:p>
    <w:p w14:paraId="22E2AF65" w14:textId="77777777" w:rsidR="00A4199C" w:rsidRPr="00A4199C" w:rsidRDefault="00A4199C" w:rsidP="00A4199C">
      <w:pPr>
        <w:numPr>
          <w:ilvl w:val="0"/>
          <w:numId w:val="10"/>
        </w:numPr>
      </w:pPr>
      <w:r w:rsidRPr="00A4199C">
        <w:lastRenderedPageBreak/>
        <w:t>Deploy da primeira versão com GitHub Actions.</w:t>
      </w:r>
    </w:p>
    <w:p w14:paraId="6D6F7048" w14:textId="77777777" w:rsidR="00A4199C" w:rsidRPr="00A4199C" w:rsidRDefault="00A4199C" w:rsidP="00A4199C">
      <w:pPr>
        <w:rPr>
          <w:b/>
          <w:bCs/>
        </w:rPr>
      </w:pPr>
      <w:r w:rsidRPr="00A4199C">
        <w:rPr>
          <w:rFonts w:ascii="Apple Color Emoji" w:hAnsi="Apple Color Emoji" w:cs="Apple Color Emoji"/>
          <w:b/>
          <w:bCs/>
        </w:rPr>
        <w:t>🔸</w:t>
      </w:r>
      <w:r w:rsidRPr="00A4199C">
        <w:rPr>
          <w:b/>
          <w:bCs/>
        </w:rPr>
        <w:t xml:space="preserve"> Etapa 3 — Ampliação Funcional (Multiplicação e Divisão)</w:t>
      </w:r>
    </w:p>
    <w:p w14:paraId="67337C01" w14:textId="77777777" w:rsidR="00A4199C" w:rsidRPr="00A4199C" w:rsidRDefault="00A4199C" w:rsidP="00A4199C">
      <w:pPr>
        <w:numPr>
          <w:ilvl w:val="0"/>
          <w:numId w:val="11"/>
        </w:numPr>
      </w:pPr>
      <w:r w:rsidRPr="00A4199C">
        <w:t>Expansão incremental do projeto.</w:t>
      </w:r>
    </w:p>
    <w:p w14:paraId="3D292A53" w14:textId="77777777" w:rsidR="00A4199C" w:rsidRPr="00A4199C" w:rsidRDefault="00A4199C" w:rsidP="00A4199C">
      <w:pPr>
        <w:numPr>
          <w:ilvl w:val="0"/>
          <w:numId w:val="11"/>
        </w:numPr>
      </w:pPr>
      <w:r w:rsidRPr="00A4199C">
        <w:t>Refatorações, modularização e tratamento de erros.</w:t>
      </w:r>
    </w:p>
    <w:p w14:paraId="6F498492" w14:textId="77777777" w:rsidR="00A4199C" w:rsidRPr="00A4199C" w:rsidRDefault="00A4199C" w:rsidP="00A4199C">
      <w:pPr>
        <w:numPr>
          <w:ilvl w:val="0"/>
          <w:numId w:val="11"/>
        </w:numPr>
      </w:pPr>
      <w:r w:rsidRPr="00A4199C">
        <w:t xml:space="preserve">Novo </w:t>
      </w:r>
      <w:proofErr w:type="spellStart"/>
      <w:r w:rsidRPr="00A4199C">
        <w:t>commit</w:t>
      </w:r>
      <w:proofErr w:type="spellEnd"/>
      <w:r w:rsidRPr="00A4199C">
        <w:t xml:space="preserve"> + </w:t>
      </w:r>
      <w:proofErr w:type="spellStart"/>
      <w:r w:rsidRPr="00A4199C">
        <w:t>push</w:t>
      </w:r>
      <w:proofErr w:type="spellEnd"/>
      <w:r w:rsidRPr="00A4199C">
        <w:t xml:space="preserve"> → novo deploy automatizado.</w:t>
      </w:r>
    </w:p>
    <w:p w14:paraId="726FCDBF" w14:textId="77777777" w:rsidR="00A4199C" w:rsidRPr="00A4199C" w:rsidRDefault="00A4199C" w:rsidP="00A4199C">
      <w:pPr>
        <w:rPr>
          <w:b/>
          <w:bCs/>
        </w:rPr>
      </w:pPr>
      <w:r w:rsidRPr="00A4199C">
        <w:rPr>
          <w:rFonts w:ascii="Apple Color Emoji" w:hAnsi="Apple Color Emoji" w:cs="Apple Color Emoji"/>
          <w:b/>
          <w:bCs/>
        </w:rPr>
        <w:t>🔸</w:t>
      </w:r>
      <w:r w:rsidRPr="00A4199C">
        <w:rPr>
          <w:b/>
          <w:bCs/>
        </w:rPr>
        <w:t xml:space="preserve"> Etapa 4 — Finalização de Funcionalidades (Porcentagem)</w:t>
      </w:r>
    </w:p>
    <w:p w14:paraId="46350A34" w14:textId="77777777" w:rsidR="00A4199C" w:rsidRPr="00A4199C" w:rsidRDefault="00A4199C" w:rsidP="00A4199C">
      <w:pPr>
        <w:numPr>
          <w:ilvl w:val="0"/>
          <w:numId w:val="12"/>
        </w:numPr>
      </w:pPr>
      <w:r w:rsidRPr="00A4199C">
        <w:t>Adição da última funcionalidade planejada.</w:t>
      </w:r>
    </w:p>
    <w:p w14:paraId="7BD5436E" w14:textId="77777777" w:rsidR="00A4199C" w:rsidRPr="00A4199C" w:rsidRDefault="00A4199C" w:rsidP="00A4199C">
      <w:pPr>
        <w:numPr>
          <w:ilvl w:val="0"/>
          <w:numId w:val="12"/>
        </w:numPr>
      </w:pPr>
      <w:r w:rsidRPr="00A4199C">
        <w:t>Validação final do comportamento.</w:t>
      </w:r>
    </w:p>
    <w:p w14:paraId="3F88CB4C" w14:textId="77777777" w:rsidR="00A4199C" w:rsidRPr="00A4199C" w:rsidRDefault="00A4199C" w:rsidP="00A4199C">
      <w:pPr>
        <w:numPr>
          <w:ilvl w:val="0"/>
          <w:numId w:val="12"/>
        </w:numPr>
      </w:pPr>
      <w:proofErr w:type="spellStart"/>
      <w:r w:rsidRPr="00A4199C">
        <w:t>Push</w:t>
      </w:r>
      <w:proofErr w:type="spellEnd"/>
      <w:r w:rsidRPr="00A4199C">
        <w:t xml:space="preserve"> final e execução orquestrada via </w:t>
      </w:r>
      <w:proofErr w:type="spellStart"/>
      <w:r w:rsidRPr="00A4199C">
        <w:t>Prefect</w:t>
      </w:r>
      <w:proofErr w:type="spellEnd"/>
      <w:r w:rsidRPr="00A4199C">
        <w:t xml:space="preserve"> Cloud.</w:t>
      </w:r>
    </w:p>
    <w:p w14:paraId="7DEBF181" w14:textId="77777777" w:rsidR="00A4199C" w:rsidRPr="00A4199C" w:rsidRDefault="00A4199C" w:rsidP="00A4199C">
      <w:pPr>
        <w:rPr>
          <w:b/>
          <w:bCs/>
        </w:rPr>
      </w:pPr>
      <w:r w:rsidRPr="00A4199C">
        <w:rPr>
          <w:rFonts w:ascii="Apple Color Emoji" w:hAnsi="Apple Color Emoji" w:cs="Apple Color Emoji"/>
          <w:b/>
          <w:bCs/>
        </w:rPr>
        <w:t>🔸</w:t>
      </w:r>
      <w:r w:rsidRPr="00A4199C">
        <w:rPr>
          <w:b/>
          <w:bCs/>
        </w:rPr>
        <w:t xml:space="preserve"> Etapa 5 — Integração com </w:t>
      </w:r>
      <w:proofErr w:type="spellStart"/>
      <w:r w:rsidRPr="00A4199C">
        <w:rPr>
          <w:b/>
          <w:bCs/>
        </w:rPr>
        <w:t>Prefect</w:t>
      </w:r>
      <w:proofErr w:type="spellEnd"/>
      <w:r w:rsidRPr="00A4199C">
        <w:rPr>
          <w:b/>
          <w:bCs/>
        </w:rPr>
        <w:t xml:space="preserve"> e Visualização</w:t>
      </w:r>
    </w:p>
    <w:p w14:paraId="5F9CEC54" w14:textId="77777777" w:rsidR="00A4199C" w:rsidRPr="00A4199C" w:rsidRDefault="00A4199C" w:rsidP="00A4199C">
      <w:pPr>
        <w:numPr>
          <w:ilvl w:val="0"/>
          <w:numId w:val="13"/>
        </w:numPr>
      </w:pPr>
      <w:r w:rsidRPr="00A4199C">
        <w:t xml:space="preserve">Conversão dos scripts em </w:t>
      </w:r>
      <w:proofErr w:type="spellStart"/>
      <w:r w:rsidRPr="00A4199C">
        <w:t>flows</w:t>
      </w:r>
      <w:proofErr w:type="spellEnd"/>
      <w:r w:rsidRPr="00A4199C">
        <w:t>.</w:t>
      </w:r>
    </w:p>
    <w:p w14:paraId="22234622" w14:textId="77777777" w:rsidR="00A4199C" w:rsidRPr="00A4199C" w:rsidRDefault="00A4199C" w:rsidP="00A4199C">
      <w:pPr>
        <w:numPr>
          <w:ilvl w:val="0"/>
          <w:numId w:val="13"/>
        </w:numPr>
      </w:pPr>
      <w:r w:rsidRPr="00A4199C">
        <w:t xml:space="preserve">Observação da execução e logs no painel </w:t>
      </w:r>
      <w:proofErr w:type="spellStart"/>
      <w:r w:rsidRPr="00A4199C">
        <w:t>Prefect</w:t>
      </w:r>
      <w:proofErr w:type="spellEnd"/>
      <w:r w:rsidRPr="00A4199C">
        <w:t>.</w:t>
      </w:r>
    </w:p>
    <w:p w14:paraId="3E46443E" w14:textId="77777777" w:rsidR="00A4199C" w:rsidRPr="00A4199C" w:rsidRDefault="00A4199C" w:rsidP="00A4199C">
      <w:pPr>
        <w:numPr>
          <w:ilvl w:val="0"/>
          <w:numId w:val="13"/>
        </w:numPr>
      </w:pPr>
      <w:r w:rsidRPr="00A4199C">
        <w:t>Avaliação dos ganhos e comparação com execução local/manual.</w:t>
      </w:r>
    </w:p>
    <w:p w14:paraId="28B4D9B7" w14:textId="77777777" w:rsidR="00A4199C" w:rsidRPr="00A4199C" w:rsidRDefault="00FF0D5C" w:rsidP="00A4199C">
      <w:r w:rsidRPr="00FF0D5C">
        <w:rPr>
          <w:noProof/>
          <w14:ligatures w14:val="standardContextual"/>
        </w:rPr>
        <w:pict w14:anchorId="7FC9FA1F">
          <v:rect id="_x0000_i1036" alt="" style="width:425.2pt;height:.05pt;mso-width-percent:0;mso-height-percent:0;mso-width-percent:0;mso-height-percent:0" o:hralign="center" o:hrstd="t" o:hr="t" fillcolor="#a0a0a0" stroked="f"/>
        </w:pict>
      </w:r>
    </w:p>
    <w:p w14:paraId="3D10F721" w14:textId="77777777" w:rsidR="00A4199C" w:rsidRPr="00A4199C" w:rsidRDefault="00A4199C" w:rsidP="00A4199C">
      <w:pPr>
        <w:rPr>
          <w:b/>
          <w:bCs/>
        </w:rPr>
      </w:pPr>
      <w:r w:rsidRPr="00A4199C">
        <w:rPr>
          <w:rFonts w:ascii="Apple Color Emoji" w:hAnsi="Apple Color Emoji" w:cs="Apple Color Emoji"/>
          <w:b/>
          <w:bCs/>
        </w:rPr>
        <w:t>🔍</w:t>
      </w:r>
      <w:r w:rsidRPr="00A4199C">
        <w:rPr>
          <w:b/>
          <w:bCs/>
        </w:rPr>
        <w:t xml:space="preserve"> Metodologia</w:t>
      </w:r>
    </w:p>
    <w:p w14:paraId="4EE588ED" w14:textId="77777777" w:rsidR="00A4199C" w:rsidRPr="00A4199C" w:rsidRDefault="00A4199C" w:rsidP="00A4199C">
      <w:pPr>
        <w:numPr>
          <w:ilvl w:val="0"/>
          <w:numId w:val="14"/>
        </w:numPr>
      </w:pPr>
      <w:r w:rsidRPr="00A4199C">
        <w:rPr>
          <w:b/>
          <w:bCs/>
        </w:rPr>
        <w:t>Projeto da solução antes do código</w:t>
      </w:r>
      <w:r w:rsidRPr="00A4199C">
        <w:t xml:space="preserve">, com apoio de ferramentas de modelagem (Canvas, </w:t>
      </w:r>
      <w:proofErr w:type="spellStart"/>
      <w:r w:rsidRPr="00A4199C">
        <w:t>Lucidchart</w:t>
      </w:r>
      <w:proofErr w:type="spellEnd"/>
      <w:r w:rsidRPr="00A4199C">
        <w:t>, draw.io).</w:t>
      </w:r>
    </w:p>
    <w:p w14:paraId="56C2C111" w14:textId="77777777" w:rsidR="00A4199C" w:rsidRPr="00A4199C" w:rsidRDefault="00A4199C" w:rsidP="00A4199C">
      <w:pPr>
        <w:numPr>
          <w:ilvl w:val="0"/>
          <w:numId w:val="14"/>
        </w:numPr>
      </w:pPr>
      <w:r w:rsidRPr="00A4199C">
        <w:t>Aplicação de princípios de modularidade, encapsulamento e orientação a objetos.</w:t>
      </w:r>
    </w:p>
    <w:p w14:paraId="08758245" w14:textId="77777777" w:rsidR="00A4199C" w:rsidRPr="00A4199C" w:rsidRDefault="00A4199C" w:rsidP="00A4199C">
      <w:pPr>
        <w:numPr>
          <w:ilvl w:val="0"/>
          <w:numId w:val="14"/>
        </w:numPr>
      </w:pPr>
      <w:r w:rsidRPr="00A4199C">
        <w:t>Uso de diagramas UML e documentação progressiva.</w:t>
      </w:r>
    </w:p>
    <w:p w14:paraId="1F13436C" w14:textId="77777777" w:rsidR="00A4199C" w:rsidRPr="00A4199C" w:rsidRDefault="00A4199C" w:rsidP="00A4199C">
      <w:pPr>
        <w:numPr>
          <w:ilvl w:val="0"/>
          <w:numId w:val="14"/>
        </w:numPr>
      </w:pPr>
      <w:proofErr w:type="spellStart"/>
      <w:r w:rsidRPr="00A4199C">
        <w:t>Git</w:t>
      </w:r>
      <w:proofErr w:type="spellEnd"/>
      <w:r w:rsidRPr="00A4199C">
        <w:t xml:space="preserve"> e GitHub como base de versionamento e integração.</w:t>
      </w:r>
    </w:p>
    <w:p w14:paraId="410E3C1C" w14:textId="77777777" w:rsidR="00A4199C" w:rsidRPr="00A4199C" w:rsidRDefault="00A4199C" w:rsidP="00A4199C">
      <w:pPr>
        <w:numPr>
          <w:ilvl w:val="0"/>
          <w:numId w:val="14"/>
        </w:numPr>
      </w:pPr>
      <w:proofErr w:type="spellStart"/>
      <w:r w:rsidRPr="00A4199C">
        <w:t>Prefect</w:t>
      </w:r>
      <w:proofErr w:type="spellEnd"/>
      <w:r w:rsidRPr="00A4199C">
        <w:t xml:space="preserve"> para controle de execução e rastreabilidade.</w:t>
      </w:r>
    </w:p>
    <w:p w14:paraId="5A24C8A6" w14:textId="77777777" w:rsidR="00A4199C" w:rsidRPr="00A4199C" w:rsidRDefault="00A4199C" w:rsidP="00A4199C">
      <w:pPr>
        <w:numPr>
          <w:ilvl w:val="0"/>
          <w:numId w:val="14"/>
        </w:numPr>
      </w:pPr>
      <w:r w:rsidRPr="00A4199C">
        <w:t>GitHub Actions para automação do deploy e execução.</w:t>
      </w:r>
    </w:p>
    <w:p w14:paraId="50327746" w14:textId="77777777" w:rsidR="00A4199C" w:rsidRPr="00A4199C" w:rsidRDefault="00A4199C" w:rsidP="00A4199C">
      <w:pPr>
        <w:numPr>
          <w:ilvl w:val="0"/>
          <w:numId w:val="14"/>
        </w:numPr>
      </w:pPr>
      <w:r w:rsidRPr="00A4199C">
        <w:t>Avaliação visual e técnica dos resultados com e sem orquestração.</w:t>
      </w:r>
    </w:p>
    <w:p w14:paraId="3B1692A5" w14:textId="77777777" w:rsidR="00A4199C" w:rsidRPr="00A4199C" w:rsidRDefault="00A4199C" w:rsidP="00A4199C">
      <w:pPr>
        <w:numPr>
          <w:ilvl w:val="0"/>
          <w:numId w:val="14"/>
        </w:numPr>
      </w:pPr>
      <w:r w:rsidRPr="00A4199C">
        <w:t>Reflexão crítica ao fim de cada etapa sobre os ganhos obtidos.</w:t>
      </w:r>
    </w:p>
    <w:p w14:paraId="6C049217" w14:textId="77777777" w:rsidR="00A4199C" w:rsidRPr="00A4199C" w:rsidRDefault="00FF0D5C" w:rsidP="00A4199C">
      <w:r w:rsidRPr="00FF0D5C">
        <w:rPr>
          <w:noProof/>
          <w14:ligatures w14:val="standardContextual"/>
        </w:rPr>
        <w:pict w14:anchorId="173B5C30">
          <v:rect id="_x0000_i1035" alt="" style="width:425.2pt;height:.05pt;mso-width-percent:0;mso-height-percent:0;mso-width-percent:0;mso-height-percent:0" o:hralign="center" o:hrstd="t" o:hr="t" fillcolor="#a0a0a0" stroked="f"/>
        </w:pict>
      </w:r>
    </w:p>
    <w:p w14:paraId="06656782" w14:textId="77777777" w:rsidR="00A4199C" w:rsidRPr="00A4199C" w:rsidRDefault="00A4199C" w:rsidP="00A4199C">
      <w:pPr>
        <w:rPr>
          <w:b/>
          <w:bCs/>
        </w:rPr>
      </w:pPr>
      <w:r w:rsidRPr="00A4199C">
        <w:rPr>
          <w:rFonts w:ascii="Apple Color Emoji" w:hAnsi="Apple Color Emoji" w:cs="Apple Color Emoji"/>
          <w:b/>
          <w:bCs/>
        </w:rPr>
        <w:t>🧭</w:t>
      </w:r>
      <w:r w:rsidRPr="00A4199C">
        <w:rPr>
          <w:b/>
          <w:bCs/>
        </w:rPr>
        <w:t xml:space="preserve"> Resultado Esperado</w:t>
      </w:r>
    </w:p>
    <w:p w14:paraId="7B408FF5" w14:textId="77777777" w:rsidR="00A4199C" w:rsidRPr="00A4199C" w:rsidRDefault="00A4199C" w:rsidP="00A4199C">
      <w:pPr>
        <w:numPr>
          <w:ilvl w:val="0"/>
          <w:numId w:val="15"/>
        </w:numPr>
      </w:pPr>
      <w:r w:rsidRPr="00A4199C">
        <w:t>Um projeto de software simples, mas tecnicamente bem estruturado, escalável e modular.</w:t>
      </w:r>
    </w:p>
    <w:p w14:paraId="76DFB0DF" w14:textId="77777777" w:rsidR="00A4199C" w:rsidRPr="00A4199C" w:rsidRDefault="00A4199C" w:rsidP="00A4199C">
      <w:pPr>
        <w:numPr>
          <w:ilvl w:val="0"/>
          <w:numId w:val="15"/>
        </w:numPr>
      </w:pPr>
      <w:r w:rsidRPr="00A4199C">
        <w:t xml:space="preserve">Orquestração eficaz com </w:t>
      </w:r>
      <w:proofErr w:type="spellStart"/>
      <w:r w:rsidRPr="00A4199C">
        <w:t>Prefect</w:t>
      </w:r>
      <w:proofErr w:type="spellEnd"/>
      <w:r w:rsidRPr="00A4199C">
        <w:t>, evidenciando benefícios de automação e rastreabilidade.</w:t>
      </w:r>
    </w:p>
    <w:p w14:paraId="7E91596A" w14:textId="77777777" w:rsidR="00A4199C" w:rsidRPr="00A4199C" w:rsidRDefault="00A4199C" w:rsidP="00A4199C">
      <w:pPr>
        <w:numPr>
          <w:ilvl w:val="0"/>
          <w:numId w:val="15"/>
        </w:numPr>
      </w:pPr>
      <w:r w:rsidRPr="00A4199C">
        <w:t>CI/CD funcional com deploy automático a partir do GitHub.</w:t>
      </w:r>
    </w:p>
    <w:p w14:paraId="292021D5" w14:textId="77777777" w:rsidR="00A4199C" w:rsidRPr="00A4199C" w:rsidRDefault="00A4199C" w:rsidP="00A4199C">
      <w:pPr>
        <w:numPr>
          <w:ilvl w:val="0"/>
          <w:numId w:val="15"/>
        </w:numPr>
      </w:pPr>
      <w:r w:rsidRPr="00A4199C">
        <w:t>Relatório técnico final detalhando todo o processo, decisões e aprendizados.</w:t>
      </w:r>
    </w:p>
    <w:p w14:paraId="50BEB8A0" w14:textId="77777777" w:rsidR="00A4199C" w:rsidRPr="00A4199C" w:rsidRDefault="00FF0D5C" w:rsidP="00A4199C">
      <w:r w:rsidRPr="00FF0D5C">
        <w:rPr>
          <w:noProof/>
          <w14:ligatures w14:val="standardContextual"/>
        </w:rPr>
        <w:pict w14:anchorId="73EB7713">
          <v:rect id="_x0000_i1034" alt="" style="width:425.2pt;height:.05pt;mso-width-percent:0;mso-height-percent:0;mso-width-percent:0;mso-height-percent:0" o:hralign="center" o:hrstd="t" o:hr="t" fillcolor="#a0a0a0" stroked="f"/>
        </w:pict>
      </w:r>
    </w:p>
    <w:p w14:paraId="3FBDC092" w14:textId="77777777" w:rsidR="00A4199C" w:rsidRPr="00A4199C" w:rsidRDefault="00A4199C" w:rsidP="00A4199C">
      <w:pPr>
        <w:rPr>
          <w:b/>
          <w:bCs/>
        </w:rPr>
      </w:pPr>
      <w:r w:rsidRPr="00A4199C">
        <w:rPr>
          <w:rFonts w:ascii="Apple Color Emoji" w:hAnsi="Apple Color Emoji" w:cs="Apple Color Emoji"/>
          <w:b/>
          <w:bCs/>
        </w:rPr>
        <w:t>✅</w:t>
      </w:r>
      <w:r w:rsidRPr="00A4199C">
        <w:rPr>
          <w:b/>
          <w:bCs/>
        </w:rPr>
        <w:t xml:space="preserve"> </w:t>
      </w:r>
      <w:proofErr w:type="spellStart"/>
      <w:r w:rsidRPr="00A4199C">
        <w:rPr>
          <w:b/>
          <w:bCs/>
        </w:rPr>
        <w:t>Pontos-Chave</w:t>
      </w:r>
      <w:proofErr w:type="spellEnd"/>
    </w:p>
    <w:p w14:paraId="6D9170D6" w14:textId="77777777" w:rsidR="00A4199C" w:rsidRPr="00A4199C" w:rsidRDefault="00A4199C" w:rsidP="00A4199C">
      <w:pPr>
        <w:numPr>
          <w:ilvl w:val="0"/>
          <w:numId w:val="16"/>
        </w:numPr>
      </w:pPr>
      <w:proofErr w:type="spellStart"/>
      <w:r w:rsidRPr="00A4199C">
        <w:t>Prefect</w:t>
      </w:r>
      <w:proofErr w:type="spellEnd"/>
      <w:r w:rsidRPr="00A4199C">
        <w:t xml:space="preserve"> é mais do que um agendador: é uma ferramenta de orquestração e confiabilidade.</w:t>
      </w:r>
    </w:p>
    <w:p w14:paraId="7FA2ACBC" w14:textId="77777777" w:rsidR="00A4199C" w:rsidRPr="00A4199C" w:rsidRDefault="00A4199C" w:rsidP="00A4199C">
      <w:pPr>
        <w:numPr>
          <w:ilvl w:val="0"/>
          <w:numId w:val="16"/>
        </w:numPr>
      </w:pPr>
      <w:r w:rsidRPr="00A4199C">
        <w:t xml:space="preserve">Engenharia de Software começa com </w:t>
      </w:r>
      <w:r w:rsidRPr="00A4199C">
        <w:rPr>
          <w:b/>
          <w:bCs/>
        </w:rPr>
        <w:t>projeto da solução</w:t>
      </w:r>
      <w:r w:rsidRPr="00A4199C">
        <w:t>, não com código.</w:t>
      </w:r>
    </w:p>
    <w:p w14:paraId="1EC9B730" w14:textId="77777777" w:rsidR="00A4199C" w:rsidRPr="00A4199C" w:rsidRDefault="00A4199C" w:rsidP="00A4199C">
      <w:pPr>
        <w:numPr>
          <w:ilvl w:val="0"/>
          <w:numId w:val="16"/>
        </w:numPr>
      </w:pPr>
      <w:r w:rsidRPr="00A4199C">
        <w:t>Boas práticas geram código reusável, manutenível e escalável.</w:t>
      </w:r>
    </w:p>
    <w:p w14:paraId="3B856EE6" w14:textId="77777777" w:rsidR="00A4199C" w:rsidRPr="00A4199C" w:rsidRDefault="00A4199C" w:rsidP="00A4199C">
      <w:pPr>
        <w:numPr>
          <w:ilvl w:val="0"/>
          <w:numId w:val="16"/>
        </w:numPr>
      </w:pPr>
      <w:r w:rsidRPr="00A4199C">
        <w:t>CI/CD não é um luxo — é um diferencial competitivo real.</w:t>
      </w:r>
    </w:p>
    <w:p w14:paraId="08FC4BD1" w14:textId="77777777" w:rsidR="00A4199C" w:rsidRPr="00A4199C" w:rsidRDefault="00FF0D5C" w:rsidP="00A4199C">
      <w:r w:rsidRPr="00FF0D5C">
        <w:rPr>
          <w:noProof/>
          <w14:ligatures w14:val="standardContextual"/>
        </w:rPr>
        <w:pict w14:anchorId="571DEC80">
          <v:rect id="_x0000_i1033" alt="" style="width:425.2pt;height:.05pt;mso-width-percent:0;mso-height-percent:0;mso-width-percent:0;mso-height-percent:0" o:hralign="center" o:hrstd="t" o:hr="t" fillcolor="#a0a0a0" stroked="f"/>
        </w:pict>
      </w:r>
    </w:p>
    <w:p w14:paraId="51F557BB" w14:textId="77777777" w:rsidR="00A4199C" w:rsidRPr="00A4199C" w:rsidRDefault="00A4199C" w:rsidP="00A4199C">
      <w:pPr>
        <w:rPr>
          <w:b/>
          <w:bCs/>
        </w:rPr>
      </w:pPr>
      <w:r w:rsidRPr="00A4199C">
        <w:rPr>
          <w:rFonts w:ascii="Apple Color Emoji" w:hAnsi="Apple Color Emoji" w:cs="Apple Color Emoji"/>
          <w:b/>
          <w:bCs/>
        </w:rPr>
        <w:t>🧠</w:t>
      </w:r>
      <w:r w:rsidRPr="00A4199C">
        <w:rPr>
          <w:b/>
          <w:bCs/>
        </w:rPr>
        <w:t xml:space="preserve"> Observação Didática</w:t>
      </w:r>
    </w:p>
    <w:p w14:paraId="4C3393B9" w14:textId="77777777" w:rsidR="00A4199C" w:rsidRPr="00A4199C" w:rsidRDefault="00A4199C" w:rsidP="00A4199C">
      <w:r w:rsidRPr="00A4199C">
        <w:t xml:space="preserve">Este laboratório poderá ser adaptado para diferentes níveis (graduação, pós) ajustando o grau de complexidade da calculadora e os requisitos </w:t>
      </w:r>
      <w:r w:rsidRPr="00A4199C">
        <w:lastRenderedPageBreak/>
        <w:t>de automação. Também poderá ser expandido com integração a banco de dados, autenticação ou visualização via Dash/</w:t>
      </w:r>
      <w:proofErr w:type="spellStart"/>
      <w:r w:rsidRPr="00A4199C">
        <w:t>Streamlit</w:t>
      </w:r>
      <w:proofErr w:type="spellEnd"/>
      <w:r w:rsidRPr="00A4199C">
        <w:t xml:space="preserve"> em etapas futuras.</w:t>
      </w:r>
    </w:p>
    <w:p w14:paraId="41FE3010" w14:textId="63F6AC81" w:rsidR="00A4199C" w:rsidRDefault="00A4199C">
      <w:pPr>
        <w:jc w:val="left"/>
      </w:pPr>
      <w:r>
        <w:br w:type="page"/>
      </w:r>
    </w:p>
    <w:p w14:paraId="0944BA4B" w14:textId="46F4E055" w:rsidR="00A4199C" w:rsidRDefault="005F7D82" w:rsidP="005F7D82">
      <w:pPr>
        <w:pStyle w:val="Ttulo2"/>
      </w:pPr>
      <w:r>
        <w:lastRenderedPageBreak/>
        <w:t>Estrutura Didática do Repositório (com explicações)</w:t>
      </w:r>
    </w:p>
    <w:p w14:paraId="2BF16B6E" w14:textId="77777777" w:rsidR="005F7D82" w:rsidRDefault="005F7D82" w:rsidP="005F7D82"/>
    <w:p w14:paraId="235DC057" w14:textId="4548ED11" w:rsidR="006E01CE" w:rsidRDefault="006E01CE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✅</w:t>
      </w:r>
      <w:r>
        <w:t xml:space="preserve"> Etapa 0 </w:t>
      </w:r>
      <w:r>
        <w:rPr>
          <w:rFonts w:ascii="Times New Roman" w:hAnsi="Times New Roman" w:cs="Times New Roman"/>
        </w:rPr>
        <w:t>—</w:t>
      </w:r>
      <w:r>
        <w:t xml:space="preserve"> Prepara</w:t>
      </w:r>
      <w:r>
        <w:rPr>
          <w:rFonts w:ascii="Cambria" w:hAnsi="Cambria" w:cs="Cambria"/>
        </w:rPr>
        <w:t>çã</w:t>
      </w:r>
      <w:r>
        <w:t>o do Ambiente e Documenta</w:t>
      </w:r>
      <w:r>
        <w:rPr>
          <w:rFonts w:ascii="Cambria" w:hAnsi="Cambria" w:cs="Cambria"/>
        </w:rPr>
        <w:t>çã</w:t>
      </w:r>
      <w:r>
        <w:t>o Inicial</w:t>
      </w:r>
    </w:p>
    <w:p w14:paraId="4495BA43" w14:textId="77777777" w:rsidR="003B7EE9" w:rsidRPr="003B7EE9" w:rsidRDefault="003B7EE9" w:rsidP="003B7EE9">
      <w:pPr>
        <w:rPr>
          <w:rFonts w:eastAsiaTheme="majorEastAsia"/>
        </w:rPr>
      </w:pPr>
      <w:r w:rsidRPr="003B7EE9">
        <w:rPr>
          <w:rFonts w:ascii="Apple Color Emoji" w:eastAsiaTheme="majorEastAsia" w:hAnsi="Apple Color Emoji" w:cs="Apple Color Emoji"/>
        </w:rPr>
        <w:t>🧭</w:t>
      </w:r>
      <w:r w:rsidRPr="003B7EE9">
        <w:rPr>
          <w:rFonts w:eastAsiaTheme="majorEastAsia"/>
        </w:rPr>
        <w:t xml:space="preserve"> Contexto</w:t>
      </w:r>
    </w:p>
    <w:p w14:paraId="3F1763BF" w14:textId="77777777" w:rsidR="003B7EE9" w:rsidRPr="003B7EE9" w:rsidRDefault="003B7EE9" w:rsidP="003B7EE9">
      <w:pPr>
        <w:rPr>
          <w:rFonts w:eastAsiaTheme="majorEastAsia"/>
        </w:rPr>
      </w:pPr>
      <w:r w:rsidRPr="003B7EE9">
        <w:rPr>
          <w:rFonts w:eastAsiaTheme="majorEastAsia"/>
        </w:rPr>
        <w:t xml:space="preserve">Estamos iniciando o projeto </w:t>
      </w:r>
      <w:proofErr w:type="spellStart"/>
      <w:r w:rsidRPr="003B7EE9">
        <w:rPr>
          <w:rFonts w:eastAsiaTheme="majorEastAsia"/>
        </w:rPr>
        <w:t>calculadora_simples</w:t>
      </w:r>
      <w:proofErr w:type="spellEnd"/>
      <w:r w:rsidRPr="003B7EE9">
        <w:rPr>
          <w:rFonts w:eastAsiaTheme="majorEastAsia"/>
        </w:rPr>
        <w:t xml:space="preserve">, cujo objetivo final é demonstrar a importância da orquestração com </w:t>
      </w:r>
      <w:proofErr w:type="spellStart"/>
      <w:r w:rsidRPr="003B7EE9">
        <w:rPr>
          <w:rFonts w:eastAsiaTheme="majorEastAsia"/>
        </w:rPr>
        <w:t>Prefect</w:t>
      </w:r>
      <w:proofErr w:type="spellEnd"/>
      <w:r w:rsidRPr="003B7EE9">
        <w:rPr>
          <w:rFonts w:eastAsiaTheme="majorEastAsia"/>
        </w:rPr>
        <w:t>, aliada às boas práticas de Engenharia de Software.</w:t>
      </w:r>
    </w:p>
    <w:p w14:paraId="7F5A7432" w14:textId="77777777" w:rsidR="003B7EE9" w:rsidRPr="003B7EE9" w:rsidRDefault="003B7EE9" w:rsidP="003B7EE9">
      <w:pPr>
        <w:rPr>
          <w:rFonts w:eastAsiaTheme="majorEastAsia"/>
        </w:rPr>
      </w:pPr>
      <w:r w:rsidRPr="003B7EE9">
        <w:rPr>
          <w:rFonts w:eastAsiaTheme="majorEastAsia"/>
        </w:rPr>
        <w:t xml:space="preserve">O projeto será construído incrementalmente, com </w:t>
      </w:r>
      <w:proofErr w:type="spellStart"/>
      <w:r w:rsidRPr="003B7EE9">
        <w:rPr>
          <w:rFonts w:eastAsiaTheme="majorEastAsia"/>
        </w:rPr>
        <w:t>deploys</w:t>
      </w:r>
      <w:proofErr w:type="spellEnd"/>
      <w:r w:rsidRPr="003B7EE9">
        <w:rPr>
          <w:rFonts w:eastAsiaTheme="majorEastAsia"/>
        </w:rPr>
        <w:t xml:space="preserve"> progressivos após cada nova funcionalidade, simulando um ciclo real de evolução de sistemas.</w:t>
      </w:r>
    </w:p>
    <w:p w14:paraId="4C288BE3" w14:textId="77777777" w:rsidR="003B7EE9" w:rsidRPr="003B7EE9" w:rsidRDefault="003B7EE9" w:rsidP="00EB1F8E">
      <w:pPr>
        <w:pStyle w:val="Ttulo3"/>
      </w:pPr>
      <w:r w:rsidRPr="003B7EE9">
        <w:rPr>
          <w:rFonts w:ascii="Apple Color Emoji" w:hAnsi="Apple Color Emoji"/>
        </w:rPr>
        <w:t>🔹</w:t>
      </w:r>
      <w:r w:rsidRPr="003B7EE9">
        <w:t xml:space="preserve"> Ambiente de Desenvolvimento</w:t>
      </w:r>
    </w:p>
    <w:p w14:paraId="4A8B68B1" w14:textId="77777777" w:rsidR="003B7EE9" w:rsidRPr="003B7EE9" w:rsidRDefault="003B7EE9" w:rsidP="00A50F50">
      <w:pPr>
        <w:numPr>
          <w:ilvl w:val="0"/>
          <w:numId w:val="17"/>
        </w:numPr>
        <w:rPr>
          <w:rFonts w:eastAsiaTheme="majorEastAsia"/>
        </w:rPr>
      </w:pPr>
      <w:r w:rsidRPr="003B7EE9">
        <w:rPr>
          <w:rFonts w:ascii="Apple Color Emoji" w:eastAsiaTheme="majorEastAsia" w:hAnsi="Apple Color Emoji" w:cs="Apple Color Emoji"/>
        </w:rPr>
        <w:t>📁</w:t>
      </w:r>
      <w:r w:rsidRPr="003B7EE9">
        <w:rPr>
          <w:rFonts w:eastAsiaTheme="majorEastAsia"/>
        </w:rPr>
        <w:t xml:space="preserve"> Repositório: </w:t>
      </w:r>
      <w:proofErr w:type="spellStart"/>
      <w:r w:rsidRPr="003B7EE9">
        <w:rPr>
          <w:rFonts w:eastAsiaTheme="majorEastAsia"/>
        </w:rPr>
        <w:t>calculadora_simples</w:t>
      </w:r>
      <w:proofErr w:type="spellEnd"/>
    </w:p>
    <w:p w14:paraId="613C3759" w14:textId="77777777" w:rsidR="003B7EE9" w:rsidRPr="003B7EE9" w:rsidRDefault="003B7EE9" w:rsidP="00A50F50">
      <w:pPr>
        <w:numPr>
          <w:ilvl w:val="0"/>
          <w:numId w:val="17"/>
        </w:numPr>
        <w:rPr>
          <w:rFonts w:eastAsiaTheme="majorEastAsia"/>
        </w:rPr>
      </w:pPr>
      <w:r w:rsidRPr="003B7EE9">
        <w:rPr>
          <w:rFonts w:ascii="Apple Color Emoji" w:eastAsiaTheme="majorEastAsia" w:hAnsi="Apple Color Emoji" w:cs="Apple Color Emoji"/>
        </w:rPr>
        <w:t>💻</w:t>
      </w:r>
      <w:r w:rsidRPr="003B7EE9">
        <w:rPr>
          <w:rFonts w:eastAsiaTheme="majorEastAsia"/>
        </w:rPr>
        <w:t xml:space="preserve"> Ambiente virtual: DEV</w:t>
      </w:r>
    </w:p>
    <w:p w14:paraId="5E24447F" w14:textId="77777777" w:rsidR="003B7EE9" w:rsidRPr="003B7EE9" w:rsidRDefault="003B7EE9" w:rsidP="00A50F50">
      <w:pPr>
        <w:numPr>
          <w:ilvl w:val="0"/>
          <w:numId w:val="17"/>
        </w:numPr>
        <w:rPr>
          <w:rFonts w:eastAsiaTheme="majorEastAsia"/>
        </w:rPr>
      </w:pPr>
      <w:r w:rsidRPr="003B7EE9">
        <w:rPr>
          <w:rFonts w:ascii="Apple Color Emoji" w:eastAsiaTheme="majorEastAsia" w:hAnsi="Apple Color Emoji" w:cs="Apple Color Emoji"/>
        </w:rPr>
        <w:t>🐍</w:t>
      </w:r>
      <w:r w:rsidRPr="003B7EE9">
        <w:rPr>
          <w:rFonts w:eastAsiaTheme="majorEastAsia"/>
        </w:rPr>
        <w:t xml:space="preserve"> Python: 3.12.5</w:t>
      </w:r>
    </w:p>
    <w:p w14:paraId="30649CF2" w14:textId="77777777" w:rsidR="003B7EE9" w:rsidRPr="003B7EE9" w:rsidRDefault="003B7EE9" w:rsidP="00A50F50">
      <w:pPr>
        <w:numPr>
          <w:ilvl w:val="0"/>
          <w:numId w:val="17"/>
        </w:numPr>
        <w:rPr>
          <w:rFonts w:eastAsiaTheme="majorEastAsia"/>
        </w:rPr>
      </w:pPr>
      <w:r w:rsidRPr="003B7EE9">
        <w:rPr>
          <w:rFonts w:ascii="Apple Color Emoji" w:eastAsiaTheme="majorEastAsia" w:hAnsi="Apple Color Emoji" w:cs="Apple Color Emoji"/>
        </w:rPr>
        <w:t>📂</w:t>
      </w:r>
      <w:r w:rsidRPr="003B7EE9">
        <w:rPr>
          <w:rFonts w:eastAsiaTheme="majorEastAsia"/>
        </w:rPr>
        <w:t xml:space="preserve"> Diretório atual: /</w:t>
      </w:r>
      <w:proofErr w:type="spellStart"/>
      <w:r w:rsidRPr="003B7EE9">
        <w:rPr>
          <w:rFonts w:eastAsiaTheme="majorEastAsia"/>
        </w:rPr>
        <w:t>Users</w:t>
      </w:r>
      <w:proofErr w:type="spellEnd"/>
      <w:r w:rsidRPr="003B7EE9">
        <w:rPr>
          <w:rFonts w:eastAsiaTheme="majorEastAsia"/>
        </w:rPr>
        <w:t>/</w:t>
      </w:r>
      <w:proofErr w:type="spellStart"/>
      <w:r w:rsidRPr="003B7EE9">
        <w:rPr>
          <w:rFonts w:eastAsiaTheme="majorEastAsia"/>
        </w:rPr>
        <w:t>accol</w:t>
      </w:r>
      <w:proofErr w:type="spellEnd"/>
      <w:r w:rsidRPr="003B7EE9">
        <w:rPr>
          <w:rFonts w:eastAsiaTheme="majorEastAsia"/>
        </w:rPr>
        <w:t>/Library/Mobile Documents/com~apple~CloudDocs/UNIVERSIDADES/UFF/CARREIRA_POS/PPGEET/ORQUESTRACAO/LABORATORIO/calculadora_simples</w:t>
      </w:r>
    </w:p>
    <w:p w14:paraId="1EE5BD78" w14:textId="77777777" w:rsidR="003B7EE9" w:rsidRPr="003B7EE9" w:rsidRDefault="003B7EE9" w:rsidP="00EB1F8E">
      <w:pPr>
        <w:pStyle w:val="Ttulo3"/>
      </w:pPr>
      <w:r w:rsidRPr="003B7EE9">
        <w:rPr>
          <w:rFonts w:ascii="Apple Color Emoji" w:hAnsi="Apple Color Emoji"/>
        </w:rPr>
        <w:t>📁</w:t>
      </w:r>
      <w:r w:rsidRPr="003B7EE9">
        <w:t xml:space="preserve"> Estrutura Inicial do Projeto</w:t>
      </w:r>
    </w:p>
    <w:p w14:paraId="72EE4D94" w14:textId="2B0AE404" w:rsidR="006E01CE" w:rsidRDefault="003B7EE9" w:rsidP="00240724">
      <w:r>
        <w:rPr>
          <w:noProof/>
          <w14:ligatures w14:val="standardContextual"/>
        </w:rPr>
        <w:drawing>
          <wp:inline distT="0" distB="0" distL="0" distR="0" wp14:anchorId="5BDA3C0D" wp14:editId="15572B13">
            <wp:extent cx="5400040" cy="3571875"/>
            <wp:effectExtent l="0" t="0" r="0" b="0"/>
            <wp:docPr id="55906448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64488" name="Imagem 1" descr="Texto&#10;&#10;O conteúdo gerado por IA pode estar incorre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BDCA" w14:textId="77777777" w:rsidR="003B7EE9" w:rsidRDefault="003B7EE9" w:rsidP="00240724"/>
    <w:p w14:paraId="69F5853B" w14:textId="77777777" w:rsidR="003B7EE9" w:rsidRDefault="003B7EE9" w:rsidP="003B7EE9">
      <w:pPr>
        <w:rPr>
          <w:rFonts w:ascii="Apple Color Emoji" w:hAnsi="Apple Color Emoji" w:cs="Apple Color Emoji"/>
          <w:b/>
          <w:bCs/>
        </w:rPr>
      </w:pPr>
    </w:p>
    <w:p w14:paraId="21E1A275" w14:textId="77777777" w:rsidR="003B7EE9" w:rsidRDefault="003B7EE9">
      <w:pPr>
        <w:jc w:val="left"/>
        <w:rPr>
          <w:rFonts w:ascii="Apple Color Emoji" w:hAnsi="Apple Color Emoji" w:cs="Apple Color Emoji"/>
          <w:b/>
          <w:bCs/>
        </w:rPr>
      </w:pPr>
      <w:r>
        <w:rPr>
          <w:rFonts w:ascii="Apple Color Emoji" w:hAnsi="Apple Color Emoji" w:cs="Apple Color Emoji"/>
          <w:b/>
          <w:bCs/>
        </w:rPr>
        <w:br w:type="page"/>
      </w:r>
    </w:p>
    <w:p w14:paraId="760E3B09" w14:textId="63CF46F2" w:rsidR="003B7EE9" w:rsidRPr="003B7EE9" w:rsidRDefault="003B7EE9" w:rsidP="003B7EE9">
      <w:pPr>
        <w:rPr>
          <w:rStyle w:val="Ttulo3Char"/>
        </w:rPr>
      </w:pPr>
      <w:r w:rsidRPr="003B7EE9">
        <w:rPr>
          <w:rFonts w:ascii="Apple Color Emoji" w:hAnsi="Apple Color Emoji" w:cs="Apple Color Emoji"/>
          <w:b/>
          <w:bCs/>
        </w:rPr>
        <w:lastRenderedPageBreak/>
        <w:t>✅</w:t>
      </w:r>
      <w:r w:rsidRPr="003B7EE9">
        <w:rPr>
          <w:b/>
          <w:bCs/>
        </w:rPr>
        <w:t xml:space="preserve"> </w:t>
      </w:r>
      <w:r w:rsidRPr="003B7EE9">
        <w:rPr>
          <w:rStyle w:val="Ttulo3Char"/>
        </w:rPr>
        <w:t>Ações obrigatórias nesta etapa</w:t>
      </w:r>
    </w:p>
    <w:p w14:paraId="1AFBC94C" w14:textId="77777777" w:rsidR="003B7EE9" w:rsidRPr="003B7EE9" w:rsidRDefault="003B7EE9" w:rsidP="003B7EE9">
      <w:pPr>
        <w:pStyle w:val="Ttulo4"/>
      </w:pPr>
      <w:r w:rsidRPr="003B7EE9">
        <w:t xml:space="preserve">1. Criar o arquivo </w:t>
      </w:r>
      <w:proofErr w:type="spellStart"/>
      <w:r w:rsidRPr="003B7EE9">
        <w:rPr>
          <w:rFonts w:eastAsia="Times New Roman"/>
        </w:rPr>
        <w:t>docs</w:t>
      </w:r>
      <w:proofErr w:type="spellEnd"/>
      <w:r w:rsidRPr="003B7EE9">
        <w:rPr>
          <w:rFonts w:eastAsia="Times New Roman"/>
        </w:rPr>
        <w:t>/readme.txt</w:t>
      </w:r>
    </w:p>
    <w:p w14:paraId="48663A35" w14:textId="77777777" w:rsidR="003B7EE9" w:rsidRPr="003B7EE9" w:rsidRDefault="003B7EE9" w:rsidP="003B7EE9">
      <w:r w:rsidRPr="003B7EE9">
        <w:t xml:space="preserve">Este arquivo conterá a </w:t>
      </w:r>
      <w:r w:rsidRPr="003B7EE9">
        <w:rPr>
          <w:b/>
          <w:bCs/>
        </w:rPr>
        <w:t>especificação da versão inicial da calculadora</w:t>
      </w:r>
      <w:r w:rsidRPr="003B7EE9">
        <w:t xml:space="preserve">, com foco apenas em </w:t>
      </w:r>
      <w:r w:rsidRPr="003B7EE9">
        <w:rPr>
          <w:b/>
          <w:bCs/>
        </w:rPr>
        <w:t>adição e subtração</w:t>
      </w:r>
      <w:r w:rsidRPr="003B7EE9">
        <w:t>. Deve conter:</w:t>
      </w:r>
    </w:p>
    <w:p w14:paraId="14D3D5AE" w14:textId="77777777" w:rsidR="003B7EE9" w:rsidRPr="003B7EE9" w:rsidRDefault="003B7EE9" w:rsidP="00A50F50">
      <w:pPr>
        <w:numPr>
          <w:ilvl w:val="0"/>
          <w:numId w:val="18"/>
        </w:numPr>
      </w:pPr>
      <w:r w:rsidRPr="003B7EE9">
        <w:t>Nome do sistema</w:t>
      </w:r>
    </w:p>
    <w:p w14:paraId="1DB92032" w14:textId="77777777" w:rsidR="003B7EE9" w:rsidRPr="003B7EE9" w:rsidRDefault="003B7EE9" w:rsidP="00A50F50">
      <w:pPr>
        <w:numPr>
          <w:ilvl w:val="0"/>
          <w:numId w:val="18"/>
        </w:numPr>
      </w:pPr>
      <w:r w:rsidRPr="003B7EE9">
        <w:t>Objetivo</w:t>
      </w:r>
    </w:p>
    <w:p w14:paraId="6214E98A" w14:textId="77777777" w:rsidR="003B7EE9" w:rsidRPr="003B7EE9" w:rsidRDefault="003B7EE9" w:rsidP="00A50F50">
      <w:pPr>
        <w:numPr>
          <w:ilvl w:val="0"/>
          <w:numId w:val="18"/>
        </w:numPr>
      </w:pPr>
      <w:r w:rsidRPr="003B7EE9">
        <w:t>Funcionalidades mínimas</w:t>
      </w:r>
    </w:p>
    <w:p w14:paraId="575048FE" w14:textId="77777777" w:rsidR="003B7EE9" w:rsidRPr="003B7EE9" w:rsidRDefault="003B7EE9" w:rsidP="00A50F50">
      <w:pPr>
        <w:numPr>
          <w:ilvl w:val="0"/>
          <w:numId w:val="18"/>
        </w:numPr>
      </w:pPr>
      <w:r w:rsidRPr="003B7EE9">
        <w:t>Público-alvo</w:t>
      </w:r>
    </w:p>
    <w:p w14:paraId="3E0D2DC3" w14:textId="77777777" w:rsidR="003B7EE9" w:rsidRPr="003B7EE9" w:rsidRDefault="003B7EE9" w:rsidP="00A50F50">
      <w:pPr>
        <w:numPr>
          <w:ilvl w:val="0"/>
          <w:numId w:val="18"/>
        </w:numPr>
      </w:pPr>
      <w:r w:rsidRPr="003B7EE9">
        <w:t>Forma de uso esperada</w:t>
      </w:r>
    </w:p>
    <w:p w14:paraId="1AA1647D" w14:textId="77777777" w:rsidR="003B7EE9" w:rsidRPr="003B7EE9" w:rsidRDefault="003B7EE9" w:rsidP="003B7EE9">
      <w:pPr>
        <w:pStyle w:val="Ttulo4"/>
      </w:pPr>
      <w:r w:rsidRPr="003B7EE9">
        <w:t xml:space="preserve">2. Gerar </w:t>
      </w:r>
      <w:r w:rsidRPr="003B7EE9">
        <w:rPr>
          <w:rFonts w:eastAsia="Times New Roman"/>
        </w:rPr>
        <w:t>requirements.txt</w:t>
      </w:r>
    </w:p>
    <w:p w14:paraId="3C98D04C" w14:textId="77777777" w:rsidR="003B7EE9" w:rsidRPr="003B7EE9" w:rsidRDefault="003B7EE9" w:rsidP="003B7EE9">
      <w:r w:rsidRPr="003B7EE9">
        <w:t>Com os pacotes usados no projeto e versões fixas. Incluir:</w:t>
      </w:r>
    </w:p>
    <w:p w14:paraId="3E9F767D" w14:textId="77777777" w:rsidR="003B7EE9" w:rsidRPr="003B7EE9" w:rsidRDefault="003B7EE9" w:rsidP="00240724">
      <w:pPr>
        <w:rPr>
          <w:rFonts w:ascii="Courier New" w:hAnsi="Courier New" w:cs="Courier New"/>
        </w:rPr>
      </w:pPr>
    </w:p>
    <w:p w14:paraId="0D034356" w14:textId="77777777" w:rsidR="003B7EE9" w:rsidRPr="003B7EE9" w:rsidRDefault="003B7EE9" w:rsidP="003B7EE9">
      <w:pPr>
        <w:ind w:left="708"/>
        <w:rPr>
          <w:rFonts w:ascii="Courier New" w:hAnsi="Courier New" w:cs="Courier New"/>
        </w:rPr>
      </w:pPr>
      <w:proofErr w:type="spellStart"/>
      <w:r w:rsidRPr="003B7EE9">
        <w:rPr>
          <w:rFonts w:ascii="Courier New" w:hAnsi="Courier New" w:cs="Courier New"/>
        </w:rPr>
        <w:t>prefect</w:t>
      </w:r>
      <w:proofErr w:type="spellEnd"/>
      <w:r w:rsidRPr="003B7EE9">
        <w:rPr>
          <w:rFonts w:ascii="Courier New" w:hAnsi="Courier New" w:cs="Courier New"/>
        </w:rPr>
        <w:t>==2.16.4</w:t>
      </w:r>
    </w:p>
    <w:p w14:paraId="036F1949" w14:textId="513AECE5" w:rsidR="003B7EE9" w:rsidRDefault="003B7EE9" w:rsidP="003B7EE9">
      <w:pPr>
        <w:ind w:firstLine="708"/>
        <w:rPr>
          <w:rFonts w:ascii="Courier New" w:hAnsi="Courier New" w:cs="Courier New"/>
        </w:rPr>
      </w:pPr>
      <w:proofErr w:type="spellStart"/>
      <w:r w:rsidRPr="003B7EE9">
        <w:rPr>
          <w:rFonts w:ascii="Courier New" w:hAnsi="Courier New" w:cs="Courier New"/>
        </w:rPr>
        <w:t>griffe</w:t>
      </w:r>
      <w:proofErr w:type="spellEnd"/>
      <w:r w:rsidRPr="003B7EE9">
        <w:rPr>
          <w:rFonts w:ascii="Courier New" w:hAnsi="Courier New" w:cs="Courier New"/>
        </w:rPr>
        <w:t>==0.35.2</w:t>
      </w:r>
    </w:p>
    <w:p w14:paraId="75B284AA" w14:textId="77777777" w:rsidR="003B7EE9" w:rsidRDefault="003B7EE9" w:rsidP="003B7EE9">
      <w:pPr>
        <w:ind w:firstLine="708"/>
        <w:rPr>
          <w:rFonts w:ascii="Courier New" w:hAnsi="Courier New" w:cs="Courier New"/>
        </w:rPr>
      </w:pPr>
    </w:p>
    <w:p w14:paraId="136076D7" w14:textId="77777777" w:rsidR="003B7EE9" w:rsidRPr="003B7EE9" w:rsidRDefault="003B7EE9" w:rsidP="003B7EE9">
      <w:r w:rsidRPr="003B7EE9">
        <w:t>Outros pacotes serão adicionados conforme a evolução.</w:t>
      </w:r>
    </w:p>
    <w:p w14:paraId="1ED38B91" w14:textId="77777777" w:rsidR="003B7EE9" w:rsidRDefault="003B7EE9" w:rsidP="003B7EE9">
      <w:pPr>
        <w:rPr>
          <w:b/>
          <w:bCs/>
        </w:rPr>
      </w:pPr>
    </w:p>
    <w:p w14:paraId="76BBE3BA" w14:textId="2A51CA88" w:rsidR="003B7EE9" w:rsidRPr="003B7EE9" w:rsidRDefault="003B7EE9" w:rsidP="003B7EE9">
      <w:pPr>
        <w:pStyle w:val="Ttulo4"/>
      </w:pPr>
      <w:r w:rsidRPr="003B7EE9">
        <w:t xml:space="preserve">3. Configurar </w:t>
      </w:r>
      <w:r w:rsidRPr="003B7EE9">
        <w:rPr>
          <w:rFonts w:eastAsia="Times New Roman"/>
        </w:rPr>
        <w:t>infra/</w:t>
      </w:r>
      <w:proofErr w:type="spellStart"/>
      <w:r w:rsidRPr="003B7EE9">
        <w:rPr>
          <w:rFonts w:eastAsia="Times New Roman"/>
        </w:rPr>
        <w:t>prefect.yaml</w:t>
      </w:r>
      <w:proofErr w:type="spellEnd"/>
    </w:p>
    <w:p w14:paraId="211C5DAB" w14:textId="77777777" w:rsidR="003B7EE9" w:rsidRDefault="003B7EE9" w:rsidP="003B7EE9">
      <w:r w:rsidRPr="003B7EE9">
        <w:t xml:space="preserve">Este arquivo será responsável por indicar como o </w:t>
      </w:r>
      <w:proofErr w:type="spellStart"/>
      <w:r w:rsidRPr="003B7EE9">
        <w:t>Prefect</w:t>
      </w:r>
      <w:proofErr w:type="spellEnd"/>
      <w:r w:rsidRPr="003B7EE9">
        <w:t xml:space="preserve"> deve executar os </w:t>
      </w:r>
      <w:proofErr w:type="spellStart"/>
      <w:r w:rsidRPr="003B7EE9">
        <w:t>flows</w:t>
      </w:r>
      <w:proofErr w:type="spellEnd"/>
      <w:r w:rsidRPr="003B7EE9">
        <w:t xml:space="preserve">. Terá a configuração </w:t>
      </w:r>
      <w:proofErr w:type="spellStart"/>
      <w:r w:rsidRPr="003B7EE9">
        <w:t>git_clone</w:t>
      </w:r>
      <w:proofErr w:type="spellEnd"/>
      <w:r w:rsidRPr="003B7EE9">
        <w:t xml:space="preserve"> para repositório GitHub.</w:t>
      </w:r>
    </w:p>
    <w:p w14:paraId="10D32278" w14:textId="77777777" w:rsidR="003B7EE9" w:rsidRPr="003B7EE9" w:rsidRDefault="003B7EE9" w:rsidP="003B7EE9"/>
    <w:p w14:paraId="58422FC7" w14:textId="77777777" w:rsidR="003B7EE9" w:rsidRPr="003B7EE9" w:rsidRDefault="003B7EE9" w:rsidP="003B7EE9">
      <w:pPr>
        <w:pStyle w:val="Ttulo4"/>
      </w:pPr>
      <w:r w:rsidRPr="003B7EE9">
        <w:t xml:space="preserve">4. </w:t>
      </w:r>
      <w:proofErr w:type="gramStart"/>
      <w:r w:rsidRPr="003B7EE9">
        <w:t xml:space="preserve">Criar </w:t>
      </w:r>
      <w:r w:rsidRPr="003B7EE9">
        <w:rPr>
          <w:rFonts w:eastAsia="Times New Roman"/>
        </w:rPr>
        <w:t>.</w:t>
      </w:r>
      <w:proofErr w:type="spellStart"/>
      <w:r w:rsidRPr="003B7EE9">
        <w:rPr>
          <w:rFonts w:eastAsia="Times New Roman"/>
        </w:rPr>
        <w:t>gitignore</w:t>
      </w:r>
      <w:proofErr w:type="spellEnd"/>
      <w:proofErr w:type="gramEnd"/>
      <w:r w:rsidRPr="003B7EE9">
        <w:t xml:space="preserve"> </w:t>
      </w:r>
      <w:proofErr w:type="gramStart"/>
      <w:r w:rsidRPr="003B7EE9">
        <w:t xml:space="preserve">e </w:t>
      </w:r>
      <w:r w:rsidRPr="003B7EE9">
        <w:rPr>
          <w:rFonts w:eastAsia="Times New Roman"/>
        </w:rPr>
        <w:t>.</w:t>
      </w:r>
      <w:proofErr w:type="spellStart"/>
      <w:r w:rsidRPr="003B7EE9">
        <w:rPr>
          <w:rFonts w:eastAsia="Times New Roman"/>
        </w:rPr>
        <w:t>prefectignore</w:t>
      </w:r>
      <w:proofErr w:type="spellEnd"/>
      <w:proofErr w:type="gramEnd"/>
    </w:p>
    <w:p w14:paraId="283409A3" w14:textId="77777777" w:rsidR="003B7EE9" w:rsidRDefault="003B7EE9" w:rsidP="003B7EE9">
      <w:r w:rsidRPr="003B7EE9">
        <w:t xml:space="preserve">Para evitar que arquivos locais/ocultos sejam </w:t>
      </w:r>
      <w:proofErr w:type="spellStart"/>
      <w:r w:rsidRPr="003B7EE9">
        <w:t>versionados</w:t>
      </w:r>
      <w:proofErr w:type="spellEnd"/>
      <w:r w:rsidRPr="003B7EE9">
        <w:t>:</w:t>
      </w:r>
    </w:p>
    <w:p w14:paraId="2E42B932" w14:textId="77777777" w:rsidR="003B7EE9" w:rsidRDefault="003B7EE9" w:rsidP="003B7EE9"/>
    <w:p w14:paraId="7E2FCA25" w14:textId="6F626ED4" w:rsidR="003B7EE9" w:rsidRPr="003B7EE9" w:rsidRDefault="003B7EE9" w:rsidP="003B7EE9">
      <w:r>
        <w:rPr>
          <w:noProof/>
          <w14:ligatures w14:val="standardContextual"/>
        </w:rPr>
        <w:drawing>
          <wp:inline distT="0" distB="0" distL="0" distR="0" wp14:anchorId="66281EC4" wp14:editId="5390E0A1">
            <wp:extent cx="5400040" cy="2200910"/>
            <wp:effectExtent l="0" t="0" r="0" b="0"/>
            <wp:docPr id="560835789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35789" name="Imagem 2" descr="Text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6938" w14:textId="77777777" w:rsidR="003B7EE9" w:rsidRDefault="003B7EE9" w:rsidP="003B7EE9"/>
    <w:p w14:paraId="18B8F195" w14:textId="77777777" w:rsidR="00E85799" w:rsidRPr="00E85799" w:rsidRDefault="00E85799" w:rsidP="00E85799">
      <w:pPr>
        <w:pStyle w:val="Ttulo4"/>
      </w:pPr>
      <w:r w:rsidRPr="00E85799">
        <w:t xml:space="preserve">5. Visibilidade no </w:t>
      </w:r>
      <w:proofErr w:type="spellStart"/>
      <w:r w:rsidRPr="00E85799">
        <w:t>VSCode</w:t>
      </w:r>
      <w:proofErr w:type="spellEnd"/>
      <w:r w:rsidRPr="00E85799">
        <w:t xml:space="preserve"> (</w:t>
      </w:r>
      <w:proofErr w:type="spellStart"/>
      <w:r w:rsidRPr="00E85799">
        <w:t>macOS</w:t>
      </w:r>
      <w:proofErr w:type="spellEnd"/>
      <w:r w:rsidRPr="00E85799">
        <w:t>)</w:t>
      </w:r>
    </w:p>
    <w:p w14:paraId="0A189A87" w14:textId="77777777" w:rsidR="00E85799" w:rsidRPr="00E85799" w:rsidRDefault="00E85799" w:rsidP="00E85799">
      <w:r w:rsidRPr="00E85799">
        <w:t xml:space="preserve">Para visualizar arquivos ocultos </w:t>
      </w:r>
      <w:proofErr w:type="gramStart"/>
      <w:r w:rsidRPr="00E85799">
        <w:t>como .</w:t>
      </w:r>
      <w:proofErr w:type="spellStart"/>
      <w:r w:rsidRPr="00E85799">
        <w:t>gitignore</w:t>
      </w:r>
      <w:proofErr w:type="spellEnd"/>
      <w:proofErr w:type="gramEnd"/>
      <w:r w:rsidRPr="00E85799">
        <w:t xml:space="preserve"> </w:t>
      </w:r>
      <w:proofErr w:type="gramStart"/>
      <w:r w:rsidRPr="00E85799">
        <w:t>e .</w:t>
      </w:r>
      <w:proofErr w:type="spellStart"/>
      <w:r w:rsidRPr="00E85799">
        <w:t>prefectignore</w:t>
      </w:r>
      <w:proofErr w:type="spellEnd"/>
      <w:proofErr w:type="gramEnd"/>
      <w:r w:rsidRPr="00E85799">
        <w:t>:</w:t>
      </w:r>
    </w:p>
    <w:p w14:paraId="6CECE5C3" w14:textId="77777777" w:rsidR="00E85799" w:rsidRPr="00E85799" w:rsidRDefault="00E85799" w:rsidP="00A50F50">
      <w:pPr>
        <w:numPr>
          <w:ilvl w:val="0"/>
          <w:numId w:val="19"/>
        </w:numPr>
      </w:pPr>
      <w:r w:rsidRPr="00E85799">
        <w:t xml:space="preserve">Pressione </w:t>
      </w:r>
      <w:r w:rsidRPr="00E85799">
        <w:rPr>
          <w:rFonts w:ascii="Cambria Math" w:hAnsi="Cambria Math" w:cs="Cambria Math"/>
        </w:rPr>
        <w:t>⌘</w:t>
      </w:r>
      <w:r w:rsidRPr="00E85799">
        <w:t xml:space="preserve"> </w:t>
      </w:r>
      <w:proofErr w:type="gramStart"/>
      <w:r w:rsidRPr="00E85799">
        <w:t>+ ,</w:t>
      </w:r>
      <w:proofErr w:type="gramEnd"/>
      <w:r w:rsidRPr="00E85799">
        <w:t xml:space="preserve"> para abrir Preferências;</w:t>
      </w:r>
    </w:p>
    <w:p w14:paraId="573756EF" w14:textId="77777777" w:rsidR="00E85799" w:rsidRPr="00E85799" w:rsidRDefault="00E85799" w:rsidP="00A50F50">
      <w:pPr>
        <w:numPr>
          <w:ilvl w:val="0"/>
          <w:numId w:val="19"/>
        </w:numPr>
      </w:pPr>
      <w:r w:rsidRPr="00E85799">
        <w:t xml:space="preserve">Busque por </w:t>
      </w:r>
      <w:proofErr w:type="spellStart"/>
      <w:proofErr w:type="gramStart"/>
      <w:r w:rsidRPr="00E85799">
        <w:t>files.exclude</w:t>
      </w:r>
      <w:proofErr w:type="spellEnd"/>
      <w:proofErr w:type="gramEnd"/>
      <w:r w:rsidRPr="00E85799">
        <w:t xml:space="preserve"> e certifique-se que arquivos </w:t>
      </w:r>
      <w:proofErr w:type="gramStart"/>
      <w:r w:rsidRPr="00E85799">
        <w:t>como .</w:t>
      </w:r>
      <w:proofErr w:type="spellStart"/>
      <w:r w:rsidRPr="00E85799">
        <w:t>git</w:t>
      </w:r>
      <w:proofErr w:type="spellEnd"/>
      <w:proofErr w:type="gramEnd"/>
      <w:r w:rsidRPr="00E85799">
        <w:t>* não estão ocultos;</w:t>
      </w:r>
    </w:p>
    <w:p w14:paraId="010EFAA6" w14:textId="77777777" w:rsidR="00E85799" w:rsidRPr="00E85799" w:rsidRDefault="00E85799" w:rsidP="00A50F50">
      <w:pPr>
        <w:numPr>
          <w:ilvl w:val="0"/>
          <w:numId w:val="19"/>
        </w:numPr>
      </w:pPr>
      <w:r w:rsidRPr="00E85799">
        <w:t>Alternativamente, abra a paleta de comandos (</w:t>
      </w:r>
      <w:r w:rsidRPr="00E85799">
        <w:rPr>
          <w:rFonts w:ascii="Cambria Math" w:hAnsi="Cambria Math" w:cs="Cambria Math"/>
        </w:rPr>
        <w:t>⌘</w:t>
      </w:r>
      <w:r w:rsidRPr="00E85799">
        <w:t xml:space="preserve"> + Shift + P) e busque por </w:t>
      </w:r>
      <w:proofErr w:type="spellStart"/>
      <w:r w:rsidRPr="00E85799">
        <w:t>Preferences</w:t>
      </w:r>
      <w:proofErr w:type="spellEnd"/>
      <w:r w:rsidRPr="00E85799">
        <w:t>: Open Settings (JSON) e ajuste:</w:t>
      </w:r>
    </w:p>
    <w:p w14:paraId="11CCB8CC" w14:textId="77777777" w:rsidR="003B7EE9" w:rsidRPr="00E85799" w:rsidRDefault="003B7EE9" w:rsidP="003B7EE9"/>
    <w:p w14:paraId="20B3451F" w14:textId="4E5AC508" w:rsidR="002B72B0" w:rsidRDefault="00E85799" w:rsidP="003B7EE9">
      <w:r>
        <w:rPr>
          <w:noProof/>
          <w14:ligatures w14:val="standardContextual"/>
        </w:rPr>
        <w:lastRenderedPageBreak/>
        <w:drawing>
          <wp:inline distT="0" distB="0" distL="0" distR="0" wp14:anchorId="0B45A252" wp14:editId="0875E337">
            <wp:extent cx="5400040" cy="970915"/>
            <wp:effectExtent l="0" t="0" r="0" b="0"/>
            <wp:docPr id="1033228256" name="Imagem 4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28256" name="Imagem 4" descr="Uma imagem contendo Forma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0914" w14:textId="77777777" w:rsidR="002B72B0" w:rsidRDefault="002B72B0" w:rsidP="003B7EE9"/>
    <w:p w14:paraId="54CEAF9A" w14:textId="77777777" w:rsidR="00E85799" w:rsidRDefault="00E85799" w:rsidP="00E85799">
      <w:pPr>
        <w:pStyle w:val="Ttulo4"/>
        <w:rPr>
          <w:rFonts w:ascii="Times New Roman" w:hAnsi="Times New Roman"/>
        </w:rPr>
      </w:pPr>
      <w:r>
        <w:t>6. Criar repositório remoto no GitHub</w:t>
      </w:r>
    </w:p>
    <w:p w14:paraId="18337C97" w14:textId="77777777" w:rsidR="00E85799" w:rsidRDefault="00E85799" w:rsidP="00A50F50">
      <w:pPr>
        <w:pStyle w:val="NormalWeb"/>
        <w:numPr>
          <w:ilvl w:val="0"/>
          <w:numId w:val="20"/>
        </w:numPr>
      </w:pPr>
      <w:r w:rsidRPr="00E85799">
        <w:rPr>
          <w:rFonts w:ascii="Century Gothic" w:hAnsi="Century Gothic"/>
        </w:rPr>
        <w:t>Nome:</w:t>
      </w:r>
      <w:r>
        <w:t xml:space="preserve"> </w:t>
      </w:r>
      <w:r>
        <w:rPr>
          <w:rStyle w:val="CdigoHTML"/>
          <w:rFonts w:eastAsiaTheme="majorEastAsia"/>
        </w:rPr>
        <w:t>CALCULADORA_SIMPLES</w:t>
      </w:r>
    </w:p>
    <w:p w14:paraId="0A3F77F0" w14:textId="77777777" w:rsidR="00E85799" w:rsidRDefault="00E85799" w:rsidP="00A50F50">
      <w:pPr>
        <w:pStyle w:val="NormalWeb"/>
        <w:numPr>
          <w:ilvl w:val="0"/>
          <w:numId w:val="20"/>
        </w:numPr>
      </w:pPr>
      <w:r w:rsidRPr="00E85799">
        <w:rPr>
          <w:rFonts w:ascii="Century Gothic" w:hAnsi="Century Gothic"/>
        </w:rPr>
        <w:t>Inicializar sem</w:t>
      </w:r>
      <w:r>
        <w:t xml:space="preserve"> README (</w:t>
      </w:r>
      <w:r w:rsidRPr="00E85799">
        <w:rPr>
          <w:rFonts w:ascii="Century Gothic" w:hAnsi="Century Gothic"/>
        </w:rPr>
        <w:t>para evitar conflito</w:t>
      </w:r>
      <w:r>
        <w:t>)</w:t>
      </w:r>
    </w:p>
    <w:p w14:paraId="3FE8E5D0" w14:textId="77777777" w:rsidR="00E85799" w:rsidRDefault="00E85799" w:rsidP="00E85799">
      <w:pPr>
        <w:pStyle w:val="Ttulo4"/>
      </w:pPr>
      <w:r>
        <w:t xml:space="preserve">7. Inicializar versionamento com </w:t>
      </w:r>
      <w:proofErr w:type="spellStart"/>
      <w:r>
        <w:t>Git</w:t>
      </w:r>
      <w:proofErr w:type="spellEnd"/>
      <w:r>
        <w:t xml:space="preserve"> localmente</w:t>
      </w:r>
    </w:p>
    <w:p w14:paraId="1A91808E" w14:textId="77777777" w:rsidR="00E85799" w:rsidRDefault="00E85799" w:rsidP="003B7EE9"/>
    <w:p w14:paraId="0E4EF58C" w14:textId="582F5631" w:rsidR="003B7EE9" w:rsidRDefault="00E85799" w:rsidP="003B7EE9">
      <w:r>
        <w:rPr>
          <w:noProof/>
          <w14:ligatures w14:val="standardContextual"/>
        </w:rPr>
        <w:drawing>
          <wp:inline distT="0" distB="0" distL="0" distR="0" wp14:anchorId="2B0A8C7D" wp14:editId="152854A8">
            <wp:extent cx="5400040" cy="620395"/>
            <wp:effectExtent l="0" t="0" r="0" b="1905"/>
            <wp:docPr id="6648812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1280" name="Imagem 6648812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2ABB" w14:textId="77777777" w:rsidR="00E85799" w:rsidRDefault="00E85799" w:rsidP="003B7EE9"/>
    <w:p w14:paraId="1605E406" w14:textId="77777777" w:rsidR="00E85799" w:rsidRDefault="00E85799" w:rsidP="00E85799">
      <w:pPr>
        <w:pStyle w:val="Ttulo4"/>
        <w:rPr>
          <w:rFonts w:ascii="Times New Roman" w:hAnsi="Times New Roman"/>
        </w:rPr>
      </w:pPr>
      <w:r>
        <w:t>8. Conectar repositório remoto</w:t>
      </w:r>
    </w:p>
    <w:p w14:paraId="1D86F2BB" w14:textId="77777777" w:rsidR="00E85799" w:rsidRDefault="00E85799" w:rsidP="003B7EE9"/>
    <w:p w14:paraId="0CEDEF8D" w14:textId="1B55F06A" w:rsidR="00E85799" w:rsidRDefault="00E85799" w:rsidP="003B7EE9">
      <w:r>
        <w:rPr>
          <w:noProof/>
          <w14:ligatures w14:val="standardContextual"/>
        </w:rPr>
        <w:drawing>
          <wp:inline distT="0" distB="0" distL="0" distR="0" wp14:anchorId="4AF4C57F" wp14:editId="3760127B">
            <wp:extent cx="5400040" cy="299085"/>
            <wp:effectExtent l="0" t="0" r="0" b="5715"/>
            <wp:docPr id="16961009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0098" name="Imagem 1696100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A888" w14:textId="77777777" w:rsidR="00E85799" w:rsidRDefault="00E85799" w:rsidP="003B7EE9"/>
    <w:p w14:paraId="03C9C049" w14:textId="77777777" w:rsidR="00E85799" w:rsidRDefault="00E85799" w:rsidP="00E85799">
      <w:pPr>
        <w:pStyle w:val="Ttulo4"/>
        <w:rPr>
          <w:rFonts w:ascii="Times New Roman" w:hAnsi="Times New Roman"/>
        </w:rPr>
      </w:pPr>
      <w:r>
        <w:t xml:space="preserve">9. Primeiro </w:t>
      </w:r>
      <w:proofErr w:type="spellStart"/>
      <w:r>
        <w:t>commit</w:t>
      </w:r>
      <w:proofErr w:type="spellEnd"/>
      <w:r>
        <w:t xml:space="preserve"> e </w:t>
      </w:r>
      <w:proofErr w:type="spellStart"/>
      <w:r>
        <w:t>push</w:t>
      </w:r>
      <w:proofErr w:type="spellEnd"/>
    </w:p>
    <w:p w14:paraId="10D55240" w14:textId="77777777" w:rsidR="00E85799" w:rsidRDefault="00E85799" w:rsidP="003B7EE9"/>
    <w:p w14:paraId="2BFB03C5" w14:textId="561BB12A" w:rsidR="00E85799" w:rsidRDefault="00E85799" w:rsidP="003B7EE9">
      <w:r>
        <w:rPr>
          <w:noProof/>
          <w14:ligatures w14:val="standardContextual"/>
        </w:rPr>
        <w:drawing>
          <wp:inline distT="0" distB="0" distL="0" distR="0" wp14:anchorId="7F687D7B" wp14:editId="3D314B25">
            <wp:extent cx="5400040" cy="748030"/>
            <wp:effectExtent l="0" t="0" r="0" b="1270"/>
            <wp:docPr id="990753940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53940" name="Imagem 7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E431" w14:textId="77777777" w:rsidR="00E85799" w:rsidRDefault="00E85799" w:rsidP="003B7EE9"/>
    <w:p w14:paraId="6A40E341" w14:textId="46F64F2E" w:rsidR="0080521F" w:rsidRDefault="0080521F">
      <w:pPr>
        <w:jc w:val="left"/>
      </w:pPr>
      <w:r>
        <w:br w:type="page"/>
      </w:r>
    </w:p>
    <w:p w14:paraId="441DC674" w14:textId="77777777" w:rsidR="0080521F" w:rsidRPr="0080521F" w:rsidRDefault="0080521F" w:rsidP="0080521F">
      <w:pPr>
        <w:pStyle w:val="Ttulo2"/>
      </w:pPr>
      <w:r w:rsidRPr="0080521F">
        <w:rPr>
          <w:rFonts w:ascii="Apple Color Emoji" w:hAnsi="Apple Color Emoji" w:cs="Apple Color Emoji"/>
        </w:rPr>
        <w:lastRenderedPageBreak/>
        <w:t>📘</w:t>
      </w:r>
      <w:r w:rsidRPr="0080521F">
        <w:t xml:space="preserve"> ETAPA 1 — Modelagem da Solução e Projeto da Calculadora OO</w:t>
      </w:r>
    </w:p>
    <w:p w14:paraId="45531693" w14:textId="77777777" w:rsidR="0080521F" w:rsidRPr="0080521F" w:rsidRDefault="0080521F" w:rsidP="00EB1F8E">
      <w:pPr>
        <w:pStyle w:val="Ttulo3"/>
      </w:pPr>
      <w:r w:rsidRPr="0080521F">
        <w:rPr>
          <w:rFonts w:ascii="Apple Color Emoji" w:hAnsi="Apple Color Emoji"/>
        </w:rPr>
        <w:t>🎯</w:t>
      </w:r>
      <w:r w:rsidRPr="0080521F">
        <w:t xml:space="preserve"> Objetivo</w:t>
      </w:r>
    </w:p>
    <w:p w14:paraId="1F95D55A" w14:textId="77777777" w:rsidR="0080521F" w:rsidRDefault="0080521F" w:rsidP="0080521F">
      <w:r w:rsidRPr="0080521F">
        <w:t xml:space="preserve">Desenhar e documentar a arquitetura inicial da calculadora com base nos princípios da Engenharia de Software, aplicando boas práticas de modularização, orientação a objetos e escalabilidade. Antes de codificar, será realizado o </w:t>
      </w:r>
      <w:r w:rsidRPr="0080521F">
        <w:rPr>
          <w:b/>
          <w:bCs/>
        </w:rPr>
        <w:t>projeto da solução</w:t>
      </w:r>
      <w:r w:rsidRPr="0080521F">
        <w:t>, que norteará todas as etapas seguintes.</w:t>
      </w:r>
    </w:p>
    <w:p w14:paraId="4E396368" w14:textId="77777777" w:rsidR="0080521F" w:rsidRPr="0080521F" w:rsidRDefault="0080521F" w:rsidP="0080521F"/>
    <w:p w14:paraId="5226B044" w14:textId="77777777" w:rsidR="0080521F" w:rsidRPr="0080521F" w:rsidRDefault="0080521F" w:rsidP="00EB1F8E">
      <w:pPr>
        <w:pStyle w:val="Ttulo3"/>
      </w:pPr>
      <w:r w:rsidRPr="0080521F">
        <w:rPr>
          <w:rFonts w:ascii="Apple Color Emoji" w:hAnsi="Apple Color Emoji"/>
        </w:rPr>
        <w:t>🧠</w:t>
      </w:r>
      <w:r w:rsidRPr="0080521F">
        <w:t xml:space="preserve"> Justificativa</w:t>
      </w:r>
    </w:p>
    <w:p w14:paraId="314500FD" w14:textId="77777777" w:rsidR="0080521F" w:rsidRPr="0080521F" w:rsidRDefault="0080521F" w:rsidP="0080521F">
      <w:r w:rsidRPr="0080521F">
        <w:t>É fundamental que o projeto de um sistema, por mais simples que pareça, seja realizado com base em boas práticas. Isso inclui:</w:t>
      </w:r>
    </w:p>
    <w:p w14:paraId="3F43AD0C" w14:textId="77777777" w:rsidR="0080521F" w:rsidRPr="0080521F" w:rsidRDefault="0080521F" w:rsidP="00A50F50">
      <w:pPr>
        <w:numPr>
          <w:ilvl w:val="0"/>
          <w:numId w:val="21"/>
        </w:numPr>
      </w:pPr>
      <w:r w:rsidRPr="0080521F">
        <w:t>Clareza nos requisitos e escopo</w:t>
      </w:r>
    </w:p>
    <w:p w14:paraId="2252759C" w14:textId="77777777" w:rsidR="0080521F" w:rsidRPr="0080521F" w:rsidRDefault="0080521F" w:rsidP="00A50F50">
      <w:pPr>
        <w:numPr>
          <w:ilvl w:val="0"/>
          <w:numId w:val="21"/>
        </w:numPr>
      </w:pPr>
      <w:r w:rsidRPr="0080521F">
        <w:t>Organização modular e reutilizável</w:t>
      </w:r>
    </w:p>
    <w:p w14:paraId="5076A9C1" w14:textId="77777777" w:rsidR="0080521F" w:rsidRPr="0080521F" w:rsidRDefault="0080521F" w:rsidP="00A50F50">
      <w:pPr>
        <w:numPr>
          <w:ilvl w:val="0"/>
          <w:numId w:val="21"/>
        </w:numPr>
      </w:pPr>
      <w:r w:rsidRPr="0080521F">
        <w:t>Documentação desde o início</w:t>
      </w:r>
    </w:p>
    <w:p w14:paraId="735B20E9" w14:textId="77777777" w:rsidR="0080521F" w:rsidRPr="0080521F" w:rsidRDefault="0080521F" w:rsidP="00A50F50">
      <w:pPr>
        <w:numPr>
          <w:ilvl w:val="0"/>
          <w:numId w:val="21"/>
        </w:numPr>
      </w:pPr>
      <w:r w:rsidRPr="0080521F">
        <w:t>Adoção de estratégias que favoreçam o crescimento do projeto</w:t>
      </w:r>
    </w:p>
    <w:p w14:paraId="0A0A75A5" w14:textId="77777777" w:rsidR="0080521F" w:rsidRDefault="0080521F" w:rsidP="0080521F">
      <w:r w:rsidRPr="0080521F">
        <w:t xml:space="preserve">Além disso, será evidenciada a </w:t>
      </w:r>
      <w:r w:rsidRPr="0080521F">
        <w:rPr>
          <w:b/>
          <w:bCs/>
        </w:rPr>
        <w:t>importância da orquestração</w:t>
      </w:r>
      <w:r w:rsidRPr="0080521F">
        <w:t xml:space="preserve"> em ciclos de evolução, por meio de </w:t>
      </w:r>
      <w:proofErr w:type="spellStart"/>
      <w:r w:rsidRPr="0080521F">
        <w:t>deploys</w:t>
      </w:r>
      <w:proofErr w:type="spellEnd"/>
      <w:r w:rsidRPr="0080521F">
        <w:t xml:space="preserve"> programados com o </w:t>
      </w:r>
      <w:proofErr w:type="spellStart"/>
      <w:r w:rsidRPr="0080521F">
        <w:t>Prefect</w:t>
      </w:r>
      <w:proofErr w:type="spellEnd"/>
      <w:r w:rsidRPr="0080521F">
        <w:t xml:space="preserve"> a cada nova funcionalidade adicionada.</w:t>
      </w:r>
    </w:p>
    <w:p w14:paraId="55DEB37D" w14:textId="77777777" w:rsidR="0080521F" w:rsidRPr="0080521F" w:rsidRDefault="0080521F" w:rsidP="0080521F"/>
    <w:p w14:paraId="4E4FFD1A" w14:textId="77777777" w:rsidR="0080521F" w:rsidRPr="0080521F" w:rsidRDefault="0080521F" w:rsidP="00EB1F8E">
      <w:pPr>
        <w:pStyle w:val="Ttulo3"/>
      </w:pPr>
      <w:r w:rsidRPr="0080521F">
        <w:rPr>
          <w:rFonts w:ascii="Apple Color Emoji" w:hAnsi="Apple Color Emoji"/>
        </w:rPr>
        <w:t>🧱</w:t>
      </w:r>
      <w:r w:rsidRPr="0080521F">
        <w:t xml:space="preserve"> Ferramentas e Estrat</w:t>
      </w:r>
      <w:r w:rsidRPr="0080521F">
        <w:rPr>
          <w:rFonts w:ascii="Cambria" w:hAnsi="Cambria" w:cs="Cambria"/>
        </w:rPr>
        <w:t>é</w:t>
      </w:r>
      <w:r w:rsidRPr="0080521F">
        <w:t>gias Utilizadas</w:t>
      </w:r>
    </w:p>
    <w:p w14:paraId="6DADB731" w14:textId="77777777" w:rsidR="0080521F" w:rsidRPr="0080521F" w:rsidRDefault="0080521F" w:rsidP="00A50F50">
      <w:pPr>
        <w:numPr>
          <w:ilvl w:val="0"/>
          <w:numId w:val="22"/>
        </w:numPr>
      </w:pPr>
      <w:r w:rsidRPr="0080521F">
        <w:rPr>
          <w:b/>
          <w:bCs/>
        </w:rPr>
        <w:t>Modelagem visual:</w:t>
      </w:r>
      <w:r w:rsidRPr="0080521F">
        <w:t xml:space="preserve"> ferramenta https://app.diagrams.net para os diagramas</w:t>
      </w:r>
    </w:p>
    <w:p w14:paraId="3C59D075" w14:textId="77777777" w:rsidR="0080521F" w:rsidRPr="0080521F" w:rsidRDefault="0080521F" w:rsidP="00A50F50">
      <w:pPr>
        <w:numPr>
          <w:ilvl w:val="0"/>
          <w:numId w:val="22"/>
        </w:numPr>
      </w:pPr>
      <w:r w:rsidRPr="0080521F">
        <w:rPr>
          <w:b/>
          <w:bCs/>
        </w:rPr>
        <w:t>Canvas de Projeto:</w:t>
      </w:r>
      <w:r w:rsidRPr="0080521F">
        <w:t xml:space="preserve"> descrevendo contexto, escopo, usuários e funcionalidades</w:t>
      </w:r>
    </w:p>
    <w:p w14:paraId="5C9EE381" w14:textId="77777777" w:rsidR="0080521F" w:rsidRPr="0080521F" w:rsidRDefault="0080521F" w:rsidP="00A50F50">
      <w:pPr>
        <w:numPr>
          <w:ilvl w:val="0"/>
          <w:numId w:val="22"/>
        </w:numPr>
      </w:pPr>
      <w:r w:rsidRPr="0080521F">
        <w:rPr>
          <w:b/>
          <w:bCs/>
        </w:rPr>
        <w:t>UML simplificada:</w:t>
      </w:r>
      <w:r w:rsidRPr="0080521F">
        <w:t xml:space="preserve"> para representação das classes e modularização</w:t>
      </w:r>
    </w:p>
    <w:p w14:paraId="568AC53F" w14:textId="77777777" w:rsidR="0080521F" w:rsidRPr="0080521F" w:rsidRDefault="0080521F" w:rsidP="00A50F50">
      <w:pPr>
        <w:numPr>
          <w:ilvl w:val="0"/>
          <w:numId w:val="22"/>
        </w:numPr>
      </w:pPr>
      <w:r w:rsidRPr="0080521F">
        <w:rPr>
          <w:b/>
          <w:bCs/>
        </w:rPr>
        <w:t>Documentação contínua:</w:t>
      </w:r>
      <w:r w:rsidRPr="0080521F">
        <w:t xml:space="preserve"> no diretório </w:t>
      </w:r>
      <w:proofErr w:type="spellStart"/>
      <w:r w:rsidRPr="0080521F">
        <w:t>docs</w:t>
      </w:r>
      <w:proofErr w:type="spellEnd"/>
      <w:r w:rsidRPr="0080521F">
        <w:t>/</w:t>
      </w:r>
    </w:p>
    <w:p w14:paraId="24BDE59E" w14:textId="77777777" w:rsidR="0080521F" w:rsidRPr="0080521F" w:rsidRDefault="0080521F" w:rsidP="00EB1F8E">
      <w:pPr>
        <w:pStyle w:val="Ttulo3"/>
      </w:pPr>
      <w:r w:rsidRPr="0080521F">
        <w:rPr>
          <w:rFonts w:ascii="Apple Color Emoji" w:hAnsi="Apple Color Emoji"/>
        </w:rPr>
        <w:t>🛠️</w:t>
      </w:r>
      <w:r w:rsidRPr="0080521F">
        <w:t xml:space="preserve"> Tarefas desta Etapa</w:t>
      </w:r>
    </w:p>
    <w:p w14:paraId="241EAF2C" w14:textId="77777777" w:rsidR="0080521F" w:rsidRPr="0080521F" w:rsidRDefault="0080521F" w:rsidP="0080521F">
      <w:pPr>
        <w:rPr>
          <w:b/>
          <w:bCs/>
        </w:rPr>
      </w:pPr>
      <w:r w:rsidRPr="0080521F">
        <w:rPr>
          <w:b/>
          <w:bCs/>
        </w:rPr>
        <w:t>1. Criar o Canvas do Projeto (arquivo .</w:t>
      </w:r>
      <w:proofErr w:type="spellStart"/>
      <w:r w:rsidRPr="0080521F">
        <w:rPr>
          <w:b/>
          <w:bCs/>
        </w:rPr>
        <w:t>md</w:t>
      </w:r>
      <w:proofErr w:type="spellEnd"/>
      <w:r w:rsidRPr="0080521F">
        <w:rPr>
          <w:b/>
          <w:bCs/>
        </w:rPr>
        <w:t xml:space="preserve"> ou .</w:t>
      </w:r>
      <w:proofErr w:type="spellStart"/>
      <w:r w:rsidRPr="0080521F">
        <w:rPr>
          <w:b/>
          <w:bCs/>
        </w:rPr>
        <w:t>pdf</w:t>
      </w:r>
      <w:proofErr w:type="spellEnd"/>
      <w:r w:rsidRPr="0080521F">
        <w:rPr>
          <w:b/>
          <w:bCs/>
        </w:rPr>
        <w:t xml:space="preserve"> em </w:t>
      </w:r>
      <w:proofErr w:type="spellStart"/>
      <w:r w:rsidRPr="0080521F">
        <w:rPr>
          <w:b/>
          <w:bCs/>
        </w:rPr>
        <w:t>docs</w:t>
      </w:r>
      <w:proofErr w:type="spellEnd"/>
      <w:r w:rsidRPr="0080521F">
        <w:rPr>
          <w:b/>
          <w:bCs/>
        </w:rPr>
        <w:t>/)</w:t>
      </w:r>
    </w:p>
    <w:p w14:paraId="4832FD7B" w14:textId="77777777" w:rsidR="0080521F" w:rsidRPr="0080521F" w:rsidRDefault="0080521F" w:rsidP="00A50F50">
      <w:pPr>
        <w:numPr>
          <w:ilvl w:val="0"/>
          <w:numId w:val="23"/>
        </w:numPr>
      </w:pPr>
      <w:r w:rsidRPr="0080521F">
        <w:t>Nome do sistema</w:t>
      </w:r>
    </w:p>
    <w:p w14:paraId="673330FF" w14:textId="77777777" w:rsidR="0080521F" w:rsidRPr="0080521F" w:rsidRDefault="0080521F" w:rsidP="00A50F50">
      <w:pPr>
        <w:numPr>
          <w:ilvl w:val="0"/>
          <w:numId w:val="23"/>
        </w:numPr>
      </w:pPr>
      <w:r w:rsidRPr="0080521F">
        <w:t>Problema que resolve</w:t>
      </w:r>
    </w:p>
    <w:p w14:paraId="31EB9442" w14:textId="77777777" w:rsidR="0080521F" w:rsidRPr="0080521F" w:rsidRDefault="0080521F" w:rsidP="00A50F50">
      <w:pPr>
        <w:numPr>
          <w:ilvl w:val="0"/>
          <w:numId w:val="23"/>
        </w:numPr>
      </w:pPr>
      <w:r w:rsidRPr="0080521F">
        <w:t>Usuários</w:t>
      </w:r>
    </w:p>
    <w:p w14:paraId="35A377DA" w14:textId="77777777" w:rsidR="0080521F" w:rsidRPr="0080521F" w:rsidRDefault="0080521F" w:rsidP="00A50F50">
      <w:pPr>
        <w:numPr>
          <w:ilvl w:val="0"/>
          <w:numId w:val="23"/>
        </w:numPr>
      </w:pPr>
      <w:r w:rsidRPr="0080521F">
        <w:t>Funcionalidades esperadas</w:t>
      </w:r>
    </w:p>
    <w:p w14:paraId="5B39B1CC" w14:textId="77777777" w:rsidR="0080521F" w:rsidRPr="0080521F" w:rsidRDefault="0080521F" w:rsidP="00A50F50">
      <w:pPr>
        <w:numPr>
          <w:ilvl w:val="0"/>
          <w:numId w:val="23"/>
        </w:numPr>
      </w:pPr>
      <w:r w:rsidRPr="0080521F">
        <w:t>Restrições e premissas</w:t>
      </w:r>
    </w:p>
    <w:p w14:paraId="4F66C383" w14:textId="77777777" w:rsidR="0080521F" w:rsidRPr="0080521F" w:rsidRDefault="0080521F" w:rsidP="0080521F">
      <w:pPr>
        <w:rPr>
          <w:b/>
          <w:bCs/>
        </w:rPr>
      </w:pPr>
      <w:r w:rsidRPr="0080521F">
        <w:rPr>
          <w:b/>
          <w:bCs/>
        </w:rPr>
        <w:t>2. Criar o Diagrama de Classes Inicial</w:t>
      </w:r>
    </w:p>
    <w:p w14:paraId="346761B7" w14:textId="77777777" w:rsidR="0080521F" w:rsidRPr="0080521F" w:rsidRDefault="0080521F" w:rsidP="00A50F50">
      <w:pPr>
        <w:numPr>
          <w:ilvl w:val="0"/>
          <w:numId w:val="24"/>
        </w:numPr>
      </w:pPr>
      <w:r w:rsidRPr="0080521F">
        <w:t xml:space="preserve">Representar as classes Calculadora (base), e </w:t>
      </w:r>
      <w:proofErr w:type="spellStart"/>
      <w:r w:rsidRPr="0080521F">
        <w:t>Operacoes</w:t>
      </w:r>
      <w:proofErr w:type="spellEnd"/>
    </w:p>
    <w:p w14:paraId="7D1C7D3F" w14:textId="77777777" w:rsidR="0080521F" w:rsidRPr="0080521F" w:rsidRDefault="0080521F" w:rsidP="00A50F50">
      <w:pPr>
        <w:numPr>
          <w:ilvl w:val="0"/>
          <w:numId w:val="24"/>
        </w:numPr>
      </w:pPr>
      <w:r w:rsidRPr="0080521F">
        <w:t xml:space="preserve">Métodos públicos: </w:t>
      </w:r>
      <w:proofErr w:type="gramStart"/>
      <w:r w:rsidRPr="0080521F">
        <w:t>somar(</w:t>
      </w:r>
      <w:proofErr w:type="gramEnd"/>
      <w:r w:rsidRPr="0080521F">
        <w:t xml:space="preserve">), </w:t>
      </w:r>
      <w:proofErr w:type="gramStart"/>
      <w:r w:rsidRPr="0080521F">
        <w:t>subtrair(</w:t>
      </w:r>
      <w:proofErr w:type="gramEnd"/>
      <w:r w:rsidRPr="0080521F">
        <w:t>)</w:t>
      </w:r>
    </w:p>
    <w:p w14:paraId="48FDDCF0" w14:textId="77777777" w:rsidR="0080521F" w:rsidRPr="0080521F" w:rsidRDefault="0080521F" w:rsidP="00A50F50">
      <w:pPr>
        <w:numPr>
          <w:ilvl w:val="0"/>
          <w:numId w:val="24"/>
        </w:numPr>
      </w:pPr>
      <w:r w:rsidRPr="0080521F">
        <w:t xml:space="preserve">Salvar como imagem em </w:t>
      </w:r>
      <w:proofErr w:type="spellStart"/>
      <w:r w:rsidRPr="0080521F">
        <w:t>docs</w:t>
      </w:r>
      <w:proofErr w:type="spellEnd"/>
      <w:r w:rsidRPr="0080521F">
        <w:t>/diagrama_classes_v1.png</w:t>
      </w:r>
    </w:p>
    <w:p w14:paraId="4E11B130" w14:textId="77777777" w:rsidR="0080521F" w:rsidRPr="0080521F" w:rsidRDefault="0080521F" w:rsidP="0080521F">
      <w:pPr>
        <w:rPr>
          <w:b/>
          <w:bCs/>
        </w:rPr>
      </w:pPr>
      <w:r w:rsidRPr="0080521F">
        <w:rPr>
          <w:b/>
          <w:bCs/>
        </w:rPr>
        <w:t>3. Documentar Arquitetura da Solução</w:t>
      </w:r>
    </w:p>
    <w:p w14:paraId="17C75BA7" w14:textId="77777777" w:rsidR="0080521F" w:rsidRPr="0080521F" w:rsidRDefault="0080521F" w:rsidP="00A50F50">
      <w:pPr>
        <w:numPr>
          <w:ilvl w:val="0"/>
          <w:numId w:val="25"/>
        </w:numPr>
      </w:pPr>
      <w:r w:rsidRPr="0080521F">
        <w:t>Arquivo docs/arquitetura.md</w:t>
      </w:r>
    </w:p>
    <w:p w14:paraId="5613C7A5" w14:textId="77777777" w:rsidR="0080521F" w:rsidRPr="0080521F" w:rsidRDefault="0080521F" w:rsidP="00A50F50">
      <w:pPr>
        <w:numPr>
          <w:ilvl w:val="0"/>
          <w:numId w:val="25"/>
        </w:numPr>
      </w:pPr>
      <w:r w:rsidRPr="0080521F">
        <w:t>Descrever:</w:t>
      </w:r>
    </w:p>
    <w:p w14:paraId="4FDEE4B3" w14:textId="77777777" w:rsidR="0080521F" w:rsidRPr="0080521F" w:rsidRDefault="0080521F" w:rsidP="00A50F50">
      <w:pPr>
        <w:numPr>
          <w:ilvl w:val="1"/>
          <w:numId w:val="25"/>
        </w:numPr>
      </w:pPr>
      <w:r w:rsidRPr="0080521F">
        <w:t xml:space="preserve">Modularização pretendida (modules/, </w:t>
      </w:r>
      <w:proofErr w:type="spellStart"/>
      <w:r w:rsidRPr="0080521F">
        <w:t>flows</w:t>
      </w:r>
      <w:proofErr w:type="spellEnd"/>
      <w:r w:rsidRPr="0080521F">
        <w:t xml:space="preserve">/, </w:t>
      </w:r>
      <w:proofErr w:type="spellStart"/>
      <w:r w:rsidRPr="0080521F">
        <w:t>tests</w:t>
      </w:r>
      <w:proofErr w:type="spellEnd"/>
      <w:r w:rsidRPr="0080521F">
        <w:t>/)</w:t>
      </w:r>
    </w:p>
    <w:p w14:paraId="34F8861D" w14:textId="77777777" w:rsidR="0080521F" w:rsidRPr="0080521F" w:rsidRDefault="0080521F" w:rsidP="00A50F50">
      <w:pPr>
        <w:numPr>
          <w:ilvl w:val="1"/>
          <w:numId w:val="25"/>
        </w:numPr>
      </w:pPr>
      <w:r w:rsidRPr="0080521F">
        <w:lastRenderedPageBreak/>
        <w:t>Justificativa das separações</w:t>
      </w:r>
    </w:p>
    <w:p w14:paraId="3D3DCD45" w14:textId="77777777" w:rsidR="0080521F" w:rsidRDefault="0080521F" w:rsidP="00A50F50">
      <w:pPr>
        <w:numPr>
          <w:ilvl w:val="1"/>
          <w:numId w:val="25"/>
        </w:numPr>
      </w:pPr>
      <w:r w:rsidRPr="0080521F">
        <w:t>Como será feita a expansão futura (multiplicação, divisão, porcentagem)</w:t>
      </w:r>
    </w:p>
    <w:p w14:paraId="1F28A3BF" w14:textId="77777777" w:rsidR="008E2FAF" w:rsidRPr="0080521F" w:rsidRDefault="008E2FAF" w:rsidP="008E2FAF"/>
    <w:p w14:paraId="06F89587" w14:textId="77777777" w:rsidR="0080521F" w:rsidRPr="0080521F" w:rsidRDefault="0080521F" w:rsidP="00EB1F8E">
      <w:pPr>
        <w:pStyle w:val="Ttulo3"/>
      </w:pPr>
      <w:r w:rsidRPr="0080521F">
        <w:t xml:space="preserve">4. Criar estrutura de classes base em </w:t>
      </w:r>
      <w:r w:rsidRPr="0080521F">
        <w:rPr>
          <w:rFonts w:eastAsia="Times New Roman"/>
        </w:rPr>
        <w:t>modules/</w:t>
      </w:r>
    </w:p>
    <w:p w14:paraId="7248669C" w14:textId="77777777" w:rsidR="00E85799" w:rsidRDefault="00E85799" w:rsidP="003B7EE9"/>
    <w:p w14:paraId="48749E26" w14:textId="12497B21" w:rsidR="0080521F" w:rsidRDefault="0080521F" w:rsidP="003B7EE9">
      <w:r>
        <w:rPr>
          <w:noProof/>
          <w14:ligatures w14:val="standardContextual"/>
        </w:rPr>
        <w:drawing>
          <wp:inline distT="0" distB="0" distL="0" distR="0" wp14:anchorId="2805677F" wp14:editId="77A2B485">
            <wp:extent cx="5400040" cy="643255"/>
            <wp:effectExtent l="0" t="0" r="0" b="4445"/>
            <wp:docPr id="114562970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29703" name="Imagem 11456297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5932" w14:textId="77777777" w:rsidR="0080521F" w:rsidRDefault="0080521F" w:rsidP="003B7EE9"/>
    <w:p w14:paraId="076D1C39" w14:textId="77777777" w:rsidR="0080521F" w:rsidRDefault="0080521F" w:rsidP="0080521F">
      <w:pPr>
        <w:pStyle w:val="Ttulo2"/>
        <w:rPr>
          <w:rFonts w:ascii="Times New Roman" w:hAnsi="Times New Roman"/>
        </w:rPr>
      </w:pPr>
      <w:r>
        <w:t xml:space="preserve">5. Planejar primeiro Flow em </w:t>
      </w:r>
      <w:proofErr w:type="spellStart"/>
      <w:r>
        <w:rPr>
          <w:rStyle w:val="CdigoHTML"/>
          <w:rFonts w:eastAsiaTheme="majorEastAsia"/>
        </w:rPr>
        <w:t>flows</w:t>
      </w:r>
      <w:proofErr w:type="spellEnd"/>
      <w:r>
        <w:rPr>
          <w:rStyle w:val="CdigoHTML"/>
          <w:rFonts w:eastAsiaTheme="majorEastAsia"/>
        </w:rPr>
        <w:t>/</w:t>
      </w:r>
    </w:p>
    <w:p w14:paraId="7FE05D5E" w14:textId="77777777" w:rsidR="0080521F" w:rsidRDefault="0080521F" w:rsidP="00A50F50">
      <w:pPr>
        <w:pStyle w:val="NormalWeb"/>
        <w:numPr>
          <w:ilvl w:val="0"/>
          <w:numId w:val="26"/>
        </w:numPr>
      </w:pPr>
      <w:r>
        <w:t xml:space="preserve">Nome: </w:t>
      </w:r>
      <w:r>
        <w:rPr>
          <w:rStyle w:val="CdigoHTML"/>
          <w:rFonts w:eastAsiaTheme="majorEastAsia"/>
        </w:rPr>
        <w:t>flow_versao1.py</w:t>
      </w:r>
    </w:p>
    <w:p w14:paraId="5D6AD4DC" w14:textId="77777777" w:rsidR="0080521F" w:rsidRDefault="0080521F" w:rsidP="00A50F50">
      <w:pPr>
        <w:pStyle w:val="NormalWeb"/>
        <w:numPr>
          <w:ilvl w:val="0"/>
          <w:numId w:val="26"/>
        </w:numPr>
      </w:pPr>
      <w:r>
        <w:t>Responsável por orquestrar a execução da versão inicial da calculadora</w:t>
      </w:r>
    </w:p>
    <w:p w14:paraId="6674E38C" w14:textId="77777777" w:rsidR="0080521F" w:rsidRDefault="0080521F" w:rsidP="0080521F">
      <w:pPr>
        <w:pStyle w:val="Ttulo2"/>
      </w:pPr>
      <w:r>
        <w:t xml:space="preserve">6. Atualizar </w:t>
      </w:r>
      <w:r>
        <w:rPr>
          <w:rStyle w:val="CdigoHTML"/>
          <w:rFonts w:eastAsiaTheme="majorEastAsia"/>
        </w:rPr>
        <w:t>requirements.txt</w:t>
      </w:r>
      <w:r>
        <w:t xml:space="preserve"> se necessário</w:t>
      </w:r>
    </w:p>
    <w:p w14:paraId="248CB7C5" w14:textId="77777777" w:rsidR="0080521F" w:rsidRPr="0080521F" w:rsidRDefault="0080521F" w:rsidP="0080521F"/>
    <w:p w14:paraId="2D4A53B8" w14:textId="3E3AFCB5" w:rsidR="0080521F" w:rsidRDefault="0080521F" w:rsidP="0080521F">
      <w:pPr>
        <w:pStyle w:val="Ttulo2"/>
        <w:numPr>
          <w:ilvl w:val="0"/>
          <w:numId w:val="7"/>
        </w:numPr>
        <w:tabs>
          <w:tab w:val="clear" w:pos="720"/>
        </w:tabs>
        <w:ind w:left="426" w:hanging="426"/>
      </w:pPr>
      <w:proofErr w:type="spellStart"/>
      <w:r>
        <w:t>Commit</w:t>
      </w:r>
      <w:proofErr w:type="spellEnd"/>
      <w:r>
        <w:t xml:space="preserve"> e </w:t>
      </w:r>
      <w:proofErr w:type="spellStart"/>
      <w:r>
        <w:t>Push</w:t>
      </w:r>
      <w:proofErr w:type="spellEnd"/>
      <w:r>
        <w:t xml:space="preserve"> da Etapa 1</w:t>
      </w:r>
    </w:p>
    <w:p w14:paraId="40465F04" w14:textId="77777777" w:rsidR="0080521F" w:rsidRPr="0080521F" w:rsidRDefault="0080521F" w:rsidP="0080521F"/>
    <w:p w14:paraId="34E131A9" w14:textId="5D0A2F3F" w:rsidR="0080521F" w:rsidRPr="0080521F" w:rsidRDefault="0080521F" w:rsidP="0080521F">
      <w:pPr>
        <w:ind w:left="360"/>
      </w:pPr>
      <w:r>
        <w:rPr>
          <w:noProof/>
          <w14:ligatures w14:val="standardContextual"/>
        </w:rPr>
        <w:drawing>
          <wp:inline distT="0" distB="0" distL="0" distR="0" wp14:anchorId="6AC35A0D" wp14:editId="63EA064C">
            <wp:extent cx="5400040" cy="577215"/>
            <wp:effectExtent l="0" t="0" r="0" b="0"/>
            <wp:docPr id="88953073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30736" name="Imagem 8895307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6630" w14:textId="77777777" w:rsidR="0080521F" w:rsidRDefault="0080521F" w:rsidP="003B7EE9"/>
    <w:p w14:paraId="75AFC6A3" w14:textId="77777777" w:rsidR="008E2FAF" w:rsidRDefault="008E2FAF">
      <w:pPr>
        <w:jc w:val="left"/>
        <w:rPr>
          <w:rFonts w:eastAsiaTheme="majorEastAsia" w:cs="Times New Roman (Títulos CS)"/>
          <w:smallCaps/>
          <w:color w:val="0F4761" w:themeColor="accent1" w:themeShade="BF"/>
          <w:sz w:val="32"/>
          <w:szCs w:val="32"/>
        </w:rPr>
      </w:pPr>
      <w:r>
        <w:br w:type="page"/>
      </w:r>
    </w:p>
    <w:p w14:paraId="2BFF84D1" w14:textId="18E71F7D" w:rsidR="0080521F" w:rsidRDefault="008E2FAF" w:rsidP="008E2FAF">
      <w:pPr>
        <w:pStyle w:val="Ttulo2"/>
      </w:pPr>
      <w:r>
        <w:lastRenderedPageBreak/>
        <w:t>Ações da ETAPA 1</w:t>
      </w:r>
    </w:p>
    <w:p w14:paraId="55F38D6A" w14:textId="77777777" w:rsidR="008E2FAF" w:rsidRDefault="008E2FAF" w:rsidP="003B7EE9"/>
    <w:p w14:paraId="30D912BF" w14:textId="77777777" w:rsidR="008E2FAF" w:rsidRPr="008E2FAF" w:rsidRDefault="008E2FAF" w:rsidP="008E2FAF">
      <w:pPr>
        <w:pStyle w:val="Ttulo2"/>
      </w:pPr>
      <w:r w:rsidRPr="008E2FAF">
        <w:rPr>
          <w:rFonts w:ascii="Apple Color Emoji" w:hAnsi="Apple Color Emoji" w:cs="Apple Color Emoji"/>
        </w:rPr>
        <w:t>📌</w:t>
      </w:r>
      <w:r w:rsidRPr="008E2FAF">
        <w:t xml:space="preserve"> </w:t>
      </w:r>
      <w:r w:rsidRPr="008E2FAF">
        <w:rPr>
          <w:rFonts w:eastAsia="Times New Roman"/>
        </w:rPr>
        <w:t xml:space="preserve">Canvas do Projeto – Calculadora Simples com Orquestração </w:t>
      </w:r>
      <w:proofErr w:type="spellStart"/>
      <w:r w:rsidRPr="008E2FAF">
        <w:rPr>
          <w:rFonts w:eastAsia="Times New Roman"/>
        </w:rPr>
        <w:t>Prefect</w:t>
      </w:r>
      <w:proofErr w:type="spellEnd"/>
    </w:p>
    <w:tbl>
      <w:tblPr>
        <w:tblStyle w:val="TabeladeGrade1Clara-nfase2"/>
        <w:tblW w:w="0" w:type="auto"/>
        <w:tblLook w:val="04A0" w:firstRow="1" w:lastRow="0" w:firstColumn="1" w:lastColumn="0" w:noHBand="0" w:noVBand="1"/>
      </w:tblPr>
      <w:tblGrid>
        <w:gridCol w:w="2523"/>
        <w:gridCol w:w="5971"/>
      </w:tblGrid>
      <w:tr w:rsidR="008E2FAF" w:rsidRPr="008E2FAF" w14:paraId="38E85980" w14:textId="77777777" w:rsidTr="008E2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B0F418" w14:textId="77777777" w:rsidR="008E2FAF" w:rsidRPr="008E2FAF" w:rsidRDefault="008E2FAF" w:rsidP="008E2FAF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8E2FAF">
              <w:rPr>
                <w:sz w:val="28"/>
                <w:szCs w:val="28"/>
              </w:rPr>
              <w:t>Bloco</w:t>
            </w:r>
          </w:p>
        </w:tc>
        <w:tc>
          <w:tcPr>
            <w:tcW w:w="0" w:type="auto"/>
            <w:vAlign w:val="center"/>
            <w:hideMark/>
          </w:tcPr>
          <w:p w14:paraId="2990F3DE" w14:textId="77777777" w:rsidR="008E2FAF" w:rsidRPr="008E2FAF" w:rsidRDefault="008E2FAF" w:rsidP="008E2FA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E2FAF">
              <w:rPr>
                <w:sz w:val="28"/>
                <w:szCs w:val="28"/>
              </w:rPr>
              <w:t>Descrição</w:t>
            </w:r>
          </w:p>
        </w:tc>
      </w:tr>
      <w:tr w:rsidR="008E2FAF" w:rsidRPr="008E2FAF" w14:paraId="7455BE99" w14:textId="77777777" w:rsidTr="008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BE52C6" w14:textId="77777777" w:rsidR="008E2FAF" w:rsidRPr="008E2FAF" w:rsidRDefault="008E2FAF" w:rsidP="008E2FAF">
            <w:pPr>
              <w:spacing w:line="276" w:lineRule="auto"/>
              <w:jc w:val="left"/>
            </w:pPr>
            <w:r w:rsidRPr="008E2FAF">
              <w:t>Nome do Sistema</w:t>
            </w:r>
          </w:p>
        </w:tc>
        <w:tc>
          <w:tcPr>
            <w:tcW w:w="0" w:type="auto"/>
            <w:vAlign w:val="center"/>
            <w:hideMark/>
          </w:tcPr>
          <w:p w14:paraId="547A5683" w14:textId="77777777" w:rsidR="008E2FAF" w:rsidRPr="008E2FAF" w:rsidRDefault="008E2FAF" w:rsidP="008E2FA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AF">
              <w:t>Calculadora Simples Orquestrada</w:t>
            </w:r>
          </w:p>
        </w:tc>
      </w:tr>
      <w:tr w:rsidR="008E2FAF" w:rsidRPr="008E2FAF" w14:paraId="75F6489B" w14:textId="77777777" w:rsidTr="008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7DD9B6" w14:textId="77777777" w:rsidR="008E2FAF" w:rsidRPr="008E2FAF" w:rsidRDefault="008E2FAF" w:rsidP="008E2FAF">
            <w:pPr>
              <w:spacing w:line="276" w:lineRule="auto"/>
              <w:jc w:val="left"/>
            </w:pPr>
            <w:r w:rsidRPr="008E2FAF">
              <w:t xml:space="preserve">Problema </w:t>
            </w:r>
            <w:proofErr w:type="gramStart"/>
            <w:r w:rsidRPr="008E2FAF">
              <w:t>que Resolv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F15E4C6" w14:textId="77777777" w:rsidR="008E2FAF" w:rsidRPr="008E2FAF" w:rsidRDefault="008E2FAF" w:rsidP="008E2FA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AF">
              <w:t>Automatiza operações básicas de forma estruturada, modular e escalável.</w:t>
            </w:r>
          </w:p>
        </w:tc>
      </w:tr>
      <w:tr w:rsidR="008E2FAF" w:rsidRPr="008E2FAF" w14:paraId="603D05E2" w14:textId="77777777" w:rsidTr="008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4C69DC" w14:textId="77777777" w:rsidR="008E2FAF" w:rsidRPr="008E2FAF" w:rsidRDefault="008E2FAF" w:rsidP="008E2FAF">
            <w:pPr>
              <w:spacing w:line="276" w:lineRule="auto"/>
              <w:jc w:val="left"/>
            </w:pPr>
            <w:r w:rsidRPr="008E2FAF">
              <w:t>Público-Alvo / Usuários</w:t>
            </w:r>
          </w:p>
        </w:tc>
        <w:tc>
          <w:tcPr>
            <w:tcW w:w="0" w:type="auto"/>
            <w:vAlign w:val="center"/>
            <w:hideMark/>
          </w:tcPr>
          <w:p w14:paraId="0285C0AB" w14:textId="77777777" w:rsidR="008E2FAF" w:rsidRPr="008E2FAF" w:rsidRDefault="008E2FAF" w:rsidP="008E2FA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AF">
              <w:t>Estudantes e profissionais aprendendo boas práticas de Engenharia de Software e Orquestração de Projetos</w:t>
            </w:r>
          </w:p>
        </w:tc>
      </w:tr>
      <w:tr w:rsidR="008E2FAF" w:rsidRPr="008E2FAF" w14:paraId="69AE48C7" w14:textId="77777777" w:rsidTr="008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179DED" w14:textId="77777777" w:rsidR="008E2FAF" w:rsidRPr="008E2FAF" w:rsidRDefault="008E2FAF" w:rsidP="008E2FAF">
            <w:pPr>
              <w:spacing w:line="276" w:lineRule="auto"/>
              <w:jc w:val="left"/>
            </w:pPr>
            <w:r w:rsidRPr="008E2FAF">
              <w:t>Funcionalidades Esperadas</w:t>
            </w:r>
          </w:p>
        </w:tc>
        <w:tc>
          <w:tcPr>
            <w:tcW w:w="0" w:type="auto"/>
            <w:vAlign w:val="center"/>
            <w:hideMark/>
          </w:tcPr>
          <w:p w14:paraId="45124A04" w14:textId="77777777" w:rsidR="008E2FAF" w:rsidRPr="008E2FAF" w:rsidRDefault="008E2FAF" w:rsidP="008E2FA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AF">
              <w:t>- Soma</w:t>
            </w:r>
            <w:r w:rsidRPr="008E2FAF">
              <w:br/>
              <w:t>- Subtração</w:t>
            </w:r>
            <w:r w:rsidRPr="008E2FAF">
              <w:br/>
              <w:t>- Multiplicação</w:t>
            </w:r>
            <w:r w:rsidRPr="008E2FAF">
              <w:br/>
              <w:t>- Divisão</w:t>
            </w:r>
            <w:r w:rsidRPr="008E2FAF">
              <w:br/>
              <w:t>- Porcentagem</w:t>
            </w:r>
          </w:p>
        </w:tc>
      </w:tr>
      <w:tr w:rsidR="008E2FAF" w:rsidRPr="008E2FAF" w14:paraId="43402C34" w14:textId="77777777" w:rsidTr="008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2AE584" w14:textId="77777777" w:rsidR="008E2FAF" w:rsidRPr="008E2FAF" w:rsidRDefault="008E2FAF" w:rsidP="008E2FAF">
            <w:pPr>
              <w:spacing w:line="276" w:lineRule="auto"/>
              <w:jc w:val="left"/>
            </w:pPr>
            <w:r w:rsidRPr="008E2FAF">
              <w:t>Módulos do Sistema</w:t>
            </w:r>
          </w:p>
        </w:tc>
        <w:tc>
          <w:tcPr>
            <w:tcW w:w="0" w:type="auto"/>
            <w:vAlign w:val="center"/>
            <w:hideMark/>
          </w:tcPr>
          <w:p w14:paraId="2EB3D005" w14:textId="77777777" w:rsidR="008E2FAF" w:rsidRPr="008E2FAF" w:rsidRDefault="008E2FAF" w:rsidP="008E2FA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AF">
              <w:t xml:space="preserve">- </w:t>
            </w:r>
            <w:proofErr w:type="gramStart"/>
            <w:r w:rsidRPr="008E2FAF">
              <w:t>modules/operacoes.py</w:t>
            </w:r>
            <w:proofErr w:type="gramEnd"/>
            <w:r w:rsidRPr="008E2FAF">
              <w:t xml:space="preserve"> (lógica OO)</w:t>
            </w:r>
            <w:r w:rsidRPr="008E2FAF">
              <w:br/>
              <w:t xml:space="preserve">- </w:t>
            </w:r>
            <w:proofErr w:type="spellStart"/>
            <w:r w:rsidRPr="008E2FAF">
              <w:t>flows</w:t>
            </w:r>
            <w:proofErr w:type="spellEnd"/>
            <w:r w:rsidRPr="008E2FAF">
              <w:t>/ (orquestração)</w:t>
            </w:r>
            <w:r w:rsidRPr="008E2FAF">
              <w:br/>
              <w:t>- infra/ (deploy futuro)</w:t>
            </w:r>
          </w:p>
        </w:tc>
      </w:tr>
      <w:tr w:rsidR="008E2FAF" w:rsidRPr="008E2FAF" w14:paraId="6C93F2C6" w14:textId="77777777" w:rsidTr="008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EC9F4F" w14:textId="77777777" w:rsidR="008E2FAF" w:rsidRPr="008E2FAF" w:rsidRDefault="008E2FAF" w:rsidP="008E2FAF">
            <w:pPr>
              <w:spacing w:line="276" w:lineRule="auto"/>
              <w:jc w:val="left"/>
            </w:pPr>
            <w:r w:rsidRPr="008E2FAF">
              <w:t>Expansões Previstas</w:t>
            </w:r>
          </w:p>
        </w:tc>
        <w:tc>
          <w:tcPr>
            <w:tcW w:w="0" w:type="auto"/>
            <w:vAlign w:val="center"/>
            <w:hideMark/>
          </w:tcPr>
          <w:p w14:paraId="03A85A11" w14:textId="77777777" w:rsidR="008E2FAF" w:rsidRPr="008E2FAF" w:rsidRDefault="008E2FAF" w:rsidP="008E2FA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AF">
              <w:t>Novas operações, interface web (futura), relatórios de uso</w:t>
            </w:r>
          </w:p>
        </w:tc>
      </w:tr>
      <w:tr w:rsidR="008E2FAF" w:rsidRPr="008E2FAF" w14:paraId="3BFBFEC7" w14:textId="77777777" w:rsidTr="008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2D58367" w14:textId="77777777" w:rsidR="008E2FAF" w:rsidRPr="008E2FAF" w:rsidRDefault="008E2FAF" w:rsidP="008E2FAF">
            <w:pPr>
              <w:spacing w:line="276" w:lineRule="auto"/>
              <w:jc w:val="left"/>
            </w:pPr>
            <w:r w:rsidRPr="008E2FAF">
              <w:t>Premissas</w:t>
            </w:r>
          </w:p>
        </w:tc>
        <w:tc>
          <w:tcPr>
            <w:tcW w:w="0" w:type="auto"/>
            <w:vAlign w:val="center"/>
            <w:hideMark/>
          </w:tcPr>
          <w:p w14:paraId="541EC86E" w14:textId="77777777" w:rsidR="008E2FAF" w:rsidRPr="008E2FAF" w:rsidRDefault="008E2FAF" w:rsidP="008E2FA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AF">
              <w:t>- Código em Python 3.12.5</w:t>
            </w:r>
            <w:r w:rsidRPr="008E2FAF">
              <w:br/>
              <w:t>- Projeto modular</w:t>
            </w:r>
            <w:r w:rsidRPr="008E2FAF">
              <w:br/>
              <w:t xml:space="preserve">- Deploy via </w:t>
            </w:r>
            <w:proofErr w:type="spellStart"/>
            <w:r w:rsidRPr="008E2FAF">
              <w:t>Prefect</w:t>
            </w:r>
            <w:proofErr w:type="spellEnd"/>
            <w:r w:rsidRPr="008E2FAF">
              <w:t xml:space="preserve"> Cloud com GitHub Actions</w:t>
            </w:r>
          </w:p>
        </w:tc>
      </w:tr>
      <w:tr w:rsidR="008E2FAF" w:rsidRPr="008E2FAF" w14:paraId="15A967AD" w14:textId="77777777" w:rsidTr="008E2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69E877" w14:textId="77777777" w:rsidR="008E2FAF" w:rsidRPr="008E2FAF" w:rsidRDefault="008E2FAF" w:rsidP="008E2FAF">
            <w:pPr>
              <w:spacing w:line="276" w:lineRule="auto"/>
              <w:jc w:val="left"/>
            </w:pPr>
            <w:r w:rsidRPr="008E2FAF">
              <w:t>Restrições</w:t>
            </w:r>
          </w:p>
        </w:tc>
        <w:tc>
          <w:tcPr>
            <w:tcW w:w="0" w:type="auto"/>
            <w:vAlign w:val="center"/>
            <w:hideMark/>
          </w:tcPr>
          <w:p w14:paraId="730804B4" w14:textId="77777777" w:rsidR="008E2FAF" w:rsidRPr="008E2FAF" w:rsidRDefault="008E2FAF" w:rsidP="008E2FA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FAF">
              <w:t xml:space="preserve">- Código deve ser funcional a cada </w:t>
            </w:r>
            <w:proofErr w:type="spellStart"/>
            <w:r w:rsidRPr="008E2FAF">
              <w:t>commit</w:t>
            </w:r>
            <w:proofErr w:type="spellEnd"/>
            <w:r w:rsidRPr="008E2FAF">
              <w:br/>
              <w:t>- Testes obrigatórios</w:t>
            </w:r>
            <w:r w:rsidRPr="008E2FAF">
              <w:br/>
              <w:t>- Compatível com GitHub Actions</w:t>
            </w:r>
          </w:p>
        </w:tc>
      </w:tr>
    </w:tbl>
    <w:p w14:paraId="39FE23E3" w14:textId="77777777" w:rsidR="008E2FAF" w:rsidRDefault="008E2FAF" w:rsidP="003B7EE9"/>
    <w:p w14:paraId="1677C11F" w14:textId="77777777" w:rsidR="003A6491" w:rsidRDefault="003A6491" w:rsidP="003B7EE9"/>
    <w:p w14:paraId="063E5504" w14:textId="77777777" w:rsidR="003A6491" w:rsidRDefault="003A6491" w:rsidP="003A6491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📌</w:t>
      </w:r>
      <w:r>
        <w:t xml:space="preserve"> </w:t>
      </w:r>
      <w:r>
        <w:rPr>
          <w:rStyle w:val="Forte"/>
          <w:b w:val="0"/>
          <w:bCs w:val="0"/>
        </w:rPr>
        <w:t>UML – Diagrama de Classes (Versão 1)</w:t>
      </w:r>
    </w:p>
    <w:p w14:paraId="20501FD8" w14:textId="77777777" w:rsidR="003A6491" w:rsidRDefault="003A6491" w:rsidP="00EB1F8E">
      <w:pPr>
        <w:pStyle w:val="Ttulo3"/>
      </w:pPr>
      <w:r>
        <w:t>Objetivo:</w:t>
      </w:r>
    </w:p>
    <w:p w14:paraId="3CE26D72" w14:textId="77777777" w:rsidR="003A6491" w:rsidRDefault="003A6491" w:rsidP="003A6491">
      <w:pPr>
        <w:spacing w:before="100" w:beforeAutospacing="1" w:after="100" w:afterAutospacing="1"/>
      </w:pPr>
      <w:r>
        <w:t xml:space="preserve">Representar graficamente as classes e seus relacionamentos iniciais no projeto da calculadora orientada a objetos. Nesta versão inicial, focaremos nas operações de </w:t>
      </w:r>
      <w:r>
        <w:rPr>
          <w:rStyle w:val="Forte"/>
          <w:rFonts w:eastAsiaTheme="majorEastAsia"/>
        </w:rPr>
        <w:t>soma</w:t>
      </w:r>
      <w:r>
        <w:t xml:space="preserve"> e </w:t>
      </w:r>
      <w:r>
        <w:rPr>
          <w:rStyle w:val="Forte"/>
          <w:rFonts w:eastAsiaTheme="majorEastAsia"/>
        </w:rPr>
        <w:t>subtração</w:t>
      </w:r>
      <w:r>
        <w:t>, com possibilidade de extensão modular.</w:t>
      </w:r>
    </w:p>
    <w:p w14:paraId="12C1460A" w14:textId="2490B84B" w:rsidR="003A6491" w:rsidRDefault="003A6491" w:rsidP="00EB1F8E">
      <w:pPr>
        <w:pStyle w:val="Ttulo3"/>
      </w:pPr>
      <w:r>
        <w:rPr>
          <w:rFonts w:ascii="Apple Color Emoji" w:hAnsi="Apple Color Emoji"/>
        </w:rPr>
        <w:t>🧩</w:t>
      </w:r>
      <w:r>
        <w:t xml:space="preserve"> Estrutura proposta:</w:t>
      </w:r>
    </w:p>
    <w:p w14:paraId="5702BCA2" w14:textId="77777777" w:rsidR="003A6491" w:rsidRDefault="003A6491" w:rsidP="003A6491"/>
    <w:p w14:paraId="163E3DFD" w14:textId="32D0796F" w:rsidR="003A6491" w:rsidRDefault="003A6491" w:rsidP="003A6491"/>
    <w:p w14:paraId="3D9D5CC0" w14:textId="77777777" w:rsidR="006978B6" w:rsidRDefault="006978B6" w:rsidP="003A6491"/>
    <w:p w14:paraId="56C5E381" w14:textId="532CE15D" w:rsidR="006978B6" w:rsidRDefault="006978B6" w:rsidP="006978B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BCE95AF" wp14:editId="08B52131">
            <wp:extent cx="4340948" cy="6246494"/>
            <wp:effectExtent l="0" t="0" r="2540" b="2540"/>
            <wp:docPr id="1023292571" name="Imagem 1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92571" name="Imagem 11" descr="Diagrama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267" cy="628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F07F" w14:textId="77777777" w:rsidR="003A6491" w:rsidRDefault="003A6491" w:rsidP="003A6491"/>
    <w:p w14:paraId="3DE7EB80" w14:textId="77777777" w:rsidR="006978B6" w:rsidRPr="006978B6" w:rsidRDefault="006978B6" w:rsidP="00EB1F8E">
      <w:pPr>
        <w:pStyle w:val="Ttulo3"/>
      </w:pPr>
      <w:r w:rsidRPr="006978B6">
        <w:rPr>
          <w:rFonts w:ascii="Apple Color Emoji" w:hAnsi="Apple Color Emoji"/>
        </w:rPr>
        <w:t>📁</w:t>
      </w:r>
      <w:r w:rsidRPr="006978B6">
        <w:t xml:space="preserve"> Local para salvar:</w:t>
      </w:r>
    </w:p>
    <w:p w14:paraId="232C1EF3" w14:textId="77777777" w:rsidR="006978B6" w:rsidRDefault="006978B6" w:rsidP="006978B6">
      <w:r>
        <w:t>O arquivo será salvo como:</w:t>
      </w:r>
    </w:p>
    <w:p w14:paraId="05426971" w14:textId="6EAC19C8" w:rsidR="006978B6" w:rsidRDefault="006978B6" w:rsidP="006978B6">
      <w:r>
        <w:rPr>
          <w:rFonts w:ascii="Apple Color Emoji" w:hAnsi="Apple Color Emoji" w:cs="Apple Color Emoji"/>
        </w:rPr>
        <w:t>📄</w:t>
      </w:r>
      <w:r>
        <w:t xml:space="preserve"> </w:t>
      </w:r>
      <w:proofErr w:type="spellStart"/>
      <w:r>
        <w:rPr>
          <w:rStyle w:val="CdigoHTML"/>
          <w:rFonts w:eastAsiaTheme="majorEastAsia"/>
        </w:rPr>
        <w:t>docs</w:t>
      </w:r>
      <w:proofErr w:type="spellEnd"/>
      <w:r>
        <w:rPr>
          <w:rStyle w:val="CdigoHTML"/>
          <w:rFonts w:eastAsiaTheme="majorEastAsia"/>
        </w:rPr>
        <w:t>/diagrama_classes_v1.png</w:t>
      </w:r>
    </w:p>
    <w:p w14:paraId="70859843" w14:textId="77777777" w:rsidR="006978B6" w:rsidRDefault="006978B6" w:rsidP="003A6491"/>
    <w:p w14:paraId="0C957A5E" w14:textId="6FE0B162" w:rsidR="005A6220" w:rsidRDefault="005A6220" w:rsidP="00EB1F8E">
      <w:pPr>
        <w:pStyle w:val="Ttulo3"/>
      </w:pPr>
      <w:r>
        <w:t xml:space="preserve">Criando chaves </w:t>
      </w:r>
      <w:r>
        <w:rPr>
          <w:rFonts w:ascii="Times New Roman" w:hAnsi="Times New Roman" w:cs="Times New Roman"/>
        </w:rPr>
        <w:t>–</w:t>
      </w:r>
      <w:r>
        <w:t xml:space="preserve"> importante:</w:t>
      </w:r>
    </w:p>
    <w:p w14:paraId="59ED3557" w14:textId="77777777" w:rsidR="005A6220" w:rsidRDefault="005A6220" w:rsidP="003A6491"/>
    <w:p w14:paraId="127A10DF" w14:textId="78BA1009" w:rsidR="005A6220" w:rsidRDefault="005A6220" w:rsidP="003A6491">
      <w:r>
        <w:rPr>
          <w:noProof/>
          <w14:ligatures w14:val="standardContextual"/>
        </w:rPr>
        <w:lastRenderedPageBreak/>
        <w:drawing>
          <wp:inline distT="0" distB="0" distL="0" distR="0" wp14:anchorId="15062C66" wp14:editId="3436AD93">
            <wp:extent cx="5400040" cy="5303520"/>
            <wp:effectExtent l="0" t="0" r="0" b="5080"/>
            <wp:docPr id="1466781925" name="Imagem 12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81925" name="Imagem 12" descr="Interface gráfica do usuário, Texto, Aplicativ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CD4B" w14:textId="77777777" w:rsidR="005A6220" w:rsidRDefault="005A6220" w:rsidP="003A6491"/>
    <w:p w14:paraId="6CA25ABB" w14:textId="77777777" w:rsidR="005A6220" w:rsidRDefault="005A6220" w:rsidP="005A6220">
      <w:pPr>
        <w:spacing w:before="100" w:beforeAutospacing="1" w:after="100" w:afterAutospacing="1"/>
        <w:jc w:val="left"/>
        <w:rPr>
          <w:rFonts w:ascii="Times New Roman" w:hAnsi="Times New Roman"/>
        </w:rPr>
      </w:pPr>
      <w:r>
        <w:t xml:space="preserve">Agora que você está com a </w:t>
      </w:r>
      <w:r>
        <w:rPr>
          <w:rStyle w:val="Forte"/>
          <w:rFonts w:eastAsiaTheme="majorEastAsia"/>
        </w:rPr>
        <w:t>API Key recém-criada</w:t>
      </w:r>
      <w:r>
        <w:t xml:space="preserve"> do </w:t>
      </w:r>
      <w:proofErr w:type="spellStart"/>
      <w:r>
        <w:t>Prefect</w:t>
      </w:r>
      <w:proofErr w:type="spellEnd"/>
      <w:r>
        <w:t xml:space="preserve"> Cloud visível (conforme imagem), o próximo passo é usá-la </w:t>
      </w:r>
      <w:r>
        <w:rPr>
          <w:rStyle w:val="Forte"/>
          <w:rFonts w:eastAsiaTheme="majorEastAsia"/>
        </w:rPr>
        <w:t>IMEDIATAMENTE</w:t>
      </w:r>
      <w:r>
        <w:t xml:space="preserve">, antes de fechar esse modal — pois ela </w:t>
      </w:r>
      <w:r>
        <w:rPr>
          <w:rStyle w:val="Forte"/>
          <w:rFonts w:eastAsiaTheme="majorEastAsia"/>
        </w:rPr>
        <w:t>não poderá mais ser visualizada depois</w:t>
      </w:r>
      <w:r>
        <w:t>.</w:t>
      </w:r>
    </w:p>
    <w:p w14:paraId="2B7FA9AD" w14:textId="77777777" w:rsidR="005A6220" w:rsidRDefault="005A6220" w:rsidP="00EB1F8E">
      <w:pPr>
        <w:pStyle w:val="Ttulo3"/>
      </w:pPr>
      <w:r>
        <w:rPr>
          <w:rFonts w:ascii="Apple Color Emoji" w:hAnsi="Apple Color Emoji"/>
        </w:rPr>
        <w:t>✅</w:t>
      </w:r>
      <w:r>
        <w:t xml:space="preserve"> Passos Imediatos </w:t>
      </w:r>
      <w:r>
        <w:rPr>
          <w:rFonts w:ascii="Times New Roman" w:hAnsi="Times New Roman" w:cs="Times New Roman"/>
        </w:rPr>
        <w:t>–</w:t>
      </w:r>
      <w:r>
        <w:t xml:space="preserve"> Agora no </w:t>
      </w:r>
      <w:r>
        <w:rPr>
          <w:rStyle w:val="Forte"/>
          <w:b w:val="0"/>
          <w:bCs w:val="0"/>
        </w:rPr>
        <w:t>Terminal (</w:t>
      </w:r>
      <w:proofErr w:type="spellStart"/>
      <w:r>
        <w:rPr>
          <w:rStyle w:val="Forte"/>
          <w:b w:val="0"/>
          <w:bCs w:val="0"/>
        </w:rPr>
        <w:t>VSCode</w:t>
      </w:r>
      <w:proofErr w:type="spellEnd"/>
      <w:r>
        <w:rPr>
          <w:rStyle w:val="Forte"/>
          <w:b w:val="0"/>
          <w:bCs w:val="0"/>
        </w:rPr>
        <w:t>)</w:t>
      </w:r>
    </w:p>
    <w:p w14:paraId="5B9D2158" w14:textId="77777777" w:rsidR="005A6220" w:rsidRDefault="005A6220" w:rsidP="005A6220">
      <w:pPr>
        <w:spacing w:before="100" w:beforeAutospacing="1" w:after="100" w:afterAutospacing="1"/>
      </w:pPr>
      <w:r>
        <w:t xml:space="preserve">Execute o seguinte comando abaixo diretamente no terminal (com o ambiente virtual </w:t>
      </w:r>
      <w:r>
        <w:rPr>
          <w:rStyle w:val="CdigoHTML"/>
          <w:rFonts w:eastAsiaTheme="majorEastAsia"/>
        </w:rPr>
        <w:t>DEV</w:t>
      </w:r>
      <w:r>
        <w:t xml:space="preserve"> ativado):</w:t>
      </w:r>
    </w:p>
    <w:p w14:paraId="27FD9BFB" w14:textId="78E08F49" w:rsidR="002C4F74" w:rsidRPr="002C4F74" w:rsidRDefault="002C4F74" w:rsidP="005A6220">
      <w:pPr>
        <w:spacing w:before="100" w:beforeAutospacing="1" w:after="100" w:afterAutospacing="1"/>
        <w:rPr>
          <w:rFonts w:ascii="Courier New" w:hAnsi="Courier New" w:cs="Courier New"/>
        </w:rPr>
      </w:pPr>
      <w:r w:rsidRPr="002C4F74">
        <w:rPr>
          <w:rFonts w:ascii="Courier New" w:hAnsi="Courier New" w:cs="Courier New"/>
        </w:rPr>
        <w:t>pnu_IbAMNqegMi3HB3yNGxPvAqiklD1uWQ2kjdQA</w:t>
      </w:r>
    </w:p>
    <w:p w14:paraId="0342803C" w14:textId="0A5FE11C" w:rsidR="005A6220" w:rsidRDefault="005A6220" w:rsidP="003A6491">
      <w:pPr>
        <w:rPr>
          <w:rFonts w:ascii="Courier New" w:hAnsi="Courier New" w:cs="Courier New"/>
        </w:rPr>
      </w:pPr>
      <w:proofErr w:type="spellStart"/>
      <w:r w:rsidRPr="005A6220">
        <w:rPr>
          <w:rFonts w:ascii="Courier New" w:hAnsi="Courier New" w:cs="Courier New"/>
        </w:rPr>
        <w:t>prefect</w:t>
      </w:r>
      <w:proofErr w:type="spellEnd"/>
      <w:r w:rsidRPr="005A6220">
        <w:rPr>
          <w:rFonts w:ascii="Courier New" w:hAnsi="Courier New" w:cs="Courier New"/>
        </w:rPr>
        <w:t xml:space="preserve"> cloud login -k pnu_lbAMNqegMi3HB3yNGxPvAqikID1uWQ2kjdQA</w:t>
      </w:r>
    </w:p>
    <w:p w14:paraId="0E6925D5" w14:textId="77777777" w:rsidR="002C4F74" w:rsidRDefault="002C4F74" w:rsidP="003A6491">
      <w:pPr>
        <w:rPr>
          <w:rFonts w:ascii="Courier New" w:hAnsi="Courier New" w:cs="Courier New"/>
        </w:rPr>
      </w:pPr>
    </w:p>
    <w:p w14:paraId="52846044" w14:textId="3797CCE4" w:rsidR="002C4F74" w:rsidRDefault="005A6220" w:rsidP="003A6491">
      <w:r w:rsidRPr="005A6220">
        <w:rPr>
          <w:rFonts w:cs="Courier New"/>
          <w:b/>
          <w:bCs/>
        </w:rPr>
        <w:t>Nota:</w:t>
      </w:r>
      <w:r>
        <w:rPr>
          <w:rFonts w:ascii="Courier New" w:hAnsi="Courier New" w:cs="Courier New"/>
        </w:rPr>
        <w:t xml:space="preserve"> </w:t>
      </w:r>
      <w:r>
        <w:t xml:space="preserve">Isso salvará a chave API no seu perfil local do </w:t>
      </w:r>
      <w:proofErr w:type="spellStart"/>
      <w:r>
        <w:t>Prefect</w:t>
      </w:r>
      <w:proofErr w:type="spellEnd"/>
      <w:r>
        <w:t xml:space="preserve">, permitindo autenticar seu agente local e o CLI com o </w:t>
      </w:r>
      <w:proofErr w:type="spellStart"/>
      <w:r>
        <w:rPr>
          <w:rStyle w:val="Forte"/>
          <w:rFonts w:eastAsiaTheme="majorEastAsia"/>
        </w:rPr>
        <w:t>Prefect</w:t>
      </w:r>
      <w:proofErr w:type="spellEnd"/>
      <w:r>
        <w:rPr>
          <w:rStyle w:val="Forte"/>
          <w:rFonts w:eastAsiaTheme="majorEastAsia"/>
        </w:rPr>
        <w:t xml:space="preserve"> Cloud</w:t>
      </w:r>
      <w:r>
        <w:t>.</w:t>
      </w:r>
    </w:p>
    <w:p w14:paraId="3B59B550" w14:textId="77777777" w:rsidR="002C4F74" w:rsidRPr="002C4F74" w:rsidRDefault="002C4F74" w:rsidP="002C4F74">
      <w:pPr>
        <w:pStyle w:val="Ttulo2"/>
      </w:pPr>
      <w:r w:rsidRPr="002C4F74">
        <w:lastRenderedPageBreak/>
        <w:t>Próximo Passo:</w:t>
      </w:r>
    </w:p>
    <w:p w14:paraId="7B8D8A90" w14:textId="77777777" w:rsidR="002C4F74" w:rsidRPr="002C4F74" w:rsidRDefault="002C4F74" w:rsidP="002C4F74">
      <w:pPr>
        <w:rPr>
          <w:rFonts w:cs="Courier New"/>
        </w:rPr>
      </w:pPr>
      <w:r w:rsidRPr="002C4F74">
        <w:rPr>
          <w:rFonts w:ascii="Apple Color Emoji" w:hAnsi="Apple Color Emoji" w:cs="Apple Color Emoji"/>
          <w:b/>
          <w:bCs/>
        </w:rPr>
        <w:t>👉</w:t>
      </w:r>
      <w:r w:rsidRPr="002C4F74">
        <w:rPr>
          <w:rFonts w:cs="Courier New"/>
          <w:b/>
          <w:bCs/>
        </w:rPr>
        <w:t xml:space="preserve"> Definir os Secrets no GitHub</w:t>
      </w:r>
    </w:p>
    <w:p w14:paraId="0009A19D" w14:textId="77777777" w:rsidR="002C4F74" w:rsidRPr="002C4F74" w:rsidRDefault="002C4F74" w:rsidP="00A50F50">
      <w:pPr>
        <w:numPr>
          <w:ilvl w:val="0"/>
          <w:numId w:val="27"/>
        </w:numPr>
        <w:rPr>
          <w:rFonts w:ascii="Courier New" w:hAnsi="Courier New" w:cs="Courier New"/>
        </w:rPr>
      </w:pPr>
      <w:r w:rsidRPr="002C4F74">
        <w:rPr>
          <w:rFonts w:ascii="Courier New" w:hAnsi="Courier New" w:cs="Courier New"/>
        </w:rPr>
        <w:t>Acesse o repositório no GitHub</w:t>
      </w:r>
    </w:p>
    <w:p w14:paraId="0C89BBB6" w14:textId="77777777" w:rsidR="002C4F74" w:rsidRPr="002C4F74" w:rsidRDefault="002C4F74" w:rsidP="00A50F50">
      <w:pPr>
        <w:numPr>
          <w:ilvl w:val="0"/>
          <w:numId w:val="27"/>
        </w:numPr>
        <w:rPr>
          <w:rFonts w:ascii="Courier New" w:hAnsi="Courier New" w:cs="Courier New"/>
        </w:rPr>
      </w:pPr>
      <w:r w:rsidRPr="002C4F74">
        <w:rPr>
          <w:rFonts w:ascii="Courier New" w:hAnsi="Courier New" w:cs="Courier New"/>
        </w:rPr>
        <w:t xml:space="preserve">Vá até: Settings &gt; Secrets </w:t>
      </w:r>
      <w:proofErr w:type="spellStart"/>
      <w:r w:rsidRPr="002C4F74">
        <w:rPr>
          <w:rFonts w:ascii="Courier New" w:hAnsi="Courier New" w:cs="Courier New"/>
        </w:rPr>
        <w:t>and</w:t>
      </w:r>
      <w:proofErr w:type="spellEnd"/>
      <w:r w:rsidRPr="002C4F74">
        <w:rPr>
          <w:rFonts w:ascii="Courier New" w:hAnsi="Courier New" w:cs="Courier New"/>
        </w:rPr>
        <w:t xml:space="preserve"> </w:t>
      </w:r>
      <w:proofErr w:type="spellStart"/>
      <w:r w:rsidRPr="002C4F74">
        <w:rPr>
          <w:rFonts w:ascii="Courier New" w:hAnsi="Courier New" w:cs="Courier New"/>
        </w:rPr>
        <w:t>variables</w:t>
      </w:r>
      <w:proofErr w:type="spellEnd"/>
      <w:r w:rsidRPr="002C4F74">
        <w:rPr>
          <w:rFonts w:ascii="Courier New" w:hAnsi="Courier New" w:cs="Courier New"/>
        </w:rPr>
        <w:t xml:space="preserve"> &gt; Actions</w:t>
      </w:r>
    </w:p>
    <w:p w14:paraId="1AF2E706" w14:textId="77777777" w:rsidR="002C4F74" w:rsidRPr="002C4F74" w:rsidRDefault="002C4F74" w:rsidP="00A50F50">
      <w:pPr>
        <w:numPr>
          <w:ilvl w:val="0"/>
          <w:numId w:val="27"/>
        </w:numPr>
        <w:rPr>
          <w:rFonts w:ascii="Courier New" w:hAnsi="Courier New" w:cs="Courier New"/>
        </w:rPr>
      </w:pPr>
      <w:r w:rsidRPr="002C4F74">
        <w:rPr>
          <w:rFonts w:ascii="Courier New" w:hAnsi="Courier New" w:cs="Courier New"/>
        </w:rPr>
        <w:t xml:space="preserve">Clique em </w:t>
      </w:r>
      <w:r w:rsidRPr="002C4F74">
        <w:rPr>
          <w:rFonts w:ascii="Courier New" w:hAnsi="Courier New" w:cs="Courier New"/>
          <w:b/>
          <w:bCs/>
        </w:rPr>
        <w:t xml:space="preserve">New </w:t>
      </w:r>
      <w:proofErr w:type="spellStart"/>
      <w:r w:rsidRPr="002C4F74">
        <w:rPr>
          <w:rFonts w:ascii="Courier New" w:hAnsi="Courier New" w:cs="Courier New"/>
          <w:b/>
          <w:bCs/>
        </w:rPr>
        <w:t>repository</w:t>
      </w:r>
      <w:proofErr w:type="spellEnd"/>
      <w:r w:rsidRPr="002C4F74">
        <w:rPr>
          <w:rFonts w:ascii="Courier New" w:hAnsi="Courier New" w:cs="Courier New"/>
          <w:b/>
          <w:bCs/>
        </w:rPr>
        <w:t xml:space="preserve"> </w:t>
      </w:r>
      <w:proofErr w:type="spellStart"/>
      <w:r w:rsidRPr="002C4F74">
        <w:rPr>
          <w:rFonts w:ascii="Courier New" w:hAnsi="Courier New" w:cs="Courier New"/>
          <w:b/>
          <w:bCs/>
        </w:rPr>
        <w:t>secret</w:t>
      </w:r>
      <w:proofErr w:type="spellEnd"/>
    </w:p>
    <w:p w14:paraId="73959142" w14:textId="77777777" w:rsidR="002C4F74" w:rsidRPr="002C4F74" w:rsidRDefault="002C4F74" w:rsidP="00A50F50">
      <w:pPr>
        <w:numPr>
          <w:ilvl w:val="0"/>
          <w:numId w:val="27"/>
        </w:numPr>
        <w:rPr>
          <w:rFonts w:ascii="Courier New" w:hAnsi="Courier New" w:cs="Courier New"/>
        </w:rPr>
      </w:pPr>
      <w:r w:rsidRPr="002C4F74">
        <w:rPr>
          <w:rFonts w:ascii="Courier New" w:hAnsi="Courier New" w:cs="Courier New"/>
        </w:rPr>
        <w:t>Adicione:</w:t>
      </w:r>
    </w:p>
    <w:p w14:paraId="4BF294F6" w14:textId="77777777" w:rsidR="002C4F74" w:rsidRPr="002C4F74" w:rsidRDefault="002C4F74" w:rsidP="00A50F50">
      <w:pPr>
        <w:numPr>
          <w:ilvl w:val="1"/>
          <w:numId w:val="27"/>
        </w:numPr>
        <w:rPr>
          <w:rFonts w:ascii="Courier New" w:hAnsi="Courier New" w:cs="Courier New"/>
        </w:rPr>
      </w:pPr>
      <w:proofErr w:type="spellStart"/>
      <w:r w:rsidRPr="002C4F74">
        <w:rPr>
          <w:rFonts w:ascii="Courier New" w:hAnsi="Courier New" w:cs="Courier New"/>
        </w:rPr>
        <w:t>Name</w:t>
      </w:r>
      <w:proofErr w:type="spellEnd"/>
      <w:r w:rsidRPr="002C4F74">
        <w:rPr>
          <w:rFonts w:ascii="Courier New" w:hAnsi="Courier New" w:cs="Courier New"/>
        </w:rPr>
        <w:t>: PREFECT_API_KEY</w:t>
      </w:r>
    </w:p>
    <w:p w14:paraId="34498CE4" w14:textId="77777777" w:rsidR="002C4F74" w:rsidRPr="002C4F74" w:rsidRDefault="002C4F74" w:rsidP="00A50F50">
      <w:pPr>
        <w:numPr>
          <w:ilvl w:val="1"/>
          <w:numId w:val="27"/>
        </w:numPr>
        <w:rPr>
          <w:rFonts w:ascii="Courier New" w:hAnsi="Courier New" w:cs="Courier New"/>
        </w:rPr>
      </w:pPr>
      <w:proofErr w:type="spellStart"/>
      <w:r w:rsidRPr="002C4F74">
        <w:rPr>
          <w:rFonts w:ascii="Courier New" w:hAnsi="Courier New" w:cs="Courier New"/>
        </w:rPr>
        <w:t>Value</w:t>
      </w:r>
      <w:proofErr w:type="spellEnd"/>
      <w:r w:rsidRPr="002C4F74">
        <w:rPr>
          <w:rFonts w:ascii="Courier New" w:hAnsi="Courier New" w:cs="Courier New"/>
        </w:rPr>
        <w:t>: pnu_lbAMNqegMi3HB3yNGxPvAqikID1uWQ2kjdQA</w:t>
      </w:r>
    </w:p>
    <w:p w14:paraId="04AED369" w14:textId="77777777" w:rsidR="002C4F74" w:rsidRPr="002C4F74" w:rsidRDefault="002C4F74" w:rsidP="00A50F50">
      <w:pPr>
        <w:numPr>
          <w:ilvl w:val="0"/>
          <w:numId w:val="27"/>
        </w:numPr>
        <w:rPr>
          <w:rFonts w:ascii="Courier New" w:hAnsi="Courier New" w:cs="Courier New"/>
        </w:rPr>
      </w:pPr>
      <w:r w:rsidRPr="002C4F74">
        <w:rPr>
          <w:rFonts w:ascii="Courier New" w:hAnsi="Courier New" w:cs="Courier New"/>
        </w:rPr>
        <w:t xml:space="preserve">Clique em </w:t>
      </w:r>
      <w:r w:rsidRPr="002C4F74">
        <w:rPr>
          <w:rFonts w:ascii="Courier New" w:hAnsi="Courier New" w:cs="Courier New"/>
          <w:b/>
          <w:bCs/>
        </w:rPr>
        <w:t xml:space="preserve">New </w:t>
      </w:r>
      <w:proofErr w:type="spellStart"/>
      <w:r w:rsidRPr="002C4F74">
        <w:rPr>
          <w:rFonts w:ascii="Courier New" w:hAnsi="Courier New" w:cs="Courier New"/>
          <w:b/>
          <w:bCs/>
        </w:rPr>
        <w:t>repository</w:t>
      </w:r>
      <w:proofErr w:type="spellEnd"/>
      <w:r w:rsidRPr="002C4F74">
        <w:rPr>
          <w:rFonts w:ascii="Courier New" w:hAnsi="Courier New" w:cs="Courier New"/>
          <w:b/>
          <w:bCs/>
        </w:rPr>
        <w:t xml:space="preserve"> </w:t>
      </w:r>
      <w:proofErr w:type="spellStart"/>
      <w:r w:rsidRPr="002C4F74">
        <w:rPr>
          <w:rFonts w:ascii="Courier New" w:hAnsi="Courier New" w:cs="Courier New"/>
          <w:b/>
          <w:bCs/>
        </w:rPr>
        <w:t>secret</w:t>
      </w:r>
      <w:proofErr w:type="spellEnd"/>
      <w:r w:rsidRPr="002C4F74">
        <w:rPr>
          <w:rFonts w:ascii="Courier New" w:hAnsi="Courier New" w:cs="Courier New"/>
        </w:rPr>
        <w:t xml:space="preserve"> novamente:</w:t>
      </w:r>
    </w:p>
    <w:p w14:paraId="41F108AF" w14:textId="77777777" w:rsidR="002C4F74" w:rsidRPr="002C4F74" w:rsidRDefault="002C4F74" w:rsidP="00A50F50">
      <w:pPr>
        <w:numPr>
          <w:ilvl w:val="1"/>
          <w:numId w:val="27"/>
        </w:numPr>
        <w:rPr>
          <w:rFonts w:ascii="Courier New" w:hAnsi="Courier New" w:cs="Courier New"/>
        </w:rPr>
      </w:pPr>
      <w:proofErr w:type="spellStart"/>
      <w:r w:rsidRPr="002C4F74">
        <w:rPr>
          <w:rFonts w:ascii="Courier New" w:hAnsi="Courier New" w:cs="Courier New"/>
        </w:rPr>
        <w:t>Name</w:t>
      </w:r>
      <w:proofErr w:type="spellEnd"/>
      <w:r w:rsidRPr="002C4F74">
        <w:rPr>
          <w:rFonts w:ascii="Courier New" w:hAnsi="Courier New" w:cs="Courier New"/>
        </w:rPr>
        <w:t>: PREFECT_API_URL</w:t>
      </w:r>
    </w:p>
    <w:p w14:paraId="56E6FB7D" w14:textId="77777777" w:rsidR="002C4F74" w:rsidRPr="002C4F74" w:rsidRDefault="002C4F74" w:rsidP="00A50F50">
      <w:pPr>
        <w:numPr>
          <w:ilvl w:val="1"/>
          <w:numId w:val="27"/>
        </w:numPr>
        <w:rPr>
          <w:rFonts w:ascii="Courier New" w:hAnsi="Courier New" w:cs="Courier New"/>
        </w:rPr>
      </w:pPr>
      <w:proofErr w:type="spellStart"/>
      <w:r w:rsidRPr="002C4F74">
        <w:rPr>
          <w:rFonts w:ascii="Courier New" w:hAnsi="Courier New" w:cs="Courier New"/>
        </w:rPr>
        <w:t>Value</w:t>
      </w:r>
      <w:proofErr w:type="spellEnd"/>
      <w:r w:rsidRPr="002C4F74">
        <w:rPr>
          <w:rFonts w:ascii="Courier New" w:hAnsi="Courier New" w:cs="Courier New"/>
        </w:rPr>
        <w:t>:</w:t>
      </w:r>
      <w:r w:rsidRPr="002C4F74">
        <w:rPr>
          <w:rFonts w:ascii="Courier New" w:hAnsi="Courier New" w:cs="Courier New"/>
        </w:rPr>
        <w:br/>
        <w:t>https://api.prefect.cloud/api/accounts/284c9335-75c6-4022-ac98-4aa4d49d7f95/workspaces/fbc659c6-2423-42f4-b053-8224ac12d982</w:t>
      </w:r>
    </w:p>
    <w:p w14:paraId="764AC30C" w14:textId="77777777" w:rsidR="002C4F74" w:rsidRPr="002C4F74" w:rsidRDefault="002C4F74" w:rsidP="002C4F74">
      <w:pPr>
        <w:rPr>
          <w:rFonts w:cs="Courier New"/>
        </w:rPr>
      </w:pPr>
      <w:r w:rsidRPr="002C4F74">
        <w:rPr>
          <w:rFonts w:cs="Courier New"/>
        </w:rPr>
        <w:t xml:space="preserve">Depois disso, validamos juntos o </w:t>
      </w:r>
      <w:proofErr w:type="spellStart"/>
      <w:r w:rsidRPr="002C4F74">
        <w:rPr>
          <w:rFonts w:cs="Courier New"/>
        </w:rPr>
        <w:t>prefect-deploy.yml</w:t>
      </w:r>
      <w:proofErr w:type="spellEnd"/>
      <w:r w:rsidRPr="002C4F74">
        <w:rPr>
          <w:rFonts w:cs="Courier New"/>
        </w:rPr>
        <w:t xml:space="preserve"> para garantir que o workflow do GitHub esteja correto e preparado para </w:t>
      </w:r>
      <w:r w:rsidRPr="002C4F74">
        <w:rPr>
          <w:rFonts w:cs="Courier New"/>
          <w:b/>
          <w:bCs/>
        </w:rPr>
        <w:t xml:space="preserve">executar </w:t>
      </w:r>
      <w:proofErr w:type="spellStart"/>
      <w:r w:rsidRPr="002C4F74">
        <w:rPr>
          <w:rFonts w:cs="Courier New"/>
          <w:b/>
          <w:bCs/>
        </w:rPr>
        <w:t>deploys</w:t>
      </w:r>
      <w:proofErr w:type="spellEnd"/>
      <w:r w:rsidRPr="002C4F74">
        <w:rPr>
          <w:rFonts w:cs="Courier New"/>
          <w:b/>
          <w:bCs/>
        </w:rPr>
        <w:t xml:space="preserve"> automáticos</w:t>
      </w:r>
      <w:r w:rsidRPr="002C4F74">
        <w:rPr>
          <w:rFonts w:cs="Courier New"/>
        </w:rPr>
        <w:t xml:space="preserve"> com segurança e eficiência.</w:t>
      </w:r>
    </w:p>
    <w:p w14:paraId="2D299EFE" w14:textId="77777777" w:rsidR="002C4F74" w:rsidRDefault="002C4F74" w:rsidP="002C4F74">
      <w:pPr>
        <w:rPr>
          <w:rFonts w:cs="Courier New"/>
        </w:rPr>
      </w:pPr>
      <w:r w:rsidRPr="002C4F74">
        <w:rPr>
          <w:rFonts w:cs="Courier New"/>
        </w:rPr>
        <w:t xml:space="preserve">Quando estiver pronto, só me dar o sinal que seguimos com os </w:t>
      </w:r>
      <w:proofErr w:type="spellStart"/>
      <w:r w:rsidRPr="002C4F74">
        <w:rPr>
          <w:rFonts w:cs="Courier New"/>
        </w:rPr>
        <w:t>secrets</w:t>
      </w:r>
      <w:proofErr w:type="spellEnd"/>
      <w:r w:rsidRPr="002C4F74">
        <w:rPr>
          <w:rFonts w:cs="Courier New"/>
        </w:rPr>
        <w:t xml:space="preserve"> e depois revisamos o arquivo </w:t>
      </w:r>
      <w:proofErr w:type="spellStart"/>
      <w:r w:rsidRPr="002C4F74">
        <w:rPr>
          <w:rFonts w:cs="Courier New"/>
        </w:rPr>
        <w:t>prefect-deploy.yml</w:t>
      </w:r>
      <w:proofErr w:type="spellEnd"/>
      <w:r w:rsidRPr="002C4F74">
        <w:rPr>
          <w:rFonts w:cs="Courier New"/>
        </w:rPr>
        <w:t>. Vamos fazer desse laboratório o padrão de excelência!</w:t>
      </w:r>
    </w:p>
    <w:p w14:paraId="2B92BBA4" w14:textId="77777777" w:rsidR="001B68A1" w:rsidRDefault="001B68A1" w:rsidP="002C4F74">
      <w:pPr>
        <w:rPr>
          <w:rFonts w:cs="Courier New"/>
        </w:rPr>
      </w:pPr>
    </w:p>
    <w:p w14:paraId="53FAA1A4" w14:textId="77777777" w:rsidR="001B68A1" w:rsidRDefault="001B68A1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✅</w:t>
      </w:r>
      <w:r>
        <w:t xml:space="preserve"> Notas Importantes</w:t>
      </w:r>
    </w:p>
    <w:p w14:paraId="5117EA91" w14:textId="77777777" w:rsidR="001B68A1" w:rsidRDefault="001B68A1" w:rsidP="00A50F50">
      <w:pPr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>Gatilho:</w:t>
      </w:r>
      <w:r>
        <w:t xml:space="preserve"> somente em </w:t>
      </w:r>
      <w:proofErr w:type="spellStart"/>
      <w:r>
        <w:rPr>
          <w:rStyle w:val="CdigoHTML"/>
          <w:rFonts w:eastAsiaTheme="majorEastAsia"/>
        </w:rPr>
        <w:t>push</w:t>
      </w:r>
      <w:proofErr w:type="spellEnd"/>
      <w:r>
        <w:t xml:space="preserve"> no </w:t>
      </w:r>
      <w:proofErr w:type="spellStart"/>
      <w:r>
        <w:rPr>
          <w:rStyle w:val="CdigoHTML"/>
          <w:rFonts w:eastAsiaTheme="majorEastAsia"/>
        </w:rPr>
        <w:t>main</w:t>
      </w:r>
      <w:proofErr w:type="spellEnd"/>
      <w:r>
        <w:t xml:space="preserve"> e com alterações relevantes.</w:t>
      </w:r>
    </w:p>
    <w:p w14:paraId="1D8E9C49" w14:textId="77777777" w:rsidR="001B68A1" w:rsidRDefault="001B68A1" w:rsidP="00A50F50">
      <w:pPr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>Secrets esperados:</w:t>
      </w:r>
    </w:p>
    <w:p w14:paraId="030E6DAC" w14:textId="77777777" w:rsidR="001B68A1" w:rsidRDefault="001B68A1" w:rsidP="00A50F50">
      <w:pPr>
        <w:numPr>
          <w:ilvl w:val="1"/>
          <w:numId w:val="28"/>
        </w:numPr>
        <w:spacing w:before="100" w:beforeAutospacing="1" w:after="100" w:afterAutospacing="1"/>
        <w:jc w:val="left"/>
      </w:pPr>
      <w:r>
        <w:rPr>
          <w:rStyle w:val="CdigoHTML"/>
          <w:rFonts w:eastAsiaTheme="majorEastAsia"/>
        </w:rPr>
        <w:t>PREFECT_API_KEY</w:t>
      </w:r>
      <w:r>
        <w:t xml:space="preserve">: sua chave do </w:t>
      </w:r>
      <w:proofErr w:type="spellStart"/>
      <w:r>
        <w:t>Prefect</w:t>
      </w:r>
      <w:proofErr w:type="spellEnd"/>
      <w:r>
        <w:t xml:space="preserve"> Cloud</w:t>
      </w:r>
    </w:p>
    <w:p w14:paraId="5B920818" w14:textId="77777777" w:rsidR="001B68A1" w:rsidRDefault="001B68A1" w:rsidP="00A50F50">
      <w:pPr>
        <w:numPr>
          <w:ilvl w:val="1"/>
          <w:numId w:val="28"/>
        </w:numPr>
        <w:spacing w:before="100" w:beforeAutospacing="1" w:after="100" w:afterAutospacing="1"/>
        <w:jc w:val="left"/>
      </w:pPr>
      <w:r>
        <w:rPr>
          <w:rStyle w:val="CdigoHTML"/>
          <w:rFonts w:eastAsiaTheme="majorEastAsia"/>
        </w:rPr>
        <w:t>PREFECT_API_URL</w:t>
      </w:r>
      <w:r>
        <w:t xml:space="preserve">: URL do seu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Prefect</w:t>
      </w:r>
      <w:proofErr w:type="spellEnd"/>
    </w:p>
    <w:p w14:paraId="0C4D6BCC" w14:textId="77777777" w:rsidR="001B68A1" w:rsidRDefault="001B68A1" w:rsidP="00A50F50">
      <w:pPr>
        <w:numPr>
          <w:ilvl w:val="0"/>
          <w:numId w:val="28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 xml:space="preserve">Deploy com </w:t>
      </w:r>
      <w:proofErr w:type="spellStart"/>
      <w:r>
        <w:rPr>
          <w:rStyle w:val="Forte"/>
          <w:rFonts w:eastAsiaTheme="majorEastAsia"/>
        </w:rPr>
        <w:t>retry</w:t>
      </w:r>
      <w:proofErr w:type="spellEnd"/>
      <w:r>
        <w:rPr>
          <w:rStyle w:val="Forte"/>
          <w:rFonts w:eastAsiaTheme="majorEastAsia"/>
        </w:rPr>
        <w:t>:</w:t>
      </w:r>
      <w:r>
        <w:t xml:space="preserve"> evita falhas momentâneas por conectividade ou instabilidade de rede.</w:t>
      </w:r>
    </w:p>
    <w:p w14:paraId="2EB180F7" w14:textId="77777777" w:rsidR="00FE4A4E" w:rsidRDefault="00FE4A4E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📌</w:t>
      </w:r>
      <w:r>
        <w:t xml:space="preserve"> Explica</w:t>
      </w:r>
      <w:r>
        <w:rPr>
          <w:rFonts w:ascii="Cambria" w:hAnsi="Cambria" w:cs="Cambria"/>
        </w:rPr>
        <w:t>çõ</w:t>
      </w:r>
      <w:r>
        <w:t>es Did</w:t>
      </w:r>
      <w:r>
        <w:rPr>
          <w:rFonts w:ascii="Cambria" w:hAnsi="Cambria" w:cs="Cambria"/>
        </w:rPr>
        <w:t>á</w:t>
      </w:r>
      <w:r>
        <w:t>ticas (para seus alunos)</w:t>
      </w:r>
    </w:p>
    <w:tbl>
      <w:tblPr>
        <w:tblStyle w:val="TabeladeGrade1Clara-nfase2"/>
        <w:tblW w:w="0" w:type="auto"/>
        <w:tblLook w:val="04A0" w:firstRow="1" w:lastRow="0" w:firstColumn="1" w:lastColumn="0" w:noHBand="0" w:noVBand="1"/>
      </w:tblPr>
      <w:tblGrid>
        <w:gridCol w:w="2587"/>
        <w:gridCol w:w="5907"/>
      </w:tblGrid>
      <w:tr w:rsidR="00FE4A4E" w14:paraId="51CE81B9" w14:textId="77777777" w:rsidTr="00FE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AD589F" w14:textId="77777777" w:rsidR="00FE4A4E" w:rsidRDefault="00FE4A4E">
            <w:pPr>
              <w:jc w:val="center"/>
            </w:pPr>
            <w:r>
              <w:rPr>
                <w:b w:val="0"/>
                <w:bCs w:val="0"/>
              </w:rPr>
              <w:t>Seção</w:t>
            </w:r>
          </w:p>
        </w:tc>
        <w:tc>
          <w:tcPr>
            <w:tcW w:w="0" w:type="auto"/>
            <w:hideMark/>
          </w:tcPr>
          <w:p w14:paraId="172DC440" w14:textId="77777777" w:rsidR="00FE4A4E" w:rsidRDefault="00FE4A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licação</w:t>
            </w:r>
          </w:p>
        </w:tc>
      </w:tr>
      <w:tr w:rsidR="00FE4A4E" w14:paraId="71718D6A" w14:textId="77777777" w:rsidTr="00FE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37211" w14:textId="77777777" w:rsidR="00FE4A4E" w:rsidRDefault="00FE4A4E">
            <w:pPr>
              <w:jc w:val="left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rStyle w:val="CdigoHTML"/>
                <w:rFonts w:eastAsiaTheme="majorEastAsia"/>
              </w:rPr>
              <w:t>on.push</w:t>
            </w:r>
            <w:proofErr w:type="gramEnd"/>
            <w:r>
              <w:rPr>
                <w:rStyle w:val="CdigoHTML"/>
                <w:rFonts w:eastAsiaTheme="majorEastAsia"/>
              </w:rPr>
              <w:t>.paths</w:t>
            </w:r>
            <w:proofErr w:type="spellEnd"/>
          </w:p>
        </w:tc>
        <w:tc>
          <w:tcPr>
            <w:tcW w:w="0" w:type="auto"/>
            <w:hideMark/>
          </w:tcPr>
          <w:p w14:paraId="6E4BEA89" w14:textId="77777777" w:rsidR="00FE4A4E" w:rsidRDefault="00FE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e que o deploy só será feito se algo relevante mudar</w:t>
            </w:r>
          </w:p>
        </w:tc>
      </w:tr>
      <w:tr w:rsidR="00FE4A4E" w14:paraId="2B6A288E" w14:textId="77777777" w:rsidTr="00FE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4B2142" w14:textId="77777777" w:rsidR="00FE4A4E" w:rsidRDefault="00FE4A4E">
            <w:proofErr w:type="spellStart"/>
            <w:r>
              <w:rPr>
                <w:rStyle w:val="CdigoHTML"/>
                <w:rFonts w:eastAsiaTheme="majorEastAsia"/>
              </w:rPr>
              <w:t>prefect</w:t>
            </w:r>
            <w:proofErr w:type="spellEnd"/>
            <w:r>
              <w:rPr>
                <w:rStyle w:val="CdigoHTML"/>
                <w:rFonts w:eastAsiaTheme="majorEastAsia"/>
              </w:rPr>
              <w:t xml:space="preserve"> deploy</w:t>
            </w:r>
            <w:r>
              <w:t xml:space="preserve"> com </w:t>
            </w:r>
            <w:proofErr w:type="spellStart"/>
            <w:r>
              <w:t>retry</w:t>
            </w:r>
            <w:proofErr w:type="spellEnd"/>
          </w:p>
        </w:tc>
        <w:tc>
          <w:tcPr>
            <w:tcW w:w="0" w:type="auto"/>
            <w:hideMark/>
          </w:tcPr>
          <w:p w14:paraId="59479D4B" w14:textId="77777777" w:rsidR="00FE4A4E" w:rsidRDefault="00FE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ita falhas momentâneas de rede ou API</w:t>
            </w:r>
          </w:p>
        </w:tc>
      </w:tr>
      <w:tr w:rsidR="00FE4A4E" w14:paraId="072272F2" w14:textId="77777777" w:rsidTr="00FE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28F0D" w14:textId="77777777" w:rsidR="00FE4A4E" w:rsidRDefault="00FE4A4E">
            <w:proofErr w:type="spellStart"/>
            <w:r>
              <w:rPr>
                <w:rStyle w:val="CdigoHTML"/>
                <w:rFonts w:eastAsiaTheme="majorEastAsia"/>
              </w:rPr>
              <w:t>secrets</w:t>
            </w:r>
            <w:proofErr w:type="spellEnd"/>
          </w:p>
        </w:tc>
        <w:tc>
          <w:tcPr>
            <w:tcW w:w="0" w:type="auto"/>
            <w:hideMark/>
          </w:tcPr>
          <w:p w14:paraId="5156B9CB" w14:textId="77777777" w:rsidR="00FE4A4E" w:rsidRDefault="00FE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egredo nunca fica visível e é seguro via GitHub</w:t>
            </w:r>
          </w:p>
        </w:tc>
      </w:tr>
      <w:tr w:rsidR="00FE4A4E" w14:paraId="2AD8DBD9" w14:textId="77777777" w:rsidTr="00FE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A06B5B" w14:textId="77777777" w:rsidR="00FE4A4E" w:rsidRDefault="00FE4A4E">
            <w:proofErr w:type="spellStart"/>
            <w:r>
              <w:rPr>
                <w:rStyle w:val="CdigoHTML"/>
                <w:rFonts w:eastAsiaTheme="majorEastAsia"/>
              </w:rPr>
              <w:t>curl</w:t>
            </w:r>
            <w:proofErr w:type="spellEnd"/>
            <w:r>
              <w:rPr>
                <w:rStyle w:val="CdigoHTML"/>
                <w:rFonts w:eastAsiaTheme="majorEastAsia"/>
              </w:rPr>
              <w:t xml:space="preserve"> -I</w:t>
            </w:r>
          </w:p>
        </w:tc>
        <w:tc>
          <w:tcPr>
            <w:tcW w:w="0" w:type="auto"/>
            <w:hideMark/>
          </w:tcPr>
          <w:p w14:paraId="584359CC" w14:textId="77777777" w:rsidR="00FE4A4E" w:rsidRDefault="00FE4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rma conectividade com a </w:t>
            </w:r>
            <w:proofErr w:type="spellStart"/>
            <w:r>
              <w:t>Prefect</w:t>
            </w:r>
            <w:proofErr w:type="spellEnd"/>
            <w:r>
              <w:t xml:space="preserve"> Cloud antes de tentar o login</w:t>
            </w:r>
          </w:p>
        </w:tc>
      </w:tr>
    </w:tbl>
    <w:p w14:paraId="11DFEC4F" w14:textId="77777777" w:rsidR="001B68A1" w:rsidRDefault="001B68A1" w:rsidP="002C4F74">
      <w:pPr>
        <w:rPr>
          <w:rFonts w:cs="Courier New"/>
        </w:rPr>
      </w:pPr>
    </w:p>
    <w:p w14:paraId="0C53E177" w14:textId="77777777" w:rsidR="00FE4A4E" w:rsidRDefault="00FE4A4E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✅</w:t>
      </w:r>
      <w:r>
        <w:t xml:space="preserve"> Objetivo agora</w:t>
      </w:r>
    </w:p>
    <w:p w14:paraId="08FD37A0" w14:textId="77777777" w:rsidR="00FE4A4E" w:rsidRDefault="00FE4A4E" w:rsidP="00FE4A4E">
      <w:pPr>
        <w:spacing w:before="100" w:beforeAutospacing="1" w:after="100" w:afterAutospacing="1"/>
      </w:pPr>
      <w:r>
        <w:t xml:space="preserve">Verificar e, se necessário, redefinir a variável de ambiente </w:t>
      </w:r>
      <w:r>
        <w:rPr>
          <w:rStyle w:val="CdigoHTML"/>
          <w:rFonts w:eastAsiaTheme="majorEastAsia"/>
        </w:rPr>
        <w:t>PREFECT_API_KEY</w:t>
      </w:r>
      <w:r>
        <w:t xml:space="preserve"> no seu terminal, para evitar conflitos com chaves antigas.</w:t>
      </w:r>
    </w:p>
    <w:p w14:paraId="754B9ABC" w14:textId="77777777" w:rsidR="00FE4A4E" w:rsidRDefault="00FF0D5C" w:rsidP="00FE4A4E">
      <w:r w:rsidRPr="00FF0D5C">
        <w:rPr>
          <w:noProof/>
          <w14:ligatures w14:val="standardContextual"/>
        </w:rPr>
        <w:lastRenderedPageBreak/>
        <w:pict w14:anchorId="0509A854">
          <v:rect id="_x0000_i1032" alt="" style="width:425.2pt;height:.05pt;mso-width-percent:0;mso-height-percent:0;mso-width-percent:0;mso-height-percent:0" o:hralign="center" o:hrstd="t" o:hr="t" fillcolor="#a0a0a0" stroked="f"/>
        </w:pict>
      </w:r>
    </w:p>
    <w:p w14:paraId="707C258A" w14:textId="77777777" w:rsidR="00FE4A4E" w:rsidRDefault="00FE4A4E" w:rsidP="00EB1F8E">
      <w:pPr>
        <w:pStyle w:val="Ttulo3"/>
      </w:pPr>
      <w:r>
        <w:rPr>
          <w:rFonts w:ascii="Apple Color Emoji" w:hAnsi="Apple Color Emoji"/>
        </w:rPr>
        <w:t>🧪</w:t>
      </w:r>
      <w:r>
        <w:t xml:space="preserve"> </w:t>
      </w:r>
      <w:r>
        <w:rPr>
          <w:rStyle w:val="Forte"/>
          <w:b w:val="0"/>
          <w:bCs w:val="0"/>
        </w:rPr>
        <w:t>1. Verificar valor atual</w:t>
      </w:r>
    </w:p>
    <w:p w14:paraId="65B91A17" w14:textId="77777777" w:rsidR="00FE4A4E" w:rsidRDefault="00FE4A4E" w:rsidP="00FE4A4E">
      <w:pPr>
        <w:spacing w:before="100" w:beforeAutospacing="1" w:after="100" w:afterAutospacing="1"/>
      </w:pPr>
      <w:r>
        <w:t>Execute o comando abaixo para verificar a variável que está carregada atualmente:</w:t>
      </w:r>
    </w:p>
    <w:p w14:paraId="74C57338" w14:textId="4AD6C7F7" w:rsidR="00FE4A4E" w:rsidRDefault="00FE4A4E" w:rsidP="00FE4A4E">
      <w:pPr>
        <w:ind w:firstLine="708"/>
        <w:rPr>
          <w:rFonts w:ascii="Courier New" w:hAnsi="Courier New" w:cs="Courier New"/>
        </w:rPr>
      </w:pPr>
      <w:proofErr w:type="spellStart"/>
      <w:r w:rsidRPr="00FE4A4E">
        <w:rPr>
          <w:rFonts w:ascii="Courier New" w:hAnsi="Courier New" w:cs="Courier New"/>
        </w:rPr>
        <w:t>prefect</w:t>
      </w:r>
      <w:proofErr w:type="spellEnd"/>
      <w:r w:rsidRPr="00FE4A4E">
        <w:rPr>
          <w:rFonts w:ascii="Courier New" w:hAnsi="Courier New" w:cs="Courier New"/>
        </w:rPr>
        <w:t xml:space="preserve"> </w:t>
      </w:r>
      <w:proofErr w:type="spellStart"/>
      <w:r w:rsidRPr="00FE4A4E">
        <w:rPr>
          <w:rFonts w:ascii="Courier New" w:hAnsi="Courier New" w:cs="Courier New"/>
        </w:rPr>
        <w:t>config</w:t>
      </w:r>
      <w:proofErr w:type="spellEnd"/>
      <w:r w:rsidRPr="00FE4A4E">
        <w:rPr>
          <w:rFonts w:ascii="Courier New" w:hAnsi="Courier New" w:cs="Courier New"/>
        </w:rPr>
        <w:t xml:space="preserve"> </w:t>
      </w:r>
      <w:proofErr w:type="spellStart"/>
      <w:r w:rsidRPr="00FE4A4E">
        <w:rPr>
          <w:rFonts w:ascii="Courier New" w:hAnsi="Courier New" w:cs="Courier New"/>
        </w:rPr>
        <w:t>view</w:t>
      </w:r>
      <w:proofErr w:type="spellEnd"/>
    </w:p>
    <w:p w14:paraId="2FEDFA30" w14:textId="77777777" w:rsidR="00FE4A4E" w:rsidRDefault="00FE4A4E" w:rsidP="00FE4A4E">
      <w:pPr>
        <w:rPr>
          <w:rFonts w:ascii="Courier New" w:hAnsi="Courier New" w:cs="Courier New"/>
        </w:rPr>
      </w:pPr>
    </w:p>
    <w:p w14:paraId="2FABC077" w14:textId="77777777" w:rsidR="00FE4A4E" w:rsidRDefault="00FE4A4E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🧹</w:t>
      </w:r>
      <w:r>
        <w:t xml:space="preserve"> </w:t>
      </w:r>
      <w:r>
        <w:rPr>
          <w:rStyle w:val="Forte"/>
          <w:b w:val="0"/>
          <w:bCs w:val="0"/>
        </w:rPr>
        <w:t>2. Limpar a vari</w:t>
      </w:r>
      <w:r>
        <w:rPr>
          <w:rStyle w:val="Forte"/>
          <w:rFonts w:ascii="Cambria" w:hAnsi="Cambria" w:cs="Cambria"/>
          <w:b w:val="0"/>
          <w:bCs w:val="0"/>
        </w:rPr>
        <w:t>á</w:t>
      </w:r>
      <w:r>
        <w:rPr>
          <w:rStyle w:val="Forte"/>
          <w:b w:val="0"/>
          <w:bCs w:val="0"/>
        </w:rPr>
        <w:t>vel antiga do ambiente</w:t>
      </w:r>
    </w:p>
    <w:p w14:paraId="6B036686" w14:textId="77777777" w:rsidR="00FE4A4E" w:rsidRDefault="00FE4A4E" w:rsidP="00FE4A4E">
      <w:pPr>
        <w:spacing w:before="100" w:beforeAutospacing="1" w:after="100" w:afterAutospacing="1"/>
      </w:pPr>
      <w:r>
        <w:t xml:space="preserve">Se a </w:t>
      </w:r>
      <w:r>
        <w:rPr>
          <w:rStyle w:val="CdigoHTML"/>
          <w:rFonts w:eastAsiaTheme="majorEastAsia"/>
        </w:rPr>
        <w:t>PREFECT_API_KEY</w:t>
      </w:r>
      <w:r>
        <w:t xml:space="preserve"> exibida ainda estiver apontando para uma chave antiga, rode o seguinte comando para </w:t>
      </w:r>
      <w:r>
        <w:rPr>
          <w:rStyle w:val="Forte"/>
          <w:rFonts w:eastAsiaTheme="majorEastAsia"/>
        </w:rPr>
        <w:t>desvinculá-la temporariamente da sessão atual</w:t>
      </w:r>
      <w:r>
        <w:t>:</w:t>
      </w:r>
    </w:p>
    <w:p w14:paraId="431F4D77" w14:textId="12F77A0F" w:rsidR="00FE4A4E" w:rsidRPr="00FE4A4E" w:rsidRDefault="00FE4A4E" w:rsidP="00FE4A4E">
      <w:pPr>
        <w:ind w:left="708"/>
        <w:rPr>
          <w:rFonts w:ascii="Courier New" w:hAnsi="Courier New" w:cs="Courier New"/>
        </w:rPr>
      </w:pPr>
      <w:proofErr w:type="spellStart"/>
      <w:r w:rsidRPr="00FE4A4E">
        <w:rPr>
          <w:rFonts w:ascii="Courier New" w:hAnsi="Courier New" w:cs="Courier New"/>
        </w:rPr>
        <w:t>unset</w:t>
      </w:r>
      <w:proofErr w:type="spellEnd"/>
      <w:r w:rsidRPr="00FE4A4E">
        <w:rPr>
          <w:rFonts w:ascii="Courier New" w:hAnsi="Courier New" w:cs="Courier New"/>
        </w:rPr>
        <w:t xml:space="preserve"> PREFECT_API_KEY</w:t>
      </w:r>
    </w:p>
    <w:p w14:paraId="05526B13" w14:textId="77777777" w:rsidR="002C4F74" w:rsidRDefault="002C4F74" w:rsidP="003A6491">
      <w:pPr>
        <w:rPr>
          <w:rFonts w:ascii="Courier New" w:hAnsi="Courier New" w:cs="Courier New"/>
        </w:rPr>
      </w:pPr>
    </w:p>
    <w:p w14:paraId="48D3B3C9" w14:textId="55C5AF1B" w:rsidR="00FE4A4E" w:rsidRDefault="00FE4A4E" w:rsidP="003A6491">
      <w:r>
        <w:t xml:space="preserve">Caso também tenha configurado no seu </w:t>
      </w:r>
      <w:proofErr w:type="spellStart"/>
      <w:r>
        <w:t>shell</w:t>
      </w:r>
      <w:proofErr w:type="spellEnd"/>
      <w:r>
        <w:t xml:space="preserve"> de forma permanente </w:t>
      </w:r>
      <w:proofErr w:type="gramStart"/>
      <w:r>
        <w:t>(</w:t>
      </w:r>
      <w:r>
        <w:rPr>
          <w:rStyle w:val="CdigoHTML"/>
          <w:rFonts w:eastAsiaTheme="majorEastAsia"/>
        </w:rPr>
        <w:t>.</w:t>
      </w:r>
      <w:proofErr w:type="spellStart"/>
      <w:r>
        <w:rPr>
          <w:rStyle w:val="CdigoHTML"/>
          <w:rFonts w:eastAsiaTheme="majorEastAsia"/>
        </w:rPr>
        <w:t>zshrc</w:t>
      </w:r>
      <w:proofErr w:type="spellEnd"/>
      <w:proofErr w:type="gramEnd"/>
      <w:r>
        <w:t xml:space="preserve">, </w:t>
      </w:r>
      <w:r>
        <w:rPr>
          <w:rStyle w:val="CdigoHTML"/>
          <w:rFonts w:eastAsiaTheme="majorEastAsia"/>
        </w:rPr>
        <w:t>.</w:t>
      </w:r>
      <w:proofErr w:type="spellStart"/>
      <w:r>
        <w:rPr>
          <w:rStyle w:val="CdigoHTML"/>
          <w:rFonts w:eastAsiaTheme="majorEastAsia"/>
        </w:rPr>
        <w:t>bash_</w:t>
      </w:r>
      <w:proofErr w:type="gramStart"/>
      <w:r>
        <w:rPr>
          <w:rStyle w:val="CdigoHTML"/>
          <w:rFonts w:eastAsiaTheme="majorEastAsia"/>
        </w:rPr>
        <w:t>profile</w:t>
      </w:r>
      <w:proofErr w:type="spellEnd"/>
      <w:r>
        <w:t xml:space="preserve">, </w:t>
      </w:r>
      <w:proofErr w:type="spellStart"/>
      <w:r>
        <w:t>etc</w:t>
      </w:r>
      <w:proofErr w:type="spellEnd"/>
      <w:proofErr w:type="gramEnd"/>
      <w:r>
        <w:t>), comente ou remova a linha correspondente.</w:t>
      </w:r>
    </w:p>
    <w:p w14:paraId="71D80EBF" w14:textId="77777777" w:rsidR="00FE4A4E" w:rsidRDefault="00FE4A4E" w:rsidP="003A6491"/>
    <w:p w14:paraId="557D1D10" w14:textId="77777777" w:rsidR="00FE4A4E" w:rsidRDefault="00FE4A4E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🔐</w:t>
      </w:r>
      <w:r>
        <w:t xml:space="preserve"> </w:t>
      </w:r>
      <w:r>
        <w:rPr>
          <w:rStyle w:val="Forte"/>
          <w:b w:val="0"/>
          <w:bCs w:val="0"/>
        </w:rPr>
        <w:t>3. Reconfigurar com a nova chave (caso necess</w:t>
      </w:r>
      <w:r>
        <w:rPr>
          <w:rStyle w:val="Forte"/>
          <w:rFonts w:ascii="Cambria" w:hAnsi="Cambria" w:cs="Cambria"/>
          <w:b w:val="0"/>
          <w:bCs w:val="0"/>
        </w:rPr>
        <w:t>á</w:t>
      </w:r>
      <w:r>
        <w:rPr>
          <w:rStyle w:val="Forte"/>
          <w:b w:val="0"/>
          <w:bCs w:val="0"/>
        </w:rPr>
        <w:t>rio)</w:t>
      </w:r>
    </w:p>
    <w:p w14:paraId="3BD0C37B" w14:textId="77777777" w:rsidR="00FE4A4E" w:rsidRDefault="00FE4A4E" w:rsidP="00FE4A4E">
      <w:pPr>
        <w:spacing w:before="100" w:beforeAutospacing="1" w:after="100" w:afterAutospacing="1"/>
      </w:pPr>
      <w:r>
        <w:t xml:space="preserve">Depois disso, configure manualmente com a nova chave (copiada da </w:t>
      </w:r>
      <w:proofErr w:type="spellStart"/>
      <w:r>
        <w:t>Prefect</w:t>
      </w:r>
      <w:proofErr w:type="spellEnd"/>
      <w:r>
        <w:t xml:space="preserve"> Cloud, já validada):</w:t>
      </w:r>
    </w:p>
    <w:p w14:paraId="7D4E199A" w14:textId="743A98CA" w:rsidR="00FE4A4E" w:rsidRDefault="00FE4A4E" w:rsidP="00FE4A4E">
      <w:pPr>
        <w:ind w:firstLine="708"/>
        <w:rPr>
          <w:rFonts w:ascii="Courier New" w:hAnsi="Courier New" w:cs="Courier New"/>
        </w:rPr>
      </w:pPr>
      <w:proofErr w:type="spellStart"/>
      <w:r w:rsidRPr="00FE4A4E">
        <w:rPr>
          <w:rFonts w:ascii="Courier New" w:hAnsi="Courier New" w:cs="Courier New"/>
        </w:rPr>
        <w:t>export</w:t>
      </w:r>
      <w:proofErr w:type="spellEnd"/>
      <w:r w:rsidRPr="00FE4A4E">
        <w:rPr>
          <w:rFonts w:ascii="Courier New" w:hAnsi="Courier New" w:cs="Courier New"/>
        </w:rPr>
        <w:t xml:space="preserve"> PREFECT_API_KEY="sua-nova-chave-aqui"</w:t>
      </w:r>
    </w:p>
    <w:p w14:paraId="4EA0FFB6" w14:textId="77777777" w:rsidR="00FE4A4E" w:rsidRDefault="00FE4A4E" w:rsidP="00FE4A4E">
      <w:pPr>
        <w:ind w:firstLine="708"/>
        <w:rPr>
          <w:rFonts w:ascii="Courier New" w:hAnsi="Courier New" w:cs="Courier New"/>
        </w:rPr>
      </w:pPr>
    </w:p>
    <w:p w14:paraId="48EFCCD2" w14:textId="01E7C611" w:rsidR="00FE4A4E" w:rsidRDefault="00FE4A4E" w:rsidP="00FE4A4E">
      <w:r>
        <w:t xml:space="preserve">Você pode também salvar isso em seu </w:t>
      </w:r>
      <w:proofErr w:type="spellStart"/>
      <w:r>
        <w:t>shell</w:t>
      </w:r>
      <w:proofErr w:type="spellEnd"/>
      <w:r>
        <w:t xml:space="preserve"> profile se desejar manter permanente, mas isso é opcional neste momento.</w:t>
      </w:r>
    </w:p>
    <w:p w14:paraId="25A96FA0" w14:textId="77777777" w:rsidR="00FE4A4E" w:rsidRDefault="00FE4A4E" w:rsidP="00FE4A4E"/>
    <w:p w14:paraId="34CE7959" w14:textId="77777777" w:rsidR="00FE4A4E" w:rsidRDefault="00FE4A4E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🌐</w:t>
      </w:r>
      <w:r>
        <w:t xml:space="preserve"> </w:t>
      </w:r>
      <w:r>
        <w:rPr>
          <w:rStyle w:val="Forte"/>
          <w:b w:val="0"/>
          <w:bCs w:val="0"/>
        </w:rPr>
        <w:t>4. Verificar novamente</w:t>
      </w:r>
    </w:p>
    <w:p w14:paraId="70121BE1" w14:textId="77777777" w:rsidR="00FE4A4E" w:rsidRDefault="00FE4A4E" w:rsidP="00FE4A4E">
      <w:pPr>
        <w:spacing w:before="100" w:beforeAutospacing="1" w:after="100" w:afterAutospacing="1"/>
      </w:pPr>
      <w:r>
        <w:t>Agora rode:</w:t>
      </w:r>
    </w:p>
    <w:p w14:paraId="668F7E0B" w14:textId="759CE18B" w:rsidR="00FE4A4E" w:rsidRDefault="00FE4A4E" w:rsidP="00FE4A4E">
      <w:pPr>
        <w:ind w:firstLine="708"/>
        <w:rPr>
          <w:rFonts w:ascii="Courier New" w:hAnsi="Courier New" w:cs="Courier New"/>
        </w:rPr>
      </w:pPr>
      <w:proofErr w:type="spellStart"/>
      <w:r w:rsidRPr="00FE4A4E">
        <w:rPr>
          <w:rFonts w:ascii="Courier New" w:hAnsi="Courier New" w:cs="Courier New"/>
        </w:rPr>
        <w:t>prefect</w:t>
      </w:r>
      <w:proofErr w:type="spellEnd"/>
      <w:r w:rsidRPr="00FE4A4E">
        <w:rPr>
          <w:rFonts w:ascii="Courier New" w:hAnsi="Courier New" w:cs="Courier New"/>
        </w:rPr>
        <w:t xml:space="preserve"> cloud login --</w:t>
      </w:r>
      <w:proofErr w:type="spellStart"/>
      <w:r w:rsidRPr="00FE4A4E">
        <w:rPr>
          <w:rFonts w:ascii="Courier New" w:hAnsi="Courier New" w:cs="Courier New"/>
        </w:rPr>
        <w:t>key</w:t>
      </w:r>
      <w:proofErr w:type="spellEnd"/>
      <w:r w:rsidRPr="00FE4A4E">
        <w:rPr>
          <w:rFonts w:ascii="Courier New" w:hAnsi="Courier New" w:cs="Courier New"/>
        </w:rPr>
        <w:t xml:space="preserve"> $PREFECT_API_KEY --</w:t>
      </w:r>
      <w:proofErr w:type="spellStart"/>
      <w:r w:rsidRPr="00FE4A4E">
        <w:rPr>
          <w:rFonts w:ascii="Courier New" w:hAnsi="Courier New" w:cs="Courier New"/>
        </w:rPr>
        <w:t>workspace-url</w:t>
      </w:r>
      <w:proofErr w:type="spellEnd"/>
      <w:r w:rsidRPr="00FE4A4E">
        <w:rPr>
          <w:rFonts w:ascii="Courier New" w:hAnsi="Courier New" w:cs="Courier New"/>
        </w:rPr>
        <w:t xml:space="preserve"> $PREFECT_API_URL</w:t>
      </w:r>
    </w:p>
    <w:p w14:paraId="01D218A1" w14:textId="77777777" w:rsidR="00FE4A4E" w:rsidRDefault="00FE4A4E" w:rsidP="00FE4A4E">
      <w:pPr>
        <w:ind w:firstLine="708"/>
        <w:rPr>
          <w:rFonts w:ascii="Courier New" w:hAnsi="Courier New" w:cs="Courier New"/>
        </w:rPr>
      </w:pPr>
    </w:p>
    <w:p w14:paraId="626B9F10" w14:textId="26CD869E" w:rsidR="00FE4A4E" w:rsidRDefault="00FE4A4E" w:rsidP="00FE4A4E">
      <w:r>
        <w:t>E depois:</w:t>
      </w:r>
    </w:p>
    <w:p w14:paraId="09BA2B4E" w14:textId="77777777" w:rsidR="00FE4A4E" w:rsidRDefault="00FE4A4E" w:rsidP="00FE4A4E"/>
    <w:p w14:paraId="3E67D76C" w14:textId="22FF9A8E" w:rsidR="00FE4A4E" w:rsidRDefault="00FE4A4E" w:rsidP="00FE4A4E">
      <w:pPr>
        <w:ind w:left="708"/>
        <w:rPr>
          <w:rFonts w:ascii="Courier New" w:hAnsi="Courier New" w:cs="Courier New"/>
        </w:rPr>
      </w:pPr>
      <w:proofErr w:type="spellStart"/>
      <w:r w:rsidRPr="00FE4A4E">
        <w:rPr>
          <w:rFonts w:ascii="Courier New" w:hAnsi="Courier New" w:cs="Courier New"/>
        </w:rPr>
        <w:t>prefect</w:t>
      </w:r>
      <w:proofErr w:type="spellEnd"/>
      <w:r w:rsidRPr="00FE4A4E">
        <w:rPr>
          <w:rFonts w:ascii="Courier New" w:hAnsi="Courier New" w:cs="Courier New"/>
        </w:rPr>
        <w:t xml:space="preserve"> </w:t>
      </w:r>
      <w:proofErr w:type="spellStart"/>
      <w:r w:rsidRPr="00FE4A4E">
        <w:rPr>
          <w:rFonts w:ascii="Courier New" w:hAnsi="Courier New" w:cs="Courier New"/>
        </w:rPr>
        <w:t>config</w:t>
      </w:r>
      <w:proofErr w:type="spellEnd"/>
      <w:r w:rsidRPr="00FE4A4E">
        <w:rPr>
          <w:rFonts w:ascii="Courier New" w:hAnsi="Courier New" w:cs="Courier New"/>
        </w:rPr>
        <w:t xml:space="preserve"> </w:t>
      </w:r>
      <w:proofErr w:type="spellStart"/>
      <w:r w:rsidRPr="00FE4A4E">
        <w:rPr>
          <w:rFonts w:ascii="Courier New" w:hAnsi="Courier New" w:cs="Courier New"/>
        </w:rPr>
        <w:t>view</w:t>
      </w:r>
      <w:proofErr w:type="spellEnd"/>
    </w:p>
    <w:p w14:paraId="182AC38E" w14:textId="77777777" w:rsidR="00FE4A4E" w:rsidRDefault="00FE4A4E" w:rsidP="00FE4A4E">
      <w:pPr>
        <w:ind w:left="708"/>
        <w:rPr>
          <w:rFonts w:ascii="Courier New" w:hAnsi="Courier New" w:cs="Courier New"/>
        </w:rPr>
      </w:pPr>
    </w:p>
    <w:p w14:paraId="17E6F9F9" w14:textId="77777777" w:rsidR="00FE4A4E" w:rsidRPr="00FE4A4E" w:rsidRDefault="00FE4A4E" w:rsidP="00FE4A4E">
      <w:r w:rsidRPr="00FE4A4E">
        <w:t>Confirme se está tudo certo com os dois valores:</w:t>
      </w:r>
    </w:p>
    <w:p w14:paraId="131095B5" w14:textId="77777777" w:rsidR="00FE4A4E" w:rsidRPr="00FE4A4E" w:rsidRDefault="00FE4A4E" w:rsidP="00A50F50">
      <w:pPr>
        <w:numPr>
          <w:ilvl w:val="0"/>
          <w:numId w:val="29"/>
        </w:numPr>
      </w:pPr>
      <w:r w:rsidRPr="00FE4A4E">
        <w:t>PREFECT_API_KEY: sua nova chave</w:t>
      </w:r>
    </w:p>
    <w:p w14:paraId="7E4C08D5" w14:textId="77777777" w:rsidR="00FE4A4E" w:rsidRPr="00FE4A4E" w:rsidRDefault="00FE4A4E" w:rsidP="00A50F50">
      <w:pPr>
        <w:numPr>
          <w:ilvl w:val="0"/>
          <w:numId w:val="29"/>
        </w:numPr>
      </w:pPr>
      <w:r w:rsidRPr="00FE4A4E">
        <w:t xml:space="preserve">PREFECT_API_URL: o link do seu </w:t>
      </w:r>
      <w:proofErr w:type="spellStart"/>
      <w:r w:rsidRPr="00FE4A4E">
        <w:t>workspace</w:t>
      </w:r>
      <w:proofErr w:type="spellEnd"/>
      <w:r w:rsidRPr="00FE4A4E">
        <w:t>, como:</w:t>
      </w:r>
    </w:p>
    <w:p w14:paraId="0B9DB131" w14:textId="77777777" w:rsidR="00FE4A4E" w:rsidRDefault="00FE4A4E" w:rsidP="00FE4A4E"/>
    <w:p w14:paraId="444E3E73" w14:textId="07E5E4AF" w:rsidR="00FE4A4E" w:rsidRDefault="00FE4A4E" w:rsidP="00FE4A4E">
      <w:pPr>
        <w:rPr>
          <w:rFonts w:ascii="Courier New" w:hAnsi="Courier New" w:cs="Courier New"/>
        </w:rPr>
      </w:pPr>
      <w:hyperlink r:id="rId16" w:history="1">
        <w:r w:rsidRPr="004D339A">
          <w:rPr>
            <w:rStyle w:val="Hyperlink"/>
            <w:rFonts w:ascii="Courier New" w:hAnsi="Courier New" w:cs="Courier New"/>
          </w:rPr>
          <w:t>https://api.prefect.cloud/api/accounts/284c9335-75c6-4022-ac98-4aa4d49d7f95/workspaces/fbc659c6-2423-42f4-b053-8224ac12d982</w:t>
        </w:r>
      </w:hyperlink>
    </w:p>
    <w:p w14:paraId="7AC2B34E" w14:textId="77777777" w:rsidR="00FE4A4E" w:rsidRDefault="00FE4A4E" w:rsidP="00FE4A4E">
      <w:pPr>
        <w:rPr>
          <w:rFonts w:ascii="Courier New" w:hAnsi="Courier New" w:cs="Courier New"/>
        </w:rPr>
      </w:pPr>
    </w:p>
    <w:p w14:paraId="38AF0803" w14:textId="77777777" w:rsidR="008822CC" w:rsidRDefault="008822CC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🔄</w:t>
      </w:r>
      <w:r>
        <w:t xml:space="preserve"> Pr</w:t>
      </w:r>
      <w:r>
        <w:rPr>
          <w:rFonts w:ascii="Cambria" w:hAnsi="Cambria" w:cs="Cambria"/>
        </w:rPr>
        <w:t>ó</w:t>
      </w:r>
      <w:r>
        <w:t>ximo passo:</w:t>
      </w:r>
    </w:p>
    <w:p w14:paraId="2DD323B2" w14:textId="77777777" w:rsidR="008822CC" w:rsidRDefault="008822CC" w:rsidP="0072410F">
      <w:pPr>
        <w:spacing w:before="100" w:beforeAutospacing="1" w:after="100" w:afterAutospacing="1"/>
      </w:pPr>
      <w:r>
        <w:t>Se quiser garantir que não há nenhuma outra variável de ambiente sobrescrevendo isso, você pode rodar:</w:t>
      </w:r>
    </w:p>
    <w:p w14:paraId="269B17C7" w14:textId="5554CA28" w:rsidR="00FE4A4E" w:rsidRDefault="008822CC" w:rsidP="0072410F">
      <w:pPr>
        <w:ind w:left="708"/>
        <w:rPr>
          <w:rFonts w:ascii="Courier New" w:hAnsi="Courier New" w:cs="Courier New"/>
        </w:rPr>
      </w:pPr>
      <w:bookmarkStart w:id="0" w:name="OLE_LINK1"/>
      <w:proofErr w:type="spellStart"/>
      <w:r w:rsidRPr="008822CC">
        <w:rPr>
          <w:rFonts w:ascii="Courier New" w:hAnsi="Courier New" w:cs="Courier New"/>
        </w:rPr>
        <w:t>env</w:t>
      </w:r>
      <w:proofErr w:type="spellEnd"/>
      <w:r w:rsidRPr="008822CC">
        <w:rPr>
          <w:rFonts w:ascii="Courier New" w:hAnsi="Courier New" w:cs="Courier New"/>
        </w:rPr>
        <w:t xml:space="preserve"> | </w:t>
      </w:r>
      <w:proofErr w:type="spellStart"/>
      <w:r w:rsidRPr="008822CC">
        <w:rPr>
          <w:rFonts w:ascii="Courier New" w:hAnsi="Courier New" w:cs="Courier New"/>
        </w:rPr>
        <w:t>grep</w:t>
      </w:r>
      <w:proofErr w:type="spellEnd"/>
      <w:r w:rsidRPr="008822CC">
        <w:rPr>
          <w:rFonts w:ascii="Courier New" w:hAnsi="Courier New" w:cs="Courier New"/>
        </w:rPr>
        <w:t xml:space="preserve"> PREFECT</w:t>
      </w:r>
    </w:p>
    <w:bookmarkEnd w:id="0"/>
    <w:p w14:paraId="0D5EAD2D" w14:textId="77777777" w:rsidR="008822CC" w:rsidRDefault="008822CC" w:rsidP="0072410F">
      <w:pPr>
        <w:ind w:left="708"/>
        <w:rPr>
          <w:rFonts w:ascii="Courier New" w:hAnsi="Courier New" w:cs="Courier New"/>
        </w:rPr>
      </w:pPr>
    </w:p>
    <w:p w14:paraId="4D33A543" w14:textId="44E83AF1" w:rsidR="008822CC" w:rsidRDefault="008822CC" w:rsidP="0072410F">
      <w:r>
        <w:t xml:space="preserve">Isso vai listar todas as variáveis do sistema que começam com </w:t>
      </w:r>
      <w:r>
        <w:rPr>
          <w:rStyle w:val="CdigoHTML"/>
          <w:rFonts w:eastAsiaTheme="majorEastAsia"/>
        </w:rPr>
        <w:t>PREFECT_</w:t>
      </w:r>
      <w:r>
        <w:t>. Deve aparecer apenas o que foi configurado no profile — sem variáveis de ambiente conflitantes.</w:t>
      </w:r>
    </w:p>
    <w:p w14:paraId="14130EDD" w14:textId="77777777" w:rsidR="008822CC" w:rsidRDefault="008822CC" w:rsidP="0072410F"/>
    <w:p w14:paraId="1B86591F" w14:textId="77777777" w:rsidR="008822CC" w:rsidRDefault="008822CC" w:rsidP="0072410F">
      <w:pPr>
        <w:spacing w:before="100" w:beforeAutospacing="1" w:after="100" w:afterAutospacing="1"/>
      </w:pPr>
      <w:r>
        <w:t>...</w:t>
      </w:r>
      <w:r>
        <w:rPr>
          <w:rStyle w:val="Forte"/>
          <w:rFonts w:eastAsiaTheme="majorEastAsia"/>
        </w:rPr>
        <w:t>não retornou nada</w:t>
      </w:r>
      <w:r>
        <w:t>, o que significa que:</w:t>
      </w:r>
    </w:p>
    <w:p w14:paraId="36E14E71" w14:textId="77777777" w:rsidR="0072410F" w:rsidRPr="0072410F" w:rsidRDefault="0072410F" w:rsidP="0072410F">
      <w:pPr>
        <w:spacing w:before="100" w:beforeAutospacing="1" w:after="100" w:afterAutospacing="1"/>
      </w:pPr>
      <w:r w:rsidRPr="0072410F">
        <w:t xml:space="preserve">Isso </w:t>
      </w:r>
      <w:r w:rsidRPr="0072410F">
        <w:rPr>
          <w:b/>
          <w:bCs/>
        </w:rPr>
        <w:t>significa que nenhuma variável de ambiente com prefixo PREFECT_ está atualmente definida</w:t>
      </w:r>
      <w:r w:rsidRPr="0072410F">
        <w:t xml:space="preserve"> na sua sessão do terminal.</w:t>
      </w:r>
    </w:p>
    <w:p w14:paraId="7C8B0496" w14:textId="77777777" w:rsidR="0072410F" w:rsidRPr="0072410F" w:rsidRDefault="0072410F" w:rsidP="0072410F">
      <w:pPr>
        <w:spacing w:before="100" w:beforeAutospacing="1" w:after="100" w:afterAutospacing="1"/>
        <w:rPr>
          <w:b/>
          <w:bCs/>
        </w:rPr>
      </w:pPr>
      <w:r w:rsidRPr="0072410F">
        <w:rPr>
          <w:b/>
          <w:bCs/>
        </w:rPr>
        <w:t>Isso é esperado?</w:t>
      </w:r>
    </w:p>
    <w:p w14:paraId="3CFCCE60" w14:textId="42B3F066" w:rsidR="0072410F" w:rsidRDefault="0072410F" w:rsidP="0072410F">
      <w:pPr>
        <w:spacing w:before="100" w:beforeAutospacing="1" w:after="100" w:afterAutospacing="1"/>
      </w:pPr>
      <w:r w:rsidRPr="0072410F">
        <w:rPr>
          <w:rFonts w:ascii="Apple Color Emoji" w:hAnsi="Apple Color Emoji" w:cs="Apple Color Emoji"/>
        </w:rPr>
        <w:t>➡️</w:t>
      </w:r>
      <w:r w:rsidRPr="0072410F">
        <w:t xml:space="preserve"> </w:t>
      </w:r>
      <w:r w:rsidRPr="0072410F">
        <w:rPr>
          <w:b/>
          <w:bCs/>
        </w:rPr>
        <w:t>Sim, é perfeitamente normal</w:t>
      </w:r>
      <w:r w:rsidRPr="0072410F">
        <w:t xml:space="preserve">, </w:t>
      </w:r>
      <w:r w:rsidRPr="0072410F">
        <w:rPr>
          <w:b/>
          <w:bCs/>
        </w:rPr>
        <w:t>a menos que</w:t>
      </w:r>
      <w:r w:rsidRPr="0072410F">
        <w:t xml:space="preserve"> você já tenha feito login no </w:t>
      </w:r>
      <w:proofErr w:type="spellStart"/>
      <w:r w:rsidRPr="0072410F">
        <w:t>Prefect</w:t>
      </w:r>
      <w:proofErr w:type="spellEnd"/>
      <w:r w:rsidRPr="0072410F">
        <w:t xml:space="preserve"> Cloud ou configurado as variáveis manualmente nesta sessão atual.</w:t>
      </w:r>
    </w:p>
    <w:p w14:paraId="7D610E32" w14:textId="77777777" w:rsidR="0072410F" w:rsidRDefault="0072410F" w:rsidP="0072410F">
      <w:pPr>
        <w:spacing w:before="100" w:beforeAutospacing="1" w:after="100" w:afterAutospacing="1"/>
      </w:pPr>
    </w:p>
    <w:p w14:paraId="309A3204" w14:textId="77777777" w:rsidR="0072410F" w:rsidRDefault="0072410F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✅</w:t>
      </w:r>
      <w:r>
        <w:t xml:space="preserve"> Como checar se o </w:t>
      </w:r>
      <w:proofErr w:type="spellStart"/>
      <w:r>
        <w:t>Prefect</w:t>
      </w:r>
      <w:proofErr w:type="spellEnd"/>
      <w:r>
        <w:t xml:space="preserve"> est</w:t>
      </w:r>
      <w:r>
        <w:rPr>
          <w:rFonts w:ascii="Cambria" w:hAnsi="Cambria" w:cs="Cambria"/>
        </w:rPr>
        <w:t>á</w:t>
      </w:r>
      <w:r>
        <w:t xml:space="preserve"> autenticado?</w:t>
      </w:r>
    </w:p>
    <w:p w14:paraId="267D9C65" w14:textId="77777777" w:rsidR="0072410F" w:rsidRDefault="0072410F" w:rsidP="0072410F">
      <w:pPr>
        <w:spacing w:before="100" w:beforeAutospacing="1" w:after="100" w:afterAutospacing="1"/>
      </w:pPr>
      <w:r>
        <w:t>Execute:</w:t>
      </w:r>
    </w:p>
    <w:p w14:paraId="77170546" w14:textId="77777777" w:rsidR="00FC5E92" w:rsidRDefault="00FC5E92" w:rsidP="00FC5E92">
      <w:pPr>
        <w:pStyle w:val="Ttulo4"/>
        <w:ind w:left="360" w:firstLine="348"/>
        <w:rPr>
          <w:rFonts w:ascii="Courier New" w:eastAsia="Times New Roman" w:hAnsi="Courier New" w:cs="Courier New"/>
          <w:i w:val="0"/>
          <w:iCs w:val="0"/>
          <w:smallCaps w:val="0"/>
          <w:color w:val="auto"/>
        </w:rPr>
      </w:pPr>
      <w:proofErr w:type="spellStart"/>
      <w:r w:rsidRPr="00FC5E92">
        <w:rPr>
          <w:rFonts w:ascii="Courier New" w:eastAsia="Times New Roman" w:hAnsi="Courier New" w:cs="Courier New"/>
          <w:i w:val="0"/>
          <w:iCs w:val="0"/>
          <w:smallCaps w:val="0"/>
          <w:color w:val="auto"/>
        </w:rPr>
        <w:t>prefect</w:t>
      </w:r>
      <w:proofErr w:type="spellEnd"/>
      <w:r w:rsidRPr="00FC5E92">
        <w:rPr>
          <w:rFonts w:ascii="Courier New" w:eastAsia="Times New Roman" w:hAnsi="Courier New" w:cs="Courier New"/>
          <w:i w:val="0"/>
          <w:iCs w:val="0"/>
          <w:smallCaps w:val="0"/>
          <w:color w:val="auto"/>
        </w:rPr>
        <w:t xml:space="preserve"> </w:t>
      </w:r>
      <w:proofErr w:type="spellStart"/>
      <w:r w:rsidRPr="00FC5E92">
        <w:rPr>
          <w:rFonts w:ascii="Courier New" w:eastAsia="Times New Roman" w:hAnsi="Courier New" w:cs="Courier New"/>
          <w:i w:val="0"/>
          <w:iCs w:val="0"/>
          <w:smallCaps w:val="0"/>
          <w:color w:val="auto"/>
        </w:rPr>
        <w:t>config</w:t>
      </w:r>
      <w:proofErr w:type="spellEnd"/>
      <w:r w:rsidRPr="00FC5E92">
        <w:rPr>
          <w:rFonts w:ascii="Courier New" w:eastAsia="Times New Roman" w:hAnsi="Courier New" w:cs="Courier New"/>
          <w:i w:val="0"/>
          <w:iCs w:val="0"/>
          <w:smallCaps w:val="0"/>
          <w:color w:val="auto"/>
        </w:rPr>
        <w:t xml:space="preserve"> </w:t>
      </w:r>
      <w:proofErr w:type="spellStart"/>
      <w:r w:rsidRPr="00FC5E92">
        <w:rPr>
          <w:rFonts w:ascii="Courier New" w:eastAsia="Times New Roman" w:hAnsi="Courier New" w:cs="Courier New"/>
          <w:i w:val="0"/>
          <w:iCs w:val="0"/>
          <w:smallCaps w:val="0"/>
          <w:color w:val="auto"/>
        </w:rPr>
        <w:t>view</w:t>
      </w:r>
      <w:proofErr w:type="spellEnd"/>
    </w:p>
    <w:p w14:paraId="23410B85" w14:textId="77777777" w:rsidR="00FC5E92" w:rsidRDefault="00FC5E92" w:rsidP="00FC5E92">
      <w:pPr>
        <w:pStyle w:val="Ttulo4"/>
        <w:ind w:firstLine="360"/>
      </w:pPr>
    </w:p>
    <w:p w14:paraId="28A8FBAC" w14:textId="17C16ACD" w:rsidR="0072410F" w:rsidRPr="00FC5E92" w:rsidRDefault="0072410F" w:rsidP="00FC5E92">
      <w:pPr>
        <w:pStyle w:val="Ttulo4"/>
      </w:pPr>
      <w:r w:rsidRPr="00FC5E92">
        <w:t>Possíveis respostas:</w:t>
      </w:r>
      <w:r w:rsidR="00FC5E92">
        <w:t xml:space="preserve"> Esse comando mostra a configuração ativa do </w:t>
      </w:r>
      <w:proofErr w:type="spellStart"/>
      <w:r w:rsidR="00FC5E92">
        <w:t>Prefect</w:t>
      </w:r>
      <w:proofErr w:type="spellEnd"/>
      <w:r w:rsidR="00FC5E92">
        <w:t>. Procure por:</w:t>
      </w:r>
    </w:p>
    <w:p w14:paraId="19FDF999" w14:textId="77777777" w:rsidR="00FC5E92" w:rsidRPr="00FC5E92" w:rsidRDefault="00FC5E92" w:rsidP="00EB1F8E">
      <w:pPr>
        <w:pStyle w:val="Ttulo3"/>
        <w:rPr>
          <w:rFonts w:eastAsia="Times New Roman"/>
        </w:rPr>
      </w:pPr>
      <w:r w:rsidRPr="00FC5E92">
        <w:rPr>
          <w:rFonts w:eastAsia="Times New Roman"/>
        </w:rPr>
        <w:t>PREFECT_API_KEY = "..."</w:t>
      </w:r>
    </w:p>
    <w:p w14:paraId="6226415D" w14:textId="63FA03DC" w:rsidR="00FC5E92" w:rsidRDefault="00FC5E92" w:rsidP="00EB1F8E">
      <w:pPr>
        <w:pStyle w:val="Ttulo3"/>
        <w:rPr>
          <w:rFonts w:eastAsia="Times New Roman"/>
        </w:rPr>
      </w:pPr>
      <w:r w:rsidRPr="00FC5E92">
        <w:rPr>
          <w:rFonts w:eastAsia="Times New Roman"/>
        </w:rPr>
        <w:t xml:space="preserve">PREFECT_API_URL = </w:t>
      </w:r>
      <w:hyperlink r:id="rId17" w:history="1">
        <w:r w:rsidRPr="007C34A3">
          <w:rPr>
            <w:rStyle w:val="Hyperlink"/>
            <w:rFonts w:ascii="Apple Color Emoji" w:eastAsia="Times New Roman" w:hAnsi="Apple Color Emoji"/>
            <w:smallCaps w:val="0"/>
            <w:sz w:val="24"/>
            <w:szCs w:val="24"/>
          </w:rPr>
          <w:t>https://api.prefect.cloud/api/accounts/...</w:t>
        </w:r>
      </w:hyperlink>
    </w:p>
    <w:p w14:paraId="269777E8" w14:textId="363FEB99" w:rsidR="00FC5E92" w:rsidRDefault="00FC5E92" w:rsidP="00EB1F8E">
      <w:pPr>
        <w:pStyle w:val="Ttulo3"/>
      </w:pPr>
      <w:r>
        <w:t>Se essas vari</w:t>
      </w:r>
      <w:r>
        <w:rPr>
          <w:rFonts w:ascii="Cambria" w:hAnsi="Cambria" w:cs="Cambria"/>
        </w:rPr>
        <w:t>á</w:t>
      </w:r>
      <w:r>
        <w:t>veis estiverem definidas, voc</w:t>
      </w:r>
      <w:r>
        <w:rPr>
          <w:rFonts w:ascii="Cambria" w:hAnsi="Cambria" w:cs="Cambria"/>
        </w:rPr>
        <w:t>ê</w:t>
      </w:r>
      <w:r>
        <w:t xml:space="preserve"> est</w:t>
      </w:r>
      <w:r>
        <w:rPr>
          <w:rFonts w:ascii="Cambria" w:hAnsi="Cambria" w:cs="Cambria"/>
        </w:rPr>
        <w:t>á</w:t>
      </w:r>
      <w:r>
        <w:t xml:space="preserve"> autenticado no </w:t>
      </w:r>
      <w:proofErr w:type="spellStart"/>
      <w:r>
        <w:t>Prefect</w:t>
      </w:r>
      <w:proofErr w:type="spellEnd"/>
      <w:r>
        <w:t xml:space="preserve"> Cloud.</w:t>
      </w:r>
    </w:p>
    <w:p w14:paraId="7D74C54A" w14:textId="77777777" w:rsidR="00FC5E92" w:rsidRDefault="00FC5E92" w:rsidP="00FC5E92"/>
    <w:p w14:paraId="4CBE5FB6" w14:textId="5EA22AFB" w:rsidR="00FC5E92" w:rsidRDefault="00FC5E92" w:rsidP="00EB1F8E">
      <w:pPr>
        <w:pStyle w:val="Ttulo3"/>
        <w:rPr>
          <w:rStyle w:val="Forte"/>
        </w:rPr>
      </w:pPr>
      <w:r>
        <w:rPr>
          <w:rFonts w:ascii="Apple Color Emoji" w:hAnsi="Apple Color Emoji"/>
        </w:rPr>
        <w:lastRenderedPageBreak/>
        <w:t>✅</w:t>
      </w:r>
      <w:r>
        <w:t xml:space="preserve"> </w:t>
      </w:r>
      <w:r>
        <w:rPr>
          <w:rStyle w:val="Forte"/>
        </w:rPr>
        <w:t xml:space="preserve">2. Verificar o perfil ativo e </w:t>
      </w:r>
      <w:proofErr w:type="spellStart"/>
      <w:r>
        <w:rPr>
          <w:rStyle w:val="Forte"/>
        </w:rPr>
        <w:t>workspace</w:t>
      </w:r>
      <w:proofErr w:type="spellEnd"/>
    </w:p>
    <w:p w14:paraId="2FAC8D20" w14:textId="77777777" w:rsidR="00FC5E92" w:rsidRDefault="00FC5E92" w:rsidP="00FC5E92"/>
    <w:p w14:paraId="137F9994" w14:textId="4B5E3260" w:rsidR="00FC5E92" w:rsidRPr="00FC5E92" w:rsidRDefault="00FC5E92" w:rsidP="00FC5E92">
      <w:pPr>
        <w:ind w:firstLine="708"/>
        <w:rPr>
          <w:rFonts w:ascii="Courier New" w:hAnsi="Courier New" w:cs="Courier New"/>
        </w:rPr>
      </w:pPr>
      <w:proofErr w:type="spellStart"/>
      <w:r w:rsidRPr="00FC5E92">
        <w:rPr>
          <w:rFonts w:ascii="Courier New" w:hAnsi="Courier New" w:cs="Courier New"/>
        </w:rPr>
        <w:t>prefect</w:t>
      </w:r>
      <w:proofErr w:type="spellEnd"/>
      <w:r w:rsidRPr="00FC5E92">
        <w:rPr>
          <w:rFonts w:ascii="Courier New" w:hAnsi="Courier New" w:cs="Courier New"/>
        </w:rPr>
        <w:t xml:space="preserve"> profile </w:t>
      </w:r>
      <w:proofErr w:type="spellStart"/>
      <w:r w:rsidRPr="00FC5E92">
        <w:rPr>
          <w:rFonts w:ascii="Courier New" w:hAnsi="Courier New" w:cs="Courier New"/>
        </w:rPr>
        <w:t>inspect</w:t>
      </w:r>
      <w:proofErr w:type="spellEnd"/>
    </w:p>
    <w:p w14:paraId="64372292" w14:textId="1D4DC105" w:rsidR="00FC5E92" w:rsidRDefault="00FC5E92" w:rsidP="00EB1F8E">
      <w:pPr>
        <w:pStyle w:val="Ttulo3"/>
      </w:pPr>
      <w:r>
        <w:t>Exibe o conte</w:t>
      </w:r>
      <w:r>
        <w:rPr>
          <w:rFonts w:ascii="Cambria" w:hAnsi="Cambria" w:cs="Cambria"/>
        </w:rPr>
        <w:t>ú</w:t>
      </w:r>
      <w:r>
        <w:t>do do perfil atual (</w:t>
      </w:r>
      <w:r>
        <w:rPr>
          <w:rStyle w:val="CdigoHTML"/>
          <w:rFonts w:eastAsiaTheme="majorEastAsia"/>
        </w:rPr>
        <w:t>default</w:t>
      </w:r>
      <w:r>
        <w:t xml:space="preserve"> por padr</w:t>
      </w:r>
      <w:r>
        <w:rPr>
          <w:rFonts w:ascii="Cambria" w:hAnsi="Cambria" w:cs="Cambria"/>
        </w:rPr>
        <w:t>ã</w:t>
      </w:r>
      <w:r>
        <w:t xml:space="preserve">o), incluindo o </w:t>
      </w:r>
      <w:proofErr w:type="spellStart"/>
      <w:r>
        <w:t>workspace</w:t>
      </w:r>
      <w:proofErr w:type="spellEnd"/>
      <w:r>
        <w:t xml:space="preserve"> ativo.</w:t>
      </w:r>
    </w:p>
    <w:p w14:paraId="340EEA9D" w14:textId="77777777" w:rsidR="00FC5E92" w:rsidRDefault="00FC5E92" w:rsidP="00FC5E92"/>
    <w:p w14:paraId="450266E9" w14:textId="77777777" w:rsidR="00FC5E92" w:rsidRPr="00FC5E92" w:rsidRDefault="00FC5E92" w:rsidP="00FC5E92">
      <w:pPr>
        <w:rPr>
          <w:rFonts w:ascii="Courier New" w:hAnsi="Courier New" w:cs="Courier New"/>
        </w:rPr>
      </w:pPr>
      <w:r w:rsidRPr="00FC5E92">
        <w:rPr>
          <w:rFonts w:ascii="Courier New" w:hAnsi="Courier New" w:cs="Courier New"/>
        </w:rPr>
        <w:t xml:space="preserve">No </w:t>
      </w:r>
      <w:proofErr w:type="spellStart"/>
      <w:r w:rsidRPr="00FC5E92">
        <w:rPr>
          <w:rFonts w:ascii="Courier New" w:hAnsi="Courier New" w:cs="Courier New"/>
        </w:rPr>
        <w:t>name</w:t>
      </w:r>
      <w:proofErr w:type="spellEnd"/>
      <w:r w:rsidRPr="00FC5E92">
        <w:rPr>
          <w:rFonts w:ascii="Courier New" w:hAnsi="Courier New" w:cs="Courier New"/>
        </w:rPr>
        <w:t xml:space="preserve"> </w:t>
      </w:r>
      <w:proofErr w:type="spellStart"/>
      <w:r w:rsidRPr="00FC5E92">
        <w:rPr>
          <w:rFonts w:ascii="Courier New" w:hAnsi="Courier New" w:cs="Courier New"/>
        </w:rPr>
        <w:t>provided</w:t>
      </w:r>
      <w:proofErr w:type="spellEnd"/>
      <w:r w:rsidRPr="00FC5E92">
        <w:rPr>
          <w:rFonts w:ascii="Courier New" w:hAnsi="Courier New" w:cs="Courier New"/>
        </w:rPr>
        <w:t xml:space="preserve">, </w:t>
      </w:r>
      <w:proofErr w:type="spellStart"/>
      <w:r w:rsidRPr="00FC5E92">
        <w:rPr>
          <w:rFonts w:ascii="Courier New" w:hAnsi="Courier New" w:cs="Courier New"/>
        </w:rPr>
        <w:t>defaulting</w:t>
      </w:r>
      <w:proofErr w:type="spellEnd"/>
      <w:r w:rsidRPr="00FC5E92">
        <w:rPr>
          <w:rFonts w:ascii="Courier New" w:hAnsi="Courier New" w:cs="Courier New"/>
        </w:rPr>
        <w:t xml:space="preserve"> </w:t>
      </w:r>
      <w:proofErr w:type="spellStart"/>
      <w:r w:rsidRPr="00FC5E92">
        <w:rPr>
          <w:rFonts w:ascii="Courier New" w:hAnsi="Courier New" w:cs="Courier New"/>
        </w:rPr>
        <w:t>to</w:t>
      </w:r>
      <w:proofErr w:type="spellEnd"/>
      <w:r w:rsidRPr="00FC5E92">
        <w:rPr>
          <w:rFonts w:ascii="Courier New" w:hAnsi="Courier New" w:cs="Courier New"/>
        </w:rPr>
        <w:t xml:space="preserve"> 'default'</w:t>
      </w:r>
    </w:p>
    <w:p w14:paraId="0832DDE0" w14:textId="77777777" w:rsidR="00FC5E92" w:rsidRPr="00FC5E92" w:rsidRDefault="00FC5E92" w:rsidP="00FC5E92">
      <w:pPr>
        <w:rPr>
          <w:rFonts w:ascii="Courier New" w:hAnsi="Courier New" w:cs="Courier New"/>
        </w:rPr>
      </w:pPr>
      <w:r w:rsidRPr="00FC5E92">
        <w:rPr>
          <w:rFonts w:ascii="Courier New" w:hAnsi="Courier New" w:cs="Courier New"/>
        </w:rPr>
        <w:t>PREFECT_API_URL='https://api.prefect.cloud/api/accounts/284c9335-75c6-4022-ac98-4aa4d49d7f95/workspaces/fbc659c6-2423-42f4-b053-8224ac12d982'</w:t>
      </w:r>
    </w:p>
    <w:p w14:paraId="5664D9D0" w14:textId="22769D10" w:rsidR="00FC5E92" w:rsidRPr="00FC5E92" w:rsidRDefault="00FC5E92" w:rsidP="00FC5E92">
      <w:pPr>
        <w:rPr>
          <w:rFonts w:ascii="Courier New" w:hAnsi="Courier New" w:cs="Courier New"/>
        </w:rPr>
      </w:pPr>
      <w:r w:rsidRPr="00FC5E92">
        <w:rPr>
          <w:rFonts w:ascii="Courier New" w:hAnsi="Courier New" w:cs="Courier New"/>
        </w:rPr>
        <w:t>PREFECT_API_KEY='pnu_LCasaq34elD7d4nlHTGim1SZlW8IZa2PkymB'</w:t>
      </w:r>
    </w:p>
    <w:p w14:paraId="64831717" w14:textId="77777777" w:rsidR="00FC5E92" w:rsidRDefault="00FC5E92" w:rsidP="00EB1F8E">
      <w:pPr>
        <w:pStyle w:val="Ttulo3"/>
      </w:pPr>
    </w:p>
    <w:p w14:paraId="4FFB9BA8" w14:textId="3F20F870" w:rsidR="00FC5E92" w:rsidRPr="00FC5E92" w:rsidRDefault="00FC5E92" w:rsidP="00EB1F8E">
      <w:pPr>
        <w:pStyle w:val="Ttulo3"/>
      </w:pPr>
      <w:r>
        <w:rPr>
          <w:rFonts w:ascii="Apple Color Emoji" w:hAnsi="Apple Color Emoji"/>
        </w:rPr>
        <w:t>✅</w:t>
      </w:r>
      <w:r>
        <w:t xml:space="preserve"> </w:t>
      </w:r>
      <w:r>
        <w:rPr>
          <w:rStyle w:val="Forte"/>
        </w:rPr>
        <w:t xml:space="preserve">3. Listar os </w:t>
      </w:r>
      <w:proofErr w:type="spellStart"/>
      <w:r>
        <w:rPr>
          <w:rStyle w:val="Forte"/>
        </w:rPr>
        <w:t>deployments</w:t>
      </w:r>
      <w:proofErr w:type="spellEnd"/>
      <w:r>
        <w:rPr>
          <w:rStyle w:val="Forte"/>
        </w:rPr>
        <w:t xml:space="preserve"> ativos (confirma integra</w:t>
      </w:r>
      <w:r>
        <w:rPr>
          <w:rStyle w:val="Forte"/>
          <w:rFonts w:ascii="Cambria" w:hAnsi="Cambria" w:cs="Cambria"/>
        </w:rPr>
        <w:t>çã</w:t>
      </w:r>
      <w:r>
        <w:rPr>
          <w:rStyle w:val="Forte"/>
        </w:rPr>
        <w:t>o com o Cloud)</w:t>
      </w:r>
    </w:p>
    <w:p w14:paraId="751FD6D7" w14:textId="77777777" w:rsidR="00FC5E92" w:rsidRDefault="00FC5E92" w:rsidP="00FC5E92"/>
    <w:p w14:paraId="67CD40EF" w14:textId="4AEBA0AD" w:rsidR="00FC5E92" w:rsidRPr="008A6382" w:rsidRDefault="00FC5E92" w:rsidP="008A6382">
      <w:pPr>
        <w:ind w:firstLine="708"/>
        <w:rPr>
          <w:rFonts w:ascii="Courier New" w:hAnsi="Courier New" w:cs="Courier New"/>
        </w:rPr>
      </w:pPr>
      <w:proofErr w:type="spellStart"/>
      <w:r w:rsidRPr="008A6382">
        <w:rPr>
          <w:rFonts w:ascii="Courier New" w:hAnsi="Courier New" w:cs="Courier New"/>
        </w:rPr>
        <w:t>prefect</w:t>
      </w:r>
      <w:proofErr w:type="spellEnd"/>
      <w:r w:rsidRPr="008A6382">
        <w:rPr>
          <w:rFonts w:ascii="Courier New" w:hAnsi="Courier New" w:cs="Courier New"/>
        </w:rPr>
        <w:t xml:space="preserve"> </w:t>
      </w:r>
      <w:proofErr w:type="spellStart"/>
      <w:r w:rsidRPr="008A6382">
        <w:rPr>
          <w:rFonts w:ascii="Courier New" w:hAnsi="Courier New" w:cs="Courier New"/>
        </w:rPr>
        <w:t>deployment</w:t>
      </w:r>
      <w:proofErr w:type="spellEnd"/>
      <w:r w:rsidRPr="008A6382">
        <w:rPr>
          <w:rFonts w:ascii="Courier New" w:hAnsi="Courier New" w:cs="Courier New"/>
        </w:rPr>
        <w:t xml:space="preserve"> </w:t>
      </w:r>
      <w:proofErr w:type="spellStart"/>
      <w:r w:rsidRPr="008A6382">
        <w:rPr>
          <w:rFonts w:ascii="Courier New" w:hAnsi="Courier New" w:cs="Courier New"/>
        </w:rPr>
        <w:t>ls</w:t>
      </w:r>
      <w:proofErr w:type="spellEnd"/>
    </w:p>
    <w:p w14:paraId="5F747A1F" w14:textId="77777777" w:rsidR="00FC5E92" w:rsidRDefault="00FC5E92" w:rsidP="00FC5E92"/>
    <w:p w14:paraId="7FDA0378" w14:textId="02EE1ED2" w:rsidR="00FC5E92" w:rsidRDefault="008A6382" w:rsidP="008A6382">
      <w:pPr>
        <w:pStyle w:val="Ttulo4"/>
      </w:pPr>
      <w:r>
        <w:t xml:space="preserve">Se retornar os </w:t>
      </w:r>
      <w:proofErr w:type="spellStart"/>
      <w:r>
        <w:t>deployments</w:t>
      </w:r>
      <w:proofErr w:type="spellEnd"/>
      <w:r>
        <w:t xml:space="preserve"> (</w:t>
      </w:r>
      <w:proofErr w:type="spellStart"/>
      <w:r>
        <w:t>ex</w:t>
      </w:r>
      <w:proofErr w:type="spellEnd"/>
      <w:r>
        <w:t xml:space="preserve">: </w:t>
      </w:r>
      <w:proofErr w:type="spellStart"/>
      <w:r>
        <w:rPr>
          <w:rStyle w:val="CdigoHTML"/>
          <w:rFonts w:eastAsiaTheme="majorEastAsia"/>
        </w:rPr>
        <w:t>hello</w:t>
      </w:r>
      <w:proofErr w:type="spellEnd"/>
      <w:r>
        <w:rPr>
          <w:rStyle w:val="CdigoHTML"/>
          <w:rFonts w:eastAsiaTheme="majorEastAsia"/>
        </w:rPr>
        <w:t>-deploy</w:t>
      </w:r>
      <w:r>
        <w:t xml:space="preserve">), significa que o </w:t>
      </w:r>
      <w:proofErr w:type="spellStart"/>
      <w:r>
        <w:t>Prefect</w:t>
      </w:r>
      <w:proofErr w:type="spellEnd"/>
      <w:r>
        <w:t xml:space="preserve"> está conectado corretamente e operando com o Cloud.</w:t>
      </w:r>
    </w:p>
    <w:p w14:paraId="7DCAA9AD" w14:textId="19B53222" w:rsidR="00FC5E92" w:rsidRDefault="008A6382" w:rsidP="00FC5E92">
      <w:r>
        <w:rPr>
          <w:noProof/>
          <w14:ligatures w14:val="standardContextual"/>
        </w:rPr>
        <w:drawing>
          <wp:inline distT="0" distB="0" distL="0" distR="0" wp14:anchorId="5750F48D" wp14:editId="242288FB">
            <wp:extent cx="5400040" cy="1454785"/>
            <wp:effectExtent l="0" t="0" r="0" b="5715"/>
            <wp:docPr id="669760216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760216" name="Imagem 1" descr="Tabel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4976" w14:textId="77777777" w:rsidR="008A6382" w:rsidRPr="00FC5E92" w:rsidRDefault="008A6382" w:rsidP="00FC5E92"/>
    <w:p w14:paraId="7FD75BC3" w14:textId="32363459" w:rsidR="0072410F" w:rsidRDefault="0072410F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✅</w:t>
      </w:r>
      <w:r>
        <w:t xml:space="preserve"> Como se autenticar no </w:t>
      </w:r>
      <w:proofErr w:type="spellStart"/>
      <w:r>
        <w:t>Prefect</w:t>
      </w:r>
      <w:proofErr w:type="spellEnd"/>
      <w:r>
        <w:t xml:space="preserve"> Cloud (caso n</w:t>
      </w:r>
      <w:r>
        <w:rPr>
          <w:rFonts w:ascii="Cambria" w:hAnsi="Cambria" w:cs="Cambria"/>
        </w:rPr>
        <w:t>ã</w:t>
      </w:r>
      <w:r>
        <w:t>o esteja)?</w:t>
      </w:r>
    </w:p>
    <w:p w14:paraId="03E849B2" w14:textId="77777777" w:rsidR="0072410F" w:rsidRDefault="0072410F" w:rsidP="0072410F">
      <w:pPr>
        <w:spacing w:before="100" w:beforeAutospacing="1" w:after="100" w:afterAutospacing="1"/>
      </w:pPr>
      <w:r>
        <w:t>Se necessário, use:</w:t>
      </w:r>
    </w:p>
    <w:p w14:paraId="297BF5B2" w14:textId="635FDA6C" w:rsidR="0072410F" w:rsidRDefault="0072410F" w:rsidP="0072410F">
      <w:pPr>
        <w:spacing w:before="100" w:beforeAutospacing="1" w:after="100" w:afterAutospacing="1"/>
        <w:ind w:firstLine="708"/>
        <w:rPr>
          <w:rFonts w:ascii="Courier New" w:hAnsi="Courier New" w:cs="Courier New"/>
        </w:rPr>
      </w:pPr>
      <w:proofErr w:type="spellStart"/>
      <w:r w:rsidRPr="0072410F">
        <w:rPr>
          <w:rFonts w:ascii="Courier New" w:hAnsi="Courier New" w:cs="Courier New"/>
        </w:rPr>
        <w:t>prefect</w:t>
      </w:r>
      <w:proofErr w:type="spellEnd"/>
      <w:r w:rsidRPr="0072410F">
        <w:rPr>
          <w:rFonts w:ascii="Courier New" w:hAnsi="Courier New" w:cs="Courier New"/>
        </w:rPr>
        <w:t xml:space="preserve"> cloud login</w:t>
      </w:r>
    </w:p>
    <w:p w14:paraId="6558906E" w14:textId="77777777" w:rsidR="0072410F" w:rsidRPr="0072410F" w:rsidRDefault="0072410F" w:rsidP="0072410F">
      <w:r w:rsidRPr="0072410F">
        <w:t>Você precisará:</w:t>
      </w:r>
    </w:p>
    <w:p w14:paraId="11A9C559" w14:textId="77777777" w:rsidR="0072410F" w:rsidRPr="0072410F" w:rsidRDefault="0072410F" w:rsidP="0072410F">
      <w:r w:rsidRPr="0072410F">
        <w:t xml:space="preserve">Do </w:t>
      </w:r>
      <w:r w:rsidRPr="0072410F">
        <w:rPr>
          <w:b/>
          <w:bCs/>
        </w:rPr>
        <w:t>API Key</w:t>
      </w:r>
    </w:p>
    <w:p w14:paraId="3904A4B3" w14:textId="77777777" w:rsidR="0072410F" w:rsidRPr="0072410F" w:rsidRDefault="0072410F" w:rsidP="0072410F">
      <w:r w:rsidRPr="0072410F">
        <w:t xml:space="preserve">Do </w:t>
      </w:r>
      <w:proofErr w:type="spellStart"/>
      <w:r w:rsidRPr="0072410F">
        <w:rPr>
          <w:b/>
          <w:bCs/>
        </w:rPr>
        <w:t>Workspace</w:t>
      </w:r>
      <w:proofErr w:type="spellEnd"/>
      <w:r w:rsidRPr="0072410F">
        <w:t xml:space="preserve"> (</w:t>
      </w:r>
      <w:proofErr w:type="spellStart"/>
      <w:r w:rsidRPr="0072410F">
        <w:t>ex</w:t>
      </w:r>
      <w:proofErr w:type="spellEnd"/>
      <w:r w:rsidRPr="0072410F">
        <w:t xml:space="preserve">: </w:t>
      </w:r>
      <w:proofErr w:type="spellStart"/>
      <w:r w:rsidRPr="0072410F">
        <w:t>uff-eletrica</w:t>
      </w:r>
      <w:proofErr w:type="spellEnd"/>
      <w:r w:rsidRPr="0072410F">
        <w:t>/default)</w:t>
      </w:r>
    </w:p>
    <w:p w14:paraId="022F37CE" w14:textId="77777777" w:rsidR="0072410F" w:rsidRPr="0072410F" w:rsidRDefault="0072410F" w:rsidP="0072410F">
      <w:r w:rsidRPr="0072410F">
        <w:t>Ou, se quiser já configurar as variáveis de ambiente (como simuladas pelo GitHub Actions), você pode definir manualmente com:</w:t>
      </w:r>
    </w:p>
    <w:p w14:paraId="3F0DEFB0" w14:textId="77777777" w:rsidR="0072410F" w:rsidRPr="0072410F" w:rsidRDefault="0072410F" w:rsidP="0072410F">
      <w:pPr>
        <w:spacing w:before="100" w:beforeAutospacing="1" w:after="100" w:afterAutospacing="1"/>
        <w:rPr>
          <w:rFonts w:ascii="Courier New" w:hAnsi="Courier New" w:cs="Courier New"/>
        </w:rPr>
      </w:pPr>
      <w:proofErr w:type="spellStart"/>
      <w:r w:rsidRPr="0072410F">
        <w:rPr>
          <w:rFonts w:ascii="Courier New" w:hAnsi="Courier New" w:cs="Courier New"/>
        </w:rPr>
        <w:t>export</w:t>
      </w:r>
      <w:proofErr w:type="spellEnd"/>
      <w:r w:rsidRPr="0072410F">
        <w:rPr>
          <w:rFonts w:ascii="Courier New" w:hAnsi="Courier New" w:cs="Courier New"/>
        </w:rPr>
        <w:t xml:space="preserve"> PREFECT_API_KEY="sua-chave"</w:t>
      </w:r>
    </w:p>
    <w:p w14:paraId="3681D56B" w14:textId="14B0FC98" w:rsidR="0072410F" w:rsidRPr="0072410F" w:rsidRDefault="0072410F" w:rsidP="0072410F">
      <w:pPr>
        <w:spacing w:before="100" w:beforeAutospacing="1" w:after="100" w:afterAutospacing="1"/>
        <w:rPr>
          <w:rFonts w:ascii="Courier New" w:hAnsi="Courier New" w:cs="Courier New"/>
        </w:rPr>
      </w:pPr>
      <w:proofErr w:type="spellStart"/>
      <w:r w:rsidRPr="0072410F">
        <w:rPr>
          <w:rFonts w:ascii="Courier New" w:hAnsi="Courier New" w:cs="Courier New"/>
        </w:rPr>
        <w:t>export</w:t>
      </w:r>
      <w:proofErr w:type="spellEnd"/>
      <w:r w:rsidRPr="0072410F">
        <w:rPr>
          <w:rFonts w:ascii="Courier New" w:hAnsi="Courier New" w:cs="Courier New"/>
        </w:rPr>
        <w:t xml:space="preserve"> PREFECT_API_URL="https://api.prefect.cloud/api/accounts/&lt;account-id&gt;/workspaces/&lt;workspace-id&gt;"</w:t>
      </w:r>
    </w:p>
    <w:p w14:paraId="0C15B229" w14:textId="77777777" w:rsidR="008822CC" w:rsidRDefault="00FF0D5C" w:rsidP="008822CC">
      <w:r w:rsidRPr="00FF0D5C">
        <w:rPr>
          <w:noProof/>
          <w14:ligatures w14:val="standardContextual"/>
        </w:rPr>
        <w:lastRenderedPageBreak/>
        <w:pict w14:anchorId="0860F8B3">
          <v:rect id="_x0000_i1031" alt="" style="width:425.2pt;height:.05pt;mso-width-percent:0;mso-height-percent:0;mso-width-percent:0;mso-height-percent:0" o:hralign="center" o:hrstd="t" o:hr="t" fillcolor="#a0a0a0" stroked="f"/>
        </w:pict>
      </w:r>
    </w:p>
    <w:p w14:paraId="376095B4" w14:textId="77777777" w:rsidR="008822CC" w:rsidRDefault="008822CC" w:rsidP="00EB1F8E">
      <w:pPr>
        <w:pStyle w:val="Ttulo3"/>
      </w:pPr>
      <w:r>
        <w:rPr>
          <w:rFonts w:ascii="Apple Color Emoji" w:hAnsi="Apple Color Emoji"/>
        </w:rPr>
        <w:t>✅</w:t>
      </w:r>
      <w:r>
        <w:t xml:space="preserve"> </w:t>
      </w:r>
      <w:r>
        <w:rPr>
          <w:rStyle w:val="Forte"/>
          <w:b w:val="0"/>
          <w:bCs w:val="0"/>
        </w:rPr>
        <w:t>Diagn</w:t>
      </w:r>
      <w:r>
        <w:rPr>
          <w:rStyle w:val="Forte"/>
          <w:rFonts w:ascii="Cambria" w:hAnsi="Cambria" w:cs="Cambria"/>
          <w:b w:val="0"/>
          <w:bCs w:val="0"/>
        </w:rPr>
        <w:t>ó</w:t>
      </w:r>
      <w:r>
        <w:rPr>
          <w:rStyle w:val="Forte"/>
          <w:b w:val="0"/>
          <w:bCs w:val="0"/>
        </w:rPr>
        <w:t>stico Perfeito para Seguirmos</w:t>
      </w:r>
    </w:p>
    <w:p w14:paraId="0F5BE6D2" w14:textId="77777777" w:rsidR="008822CC" w:rsidRDefault="008822CC" w:rsidP="00A50F50">
      <w:pPr>
        <w:numPr>
          <w:ilvl w:val="0"/>
          <w:numId w:val="30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 xml:space="preserve">Não há variáveis de ambiente </w:t>
      </w:r>
      <w:r>
        <w:rPr>
          <w:rStyle w:val="CdigoHTML"/>
          <w:rFonts w:eastAsiaTheme="majorEastAsia"/>
          <w:b/>
          <w:bCs/>
        </w:rPr>
        <w:t>PREFECT_API_KEY</w:t>
      </w:r>
      <w:r>
        <w:rPr>
          <w:rStyle w:val="Forte"/>
          <w:rFonts w:eastAsiaTheme="majorEastAsia"/>
        </w:rPr>
        <w:t xml:space="preserve"> ou </w:t>
      </w:r>
      <w:r>
        <w:rPr>
          <w:rStyle w:val="CdigoHTML"/>
          <w:rFonts w:eastAsiaTheme="majorEastAsia"/>
          <w:b/>
          <w:bCs/>
        </w:rPr>
        <w:t>PREFECT_API_URL</w:t>
      </w:r>
      <w:r>
        <w:rPr>
          <w:rStyle w:val="Forte"/>
          <w:rFonts w:eastAsiaTheme="majorEastAsia"/>
        </w:rPr>
        <w:t xml:space="preserve"> ativas no seu terminal.</w:t>
      </w:r>
    </w:p>
    <w:p w14:paraId="53B2C441" w14:textId="77777777" w:rsidR="008822CC" w:rsidRDefault="008822CC" w:rsidP="00A50F50">
      <w:pPr>
        <w:numPr>
          <w:ilvl w:val="0"/>
          <w:numId w:val="30"/>
        </w:numPr>
        <w:spacing w:before="100" w:beforeAutospacing="1" w:after="100" w:afterAutospacing="1"/>
        <w:jc w:val="left"/>
      </w:pPr>
      <w:r>
        <w:t xml:space="preserve">O </w:t>
      </w:r>
      <w:proofErr w:type="spellStart"/>
      <w:r>
        <w:t>Prefect</w:t>
      </w:r>
      <w:proofErr w:type="spellEnd"/>
      <w:r>
        <w:t xml:space="preserve"> está </w:t>
      </w:r>
      <w:r>
        <w:rPr>
          <w:rStyle w:val="Forte"/>
          <w:rFonts w:eastAsiaTheme="majorEastAsia"/>
        </w:rPr>
        <w:t>usando exclusivamente os valores salvos no perfil padrão</w:t>
      </w:r>
      <w:r>
        <w:t xml:space="preserve">, conforme retornado por </w:t>
      </w:r>
      <w:proofErr w:type="spellStart"/>
      <w:r>
        <w:rPr>
          <w:rStyle w:val="CdigoHTML"/>
          <w:rFonts w:eastAsiaTheme="majorEastAsia"/>
        </w:rPr>
        <w:t>prefect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config</w:t>
      </w:r>
      <w:proofErr w:type="spellEnd"/>
      <w:r>
        <w:rPr>
          <w:rStyle w:val="CdigoHTML"/>
          <w:rFonts w:eastAsiaTheme="majorEastAsia"/>
        </w:rPr>
        <w:t xml:space="preserve"> </w:t>
      </w:r>
      <w:proofErr w:type="spellStart"/>
      <w:r>
        <w:rPr>
          <w:rStyle w:val="CdigoHTML"/>
          <w:rFonts w:eastAsiaTheme="majorEastAsia"/>
        </w:rPr>
        <w:t>view</w:t>
      </w:r>
      <w:proofErr w:type="spellEnd"/>
      <w:r>
        <w:t>.</w:t>
      </w:r>
    </w:p>
    <w:p w14:paraId="0C1FD3C6" w14:textId="77777777" w:rsidR="008822CC" w:rsidRDefault="00FF0D5C" w:rsidP="008822CC">
      <w:r w:rsidRPr="00FF0D5C">
        <w:rPr>
          <w:noProof/>
          <w14:ligatures w14:val="standardContextual"/>
        </w:rPr>
        <w:pict w14:anchorId="5C5B0968">
          <v:rect id="_x0000_i1030" alt="" style="width:425.2pt;height:.05pt;mso-width-percent:0;mso-height-percent:0;mso-width-percent:0;mso-height-percent:0" o:hralign="center" o:hrstd="t" o:hr="t" fillcolor="#a0a0a0" stroked="f"/>
        </w:pict>
      </w:r>
    </w:p>
    <w:p w14:paraId="3C0C0475" w14:textId="77777777" w:rsidR="008822CC" w:rsidRDefault="008822CC" w:rsidP="008822CC">
      <w:pPr>
        <w:spacing w:before="100" w:beforeAutospacing="1" w:after="100" w:afterAutospacing="1"/>
      </w:pPr>
      <w:r>
        <w:t xml:space="preserve">Isso é </w:t>
      </w:r>
      <w:r>
        <w:rPr>
          <w:rStyle w:val="Forte"/>
          <w:rFonts w:eastAsiaTheme="majorEastAsia"/>
        </w:rPr>
        <w:t>exatamente o comportamento desejado</w:t>
      </w:r>
      <w:r>
        <w:t xml:space="preserve"> neste momento:</w:t>
      </w:r>
    </w:p>
    <w:tbl>
      <w:tblPr>
        <w:tblStyle w:val="TabeladeGrade1Clara-nfase2"/>
        <w:tblW w:w="0" w:type="auto"/>
        <w:tblLook w:val="04A0" w:firstRow="1" w:lastRow="0" w:firstColumn="1" w:lastColumn="0" w:noHBand="0" w:noVBand="1"/>
      </w:tblPr>
      <w:tblGrid>
        <w:gridCol w:w="2017"/>
        <w:gridCol w:w="1886"/>
        <w:gridCol w:w="1659"/>
      </w:tblGrid>
      <w:tr w:rsidR="008822CC" w14:paraId="11638203" w14:textId="77777777" w:rsidTr="00882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13D8D1" w14:textId="77777777" w:rsidR="008822CC" w:rsidRDefault="008822CC">
            <w:pPr>
              <w:jc w:val="center"/>
            </w:pPr>
            <w:r>
              <w:rPr>
                <w:b w:val="0"/>
                <w:bCs w:val="0"/>
              </w:rPr>
              <w:t>Variável</w:t>
            </w:r>
          </w:p>
        </w:tc>
        <w:tc>
          <w:tcPr>
            <w:tcW w:w="0" w:type="auto"/>
            <w:hideMark/>
          </w:tcPr>
          <w:p w14:paraId="78719B5F" w14:textId="77777777" w:rsidR="008822CC" w:rsidRDefault="00882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nte</w:t>
            </w:r>
          </w:p>
        </w:tc>
        <w:tc>
          <w:tcPr>
            <w:tcW w:w="0" w:type="auto"/>
            <w:hideMark/>
          </w:tcPr>
          <w:p w14:paraId="3962765C" w14:textId="77777777" w:rsidR="008822CC" w:rsidRDefault="00882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s</w:t>
            </w:r>
          </w:p>
        </w:tc>
      </w:tr>
      <w:tr w:rsidR="008822CC" w14:paraId="2FBB3517" w14:textId="77777777" w:rsidTr="0088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F77B8" w14:textId="77777777" w:rsidR="008822CC" w:rsidRDefault="008822CC">
            <w:pPr>
              <w:jc w:val="left"/>
              <w:rPr>
                <w:b w:val="0"/>
                <w:bCs w:val="0"/>
              </w:rPr>
            </w:pPr>
            <w:r>
              <w:rPr>
                <w:rStyle w:val="CdigoHTML"/>
                <w:rFonts w:eastAsiaTheme="majorEastAsia"/>
              </w:rPr>
              <w:t>PREFECT_API_KEY</w:t>
            </w:r>
          </w:p>
        </w:tc>
        <w:tc>
          <w:tcPr>
            <w:tcW w:w="0" w:type="auto"/>
            <w:hideMark/>
          </w:tcPr>
          <w:p w14:paraId="0220A464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digoHTML"/>
                <w:rFonts w:eastAsiaTheme="majorEastAsia"/>
              </w:rPr>
              <w:t>profile</w:t>
            </w:r>
          </w:p>
        </w:tc>
        <w:tc>
          <w:tcPr>
            <w:tcW w:w="0" w:type="auto"/>
            <w:hideMark/>
          </w:tcPr>
          <w:p w14:paraId="394F3BF0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OK</w:t>
            </w:r>
          </w:p>
        </w:tc>
      </w:tr>
      <w:tr w:rsidR="008822CC" w14:paraId="481FBFCA" w14:textId="77777777" w:rsidTr="0088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F0881A" w14:textId="77777777" w:rsidR="008822CC" w:rsidRDefault="008822CC">
            <w:r>
              <w:rPr>
                <w:rStyle w:val="CdigoHTML"/>
                <w:rFonts w:eastAsiaTheme="majorEastAsia"/>
              </w:rPr>
              <w:t>PREFECT_API_URL</w:t>
            </w:r>
          </w:p>
        </w:tc>
        <w:tc>
          <w:tcPr>
            <w:tcW w:w="0" w:type="auto"/>
            <w:hideMark/>
          </w:tcPr>
          <w:p w14:paraId="15A211A2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digoHTML"/>
                <w:rFonts w:eastAsiaTheme="majorEastAsia"/>
              </w:rPr>
              <w:t>profile</w:t>
            </w:r>
          </w:p>
        </w:tc>
        <w:tc>
          <w:tcPr>
            <w:tcW w:w="0" w:type="auto"/>
            <w:hideMark/>
          </w:tcPr>
          <w:p w14:paraId="058B3292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OK</w:t>
            </w:r>
          </w:p>
        </w:tc>
      </w:tr>
      <w:tr w:rsidR="008822CC" w14:paraId="2B1441D0" w14:textId="77777777" w:rsidTr="0088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D7D6E" w14:textId="77777777" w:rsidR="008822CC" w:rsidRDefault="008822CC">
            <w:r>
              <w:t>`</w:t>
            </w:r>
            <w:proofErr w:type="spellStart"/>
            <w:r>
              <w:t>env</w:t>
            </w:r>
            <w:proofErr w:type="spellEnd"/>
          </w:p>
        </w:tc>
        <w:tc>
          <w:tcPr>
            <w:tcW w:w="0" w:type="auto"/>
            <w:hideMark/>
          </w:tcPr>
          <w:p w14:paraId="71919EA7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PREFECT`</w:t>
            </w:r>
          </w:p>
        </w:tc>
        <w:tc>
          <w:tcPr>
            <w:tcW w:w="0" w:type="auto"/>
            <w:hideMark/>
          </w:tcPr>
          <w:p w14:paraId="7A80679F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minal </w:t>
            </w:r>
            <w:proofErr w:type="spellStart"/>
            <w:r>
              <w:t>env</w:t>
            </w:r>
            <w:proofErr w:type="spellEnd"/>
          </w:p>
        </w:tc>
      </w:tr>
    </w:tbl>
    <w:p w14:paraId="432D9690" w14:textId="77777777" w:rsidR="008822CC" w:rsidRDefault="00FF0D5C" w:rsidP="008822CC">
      <w:r w:rsidRPr="00FF0D5C">
        <w:rPr>
          <w:noProof/>
          <w14:ligatures w14:val="standardContextual"/>
        </w:rPr>
        <w:pict w14:anchorId="04464C1E">
          <v:rect id="_x0000_i1029" alt="" style="width:425.2pt;height:.05pt;mso-width-percent:0;mso-height-percent:0;mso-width-percent:0;mso-height-percent:0" o:hralign="center" o:hrstd="t" o:hr="t" fillcolor="#a0a0a0" stroked="f"/>
        </w:pict>
      </w:r>
    </w:p>
    <w:p w14:paraId="46F5EF86" w14:textId="77777777" w:rsidR="008822CC" w:rsidRDefault="008822CC" w:rsidP="00EB1F8E">
      <w:pPr>
        <w:pStyle w:val="Ttulo3"/>
      </w:pPr>
      <w:r>
        <w:rPr>
          <w:rFonts w:ascii="Apple Color Emoji" w:hAnsi="Apple Color Emoji"/>
        </w:rPr>
        <w:t>📌</w:t>
      </w:r>
      <w:r>
        <w:t xml:space="preserve"> Agora podemos seguir com seguran</w:t>
      </w:r>
      <w:r>
        <w:rPr>
          <w:rFonts w:ascii="Cambria" w:hAnsi="Cambria" w:cs="Cambria"/>
        </w:rPr>
        <w:t>ç</w:t>
      </w:r>
      <w:r>
        <w:t>a para:</w:t>
      </w:r>
    </w:p>
    <w:p w14:paraId="63F2C005" w14:textId="77777777" w:rsidR="008822CC" w:rsidRDefault="008822CC" w:rsidP="00A50F50">
      <w:pPr>
        <w:numPr>
          <w:ilvl w:val="0"/>
          <w:numId w:val="31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 xml:space="preserve">Configuração dos </w:t>
      </w:r>
      <w:proofErr w:type="spellStart"/>
      <w:r>
        <w:rPr>
          <w:rStyle w:val="Forte"/>
          <w:rFonts w:eastAsiaTheme="majorEastAsia"/>
        </w:rPr>
        <w:t>secrets</w:t>
      </w:r>
      <w:proofErr w:type="spellEnd"/>
      <w:r>
        <w:rPr>
          <w:rStyle w:val="Forte"/>
          <w:rFonts w:eastAsiaTheme="majorEastAsia"/>
        </w:rPr>
        <w:t xml:space="preserve"> no GitHub</w:t>
      </w:r>
    </w:p>
    <w:p w14:paraId="72BD5F92" w14:textId="77777777" w:rsidR="008822CC" w:rsidRDefault="008822CC" w:rsidP="00A50F50">
      <w:pPr>
        <w:numPr>
          <w:ilvl w:val="1"/>
          <w:numId w:val="31"/>
        </w:numPr>
        <w:spacing w:before="100" w:beforeAutospacing="1" w:after="100" w:afterAutospacing="1"/>
        <w:jc w:val="left"/>
      </w:pPr>
      <w:r>
        <w:rPr>
          <w:rStyle w:val="CdigoHTML"/>
          <w:rFonts w:eastAsiaTheme="majorEastAsia"/>
        </w:rPr>
        <w:t>PREFECT_API_KEY</w:t>
      </w:r>
      <w:r>
        <w:t xml:space="preserve"> → cole a chave nova (você gerou e viu hoje).</w:t>
      </w:r>
    </w:p>
    <w:p w14:paraId="6608697C" w14:textId="77777777" w:rsidR="008822CC" w:rsidRDefault="008822CC" w:rsidP="00A50F50">
      <w:pPr>
        <w:numPr>
          <w:ilvl w:val="1"/>
          <w:numId w:val="31"/>
        </w:numPr>
        <w:spacing w:before="100" w:beforeAutospacing="1" w:after="100" w:afterAutospacing="1"/>
        <w:jc w:val="left"/>
      </w:pPr>
      <w:r>
        <w:rPr>
          <w:rStyle w:val="CdigoHTML"/>
          <w:rFonts w:eastAsiaTheme="majorEastAsia"/>
        </w:rPr>
        <w:t>PREFECT_API_URL</w:t>
      </w:r>
      <w:r>
        <w:t xml:space="preserve"> → </w:t>
      </w:r>
      <w:r>
        <w:rPr>
          <w:rStyle w:val="CdigoHTML"/>
          <w:rFonts w:eastAsiaTheme="majorEastAsia"/>
        </w:rPr>
        <w:t>https://api.prefect.cloud/api/accounts/284c9335-75c6-4022-ac98-4aa4d49d7f95/workspaces/fbc659c6-2423-42f4-b053-8224ac12d982</w:t>
      </w:r>
    </w:p>
    <w:p w14:paraId="6BC3A737" w14:textId="77777777" w:rsidR="008822CC" w:rsidRDefault="008822CC" w:rsidP="00A50F50">
      <w:pPr>
        <w:numPr>
          <w:ilvl w:val="0"/>
          <w:numId w:val="31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 xml:space="preserve">Rodar um </w:t>
      </w:r>
      <w:proofErr w:type="spellStart"/>
      <w:r>
        <w:rPr>
          <w:rStyle w:val="CdigoHTML"/>
          <w:rFonts w:eastAsiaTheme="majorEastAsia"/>
          <w:b/>
          <w:bCs/>
        </w:rPr>
        <w:t>prefect</w:t>
      </w:r>
      <w:proofErr w:type="spellEnd"/>
      <w:r>
        <w:rPr>
          <w:rStyle w:val="CdigoHTML"/>
          <w:rFonts w:eastAsiaTheme="majorEastAsia"/>
          <w:b/>
          <w:bCs/>
        </w:rPr>
        <w:t xml:space="preserve"> deploy</w:t>
      </w:r>
      <w:r>
        <w:rPr>
          <w:rStyle w:val="Forte"/>
          <w:rFonts w:eastAsiaTheme="majorEastAsia"/>
        </w:rPr>
        <w:t xml:space="preserve"> localmente para validar.</w:t>
      </w:r>
    </w:p>
    <w:p w14:paraId="4BF2DBC5" w14:textId="77777777" w:rsidR="008822CC" w:rsidRDefault="008822CC" w:rsidP="00A50F50">
      <w:pPr>
        <w:numPr>
          <w:ilvl w:val="0"/>
          <w:numId w:val="31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>Depois disso</w:t>
      </w:r>
      <w:r>
        <w:t xml:space="preserve">, rodar o GitHub Actions com </w:t>
      </w:r>
      <w:proofErr w:type="gramStart"/>
      <w:r>
        <w:t xml:space="preserve">o </w:t>
      </w:r>
      <w:r>
        <w:rPr>
          <w:rStyle w:val="CdigoHTML"/>
          <w:rFonts w:eastAsiaTheme="majorEastAsia"/>
        </w:rPr>
        <w:t>.</w:t>
      </w:r>
      <w:proofErr w:type="spellStart"/>
      <w:r>
        <w:rPr>
          <w:rStyle w:val="CdigoHTML"/>
          <w:rFonts w:eastAsiaTheme="majorEastAsia"/>
        </w:rPr>
        <w:t>yml</w:t>
      </w:r>
      <w:proofErr w:type="spellEnd"/>
      <w:proofErr w:type="gramEnd"/>
      <w:r>
        <w:t xml:space="preserve"> atualizado.</w:t>
      </w:r>
    </w:p>
    <w:p w14:paraId="12420975" w14:textId="77777777" w:rsidR="008822CC" w:rsidRDefault="008822CC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✅</w:t>
      </w:r>
      <w:r>
        <w:t xml:space="preserve"> Verifica</w:t>
      </w:r>
      <w:r>
        <w:rPr>
          <w:rFonts w:ascii="Cambria" w:hAnsi="Cambria" w:cs="Cambria"/>
        </w:rPr>
        <w:t>çã</w:t>
      </w:r>
      <w:r>
        <w:t>o antes do deploy automatizado:</w:t>
      </w:r>
    </w:p>
    <w:tbl>
      <w:tblPr>
        <w:tblStyle w:val="TabeladeGrade1Clara-nfase2"/>
        <w:tblW w:w="0" w:type="auto"/>
        <w:tblLook w:val="04A0" w:firstRow="1" w:lastRow="0" w:firstColumn="1" w:lastColumn="0" w:noHBand="0" w:noVBand="1"/>
      </w:tblPr>
      <w:tblGrid>
        <w:gridCol w:w="4007"/>
        <w:gridCol w:w="4487"/>
      </w:tblGrid>
      <w:tr w:rsidR="008822CC" w14:paraId="1EF04F83" w14:textId="77777777" w:rsidTr="00882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17C7D" w14:textId="77777777" w:rsidR="008822CC" w:rsidRDefault="008822CC">
            <w:pPr>
              <w:jc w:val="center"/>
            </w:pPr>
            <w:r>
              <w:rPr>
                <w:b w:val="0"/>
                <w:bCs w:val="0"/>
              </w:rPr>
              <w:t>Item</w:t>
            </w:r>
          </w:p>
        </w:tc>
        <w:tc>
          <w:tcPr>
            <w:tcW w:w="0" w:type="auto"/>
            <w:hideMark/>
          </w:tcPr>
          <w:p w14:paraId="3EC1769E" w14:textId="77777777" w:rsidR="008822CC" w:rsidRDefault="008822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tus</w:t>
            </w:r>
          </w:p>
        </w:tc>
      </w:tr>
      <w:tr w:rsidR="008822CC" w14:paraId="50CB02FD" w14:textId="77777777" w:rsidTr="0088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70C57" w14:textId="77777777" w:rsidR="008822CC" w:rsidRDefault="008822CC">
            <w:pPr>
              <w:jc w:val="left"/>
              <w:rPr>
                <w:b w:val="0"/>
                <w:bCs w:val="0"/>
              </w:rPr>
            </w:pPr>
            <w:r>
              <w:t xml:space="preserve">Repositório GitHub </w:t>
            </w:r>
            <w:r>
              <w:rPr>
                <w:rStyle w:val="CdigoHTML"/>
                <w:rFonts w:eastAsiaTheme="majorEastAsia"/>
              </w:rPr>
              <w:t>CALCULADORA_SIMPLES</w:t>
            </w:r>
          </w:p>
        </w:tc>
        <w:tc>
          <w:tcPr>
            <w:tcW w:w="0" w:type="auto"/>
            <w:hideMark/>
          </w:tcPr>
          <w:p w14:paraId="69111E79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Criado</w:t>
            </w:r>
          </w:p>
        </w:tc>
      </w:tr>
      <w:tr w:rsidR="008822CC" w14:paraId="4ABDCE69" w14:textId="77777777" w:rsidTr="0088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E877E" w14:textId="77777777" w:rsidR="008822CC" w:rsidRDefault="008822CC">
            <w:proofErr w:type="spellStart"/>
            <w:proofErr w:type="gramStart"/>
            <w:r>
              <w:rPr>
                <w:rStyle w:val="CdigoHTML"/>
                <w:rFonts w:eastAsiaTheme="majorEastAsia"/>
              </w:rPr>
              <w:t>prefect.yam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4E0AF9C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Refatorado (gatilho por </w:t>
            </w:r>
            <w:proofErr w:type="spellStart"/>
            <w:r>
              <w:t>push</w:t>
            </w:r>
            <w:proofErr w:type="spellEnd"/>
            <w:r>
              <w:t>, sem agendamento)</w:t>
            </w:r>
          </w:p>
        </w:tc>
      </w:tr>
      <w:tr w:rsidR="008822CC" w14:paraId="42FD59AB" w14:textId="77777777" w:rsidTr="0088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46AB5" w14:textId="77777777" w:rsidR="008822CC" w:rsidRDefault="008822CC">
            <w:proofErr w:type="spellStart"/>
            <w:r>
              <w:rPr>
                <w:rStyle w:val="CdigoHTML"/>
                <w:rFonts w:eastAsiaTheme="majorEastAsia"/>
              </w:rPr>
              <w:t>prefect-deploy.yml</w:t>
            </w:r>
            <w:proofErr w:type="spellEnd"/>
          </w:p>
        </w:tc>
        <w:tc>
          <w:tcPr>
            <w:tcW w:w="0" w:type="auto"/>
            <w:hideMark/>
          </w:tcPr>
          <w:p w14:paraId="349E966B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Preparado</w:t>
            </w:r>
          </w:p>
        </w:tc>
      </w:tr>
      <w:tr w:rsidR="008822CC" w14:paraId="20AADC19" w14:textId="77777777" w:rsidTr="0088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5C3F3" w14:textId="77777777" w:rsidR="008822CC" w:rsidRDefault="008822CC">
            <w:r>
              <w:t>Variáveis secretas no GitHub</w:t>
            </w:r>
          </w:p>
        </w:tc>
        <w:tc>
          <w:tcPr>
            <w:tcW w:w="0" w:type="auto"/>
            <w:hideMark/>
          </w:tcPr>
          <w:p w14:paraId="371AF80D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Presentes (</w:t>
            </w:r>
            <w:r>
              <w:rPr>
                <w:rStyle w:val="CdigoHTML"/>
                <w:rFonts w:eastAsiaTheme="majorEastAsia"/>
              </w:rPr>
              <w:t>PREFECT_API_KEY</w:t>
            </w:r>
            <w:r>
              <w:t xml:space="preserve"> e </w:t>
            </w:r>
            <w:r>
              <w:rPr>
                <w:rStyle w:val="CdigoHTML"/>
                <w:rFonts w:eastAsiaTheme="majorEastAsia"/>
              </w:rPr>
              <w:t>PREFECT_API_URL</w:t>
            </w:r>
            <w:r>
              <w:t>)</w:t>
            </w:r>
          </w:p>
        </w:tc>
      </w:tr>
      <w:tr w:rsidR="008822CC" w14:paraId="2A14CB80" w14:textId="77777777" w:rsidTr="0088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A6899" w14:textId="77777777" w:rsidR="008822CC" w:rsidRDefault="008822CC">
            <w:r>
              <w:t xml:space="preserve">Flow </w:t>
            </w:r>
            <w:r>
              <w:rPr>
                <w:rStyle w:val="CdigoHTML"/>
                <w:rFonts w:eastAsiaTheme="majorEastAsia"/>
              </w:rPr>
              <w:t>flow_versao1.py</w:t>
            </w:r>
          </w:p>
        </w:tc>
        <w:tc>
          <w:tcPr>
            <w:tcW w:w="0" w:type="auto"/>
            <w:hideMark/>
          </w:tcPr>
          <w:p w14:paraId="511B944A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Pronto</w:t>
            </w:r>
          </w:p>
        </w:tc>
      </w:tr>
      <w:tr w:rsidR="008822CC" w14:paraId="60DF88ED" w14:textId="77777777" w:rsidTr="0088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FC78F" w14:textId="77777777" w:rsidR="008822CC" w:rsidRDefault="008822CC">
            <w:r>
              <w:t>Script de operações base (</w:t>
            </w:r>
            <w:r>
              <w:rPr>
                <w:rStyle w:val="CdigoHTML"/>
                <w:rFonts w:eastAsiaTheme="majorEastAsia"/>
              </w:rPr>
              <w:t>operacoes.py</w:t>
            </w:r>
            <w:r>
              <w:t>)</w:t>
            </w:r>
          </w:p>
        </w:tc>
        <w:tc>
          <w:tcPr>
            <w:tcW w:w="0" w:type="auto"/>
            <w:hideMark/>
          </w:tcPr>
          <w:p w14:paraId="1027C5E5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Implementado</w:t>
            </w:r>
          </w:p>
        </w:tc>
      </w:tr>
      <w:tr w:rsidR="008822CC" w14:paraId="16BC7D8C" w14:textId="77777777" w:rsidTr="0088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4E8C6" w14:textId="77777777" w:rsidR="008822CC" w:rsidRDefault="008822CC">
            <w:r>
              <w:t>Requisitos (</w:t>
            </w:r>
            <w:r>
              <w:rPr>
                <w:rStyle w:val="CdigoHTML"/>
                <w:rFonts w:eastAsiaTheme="majorEastAsia"/>
              </w:rPr>
              <w:t>requirements.txt</w:t>
            </w:r>
            <w:r>
              <w:t>)</w:t>
            </w:r>
          </w:p>
        </w:tc>
        <w:tc>
          <w:tcPr>
            <w:tcW w:w="0" w:type="auto"/>
            <w:hideMark/>
          </w:tcPr>
          <w:p w14:paraId="3DB2FDB9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Atualizado</w:t>
            </w:r>
          </w:p>
        </w:tc>
      </w:tr>
      <w:tr w:rsidR="008822CC" w14:paraId="189F4BE4" w14:textId="77777777" w:rsidTr="0088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92772" w14:textId="77777777" w:rsidR="008822CC" w:rsidRDefault="008822CC">
            <w:r>
              <w:t>Documentação (Canvas, UML, arquitetura)</w:t>
            </w:r>
          </w:p>
        </w:tc>
        <w:tc>
          <w:tcPr>
            <w:tcW w:w="0" w:type="auto"/>
            <w:hideMark/>
          </w:tcPr>
          <w:p w14:paraId="3DDB141C" w14:textId="77777777" w:rsidR="008822CC" w:rsidRDefault="00882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Concluída na </w:t>
            </w:r>
            <w:proofErr w:type="spellStart"/>
            <w:r>
              <w:rPr>
                <w:rStyle w:val="CdigoHTML"/>
                <w:rFonts w:eastAsiaTheme="majorEastAsia"/>
              </w:rPr>
              <w:t>docs</w:t>
            </w:r>
            <w:proofErr w:type="spellEnd"/>
            <w:r>
              <w:rPr>
                <w:rStyle w:val="CdigoHTML"/>
                <w:rFonts w:eastAsiaTheme="majorEastAsia"/>
              </w:rPr>
              <w:t>/</w:t>
            </w:r>
          </w:p>
        </w:tc>
      </w:tr>
    </w:tbl>
    <w:p w14:paraId="322F3BE0" w14:textId="77777777" w:rsidR="008822CC" w:rsidRDefault="00FF0D5C" w:rsidP="008822CC">
      <w:r w:rsidRPr="00FF0D5C">
        <w:rPr>
          <w:noProof/>
          <w14:ligatures w14:val="standardContextual"/>
        </w:rPr>
        <w:pict w14:anchorId="7620A80C">
          <v:rect id="_x0000_i1028" alt="" style="width:425.2pt;height:.05pt;mso-width-percent:0;mso-height-percent:0;mso-width-percent:0;mso-height-percent:0" o:hralign="center" o:hrstd="t" o:hr="t" fillcolor="#a0a0a0" stroked="f"/>
        </w:pict>
      </w:r>
    </w:p>
    <w:p w14:paraId="5918D63E" w14:textId="77777777" w:rsidR="008822CC" w:rsidRDefault="008822CC" w:rsidP="00EB1F8E">
      <w:pPr>
        <w:pStyle w:val="Ttulo3"/>
      </w:pPr>
      <w:r>
        <w:rPr>
          <w:rFonts w:ascii="Apple Color Emoji" w:hAnsi="Apple Color Emoji"/>
        </w:rPr>
        <w:lastRenderedPageBreak/>
        <w:t>📦</w:t>
      </w:r>
      <w:r>
        <w:t xml:space="preserve"> </w:t>
      </w:r>
      <w:r>
        <w:rPr>
          <w:rStyle w:val="Forte"/>
          <w:b w:val="0"/>
          <w:bCs w:val="0"/>
        </w:rPr>
        <w:t>Pr</w:t>
      </w:r>
      <w:r>
        <w:rPr>
          <w:rStyle w:val="Forte"/>
          <w:rFonts w:ascii="Cambria" w:hAnsi="Cambria" w:cs="Cambria"/>
          <w:b w:val="0"/>
          <w:bCs w:val="0"/>
        </w:rPr>
        <w:t>ó</w:t>
      </w:r>
      <w:r>
        <w:rPr>
          <w:rStyle w:val="Forte"/>
          <w:b w:val="0"/>
          <w:bCs w:val="0"/>
        </w:rPr>
        <w:t>ximo passo agora</w:t>
      </w:r>
      <w:r>
        <w:t>:</w:t>
      </w:r>
    </w:p>
    <w:p w14:paraId="28DFE882" w14:textId="77777777" w:rsidR="008822CC" w:rsidRDefault="008822CC" w:rsidP="008822CC">
      <w:pPr>
        <w:pStyle w:val="Ttulo4"/>
      </w:pPr>
      <w:r>
        <w:rPr>
          <w:rFonts w:ascii="Apple Color Emoji" w:hAnsi="Apple Color Emoji" w:cs="Apple Color Emoji"/>
        </w:rPr>
        <w:t>👉</w:t>
      </w:r>
      <w:r>
        <w:t xml:space="preserve"> Rodar o primeiro </w:t>
      </w:r>
      <w:r>
        <w:rPr>
          <w:rStyle w:val="CdigoHTML"/>
          <w:rFonts w:eastAsiaTheme="majorEastAsia"/>
        </w:rPr>
        <w:t>deploy</w:t>
      </w:r>
      <w:r>
        <w:t xml:space="preserve"> manualmente para validar se tudo está funcionando:</w:t>
      </w:r>
    </w:p>
    <w:p w14:paraId="30E790DB" w14:textId="77777777" w:rsidR="008822CC" w:rsidRDefault="008822CC" w:rsidP="008822CC">
      <w:pPr>
        <w:spacing w:before="100" w:beforeAutospacing="1" w:after="100" w:afterAutospacing="1"/>
      </w:pPr>
      <w:r>
        <w:t xml:space="preserve">No terminal com o ambiente virtual </w:t>
      </w:r>
      <w:r>
        <w:rPr>
          <w:rStyle w:val="CdigoHTML"/>
          <w:rFonts w:eastAsiaTheme="majorEastAsia"/>
        </w:rPr>
        <w:t>DEV</w:t>
      </w:r>
      <w:r>
        <w:t xml:space="preserve"> ativado, execute:</w:t>
      </w:r>
    </w:p>
    <w:p w14:paraId="299CB4AD" w14:textId="09B5C2C2" w:rsidR="008822CC" w:rsidRPr="008822CC" w:rsidRDefault="008822CC" w:rsidP="008822CC">
      <w:pPr>
        <w:spacing w:before="100" w:beforeAutospacing="1" w:after="100" w:afterAutospacing="1"/>
        <w:ind w:left="708"/>
        <w:rPr>
          <w:rFonts w:ascii="Courier New" w:hAnsi="Courier New" w:cs="Courier New"/>
        </w:rPr>
      </w:pPr>
      <w:proofErr w:type="spellStart"/>
      <w:r w:rsidRPr="008822CC">
        <w:rPr>
          <w:rFonts w:ascii="Courier New" w:hAnsi="Courier New" w:cs="Courier New"/>
        </w:rPr>
        <w:t>prefect</w:t>
      </w:r>
      <w:proofErr w:type="spellEnd"/>
      <w:r w:rsidRPr="008822CC">
        <w:rPr>
          <w:rFonts w:ascii="Courier New" w:hAnsi="Courier New" w:cs="Courier New"/>
        </w:rPr>
        <w:t xml:space="preserve"> deploy -n </w:t>
      </w:r>
      <w:proofErr w:type="spellStart"/>
      <w:r w:rsidRPr="008822CC">
        <w:rPr>
          <w:rFonts w:ascii="Courier New" w:hAnsi="Courier New" w:cs="Courier New"/>
        </w:rPr>
        <w:t>hello</w:t>
      </w:r>
      <w:proofErr w:type="spellEnd"/>
      <w:r w:rsidRPr="008822CC">
        <w:rPr>
          <w:rFonts w:ascii="Courier New" w:hAnsi="Courier New" w:cs="Courier New"/>
        </w:rPr>
        <w:t>-deploy</w:t>
      </w:r>
    </w:p>
    <w:p w14:paraId="5F8EF623" w14:textId="284662E4" w:rsidR="008822CC" w:rsidRDefault="008822CC" w:rsidP="008822CC">
      <w:pPr>
        <w:spacing w:before="100" w:beforeAutospacing="1" w:after="100" w:afterAutospacing="1"/>
      </w:pPr>
      <w:r w:rsidRPr="008822CC">
        <w:rPr>
          <w:rStyle w:val="Ttulo4Char"/>
        </w:rPr>
        <w:t>Nota</w:t>
      </w:r>
      <w:r>
        <w:t xml:space="preserve">: se </w:t>
      </w:r>
      <w:r>
        <w:rPr>
          <w:rStyle w:val="Forte"/>
          <w:rFonts w:eastAsiaTheme="majorEastAsia"/>
        </w:rPr>
        <w:t>o deploy funcionar com sucesso</w:t>
      </w:r>
      <w:r>
        <w:t xml:space="preserve">, </w:t>
      </w:r>
      <w:r>
        <w:rPr>
          <w:rStyle w:val="Forte"/>
          <w:rFonts w:eastAsiaTheme="majorEastAsia"/>
        </w:rPr>
        <w:t xml:space="preserve">fazemos um </w:t>
      </w:r>
      <w:proofErr w:type="spellStart"/>
      <w:r>
        <w:rPr>
          <w:rStyle w:val="CdigoHTML"/>
          <w:rFonts w:eastAsiaTheme="majorEastAsia"/>
          <w:b/>
          <w:bCs/>
        </w:rPr>
        <w:t>push</w:t>
      </w:r>
      <w:proofErr w:type="spellEnd"/>
      <w:r>
        <w:rPr>
          <w:rStyle w:val="Forte"/>
          <w:rFonts w:eastAsiaTheme="majorEastAsia"/>
        </w:rPr>
        <w:t xml:space="preserve"> no GitHub</w:t>
      </w:r>
      <w:r>
        <w:t xml:space="preserve"> e </w:t>
      </w:r>
      <w:r>
        <w:rPr>
          <w:rStyle w:val="Forte"/>
          <w:rFonts w:eastAsiaTheme="majorEastAsia"/>
        </w:rPr>
        <w:t>validamos a execução automática</w:t>
      </w:r>
      <w:r>
        <w:t xml:space="preserve"> via GitHub Actions (deploy automatizado).</w:t>
      </w:r>
    </w:p>
    <w:p w14:paraId="114B910C" w14:textId="6DEA8991" w:rsidR="008822CC" w:rsidRDefault="008822CC" w:rsidP="008822CC">
      <w:r>
        <w:rPr>
          <w:rFonts w:ascii="Apple Color Emoji" w:hAnsi="Apple Color Emoji" w:cs="Apple Color Emoji"/>
        </w:rPr>
        <w:t>⚠</w:t>
      </w:r>
      <w:proofErr w:type="gramStart"/>
      <w:r>
        <w:rPr>
          <w:rFonts w:ascii="Apple Color Emoji" w:hAnsi="Apple Color Emoji" w:cs="Apple Color Emoji"/>
        </w:rPr>
        <w:t>️</w:t>
      </w:r>
      <w:r>
        <w:t xml:space="preserve"> Caso</w:t>
      </w:r>
      <w:proofErr w:type="gramEnd"/>
      <w:r>
        <w:t xml:space="preserve"> algo falhe no </w:t>
      </w:r>
      <w:r>
        <w:rPr>
          <w:rStyle w:val="CdigoHTML"/>
          <w:rFonts w:eastAsiaTheme="majorEastAsia"/>
        </w:rPr>
        <w:t>deploy</w:t>
      </w:r>
      <w:r>
        <w:t xml:space="preserve">, o erro nos mostrará </w:t>
      </w:r>
      <w:r>
        <w:rPr>
          <w:rStyle w:val="Forte"/>
          <w:rFonts w:eastAsiaTheme="majorEastAsia"/>
        </w:rPr>
        <w:t xml:space="preserve">se é de conectividade, autenticação, </w:t>
      </w:r>
      <w:proofErr w:type="spellStart"/>
      <w:r>
        <w:rPr>
          <w:rStyle w:val="Forte"/>
          <w:rFonts w:eastAsiaTheme="majorEastAsia"/>
        </w:rPr>
        <w:t>work</w:t>
      </w:r>
      <w:proofErr w:type="spellEnd"/>
      <w:r>
        <w:rPr>
          <w:rStyle w:val="Forte"/>
          <w:rFonts w:eastAsiaTheme="majorEastAsia"/>
        </w:rPr>
        <w:t xml:space="preserve"> pool ou estrutura do </w:t>
      </w:r>
      <w:proofErr w:type="spellStart"/>
      <w:r>
        <w:rPr>
          <w:rStyle w:val="Forte"/>
          <w:rFonts w:eastAsiaTheme="majorEastAsia"/>
        </w:rPr>
        <w:t>flow</w:t>
      </w:r>
      <w:proofErr w:type="spellEnd"/>
      <w:r>
        <w:t xml:space="preserve"> — e resolveremos juntos.</w:t>
      </w:r>
    </w:p>
    <w:p w14:paraId="2522D09B" w14:textId="77777777" w:rsidR="008822CC" w:rsidRDefault="008822CC" w:rsidP="008822CC"/>
    <w:p w14:paraId="5BBAF21E" w14:textId="1F36BD66" w:rsidR="008822CC" w:rsidRDefault="008822CC" w:rsidP="008822CC">
      <w:pPr>
        <w:pStyle w:val="Ttulo2"/>
      </w:pPr>
      <w:r>
        <w:t>Comando para executar um teste local com Python:</w:t>
      </w:r>
    </w:p>
    <w:p w14:paraId="0CC0C6DB" w14:textId="023F4C20" w:rsidR="008822CC" w:rsidRDefault="008822CC" w:rsidP="008822CC">
      <w:pPr>
        <w:ind w:firstLine="708"/>
        <w:rPr>
          <w:rFonts w:ascii="Courier New" w:hAnsi="Courier New" w:cs="Courier New"/>
        </w:rPr>
      </w:pPr>
      <w:proofErr w:type="spellStart"/>
      <w:r w:rsidRPr="008822CC">
        <w:rPr>
          <w:rFonts w:ascii="Courier New" w:hAnsi="Courier New" w:cs="Courier New"/>
        </w:rPr>
        <w:t>python</w:t>
      </w:r>
      <w:proofErr w:type="spellEnd"/>
      <w:r w:rsidRPr="008822CC">
        <w:rPr>
          <w:rFonts w:ascii="Courier New" w:hAnsi="Courier New" w:cs="Courier New"/>
        </w:rPr>
        <w:t xml:space="preserve"> flows/flow_versao1.py</w:t>
      </w:r>
    </w:p>
    <w:p w14:paraId="209F7FA8" w14:textId="77777777" w:rsidR="008822CC" w:rsidRDefault="008822CC" w:rsidP="008822CC">
      <w:pPr>
        <w:ind w:firstLine="708"/>
        <w:rPr>
          <w:rFonts w:ascii="Courier New" w:hAnsi="Courier New" w:cs="Courier New"/>
        </w:rPr>
      </w:pPr>
    </w:p>
    <w:p w14:paraId="689117DC" w14:textId="3A283CBD" w:rsidR="00296A69" w:rsidRDefault="00296A69" w:rsidP="00296A69">
      <w:pPr>
        <w:spacing w:before="100" w:beforeAutospacing="1" w:after="100" w:afterAutospacing="1"/>
        <w:jc w:val="left"/>
        <w:rPr>
          <w:rFonts w:ascii="Times New Roman" w:hAnsi="Times New Roman"/>
        </w:rPr>
      </w:pPr>
      <w:r w:rsidRPr="00296A69">
        <w:rPr>
          <w:rStyle w:val="Ttulo3Char"/>
        </w:rPr>
        <w:t>Nota</w:t>
      </w:r>
      <w:r>
        <w:t xml:space="preserve">: a </w:t>
      </w:r>
      <w:r>
        <w:rPr>
          <w:rStyle w:val="Forte"/>
          <w:rFonts w:eastAsiaTheme="majorEastAsia"/>
        </w:rPr>
        <w:t>Etapa 1 só estará completa</w:t>
      </w:r>
      <w:r>
        <w:t xml:space="preserve"> quando incluirmos os </w:t>
      </w:r>
      <w:r>
        <w:rPr>
          <w:rStyle w:val="Forte"/>
          <w:rFonts w:eastAsiaTheme="majorEastAsia"/>
        </w:rPr>
        <w:t>testes unitários automatizados</w:t>
      </w:r>
      <w:r>
        <w:t>, mesmo que simples, pois eles são parte essencial da estruturação profissional e da validação contínua da solução.</w:t>
      </w:r>
    </w:p>
    <w:p w14:paraId="214D4110" w14:textId="34AF0457" w:rsidR="00296A69" w:rsidRDefault="00296A69" w:rsidP="00296A69"/>
    <w:p w14:paraId="2BC5C9FF" w14:textId="77777777" w:rsidR="00296A69" w:rsidRDefault="00296A69" w:rsidP="00EB1F8E">
      <w:pPr>
        <w:pStyle w:val="Ttulo3"/>
      </w:pPr>
      <w:r>
        <w:rPr>
          <w:rFonts w:ascii="Apple Color Emoji" w:hAnsi="Apple Color Emoji"/>
        </w:rPr>
        <w:t>✅</w:t>
      </w:r>
      <w:r>
        <w:t xml:space="preserve"> Atualiza</w:t>
      </w:r>
      <w:r>
        <w:rPr>
          <w:rFonts w:ascii="Cambria" w:hAnsi="Cambria" w:cs="Cambria"/>
        </w:rPr>
        <w:t>çõ</w:t>
      </w:r>
      <w:r>
        <w:t xml:space="preserve">es pendentes para concluirmos a </w:t>
      </w:r>
      <w:r>
        <w:rPr>
          <w:rStyle w:val="Forte"/>
          <w:b w:val="0"/>
          <w:bCs w:val="0"/>
        </w:rPr>
        <w:t>ETAPA 1</w:t>
      </w:r>
      <w:r>
        <w:t>:</w:t>
      </w:r>
    </w:p>
    <w:p w14:paraId="5DE3048A" w14:textId="77777777" w:rsidR="00296A69" w:rsidRDefault="00296A69" w:rsidP="00296A69">
      <w:pPr>
        <w:pStyle w:val="Ttulo4"/>
      </w:pPr>
      <w:r>
        <w:rPr>
          <w:rFonts w:ascii="Apple Color Emoji" w:hAnsi="Apple Color Emoji" w:cs="Apple Color Emoji"/>
        </w:rPr>
        <w:t>📌</w:t>
      </w:r>
      <w:r>
        <w:t xml:space="preserve"> Inclusão dos Testes Automatizados</w:t>
      </w:r>
    </w:p>
    <w:p w14:paraId="69321838" w14:textId="77777777" w:rsidR="00296A69" w:rsidRDefault="00296A69" w:rsidP="00296A69">
      <w:pPr>
        <w:spacing w:before="100" w:beforeAutospacing="1" w:after="100" w:afterAutospacing="1"/>
      </w:pPr>
      <w:r w:rsidRPr="00296A69">
        <w:rPr>
          <w:rStyle w:val="Forte"/>
          <w:rFonts w:eastAsiaTheme="majorEastAsia"/>
          <w:b w:val="0"/>
          <w:bCs w:val="0"/>
        </w:rPr>
        <w:t>1. Estrutura esperada no diretório</w:t>
      </w:r>
      <w:r>
        <w:rPr>
          <w:rStyle w:val="Forte"/>
          <w:rFonts w:eastAsiaTheme="majorEastAsia"/>
        </w:rPr>
        <w:t xml:space="preserve"> </w:t>
      </w:r>
      <w:proofErr w:type="spellStart"/>
      <w:r>
        <w:rPr>
          <w:rStyle w:val="CdigoHTML"/>
          <w:b/>
          <w:bCs/>
        </w:rPr>
        <w:t>tests</w:t>
      </w:r>
      <w:proofErr w:type="spellEnd"/>
      <w:r>
        <w:rPr>
          <w:rStyle w:val="CdigoHTML"/>
          <w:b/>
          <w:bCs/>
        </w:rPr>
        <w:t>/</w:t>
      </w:r>
      <w:r>
        <w:rPr>
          <w:rStyle w:val="Forte"/>
          <w:rFonts w:eastAsiaTheme="majorEastAsia"/>
        </w:rPr>
        <w:t>:</w:t>
      </w:r>
    </w:p>
    <w:p w14:paraId="39ACBB08" w14:textId="659272CF" w:rsidR="008822CC" w:rsidRDefault="00296A69" w:rsidP="008822CC">
      <w:r>
        <w:rPr>
          <w:noProof/>
          <w14:ligatures w14:val="standardContextual"/>
        </w:rPr>
        <w:drawing>
          <wp:inline distT="0" distB="0" distL="0" distR="0" wp14:anchorId="3E4B5B79" wp14:editId="7BA493E1">
            <wp:extent cx="4635500" cy="990600"/>
            <wp:effectExtent l="0" t="0" r="0" b="0"/>
            <wp:docPr id="204032175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2175" name="Imagem 13" descr="Text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E6DE" w14:textId="77777777" w:rsidR="00296A69" w:rsidRDefault="00296A69" w:rsidP="008822CC"/>
    <w:p w14:paraId="57A18419" w14:textId="045817C4" w:rsidR="00296A69" w:rsidRDefault="00296A69" w:rsidP="008822CC">
      <w:r>
        <w:t xml:space="preserve">2. Conteúdo inicial sugerido para </w:t>
      </w:r>
      <w:r>
        <w:rPr>
          <w:rStyle w:val="CdigoHTML"/>
          <w:rFonts w:eastAsiaTheme="majorEastAsia"/>
        </w:rPr>
        <w:t>test_operacoes.py</w:t>
      </w:r>
      <w:r>
        <w:t>:</w:t>
      </w:r>
    </w:p>
    <w:p w14:paraId="6D93DC2A" w14:textId="77777777" w:rsidR="000F3E87" w:rsidRDefault="000F3E87" w:rsidP="008822CC"/>
    <w:p w14:paraId="20570EA0" w14:textId="143C51EC" w:rsidR="000F3E87" w:rsidRDefault="000F3E87" w:rsidP="008822CC">
      <w:r>
        <w:rPr>
          <w:noProof/>
          <w14:ligatures w14:val="standardContextual"/>
        </w:rPr>
        <w:lastRenderedPageBreak/>
        <w:drawing>
          <wp:inline distT="0" distB="0" distL="0" distR="0" wp14:anchorId="691F98CF" wp14:editId="50EF5E9D">
            <wp:extent cx="5400040" cy="3062605"/>
            <wp:effectExtent l="0" t="0" r="0" b="0"/>
            <wp:docPr id="2085644881" name="Imagem 1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44881" name="Imagem 14" descr="Text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DAC2" w14:textId="51EB3552" w:rsidR="000F3E87" w:rsidRDefault="000F3E87" w:rsidP="00EB1F8E">
      <w:pPr>
        <w:pStyle w:val="Ttulo3"/>
        <w:rPr>
          <w:rFonts w:ascii="Times New Roman" w:hAnsi="Times New Roman"/>
        </w:rPr>
      </w:pPr>
      <w:r>
        <w:rPr>
          <w:rStyle w:val="Forte"/>
        </w:rPr>
        <w:t>Os testes automatizados devem ser incorporados ao fluxo de orquestra</w:t>
      </w:r>
      <w:r>
        <w:rPr>
          <w:rStyle w:val="Forte"/>
          <w:rFonts w:ascii="Cambria" w:hAnsi="Cambria" w:cs="Cambria"/>
        </w:rPr>
        <w:t>çã</w:t>
      </w:r>
      <w:r>
        <w:rPr>
          <w:rStyle w:val="Forte"/>
        </w:rPr>
        <w:t xml:space="preserve">o com </w:t>
      </w:r>
      <w:proofErr w:type="spellStart"/>
      <w:r>
        <w:rPr>
          <w:rStyle w:val="Forte"/>
        </w:rPr>
        <w:t>Prefect</w:t>
      </w:r>
      <w:proofErr w:type="spellEnd"/>
      <w:r>
        <w:t>, para garantir que:</w:t>
      </w:r>
    </w:p>
    <w:p w14:paraId="5543127A" w14:textId="77777777" w:rsidR="000F3E87" w:rsidRDefault="000F3E87" w:rsidP="00A50F50">
      <w:pPr>
        <w:numPr>
          <w:ilvl w:val="0"/>
          <w:numId w:val="32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>Cada nova versão da aplicação passe por testes antes do deploy</w:t>
      </w:r>
    </w:p>
    <w:p w14:paraId="0928AF89" w14:textId="77777777" w:rsidR="000F3E87" w:rsidRDefault="000F3E87" w:rsidP="00A50F50">
      <w:pPr>
        <w:numPr>
          <w:ilvl w:val="0"/>
          <w:numId w:val="32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>Falhas nos testes bloqueiem a propagação de versões defeituosas</w:t>
      </w:r>
    </w:p>
    <w:p w14:paraId="78E2CCBE" w14:textId="77777777" w:rsidR="000F3E87" w:rsidRDefault="000F3E87" w:rsidP="00A50F50">
      <w:pPr>
        <w:numPr>
          <w:ilvl w:val="0"/>
          <w:numId w:val="32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>A orquestração agregue valor ao pipeline de CI/CD</w:t>
      </w:r>
    </w:p>
    <w:p w14:paraId="2FD59B25" w14:textId="77777777" w:rsidR="000F3E87" w:rsidRDefault="000F3E87" w:rsidP="00EB1F8E">
      <w:pPr>
        <w:pStyle w:val="Ttulo3"/>
      </w:pPr>
      <w:r>
        <w:rPr>
          <w:rFonts w:ascii="Apple Color Emoji" w:hAnsi="Apple Color Emoji"/>
        </w:rPr>
        <w:t>✅</w:t>
      </w:r>
      <w:r>
        <w:t xml:space="preserve"> A</w:t>
      </w:r>
      <w:r>
        <w:rPr>
          <w:rFonts w:ascii="Cambria" w:hAnsi="Cambria" w:cs="Cambria"/>
        </w:rPr>
        <w:t>çõ</w:t>
      </w:r>
      <w:r>
        <w:t>es que tomaremos agora:</w:t>
      </w:r>
    </w:p>
    <w:p w14:paraId="30ADB987" w14:textId="77777777" w:rsidR="000F3E87" w:rsidRDefault="000F3E87" w:rsidP="000F3E87">
      <w:pPr>
        <w:pStyle w:val="Ttulo4"/>
      </w:pPr>
      <w:r>
        <w:t xml:space="preserve">1. </w:t>
      </w:r>
      <w:r>
        <w:rPr>
          <w:rStyle w:val="Forte"/>
          <w:b w:val="0"/>
          <w:bCs w:val="0"/>
        </w:rPr>
        <w:t xml:space="preserve">Refatorar o </w:t>
      </w:r>
      <w:r>
        <w:rPr>
          <w:rStyle w:val="CdigoHTML"/>
          <w:rFonts w:eastAsiaTheme="majorEastAsia"/>
        </w:rPr>
        <w:t>flow_versao1.py</w:t>
      </w:r>
    </w:p>
    <w:p w14:paraId="13B336C7" w14:textId="77777777" w:rsidR="000F3E87" w:rsidRDefault="000F3E87" w:rsidP="000F3E87">
      <w:pPr>
        <w:spacing w:before="100" w:beforeAutospacing="1" w:after="100" w:afterAutospacing="1"/>
      </w:pPr>
      <w:r>
        <w:t xml:space="preserve">Adicionaremos uma tarefa que executa os testes automatizados antes da tarefa principal da calculadora. Isso pode ser feito de forma direta com </w:t>
      </w:r>
      <w:proofErr w:type="spellStart"/>
      <w:proofErr w:type="gramStart"/>
      <w:r>
        <w:rPr>
          <w:rStyle w:val="CdigoHTML"/>
        </w:rPr>
        <w:t>subprocess.run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["</w:t>
      </w:r>
      <w:proofErr w:type="spellStart"/>
      <w:r>
        <w:rPr>
          <w:rStyle w:val="CdigoHTML"/>
        </w:rPr>
        <w:t>python</w:t>
      </w:r>
      <w:proofErr w:type="spellEnd"/>
      <w:r>
        <w:rPr>
          <w:rStyle w:val="CdigoHTML"/>
        </w:rPr>
        <w:t>", "-m", "</w:t>
      </w:r>
      <w:proofErr w:type="spellStart"/>
      <w:r>
        <w:rPr>
          <w:rStyle w:val="CdigoHTML"/>
        </w:rPr>
        <w:t>unittest</w:t>
      </w:r>
      <w:proofErr w:type="spellEnd"/>
      <w:r>
        <w:rPr>
          <w:rStyle w:val="CdigoHTML"/>
        </w:rPr>
        <w:t>", "</w:t>
      </w:r>
      <w:proofErr w:type="spellStart"/>
      <w:r>
        <w:rPr>
          <w:rStyle w:val="CdigoHTML"/>
        </w:rPr>
        <w:t>discover</w:t>
      </w:r>
      <w:proofErr w:type="spellEnd"/>
      <w:r>
        <w:rPr>
          <w:rStyle w:val="CdigoHTML"/>
        </w:rPr>
        <w:t>"])</w:t>
      </w:r>
      <w:r>
        <w:t>.</w:t>
      </w:r>
    </w:p>
    <w:p w14:paraId="5D4935C0" w14:textId="77777777" w:rsidR="000F3E87" w:rsidRDefault="000F3E87" w:rsidP="000F3E87">
      <w:pPr>
        <w:pStyle w:val="Ttulo4"/>
      </w:pPr>
      <w:r>
        <w:t xml:space="preserve">2. </w:t>
      </w:r>
      <w:r>
        <w:rPr>
          <w:rStyle w:val="Forte"/>
          <w:b w:val="0"/>
          <w:bCs w:val="0"/>
        </w:rPr>
        <w:t xml:space="preserve">Refatorar </w:t>
      </w:r>
      <w:proofErr w:type="spellStart"/>
      <w:r>
        <w:rPr>
          <w:rStyle w:val="CdigoHTML"/>
          <w:rFonts w:eastAsiaTheme="majorEastAsia"/>
        </w:rPr>
        <w:t>prefect.yaml</w:t>
      </w:r>
      <w:proofErr w:type="spellEnd"/>
    </w:p>
    <w:p w14:paraId="5C9FEF33" w14:textId="77777777" w:rsidR="000F3E87" w:rsidRDefault="000F3E87" w:rsidP="000F3E87">
      <w:pPr>
        <w:spacing w:before="100" w:beforeAutospacing="1" w:after="100" w:afterAutospacing="1"/>
      </w:pPr>
      <w:r>
        <w:t xml:space="preserve">Precisaremos refletir a nova dependência no </w:t>
      </w:r>
      <w:proofErr w:type="spellStart"/>
      <w:r>
        <w:rPr>
          <w:rStyle w:val="CdigoHTML"/>
        </w:rPr>
        <w:t>flow</w:t>
      </w:r>
      <w:proofErr w:type="spellEnd"/>
      <w:r>
        <w:t xml:space="preserve">, garantindo que o </w:t>
      </w:r>
      <w:proofErr w:type="spellStart"/>
      <w:r>
        <w:rPr>
          <w:rStyle w:val="CdigoHTML"/>
        </w:rPr>
        <w:t>entrypoint</w:t>
      </w:r>
      <w:proofErr w:type="spellEnd"/>
      <w:r>
        <w:t xml:space="preserve"> corresponda ao script que executa </w:t>
      </w:r>
      <w:r>
        <w:rPr>
          <w:rStyle w:val="Forte"/>
          <w:rFonts w:eastAsiaTheme="majorEastAsia"/>
        </w:rPr>
        <w:t>primeiro os testes e depois a lógica principal</w:t>
      </w:r>
      <w:r>
        <w:t>.</w:t>
      </w:r>
    </w:p>
    <w:p w14:paraId="7EA8594E" w14:textId="77777777" w:rsidR="000F3E87" w:rsidRDefault="000F3E87" w:rsidP="000F3E87">
      <w:pPr>
        <w:pStyle w:val="Ttulo4"/>
      </w:pPr>
      <w:r>
        <w:t xml:space="preserve">3. </w:t>
      </w:r>
      <w:r>
        <w:rPr>
          <w:rStyle w:val="Forte"/>
          <w:b w:val="0"/>
          <w:bCs w:val="0"/>
        </w:rPr>
        <w:t xml:space="preserve">Refatorar o </w:t>
      </w:r>
      <w:r>
        <w:rPr>
          <w:rStyle w:val="CdigoHTML"/>
          <w:rFonts w:eastAsiaTheme="majorEastAsia"/>
        </w:rPr>
        <w:t>.github/workflows/</w:t>
      </w:r>
      <w:proofErr w:type="spellStart"/>
      <w:r>
        <w:rPr>
          <w:rStyle w:val="CdigoHTML"/>
          <w:rFonts w:eastAsiaTheme="majorEastAsia"/>
        </w:rPr>
        <w:t>prefect-deploy.yml</w:t>
      </w:r>
      <w:proofErr w:type="spellEnd"/>
    </w:p>
    <w:p w14:paraId="1B77071D" w14:textId="77777777" w:rsidR="000F3E87" w:rsidRDefault="000F3E87" w:rsidP="000F3E87">
      <w:pPr>
        <w:spacing w:before="100" w:beforeAutospacing="1" w:after="100" w:afterAutospacing="1"/>
      </w:pPr>
      <w:r>
        <w:t>Este workflow será atualizado para garantir:</w:t>
      </w:r>
    </w:p>
    <w:p w14:paraId="4058AE17" w14:textId="77777777" w:rsidR="000F3E87" w:rsidRDefault="000F3E87" w:rsidP="00A50F50">
      <w:pPr>
        <w:numPr>
          <w:ilvl w:val="0"/>
          <w:numId w:val="33"/>
        </w:numPr>
        <w:spacing w:before="100" w:beforeAutospacing="1" w:after="100" w:afterAutospacing="1"/>
        <w:jc w:val="left"/>
      </w:pPr>
      <w:r>
        <w:t xml:space="preserve">Execução dos testes via </w:t>
      </w:r>
      <w:proofErr w:type="spellStart"/>
      <w:r>
        <w:rPr>
          <w:rStyle w:val="CdigoHTML"/>
        </w:rPr>
        <w:t>prefect</w:t>
      </w:r>
      <w:proofErr w:type="spellEnd"/>
      <w:r>
        <w:t xml:space="preserve"> (ou em um step separado do GitHub Actions, conforme decidirmos)</w:t>
      </w:r>
    </w:p>
    <w:p w14:paraId="251B77EE" w14:textId="77777777" w:rsidR="000F3E87" w:rsidRDefault="000F3E87" w:rsidP="00A50F50">
      <w:pPr>
        <w:numPr>
          <w:ilvl w:val="0"/>
          <w:numId w:val="33"/>
        </w:numPr>
        <w:spacing w:before="100" w:beforeAutospacing="1" w:after="100" w:afterAutospacing="1"/>
        <w:jc w:val="left"/>
      </w:pPr>
      <w:r>
        <w:t>Falha explícita se os testes não passarem</w:t>
      </w:r>
    </w:p>
    <w:p w14:paraId="352827C9" w14:textId="77777777" w:rsidR="000F3E87" w:rsidRDefault="000F3E87" w:rsidP="00EB1F8E">
      <w:pPr>
        <w:pStyle w:val="Ttulo3"/>
      </w:pPr>
      <w:r>
        <w:rPr>
          <w:rFonts w:ascii="Apple Color Emoji" w:hAnsi="Apple Color Emoji"/>
        </w:rPr>
        <w:lastRenderedPageBreak/>
        <w:t>📌</w:t>
      </w:r>
      <w:r>
        <w:t xml:space="preserve"> O que muda com essa refatora</w:t>
      </w:r>
      <w:r>
        <w:rPr>
          <w:rFonts w:ascii="Cambria" w:hAnsi="Cambria" w:cs="Cambria"/>
        </w:rPr>
        <w:t>çã</w:t>
      </w:r>
      <w:r>
        <w:t>o?</w:t>
      </w:r>
    </w:p>
    <w:p w14:paraId="49004CBA" w14:textId="1E002099" w:rsidR="000F3E87" w:rsidRPr="000F3E87" w:rsidRDefault="000F3E87" w:rsidP="000F3E87">
      <w:r>
        <w:rPr>
          <w:noProof/>
          <w14:ligatures w14:val="standardContextual"/>
        </w:rPr>
        <w:drawing>
          <wp:inline distT="0" distB="0" distL="0" distR="0" wp14:anchorId="4A6D5427" wp14:editId="13AA3067">
            <wp:extent cx="4904555" cy="8157172"/>
            <wp:effectExtent l="0" t="0" r="0" b="0"/>
            <wp:docPr id="1315442013" name="Imagem 1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42013" name="Imagem 15" descr="Texto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70" cy="82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15C5" w14:textId="77777777" w:rsidR="000F3E87" w:rsidRDefault="000F3E87" w:rsidP="00A50F50">
      <w:pPr>
        <w:numPr>
          <w:ilvl w:val="0"/>
          <w:numId w:val="34"/>
        </w:numPr>
        <w:spacing w:before="100" w:beforeAutospacing="1" w:after="100" w:afterAutospacing="1"/>
        <w:jc w:val="left"/>
      </w:pPr>
      <w:r>
        <w:t xml:space="preserve">O fluxo agora </w:t>
      </w:r>
      <w:r>
        <w:rPr>
          <w:rStyle w:val="Forte"/>
          <w:rFonts w:eastAsiaTheme="majorEastAsia"/>
        </w:rPr>
        <w:t>prioriza os testes</w:t>
      </w:r>
      <w:r>
        <w:t>.</w:t>
      </w:r>
    </w:p>
    <w:p w14:paraId="52CF18E8" w14:textId="77777777" w:rsidR="000F3E87" w:rsidRDefault="000F3E87" w:rsidP="00A50F50">
      <w:pPr>
        <w:numPr>
          <w:ilvl w:val="0"/>
          <w:numId w:val="34"/>
        </w:numPr>
        <w:spacing w:before="100" w:beforeAutospacing="1" w:after="100" w:afterAutospacing="1"/>
        <w:jc w:val="left"/>
      </w:pPr>
      <w:r>
        <w:lastRenderedPageBreak/>
        <w:t xml:space="preserve">Qualquer </w:t>
      </w:r>
      <w:r>
        <w:rPr>
          <w:rStyle w:val="Forte"/>
          <w:rFonts w:eastAsiaTheme="majorEastAsia"/>
        </w:rPr>
        <w:t>erro nos testes interrompe imediatamente</w:t>
      </w:r>
      <w:r>
        <w:t xml:space="preserve"> o processo.</w:t>
      </w:r>
    </w:p>
    <w:p w14:paraId="6DFB5D29" w14:textId="77777777" w:rsidR="000F3E87" w:rsidRDefault="000F3E87" w:rsidP="00A50F50">
      <w:pPr>
        <w:numPr>
          <w:ilvl w:val="0"/>
          <w:numId w:val="34"/>
        </w:numPr>
        <w:spacing w:before="100" w:beforeAutospacing="1" w:after="100" w:afterAutospacing="1"/>
        <w:jc w:val="left"/>
      </w:pPr>
      <w:r>
        <w:t xml:space="preserve">Toda execução do </w:t>
      </w:r>
      <w:proofErr w:type="spellStart"/>
      <w:r>
        <w:t>Prefect</w:t>
      </w:r>
      <w:proofErr w:type="spellEnd"/>
      <w:r>
        <w:t xml:space="preserve">, seja via </w:t>
      </w:r>
      <w:proofErr w:type="spellStart"/>
      <w:r>
        <w:rPr>
          <w:rStyle w:val="CdigoHTML"/>
          <w:rFonts w:eastAsiaTheme="majorEastAsia"/>
        </w:rPr>
        <w:t>prefect</w:t>
      </w:r>
      <w:proofErr w:type="spellEnd"/>
      <w:r>
        <w:rPr>
          <w:rStyle w:val="CdigoHTML"/>
          <w:rFonts w:eastAsiaTheme="majorEastAsia"/>
        </w:rPr>
        <w:t xml:space="preserve"> deploy</w:t>
      </w:r>
      <w:r>
        <w:t xml:space="preserve"> ou CLI, passará por validação da lógica de negócio.</w:t>
      </w:r>
    </w:p>
    <w:p w14:paraId="073EC0D1" w14:textId="77777777" w:rsidR="000F3E87" w:rsidRDefault="000F3E87" w:rsidP="008822CC"/>
    <w:p w14:paraId="4B935517" w14:textId="53AEAA0A" w:rsidR="000F3E87" w:rsidRDefault="00764F74" w:rsidP="00EB1F8E">
      <w:pPr>
        <w:pStyle w:val="Ttulo3"/>
        <w:rPr>
          <w:rStyle w:val="CdigoHTML"/>
          <w:rFonts w:eastAsiaTheme="majorEastAsia"/>
        </w:rPr>
      </w:pPr>
      <w:r>
        <w:rPr>
          <w:rFonts w:ascii="Apple Color Emoji" w:hAnsi="Apple Color Emoji"/>
        </w:rPr>
        <w:t>✅</w:t>
      </w:r>
      <w:r>
        <w:t xml:space="preserve"> Refatorado </w:t>
      </w:r>
      <w:proofErr w:type="spellStart"/>
      <w:r>
        <w:rPr>
          <w:rStyle w:val="CdigoHTML"/>
          <w:rFonts w:eastAsiaTheme="majorEastAsia"/>
        </w:rPr>
        <w:t>prefect.yaml</w:t>
      </w:r>
      <w:proofErr w:type="spellEnd"/>
    </w:p>
    <w:p w14:paraId="795205D5" w14:textId="77777777" w:rsidR="00764F74" w:rsidRDefault="00764F74" w:rsidP="00764F74"/>
    <w:p w14:paraId="303C6891" w14:textId="259F4B01" w:rsidR="00764F74" w:rsidRDefault="00764F74" w:rsidP="00764F74">
      <w:r>
        <w:rPr>
          <w:noProof/>
          <w14:ligatures w14:val="standardContextual"/>
        </w:rPr>
        <w:drawing>
          <wp:inline distT="0" distB="0" distL="0" distR="0" wp14:anchorId="6B0D1A1C" wp14:editId="737D1ED0">
            <wp:extent cx="5400040" cy="4236720"/>
            <wp:effectExtent l="0" t="0" r="0" b="5080"/>
            <wp:docPr id="1028805500" name="Imagem 1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05500" name="Imagem 16" descr="Texto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4817" w14:textId="77777777" w:rsidR="00764F74" w:rsidRDefault="00764F74" w:rsidP="00764F74"/>
    <w:p w14:paraId="1462D545" w14:textId="77777777" w:rsidR="00764F74" w:rsidRDefault="00764F74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✅</w:t>
      </w:r>
      <w:r>
        <w:t xml:space="preserve"> O que foi ajustado?</w:t>
      </w:r>
    </w:p>
    <w:tbl>
      <w:tblPr>
        <w:tblStyle w:val="TabeladeGrade1Clara-nfase2"/>
        <w:tblW w:w="0" w:type="auto"/>
        <w:tblLook w:val="04A0" w:firstRow="1" w:lastRow="0" w:firstColumn="1" w:lastColumn="0" w:noHBand="0" w:noVBand="1"/>
      </w:tblPr>
      <w:tblGrid>
        <w:gridCol w:w="1919"/>
        <w:gridCol w:w="6575"/>
      </w:tblGrid>
      <w:tr w:rsidR="00764F74" w14:paraId="7D45E2FE" w14:textId="77777777" w:rsidTr="0076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14:paraId="2E9C6ADF" w14:textId="77777777" w:rsidR="00764F74" w:rsidRDefault="00764F74">
            <w:pPr>
              <w:jc w:val="center"/>
            </w:pPr>
            <w:r>
              <w:rPr>
                <w:b w:val="0"/>
                <w:bCs w:val="0"/>
              </w:rPr>
              <w:t>Item</w:t>
            </w:r>
          </w:p>
        </w:tc>
        <w:tc>
          <w:tcPr>
            <w:tcW w:w="0" w:type="auto"/>
            <w:hideMark/>
          </w:tcPr>
          <w:p w14:paraId="41BCA655" w14:textId="77777777" w:rsidR="00764F74" w:rsidRDefault="00764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juste</w:t>
            </w:r>
          </w:p>
        </w:tc>
      </w:tr>
      <w:tr w:rsidR="00764F74" w14:paraId="3B0A1E7A" w14:textId="77777777" w:rsidTr="0076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14:paraId="7D221B7D" w14:textId="77777777" w:rsidR="00764F74" w:rsidRDefault="00764F74">
            <w:pPr>
              <w:jc w:val="left"/>
              <w:rPr>
                <w:b w:val="0"/>
                <w:bCs w:val="0"/>
              </w:rPr>
            </w:pPr>
            <w:r>
              <w:rPr>
                <w:rFonts w:ascii="Apple Color Emoji" w:hAnsi="Apple Color Emoji" w:cs="Apple Color Emoji"/>
              </w:rPr>
              <w:t>🔁</w:t>
            </w:r>
            <w:r>
              <w:t xml:space="preserve"> </w:t>
            </w:r>
            <w:proofErr w:type="gramStart"/>
            <w:r>
              <w:rPr>
                <w:rStyle w:val="CdigoHTML"/>
                <w:rFonts w:eastAsiaTheme="majorEastAsia"/>
              </w:rPr>
              <w:t>schedules</w:t>
            </w:r>
            <w:r>
              <w:t xml:space="preserve"> removido</w:t>
            </w:r>
            <w:proofErr w:type="gramEnd"/>
          </w:p>
        </w:tc>
        <w:tc>
          <w:tcPr>
            <w:tcW w:w="0" w:type="auto"/>
            <w:hideMark/>
          </w:tcPr>
          <w:p w14:paraId="208575EF" w14:textId="77777777" w:rsidR="00764F74" w:rsidRDefault="0076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evitar execuções automáticas desnecessárias. O fluxo só roda via CLI ou GitHub </w:t>
            </w:r>
            <w:proofErr w:type="spellStart"/>
            <w:r>
              <w:t>Action</w:t>
            </w:r>
            <w:proofErr w:type="spellEnd"/>
          </w:p>
        </w:tc>
      </w:tr>
      <w:tr w:rsidR="00764F74" w14:paraId="2023C23C" w14:textId="77777777" w:rsidTr="0076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14:paraId="0E400132" w14:textId="77777777" w:rsidR="00764F74" w:rsidRDefault="00764F74">
            <w:r>
              <w:rPr>
                <w:rFonts w:ascii="Apple Color Emoji" w:hAnsi="Apple Color Emoji" w:cs="Apple Color Emoji"/>
              </w:rPr>
              <w:t>🧪</w:t>
            </w:r>
            <w:r>
              <w:t xml:space="preserve"> Testes no </w:t>
            </w:r>
            <w:proofErr w:type="spellStart"/>
            <w:r>
              <w:t>flow</w:t>
            </w:r>
            <w:proofErr w:type="spellEnd"/>
          </w:p>
        </w:tc>
        <w:tc>
          <w:tcPr>
            <w:tcW w:w="0" w:type="auto"/>
            <w:hideMark/>
          </w:tcPr>
          <w:p w14:paraId="487A8A98" w14:textId="77777777" w:rsidR="00764F74" w:rsidRDefault="0076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ora os testes são executados </w:t>
            </w:r>
            <w:r>
              <w:rPr>
                <w:rStyle w:val="nfase"/>
                <w:rFonts w:eastAsiaTheme="majorEastAsia"/>
              </w:rPr>
              <w:t>dentro</w:t>
            </w:r>
            <w:r>
              <w:t xml:space="preserve"> do fluxo, com validação antes do deploy</w:t>
            </w:r>
          </w:p>
        </w:tc>
      </w:tr>
      <w:tr w:rsidR="00764F74" w14:paraId="3C5950AA" w14:textId="77777777" w:rsidTr="0076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14:paraId="16DF498C" w14:textId="77777777" w:rsidR="00764F74" w:rsidRDefault="00764F74">
            <w:r>
              <w:rPr>
                <w:rFonts w:ascii="Apple Color Emoji" w:hAnsi="Apple Color Emoji" w:cs="Apple Color Emoji"/>
              </w:rPr>
              <w:t>🎯</w:t>
            </w:r>
            <w:r>
              <w:t xml:space="preserve"> Entrada principal</w:t>
            </w:r>
          </w:p>
        </w:tc>
        <w:tc>
          <w:tcPr>
            <w:tcW w:w="0" w:type="auto"/>
            <w:hideMark/>
          </w:tcPr>
          <w:p w14:paraId="0F1539DB" w14:textId="77777777" w:rsidR="00764F74" w:rsidRDefault="0076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onta diretamente para </w:t>
            </w:r>
            <w:r>
              <w:rPr>
                <w:rStyle w:val="CdigoHTML"/>
                <w:rFonts w:eastAsiaTheme="majorEastAsia"/>
              </w:rPr>
              <w:t>flow_versao1.py</w:t>
            </w:r>
            <w:r>
              <w:t xml:space="preserve"> com o nome da função correta</w:t>
            </w:r>
          </w:p>
        </w:tc>
      </w:tr>
      <w:tr w:rsidR="00764F74" w14:paraId="5EB40303" w14:textId="77777777" w:rsidTr="0076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14:paraId="497855E2" w14:textId="77777777" w:rsidR="00764F74" w:rsidRDefault="00764F74">
            <w:r>
              <w:rPr>
                <w:rFonts w:ascii="Apple Color Emoji" w:hAnsi="Apple Color Emoji" w:cs="Apple Color Emoji"/>
              </w:rPr>
              <w:t>🏷️</w:t>
            </w:r>
            <w:r>
              <w:t xml:space="preserve"> Tags</w:t>
            </w:r>
          </w:p>
        </w:tc>
        <w:tc>
          <w:tcPr>
            <w:tcW w:w="0" w:type="auto"/>
            <w:hideMark/>
          </w:tcPr>
          <w:p w14:paraId="2883ADEC" w14:textId="77777777" w:rsidR="00764F74" w:rsidRDefault="0076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m classificação no </w:t>
            </w:r>
            <w:proofErr w:type="spellStart"/>
            <w:r>
              <w:t>Prefect</w:t>
            </w:r>
            <w:proofErr w:type="spellEnd"/>
            <w:r>
              <w:t xml:space="preserve"> Cloud (</w:t>
            </w:r>
            <w:r>
              <w:rPr>
                <w:rStyle w:val="CdigoHTML"/>
                <w:rFonts w:eastAsiaTheme="majorEastAsia"/>
              </w:rPr>
              <w:t>versao1</w:t>
            </w:r>
            <w:r>
              <w:t xml:space="preserve">, </w:t>
            </w:r>
            <w:r>
              <w:rPr>
                <w:rStyle w:val="CdigoHTML"/>
                <w:rFonts w:eastAsiaTheme="majorEastAsia"/>
              </w:rPr>
              <w:t>testes</w:t>
            </w:r>
            <w:r>
              <w:t xml:space="preserve">, </w:t>
            </w:r>
            <w:r>
              <w:rPr>
                <w:rStyle w:val="CdigoHTML"/>
                <w:rFonts w:eastAsiaTheme="majorEastAsia"/>
              </w:rPr>
              <w:t>validado</w:t>
            </w:r>
            <w:r>
              <w:t>)</w:t>
            </w:r>
          </w:p>
        </w:tc>
      </w:tr>
      <w:tr w:rsidR="00764F74" w14:paraId="14D8B1C6" w14:textId="77777777" w:rsidTr="0076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9" w:type="dxa"/>
            <w:hideMark/>
          </w:tcPr>
          <w:p w14:paraId="3AE4607C" w14:textId="77777777" w:rsidR="00764F74" w:rsidRDefault="00764F74">
            <w:r>
              <w:rPr>
                <w:rFonts w:ascii="Apple Color Emoji" w:hAnsi="Apple Color Emoji" w:cs="Apple Color Emoji"/>
              </w:rPr>
              <w:t>💬</w:t>
            </w:r>
            <w:r>
              <w:t xml:space="preserve"> Descrição clara</w:t>
            </w:r>
          </w:p>
        </w:tc>
        <w:tc>
          <w:tcPr>
            <w:tcW w:w="0" w:type="auto"/>
            <w:hideMark/>
          </w:tcPr>
          <w:p w14:paraId="66563914" w14:textId="77777777" w:rsidR="00764F74" w:rsidRDefault="0076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 o propósito e comportamento do fluxo</w:t>
            </w:r>
          </w:p>
        </w:tc>
      </w:tr>
    </w:tbl>
    <w:p w14:paraId="7E71F468" w14:textId="77777777" w:rsidR="00764F74" w:rsidRDefault="00764F74" w:rsidP="00764F74"/>
    <w:p w14:paraId="73B65767" w14:textId="2CF327E9" w:rsidR="00764F74" w:rsidRDefault="00764F74" w:rsidP="00764F74">
      <w:pPr>
        <w:pStyle w:val="Ttulo2"/>
        <w:rPr>
          <w:rFonts w:ascii="Apple Color Emoji" w:hAnsi="Apple Color Emoji"/>
        </w:rPr>
      </w:pPr>
      <w:r>
        <w:rPr>
          <w:rFonts w:ascii="Apple Color Emoji" w:hAnsi="Apple Color Emoji" w:cs="Apple Color Emoji"/>
        </w:rPr>
        <w:lastRenderedPageBreak/>
        <w:t>✅</w:t>
      </w:r>
      <w:r>
        <w:t xml:space="preserve"> Novo </w:t>
      </w:r>
      <w:r>
        <w:rPr>
          <w:rStyle w:val="CdigoHTML"/>
          <w:rFonts w:eastAsiaTheme="majorEastAsia"/>
        </w:rPr>
        <w:t>.github/workflows/</w:t>
      </w:r>
      <w:proofErr w:type="spellStart"/>
      <w:r>
        <w:rPr>
          <w:rStyle w:val="CdigoHTML"/>
          <w:rFonts w:eastAsiaTheme="majorEastAsia"/>
        </w:rPr>
        <w:t>prefect-deploy.yml</w:t>
      </w:r>
      <w:proofErr w:type="spellEnd"/>
    </w:p>
    <w:p w14:paraId="0D8C309E" w14:textId="4028F528" w:rsidR="00764F74" w:rsidRDefault="00764F74" w:rsidP="00EB1F8E">
      <w:pPr>
        <w:pStyle w:val="Ttulo3"/>
      </w:pPr>
      <w:r>
        <w:rPr>
          <w:noProof/>
        </w:rPr>
        <w:drawing>
          <wp:inline distT="0" distB="0" distL="0" distR="0" wp14:anchorId="7E51D505" wp14:editId="5AAE8C7D">
            <wp:extent cx="5400040" cy="8266430"/>
            <wp:effectExtent l="0" t="0" r="0" b="1270"/>
            <wp:docPr id="5692764" name="Imagem 17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764" name="Imagem 17" descr="Linha do tempo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EE74" w14:textId="3544054D" w:rsidR="00764F74" w:rsidRDefault="00764F74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lastRenderedPageBreak/>
        <w:t>📌</w:t>
      </w:r>
      <w:r>
        <w:t xml:space="preserve"> O que est</w:t>
      </w:r>
      <w:r>
        <w:rPr>
          <w:rFonts w:ascii="Cambria" w:hAnsi="Cambria" w:cs="Cambria"/>
        </w:rPr>
        <w:t>á</w:t>
      </w:r>
      <w:r>
        <w:t xml:space="preserve"> diferente (e melhor):</w:t>
      </w:r>
    </w:p>
    <w:tbl>
      <w:tblPr>
        <w:tblStyle w:val="TabeladeGrade1Clara-nfase2"/>
        <w:tblW w:w="0" w:type="auto"/>
        <w:tblLook w:val="04A0" w:firstRow="1" w:lastRow="0" w:firstColumn="1" w:lastColumn="0" w:noHBand="0" w:noVBand="1"/>
      </w:tblPr>
      <w:tblGrid>
        <w:gridCol w:w="1902"/>
        <w:gridCol w:w="6592"/>
      </w:tblGrid>
      <w:tr w:rsidR="00764F74" w14:paraId="50FD2DB7" w14:textId="77777777" w:rsidTr="00764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4B640" w14:textId="77777777" w:rsidR="00764F74" w:rsidRDefault="00764F74">
            <w:pPr>
              <w:jc w:val="center"/>
            </w:pPr>
            <w:r>
              <w:rPr>
                <w:b w:val="0"/>
                <w:bCs w:val="0"/>
              </w:rPr>
              <w:t>Etapa</w:t>
            </w:r>
          </w:p>
        </w:tc>
        <w:tc>
          <w:tcPr>
            <w:tcW w:w="0" w:type="auto"/>
            <w:hideMark/>
          </w:tcPr>
          <w:p w14:paraId="4370947C" w14:textId="77777777" w:rsidR="00764F74" w:rsidRDefault="00764F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licação</w:t>
            </w:r>
          </w:p>
        </w:tc>
      </w:tr>
      <w:tr w:rsidR="00764F74" w14:paraId="6C67F40A" w14:textId="77777777" w:rsidTr="0076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FA910" w14:textId="77777777" w:rsidR="00764F74" w:rsidRDefault="00764F74">
            <w:pPr>
              <w:jc w:val="left"/>
              <w:rPr>
                <w:b w:val="0"/>
                <w:bCs w:val="0"/>
              </w:rPr>
            </w:pPr>
            <w:proofErr w:type="spellStart"/>
            <w:r>
              <w:rPr>
                <w:rStyle w:val="CdigoHTML"/>
                <w:rFonts w:eastAsiaTheme="majorEastAsia"/>
              </w:rPr>
              <w:t>python</w:t>
            </w:r>
            <w:proofErr w:type="spellEnd"/>
            <w:r>
              <w:rPr>
                <w:rStyle w:val="CdigoHTML"/>
                <w:rFonts w:eastAsiaTheme="majorEastAsia"/>
              </w:rPr>
              <w:t xml:space="preserve"> -m </w:t>
            </w:r>
            <w:proofErr w:type="spellStart"/>
            <w:r>
              <w:rPr>
                <w:rStyle w:val="CdigoHTML"/>
                <w:rFonts w:eastAsiaTheme="majorEastAsia"/>
              </w:rPr>
              <w:t>unittest</w:t>
            </w:r>
            <w:proofErr w:type="spellEnd"/>
          </w:p>
        </w:tc>
        <w:tc>
          <w:tcPr>
            <w:tcW w:w="0" w:type="auto"/>
            <w:hideMark/>
          </w:tcPr>
          <w:p w14:paraId="08958DA7" w14:textId="77777777" w:rsidR="00764F74" w:rsidRDefault="0076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a os testes antes de qualquer deploy</w:t>
            </w:r>
          </w:p>
        </w:tc>
      </w:tr>
      <w:tr w:rsidR="00764F74" w14:paraId="753CA5D4" w14:textId="77777777" w:rsidTr="0076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A228F" w14:textId="77777777" w:rsidR="00764F74" w:rsidRDefault="00764F74">
            <w:proofErr w:type="spellStart"/>
            <w:r>
              <w:rPr>
                <w:rStyle w:val="CdigoHTML"/>
                <w:rFonts w:eastAsiaTheme="majorEastAsia"/>
              </w:rPr>
              <w:t>curl</w:t>
            </w:r>
            <w:proofErr w:type="spellEnd"/>
          </w:p>
        </w:tc>
        <w:tc>
          <w:tcPr>
            <w:tcW w:w="0" w:type="auto"/>
            <w:hideMark/>
          </w:tcPr>
          <w:p w14:paraId="7EDCBC9C" w14:textId="77777777" w:rsidR="00764F74" w:rsidRDefault="0076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a a conectividade com a API do </w:t>
            </w:r>
            <w:proofErr w:type="spellStart"/>
            <w:r>
              <w:t>Prefect</w:t>
            </w:r>
            <w:proofErr w:type="spellEnd"/>
          </w:p>
        </w:tc>
      </w:tr>
      <w:tr w:rsidR="00764F74" w14:paraId="3C4F72AD" w14:textId="77777777" w:rsidTr="0076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B2AB48" w14:textId="77777777" w:rsidR="00764F74" w:rsidRDefault="00764F74">
            <w:proofErr w:type="spellStart"/>
            <w:r>
              <w:rPr>
                <w:rStyle w:val="CdigoHTML"/>
                <w:rFonts w:eastAsiaTheme="majorEastAsia"/>
              </w:rPr>
              <w:t>prefect</w:t>
            </w:r>
            <w:proofErr w:type="spellEnd"/>
            <w:r>
              <w:rPr>
                <w:rStyle w:val="CdigoHTML"/>
                <w:rFonts w:eastAsiaTheme="majorEastAsia"/>
              </w:rPr>
              <w:t xml:space="preserve"> deploy -n</w:t>
            </w:r>
          </w:p>
        </w:tc>
        <w:tc>
          <w:tcPr>
            <w:tcW w:w="0" w:type="auto"/>
            <w:hideMark/>
          </w:tcPr>
          <w:p w14:paraId="0B61A6FA" w14:textId="77777777" w:rsidR="00764F74" w:rsidRDefault="0076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a o nome definido no </w:t>
            </w:r>
            <w:proofErr w:type="spellStart"/>
            <w:proofErr w:type="gramStart"/>
            <w:r>
              <w:rPr>
                <w:rStyle w:val="CdigoHTML"/>
                <w:rFonts w:eastAsiaTheme="majorEastAsia"/>
              </w:rPr>
              <w:t>prefect.yaml</w:t>
            </w:r>
            <w:proofErr w:type="spellEnd"/>
            <w:proofErr w:type="gramEnd"/>
          </w:p>
        </w:tc>
      </w:tr>
      <w:tr w:rsidR="00764F74" w14:paraId="58FE75E0" w14:textId="77777777" w:rsidTr="0076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F36FB" w14:textId="77777777" w:rsidR="00764F74" w:rsidRDefault="00764F74">
            <w:r>
              <w:rPr>
                <w:rStyle w:val="CdigoHTML"/>
                <w:rFonts w:eastAsiaTheme="majorEastAsia"/>
              </w:rPr>
              <w:t>for i in {</w:t>
            </w:r>
            <w:proofErr w:type="gramStart"/>
            <w:r>
              <w:rPr>
                <w:rStyle w:val="CdigoHTML"/>
                <w:rFonts w:eastAsiaTheme="majorEastAsia"/>
              </w:rPr>
              <w:t>1..</w:t>
            </w:r>
            <w:proofErr w:type="gramEnd"/>
            <w:r>
              <w:rPr>
                <w:rStyle w:val="CdigoHTML"/>
                <w:rFonts w:eastAsiaTheme="majorEastAsia"/>
              </w:rPr>
              <w:t>5}</w:t>
            </w:r>
          </w:p>
        </w:tc>
        <w:tc>
          <w:tcPr>
            <w:tcW w:w="0" w:type="auto"/>
            <w:hideMark/>
          </w:tcPr>
          <w:p w14:paraId="4A1D16BF" w14:textId="77777777" w:rsidR="00764F74" w:rsidRDefault="0076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orça estabilidade com tentativas múltiplas em caso de falhas momentâneas</w:t>
            </w:r>
          </w:p>
        </w:tc>
      </w:tr>
      <w:tr w:rsidR="00764F74" w14:paraId="21BB3C16" w14:textId="77777777" w:rsidTr="00764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D0012" w14:textId="77777777" w:rsidR="00764F74" w:rsidRDefault="00764F74">
            <w:r>
              <w:t>Secrets</w:t>
            </w:r>
          </w:p>
        </w:tc>
        <w:tc>
          <w:tcPr>
            <w:tcW w:w="0" w:type="auto"/>
            <w:hideMark/>
          </w:tcPr>
          <w:p w14:paraId="68F88961" w14:textId="77777777" w:rsidR="00764F74" w:rsidRDefault="00764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a as </w:t>
            </w:r>
            <w:r>
              <w:rPr>
                <w:rStyle w:val="Forte"/>
                <w:rFonts w:eastAsiaTheme="majorEastAsia"/>
              </w:rPr>
              <w:t>mesmas variáveis já criadas</w:t>
            </w:r>
            <w:r>
              <w:t xml:space="preserve"> no GitHub: </w:t>
            </w:r>
            <w:r>
              <w:rPr>
                <w:rStyle w:val="CdigoHTML"/>
                <w:rFonts w:eastAsiaTheme="majorEastAsia"/>
              </w:rPr>
              <w:t>PREFECT_API_KEY</w:t>
            </w:r>
            <w:r>
              <w:t xml:space="preserve"> e </w:t>
            </w:r>
            <w:r>
              <w:rPr>
                <w:rStyle w:val="CdigoHTML"/>
                <w:rFonts w:eastAsiaTheme="majorEastAsia"/>
              </w:rPr>
              <w:t>PREFECT_API_URL</w:t>
            </w:r>
          </w:p>
        </w:tc>
      </w:tr>
    </w:tbl>
    <w:p w14:paraId="2722A21E" w14:textId="77777777" w:rsidR="00764F74" w:rsidRDefault="00764F74" w:rsidP="00764F74"/>
    <w:p w14:paraId="4E5D638F" w14:textId="72AB4AED" w:rsidR="00764F74" w:rsidRDefault="00B37CCB" w:rsidP="00764F74">
      <w:r w:rsidRPr="00B37CCB">
        <w:rPr>
          <w:rStyle w:val="Ttulo3Char"/>
        </w:rPr>
        <w:t>Teste local e manual:</w:t>
      </w:r>
      <w:r>
        <w:t xml:space="preserve"> </w:t>
      </w:r>
      <w:proofErr w:type="spellStart"/>
      <w:r w:rsidRPr="00B37CCB">
        <w:rPr>
          <w:rFonts w:ascii="Courier New" w:hAnsi="Courier New" w:cs="Courier New"/>
        </w:rPr>
        <w:t>python</w:t>
      </w:r>
      <w:proofErr w:type="spellEnd"/>
      <w:r w:rsidRPr="00B37CCB">
        <w:rPr>
          <w:rFonts w:ascii="Courier New" w:hAnsi="Courier New" w:cs="Courier New"/>
        </w:rPr>
        <w:t xml:space="preserve"> flows/flow_versao1.py</w:t>
      </w:r>
      <w:r w:rsidRPr="00B37CCB">
        <w:t xml:space="preserve">   </w:t>
      </w:r>
    </w:p>
    <w:p w14:paraId="63843DB3" w14:textId="77777777" w:rsidR="00764F74" w:rsidRDefault="00764F74" w:rsidP="00764F74"/>
    <w:p w14:paraId="628F33CE" w14:textId="15E65B56" w:rsidR="00B37CCB" w:rsidRDefault="00B37CCB" w:rsidP="00764F74">
      <w:r w:rsidRPr="00B37CCB">
        <w:rPr>
          <w:rStyle w:val="Ttulo4Char"/>
        </w:rPr>
        <w:t>Nota:</w:t>
      </w:r>
      <w:r>
        <w:t xml:space="preserve"> passando neste teste estamos prontos para fazer um deploy via GitHub Actions, simulando uma entrega profissional.</w:t>
      </w:r>
    </w:p>
    <w:p w14:paraId="658DA3F2" w14:textId="77777777" w:rsidR="00B37CCB" w:rsidRDefault="00B37CCB" w:rsidP="00764F74"/>
    <w:p w14:paraId="2A28666E" w14:textId="77777777" w:rsidR="00B37CCB" w:rsidRDefault="00B37CCB" w:rsidP="00B37CCB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📌</w:t>
      </w:r>
      <w:r>
        <w:t xml:space="preserve"> </w:t>
      </w:r>
      <w:r>
        <w:rPr>
          <w:rStyle w:val="Forte"/>
          <w:b w:val="0"/>
          <w:bCs w:val="0"/>
        </w:rPr>
        <w:t>Próximo Passo: Executar o Deploy com GitHub Actions</w:t>
      </w:r>
    </w:p>
    <w:p w14:paraId="6AEE5496" w14:textId="77777777" w:rsidR="00B37CCB" w:rsidRDefault="00B37CCB" w:rsidP="00EB1F8E">
      <w:pPr>
        <w:pStyle w:val="Ttulo3"/>
      </w:pPr>
      <w:r>
        <w:rPr>
          <w:rFonts w:ascii="Apple Color Emoji" w:hAnsi="Apple Color Emoji"/>
        </w:rPr>
        <w:t>🔁</w:t>
      </w:r>
      <w:r>
        <w:t xml:space="preserve"> O que devemos fazer agora:</w:t>
      </w:r>
    </w:p>
    <w:p w14:paraId="542FFB66" w14:textId="77777777" w:rsidR="00B37CCB" w:rsidRDefault="00B37CCB" w:rsidP="00A50F50">
      <w:pPr>
        <w:numPr>
          <w:ilvl w:val="0"/>
          <w:numId w:val="35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 xml:space="preserve">Verificar se o arquivo </w:t>
      </w:r>
      <w:r>
        <w:rPr>
          <w:rStyle w:val="CdigoHTML"/>
          <w:b/>
          <w:bCs/>
        </w:rPr>
        <w:t>.github/workflows/</w:t>
      </w:r>
      <w:proofErr w:type="spellStart"/>
      <w:r>
        <w:rPr>
          <w:rStyle w:val="CdigoHTML"/>
          <w:b/>
          <w:bCs/>
        </w:rPr>
        <w:t>prefect-deploy.yml</w:t>
      </w:r>
      <w:proofErr w:type="spellEnd"/>
      <w:r>
        <w:rPr>
          <w:rStyle w:val="Forte"/>
          <w:rFonts w:eastAsiaTheme="majorEastAsia"/>
        </w:rPr>
        <w:t xml:space="preserve"> está correto</w:t>
      </w:r>
      <w:r>
        <w:br/>
        <w:t xml:space="preserve">(com nome do </w:t>
      </w:r>
      <w:proofErr w:type="spellStart"/>
      <w:r>
        <w:t>flow</w:t>
      </w:r>
      <w:proofErr w:type="spellEnd"/>
      <w:r>
        <w:t>, chave correta e sem agendamento a cada 60s)</w:t>
      </w:r>
    </w:p>
    <w:p w14:paraId="4FCC4A1A" w14:textId="77777777" w:rsidR="00B37CCB" w:rsidRDefault="00B37CCB" w:rsidP="00A50F50">
      <w:pPr>
        <w:numPr>
          <w:ilvl w:val="0"/>
          <w:numId w:val="35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 xml:space="preserve">Fazer um </w:t>
      </w:r>
      <w:proofErr w:type="spellStart"/>
      <w:r>
        <w:rPr>
          <w:rStyle w:val="Forte"/>
          <w:rFonts w:eastAsiaTheme="majorEastAsia"/>
        </w:rPr>
        <w:t>commit</w:t>
      </w:r>
      <w:proofErr w:type="spellEnd"/>
      <w:r>
        <w:rPr>
          <w:rStyle w:val="Forte"/>
          <w:rFonts w:eastAsiaTheme="majorEastAsia"/>
        </w:rPr>
        <w:t xml:space="preserve"> no </w:t>
      </w:r>
      <w:proofErr w:type="spellStart"/>
      <w:r>
        <w:rPr>
          <w:rStyle w:val="Forte"/>
          <w:rFonts w:eastAsiaTheme="majorEastAsia"/>
        </w:rPr>
        <w:t>branch</w:t>
      </w:r>
      <w:proofErr w:type="spellEnd"/>
      <w:r>
        <w:rPr>
          <w:rStyle w:val="Forte"/>
          <w:rFonts w:eastAsiaTheme="majorEastAsia"/>
        </w:rPr>
        <w:t xml:space="preserve"> principal (</w:t>
      </w:r>
      <w:proofErr w:type="spellStart"/>
      <w:r>
        <w:rPr>
          <w:rStyle w:val="CdigoHTML"/>
          <w:b/>
          <w:bCs/>
        </w:rPr>
        <w:t>main</w:t>
      </w:r>
      <w:proofErr w:type="spellEnd"/>
      <w:r>
        <w:rPr>
          <w:rStyle w:val="Forte"/>
          <w:rFonts w:eastAsiaTheme="majorEastAsia"/>
        </w:rPr>
        <w:t>) para disparar o deploy</w:t>
      </w:r>
    </w:p>
    <w:p w14:paraId="6B439D50" w14:textId="77777777" w:rsidR="00B37CCB" w:rsidRDefault="00B37CCB" w:rsidP="00A50F50">
      <w:pPr>
        <w:numPr>
          <w:ilvl w:val="0"/>
          <w:numId w:val="35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>Ir até o GitHub &gt; Actions</w:t>
      </w:r>
      <w:r>
        <w:t xml:space="preserve"> e verificar se:</w:t>
      </w:r>
    </w:p>
    <w:p w14:paraId="1BF6E60C" w14:textId="77777777" w:rsidR="00B37CCB" w:rsidRDefault="00B37CCB" w:rsidP="00A50F50">
      <w:pPr>
        <w:numPr>
          <w:ilvl w:val="1"/>
          <w:numId w:val="35"/>
        </w:numPr>
        <w:spacing w:before="100" w:beforeAutospacing="1" w:after="100" w:afterAutospacing="1"/>
        <w:jc w:val="left"/>
      </w:pPr>
      <w:r>
        <w:t>O workflow foi iniciado</w:t>
      </w:r>
    </w:p>
    <w:p w14:paraId="69E4280F" w14:textId="77777777" w:rsidR="00B37CCB" w:rsidRDefault="00B37CCB" w:rsidP="00A50F50">
      <w:pPr>
        <w:numPr>
          <w:ilvl w:val="1"/>
          <w:numId w:val="35"/>
        </w:numPr>
        <w:spacing w:before="100" w:beforeAutospacing="1" w:after="100" w:afterAutospacing="1"/>
        <w:jc w:val="left"/>
      </w:pPr>
      <w:r>
        <w:t>O deploy foi executado com sucesso</w:t>
      </w:r>
    </w:p>
    <w:p w14:paraId="70E1AF26" w14:textId="77777777" w:rsidR="00B37CCB" w:rsidRDefault="00B37CCB" w:rsidP="00A50F50">
      <w:pPr>
        <w:numPr>
          <w:ilvl w:val="0"/>
          <w:numId w:val="35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 xml:space="preserve">Validar no </w:t>
      </w:r>
      <w:proofErr w:type="spellStart"/>
      <w:r>
        <w:rPr>
          <w:rStyle w:val="Forte"/>
          <w:rFonts w:eastAsiaTheme="majorEastAsia"/>
        </w:rPr>
        <w:t>Prefect</w:t>
      </w:r>
      <w:proofErr w:type="spellEnd"/>
      <w:r>
        <w:rPr>
          <w:rStyle w:val="Forte"/>
          <w:rFonts w:eastAsiaTheme="majorEastAsia"/>
        </w:rPr>
        <w:t xml:space="preserve"> Cloud</w:t>
      </w:r>
      <w:r>
        <w:t xml:space="preserve"> se o </w:t>
      </w:r>
      <w:proofErr w:type="spellStart"/>
      <w:r>
        <w:t>flow</w:t>
      </w:r>
      <w:proofErr w:type="spellEnd"/>
      <w:r>
        <w:t xml:space="preserve"> aparece e está ativo após o deploy.</w:t>
      </w:r>
    </w:p>
    <w:p w14:paraId="61727929" w14:textId="77777777" w:rsidR="00B37CCB" w:rsidRDefault="00B37CCB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⚙️</w:t>
      </w:r>
      <w:r>
        <w:t xml:space="preserve"> Se o deploy falhar:</w:t>
      </w:r>
    </w:p>
    <w:p w14:paraId="7F9F0A82" w14:textId="77777777" w:rsidR="00B37CCB" w:rsidRDefault="00B37CCB" w:rsidP="00A50F50">
      <w:pPr>
        <w:numPr>
          <w:ilvl w:val="0"/>
          <w:numId w:val="36"/>
        </w:numPr>
        <w:spacing w:before="100" w:beforeAutospacing="1" w:after="100" w:afterAutospacing="1"/>
        <w:jc w:val="left"/>
      </w:pPr>
      <w:r>
        <w:t>Vamos revisar logs do GitHub Actions</w:t>
      </w:r>
    </w:p>
    <w:p w14:paraId="13631DA8" w14:textId="77777777" w:rsidR="00B37CCB" w:rsidRDefault="00B37CCB" w:rsidP="00A50F50">
      <w:pPr>
        <w:numPr>
          <w:ilvl w:val="0"/>
          <w:numId w:val="36"/>
        </w:numPr>
        <w:spacing w:before="100" w:beforeAutospacing="1" w:after="100" w:afterAutospacing="1"/>
        <w:jc w:val="left"/>
      </w:pPr>
      <w:r>
        <w:t xml:space="preserve">Verificar os </w:t>
      </w:r>
      <w:proofErr w:type="spellStart"/>
      <w:r>
        <w:t>secrets</w:t>
      </w:r>
      <w:proofErr w:type="spellEnd"/>
      <w:r>
        <w:t xml:space="preserve"> </w:t>
      </w:r>
      <w:r>
        <w:rPr>
          <w:rStyle w:val="CdigoHTML"/>
          <w:rFonts w:eastAsiaTheme="majorEastAsia"/>
        </w:rPr>
        <w:t>PREFECT_API_KEY</w:t>
      </w:r>
      <w:r>
        <w:t xml:space="preserve"> e </w:t>
      </w:r>
      <w:r>
        <w:rPr>
          <w:rStyle w:val="CdigoHTML"/>
          <w:rFonts w:eastAsiaTheme="majorEastAsia"/>
        </w:rPr>
        <w:t>PREFECT_API_URL</w:t>
      </w:r>
      <w:r>
        <w:t xml:space="preserve"> no GitHub</w:t>
      </w:r>
    </w:p>
    <w:p w14:paraId="5C75763E" w14:textId="77777777" w:rsidR="00B37CCB" w:rsidRDefault="00B37CCB" w:rsidP="00A50F50">
      <w:pPr>
        <w:numPr>
          <w:ilvl w:val="0"/>
          <w:numId w:val="36"/>
        </w:numPr>
        <w:spacing w:before="100" w:beforeAutospacing="1" w:after="100" w:afterAutospacing="1"/>
        <w:jc w:val="left"/>
      </w:pPr>
      <w:r>
        <w:t xml:space="preserve">Corrigir qualquer falha no </w:t>
      </w:r>
      <w:proofErr w:type="spellStart"/>
      <w:r>
        <w:rPr>
          <w:rStyle w:val="CdigoHTML"/>
          <w:rFonts w:eastAsiaTheme="majorEastAsia"/>
        </w:rPr>
        <w:t>prefect-deploy.yml</w:t>
      </w:r>
      <w:proofErr w:type="spellEnd"/>
      <w:r>
        <w:t xml:space="preserve"> ou </w:t>
      </w:r>
      <w:proofErr w:type="spellStart"/>
      <w:proofErr w:type="gramStart"/>
      <w:r>
        <w:rPr>
          <w:rStyle w:val="CdigoHTML"/>
          <w:rFonts w:eastAsiaTheme="majorEastAsia"/>
        </w:rPr>
        <w:t>prefect.yaml</w:t>
      </w:r>
      <w:proofErr w:type="spellEnd"/>
      <w:proofErr w:type="gramEnd"/>
    </w:p>
    <w:p w14:paraId="28712018" w14:textId="77777777" w:rsidR="00B37CCB" w:rsidRDefault="00B37CCB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💡</w:t>
      </w:r>
      <w:r>
        <w:t xml:space="preserve"> S</w:t>
      </w:r>
      <w:r>
        <w:rPr>
          <w:rFonts w:ascii="Cambria" w:hAnsi="Cambria" w:cs="Cambria"/>
        </w:rPr>
        <w:t>ó</w:t>
      </w:r>
      <w:r>
        <w:t xml:space="preserve"> ap</w:t>
      </w:r>
      <w:r>
        <w:rPr>
          <w:rFonts w:ascii="Cambria" w:hAnsi="Cambria" w:cs="Cambria"/>
        </w:rPr>
        <w:t>ó</w:t>
      </w:r>
      <w:r>
        <w:t>s isso:</w:t>
      </w:r>
    </w:p>
    <w:p w14:paraId="16E8F4BE" w14:textId="4F34D9D7" w:rsidR="00B37CCB" w:rsidRDefault="00B37CCB" w:rsidP="00B37CCB">
      <w:pPr>
        <w:spacing w:before="100" w:beforeAutospacing="1" w:after="100" w:afterAutospacing="1"/>
        <w:rPr>
          <w:rStyle w:val="Forte"/>
          <w:rFonts w:eastAsiaTheme="majorEastAsia"/>
        </w:rPr>
      </w:pPr>
      <w:r>
        <w:t xml:space="preserve">Podemos passar com tranquilidade para a </w:t>
      </w:r>
      <w:r>
        <w:rPr>
          <w:rStyle w:val="Forte"/>
          <w:rFonts w:eastAsiaTheme="majorEastAsia"/>
        </w:rPr>
        <w:t>Etapa 3: novas operações e novos fluxos.</w:t>
      </w:r>
    </w:p>
    <w:p w14:paraId="4A85689F" w14:textId="55222A1F" w:rsidR="00B37CCB" w:rsidRDefault="00BE3837" w:rsidP="00B37CCB">
      <w:pPr>
        <w:spacing w:before="100" w:beforeAutospacing="1" w:after="100" w:afterAutospacing="1"/>
      </w:pPr>
      <w:r>
        <w:t xml:space="preserve">Lembre-se que para o GitHub </w:t>
      </w:r>
      <w:proofErr w:type="spellStart"/>
      <w:r>
        <w:t>Action</w:t>
      </w:r>
      <w:proofErr w:type="spellEnd"/>
      <w:r>
        <w:t xml:space="preserve"> executar seu fluxo, tudo deve estar exatamente nos locais especificados.</w:t>
      </w:r>
    </w:p>
    <w:p w14:paraId="66BB1CD6" w14:textId="77777777" w:rsidR="00BE3837" w:rsidRDefault="00BE3837" w:rsidP="00EB1F8E">
      <w:pPr>
        <w:pStyle w:val="Ttulo3"/>
      </w:pPr>
      <w:r>
        <w:lastRenderedPageBreak/>
        <w:t>No caso desse laborat</w:t>
      </w:r>
      <w:r>
        <w:rPr>
          <w:rFonts w:ascii="Cambria" w:hAnsi="Cambria" w:cs="Cambria"/>
        </w:rPr>
        <w:t>ó</w:t>
      </w:r>
      <w:r>
        <w:t>rio:</w:t>
      </w:r>
    </w:p>
    <w:p w14:paraId="719C02C9" w14:textId="334E2A9D" w:rsidR="00BE3837" w:rsidRPr="00B37CCB" w:rsidRDefault="00BE3837" w:rsidP="00B37CCB">
      <w:pPr>
        <w:spacing w:before="100" w:beforeAutospacing="1" w:after="100" w:afterAutospacing="1"/>
      </w:pPr>
      <w:r w:rsidRPr="00BE3837">
        <w:t>CALCULADORA_SIMPLES/.github/workflows/</w:t>
      </w:r>
      <w:proofErr w:type="spellStart"/>
      <w:r w:rsidRPr="00BE3837">
        <w:t>prefect-deploy.yml</w:t>
      </w:r>
      <w:proofErr w:type="spellEnd"/>
    </w:p>
    <w:p w14:paraId="3641E395" w14:textId="217D4DD3" w:rsidR="00B37CCB" w:rsidRDefault="00BE3837" w:rsidP="00764F74">
      <w:r>
        <w:t xml:space="preserve">Se tudo estiver correto, basta acompanhar no GitHub </w:t>
      </w:r>
      <w:proofErr w:type="spellStart"/>
      <w:r>
        <w:t>Action</w:t>
      </w:r>
      <w:proofErr w:type="spellEnd"/>
      <w:r>
        <w:t>, e esperar para que seu resultado seja como este:</w:t>
      </w:r>
    </w:p>
    <w:p w14:paraId="0704CD47" w14:textId="77777777" w:rsidR="00BE3837" w:rsidRDefault="00BE3837" w:rsidP="00764F74"/>
    <w:p w14:paraId="52BF528D" w14:textId="679306AC" w:rsidR="00BE3837" w:rsidRDefault="00BE3837" w:rsidP="00764F74">
      <w:r>
        <w:rPr>
          <w:noProof/>
          <w14:ligatures w14:val="standardContextual"/>
        </w:rPr>
        <w:drawing>
          <wp:inline distT="0" distB="0" distL="0" distR="0" wp14:anchorId="0E73E0E9" wp14:editId="1CCF2C7D">
            <wp:extent cx="5400040" cy="2910205"/>
            <wp:effectExtent l="0" t="0" r="0" b="0"/>
            <wp:docPr id="1392274153" name="Imagem 1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4153" name="Imagem 18" descr="Tex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FB10" w14:textId="77777777" w:rsidR="00BE3837" w:rsidRDefault="00BE3837" w:rsidP="00764F74"/>
    <w:p w14:paraId="51B7914C" w14:textId="06230B29" w:rsidR="00BE3837" w:rsidRDefault="00BE3837">
      <w:pPr>
        <w:jc w:val="left"/>
      </w:pPr>
      <w:r>
        <w:br w:type="page"/>
      </w:r>
    </w:p>
    <w:p w14:paraId="499D7FBD" w14:textId="77777777" w:rsidR="00BE3837" w:rsidRDefault="00BE3837" w:rsidP="00BE3837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lastRenderedPageBreak/>
        <w:t>🧭</w:t>
      </w:r>
      <w:r>
        <w:t xml:space="preserve"> Próximos Passos Sugeridos</w:t>
      </w:r>
    </w:p>
    <w:p w14:paraId="3A3A46A9" w14:textId="77777777" w:rsidR="00BE3837" w:rsidRDefault="00BE3837" w:rsidP="00EB1F8E">
      <w:pPr>
        <w:pStyle w:val="Ttulo3"/>
      </w:pPr>
      <w:r>
        <w:rPr>
          <w:rFonts w:ascii="Apple Color Emoji" w:hAnsi="Apple Color Emoji"/>
        </w:rPr>
        <w:t>🔁</w:t>
      </w:r>
      <w:r>
        <w:t xml:space="preserve"> </w:t>
      </w:r>
      <w:r>
        <w:rPr>
          <w:rStyle w:val="Forte"/>
          <w:b w:val="0"/>
          <w:bCs w:val="0"/>
        </w:rPr>
        <w:t xml:space="preserve">ETAPA 3 </w:t>
      </w:r>
      <w:r>
        <w:rPr>
          <w:rStyle w:val="Forte"/>
          <w:rFonts w:ascii="Times New Roman" w:hAnsi="Times New Roman" w:cs="Times New Roman"/>
          <w:b w:val="0"/>
          <w:bCs w:val="0"/>
        </w:rPr>
        <w:t>–</w:t>
      </w:r>
      <w:r>
        <w:rPr>
          <w:rStyle w:val="Forte"/>
          <w:b w:val="0"/>
          <w:bCs w:val="0"/>
        </w:rPr>
        <w:t xml:space="preserve"> Expans</w:t>
      </w:r>
      <w:r>
        <w:rPr>
          <w:rStyle w:val="Forte"/>
          <w:rFonts w:ascii="Cambria" w:hAnsi="Cambria" w:cs="Cambria"/>
          <w:b w:val="0"/>
          <w:bCs w:val="0"/>
        </w:rPr>
        <w:t>ã</w:t>
      </w:r>
      <w:r>
        <w:rPr>
          <w:rStyle w:val="Forte"/>
          <w:b w:val="0"/>
          <w:bCs w:val="0"/>
        </w:rPr>
        <w:t>o Funcional e Operacional</w:t>
      </w:r>
    </w:p>
    <w:p w14:paraId="68B5826E" w14:textId="77777777" w:rsidR="00BE3837" w:rsidRDefault="00BE3837" w:rsidP="00BE3837">
      <w:pPr>
        <w:pStyle w:val="Ttulo4"/>
      </w:pPr>
      <w:r>
        <w:t xml:space="preserve">1. </w:t>
      </w:r>
      <w:r>
        <w:rPr>
          <w:rFonts w:ascii="Apple Color Emoji" w:hAnsi="Apple Color Emoji" w:cs="Apple Color Emoji"/>
        </w:rPr>
        <w:t>📈</w:t>
      </w:r>
      <w:r>
        <w:t xml:space="preserve"> </w:t>
      </w:r>
      <w:r>
        <w:rPr>
          <w:rStyle w:val="Forte"/>
          <w:b w:val="0"/>
          <w:bCs w:val="0"/>
        </w:rPr>
        <w:t>Adicionar novas operações matemáticas</w:t>
      </w:r>
    </w:p>
    <w:p w14:paraId="1659A947" w14:textId="77777777" w:rsidR="00BE3837" w:rsidRDefault="00BE3837" w:rsidP="00A50F50">
      <w:pPr>
        <w:numPr>
          <w:ilvl w:val="0"/>
          <w:numId w:val="37"/>
        </w:numPr>
        <w:spacing w:before="100" w:beforeAutospacing="1" w:after="100" w:afterAutospacing="1"/>
        <w:jc w:val="left"/>
      </w:pPr>
      <w:r>
        <w:t>Multiplicação, Divisão, Porcentagem</w:t>
      </w:r>
    </w:p>
    <w:p w14:paraId="08BFD12D" w14:textId="77777777" w:rsidR="00BE3837" w:rsidRDefault="00BE3837" w:rsidP="00A50F50">
      <w:pPr>
        <w:numPr>
          <w:ilvl w:val="0"/>
          <w:numId w:val="37"/>
        </w:numPr>
        <w:spacing w:before="100" w:beforeAutospacing="1" w:after="100" w:afterAutospacing="1"/>
        <w:jc w:val="left"/>
      </w:pPr>
      <w:r>
        <w:t xml:space="preserve">Refatorar classe </w:t>
      </w:r>
      <w:r>
        <w:rPr>
          <w:rStyle w:val="CdigoHTML"/>
          <w:rFonts w:eastAsiaTheme="majorEastAsia"/>
        </w:rPr>
        <w:t>Calculadora</w:t>
      </w:r>
    </w:p>
    <w:p w14:paraId="41C870A8" w14:textId="77777777" w:rsidR="00BE3837" w:rsidRDefault="00BE3837" w:rsidP="00A50F50">
      <w:pPr>
        <w:numPr>
          <w:ilvl w:val="0"/>
          <w:numId w:val="37"/>
        </w:numPr>
        <w:spacing w:before="100" w:beforeAutospacing="1" w:after="100" w:afterAutospacing="1"/>
        <w:jc w:val="left"/>
      </w:pPr>
      <w:r>
        <w:t xml:space="preserve">Atualizar </w:t>
      </w:r>
      <w:r>
        <w:rPr>
          <w:rStyle w:val="CdigoHTML"/>
          <w:rFonts w:eastAsiaTheme="majorEastAsia"/>
        </w:rPr>
        <w:t>flow_versao1.py</w:t>
      </w:r>
      <w:r>
        <w:t xml:space="preserve"> e </w:t>
      </w:r>
      <w:r>
        <w:rPr>
          <w:rStyle w:val="CdigoHTML"/>
          <w:rFonts w:eastAsiaTheme="majorEastAsia"/>
        </w:rPr>
        <w:t>test_operacoes.py</w:t>
      </w:r>
    </w:p>
    <w:p w14:paraId="4196B78B" w14:textId="77777777" w:rsidR="00BE3837" w:rsidRDefault="00BE3837" w:rsidP="00BE3837">
      <w:pPr>
        <w:pStyle w:val="Ttulo4"/>
      </w:pPr>
      <w:r>
        <w:t xml:space="preserve">2. </w:t>
      </w:r>
      <w:r>
        <w:rPr>
          <w:rFonts w:ascii="Apple Color Emoji" w:hAnsi="Apple Color Emoji" w:cs="Apple Color Emoji"/>
        </w:rPr>
        <w:t>🧪</w:t>
      </w:r>
      <w:r>
        <w:t xml:space="preserve"> </w:t>
      </w:r>
      <w:r>
        <w:rPr>
          <w:rStyle w:val="Forte"/>
          <w:b w:val="0"/>
          <w:bCs w:val="0"/>
        </w:rPr>
        <w:t>Ampliar cobertura de testes</w:t>
      </w:r>
    </w:p>
    <w:p w14:paraId="4E0C3985" w14:textId="77777777" w:rsidR="00BE3837" w:rsidRDefault="00BE3837" w:rsidP="00A50F50">
      <w:pPr>
        <w:numPr>
          <w:ilvl w:val="0"/>
          <w:numId w:val="38"/>
        </w:numPr>
        <w:spacing w:before="100" w:beforeAutospacing="1" w:after="100" w:afterAutospacing="1"/>
        <w:jc w:val="left"/>
      </w:pPr>
      <w:r>
        <w:t>Garantir testes para as novas operações</w:t>
      </w:r>
    </w:p>
    <w:p w14:paraId="46077DFB" w14:textId="77777777" w:rsidR="00BE3837" w:rsidRDefault="00BE3837" w:rsidP="00A50F50">
      <w:pPr>
        <w:numPr>
          <w:ilvl w:val="0"/>
          <w:numId w:val="38"/>
        </w:numPr>
        <w:spacing w:before="100" w:beforeAutospacing="1" w:after="100" w:afterAutospacing="1"/>
        <w:jc w:val="left"/>
      </w:pPr>
      <w:r>
        <w:t xml:space="preserve">Testes de exceção (divisão por zero, tipos </w:t>
      </w:r>
      <w:proofErr w:type="gramStart"/>
      <w:r>
        <w:t>inválidos, etc.</w:t>
      </w:r>
      <w:proofErr w:type="gramEnd"/>
      <w:r>
        <w:t>)</w:t>
      </w:r>
    </w:p>
    <w:p w14:paraId="2878D7C8" w14:textId="77777777" w:rsidR="00BE3837" w:rsidRDefault="00BE3837" w:rsidP="00BE3837">
      <w:pPr>
        <w:pStyle w:val="Ttulo4"/>
      </w:pPr>
      <w:r>
        <w:t xml:space="preserve">3. </w:t>
      </w:r>
      <w:r>
        <w:rPr>
          <w:rFonts w:ascii="Apple Color Emoji" w:hAnsi="Apple Color Emoji" w:cs="Apple Color Emoji"/>
        </w:rPr>
        <w:t>🧱</w:t>
      </w:r>
      <w:r>
        <w:t xml:space="preserve"> </w:t>
      </w:r>
      <w:r>
        <w:rPr>
          <w:rStyle w:val="Forte"/>
          <w:b w:val="0"/>
          <w:bCs w:val="0"/>
        </w:rPr>
        <w:t>Atualizar estrutura modular (se necessário)</w:t>
      </w:r>
    </w:p>
    <w:p w14:paraId="3EFAE614" w14:textId="77777777" w:rsidR="00BE3837" w:rsidRDefault="00BE3837" w:rsidP="00A50F50">
      <w:pPr>
        <w:numPr>
          <w:ilvl w:val="0"/>
          <w:numId w:val="39"/>
        </w:numPr>
        <w:spacing w:before="100" w:beforeAutospacing="1" w:after="100" w:afterAutospacing="1"/>
        <w:jc w:val="left"/>
      </w:pPr>
      <w:r>
        <w:t xml:space="preserve">Dividir </w:t>
      </w:r>
      <w:r>
        <w:rPr>
          <w:rStyle w:val="CdigoHTML"/>
          <w:rFonts w:eastAsiaTheme="majorEastAsia"/>
        </w:rPr>
        <w:t>operacoes.py</w:t>
      </w:r>
      <w:r>
        <w:t xml:space="preserve"> em múltiplos arquivos? (</w:t>
      </w:r>
      <w:proofErr w:type="spellStart"/>
      <w:r>
        <w:t>ex</w:t>
      </w:r>
      <w:proofErr w:type="spellEnd"/>
      <w:r>
        <w:t xml:space="preserve">: </w:t>
      </w:r>
      <w:r>
        <w:rPr>
          <w:rStyle w:val="CdigoHTML"/>
          <w:rFonts w:eastAsiaTheme="majorEastAsia"/>
        </w:rPr>
        <w:t>aritmetica.py</w:t>
      </w:r>
      <w:r>
        <w:t xml:space="preserve">, </w:t>
      </w:r>
      <w:r>
        <w:rPr>
          <w:rStyle w:val="CdigoHTML"/>
          <w:rFonts w:eastAsiaTheme="majorEastAsia"/>
        </w:rPr>
        <w:t>validador.py</w:t>
      </w:r>
      <w:r>
        <w:t>)</w:t>
      </w:r>
    </w:p>
    <w:p w14:paraId="3A595F9D" w14:textId="77777777" w:rsidR="00BE3837" w:rsidRDefault="00BE3837" w:rsidP="00A50F50">
      <w:pPr>
        <w:numPr>
          <w:ilvl w:val="0"/>
          <w:numId w:val="39"/>
        </w:numPr>
        <w:spacing w:before="100" w:beforeAutospacing="1" w:after="100" w:afterAutospacing="1"/>
        <w:jc w:val="left"/>
      </w:pPr>
      <w:r>
        <w:t xml:space="preserve">Avaliar se o </w:t>
      </w:r>
      <w:r>
        <w:rPr>
          <w:rStyle w:val="CdigoHTML"/>
          <w:rFonts w:eastAsiaTheme="majorEastAsia"/>
        </w:rPr>
        <w:t>__init__.py</w:t>
      </w:r>
      <w:r>
        <w:t xml:space="preserve"> do módulo precisa de ajustes</w:t>
      </w:r>
    </w:p>
    <w:p w14:paraId="11B5D56B" w14:textId="77777777" w:rsidR="00BE3837" w:rsidRDefault="00BE3837" w:rsidP="00BE3837">
      <w:pPr>
        <w:pStyle w:val="Ttulo4"/>
      </w:pPr>
      <w:r>
        <w:t xml:space="preserve">4. </w:t>
      </w:r>
      <w:r>
        <w:rPr>
          <w:rFonts w:ascii="Apple Color Emoji" w:hAnsi="Apple Color Emoji" w:cs="Apple Color Emoji"/>
        </w:rPr>
        <w:t>🧾</w:t>
      </w:r>
      <w:r>
        <w:t xml:space="preserve"> </w:t>
      </w:r>
      <w:r>
        <w:rPr>
          <w:rStyle w:val="Forte"/>
          <w:b w:val="0"/>
          <w:bCs w:val="0"/>
        </w:rPr>
        <w:t xml:space="preserve">Atualizar </w:t>
      </w:r>
      <w:proofErr w:type="spellStart"/>
      <w:r>
        <w:rPr>
          <w:rStyle w:val="CdigoHTML"/>
          <w:rFonts w:eastAsiaTheme="majorEastAsia"/>
        </w:rPr>
        <w:t>prefect.yaml</w:t>
      </w:r>
      <w:proofErr w:type="spellEnd"/>
      <w:r>
        <w:rPr>
          <w:rStyle w:val="Forte"/>
          <w:b w:val="0"/>
          <w:bCs w:val="0"/>
        </w:rPr>
        <w:t xml:space="preserve"> e </w:t>
      </w:r>
      <w:proofErr w:type="spellStart"/>
      <w:r>
        <w:rPr>
          <w:rStyle w:val="CdigoHTML"/>
          <w:rFonts w:eastAsiaTheme="majorEastAsia"/>
        </w:rPr>
        <w:t>prefect-deploy.yml</w:t>
      </w:r>
      <w:proofErr w:type="spellEnd"/>
    </w:p>
    <w:p w14:paraId="07C91303" w14:textId="77777777" w:rsidR="00BE3837" w:rsidRDefault="00BE3837" w:rsidP="00A50F50">
      <w:pPr>
        <w:numPr>
          <w:ilvl w:val="0"/>
          <w:numId w:val="40"/>
        </w:numPr>
        <w:spacing w:before="100" w:beforeAutospacing="1" w:after="100" w:afterAutospacing="1"/>
        <w:jc w:val="left"/>
      </w:pPr>
      <w:r>
        <w:t xml:space="preserve">Caso o </w:t>
      </w:r>
      <w:proofErr w:type="spellStart"/>
      <w:r>
        <w:rPr>
          <w:rStyle w:val="CdigoHTML"/>
          <w:rFonts w:eastAsiaTheme="majorEastAsia"/>
        </w:rPr>
        <w:t>flow</w:t>
      </w:r>
      <w:proofErr w:type="spellEnd"/>
      <w:r>
        <w:t xml:space="preserve"> principal mude </w:t>
      </w:r>
      <w:proofErr w:type="gramStart"/>
      <w:r>
        <w:t>de nome ou seja</w:t>
      </w:r>
      <w:proofErr w:type="gramEnd"/>
      <w:r>
        <w:t xml:space="preserve"> duplicado</w:t>
      </w:r>
    </w:p>
    <w:p w14:paraId="47EB02DA" w14:textId="77777777" w:rsidR="00BE3837" w:rsidRDefault="00BE3837" w:rsidP="00A50F50">
      <w:pPr>
        <w:numPr>
          <w:ilvl w:val="0"/>
          <w:numId w:val="40"/>
        </w:numPr>
        <w:spacing w:before="100" w:beforeAutospacing="1" w:after="100" w:afterAutospacing="1"/>
        <w:jc w:val="left"/>
      </w:pPr>
      <w:r>
        <w:t xml:space="preserve">Caso inclua novos </w:t>
      </w:r>
      <w:proofErr w:type="spellStart"/>
      <w:r>
        <w:t>flows</w:t>
      </w:r>
      <w:proofErr w:type="spellEnd"/>
      <w:r>
        <w:t xml:space="preserve"> e precise registrar mais de um</w:t>
      </w:r>
    </w:p>
    <w:p w14:paraId="1DD937D8" w14:textId="77777777" w:rsidR="00BE3837" w:rsidRDefault="00BE3837" w:rsidP="00BE3837">
      <w:pPr>
        <w:pStyle w:val="Ttulo4"/>
      </w:pPr>
      <w:r>
        <w:t xml:space="preserve">5. </w:t>
      </w:r>
      <w:r>
        <w:rPr>
          <w:rFonts w:ascii="Apple Color Emoji" w:hAnsi="Apple Color Emoji" w:cs="Apple Color Emoji"/>
        </w:rPr>
        <w:t>🌐</w:t>
      </w:r>
      <w:r>
        <w:t xml:space="preserve"> </w:t>
      </w:r>
      <w:r>
        <w:rPr>
          <w:rStyle w:val="Forte"/>
          <w:b w:val="0"/>
          <w:bCs w:val="0"/>
        </w:rPr>
        <w:t>Deploy contínuo</w:t>
      </w:r>
    </w:p>
    <w:p w14:paraId="31401A5C" w14:textId="77777777" w:rsidR="00BE3837" w:rsidRDefault="00BE3837" w:rsidP="00A50F50">
      <w:pPr>
        <w:numPr>
          <w:ilvl w:val="0"/>
          <w:numId w:val="41"/>
        </w:numPr>
        <w:spacing w:before="100" w:beforeAutospacing="1" w:after="100" w:afterAutospacing="1"/>
        <w:jc w:val="left"/>
      </w:pPr>
      <w:r>
        <w:t xml:space="preserve">Validar que </w:t>
      </w:r>
      <w:r>
        <w:rPr>
          <w:rStyle w:val="nfase"/>
          <w:rFonts w:eastAsiaTheme="majorEastAsia"/>
        </w:rPr>
        <w:t xml:space="preserve">cada novo </w:t>
      </w:r>
      <w:proofErr w:type="spellStart"/>
      <w:r>
        <w:rPr>
          <w:rStyle w:val="nfase"/>
          <w:rFonts w:eastAsiaTheme="majorEastAsia"/>
        </w:rPr>
        <w:t>commit</w:t>
      </w:r>
      <w:proofErr w:type="spellEnd"/>
      <w:r>
        <w:t xml:space="preserve"> (com </w:t>
      </w:r>
      <w:proofErr w:type="spellStart"/>
      <w:r>
        <w:rPr>
          <w:rStyle w:val="CdigoHTML"/>
          <w:rFonts w:eastAsiaTheme="majorEastAsia"/>
        </w:rPr>
        <w:t>push</w:t>
      </w:r>
      <w:proofErr w:type="spellEnd"/>
      <w:r>
        <w:t xml:space="preserve"> na </w:t>
      </w:r>
      <w:proofErr w:type="spellStart"/>
      <w:r>
        <w:rPr>
          <w:rStyle w:val="CdigoHTML"/>
          <w:rFonts w:eastAsiaTheme="majorEastAsia"/>
        </w:rPr>
        <w:t>main</w:t>
      </w:r>
      <w:proofErr w:type="spellEnd"/>
      <w:r>
        <w:t xml:space="preserve">) atualiza seu deploy no </w:t>
      </w:r>
      <w:proofErr w:type="spellStart"/>
      <w:r>
        <w:t>Prefect</w:t>
      </w:r>
      <w:proofErr w:type="spellEnd"/>
      <w:r>
        <w:t xml:space="preserve"> Cloud</w:t>
      </w:r>
    </w:p>
    <w:p w14:paraId="033FFA71" w14:textId="77777777" w:rsidR="00BE3837" w:rsidRDefault="00BE3837" w:rsidP="00A50F50">
      <w:pPr>
        <w:numPr>
          <w:ilvl w:val="0"/>
          <w:numId w:val="41"/>
        </w:numPr>
        <w:spacing w:before="100" w:beforeAutospacing="1" w:after="100" w:afterAutospacing="1"/>
        <w:jc w:val="left"/>
      </w:pPr>
      <w:r>
        <w:t xml:space="preserve">Verificar na interface </w:t>
      </w:r>
      <w:proofErr w:type="spellStart"/>
      <w:r>
        <w:t>Prefect</w:t>
      </w:r>
      <w:proofErr w:type="spellEnd"/>
      <w:r>
        <w:t xml:space="preserve"> se o </w:t>
      </w:r>
      <w:proofErr w:type="spellStart"/>
      <w:r>
        <w:t>flow</w:t>
      </w:r>
      <w:proofErr w:type="spellEnd"/>
      <w:r>
        <w:t xml:space="preserve"> atualizado está </w:t>
      </w:r>
      <w:proofErr w:type="spellStart"/>
      <w:r>
        <w:t>versionado</w:t>
      </w:r>
      <w:proofErr w:type="spellEnd"/>
      <w:r>
        <w:t xml:space="preserve"> corretamente</w:t>
      </w:r>
    </w:p>
    <w:p w14:paraId="48776B4F" w14:textId="77777777" w:rsidR="00BE3837" w:rsidRDefault="00BE3837" w:rsidP="00BE3837">
      <w:pPr>
        <w:pStyle w:val="Ttulo4"/>
      </w:pPr>
      <w:r>
        <w:t xml:space="preserve">6. </w:t>
      </w:r>
      <w:r>
        <w:rPr>
          <w:rFonts w:ascii="Apple Color Emoji" w:hAnsi="Apple Color Emoji" w:cs="Apple Color Emoji"/>
        </w:rPr>
        <w:t>📄</w:t>
      </w:r>
      <w:r>
        <w:t xml:space="preserve"> </w:t>
      </w:r>
      <w:r>
        <w:rPr>
          <w:rStyle w:val="Forte"/>
          <w:b w:val="0"/>
          <w:bCs w:val="0"/>
        </w:rPr>
        <w:t>Atualizar documentação</w:t>
      </w:r>
    </w:p>
    <w:p w14:paraId="285CA0A0" w14:textId="77777777" w:rsidR="00BE3837" w:rsidRDefault="00BE3837" w:rsidP="00A50F50">
      <w:pPr>
        <w:numPr>
          <w:ilvl w:val="0"/>
          <w:numId w:val="42"/>
        </w:numPr>
        <w:spacing w:before="100" w:beforeAutospacing="1" w:after="100" w:afterAutospacing="1"/>
        <w:jc w:val="left"/>
      </w:pPr>
      <w:r>
        <w:t>Diagrama de classes com novas operações</w:t>
      </w:r>
    </w:p>
    <w:p w14:paraId="048AEC53" w14:textId="77777777" w:rsidR="00BE3837" w:rsidRDefault="00BE3837" w:rsidP="00A50F50">
      <w:pPr>
        <w:numPr>
          <w:ilvl w:val="0"/>
          <w:numId w:val="42"/>
        </w:numPr>
        <w:spacing w:before="100" w:beforeAutospacing="1" w:after="100" w:afterAutospacing="1"/>
        <w:jc w:val="left"/>
      </w:pPr>
      <w:r>
        <w:t xml:space="preserve">Documentação em </w:t>
      </w:r>
      <w:r>
        <w:rPr>
          <w:rStyle w:val="CdigoHTML"/>
          <w:rFonts w:eastAsiaTheme="majorEastAsia"/>
        </w:rPr>
        <w:t>docs/arquitetura.md</w:t>
      </w:r>
    </w:p>
    <w:p w14:paraId="6098E998" w14:textId="77777777" w:rsidR="00BE3837" w:rsidRDefault="00BE3837" w:rsidP="00A50F50">
      <w:pPr>
        <w:numPr>
          <w:ilvl w:val="0"/>
          <w:numId w:val="42"/>
        </w:numPr>
        <w:spacing w:before="100" w:beforeAutospacing="1" w:after="100" w:afterAutospacing="1"/>
        <w:jc w:val="left"/>
      </w:pPr>
      <w:r>
        <w:t>Atualizar README com status do CI/CD</w:t>
      </w:r>
    </w:p>
    <w:p w14:paraId="654643F5" w14:textId="77777777" w:rsidR="00BE3837" w:rsidRDefault="00FF0D5C" w:rsidP="00BE3837">
      <w:r w:rsidRPr="00FF0D5C">
        <w:rPr>
          <w:noProof/>
          <w14:ligatures w14:val="standardContextual"/>
        </w:rPr>
        <w:pict w14:anchorId="16A89AAC">
          <v:rect id="_x0000_i1027" alt="" style="width:425.2pt;height:.05pt;mso-width-percent:0;mso-height-percent:0;mso-width-percent:0;mso-height-percent:0" o:hralign="center" o:hrstd="t" o:hr="t" fillcolor="#a0a0a0" stroked="f"/>
        </w:pict>
      </w:r>
    </w:p>
    <w:p w14:paraId="53AA02BE" w14:textId="77777777" w:rsidR="00BE3837" w:rsidRDefault="00BE3837" w:rsidP="00BE3837">
      <w:pPr>
        <w:pStyle w:val="Ttulo2"/>
      </w:pPr>
      <w:r>
        <w:rPr>
          <w:rFonts w:ascii="Apple Color Emoji" w:hAnsi="Apple Color Emoji" w:cs="Apple Color Emoji"/>
        </w:rPr>
        <w:t>🎯</w:t>
      </w:r>
      <w:r>
        <w:t xml:space="preserve"> Conclusão</w:t>
      </w:r>
    </w:p>
    <w:p w14:paraId="3C380CB7" w14:textId="77777777" w:rsidR="00BE3837" w:rsidRDefault="00BE3837" w:rsidP="00BE3837">
      <w:pPr>
        <w:spacing w:before="100" w:beforeAutospacing="1" w:after="100" w:afterAutospacing="1"/>
      </w:pPr>
      <w:r>
        <w:t>Você completou com excelência um ciclo real de desenvolvimento moderno:</w:t>
      </w:r>
    </w:p>
    <w:p w14:paraId="4D4C8C37" w14:textId="77777777" w:rsidR="00BE3837" w:rsidRDefault="00BE3837" w:rsidP="00A50F50">
      <w:pPr>
        <w:numPr>
          <w:ilvl w:val="0"/>
          <w:numId w:val="43"/>
        </w:numPr>
        <w:spacing w:before="100" w:beforeAutospacing="1" w:after="100" w:afterAutospacing="1"/>
        <w:jc w:val="left"/>
      </w:pPr>
      <w:r>
        <w:t>Projeto modular e testado</w:t>
      </w:r>
    </w:p>
    <w:p w14:paraId="0CABFB9E" w14:textId="77777777" w:rsidR="00BE3837" w:rsidRDefault="00BE3837" w:rsidP="00A50F50">
      <w:pPr>
        <w:numPr>
          <w:ilvl w:val="0"/>
          <w:numId w:val="43"/>
        </w:numPr>
        <w:spacing w:before="100" w:beforeAutospacing="1" w:after="100" w:afterAutospacing="1"/>
        <w:jc w:val="left"/>
      </w:pPr>
      <w:r>
        <w:t>CI/CD real com GitHub Actions</w:t>
      </w:r>
    </w:p>
    <w:p w14:paraId="3CE08383" w14:textId="77777777" w:rsidR="00BE3837" w:rsidRDefault="00BE3837" w:rsidP="00A50F50">
      <w:pPr>
        <w:numPr>
          <w:ilvl w:val="0"/>
          <w:numId w:val="43"/>
        </w:numPr>
        <w:spacing w:before="100" w:beforeAutospacing="1" w:after="100" w:afterAutospacing="1"/>
        <w:jc w:val="left"/>
      </w:pPr>
      <w:r>
        <w:lastRenderedPageBreak/>
        <w:t xml:space="preserve">Deploy monitorado no </w:t>
      </w:r>
      <w:proofErr w:type="spellStart"/>
      <w:r>
        <w:t>Prefect</w:t>
      </w:r>
      <w:proofErr w:type="spellEnd"/>
      <w:r>
        <w:t xml:space="preserve"> Cloud</w:t>
      </w:r>
    </w:p>
    <w:p w14:paraId="0C220B64" w14:textId="77777777" w:rsidR="00BE3837" w:rsidRDefault="00BE3837" w:rsidP="00A50F50">
      <w:pPr>
        <w:numPr>
          <w:ilvl w:val="0"/>
          <w:numId w:val="43"/>
        </w:numPr>
        <w:spacing w:before="100" w:beforeAutospacing="1" w:after="100" w:afterAutospacing="1"/>
        <w:jc w:val="left"/>
      </w:pPr>
      <w:r>
        <w:t>Rastreabilidade e logs automáticos</w:t>
      </w:r>
    </w:p>
    <w:p w14:paraId="79D6E5B1" w14:textId="77777777" w:rsidR="006222E6" w:rsidRPr="006222E6" w:rsidRDefault="006222E6" w:rsidP="006222E6">
      <w:pPr>
        <w:pStyle w:val="Ttulo2"/>
      </w:pPr>
      <w:r w:rsidRPr="006222E6">
        <w:rPr>
          <w:rFonts w:ascii="Apple Color Emoji" w:hAnsi="Apple Color Emoji" w:cs="Apple Color Emoji"/>
        </w:rPr>
        <w:t>✅</w:t>
      </w:r>
      <w:r w:rsidRPr="006222E6">
        <w:t xml:space="preserve"> Confirmação: </w:t>
      </w:r>
      <w:r w:rsidRPr="006222E6">
        <w:rPr>
          <w:rFonts w:eastAsia="Times New Roman"/>
        </w:rPr>
        <w:t>ETAPA 4 — Finalização de Funcionalidades (Porcentagem)</w:t>
      </w:r>
    </w:p>
    <w:p w14:paraId="7DF23AA2" w14:textId="77777777" w:rsidR="006222E6" w:rsidRDefault="006222E6" w:rsidP="006222E6">
      <w:pPr>
        <w:rPr>
          <w:rFonts w:ascii="Apple Color Emoji" w:hAnsi="Apple Color Emoji" w:cs="Apple Color Emoji"/>
          <w:b/>
          <w:bCs/>
        </w:rPr>
      </w:pPr>
    </w:p>
    <w:p w14:paraId="4436A153" w14:textId="63E90859" w:rsidR="006222E6" w:rsidRPr="006222E6" w:rsidRDefault="006222E6" w:rsidP="006222E6">
      <w:pPr>
        <w:rPr>
          <w:b/>
          <w:bCs/>
        </w:rPr>
      </w:pPr>
      <w:r w:rsidRPr="006222E6">
        <w:rPr>
          <w:rFonts w:ascii="Apple Color Emoji" w:hAnsi="Apple Color Emoji" w:cs="Apple Color Emoji"/>
          <w:b/>
          <w:bCs/>
        </w:rPr>
        <w:t>📍</w:t>
      </w:r>
      <w:r w:rsidRPr="006222E6">
        <w:rPr>
          <w:b/>
          <w:bCs/>
        </w:rPr>
        <w:t>Situação Atual:</w:t>
      </w:r>
    </w:p>
    <w:p w14:paraId="7ED7C7E3" w14:textId="77777777" w:rsidR="006222E6" w:rsidRPr="006222E6" w:rsidRDefault="006222E6" w:rsidP="00A50F50">
      <w:pPr>
        <w:numPr>
          <w:ilvl w:val="0"/>
          <w:numId w:val="44"/>
        </w:numPr>
      </w:pPr>
      <w:r w:rsidRPr="006222E6">
        <w:t>Etapas 0 a 3 finalizadas com êxito:</w:t>
      </w:r>
    </w:p>
    <w:p w14:paraId="371C4E65" w14:textId="77777777" w:rsidR="006222E6" w:rsidRPr="006222E6" w:rsidRDefault="006222E6" w:rsidP="00A50F50">
      <w:pPr>
        <w:numPr>
          <w:ilvl w:val="1"/>
          <w:numId w:val="44"/>
        </w:numPr>
      </w:pPr>
      <w:r w:rsidRPr="006222E6">
        <w:t>Ambiente virtual validado</w:t>
      </w:r>
    </w:p>
    <w:p w14:paraId="53F846FE" w14:textId="77777777" w:rsidR="006222E6" w:rsidRPr="006222E6" w:rsidRDefault="006222E6" w:rsidP="00A50F50">
      <w:pPr>
        <w:numPr>
          <w:ilvl w:val="1"/>
          <w:numId w:val="44"/>
        </w:numPr>
      </w:pPr>
      <w:proofErr w:type="spellStart"/>
      <w:r w:rsidRPr="006222E6">
        <w:t>Prefect</w:t>
      </w:r>
      <w:proofErr w:type="spellEnd"/>
      <w:r w:rsidRPr="006222E6">
        <w:t xml:space="preserve"> e GitHub Actions funcionais</w:t>
      </w:r>
    </w:p>
    <w:p w14:paraId="76C850FE" w14:textId="77777777" w:rsidR="006222E6" w:rsidRPr="006222E6" w:rsidRDefault="006222E6" w:rsidP="00A50F50">
      <w:pPr>
        <w:numPr>
          <w:ilvl w:val="1"/>
          <w:numId w:val="44"/>
        </w:numPr>
      </w:pPr>
      <w:r w:rsidRPr="006222E6">
        <w:t>Operações soma, subtração, multiplicação e divisão implementadas (em progresso)</w:t>
      </w:r>
    </w:p>
    <w:p w14:paraId="7DD80E7D" w14:textId="77777777" w:rsidR="006222E6" w:rsidRPr="006222E6" w:rsidRDefault="006222E6" w:rsidP="00A50F50">
      <w:pPr>
        <w:numPr>
          <w:ilvl w:val="0"/>
          <w:numId w:val="44"/>
        </w:numPr>
      </w:pPr>
      <w:r w:rsidRPr="006222E6">
        <w:t>Arquitetura já documentada</w:t>
      </w:r>
    </w:p>
    <w:p w14:paraId="64B0D91A" w14:textId="77777777" w:rsidR="006222E6" w:rsidRPr="006222E6" w:rsidRDefault="006222E6" w:rsidP="00A50F50">
      <w:pPr>
        <w:numPr>
          <w:ilvl w:val="0"/>
          <w:numId w:val="44"/>
        </w:numPr>
      </w:pPr>
      <w:proofErr w:type="spellStart"/>
      <w:r w:rsidRPr="006222E6">
        <w:t>Flows</w:t>
      </w:r>
      <w:proofErr w:type="spellEnd"/>
      <w:r w:rsidRPr="006222E6">
        <w:t xml:space="preserve"> e testes iniciais funcionando</w:t>
      </w:r>
    </w:p>
    <w:p w14:paraId="096FCFCE" w14:textId="77777777" w:rsidR="00BE3837" w:rsidRDefault="00BE3837" w:rsidP="00764F74"/>
    <w:p w14:paraId="024DFE69" w14:textId="77777777" w:rsidR="006222E6" w:rsidRDefault="006222E6" w:rsidP="006222E6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📌</w:t>
      </w:r>
      <w:r>
        <w:t xml:space="preserve"> Etapa 4 — O que vamos construir agora</w:t>
      </w:r>
    </w:p>
    <w:p w14:paraId="0525C07D" w14:textId="77777777" w:rsidR="006222E6" w:rsidRDefault="006222E6" w:rsidP="00EB1F8E">
      <w:pPr>
        <w:pStyle w:val="Ttulo3"/>
      </w:pPr>
      <w:r>
        <w:rPr>
          <w:rFonts w:ascii="Apple Color Emoji" w:hAnsi="Apple Color Emoji"/>
        </w:rPr>
        <w:t>🧩</w:t>
      </w:r>
      <w:r>
        <w:t xml:space="preserve"> Objetivo:</w:t>
      </w:r>
    </w:p>
    <w:p w14:paraId="0BAE247C" w14:textId="77777777" w:rsidR="006222E6" w:rsidRDefault="006222E6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🧩</w:t>
      </w:r>
      <w:r>
        <w:t xml:space="preserve"> ETAPA 4 </w:t>
      </w:r>
      <w:r>
        <w:rPr>
          <w:rFonts w:ascii="Times New Roman" w:hAnsi="Times New Roman" w:cs="Times New Roman"/>
        </w:rPr>
        <w:t>—</w:t>
      </w:r>
      <w:r>
        <w:t xml:space="preserve"> Multiplica</w:t>
      </w:r>
      <w:r>
        <w:rPr>
          <w:rFonts w:ascii="Cambria" w:hAnsi="Cambria" w:cs="Cambria"/>
        </w:rPr>
        <w:t>çã</w:t>
      </w:r>
      <w:r>
        <w:t>o e Divis</w:t>
      </w:r>
      <w:r>
        <w:rPr>
          <w:rFonts w:ascii="Cambria" w:hAnsi="Cambria" w:cs="Cambria"/>
        </w:rPr>
        <w:t>ã</w:t>
      </w:r>
      <w:r>
        <w:t>o</w:t>
      </w:r>
    </w:p>
    <w:p w14:paraId="32BA6823" w14:textId="77777777" w:rsidR="006222E6" w:rsidRDefault="006222E6" w:rsidP="00A50F50">
      <w:pPr>
        <w:numPr>
          <w:ilvl w:val="0"/>
          <w:numId w:val="45"/>
        </w:numPr>
        <w:spacing w:before="100" w:beforeAutospacing="1" w:after="100" w:afterAutospacing="1"/>
        <w:jc w:val="left"/>
      </w:pPr>
      <w:r>
        <w:t>Adicionar as operações:</w:t>
      </w:r>
    </w:p>
    <w:p w14:paraId="3439DE4F" w14:textId="77777777" w:rsidR="006222E6" w:rsidRDefault="006222E6" w:rsidP="00A50F50">
      <w:pPr>
        <w:numPr>
          <w:ilvl w:val="1"/>
          <w:numId w:val="45"/>
        </w:numPr>
        <w:spacing w:before="100" w:beforeAutospacing="1" w:after="100" w:afterAutospacing="1"/>
        <w:jc w:val="left"/>
      </w:pPr>
      <w:proofErr w:type="gramStart"/>
      <w:r>
        <w:rPr>
          <w:rStyle w:val="CdigoHTML"/>
          <w:rFonts w:eastAsiaTheme="majorEastAsia"/>
        </w:rPr>
        <w:t>multiplicar(</w:t>
      </w:r>
      <w:proofErr w:type="gramEnd"/>
      <w:r>
        <w:rPr>
          <w:rStyle w:val="CdigoHTML"/>
          <w:rFonts w:eastAsiaTheme="majorEastAsia"/>
        </w:rPr>
        <w:t xml:space="preserve">a: </w:t>
      </w:r>
      <w:proofErr w:type="spellStart"/>
      <w:r>
        <w:rPr>
          <w:rStyle w:val="CdigoHTML"/>
          <w:rFonts w:eastAsiaTheme="majorEastAsia"/>
        </w:rPr>
        <w:t>float</w:t>
      </w:r>
      <w:proofErr w:type="spellEnd"/>
      <w:r>
        <w:rPr>
          <w:rStyle w:val="CdigoHTML"/>
          <w:rFonts w:eastAsiaTheme="majorEastAsia"/>
        </w:rPr>
        <w:t xml:space="preserve">, b: </w:t>
      </w:r>
      <w:proofErr w:type="spellStart"/>
      <w:r>
        <w:rPr>
          <w:rStyle w:val="CdigoHTML"/>
          <w:rFonts w:eastAsiaTheme="majorEastAsia"/>
        </w:rPr>
        <w:t>float</w:t>
      </w:r>
      <w:proofErr w:type="spellEnd"/>
      <w:r>
        <w:rPr>
          <w:rStyle w:val="CdigoHTML"/>
          <w:rFonts w:eastAsiaTheme="majorEastAsia"/>
        </w:rPr>
        <w:t xml:space="preserve">) -&gt; </w:t>
      </w:r>
      <w:proofErr w:type="spellStart"/>
      <w:r>
        <w:rPr>
          <w:rStyle w:val="CdigoHTML"/>
          <w:rFonts w:eastAsiaTheme="majorEastAsia"/>
        </w:rPr>
        <w:t>float</w:t>
      </w:r>
      <w:proofErr w:type="spellEnd"/>
    </w:p>
    <w:p w14:paraId="2B123D24" w14:textId="77777777" w:rsidR="006222E6" w:rsidRDefault="006222E6" w:rsidP="00A50F50">
      <w:pPr>
        <w:numPr>
          <w:ilvl w:val="1"/>
          <w:numId w:val="45"/>
        </w:numPr>
        <w:spacing w:before="100" w:beforeAutospacing="1" w:after="100" w:afterAutospacing="1"/>
        <w:jc w:val="left"/>
      </w:pPr>
      <w:proofErr w:type="gramStart"/>
      <w:r>
        <w:rPr>
          <w:rStyle w:val="CdigoHTML"/>
          <w:rFonts w:eastAsiaTheme="majorEastAsia"/>
        </w:rPr>
        <w:t>dividir(</w:t>
      </w:r>
      <w:proofErr w:type="gramEnd"/>
      <w:r>
        <w:rPr>
          <w:rStyle w:val="CdigoHTML"/>
          <w:rFonts w:eastAsiaTheme="majorEastAsia"/>
        </w:rPr>
        <w:t xml:space="preserve">a: </w:t>
      </w:r>
      <w:proofErr w:type="spellStart"/>
      <w:r>
        <w:rPr>
          <w:rStyle w:val="CdigoHTML"/>
          <w:rFonts w:eastAsiaTheme="majorEastAsia"/>
        </w:rPr>
        <w:t>float</w:t>
      </w:r>
      <w:proofErr w:type="spellEnd"/>
      <w:r>
        <w:rPr>
          <w:rStyle w:val="CdigoHTML"/>
          <w:rFonts w:eastAsiaTheme="majorEastAsia"/>
        </w:rPr>
        <w:t xml:space="preserve">, b: </w:t>
      </w:r>
      <w:proofErr w:type="spellStart"/>
      <w:r>
        <w:rPr>
          <w:rStyle w:val="CdigoHTML"/>
          <w:rFonts w:eastAsiaTheme="majorEastAsia"/>
        </w:rPr>
        <w:t>float</w:t>
      </w:r>
      <w:proofErr w:type="spellEnd"/>
      <w:r>
        <w:rPr>
          <w:rStyle w:val="CdigoHTML"/>
          <w:rFonts w:eastAsiaTheme="majorEastAsia"/>
        </w:rPr>
        <w:t xml:space="preserve">) -&gt; </w:t>
      </w:r>
      <w:proofErr w:type="spellStart"/>
      <w:r>
        <w:rPr>
          <w:rStyle w:val="CdigoHTML"/>
          <w:rFonts w:eastAsiaTheme="majorEastAsia"/>
        </w:rPr>
        <w:t>float</w:t>
      </w:r>
      <w:proofErr w:type="spellEnd"/>
      <w:r>
        <w:t xml:space="preserve"> (com tratamento para divisão por zero)</w:t>
      </w:r>
    </w:p>
    <w:p w14:paraId="75C049A5" w14:textId="77777777" w:rsidR="006222E6" w:rsidRDefault="006222E6" w:rsidP="00A50F50">
      <w:pPr>
        <w:numPr>
          <w:ilvl w:val="0"/>
          <w:numId w:val="45"/>
        </w:numPr>
        <w:spacing w:before="100" w:beforeAutospacing="1" w:after="100" w:afterAutospacing="1"/>
        <w:jc w:val="left"/>
      </w:pPr>
      <w:r>
        <w:t>Atualizar:</w:t>
      </w:r>
    </w:p>
    <w:p w14:paraId="6CD6284A" w14:textId="77777777" w:rsidR="006222E6" w:rsidRDefault="006222E6" w:rsidP="00A50F50">
      <w:pPr>
        <w:numPr>
          <w:ilvl w:val="1"/>
          <w:numId w:val="45"/>
        </w:numPr>
        <w:spacing w:before="100" w:beforeAutospacing="1" w:after="100" w:afterAutospacing="1"/>
        <w:jc w:val="left"/>
      </w:pPr>
      <w:r>
        <w:rPr>
          <w:rStyle w:val="CdigoHTML"/>
          <w:rFonts w:eastAsiaTheme="majorEastAsia"/>
        </w:rPr>
        <w:t>modules/operacoes.py</w:t>
      </w:r>
      <w:r>
        <w:t xml:space="preserve"> (incluir métodos e atualizar </w:t>
      </w:r>
      <w:r>
        <w:rPr>
          <w:rStyle w:val="CdigoHTML"/>
          <w:rFonts w:eastAsiaTheme="majorEastAsia"/>
        </w:rPr>
        <w:t>Calculadora</w:t>
      </w:r>
      <w:r>
        <w:t>)</w:t>
      </w:r>
    </w:p>
    <w:p w14:paraId="6ED4878E" w14:textId="77777777" w:rsidR="006222E6" w:rsidRDefault="006222E6" w:rsidP="00A50F50">
      <w:pPr>
        <w:numPr>
          <w:ilvl w:val="1"/>
          <w:numId w:val="45"/>
        </w:numPr>
        <w:spacing w:before="100" w:beforeAutospacing="1" w:after="100" w:afterAutospacing="1"/>
        <w:jc w:val="left"/>
      </w:pPr>
      <w:r>
        <w:rPr>
          <w:rStyle w:val="CdigoHTML"/>
          <w:rFonts w:eastAsiaTheme="majorEastAsia"/>
        </w:rPr>
        <w:t>tests/test_operacoes.py</w:t>
      </w:r>
      <w:r>
        <w:t xml:space="preserve"> (novos testes com </w:t>
      </w:r>
      <w:proofErr w:type="spellStart"/>
      <w:r>
        <w:rPr>
          <w:rStyle w:val="CdigoHTML"/>
          <w:rFonts w:eastAsiaTheme="majorEastAsia"/>
        </w:rPr>
        <w:t>assert</w:t>
      </w:r>
      <w:proofErr w:type="spellEnd"/>
      <w:r>
        <w:t>)</w:t>
      </w:r>
    </w:p>
    <w:p w14:paraId="6A614958" w14:textId="77777777" w:rsidR="006222E6" w:rsidRDefault="006222E6" w:rsidP="00A50F50">
      <w:pPr>
        <w:numPr>
          <w:ilvl w:val="1"/>
          <w:numId w:val="45"/>
        </w:numPr>
        <w:spacing w:before="100" w:beforeAutospacing="1" w:after="100" w:afterAutospacing="1"/>
        <w:jc w:val="left"/>
      </w:pPr>
      <w:r>
        <w:rPr>
          <w:rStyle w:val="CdigoHTML"/>
          <w:rFonts w:eastAsiaTheme="majorEastAsia"/>
        </w:rPr>
        <w:t>flows/flow_versao1.py</w:t>
      </w:r>
      <w:r>
        <w:t xml:space="preserve"> (incluir chamadas no </w:t>
      </w:r>
      <w:proofErr w:type="spellStart"/>
      <w:r>
        <w:rPr>
          <w:rStyle w:val="CdigoHTML"/>
          <w:rFonts w:eastAsiaTheme="majorEastAsia"/>
        </w:rPr>
        <w:t>executar_operacoes</w:t>
      </w:r>
      <w:proofErr w:type="spellEnd"/>
      <w:r>
        <w:t>)</w:t>
      </w:r>
    </w:p>
    <w:p w14:paraId="3147B16D" w14:textId="77777777" w:rsidR="006222E6" w:rsidRDefault="006222E6" w:rsidP="00A50F50">
      <w:pPr>
        <w:numPr>
          <w:ilvl w:val="0"/>
          <w:numId w:val="45"/>
        </w:numPr>
        <w:spacing w:before="100" w:beforeAutospacing="1" w:after="100" w:afterAutospacing="1"/>
        <w:jc w:val="left"/>
      </w:pPr>
      <w:r>
        <w:t xml:space="preserve">Fazer </w:t>
      </w:r>
      <w:proofErr w:type="spellStart"/>
      <w:r>
        <w:rPr>
          <w:rStyle w:val="Forte"/>
          <w:rFonts w:eastAsiaTheme="majorEastAsia"/>
        </w:rPr>
        <w:t>commit</w:t>
      </w:r>
      <w:proofErr w:type="spellEnd"/>
      <w:r>
        <w:rPr>
          <w:rStyle w:val="Forte"/>
          <w:rFonts w:eastAsiaTheme="majorEastAsia"/>
        </w:rPr>
        <w:t xml:space="preserve"> + </w:t>
      </w:r>
      <w:proofErr w:type="spellStart"/>
      <w:r>
        <w:rPr>
          <w:rStyle w:val="Forte"/>
          <w:rFonts w:eastAsiaTheme="majorEastAsia"/>
        </w:rPr>
        <w:t>push</w:t>
      </w:r>
      <w:proofErr w:type="spellEnd"/>
    </w:p>
    <w:p w14:paraId="266E7120" w14:textId="77777777" w:rsidR="006222E6" w:rsidRDefault="006222E6" w:rsidP="00A50F50">
      <w:pPr>
        <w:numPr>
          <w:ilvl w:val="0"/>
          <w:numId w:val="45"/>
        </w:numPr>
        <w:spacing w:before="100" w:beforeAutospacing="1" w:after="100" w:afterAutospacing="1"/>
        <w:jc w:val="left"/>
      </w:pPr>
      <w:r>
        <w:t>Observar CI/CD (</w:t>
      </w:r>
      <w:proofErr w:type="spellStart"/>
      <w:r>
        <w:t>Prefect</w:t>
      </w:r>
      <w:proofErr w:type="spellEnd"/>
      <w:r>
        <w:t xml:space="preserve"> + GitHub Actions)</w:t>
      </w:r>
    </w:p>
    <w:p w14:paraId="07B8A2EF" w14:textId="77777777" w:rsidR="006222E6" w:rsidRDefault="006222E6" w:rsidP="006222E6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lastRenderedPageBreak/>
        <w:t>🛠️</w:t>
      </w:r>
      <w:r>
        <w:t xml:space="preserve"> 1. Atualização de </w:t>
      </w:r>
      <w:r>
        <w:rPr>
          <w:rStyle w:val="CdigoHTML"/>
          <w:rFonts w:eastAsiaTheme="majorEastAsia"/>
        </w:rPr>
        <w:t>modules/operacoes.py</w:t>
      </w:r>
    </w:p>
    <w:p w14:paraId="514F5CF3" w14:textId="77777777" w:rsidR="006222E6" w:rsidRDefault="006222E6" w:rsidP="00EB1F8E">
      <w:pPr>
        <w:pStyle w:val="Ttulo3"/>
      </w:pPr>
      <w:r>
        <w:rPr>
          <w:rFonts w:ascii="Apple Color Emoji" w:hAnsi="Apple Color Emoji"/>
        </w:rPr>
        <w:t>🔁</w:t>
      </w:r>
      <w:r>
        <w:t xml:space="preserve"> Substituir o conte</w:t>
      </w:r>
      <w:r>
        <w:rPr>
          <w:rFonts w:ascii="Cambria" w:hAnsi="Cambria" w:cs="Cambria"/>
        </w:rPr>
        <w:t>ú</w:t>
      </w:r>
      <w:r>
        <w:t>do atual por:</w:t>
      </w:r>
    </w:p>
    <w:p w14:paraId="001C4921" w14:textId="7C951869" w:rsidR="006222E6" w:rsidRDefault="006222E6" w:rsidP="006222E6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ED678D7" wp14:editId="039C635B">
            <wp:extent cx="4897925" cy="8109548"/>
            <wp:effectExtent l="0" t="0" r="4445" b="6350"/>
            <wp:docPr id="1969584782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84782" name="Imagem 2" descr="Texto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209" cy="81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F24A" w14:textId="77777777" w:rsidR="006222E6" w:rsidRDefault="006222E6" w:rsidP="006222E6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lastRenderedPageBreak/>
        <w:t>🧪</w:t>
      </w:r>
      <w:r>
        <w:t xml:space="preserve"> 2. Atualização de </w:t>
      </w:r>
      <w:r>
        <w:rPr>
          <w:rStyle w:val="CdigoHTML"/>
          <w:rFonts w:eastAsiaTheme="majorEastAsia"/>
        </w:rPr>
        <w:t>tests/test_operacoes.py</w:t>
      </w:r>
    </w:p>
    <w:p w14:paraId="01A2D1CF" w14:textId="77777777" w:rsidR="006222E6" w:rsidRDefault="006222E6" w:rsidP="00EB1F8E">
      <w:pPr>
        <w:pStyle w:val="Ttulo3"/>
      </w:pPr>
      <w:r>
        <w:rPr>
          <w:rFonts w:ascii="Apple Color Emoji" w:hAnsi="Apple Color Emoji"/>
        </w:rPr>
        <w:t>➕</w:t>
      </w:r>
      <w:r>
        <w:t xml:space="preserve"> Adicione abaixo dos testes existentes:</w:t>
      </w:r>
    </w:p>
    <w:p w14:paraId="014F355D" w14:textId="116E3EB4" w:rsidR="006222E6" w:rsidRDefault="001D6DCA" w:rsidP="001D6DC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D6836C3" wp14:editId="175DFB9F">
            <wp:extent cx="4622800" cy="2882900"/>
            <wp:effectExtent l="0" t="0" r="0" b="0"/>
            <wp:docPr id="297563884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63884" name="Imagem 3" descr="Text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83CB" w14:textId="77777777" w:rsidR="001D6DCA" w:rsidRDefault="001D6DCA" w:rsidP="001D6DCA">
      <w:pPr>
        <w:jc w:val="center"/>
      </w:pPr>
    </w:p>
    <w:p w14:paraId="183B4102" w14:textId="77777777" w:rsidR="001D6DCA" w:rsidRDefault="001D6DCA" w:rsidP="001D6DCA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⚙️</w:t>
      </w:r>
      <w:r>
        <w:t xml:space="preserve"> 3. Atualização de </w:t>
      </w:r>
      <w:r>
        <w:rPr>
          <w:rStyle w:val="CdigoHTML"/>
          <w:rFonts w:eastAsiaTheme="majorEastAsia"/>
        </w:rPr>
        <w:t>flows/flow_versao1.py</w:t>
      </w:r>
    </w:p>
    <w:p w14:paraId="3439ACB7" w14:textId="77777777" w:rsidR="001D6DCA" w:rsidRDefault="001D6DCA" w:rsidP="00EB1F8E">
      <w:pPr>
        <w:pStyle w:val="Ttulo3"/>
      </w:pPr>
      <w:r>
        <w:rPr>
          <w:rFonts w:ascii="Apple Color Emoji" w:hAnsi="Apple Color Emoji"/>
        </w:rPr>
        <w:t>🔁</w:t>
      </w:r>
      <w:r>
        <w:t xml:space="preserve"> Modificar a fun</w:t>
      </w:r>
      <w:r>
        <w:rPr>
          <w:rFonts w:ascii="Cambria" w:hAnsi="Cambria" w:cs="Cambria"/>
        </w:rPr>
        <w:t>çã</w:t>
      </w:r>
      <w:r>
        <w:t xml:space="preserve">o </w:t>
      </w:r>
      <w:proofErr w:type="spellStart"/>
      <w:r>
        <w:rPr>
          <w:rStyle w:val="CdigoHTML"/>
          <w:rFonts w:eastAsiaTheme="majorEastAsia"/>
        </w:rPr>
        <w:t>executar_operacoes</w:t>
      </w:r>
      <w:proofErr w:type="spellEnd"/>
      <w:r>
        <w:t>:</w:t>
      </w:r>
    </w:p>
    <w:p w14:paraId="17804BF0" w14:textId="68F1B328" w:rsidR="001D6DCA" w:rsidRDefault="001D6DCA" w:rsidP="001D6DCA">
      <w:r>
        <w:rPr>
          <w:noProof/>
          <w14:ligatures w14:val="standardContextual"/>
        </w:rPr>
        <w:drawing>
          <wp:inline distT="0" distB="0" distL="0" distR="0" wp14:anchorId="1B72E238" wp14:editId="63CB2820">
            <wp:extent cx="5400040" cy="2317750"/>
            <wp:effectExtent l="0" t="0" r="0" b="6350"/>
            <wp:docPr id="1459842219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42219" name="Imagem 4" descr="Text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CB23" w14:textId="77777777" w:rsidR="001D6DCA" w:rsidRDefault="001D6DCA" w:rsidP="001D6DCA"/>
    <w:p w14:paraId="1E42C027" w14:textId="77777777" w:rsidR="001D6DCA" w:rsidRDefault="001D6DCA" w:rsidP="001D6DCA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✅</w:t>
      </w:r>
      <w:r>
        <w:t xml:space="preserve"> 4. Testes locais</w:t>
      </w:r>
    </w:p>
    <w:p w14:paraId="01D26400" w14:textId="77777777" w:rsidR="001D6DCA" w:rsidRDefault="001D6DCA" w:rsidP="001D6DCA">
      <w:pPr>
        <w:spacing w:before="100" w:beforeAutospacing="1" w:after="100" w:afterAutospacing="1"/>
      </w:pPr>
      <w:r>
        <w:t xml:space="preserve">Antes do </w:t>
      </w:r>
      <w:proofErr w:type="spellStart"/>
      <w:r>
        <w:t>commit</w:t>
      </w:r>
      <w:proofErr w:type="spellEnd"/>
      <w:r>
        <w:t>:</w:t>
      </w:r>
    </w:p>
    <w:p w14:paraId="1372E9A8" w14:textId="18F4FD62" w:rsidR="001D6DCA" w:rsidRDefault="001D6DCA" w:rsidP="001D6DC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9A9456A" wp14:editId="08C94166">
            <wp:extent cx="3853020" cy="882604"/>
            <wp:effectExtent l="0" t="0" r="0" b="0"/>
            <wp:docPr id="30558568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8568" name="Imagem 5" descr="Texto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869" cy="8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3B05" w14:textId="77777777" w:rsidR="006F1BA1" w:rsidRDefault="006F1BA1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lastRenderedPageBreak/>
        <w:t>✅</w:t>
      </w:r>
      <w:r>
        <w:t xml:space="preserve"> </w:t>
      </w:r>
      <w:r>
        <w:rPr>
          <w:rStyle w:val="Forte"/>
          <w:b w:val="0"/>
          <w:bCs w:val="0"/>
        </w:rPr>
        <w:t xml:space="preserve">1. </w:t>
      </w:r>
      <w:proofErr w:type="spellStart"/>
      <w:r>
        <w:rPr>
          <w:rStyle w:val="CdigoHTML"/>
          <w:rFonts w:eastAsiaTheme="majorEastAsia"/>
        </w:rPr>
        <w:t>python</w:t>
      </w:r>
      <w:proofErr w:type="spellEnd"/>
      <w:r>
        <w:rPr>
          <w:rStyle w:val="CdigoHTML"/>
          <w:rFonts w:eastAsiaTheme="majorEastAsia"/>
        </w:rPr>
        <w:t xml:space="preserve"> -m </w:t>
      </w:r>
      <w:proofErr w:type="spellStart"/>
      <w:r>
        <w:rPr>
          <w:rStyle w:val="CdigoHTML"/>
          <w:rFonts w:eastAsiaTheme="majorEastAsia"/>
        </w:rPr>
        <w:t>unittest</w:t>
      </w:r>
      <w:proofErr w:type="spellEnd"/>
    </w:p>
    <w:p w14:paraId="3461FF11" w14:textId="77777777" w:rsidR="006F1BA1" w:rsidRDefault="006F1BA1" w:rsidP="006F1BA1">
      <w:pPr>
        <w:spacing w:before="100" w:beforeAutospacing="1" w:after="100" w:afterAutospacing="1"/>
      </w:pPr>
      <w:r>
        <w:t xml:space="preserve">Este comando executa o módulo de testes do Python chamado </w:t>
      </w:r>
      <w:proofErr w:type="spellStart"/>
      <w:r>
        <w:rPr>
          <w:rStyle w:val="CdigoHTML"/>
          <w:rFonts w:eastAsiaTheme="majorEastAsia"/>
        </w:rPr>
        <w:t>unittest</w:t>
      </w:r>
      <w:proofErr w:type="spellEnd"/>
      <w:r>
        <w:t>, que é a biblioteca padrão para testes unitários.</w:t>
      </w:r>
    </w:p>
    <w:p w14:paraId="2E82F742" w14:textId="77777777" w:rsidR="006F1BA1" w:rsidRDefault="00FF0D5C" w:rsidP="006F1BA1">
      <w:r w:rsidRPr="00FF0D5C">
        <w:rPr>
          <w:noProof/>
          <w14:ligatures w14:val="standardContextual"/>
        </w:rPr>
        <w:pict w14:anchorId="0D25B8A4">
          <v:rect id="_x0000_i1026" alt="" style="width:425.2pt;height:.05pt;mso-width-percent:0;mso-height-percent:0;mso-width-percent:0;mso-height-percent:0" o:hralign="center" o:hrstd="t" o:hr="t" fillcolor="#a0a0a0" stroked="f"/>
        </w:pict>
      </w:r>
    </w:p>
    <w:p w14:paraId="71546EC6" w14:textId="77777777" w:rsidR="006F1BA1" w:rsidRDefault="006F1BA1" w:rsidP="00EB1F8E">
      <w:pPr>
        <w:pStyle w:val="Ttulo3"/>
      </w:pPr>
      <w:r>
        <w:rPr>
          <w:rFonts w:ascii="Apple Color Emoji" w:hAnsi="Apple Color Emoji"/>
        </w:rPr>
        <w:t>✅</w:t>
      </w:r>
      <w:r>
        <w:t xml:space="preserve"> </w:t>
      </w:r>
      <w:r>
        <w:rPr>
          <w:rStyle w:val="Forte"/>
          <w:b w:val="0"/>
          <w:bCs w:val="0"/>
        </w:rPr>
        <w:t xml:space="preserve">2. </w:t>
      </w:r>
      <w:proofErr w:type="spellStart"/>
      <w:r>
        <w:rPr>
          <w:rStyle w:val="CdigoHTML"/>
          <w:rFonts w:eastAsiaTheme="majorEastAsia"/>
        </w:rPr>
        <w:t>discover</w:t>
      </w:r>
      <w:proofErr w:type="spellEnd"/>
    </w:p>
    <w:p w14:paraId="4F2A8CED" w14:textId="77777777" w:rsidR="006F1BA1" w:rsidRDefault="006F1BA1" w:rsidP="006F1BA1">
      <w:pPr>
        <w:spacing w:before="100" w:beforeAutospacing="1" w:after="100" w:afterAutospacing="1"/>
      </w:pPr>
      <w:r>
        <w:t xml:space="preserve">A palavra </w:t>
      </w:r>
      <w:proofErr w:type="spellStart"/>
      <w:r>
        <w:rPr>
          <w:rStyle w:val="CdigoHTML"/>
          <w:rFonts w:eastAsiaTheme="majorEastAsia"/>
        </w:rPr>
        <w:t>discover</w:t>
      </w:r>
      <w:proofErr w:type="spellEnd"/>
      <w:r>
        <w:t xml:space="preserve"> é um </w:t>
      </w:r>
      <w:proofErr w:type="spellStart"/>
      <w:r>
        <w:rPr>
          <w:rStyle w:val="Forte"/>
          <w:rFonts w:eastAsiaTheme="majorEastAsia"/>
        </w:rPr>
        <w:t>subcomando</w:t>
      </w:r>
      <w:proofErr w:type="spellEnd"/>
      <w:r>
        <w:rPr>
          <w:rStyle w:val="Forte"/>
          <w:rFonts w:eastAsiaTheme="majorEastAsia"/>
        </w:rPr>
        <w:t xml:space="preserve"> do </w:t>
      </w:r>
      <w:proofErr w:type="spellStart"/>
      <w:r>
        <w:rPr>
          <w:rStyle w:val="CdigoHTML"/>
          <w:rFonts w:eastAsiaTheme="majorEastAsia"/>
          <w:b/>
          <w:bCs/>
        </w:rPr>
        <w:t>unittest</w:t>
      </w:r>
      <w:proofErr w:type="spellEnd"/>
      <w:r>
        <w:t xml:space="preserve"> que serve para </w:t>
      </w:r>
      <w:r>
        <w:rPr>
          <w:rStyle w:val="Forte"/>
          <w:rFonts w:eastAsiaTheme="majorEastAsia"/>
        </w:rPr>
        <w:t>descobrir automaticamente</w:t>
      </w:r>
      <w:r>
        <w:t xml:space="preserve"> os arquivos de teste em uma estrutura de diretórios.</w:t>
      </w:r>
    </w:p>
    <w:p w14:paraId="2E6D48A0" w14:textId="77777777" w:rsidR="006F1BA1" w:rsidRDefault="006F1BA1" w:rsidP="006F1BA1">
      <w:pPr>
        <w:spacing w:before="100" w:beforeAutospacing="1" w:after="100" w:afterAutospacing="1"/>
      </w:pPr>
      <w:r>
        <w:t>Ele faz isso procurando:</w:t>
      </w:r>
    </w:p>
    <w:p w14:paraId="3187E483" w14:textId="77777777" w:rsidR="006F1BA1" w:rsidRDefault="006F1BA1" w:rsidP="00A50F50">
      <w:pPr>
        <w:numPr>
          <w:ilvl w:val="0"/>
          <w:numId w:val="47"/>
        </w:numPr>
        <w:spacing w:before="100" w:beforeAutospacing="1" w:after="100" w:afterAutospacing="1"/>
        <w:jc w:val="left"/>
      </w:pPr>
      <w:r>
        <w:t xml:space="preserve">Arquivos que </w:t>
      </w:r>
      <w:r>
        <w:rPr>
          <w:rStyle w:val="Forte"/>
          <w:rFonts w:eastAsiaTheme="majorEastAsia"/>
        </w:rPr>
        <w:t xml:space="preserve">comecem com </w:t>
      </w:r>
      <w:proofErr w:type="spellStart"/>
      <w:r>
        <w:rPr>
          <w:rStyle w:val="CdigoHTML"/>
          <w:rFonts w:eastAsiaTheme="majorEastAsia"/>
          <w:b/>
          <w:bCs/>
        </w:rPr>
        <w:t>test</w:t>
      </w:r>
      <w:proofErr w:type="spellEnd"/>
      <w:r>
        <w:t xml:space="preserve"> e </w:t>
      </w:r>
      <w:r>
        <w:rPr>
          <w:rStyle w:val="Forte"/>
          <w:rFonts w:eastAsiaTheme="majorEastAsia"/>
        </w:rPr>
        <w:t xml:space="preserve">terminem com </w:t>
      </w:r>
      <w:r>
        <w:rPr>
          <w:rStyle w:val="CdigoHTML"/>
          <w:rFonts w:eastAsiaTheme="majorEastAsia"/>
          <w:b/>
          <w:bCs/>
        </w:rPr>
        <w:t>.</w:t>
      </w:r>
      <w:proofErr w:type="spellStart"/>
      <w:r>
        <w:rPr>
          <w:rStyle w:val="CdigoHTML"/>
          <w:rFonts w:eastAsiaTheme="majorEastAsia"/>
          <w:b/>
          <w:bCs/>
        </w:rPr>
        <w:t>py</w:t>
      </w:r>
      <w:proofErr w:type="spellEnd"/>
    </w:p>
    <w:p w14:paraId="45564CE2" w14:textId="77777777" w:rsidR="006F1BA1" w:rsidRDefault="006F1BA1" w:rsidP="00A50F50">
      <w:pPr>
        <w:numPr>
          <w:ilvl w:val="0"/>
          <w:numId w:val="47"/>
        </w:numPr>
        <w:spacing w:before="100" w:beforeAutospacing="1" w:after="100" w:afterAutospacing="1"/>
        <w:jc w:val="left"/>
      </w:pPr>
      <w:r>
        <w:t>Dentro do diretório que você indicar (</w:t>
      </w:r>
      <w:proofErr w:type="gramStart"/>
      <w:r>
        <w:t xml:space="preserve">ou </w:t>
      </w:r>
      <w:r>
        <w:rPr>
          <w:rStyle w:val="CdigoHTML"/>
          <w:rFonts w:eastAsiaTheme="majorEastAsia"/>
        </w:rPr>
        <w:t>.</w:t>
      </w:r>
      <w:proofErr w:type="gramEnd"/>
      <w:r>
        <w:t xml:space="preserve"> por padrão)</w:t>
      </w:r>
    </w:p>
    <w:p w14:paraId="1AD04508" w14:textId="77777777" w:rsidR="006F1BA1" w:rsidRDefault="00FF0D5C" w:rsidP="006F1BA1">
      <w:r w:rsidRPr="00FF0D5C">
        <w:rPr>
          <w:noProof/>
          <w14:ligatures w14:val="standardContextual"/>
        </w:rPr>
        <w:pict w14:anchorId="6FD0C4C8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42F50FF5" w14:textId="77777777" w:rsidR="006F1BA1" w:rsidRDefault="006F1BA1" w:rsidP="00EB1F8E">
      <w:pPr>
        <w:pStyle w:val="Ttulo3"/>
      </w:pPr>
      <w:r>
        <w:rPr>
          <w:rFonts w:ascii="Apple Color Emoji" w:hAnsi="Apple Color Emoji"/>
        </w:rPr>
        <w:t>✅</w:t>
      </w:r>
      <w:r>
        <w:t xml:space="preserve"> </w:t>
      </w:r>
      <w:r>
        <w:rPr>
          <w:rStyle w:val="Forte"/>
          <w:b w:val="0"/>
          <w:bCs w:val="0"/>
        </w:rPr>
        <w:t xml:space="preserve">3. </w:t>
      </w:r>
      <w:r>
        <w:rPr>
          <w:rStyle w:val="CdigoHTML"/>
          <w:rFonts w:eastAsiaTheme="majorEastAsia"/>
        </w:rPr>
        <w:t xml:space="preserve">-s </w:t>
      </w:r>
      <w:proofErr w:type="spellStart"/>
      <w:r>
        <w:rPr>
          <w:rStyle w:val="CdigoHTML"/>
          <w:rFonts w:eastAsiaTheme="majorEastAsia"/>
        </w:rPr>
        <w:t>tests</w:t>
      </w:r>
      <w:proofErr w:type="spellEnd"/>
    </w:p>
    <w:p w14:paraId="2675E1E2" w14:textId="5AC29D91" w:rsidR="00FF676B" w:rsidRDefault="006F1BA1" w:rsidP="006F1BA1">
      <w:pPr>
        <w:spacing w:before="100" w:beforeAutospacing="1" w:after="100" w:afterAutospacing="1"/>
      </w:pPr>
      <w:r>
        <w:t xml:space="preserve">A flag </w:t>
      </w:r>
      <w:r>
        <w:rPr>
          <w:rStyle w:val="CdigoHTML"/>
          <w:rFonts w:eastAsiaTheme="majorEastAsia"/>
        </w:rPr>
        <w:t>-s</w:t>
      </w:r>
      <w:r>
        <w:t xml:space="preserve"> significa </w:t>
      </w:r>
      <w:r>
        <w:rPr>
          <w:rStyle w:val="CdigoHTML"/>
          <w:rFonts w:eastAsiaTheme="majorEastAsia"/>
        </w:rPr>
        <w:t xml:space="preserve">start </w:t>
      </w:r>
      <w:proofErr w:type="spellStart"/>
      <w:r>
        <w:rPr>
          <w:rStyle w:val="CdigoHTML"/>
          <w:rFonts w:eastAsiaTheme="majorEastAsia"/>
        </w:rPr>
        <w:t>directory</w:t>
      </w:r>
      <w:proofErr w:type="spellEnd"/>
      <w:r>
        <w:t xml:space="preserve">, ou seja, </w:t>
      </w:r>
      <w:r>
        <w:rPr>
          <w:rStyle w:val="Forte"/>
          <w:rFonts w:eastAsiaTheme="majorEastAsia"/>
        </w:rPr>
        <w:t>diretório inicial</w:t>
      </w:r>
      <w:r>
        <w:t xml:space="preserve"> onde o </w:t>
      </w:r>
      <w:proofErr w:type="spellStart"/>
      <w:r>
        <w:rPr>
          <w:rStyle w:val="CdigoHTML"/>
          <w:rFonts w:eastAsiaTheme="majorEastAsia"/>
        </w:rPr>
        <w:t>unittest</w:t>
      </w:r>
      <w:proofErr w:type="spellEnd"/>
      <w:r>
        <w:t xml:space="preserve"> começará a procurar arquivos de teste.</w:t>
      </w:r>
    </w:p>
    <w:p w14:paraId="2E24CE31" w14:textId="77777777" w:rsidR="00FF676B" w:rsidRDefault="00FF676B" w:rsidP="006F1BA1">
      <w:pPr>
        <w:spacing w:before="100" w:beforeAutospacing="1" w:after="100" w:afterAutospacing="1"/>
      </w:pPr>
    </w:p>
    <w:p w14:paraId="7E66681D" w14:textId="03F7DEA1" w:rsidR="00FF676B" w:rsidRDefault="00FF676B" w:rsidP="00EB1F8E">
      <w:pPr>
        <w:pStyle w:val="Ttulo3"/>
      </w:pPr>
      <w:r>
        <w:rPr>
          <w:rFonts w:ascii="Apple Color Emoji" w:hAnsi="Apple Color Emoji"/>
        </w:rPr>
        <w:t>🔁</w:t>
      </w:r>
      <w:r>
        <w:t xml:space="preserve"> Outras flags </w:t>
      </w:r>
      <w:r>
        <w:rPr>
          <w:rFonts w:ascii="Cambria" w:hAnsi="Cambria" w:cs="Cambria"/>
        </w:rPr>
        <w:t>ú</w:t>
      </w:r>
      <w:r>
        <w:t>teis:</w:t>
      </w:r>
    </w:p>
    <w:p w14:paraId="48BF936C" w14:textId="77777777" w:rsidR="00FF676B" w:rsidRDefault="00FF676B" w:rsidP="00FF676B"/>
    <w:tbl>
      <w:tblPr>
        <w:tblStyle w:val="TabeladeGrade1Clara-nfase2"/>
        <w:tblW w:w="0" w:type="auto"/>
        <w:jc w:val="center"/>
        <w:tblLook w:val="04A0" w:firstRow="1" w:lastRow="0" w:firstColumn="1" w:lastColumn="0" w:noHBand="0" w:noVBand="1"/>
      </w:tblPr>
      <w:tblGrid>
        <w:gridCol w:w="706"/>
        <w:gridCol w:w="3743"/>
        <w:gridCol w:w="1667"/>
      </w:tblGrid>
      <w:tr w:rsidR="00FF676B" w:rsidRPr="00FF676B" w14:paraId="4B0CBCAD" w14:textId="77777777" w:rsidTr="00FF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A3954" w14:textId="77777777" w:rsidR="00FF676B" w:rsidRPr="00FF676B" w:rsidRDefault="00FF676B" w:rsidP="00FF676B">
            <w:r w:rsidRPr="00FF676B">
              <w:t>Flag</w:t>
            </w:r>
          </w:p>
        </w:tc>
        <w:tc>
          <w:tcPr>
            <w:tcW w:w="0" w:type="auto"/>
            <w:hideMark/>
          </w:tcPr>
          <w:p w14:paraId="22C5FBFF" w14:textId="77777777" w:rsidR="00FF676B" w:rsidRPr="00FF676B" w:rsidRDefault="00FF676B" w:rsidP="00FF6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676B">
              <w:t>Significado</w:t>
            </w:r>
          </w:p>
        </w:tc>
        <w:tc>
          <w:tcPr>
            <w:tcW w:w="0" w:type="auto"/>
            <w:hideMark/>
          </w:tcPr>
          <w:p w14:paraId="20612D1F" w14:textId="77777777" w:rsidR="00FF676B" w:rsidRPr="00FF676B" w:rsidRDefault="00FF676B" w:rsidP="00FF6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676B">
              <w:t>Exemplo</w:t>
            </w:r>
          </w:p>
        </w:tc>
      </w:tr>
      <w:tr w:rsidR="00FF676B" w:rsidRPr="00FF676B" w14:paraId="170F48E0" w14:textId="77777777" w:rsidTr="00FF67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AF1E73" w14:textId="77777777" w:rsidR="00FF676B" w:rsidRPr="00FF676B" w:rsidRDefault="00FF676B" w:rsidP="00FF676B">
            <w:r w:rsidRPr="00FF676B">
              <w:t>-</w:t>
            </w:r>
            <w:proofErr w:type="gramStart"/>
            <w:r w:rsidRPr="00FF676B">
              <w:t>s</w:t>
            </w:r>
            <w:proofErr w:type="gramEnd"/>
          </w:p>
        </w:tc>
        <w:tc>
          <w:tcPr>
            <w:tcW w:w="0" w:type="auto"/>
            <w:hideMark/>
          </w:tcPr>
          <w:p w14:paraId="5330074E" w14:textId="77777777" w:rsidR="00FF676B" w:rsidRPr="00FF676B" w:rsidRDefault="00FF676B" w:rsidP="00FF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76B">
              <w:t>Diretório inicial</w:t>
            </w:r>
          </w:p>
        </w:tc>
        <w:tc>
          <w:tcPr>
            <w:tcW w:w="0" w:type="auto"/>
            <w:hideMark/>
          </w:tcPr>
          <w:p w14:paraId="749519E4" w14:textId="77777777" w:rsidR="00FF676B" w:rsidRPr="00FF676B" w:rsidRDefault="00FF676B" w:rsidP="00FF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76B">
              <w:t>-</w:t>
            </w:r>
            <w:proofErr w:type="gramStart"/>
            <w:r w:rsidRPr="00FF676B">
              <w:t>s</w:t>
            </w:r>
            <w:proofErr w:type="gramEnd"/>
            <w:r w:rsidRPr="00FF676B">
              <w:t xml:space="preserve"> </w:t>
            </w:r>
            <w:proofErr w:type="spellStart"/>
            <w:r w:rsidRPr="00FF676B">
              <w:t>tests</w:t>
            </w:r>
            <w:proofErr w:type="spellEnd"/>
          </w:p>
        </w:tc>
      </w:tr>
      <w:tr w:rsidR="00FF676B" w:rsidRPr="00FF676B" w14:paraId="6CFA630C" w14:textId="77777777" w:rsidTr="00FF67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B7565" w14:textId="77777777" w:rsidR="00FF676B" w:rsidRPr="00FF676B" w:rsidRDefault="00FF676B" w:rsidP="00FF676B">
            <w:r w:rsidRPr="00FF676B">
              <w:t>-</w:t>
            </w:r>
            <w:proofErr w:type="gramStart"/>
            <w:r w:rsidRPr="00FF676B">
              <w:t>p</w:t>
            </w:r>
            <w:proofErr w:type="gramEnd"/>
          </w:p>
        </w:tc>
        <w:tc>
          <w:tcPr>
            <w:tcW w:w="0" w:type="auto"/>
            <w:hideMark/>
          </w:tcPr>
          <w:p w14:paraId="75836A1F" w14:textId="77777777" w:rsidR="00FF676B" w:rsidRPr="00FF676B" w:rsidRDefault="00FF676B" w:rsidP="00FF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76B">
              <w:t>Padrão de nome dos arquivos</w:t>
            </w:r>
          </w:p>
        </w:tc>
        <w:tc>
          <w:tcPr>
            <w:tcW w:w="0" w:type="auto"/>
            <w:hideMark/>
          </w:tcPr>
          <w:p w14:paraId="4D8B1D93" w14:textId="77777777" w:rsidR="00FF676B" w:rsidRPr="00FF676B" w:rsidRDefault="00FF676B" w:rsidP="00FF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76B">
              <w:t>-</w:t>
            </w:r>
            <w:proofErr w:type="gramStart"/>
            <w:r w:rsidRPr="00FF676B">
              <w:t>p</w:t>
            </w:r>
            <w:proofErr w:type="gramEnd"/>
            <w:r w:rsidRPr="00FF676B">
              <w:t xml:space="preserve"> "*_test.py"</w:t>
            </w:r>
          </w:p>
        </w:tc>
      </w:tr>
      <w:tr w:rsidR="00FF676B" w:rsidRPr="00FF676B" w14:paraId="13F339E5" w14:textId="77777777" w:rsidTr="00FF67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B6AA9C" w14:textId="77777777" w:rsidR="00FF676B" w:rsidRPr="00FF676B" w:rsidRDefault="00FF676B" w:rsidP="00FF676B">
            <w:r w:rsidRPr="00FF676B">
              <w:t>-</w:t>
            </w:r>
            <w:proofErr w:type="gramStart"/>
            <w:r w:rsidRPr="00FF676B">
              <w:t>t</w:t>
            </w:r>
            <w:proofErr w:type="gramEnd"/>
          </w:p>
        </w:tc>
        <w:tc>
          <w:tcPr>
            <w:tcW w:w="0" w:type="auto"/>
            <w:hideMark/>
          </w:tcPr>
          <w:p w14:paraId="66BC080C" w14:textId="77777777" w:rsidR="00FF676B" w:rsidRPr="00FF676B" w:rsidRDefault="00FF676B" w:rsidP="00FF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76B">
              <w:t>Diretório raiz do projeto</w:t>
            </w:r>
          </w:p>
        </w:tc>
        <w:tc>
          <w:tcPr>
            <w:tcW w:w="0" w:type="auto"/>
            <w:hideMark/>
          </w:tcPr>
          <w:p w14:paraId="568DAB58" w14:textId="77777777" w:rsidR="00FF676B" w:rsidRPr="00FF676B" w:rsidRDefault="00FF676B" w:rsidP="00FF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676B">
              <w:t>-</w:t>
            </w:r>
            <w:proofErr w:type="gramStart"/>
            <w:r w:rsidRPr="00FF676B">
              <w:t>t .</w:t>
            </w:r>
            <w:proofErr w:type="gramEnd"/>
          </w:p>
        </w:tc>
      </w:tr>
    </w:tbl>
    <w:p w14:paraId="7CEF3113" w14:textId="146DC560" w:rsidR="00FF676B" w:rsidRPr="00FF676B" w:rsidRDefault="00FF676B" w:rsidP="00EB1F8E">
      <w:pPr>
        <w:pStyle w:val="Ttulo3"/>
      </w:pPr>
      <w:r>
        <w:rPr>
          <w:rFonts w:ascii="Apple Color Emoji" w:hAnsi="Apple Color Emoji"/>
        </w:rPr>
        <w:t>✅</w:t>
      </w:r>
      <w:r>
        <w:t xml:space="preserve"> Exemplo completo alternativo:</w:t>
      </w:r>
    </w:p>
    <w:p w14:paraId="76A9521E" w14:textId="77777777" w:rsidR="006F1BA1" w:rsidRDefault="006F1BA1" w:rsidP="006F1BA1"/>
    <w:p w14:paraId="5C70C3E9" w14:textId="6C267952" w:rsidR="00FF676B" w:rsidRDefault="00FF676B" w:rsidP="00FF676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B092272" wp14:editId="01588950">
            <wp:extent cx="5400040" cy="434975"/>
            <wp:effectExtent l="0" t="0" r="0" b="0"/>
            <wp:docPr id="5382953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95314" name="Imagem 5382953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3ACD" w14:textId="77777777" w:rsidR="00FF676B" w:rsidRDefault="00FF676B" w:rsidP="006F1BA1"/>
    <w:p w14:paraId="7688E086" w14:textId="3C98667A" w:rsidR="00FF676B" w:rsidRDefault="00FF676B" w:rsidP="006F1BA1">
      <w:r>
        <w:t xml:space="preserve">Esse comando dirá: "procure por arquivos </w:t>
      </w:r>
      <w:r>
        <w:rPr>
          <w:rStyle w:val="CdigoHTML"/>
          <w:rFonts w:eastAsiaTheme="majorEastAsia"/>
        </w:rPr>
        <w:t>test_*.py</w:t>
      </w:r>
      <w:r>
        <w:t xml:space="preserve"> na pasta </w:t>
      </w:r>
      <w:proofErr w:type="spellStart"/>
      <w:r>
        <w:rPr>
          <w:rStyle w:val="CdigoHTML"/>
          <w:rFonts w:eastAsiaTheme="majorEastAsia"/>
        </w:rPr>
        <w:t>tests</w:t>
      </w:r>
      <w:proofErr w:type="spellEnd"/>
      <w:r>
        <w:rPr>
          <w:rStyle w:val="CdigoHTML"/>
          <w:rFonts w:eastAsiaTheme="majorEastAsia"/>
        </w:rPr>
        <w:t>/</w:t>
      </w:r>
      <w:r>
        <w:t>".</w:t>
      </w:r>
    </w:p>
    <w:p w14:paraId="6841E57A" w14:textId="77777777" w:rsidR="00FF676B" w:rsidRDefault="00FF676B" w:rsidP="006F1BA1"/>
    <w:p w14:paraId="16A35D59" w14:textId="50B43D42" w:rsidR="001D6DCA" w:rsidRDefault="001D6DCA" w:rsidP="00EB1F8E">
      <w:pPr>
        <w:pStyle w:val="Ttulo3"/>
      </w:pPr>
      <w:r>
        <w:rPr>
          <w:rFonts w:ascii="Apple Color Emoji" w:hAnsi="Apple Color Emoji"/>
        </w:rPr>
        <w:t>💾</w:t>
      </w:r>
      <w:r>
        <w:t xml:space="preserve"> 5. </w:t>
      </w:r>
      <w:proofErr w:type="spellStart"/>
      <w:r>
        <w:t>Commit</w:t>
      </w:r>
      <w:proofErr w:type="spellEnd"/>
      <w:r>
        <w:t xml:space="preserve"> e </w:t>
      </w:r>
      <w:proofErr w:type="spellStart"/>
      <w:r>
        <w:t>Push</w:t>
      </w:r>
      <w:proofErr w:type="spellEnd"/>
    </w:p>
    <w:p w14:paraId="27B5C024" w14:textId="77777777" w:rsidR="001D6DCA" w:rsidRDefault="001D6DCA" w:rsidP="001D6DCA"/>
    <w:p w14:paraId="4158DBFA" w14:textId="683AE662" w:rsidR="001D6DCA" w:rsidRDefault="001D6DCA" w:rsidP="001D6DCA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6A52108" wp14:editId="6A6BBAC2">
            <wp:extent cx="5400040" cy="686435"/>
            <wp:effectExtent l="0" t="0" r="0" b="0"/>
            <wp:docPr id="29443807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3807" name="Imagem 6" descr="Texto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90EB" w14:textId="77777777" w:rsidR="001D6DCA" w:rsidRDefault="001D6DCA" w:rsidP="001D6DCA"/>
    <w:p w14:paraId="049E61ED" w14:textId="77777777" w:rsidR="001D6DCA" w:rsidRDefault="001D6DCA" w:rsidP="001D6DCA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🔄</w:t>
      </w:r>
      <w:r>
        <w:t xml:space="preserve"> 6. Verificação no GitHub Actions e </w:t>
      </w:r>
      <w:proofErr w:type="spellStart"/>
      <w:r>
        <w:t>Prefect</w:t>
      </w:r>
      <w:proofErr w:type="spellEnd"/>
      <w:r>
        <w:t xml:space="preserve"> Cloud</w:t>
      </w:r>
    </w:p>
    <w:p w14:paraId="4B1F630A" w14:textId="77777777" w:rsidR="001D6DCA" w:rsidRDefault="001D6DCA" w:rsidP="00A50F50">
      <w:pPr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Vá até </w:t>
      </w:r>
      <w:r>
        <w:rPr>
          <w:rStyle w:val="CdigoHTML"/>
          <w:rFonts w:eastAsiaTheme="majorEastAsia"/>
        </w:rPr>
        <w:t>Actions</w:t>
      </w:r>
      <w:r>
        <w:t xml:space="preserve"> no GitHub → acompanhe o workflow</w:t>
      </w:r>
    </w:p>
    <w:p w14:paraId="0E275B57" w14:textId="77777777" w:rsidR="001D6DCA" w:rsidRDefault="001D6DCA" w:rsidP="00A50F50">
      <w:pPr>
        <w:numPr>
          <w:ilvl w:val="0"/>
          <w:numId w:val="46"/>
        </w:numPr>
        <w:spacing w:before="100" w:beforeAutospacing="1" w:after="100" w:afterAutospacing="1"/>
        <w:jc w:val="left"/>
      </w:pPr>
      <w:r>
        <w:t xml:space="preserve">No </w:t>
      </w:r>
      <w:proofErr w:type="spellStart"/>
      <w:r>
        <w:t>Prefect</w:t>
      </w:r>
      <w:proofErr w:type="spellEnd"/>
      <w:r>
        <w:t xml:space="preserve"> Cloud, verifique se o </w:t>
      </w:r>
      <w:proofErr w:type="spellStart"/>
      <w:r>
        <w:t>flow</w:t>
      </w:r>
      <w:proofErr w:type="spellEnd"/>
      <w:r>
        <w:t xml:space="preserve"> </w:t>
      </w:r>
      <w:r>
        <w:rPr>
          <w:rStyle w:val="CdigoHTML"/>
          <w:rFonts w:eastAsiaTheme="majorEastAsia"/>
        </w:rPr>
        <w:t>flow-versao1</w:t>
      </w:r>
      <w:r>
        <w:t xml:space="preserve"> foi atualizado corretamente e pode ser executado com os novos recursos</w:t>
      </w:r>
    </w:p>
    <w:p w14:paraId="056D625B" w14:textId="15C57B8C" w:rsidR="001D6DCA" w:rsidRDefault="000026F5" w:rsidP="000026F5">
      <w:pPr>
        <w:pStyle w:val="Ttulo4"/>
      </w:pPr>
      <w:r>
        <w:rPr>
          <w:rStyle w:val="Ttulo3Char"/>
          <mc:AlternateContent>
            <mc:Choice Requires="w16se"/>
            <mc:Fallback>
              <w:rFonts w:ascii="Apple Color Emoji" w:eastAsia="Apple Color Emoji" w:hAnsi="Apple Color Emoji"/>
            </mc:Fallback>
          </mc:AlternateContent>
          <w:b/>
          <w:bCs/>
          <w:i w:val="0"/>
          <w:iCs w:val="0"/>
        </w:rPr>
        <mc:AlternateContent>
          <mc:Choice Requires="w16se">
            <w16se:symEx w16se:font="Apple Color Emoji" w16se:char="1F525"/>
          </mc:Choice>
          <mc:Fallback>
            <w:t>🔥</w:t>
          </mc:Fallback>
        </mc:AlternateContent>
      </w:r>
      <w:r w:rsidRPr="000026F5">
        <w:rPr>
          <w:rStyle w:val="Ttulo3Char"/>
          <w:b/>
          <w:bCs/>
          <w:i w:val="0"/>
          <w:iCs w:val="0"/>
        </w:rPr>
        <w:t>Nota importante</w:t>
      </w:r>
      <w:r w:rsidRPr="000026F5">
        <w:rPr>
          <w:rStyle w:val="Ttulo3Char"/>
        </w:rPr>
        <w:t>:</w:t>
      </w:r>
      <w:r>
        <w:t xml:space="preserve"> </w:t>
      </w:r>
      <w:r w:rsidRPr="000026F5">
        <w:rPr>
          <w:rStyle w:val="Ttulo4Char"/>
        </w:rPr>
        <w:t xml:space="preserve">você pode ter excedido os limites de uso do </w:t>
      </w:r>
      <w:proofErr w:type="spellStart"/>
      <w:r w:rsidRPr="000026F5">
        <w:rPr>
          <w:rStyle w:val="Ttulo4Char"/>
        </w:rPr>
        <w:t>Prefect</w:t>
      </w:r>
      <w:proofErr w:type="spellEnd"/>
      <w:r w:rsidRPr="000026F5">
        <w:rPr>
          <w:rStyle w:val="Ttulo4Char"/>
        </w:rPr>
        <w:t xml:space="preserve"> Cloud – versão gratuita e não poderá ver seu fluxo rodando, se isso acontecer e se chegou até aqui não se preocupe</w:t>
      </w:r>
      <w:r>
        <w:t>, você domina o processo é apenas uma restrição financeira.</w:t>
      </w:r>
    </w:p>
    <w:p w14:paraId="3C67D24B" w14:textId="77777777" w:rsidR="000026F5" w:rsidRDefault="000026F5" w:rsidP="000026F5"/>
    <w:p w14:paraId="17066AC1" w14:textId="77777777" w:rsidR="000026F5" w:rsidRDefault="000026F5" w:rsidP="000026F5"/>
    <w:p w14:paraId="35225566" w14:textId="205F4A38" w:rsidR="001E468C" w:rsidRDefault="001E468C" w:rsidP="001E468C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🐳</w:t>
      </w:r>
      <w:r>
        <w:t xml:space="preserve"> ALTERNATIVA</w:t>
      </w:r>
      <w:r>
        <w:rPr>
          <w:rStyle w:val="Forte"/>
          <w:b w:val="0"/>
          <w:bCs w:val="0"/>
        </w:rPr>
        <w:t xml:space="preserve"> Ideal: </w:t>
      </w:r>
      <w:proofErr w:type="spellStart"/>
      <w:r>
        <w:rPr>
          <w:rStyle w:val="Forte"/>
          <w:b w:val="0"/>
          <w:bCs w:val="0"/>
        </w:rPr>
        <w:t>Prefect</w:t>
      </w:r>
      <w:proofErr w:type="spellEnd"/>
      <w:r>
        <w:rPr>
          <w:rStyle w:val="Forte"/>
          <w:b w:val="0"/>
          <w:bCs w:val="0"/>
        </w:rPr>
        <w:t xml:space="preserve"> Server + Docker (Offline)</w:t>
      </w:r>
    </w:p>
    <w:p w14:paraId="0133052C" w14:textId="77777777" w:rsidR="001E468C" w:rsidRDefault="001E468C" w:rsidP="00EB1F8E">
      <w:pPr>
        <w:pStyle w:val="Ttulo3"/>
      </w:pPr>
      <w:r>
        <w:rPr>
          <w:rFonts w:ascii="Apple Color Emoji" w:hAnsi="Apple Color Emoji"/>
        </w:rPr>
        <w:t>✅</w:t>
      </w:r>
      <w:r>
        <w:t xml:space="preserve"> Vantagens para o laborat</w:t>
      </w:r>
      <w:r>
        <w:rPr>
          <w:rFonts w:ascii="Cambria" w:hAnsi="Cambria" w:cs="Cambria"/>
        </w:rPr>
        <w:t>ó</w:t>
      </w:r>
      <w:r>
        <w:t>rio:</w:t>
      </w:r>
    </w:p>
    <w:p w14:paraId="1D5A17AB" w14:textId="77777777" w:rsidR="001E468C" w:rsidRDefault="001E468C" w:rsidP="00A50F50">
      <w:pPr>
        <w:numPr>
          <w:ilvl w:val="0"/>
          <w:numId w:val="48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>Sem limite de uso</w:t>
      </w:r>
    </w:p>
    <w:p w14:paraId="244AB4D2" w14:textId="77777777" w:rsidR="001E468C" w:rsidRDefault="001E468C" w:rsidP="00A50F50">
      <w:pPr>
        <w:numPr>
          <w:ilvl w:val="0"/>
          <w:numId w:val="48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>Execução local e auditável</w:t>
      </w:r>
    </w:p>
    <w:p w14:paraId="61079605" w14:textId="77777777" w:rsidR="001E468C" w:rsidRDefault="001E468C" w:rsidP="00A50F50">
      <w:pPr>
        <w:numPr>
          <w:ilvl w:val="0"/>
          <w:numId w:val="48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 xml:space="preserve">Compatível com </w:t>
      </w:r>
      <w:proofErr w:type="spellStart"/>
      <w:r>
        <w:rPr>
          <w:rStyle w:val="Forte"/>
          <w:rFonts w:eastAsiaTheme="majorEastAsia"/>
        </w:rPr>
        <w:t>workers</w:t>
      </w:r>
      <w:proofErr w:type="spellEnd"/>
      <w:r>
        <w:rPr>
          <w:rStyle w:val="Forte"/>
          <w:rFonts w:eastAsiaTheme="majorEastAsia"/>
        </w:rPr>
        <w:t xml:space="preserve"> </w:t>
      </w:r>
      <w:proofErr w:type="spellStart"/>
      <w:r>
        <w:rPr>
          <w:rStyle w:val="Forte"/>
          <w:rFonts w:eastAsiaTheme="majorEastAsia"/>
        </w:rPr>
        <w:t>dockerizados</w:t>
      </w:r>
      <w:proofErr w:type="spellEnd"/>
    </w:p>
    <w:p w14:paraId="7B132913" w14:textId="77777777" w:rsidR="001E468C" w:rsidRDefault="001E468C" w:rsidP="00A50F50">
      <w:pPr>
        <w:numPr>
          <w:ilvl w:val="0"/>
          <w:numId w:val="48"/>
        </w:numPr>
        <w:spacing w:before="100" w:beforeAutospacing="1" w:after="100" w:afterAutospacing="1"/>
        <w:jc w:val="left"/>
      </w:pPr>
      <w:r>
        <w:t>Ideal para treinamento de:</w:t>
      </w:r>
    </w:p>
    <w:p w14:paraId="291BABAD" w14:textId="77777777" w:rsidR="001E468C" w:rsidRDefault="001E468C" w:rsidP="00A50F50">
      <w:pPr>
        <w:numPr>
          <w:ilvl w:val="1"/>
          <w:numId w:val="48"/>
        </w:numPr>
        <w:spacing w:before="100" w:beforeAutospacing="1" w:after="100" w:afterAutospacing="1"/>
        <w:jc w:val="left"/>
      </w:pPr>
      <w:r>
        <w:t>Infraestrutura ágil</w:t>
      </w:r>
    </w:p>
    <w:p w14:paraId="2595C35F" w14:textId="77777777" w:rsidR="001E468C" w:rsidRDefault="001E468C" w:rsidP="00A50F50">
      <w:pPr>
        <w:numPr>
          <w:ilvl w:val="1"/>
          <w:numId w:val="48"/>
        </w:numPr>
        <w:spacing w:before="100" w:beforeAutospacing="1" w:after="100" w:afterAutospacing="1"/>
        <w:jc w:val="left"/>
      </w:pPr>
      <w:r>
        <w:t>Observabilidade</w:t>
      </w:r>
    </w:p>
    <w:p w14:paraId="7D74DDD6" w14:textId="77777777" w:rsidR="001E468C" w:rsidRDefault="001E468C" w:rsidP="00A50F50">
      <w:pPr>
        <w:numPr>
          <w:ilvl w:val="1"/>
          <w:numId w:val="48"/>
        </w:numPr>
        <w:spacing w:before="100" w:beforeAutospacing="1" w:after="100" w:afterAutospacing="1"/>
        <w:jc w:val="left"/>
      </w:pPr>
      <w:r>
        <w:t>Orquestração modular</w:t>
      </w:r>
    </w:p>
    <w:p w14:paraId="77821855" w14:textId="77777777" w:rsidR="001E468C" w:rsidRDefault="001E468C" w:rsidP="001E468C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⚙️</w:t>
      </w:r>
      <w:r>
        <w:t xml:space="preserve"> Etapas para Implantação Local com Docker</w:t>
      </w:r>
    </w:p>
    <w:p w14:paraId="54EC7741" w14:textId="77777777" w:rsidR="001E468C" w:rsidRDefault="001E468C" w:rsidP="00EB1F8E">
      <w:pPr>
        <w:pStyle w:val="Ttulo3"/>
      </w:pPr>
      <w:r>
        <w:rPr>
          <w:rFonts w:ascii="Apple Color Emoji" w:hAnsi="Apple Color Emoji"/>
        </w:rPr>
        <w:t>📁</w:t>
      </w:r>
      <w:r>
        <w:t xml:space="preserve"> Estrutura que vamos criar:</w:t>
      </w:r>
    </w:p>
    <w:p w14:paraId="0D1ECFEB" w14:textId="7B24057D" w:rsidR="000026F5" w:rsidRDefault="001E468C" w:rsidP="000026F5">
      <w:r>
        <w:rPr>
          <w:noProof/>
          <w14:ligatures w14:val="standardContextual"/>
        </w:rPr>
        <w:drawing>
          <wp:inline distT="0" distB="0" distL="0" distR="0" wp14:anchorId="2FF37FF3" wp14:editId="6BBCCEB2">
            <wp:extent cx="5400040" cy="676275"/>
            <wp:effectExtent l="0" t="0" r="0" b="0"/>
            <wp:docPr id="201416236" name="Imagem 8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6236" name="Imagem 8" descr="Forma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3C61" w14:textId="77777777" w:rsidR="001E468C" w:rsidRDefault="001E468C" w:rsidP="000026F5"/>
    <w:p w14:paraId="5F29846B" w14:textId="77777777" w:rsidR="001E468C" w:rsidRDefault="001E468C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🔧</w:t>
      </w:r>
      <w:r>
        <w:t xml:space="preserve"> Funcionalidades:</w:t>
      </w:r>
    </w:p>
    <w:p w14:paraId="56C9E9E4" w14:textId="77777777" w:rsidR="001E468C" w:rsidRDefault="001E468C" w:rsidP="00A50F50">
      <w:pPr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Executar </w:t>
      </w:r>
      <w:proofErr w:type="spellStart"/>
      <w:r>
        <w:t>Prefect</w:t>
      </w:r>
      <w:proofErr w:type="spellEnd"/>
      <w:r>
        <w:t xml:space="preserve"> UI localmente via </w:t>
      </w:r>
      <w:r>
        <w:rPr>
          <w:rStyle w:val="CdigoHTML"/>
          <w:rFonts w:eastAsiaTheme="majorEastAsia"/>
        </w:rPr>
        <w:t>localhost:4200</w:t>
      </w:r>
    </w:p>
    <w:p w14:paraId="1B1EB4AF" w14:textId="77777777" w:rsidR="001E468C" w:rsidRDefault="001E468C" w:rsidP="00A50F50">
      <w:pPr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Registrar </w:t>
      </w:r>
      <w:r>
        <w:rPr>
          <w:rStyle w:val="CdigoHTML"/>
          <w:rFonts w:eastAsiaTheme="majorEastAsia"/>
        </w:rPr>
        <w:t>flow_versao1</w:t>
      </w:r>
      <w:r>
        <w:t xml:space="preserve"> localmente</w:t>
      </w:r>
    </w:p>
    <w:p w14:paraId="040663C9" w14:textId="77777777" w:rsidR="001E468C" w:rsidRDefault="001E468C" w:rsidP="00A50F50">
      <w:pPr>
        <w:numPr>
          <w:ilvl w:val="0"/>
          <w:numId w:val="49"/>
        </w:numPr>
        <w:spacing w:before="100" w:beforeAutospacing="1" w:after="100" w:afterAutospacing="1"/>
        <w:jc w:val="left"/>
      </w:pPr>
      <w:r>
        <w:t>Executar manual ou via agendamento</w:t>
      </w:r>
    </w:p>
    <w:p w14:paraId="042ED111" w14:textId="77777777" w:rsidR="001E468C" w:rsidRDefault="001E468C" w:rsidP="00A50F50">
      <w:pPr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Conectar </w:t>
      </w:r>
      <w:proofErr w:type="spellStart"/>
      <w:r>
        <w:t>worker</w:t>
      </w:r>
      <w:proofErr w:type="spellEnd"/>
      <w:r>
        <w:t xml:space="preserve"> local com pool “</w:t>
      </w:r>
      <w:proofErr w:type="spellStart"/>
      <w:r>
        <w:t>hello</w:t>
      </w:r>
      <w:proofErr w:type="spellEnd"/>
      <w:r>
        <w:t>-pool”</w:t>
      </w:r>
    </w:p>
    <w:p w14:paraId="0B663130" w14:textId="36E08A34" w:rsidR="001E468C" w:rsidRDefault="001E468C" w:rsidP="001E468C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lastRenderedPageBreak/>
        <w:t>✅</w:t>
      </w:r>
      <w:r>
        <w:t xml:space="preserve"> agora precisamos construir:</w:t>
      </w:r>
    </w:p>
    <w:p w14:paraId="6A79BBBA" w14:textId="77777777" w:rsidR="001E468C" w:rsidRDefault="001E468C" w:rsidP="00A50F50">
      <w:pPr>
        <w:numPr>
          <w:ilvl w:val="0"/>
          <w:numId w:val="50"/>
        </w:numPr>
        <w:spacing w:before="100" w:beforeAutospacing="1" w:after="100" w:afterAutospacing="1"/>
        <w:jc w:val="left"/>
      </w:pPr>
      <w:proofErr w:type="spellStart"/>
      <w:r>
        <w:rPr>
          <w:rStyle w:val="CdigoHTML"/>
          <w:rFonts w:eastAsiaTheme="majorEastAsia"/>
        </w:rPr>
        <w:t>docker-compose.yml</w:t>
      </w:r>
      <w:proofErr w:type="spellEnd"/>
      <w:r>
        <w:t xml:space="preserve"> completo com </w:t>
      </w:r>
      <w:proofErr w:type="spellStart"/>
      <w:r>
        <w:rPr>
          <w:rStyle w:val="CdigoHTML"/>
          <w:rFonts w:eastAsiaTheme="majorEastAsia"/>
        </w:rPr>
        <w:t>prefect</w:t>
      </w:r>
      <w:proofErr w:type="spellEnd"/>
      <w:r>
        <w:rPr>
          <w:rStyle w:val="CdigoHTML"/>
          <w:rFonts w:eastAsiaTheme="majorEastAsia"/>
        </w:rPr>
        <w:t>-</w:t>
      </w:r>
      <w:proofErr w:type="gramStart"/>
      <w:r>
        <w:rPr>
          <w:rStyle w:val="CdigoHTML"/>
          <w:rFonts w:eastAsiaTheme="majorEastAsia"/>
        </w:rPr>
        <w:t>server</w:t>
      </w:r>
      <w:proofErr w:type="gramEnd"/>
      <w:r>
        <w:t xml:space="preserve">, </w:t>
      </w:r>
      <w:proofErr w:type="spellStart"/>
      <w:r>
        <w:rPr>
          <w:rStyle w:val="CdigoHTML"/>
          <w:rFonts w:eastAsiaTheme="majorEastAsia"/>
        </w:rPr>
        <w:t>postgres</w:t>
      </w:r>
      <w:proofErr w:type="spellEnd"/>
      <w:r>
        <w:t xml:space="preserve"> e </w:t>
      </w:r>
      <w:proofErr w:type="spellStart"/>
      <w:r>
        <w:rPr>
          <w:rStyle w:val="CdigoHTML"/>
          <w:rFonts w:eastAsiaTheme="majorEastAsia"/>
        </w:rPr>
        <w:t>hasura</w:t>
      </w:r>
      <w:proofErr w:type="spellEnd"/>
    </w:p>
    <w:p w14:paraId="5B23BEBD" w14:textId="77777777" w:rsidR="001E468C" w:rsidRDefault="001E468C" w:rsidP="00A50F50">
      <w:pPr>
        <w:numPr>
          <w:ilvl w:val="0"/>
          <w:numId w:val="50"/>
        </w:numPr>
        <w:spacing w:before="100" w:beforeAutospacing="1" w:after="100" w:afterAutospacing="1"/>
        <w:jc w:val="left"/>
      </w:pPr>
      <w:proofErr w:type="spellStart"/>
      <w:r>
        <w:rPr>
          <w:rStyle w:val="CdigoHTML"/>
          <w:rFonts w:eastAsiaTheme="majorEastAsia"/>
        </w:rPr>
        <w:t>prefect-server.env</w:t>
      </w:r>
      <w:proofErr w:type="spellEnd"/>
      <w:r>
        <w:t xml:space="preserve"> com configurações padrão</w:t>
      </w:r>
    </w:p>
    <w:p w14:paraId="05592F48" w14:textId="77777777" w:rsidR="001E468C" w:rsidRDefault="001E468C" w:rsidP="00A50F50">
      <w:pPr>
        <w:numPr>
          <w:ilvl w:val="0"/>
          <w:numId w:val="50"/>
        </w:numPr>
        <w:spacing w:before="100" w:beforeAutospacing="1" w:after="100" w:afterAutospacing="1"/>
        <w:jc w:val="left"/>
      </w:pPr>
      <w:r>
        <w:t>Scripts de:</w:t>
      </w:r>
    </w:p>
    <w:p w14:paraId="49778FBC" w14:textId="77777777" w:rsidR="001E468C" w:rsidRDefault="001E468C" w:rsidP="00A50F50">
      <w:pPr>
        <w:numPr>
          <w:ilvl w:val="1"/>
          <w:numId w:val="50"/>
        </w:numPr>
        <w:spacing w:before="100" w:beforeAutospacing="1" w:after="100" w:afterAutospacing="1"/>
        <w:jc w:val="left"/>
      </w:pPr>
      <w:r>
        <w:t>Start do servidor</w:t>
      </w:r>
    </w:p>
    <w:p w14:paraId="0AD1EA14" w14:textId="77777777" w:rsidR="001E468C" w:rsidRDefault="001E468C" w:rsidP="00A50F50">
      <w:pPr>
        <w:numPr>
          <w:ilvl w:val="1"/>
          <w:numId w:val="50"/>
        </w:numPr>
        <w:spacing w:before="100" w:beforeAutospacing="1" w:after="100" w:afterAutospacing="1"/>
        <w:jc w:val="left"/>
      </w:pPr>
      <w:r>
        <w:t xml:space="preserve">Registro de </w:t>
      </w:r>
      <w:proofErr w:type="spellStart"/>
      <w:r>
        <w:t>deployment</w:t>
      </w:r>
      <w:proofErr w:type="spellEnd"/>
      <w:r>
        <w:t xml:space="preserve"> local</w:t>
      </w:r>
    </w:p>
    <w:p w14:paraId="320DBF62" w14:textId="77777777" w:rsidR="001E468C" w:rsidRDefault="001E468C" w:rsidP="00A50F50">
      <w:pPr>
        <w:numPr>
          <w:ilvl w:val="1"/>
          <w:numId w:val="50"/>
        </w:numPr>
        <w:spacing w:before="100" w:beforeAutospacing="1" w:after="100" w:afterAutospacing="1"/>
        <w:jc w:val="left"/>
      </w:pPr>
      <w:r>
        <w:t xml:space="preserve">Execução do </w:t>
      </w:r>
      <w:proofErr w:type="spellStart"/>
      <w:r>
        <w:t>flow</w:t>
      </w:r>
      <w:proofErr w:type="spellEnd"/>
      <w:r>
        <w:t xml:space="preserve"> com CLI</w:t>
      </w:r>
    </w:p>
    <w:p w14:paraId="5473DC55" w14:textId="1CDCCDC1" w:rsidR="001E468C" w:rsidRDefault="001E468C" w:rsidP="001E468C">
      <w:pPr>
        <w:spacing w:before="100" w:beforeAutospacing="1" w:after="100" w:afterAutospacing="1"/>
      </w:pPr>
      <w:r>
        <w:t xml:space="preserve">E tudo isso </w:t>
      </w:r>
      <w:r w:rsidR="00450153">
        <w:t xml:space="preserve">deve ser adicionado </w:t>
      </w:r>
      <w:r>
        <w:t xml:space="preserve">dentro da pasta </w:t>
      </w:r>
      <w:r>
        <w:rPr>
          <w:rStyle w:val="CdigoHTML"/>
          <w:rFonts w:eastAsiaTheme="majorEastAsia"/>
        </w:rPr>
        <w:t>infra/</w:t>
      </w:r>
      <w:r>
        <w:t xml:space="preserve"> do projeto.</w:t>
      </w:r>
    </w:p>
    <w:p w14:paraId="1A57867E" w14:textId="77777777" w:rsidR="00450153" w:rsidRDefault="00450153" w:rsidP="00450153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🧠</w:t>
      </w:r>
      <w:r>
        <w:t xml:space="preserve"> O que é o </w:t>
      </w:r>
      <w:proofErr w:type="spellStart"/>
      <w:r>
        <w:rPr>
          <w:rStyle w:val="Forte"/>
          <w:b w:val="0"/>
          <w:bCs w:val="0"/>
        </w:rPr>
        <w:t>Hasura</w:t>
      </w:r>
      <w:proofErr w:type="spellEnd"/>
      <w:r>
        <w:t>?</w:t>
      </w:r>
    </w:p>
    <w:p w14:paraId="2ACF40EE" w14:textId="77777777" w:rsidR="00450153" w:rsidRDefault="00450153" w:rsidP="00EB1F8E">
      <w:pPr>
        <w:pStyle w:val="Ttulo3"/>
      </w:pPr>
      <w:r>
        <w:rPr>
          <w:rFonts w:ascii="Apple Color Emoji" w:hAnsi="Apple Color Emoji"/>
        </w:rPr>
        <w:t>🔎</w:t>
      </w:r>
      <w:r>
        <w:t xml:space="preserve"> Defini</w:t>
      </w:r>
      <w:r>
        <w:rPr>
          <w:rFonts w:ascii="Cambria" w:hAnsi="Cambria" w:cs="Cambria"/>
        </w:rPr>
        <w:t>çã</w:t>
      </w:r>
      <w:r>
        <w:t>o:</w:t>
      </w:r>
    </w:p>
    <w:p w14:paraId="6BFAA3EE" w14:textId="77777777" w:rsidR="00450153" w:rsidRDefault="00450153" w:rsidP="00450153">
      <w:pPr>
        <w:spacing w:before="100" w:beforeAutospacing="1" w:after="100" w:afterAutospacing="1"/>
      </w:pPr>
      <w:proofErr w:type="spellStart"/>
      <w:r>
        <w:rPr>
          <w:rStyle w:val="Forte"/>
          <w:rFonts w:eastAsiaTheme="majorEastAsia"/>
        </w:rPr>
        <w:t>Hasura</w:t>
      </w:r>
      <w:proofErr w:type="spellEnd"/>
      <w:r>
        <w:t xml:space="preserve"> é um </w:t>
      </w:r>
      <w:proofErr w:type="spellStart"/>
      <w:r>
        <w:rPr>
          <w:rStyle w:val="Forte"/>
          <w:rFonts w:eastAsiaTheme="majorEastAsia"/>
        </w:rPr>
        <w:t>engine</w:t>
      </w:r>
      <w:proofErr w:type="spellEnd"/>
      <w:r>
        <w:rPr>
          <w:rStyle w:val="Forte"/>
          <w:rFonts w:eastAsiaTheme="majorEastAsia"/>
        </w:rPr>
        <w:t xml:space="preserve"> de </w:t>
      </w:r>
      <w:proofErr w:type="spellStart"/>
      <w:r>
        <w:rPr>
          <w:rStyle w:val="Forte"/>
          <w:rFonts w:eastAsiaTheme="majorEastAsia"/>
        </w:rPr>
        <w:t>GraphQL</w:t>
      </w:r>
      <w:proofErr w:type="spellEnd"/>
      <w:r>
        <w:rPr>
          <w:rStyle w:val="Forte"/>
          <w:rFonts w:eastAsiaTheme="majorEastAsia"/>
        </w:rPr>
        <w:t xml:space="preserve"> de alto desempenho</w:t>
      </w:r>
      <w:r>
        <w:t xml:space="preserve">, que permite </w:t>
      </w:r>
      <w:r>
        <w:rPr>
          <w:rStyle w:val="Forte"/>
          <w:rFonts w:eastAsiaTheme="majorEastAsia"/>
        </w:rPr>
        <w:t>expor automaticamente</w:t>
      </w:r>
      <w:r>
        <w:t xml:space="preserve"> um banco de dados (como PostgreSQL) via uma </w:t>
      </w:r>
      <w:r>
        <w:rPr>
          <w:rStyle w:val="Forte"/>
          <w:rFonts w:eastAsiaTheme="majorEastAsia"/>
        </w:rPr>
        <w:t xml:space="preserve">API </w:t>
      </w:r>
      <w:proofErr w:type="spellStart"/>
      <w:r>
        <w:rPr>
          <w:rStyle w:val="Forte"/>
          <w:rFonts w:eastAsiaTheme="majorEastAsia"/>
        </w:rPr>
        <w:t>GraphQL</w:t>
      </w:r>
      <w:proofErr w:type="spellEnd"/>
      <w:r>
        <w:rPr>
          <w:rStyle w:val="Forte"/>
          <w:rFonts w:eastAsiaTheme="majorEastAsia"/>
        </w:rPr>
        <w:t xml:space="preserve"> em tempo real</w:t>
      </w:r>
      <w:r>
        <w:t>.</w:t>
      </w:r>
    </w:p>
    <w:p w14:paraId="78758565" w14:textId="77777777" w:rsidR="00450153" w:rsidRDefault="00450153" w:rsidP="00450153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🧩</w:t>
      </w:r>
      <w:r>
        <w:t xml:space="preserve"> E qual o papel do </w:t>
      </w:r>
      <w:proofErr w:type="spellStart"/>
      <w:r>
        <w:t>Hasura</w:t>
      </w:r>
      <w:proofErr w:type="spellEnd"/>
      <w:r>
        <w:t xml:space="preserve"> no </w:t>
      </w:r>
      <w:proofErr w:type="spellStart"/>
      <w:r>
        <w:rPr>
          <w:rStyle w:val="Forte"/>
          <w:b w:val="0"/>
          <w:bCs w:val="0"/>
        </w:rPr>
        <w:t>Prefect</w:t>
      </w:r>
      <w:proofErr w:type="spellEnd"/>
      <w:r>
        <w:rPr>
          <w:rStyle w:val="Forte"/>
          <w:b w:val="0"/>
          <w:bCs w:val="0"/>
        </w:rPr>
        <w:t xml:space="preserve"> Server</w:t>
      </w:r>
      <w:r>
        <w:t>?</w:t>
      </w:r>
    </w:p>
    <w:p w14:paraId="4F8B5BC4" w14:textId="77777777" w:rsidR="00450153" w:rsidRDefault="00450153" w:rsidP="00450153">
      <w:pPr>
        <w:spacing w:before="100" w:beforeAutospacing="1" w:after="100" w:afterAutospacing="1"/>
      </w:pPr>
      <w:r>
        <w:t xml:space="preserve">O </w:t>
      </w:r>
      <w:proofErr w:type="spellStart"/>
      <w:r>
        <w:rPr>
          <w:rStyle w:val="Forte"/>
          <w:rFonts w:eastAsiaTheme="majorEastAsia"/>
        </w:rPr>
        <w:t>Prefect</w:t>
      </w:r>
      <w:proofErr w:type="spellEnd"/>
      <w:r>
        <w:rPr>
          <w:rStyle w:val="Forte"/>
          <w:rFonts w:eastAsiaTheme="majorEastAsia"/>
        </w:rPr>
        <w:t xml:space="preserve"> Server (self-</w:t>
      </w:r>
      <w:proofErr w:type="spellStart"/>
      <w:r>
        <w:rPr>
          <w:rStyle w:val="Forte"/>
          <w:rFonts w:eastAsiaTheme="majorEastAsia"/>
        </w:rPr>
        <w:t>hosted</w:t>
      </w:r>
      <w:proofErr w:type="spellEnd"/>
      <w:r>
        <w:rPr>
          <w:rStyle w:val="Forte"/>
          <w:rFonts w:eastAsiaTheme="majorEastAsia"/>
        </w:rPr>
        <w:t>)</w:t>
      </w:r>
      <w:r>
        <w:t xml:space="preserve"> é composto por vários componentes que </w:t>
      </w:r>
      <w:r>
        <w:rPr>
          <w:rStyle w:val="Forte"/>
          <w:rFonts w:eastAsiaTheme="majorEastAsia"/>
        </w:rPr>
        <w:t xml:space="preserve">simulam o ambiente do </w:t>
      </w:r>
      <w:proofErr w:type="spellStart"/>
      <w:r>
        <w:rPr>
          <w:rStyle w:val="Forte"/>
          <w:rFonts w:eastAsiaTheme="majorEastAsia"/>
        </w:rPr>
        <w:t>Prefect</w:t>
      </w:r>
      <w:proofErr w:type="spellEnd"/>
      <w:r>
        <w:rPr>
          <w:rStyle w:val="Forte"/>
          <w:rFonts w:eastAsiaTheme="majorEastAsia"/>
        </w:rPr>
        <w:t xml:space="preserve"> Cloud</w:t>
      </w:r>
      <w:r>
        <w:t>, localmente.</w:t>
      </w:r>
    </w:p>
    <w:p w14:paraId="304C5395" w14:textId="77777777" w:rsidR="00450153" w:rsidRDefault="00450153" w:rsidP="00EB1F8E">
      <w:pPr>
        <w:pStyle w:val="Ttulo3"/>
      </w:pPr>
      <w:r>
        <w:t xml:space="preserve">Arquitetura do </w:t>
      </w:r>
      <w:proofErr w:type="spellStart"/>
      <w:r>
        <w:t>Prefect</w:t>
      </w:r>
      <w:proofErr w:type="spellEnd"/>
      <w:r>
        <w:t xml:space="preserve"> Server:</w:t>
      </w:r>
    </w:p>
    <w:tbl>
      <w:tblPr>
        <w:tblStyle w:val="TabeladeGrade1Clara-nfase2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450153" w:rsidRPr="00450153" w14:paraId="058B92C8" w14:textId="77777777" w:rsidTr="00450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053D7F40" w14:textId="77777777" w:rsidR="00450153" w:rsidRPr="00450153" w:rsidRDefault="00450153" w:rsidP="00450153">
            <w:pPr>
              <w:jc w:val="center"/>
              <w:rPr>
                <w:rFonts w:ascii="Courier New" w:hAnsi="Courier New" w:cs="Courier New"/>
              </w:rPr>
            </w:pPr>
            <w:r w:rsidRPr="00450153">
              <w:rPr>
                <w:rFonts w:ascii="Courier New" w:hAnsi="Courier New" w:cs="Courier New"/>
              </w:rPr>
              <w:t>Componente</w:t>
            </w:r>
          </w:p>
        </w:tc>
        <w:tc>
          <w:tcPr>
            <w:tcW w:w="5097" w:type="dxa"/>
            <w:hideMark/>
          </w:tcPr>
          <w:p w14:paraId="234768C8" w14:textId="77777777" w:rsidR="00450153" w:rsidRPr="00450153" w:rsidRDefault="00450153" w:rsidP="004501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50153">
              <w:rPr>
                <w:rFonts w:ascii="Courier New" w:hAnsi="Courier New" w:cs="Courier New"/>
              </w:rPr>
              <w:t>Função</w:t>
            </w:r>
          </w:p>
        </w:tc>
      </w:tr>
      <w:tr w:rsidR="00450153" w:rsidRPr="00450153" w14:paraId="79933331" w14:textId="77777777" w:rsidTr="0045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68AB921" w14:textId="77777777" w:rsidR="00450153" w:rsidRPr="00450153" w:rsidRDefault="00450153" w:rsidP="00450153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450153">
              <w:rPr>
                <w:rFonts w:ascii="Courier New" w:hAnsi="Courier New" w:cs="Courier New"/>
                <w:sz w:val="20"/>
                <w:szCs w:val="20"/>
              </w:rPr>
              <w:t>postgres</w:t>
            </w:r>
            <w:proofErr w:type="spellEnd"/>
          </w:p>
        </w:tc>
        <w:tc>
          <w:tcPr>
            <w:tcW w:w="5097" w:type="dxa"/>
            <w:hideMark/>
          </w:tcPr>
          <w:p w14:paraId="22ED02DA" w14:textId="77777777" w:rsidR="00450153" w:rsidRPr="00450153" w:rsidRDefault="00450153" w:rsidP="004501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50153">
              <w:rPr>
                <w:rFonts w:ascii="Courier New" w:hAnsi="Courier New" w:cs="Courier New"/>
              </w:rPr>
              <w:t xml:space="preserve">Banco de dados para armazenar </w:t>
            </w:r>
            <w:proofErr w:type="spellStart"/>
            <w:r w:rsidRPr="00450153">
              <w:rPr>
                <w:rFonts w:ascii="Courier New" w:hAnsi="Courier New" w:cs="Courier New"/>
              </w:rPr>
              <w:t>flows</w:t>
            </w:r>
            <w:proofErr w:type="spellEnd"/>
            <w:r w:rsidRPr="00450153">
              <w:rPr>
                <w:rFonts w:ascii="Courier New" w:hAnsi="Courier New" w:cs="Courier New"/>
              </w:rPr>
              <w:t>, runs, logs</w:t>
            </w:r>
          </w:p>
        </w:tc>
      </w:tr>
      <w:tr w:rsidR="00450153" w:rsidRPr="00450153" w14:paraId="169DFEBE" w14:textId="77777777" w:rsidTr="0045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1F1FE261" w14:textId="77777777" w:rsidR="00450153" w:rsidRPr="00450153" w:rsidRDefault="00450153" w:rsidP="00450153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450153">
              <w:rPr>
                <w:rFonts w:ascii="Courier New" w:hAnsi="Courier New" w:cs="Courier New"/>
                <w:sz w:val="20"/>
                <w:szCs w:val="20"/>
              </w:rPr>
              <w:t>hasura</w:t>
            </w:r>
            <w:proofErr w:type="spellEnd"/>
          </w:p>
        </w:tc>
        <w:tc>
          <w:tcPr>
            <w:tcW w:w="5097" w:type="dxa"/>
            <w:hideMark/>
          </w:tcPr>
          <w:p w14:paraId="253C5538" w14:textId="77777777" w:rsidR="00450153" w:rsidRPr="00450153" w:rsidRDefault="00450153" w:rsidP="004501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50153">
              <w:rPr>
                <w:rFonts w:ascii="Courier New" w:hAnsi="Courier New" w:cs="Courier New"/>
              </w:rPr>
              <w:t xml:space="preserve">Middleware que transforma o banco </w:t>
            </w:r>
            <w:r w:rsidRPr="00450153">
              <w:rPr>
                <w:rFonts w:ascii="Courier New" w:hAnsi="Courier New" w:cs="Courier New"/>
                <w:sz w:val="20"/>
                <w:szCs w:val="20"/>
              </w:rPr>
              <w:t>PostgreSQL</w:t>
            </w:r>
            <w:r w:rsidRPr="00450153">
              <w:rPr>
                <w:rFonts w:ascii="Courier New" w:hAnsi="Courier New" w:cs="Courier New"/>
              </w:rPr>
              <w:t xml:space="preserve"> em API </w:t>
            </w:r>
            <w:proofErr w:type="spellStart"/>
            <w:r w:rsidRPr="00450153">
              <w:rPr>
                <w:rFonts w:ascii="Courier New" w:hAnsi="Courier New" w:cs="Courier New"/>
              </w:rPr>
              <w:t>GraphQL</w:t>
            </w:r>
            <w:proofErr w:type="spellEnd"/>
          </w:p>
        </w:tc>
      </w:tr>
      <w:tr w:rsidR="00450153" w:rsidRPr="00450153" w14:paraId="2349E7B9" w14:textId="77777777" w:rsidTr="0045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464277BE" w14:textId="77777777" w:rsidR="00450153" w:rsidRPr="00450153" w:rsidRDefault="00450153" w:rsidP="00450153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450153">
              <w:rPr>
                <w:rFonts w:ascii="Courier New" w:hAnsi="Courier New" w:cs="Courier New"/>
                <w:sz w:val="20"/>
                <w:szCs w:val="20"/>
              </w:rPr>
              <w:t>graphql</w:t>
            </w:r>
            <w:proofErr w:type="spellEnd"/>
          </w:p>
        </w:tc>
        <w:tc>
          <w:tcPr>
            <w:tcW w:w="5097" w:type="dxa"/>
            <w:hideMark/>
          </w:tcPr>
          <w:p w14:paraId="7EF8A11E" w14:textId="77777777" w:rsidR="00450153" w:rsidRPr="00450153" w:rsidRDefault="00450153" w:rsidP="004501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50153">
              <w:rPr>
                <w:rFonts w:ascii="Courier New" w:hAnsi="Courier New" w:cs="Courier New"/>
              </w:rPr>
              <w:t xml:space="preserve">API principal usada pelo servidor </w:t>
            </w:r>
            <w:proofErr w:type="spellStart"/>
            <w:r w:rsidRPr="00450153">
              <w:rPr>
                <w:rFonts w:ascii="Courier New" w:hAnsi="Courier New" w:cs="Courier New"/>
              </w:rPr>
              <w:t>Prefect</w:t>
            </w:r>
            <w:proofErr w:type="spellEnd"/>
            <w:r w:rsidRPr="00450153">
              <w:rPr>
                <w:rFonts w:ascii="Courier New" w:hAnsi="Courier New" w:cs="Courier New"/>
              </w:rPr>
              <w:t xml:space="preserve"> (usa o </w:t>
            </w:r>
            <w:proofErr w:type="spellStart"/>
            <w:r w:rsidRPr="00450153">
              <w:rPr>
                <w:rFonts w:ascii="Courier New" w:hAnsi="Courier New" w:cs="Courier New"/>
              </w:rPr>
              <w:t>Hasura</w:t>
            </w:r>
            <w:proofErr w:type="spellEnd"/>
            <w:r w:rsidRPr="00450153">
              <w:rPr>
                <w:rFonts w:ascii="Courier New" w:hAnsi="Courier New" w:cs="Courier New"/>
              </w:rPr>
              <w:t xml:space="preserve"> por baixo)</w:t>
            </w:r>
          </w:p>
        </w:tc>
      </w:tr>
      <w:tr w:rsidR="00450153" w:rsidRPr="00450153" w14:paraId="4232AAD9" w14:textId="77777777" w:rsidTr="0045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654B665E" w14:textId="77777777" w:rsidR="00450153" w:rsidRPr="00450153" w:rsidRDefault="00450153" w:rsidP="00450153">
            <w:pPr>
              <w:jc w:val="left"/>
              <w:rPr>
                <w:rFonts w:ascii="Courier New" w:hAnsi="Courier New" w:cs="Courier New"/>
              </w:rPr>
            </w:pPr>
            <w:proofErr w:type="spellStart"/>
            <w:r w:rsidRPr="00450153">
              <w:rPr>
                <w:rFonts w:ascii="Courier New" w:hAnsi="Courier New" w:cs="Courier New"/>
                <w:sz w:val="20"/>
                <w:szCs w:val="20"/>
              </w:rPr>
              <w:t>orion</w:t>
            </w:r>
            <w:proofErr w:type="spellEnd"/>
            <w:r w:rsidRPr="00450153">
              <w:rPr>
                <w:rFonts w:ascii="Courier New" w:hAnsi="Courier New" w:cs="Courier New"/>
                <w:sz w:val="20"/>
                <w:szCs w:val="20"/>
              </w:rPr>
              <w:t>-api</w:t>
            </w:r>
            <w:r w:rsidRPr="00450153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450153">
              <w:rPr>
                <w:rFonts w:ascii="Courier New" w:hAnsi="Courier New" w:cs="Courier New"/>
              </w:rPr>
              <w:t>Prefect</w:t>
            </w:r>
            <w:proofErr w:type="spellEnd"/>
            <w:r w:rsidRPr="00450153">
              <w:rPr>
                <w:rFonts w:ascii="Courier New" w:hAnsi="Courier New" w:cs="Courier New"/>
              </w:rPr>
              <w:t xml:space="preserve"> 2.x)</w:t>
            </w:r>
          </w:p>
        </w:tc>
        <w:tc>
          <w:tcPr>
            <w:tcW w:w="5097" w:type="dxa"/>
            <w:hideMark/>
          </w:tcPr>
          <w:p w14:paraId="18A30CE7" w14:textId="77777777" w:rsidR="00450153" w:rsidRPr="00450153" w:rsidRDefault="00450153" w:rsidP="004501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50153">
              <w:rPr>
                <w:rFonts w:ascii="Courier New" w:hAnsi="Courier New" w:cs="Courier New"/>
              </w:rPr>
              <w:t xml:space="preserve">Serviço </w:t>
            </w:r>
            <w:proofErr w:type="spellStart"/>
            <w:r w:rsidRPr="00450153">
              <w:rPr>
                <w:rFonts w:ascii="Courier New" w:hAnsi="Courier New" w:cs="Courier New"/>
              </w:rPr>
              <w:t>backend</w:t>
            </w:r>
            <w:proofErr w:type="spellEnd"/>
            <w:r w:rsidRPr="00450153">
              <w:rPr>
                <w:rFonts w:ascii="Courier New" w:hAnsi="Courier New" w:cs="Courier New"/>
              </w:rPr>
              <w:t xml:space="preserve"> responsável pela orquestração e execução</w:t>
            </w:r>
          </w:p>
        </w:tc>
      </w:tr>
      <w:tr w:rsidR="00450153" w:rsidRPr="00450153" w14:paraId="6EBDDFAD" w14:textId="77777777" w:rsidTr="00450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2CD111C3" w14:textId="77777777" w:rsidR="00450153" w:rsidRPr="00450153" w:rsidRDefault="00450153" w:rsidP="00450153">
            <w:pPr>
              <w:jc w:val="left"/>
              <w:rPr>
                <w:rFonts w:ascii="Courier New" w:hAnsi="Courier New" w:cs="Courier New"/>
              </w:rPr>
            </w:pPr>
            <w:r w:rsidRPr="00450153">
              <w:rPr>
                <w:rFonts w:ascii="Courier New" w:hAnsi="Courier New" w:cs="Courier New"/>
                <w:sz w:val="20"/>
                <w:szCs w:val="20"/>
              </w:rPr>
              <w:t>UI</w:t>
            </w:r>
          </w:p>
        </w:tc>
        <w:tc>
          <w:tcPr>
            <w:tcW w:w="5097" w:type="dxa"/>
            <w:hideMark/>
          </w:tcPr>
          <w:p w14:paraId="6BA331E4" w14:textId="77777777" w:rsidR="00450153" w:rsidRPr="00450153" w:rsidRDefault="00450153" w:rsidP="004501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450153">
              <w:rPr>
                <w:rFonts w:ascii="Courier New" w:hAnsi="Courier New" w:cs="Courier New"/>
              </w:rPr>
              <w:t xml:space="preserve">Interface Web (acessada via </w:t>
            </w:r>
            <w:r w:rsidRPr="00450153">
              <w:rPr>
                <w:rFonts w:ascii="Courier New" w:hAnsi="Courier New" w:cs="Courier New"/>
                <w:sz w:val="20"/>
                <w:szCs w:val="20"/>
              </w:rPr>
              <w:t>http://localhost:4200</w:t>
            </w:r>
            <w:r w:rsidRPr="00450153">
              <w:rPr>
                <w:rFonts w:ascii="Courier New" w:hAnsi="Courier New" w:cs="Courier New"/>
              </w:rPr>
              <w:t>)</w:t>
            </w:r>
          </w:p>
        </w:tc>
      </w:tr>
    </w:tbl>
    <w:p w14:paraId="18D087C3" w14:textId="77777777" w:rsidR="001E468C" w:rsidRDefault="001E468C" w:rsidP="000026F5"/>
    <w:p w14:paraId="696A9ECA" w14:textId="77777777" w:rsidR="00450153" w:rsidRDefault="00450153" w:rsidP="00450153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⚙️</w:t>
      </w:r>
      <w:r>
        <w:t xml:space="preserve"> Por que o </w:t>
      </w:r>
      <w:proofErr w:type="spellStart"/>
      <w:r>
        <w:t>Prefect</w:t>
      </w:r>
      <w:proofErr w:type="spellEnd"/>
      <w:r>
        <w:t xml:space="preserve"> usa </w:t>
      </w:r>
      <w:proofErr w:type="spellStart"/>
      <w:r>
        <w:t>Hasura</w:t>
      </w:r>
      <w:proofErr w:type="spellEnd"/>
      <w:r>
        <w:t>?</w:t>
      </w:r>
    </w:p>
    <w:p w14:paraId="3A5A969B" w14:textId="77777777" w:rsidR="00450153" w:rsidRDefault="00450153" w:rsidP="00450153">
      <w:pPr>
        <w:spacing w:before="100" w:beforeAutospacing="1" w:after="100" w:afterAutospacing="1"/>
      </w:pPr>
      <w:r>
        <w:t xml:space="preserve">Porque o </w:t>
      </w:r>
      <w:proofErr w:type="spellStart"/>
      <w:r>
        <w:t>Prefect</w:t>
      </w:r>
      <w:proofErr w:type="spellEnd"/>
      <w:r>
        <w:t xml:space="preserve">, desde o início, foi </w:t>
      </w:r>
      <w:r>
        <w:rPr>
          <w:rStyle w:val="Forte"/>
          <w:rFonts w:eastAsiaTheme="majorEastAsia"/>
        </w:rPr>
        <w:t xml:space="preserve">construído sobre </w:t>
      </w:r>
      <w:proofErr w:type="spellStart"/>
      <w:r>
        <w:rPr>
          <w:rStyle w:val="Forte"/>
          <w:rFonts w:eastAsiaTheme="majorEastAsia"/>
        </w:rPr>
        <w:t>GraphQL</w:t>
      </w:r>
      <w:proofErr w:type="spellEnd"/>
      <w:r>
        <w:t xml:space="preserve">, e o </w:t>
      </w:r>
      <w:proofErr w:type="spellStart"/>
      <w:r>
        <w:t>Hasura</w:t>
      </w:r>
      <w:proofErr w:type="spellEnd"/>
      <w:r>
        <w:t xml:space="preserve"> </w:t>
      </w:r>
      <w:r>
        <w:rPr>
          <w:rStyle w:val="Forte"/>
          <w:rFonts w:eastAsiaTheme="majorEastAsia"/>
        </w:rPr>
        <w:t>fornece uma camada instantânea de API</w:t>
      </w:r>
      <w:r>
        <w:t xml:space="preserve"> sobre o banco de dados.</w:t>
      </w:r>
    </w:p>
    <w:p w14:paraId="40508F60" w14:textId="77777777" w:rsidR="00450153" w:rsidRDefault="00450153" w:rsidP="00EB1F8E">
      <w:pPr>
        <w:pStyle w:val="Ttulo3"/>
      </w:pPr>
      <w:r>
        <w:t>Vantagens:</w:t>
      </w:r>
    </w:p>
    <w:p w14:paraId="6D993242" w14:textId="77777777" w:rsidR="00450153" w:rsidRDefault="00450153" w:rsidP="00A50F50">
      <w:pPr>
        <w:numPr>
          <w:ilvl w:val="0"/>
          <w:numId w:val="51"/>
        </w:numPr>
        <w:spacing w:before="100" w:beforeAutospacing="1" w:after="100" w:afterAutospacing="1"/>
        <w:jc w:val="left"/>
      </w:pPr>
      <w:r>
        <w:rPr>
          <w:rFonts w:ascii="Apple Color Emoji" w:hAnsi="Apple Color Emoji" w:cs="Apple Color Emoji"/>
        </w:rPr>
        <w:t>🚀</w:t>
      </w:r>
      <w:r>
        <w:t xml:space="preserve"> Rapidez no desenvolvimento da API</w:t>
      </w:r>
    </w:p>
    <w:p w14:paraId="292A0CC2" w14:textId="77777777" w:rsidR="00450153" w:rsidRDefault="00450153" w:rsidP="00A50F50">
      <w:pPr>
        <w:numPr>
          <w:ilvl w:val="0"/>
          <w:numId w:val="51"/>
        </w:numPr>
        <w:spacing w:before="100" w:beforeAutospacing="1" w:after="100" w:afterAutospacing="1"/>
        <w:jc w:val="left"/>
      </w:pPr>
      <w:r>
        <w:rPr>
          <w:rFonts w:ascii="Apple Color Emoji" w:hAnsi="Apple Color Emoji" w:cs="Apple Color Emoji"/>
        </w:rPr>
        <w:lastRenderedPageBreak/>
        <w:t>📊</w:t>
      </w:r>
      <w:r>
        <w:t xml:space="preserve"> </w:t>
      </w:r>
      <w:proofErr w:type="spellStart"/>
      <w:r>
        <w:t>Querying</w:t>
      </w:r>
      <w:proofErr w:type="spellEnd"/>
      <w:r>
        <w:t xml:space="preserve"> eficiente de </w:t>
      </w:r>
      <w:proofErr w:type="spellStart"/>
      <w:r>
        <w:t>metadata</w:t>
      </w:r>
      <w:proofErr w:type="spellEnd"/>
      <w:r>
        <w:t xml:space="preserve"> (</w:t>
      </w:r>
      <w:proofErr w:type="spellStart"/>
      <w:r>
        <w:t>flows</w:t>
      </w:r>
      <w:proofErr w:type="spellEnd"/>
      <w:r>
        <w:t>, runs, logs)</w:t>
      </w:r>
    </w:p>
    <w:p w14:paraId="4D382ED7" w14:textId="77777777" w:rsidR="00450153" w:rsidRDefault="00450153" w:rsidP="00A50F50">
      <w:pPr>
        <w:numPr>
          <w:ilvl w:val="0"/>
          <w:numId w:val="51"/>
        </w:numPr>
        <w:spacing w:before="100" w:beforeAutospacing="1" w:after="100" w:afterAutospacing="1"/>
        <w:jc w:val="left"/>
      </w:pPr>
      <w:r>
        <w:rPr>
          <w:rFonts w:ascii="Apple Color Emoji" w:hAnsi="Apple Color Emoji" w:cs="Apple Color Emoji"/>
        </w:rPr>
        <w:t>🔧</w:t>
      </w:r>
      <w:r>
        <w:t xml:space="preserve"> Integração limpa entre </w:t>
      </w:r>
      <w:proofErr w:type="spellStart"/>
      <w:r>
        <w:t>backend</w:t>
      </w:r>
      <w:proofErr w:type="spellEnd"/>
      <w:r>
        <w:t xml:space="preserve"> e UI</w:t>
      </w:r>
    </w:p>
    <w:p w14:paraId="4EA2560A" w14:textId="77777777" w:rsidR="00450153" w:rsidRDefault="00450153" w:rsidP="00450153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🎯</w:t>
      </w:r>
      <w:r>
        <w:t xml:space="preserve"> Preciso me preocupar com o </w:t>
      </w:r>
      <w:proofErr w:type="spellStart"/>
      <w:r>
        <w:t>Hasura</w:t>
      </w:r>
      <w:proofErr w:type="spellEnd"/>
      <w:r>
        <w:t>?</w:t>
      </w:r>
    </w:p>
    <w:p w14:paraId="44CB8BDC" w14:textId="77777777" w:rsidR="00450153" w:rsidRDefault="00450153" w:rsidP="00450153">
      <w:pPr>
        <w:spacing w:before="100" w:beforeAutospacing="1" w:after="100" w:afterAutospacing="1"/>
      </w:pPr>
      <w:r>
        <w:rPr>
          <w:rStyle w:val="Forte"/>
          <w:rFonts w:eastAsiaTheme="majorEastAsia"/>
        </w:rPr>
        <w:t>Não diretamente.</w:t>
      </w:r>
      <w:r>
        <w:t xml:space="preserve"> Ele será iniciado como um serviço de apoio via </w:t>
      </w:r>
      <w:proofErr w:type="spellStart"/>
      <w:r>
        <w:rPr>
          <w:rStyle w:val="CdigoHTML"/>
          <w:rFonts w:eastAsiaTheme="majorEastAsia"/>
        </w:rPr>
        <w:t>docker-compose</w:t>
      </w:r>
      <w:proofErr w:type="spellEnd"/>
      <w:r>
        <w:t>, mas:</w:t>
      </w:r>
    </w:p>
    <w:p w14:paraId="4FC142AC" w14:textId="77777777" w:rsidR="00450153" w:rsidRDefault="00450153" w:rsidP="00A50F50">
      <w:pPr>
        <w:numPr>
          <w:ilvl w:val="0"/>
          <w:numId w:val="52"/>
        </w:numPr>
        <w:spacing w:before="100" w:beforeAutospacing="1" w:after="100" w:afterAutospacing="1"/>
        <w:jc w:val="left"/>
      </w:pPr>
      <w:r>
        <w:t xml:space="preserve">Você </w:t>
      </w:r>
      <w:r>
        <w:rPr>
          <w:rStyle w:val="Forte"/>
          <w:rFonts w:eastAsiaTheme="majorEastAsia"/>
        </w:rPr>
        <w:t xml:space="preserve">não precisa configurar o </w:t>
      </w:r>
      <w:proofErr w:type="spellStart"/>
      <w:r>
        <w:rPr>
          <w:rStyle w:val="Forte"/>
          <w:rFonts w:eastAsiaTheme="majorEastAsia"/>
        </w:rPr>
        <w:t>Hasura</w:t>
      </w:r>
      <w:proofErr w:type="spellEnd"/>
      <w:r>
        <w:rPr>
          <w:rStyle w:val="Forte"/>
          <w:rFonts w:eastAsiaTheme="majorEastAsia"/>
        </w:rPr>
        <w:t xml:space="preserve"> manualmente</w:t>
      </w:r>
    </w:p>
    <w:p w14:paraId="4427B2D3" w14:textId="77777777" w:rsidR="00450153" w:rsidRDefault="00450153" w:rsidP="00A50F50">
      <w:pPr>
        <w:numPr>
          <w:ilvl w:val="0"/>
          <w:numId w:val="52"/>
        </w:numPr>
        <w:spacing w:before="100" w:beforeAutospacing="1" w:after="100" w:afterAutospacing="1"/>
        <w:jc w:val="left"/>
      </w:pPr>
      <w:r>
        <w:t xml:space="preserve">Você </w:t>
      </w:r>
      <w:r>
        <w:rPr>
          <w:rStyle w:val="Forte"/>
          <w:rFonts w:eastAsiaTheme="majorEastAsia"/>
        </w:rPr>
        <w:t>não interage com ele diretamente</w:t>
      </w:r>
    </w:p>
    <w:p w14:paraId="42042989" w14:textId="77777777" w:rsidR="00450153" w:rsidRDefault="00450153" w:rsidP="00A50F50">
      <w:pPr>
        <w:numPr>
          <w:ilvl w:val="0"/>
          <w:numId w:val="52"/>
        </w:numPr>
        <w:spacing w:before="100" w:beforeAutospacing="1" w:after="100" w:afterAutospacing="1"/>
        <w:jc w:val="left"/>
      </w:pPr>
      <w:r>
        <w:t xml:space="preserve">Ele só </w:t>
      </w:r>
      <w:r>
        <w:rPr>
          <w:rStyle w:val="Forte"/>
          <w:rFonts w:eastAsiaTheme="majorEastAsia"/>
        </w:rPr>
        <w:t xml:space="preserve">fornece a API </w:t>
      </w:r>
      <w:proofErr w:type="spellStart"/>
      <w:r>
        <w:rPr>
          <w:rStyle w:val="Forte"/>
          <w:rFonts w:eastAsiaTheme="majorEastAsia"/>
        </w:rPr>
        <w:t>GraphQL</w:t>
      </w:r>
      <w:proofErr w:type="spellEnd"/>
      <w:r>
        <w:rPr>
          <w:rStyle w:val="Forte"/>
          <w:rFonts w:eastAsiaTheme="majorEastAsia"/>
        </w:rPr>
        <w:t xml:space="preserve"> interna</w:t>
      </w:r>
      <w:r>
        <w:t xml:space="preserve"> que o </w:t>
      </w:r>
      <w:proofErr w:type="spellStart"/>
      <w:r>
        <w:t>Prefect</w:t>
      </w:r>
      <w:proofErr w:type="spellEnd"/>
      <w:r>
        <w:t xml:space="preserve"> UI consome</w:t>
      </w:r>
    </w:p>
    <w:p w14:paraId="192E5BA2" w14:textId="77777777" w:rsidR="00450153" w:rsidRDefault="00450153" w:rsidP="00450153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✅</w:t>
      </w:r>
      <w:r>
        <w:t xml:space="preserve"> Analogia simples</w:t>
      </w:r>
    </w:p>
    <w:p w14:paraId="227E153E" w14:textId="77777777" w:rsidR="00450153" w:rsidRDefault="00450153" w:rsidP="00450153">
      <w:pPr>
        <w:spacing w:before="100" w:beforeAutospacing="1" w:after="100" w:afterAutospacing="1"/>
      </w:pPr>
      <w:r>
        <w:t xml:space="preserve">Pense no </w:t>
      </w:r>
      <w:proofErr w:type="spellStart"/>
      <w:r>
        <w:rPr>
          <w:rStyle w:val="CdigoHTML"/>
          <w:rFonts w:eastAsiaTheme="majorEastAsia"/>
        </w:rPr>
        <w:t>Hasura</w:t>
      </w:r>
      <w:proofErr w:type="spellEnd"/>
      <w:r>
        <w:t xml:space="preserve"> como:</w:t>
      </w:r>
    </w:p>
    <w:p w14:paraId="5A01B8A0" w14:textId="77777777" w:rsidR="00450153" w:rsidRDefault="00450153" w:rsidP="00450153">
      <w:pPr>
        <w:spacing w:before="100" w:beforeAutospacing="1" w:after="100" w:afterAutospacing="1"/>
      </w:pPr>
      <w:r>
        <w:t xml:space="preserve">“O tradutor entre o banco de dados e a interface do </w:t>
      </w:r>
      <w:proofErr w:type="spellStart"/>
      <w:r>
        <w:t>Prefect</w:t>
      </w:r>
      <w:proofErr w:type="spellEnd"/>
      <w:r>
        <w:t xml:space="preserve"> Server. Você não fala com ele diretamente, mas ele está lá, fazendo tudo funcionar.”</w:t>
      </w:r>
    </w:p>
    <w:p w14:paraId="5CCB30E8" w14:textId="77777777" w:rsidR="00450153" w:rsidRDefault="00450153" w:rsidP="00450153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🧭</w:t>
      </w:r>
      <w:r>
        <w:t xml:space="preserve"> Conclusão</w:t>
      </w:r>
    </w:p>
    <w:p w14:paraId="7A201336" w14:textId="77777777" w:rsidR="00450153" w:rsidRDefault="00450153" w:rsidP="00A50F50">
      <w:pPr>
        <w:numPr>
          <w:ilvl w:val="0"/>
          <w:numId w:val="53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 xml:space="preserve">Você não precisa aprender </w:t>
      </w:r>
      <w:proofErr w:type="spellStart"/>
      <w:r>
        <w:rPr>
          <w:rStyle w:val="Forte"/>
          <w:rFonts w:eastAsiaTheme="majorEastAsia"/>
        </w:rPr>
        <w:t>Hasura</w:t>
      </w:r>
      <w:proofErr w:type="spellEnd"/>
      <w:r>
        <w:t xml:space="preserve"> para usar o </w:t>
      </w:r>
      <w:proofErr w:type="spellStart"/>
      <w:r>
        <w:t>Prefect</w:t>
      </w:r>
      <w:proofErr w:type="spellEnd"/>
      <w:r>
        <w:t xml:space="preserve"> Server</w:t>
      </w:r>
    </w:p>
    <w:p w14:paraId="3B8E0424" w14:textId="77777777" w:rsidR="00450153" w:rsidRDefault="00450153" w:rsidP="00A50F50">
      <w:pPr>
        <w:numPr>
          <w:ilvl w:val="0"/>
          <w:numId w:val="53"/>
        </w:numPr>
        <w:spacing w:before="100" w:beforeAutospacing="1" w:after="100" w:afterAutospacing="1"/>
        <w:jc w:val="left"/>
      </w:pPr>
      <w:r>
        <w:rPr>
          <w:rStyle w:val="Forte"/>
          <w:rFonts w:eastAsiaTheme="majorEastAsia"/>
        </w:rPr>
        <w:t>Ele é obrigatório</w:t>
      </w:r>
      <w:r>
        <w:t xml:space="preserve"> na versão self-</w:t>
      </w:r>
      <w:proofErr w:type="spellStart"/>
      <w:r>
        <w:t>hosted</w:t>
      </w:r>
      <w:proofErr w:type="spellEnd"/>
      <w:r>
        <w:t xml:space="preserve"> do </w:t>
      </w:r>
      <w:proofErr w:type="spellStart"/>
      <w:r>
        <w:t>Prefect</w:t>
      </w:r>
      <w:proofErr w:type="spellEnd"/>
      <w:r>
        <w:t xml:space="preserve"> Server 2.x (como parte da </w:t>
      </w:r>
      <w:proofErr w:type="spellStart"/>
      <w:r>
        <w:t>stack</w:t>
      </w:r>
      <w:proofErr w:type="spellEnd"/>
      <w:r>
        <w:t xml:space="preserve"> original)</w:t>
      </w:r>
    </w:p>
    <w:p w14:paraId="5241A6C7" w14:textId="77777777" w:rsidR="00450153" w:rsidRDefault="00450153" w:rsidP="00A50F50">
      <w:pPr>
        <w:numPr>
          <w:ilvl w:val="0"/>
          <w:numId w:val="53"/>
        </w:numPr>
        <w:spacing w:before="100" w:beforeAutospacing="1" w:after="100" w:afterAutospacing="1"/>
        <w:jc w:val="left"/>
      </w:pPr>
      <w:r>
        <w:t xml:space="preserve">Ele será apenas um </w:t>
      </w:r>
      <w:r>
        <w:rPr>
          <w:rStyle w:val="Forte"/>
          <w:rFonts w:eastAsiaTheme="majorEastAsia"/>
        </w:rPr>
        <w:t xml:space="preserve">serviço coadjuvante no seu </w:t>
      </w:r>
      <w:proofErr w:type="spellStart"/>
      <w:r>
        <w:rPr>
          <w:rStyle w:val="CdigoHTML"/>
          <w:rFonts w:eastAsiaTheme="majorEastAsia"/>
          <w:b/>
          <w:bCs/>
        </w:rPr>
        <w:t>docker-compose.yml</w:t>
      </w:r>
      <w:proofErr w:type="spellEnd"/>
      <w:r>
        <w:t>, assim como o PostgreSQL</w:t>
      </w:r>
    </w:p>
    <w:p w14:paraId="5E59D0D1" w14:textId="77777777" w:rsidR="00C16556" w:rsidRDefault="00C16556" w:rsidP="00C16556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✅</w:t>
      </w:r>
      <w:r>
        <w:t xml:space="preserve"> PLANO DE AÇÃO — ETAPA 4 com Docker</w:t>
      </w:r>
    </w:p>
    <w:p w14:paraId="36ACDD8F" w14:textId="77777777" w:rsidR="00C16556" w:rsidRDefault="00C16556" w:rsidP="00EB1F8E">
      <w:pPr>
        <w:pStyle w:val="Ttulo3"/>
      </w:pPr>
      <w:r>
        <w:rPr>
          <w:rFonts w:ascii="Apple Color Emoji" w:hAnsi="Apple Color Emoji"/>
        </w:rPr>
        <w:t>📁</w:t>
      </w:r>
      <w:r>
        <w:t xml:space="preserve"> Estrutura a ser criada em </w:t>
      </w:r>
      <w:r>
        <w:rPr>
          <w:rStyle w:val="CdigoHTML"/>
          <w:rFonts w:eastAsiaTheme="majorEastAsia"/>
        </w:rPr>
        <w:t>infra/</w:t>
      </w:r>
    </w:p>
    <w:p w14:paraId="6925CAA5" w14:textId="6C0019BE" w:rsidR="00450153" w:rsidRDefault="00C16556" w:rsidP="000026F5">
      <w:r>
        <w:rPr>
          <w:noProof/>
          <w14:ligatures w14:val="standardContextual"/>
        </w:rPr>
        <w:drawing>
          <wp:inline distT="0" distB="0" distL="0" distR="0" wp14:anchorId="5AE86EC1" wp14:editId="1BE084FF">
            <wp:extent cx="5400040" cy="1014730"/>
            <wp:effectExtent l="0" t="0" r="0" b="1270"/>
            <wp:docPr id="598315637" name="Imagem 9" descr="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5637" name="Imagem 9" descr="Forma&#10;&#10;O conteúdo gerado por IA pode estar incorre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7DB4" w14:textId="77777777" w:rsidR="00C16556" w:rsidRDefault="00C16556" w:rsidP="000026F5"/>
    <w:p w14:paraId="12F27828" w14:textId="4A99955D" w:rsidR="00C16556" w:rsidRDefault="00C16556" w:rsidP="00C16556">
      <w:pPr>
        <w:pStyle w:val="Ttulo2"/>
        <w:rPr>
          <w:rStyle w:val="CdigoHTML"/>
          <w:rFonts w:eastAsiaTheme="majorEastAsia"/>
        </w:rPr>
      </w:pPr>
      <w:r>
        <w:rPr>
          <w:rFonts w:ascii="Apple Color Emoji" w:hAnsi="Apple Color Emoji" w:cs="Apple Color Emoji"/>
        </w:rPr>
        <w:t>🛠️</w:t>
      </w:r>
      <w:r>
        <w:t xml:space="preserve"> 1. </w:t>
      </w:r>
      <w:r>
        <w:rPr>
          <w:rStyle w:val="CdigoHTML"/>
          <w:rFonts w:eastAsiaTheme="majorEastAsia"/>
        </w:rPr>
        <w:t>infra/</w:t>
      </w:r>
      <w:proofErr w:type="spellStart"/>
      <w:r>
        <w:rPr>
          <w:rStyle w:val="CdigoHTML"/>
          <w:rFonts w:eastAsiaTheme="majorEastAsia"/>
        </w:rPr>
        <w:t>docker-compose.yml</w:t>
      </w:r>
      <w:proofErr w:type="spellEnd"/>
    </w:p>
    <w:p w14:paraId="10494FBB" w14:textId="77777777" w:rsidR="00C16556" w:rsidRDefault="00C16556" w:rsidP="00C16556"/>
    <w:p w14:paraId="5E9605EF" w14:textId="2C134FB1" w:rsidR="00C16556" w:rsidRDefault="00C16556" w:rsidP="00C16556">
      <w:r>
        <w:rPr>
          <w:noProof/>
          <w14:ligatures w14:val="standardContextual"/>
        </w:rPr>
        <w:lastRenderedPageBreak/>
        <w:drawing>
          <wp:inline distT="0" distB="0" distL="0" distR="0" wp14:anchorId="7BE50234" wp14:editId="39D789D0">
            <wp:extent cx="5400040" cy="8455025"/>
            <wp:effectExtent l="0" t="0" r="0" b="3175"/>
            <wp:docPr id="1357027357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27357" name="Imagem 10" descr="Texto&#10;&#10;O conteúdo gerado por IA pode estar incorre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B9DA" w14:textId="77777777" w:rsidR="00C16556" w:rsidRDefault="00C16556" w:rsidP="00C16556"/>
    <w:p w14:paraId="56C583ED" w14:textId="526EE300" w:rsidR="00C16556" w:rsidRDefault="00C16556" w:rsidP="00C16556">
      <w:pPr>
        <w:pStyle w:val="Ttulo2"/>
        <w:rPr>
          <w:rStyle w:val="CdigoHTML"/>
          <w:rFonts w:eastAsiaTheme="majorEastAsia"/>
        </w:rPr>
      </w:pPr>
      <w:r>
        <w:rPr>
          <w:rFonts w:ascii="Apple Color Emoji" w:hAnsi="Apple Color Emoji" w:cs="Apple Color Emoji"/>
        </w:rPr>
        <w:lastRenderedPageBreak/>
        <w:t>🧪</w:t>
      </w:r>
      <w:r>
        <w:t xml:space="preserve"> 2. </w:t>
      </w:r>
      <w:r>
        <w:rPr>
          <w:rStyle w:val="CdigoHTML"/>
          <w:rFonts w:eastAsiaTheme="majorEastAsia"/>
        </w:rPr>
        <w:t>infra/</w:t>
      </w:r>
      <w:proofErr w:type="spellStart"/>
      <w:r>
        <w:rPr>
          <w:rStyle w:val="CdigoHTML"/>
          <w:rFonts w:eastAsiaTheme="majorEastAsia"/>
        </w:rPr>
        <w:t>prefect-server.env</w:t>
      </w:r>
      <w:proofErr w:type="spellEnd"/>
    </w:p>
    <w:p w14:paraId="79AE7819" w14:textId="77777777" w:rsidR="00C16556" w:rsidRDefault="00C16556" w:rsidP="00C16556"/>
    <w:p w14:paraId="4A2FFEE4" w14:textId="2699ED33" w:rsidR="00C16556" w:rsidRDefault="00C16556" w:rsidP="00C16556">
      <w:r>
        <w:rPr>
          <w:noProof/>
          <w14:ligatures w14:val="standardContextual"/>
        </w:rPr>
        <w:drawing>
          <wp:inline distT="0" distB="0" distL="0" distR="0" wp14:anchorId="7A2D848E" wp14:editId="10C6F4B7">
            <wp:extent cx="5400040" cy="527050"/>
            <wp:effectExtent l="0" t="0" r="0" b="6350"/>
            <wp:docPr id="138238482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84827" name="Imagem 13823848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A107" w14:textId="77777777" w:rsidR="00C16556" w:rsidRDefault="00C16556" w:rsidP="00C16556"/>
    <w:p w14:paraId="561BB771" w14:textId="4E8F309B" w:rsidR="00C16556" w:rsidRDefault="00C16556" w:rsidP="00C16556">
      <w:pPr>
        <w:pStyle w:val="Ttulo2"/>
        <w:rPr>
          <w:rStyle w:val="CdigoHTML"/>
          <w:rFonts w:eastAsiaTheme="majorEastAsia"/>
        </w:rPr>
      </w:pPr>
      <w:r>
        <w:rPr>
          <w:rFonts w:ascii="Apple Color Emoji" w:hAnsi="Apple Color Emoji" w:cs="Apple Color Emoji"/>
        </w:rPr>
        <w:t>▶️</w:t>
      </w:r>
      <w:r>
        <w:t xml:space="preserve"> 3. </w:t>
      </w:r>
      <w:r>
        <w:rPr>
          <w:rStyle w:val="CdigoHTML"/>
          <w:rFonts w:eastAsiaTheme="majorEastAsia"/>
        </w:rPr>
        <w:t>infra/run_server.sh</w:t>
      </w:r>
    </w:p>
    <w:p w14:paraId="21A6F0AC" w14:textId="77777777" w:rsidR="00C16556" w:rsidRDefault="00C16556" w:rsidP="00C16556"/>
    <w:p w14:paraId="6D830493" w14:textId="5938B7D2" w:rsidR="00C16556" w:rsidRDefault="00C16556" w:rsidP="00C16556">
      <w:r>
        <w:rPr>
          <w:noProof/>
          <w14:ligatures w14:val="standardContextual"/>
        </w:rPr>
        <w:drawing>
          <wp:inline distT="0" distB="0" distL="0" distR="0" wp14:anchorId="6FF0CAF4" wp14:editId="099A3612">
            <wp:extent cx="5400040" cy="1080135"/>
            <wp:effectExtent l="0" t="0" r="0" b="0"/>
            <wp:docPr id="1733875247" name="Imagem 1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75247" name="Imagem 12" descr="Texto&#10;&#10;O conteúdo gerado por IA pode estar incorre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E131" w14:textId="77777777" w:rsidR="00C16556" w:rsidRDefault="00C16556" w:rsidP="00C16556"/>
    <w:p w14:paraId="18546C70" w14:textId="19E500C8" w:rsidR="00C16556" w:rsidRDefault="00C55BA7" w:rsidP="00C55BA7">
      <w:pPr>
        <w:pStyle w:val="Ttulo2"/>
        <w:rPr>
          <w:rStyle w:val="CdigoHTML"/>
          <w:rFonts w:eastAsiaTheme="majorEastAsia"/>
        </w:rPr>
      </w:pPr>
      <w:r>
        <w:rPr>
          <w:rFonts w:ascii="Apple Color Emoji" w:hAnsi="Apple Color Emoji" w:cs="Apple Color Emoji"/>
        </w:rPr>
        <w:t>▶️</w:t>
      </w:r>
      <w:r>
        <w:t xml:space="preserve"> 4. </w:t>
      </w:r>
      <w:r>
        <w:rPr>
          <w:rStyle w:val="CdigoHTML"/>
          <w:rFonts w:eastAsiaTheme="majorEastAsia"/>
        </w:rPr>
        <w:t>infra/run_worker.sh</w:t>
      </w:r>
    </w:p>
    <w:p w14:paraId="28555C20" w14:textId="77777777" w:rsidR="00C55BA7" w:rsidRDefault="00C55BA7" w:rsidP="00C55BA7"/>
    <w:p w14:paraId="5FE33756" w14:textId="59E5B35D" w:rsidR="00C55BA7" w:rsidRDefault="00C55BA7" w:rsidP="00C55BA7">
      <w:r>
        <w:rPr>
          <w:noProof/>
          <w14:ligatures w14:val="standardContextual"/>
        </w:rPr>
        <w:drawing>
          <wp:inline distT="0" distB="0" distL="0" distR="0" wp14:anchorId="5C1EEEBE" wp14:editId="06F3D3C8">
            <wp:extent cx="5400040" cy="839470"/>
            <wp:effectExtent l="0" t="0" r="0" b="0"/>
            <wp:docPr id="1396310182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10182" name="Imagem 13" descr="Texto&#10;&#10;O conteúdo gerado por IA pode estar incorre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80EE" w14:textId="77777777" w:rsidR="00C55BA7" w:rsidRDefault="00C55BA7" w:rsidP="00C55BA7"/>
    <w:p w14:paraId="3DCCE253" w14:textId="0DB4B5C0" w:rsidR="00C55BA7" w:rsidRDefault="00C55BA7" w:rsidP="00C55BA7">
      <w:r w:rsidRPr="00C55BA7">
        <w:rPr>
          <w:rStyle w:val="Ttulo3Char"/>
          <mc:AlternateContent>
            <mc:Choice Requires="w16se"/>
            <mc:Fallback>
              <w:rFonts w:ascii="Apple Color Emoji" w:eastAsia="Apple Color Emoji" w:hAnsi="Apple Color Emoji"/>
            </mc:Fallback>
          </mc:AlternateContent>
          <w:b/>
          <w:bCs/>
        </w:rPr>
        <mc:AlternateContent>
          <mc:Choice Requires="w16se">
            <w16se:symEx w16se:font="Apple Color Emoji" w16se:char="1F3AF"/>
          </mc:Choice>
          <mc:Fallback>
            <w:t>🎯</w:t>
          </mc:Fallback>
        </mc:AlternateContent>
      </w:r>
      <w:r w:rsidRPr="00C55BA7">
        <w:rPr>
          <w:rStyle w:val="Ttulo3Char"/>
          <w:b/>
          <w:bCs/>
        </w:rPr>
        <w:t>Nota:</w:t>
      </w:r>
      <w:r>
        <w:t xml:space="preserve"> lembre-se de executar esse comando com o ambiente virtual ativado e </w:t>
      </w:r>
      <w:proofErr w:type="spellStart"/>
      <w:r>
        <w:t>Prefect</w:t>
      </w:r>
      <w:proofErr w:type="spellEnd"/>
      <w:r>
        <w:t xml:space="preserve"> 2.16.4 instalado.</w:t>
      </w:r>
    </w:p>
    <w:p w14:paraId="1A68CB53" w14:textId="77777777" w:rsidR="00C55BA7" w:rsidRDefault="00C55BA7" w:rsidP="00C55BA7"/>
    <w:p w14:paraId="39B52A96" w14:textId="77777777" w:rsidR="00C55BA7" w:rsidRDefault="00C55BA7" w:rsidP="00C55BA7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✅</w:t>
      </w:r>
      <w:r>
        <w:t xml:space="preserve"> Etapas de Execução</w:t>
      </w:r>
    </w:p>
    <w:p w14:paraId="762F85FE" w14:textId="77777777" w:rsidR="00C55BA7" w:rsidRDefault="00C55BA7" w:rsidP="00EB1F8E">
      <w:pPr>
        <w:pStyle w:val="Ttulo3"/>
      </w:pPr>
      <w:r>
        <w:rPr>
          <w:rFonts w:ascii="Apple Color Emoji" w:hAnsi="Apple Color Emoji"/>
        </w:rPr>
        <w:t>🔹</w:t>
      </w:r>
      <w:r>
        <w:t xml:space="preserve"> 1. Iniciar o servidor</w:t>
      </w:r>
    </w:p>
    <w:p w14:paraId="3F8A960C" w14:textId="615A9153" w:rsidR="00C55BA7" w:rsidRDefault="00C55BA7" w:rsidP="00C55BA7">
      <w:r>
        <w:rPr>
          <w:noProof/>
          <w14:ligatures w14:val="standardContextual"/>
        </w:rPr>
        <w:drawing>
          <wp:inline distT="0" distB="0" distL="0" distR="0" wp14:anchorId="6A861A5B" wp14:editId="65603C3B">
            <wp:extent cx="5400040" cy="426720"/>
            <wp:effectExtent l="0" t="0" r="0" b="5080"/>
            <wp:docPr id="1353441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412" name="Imagem 1353441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CFF5" w14:textId="77777777" w:rsidR="00C55BA7" w:rsidRDefault="00C55BA7" w:rsidP="00C55BA7"/>
    <w:p w14:paraId="0DE2F9C6" w14:textId="77777777" w:rsidR="00C55BA7" w:rsidRDefault="00C55BA7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🔹</w:t>
      </w:r>
      <w:r>
        <w:t xml:space="preserve"> 2. Verificar UI</w:t>
      </w:r>
    </w:p>
    <w:p w14:paraId="5794D06F" w14:textId="77777777" w:rsidR="00C55BA7" w:rsidRDefault="00C55BA7" w:rsidP="00C55BA7">
      <w:pPr>
        <w:spacing w:before="100" w:beforeAutospacing="1" w:after="100" w:afterAutospacing="1"/>
      </w:pPr>
      <w:r>
        <w:t>Acesse:</w:t>
      </w:r>
    </w:p>
    <w:p w14:paraId="00471ABF" w14:textId="7D92D1CE" w:rsidR="00C55BA7" w:rsidRDefault="00C55BA7" w:rsidP="00C55BA7">
      <w:r>
        <w:rPr>
          <w:noProof/>
          <w14:ligatures w14:val="standardContextual"/>
        </w:rPr>
        <w:drawing>
          <wp:inline distT="0" distB="0" distL="0" distR="0" wp14:anchorId="0487BD5B" wp14:editId="5CB154BD">
            <wp:extent cx="5400040" cy="532765"/>
            <wp:effectExtent l="0" t="0" r="0" b="635"/>
            <wp:docPr id="1039713890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13890" name="Imagem 10397138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2FA4" w14:textId="77777777" w:rsidR="00C55BA7" w:rsidRDefault="00C55BA7" w:rsidP="00C55BA7"/>
    <w:p w14:paraId="40FB82E5" w14:textId="77777777" w:rsidR="00C55BA7" w:rsidRDefault="00C55BA7" w:rsidP="00C55BA7"/>
    <w:p w14:paraId="2CE4D29D" w14:textId="77777777" w:rsidR="00C55BA7" w:rsidRDefault="00C55BA7" w:rsidP="00C55BA7"/>
    <w:p w14:paraId="789339DA" w14:textId="77777777" w:rsidR="00C55BA7" w:rsidRDefault="00C55BA7" w:rsidP="00C55BA7"/>
    <w:p w14:paraId="25044357" w14:textId="344CBB01" w:rsidR="00C55BA7" w:rsidRDefault="00C55BA7" w:rsidP="00EB1F8E">
      <w:pPr>
        <w:pStyle w:val="Ttulo3"/>
      </w:pPr>
      <w:r>
        <w:rPr>
          <w:rFonts w:ascii="Apple Color Emoji" w:hAnsi="Apple Color Emoji"/>
        </w:rPr>
        <w:lastRenderedPageBreak/>
        <w:t>🔹</w:t>
      </w:r>
      <w:r>
        <w:t xml:space="preserve"> 3. Iniciar o </w:t>
      </w:r>
      <w:proofErr w:type="spellStart"/>
      <w:r>
        <w:t>worker</w:t>
      </w:r>
      <w:proofErr w:type="spellEnd"/>
      <w:r>
        <w:t xml:space="preserve"> local</w:t>
      </w:r>
    </w:p>
    <w:p w14:paraId="27E55149" w14:textId="06B4B734" w:rsidR="00C55BA7" w:rsidRDefault="00C55BA7" w:rsidP="00C55BA7">
      <w:r>
        <w:rPr>
          <w:noProof/>
          <w14:ligatures w14:val="standardContextual"/>
        </w:rPr>
        <w:drawing>
          <wp:inline distT="0" distB="0" distL="0" distR="0" wp14:anchorId="5DE50C19" wp14:editId="3777DD21">
            <wp:extent cx="5400040" cy="563245"/>
            <wp:effectExtent l="0" t="0" r="0" b="0"/>
            <wp:docPr id="8699827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8270" name="Imagem 8699827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2D53" w14:textId="77777777" w:rsidR="00C55BA7" w:rsidRDefault="00C55BA7" w:rsidP="00C55BA7"/>
    <w:p w14:paraId="466B84FF" w14:textId="4B30965D" w:rsidR="00C55BA7" w:rsidRDefault="00C55BA7" w:rsidP="00EB1F8E">
      <w:pPr>
        <w:pStyle w:val="Ttulo3"/>
      </w:pPr>
      <w:r>
        <w:rPr>
          <w:rFonts w:ascii="Apple Color Emoji" w:hAnsi="Apple Color Emoji"/>
        </w:rPr>
        <w:t>🔹</w:t>
      </w:r>
      <w:r>
        <w:t xml:space="preserve"> 4. Registrar o </w:t>
      </w:r>
      <w:proofErr w:type="spellStart"/>
      <w:r>
        <w:t>flow</w:t>
      </w:r>
      <w:proofErr w:type="spellEnd"/>
      <w:r>
        <w:t xml:space="preserve"> (como fizemos anteriormente)</w:t>
      </w:r>
    </w:p>
    <w:p w14:paraId="730D4070" w14:textId="77777777" w:rsidR="00C55BA7" w:rsidRDefault="00C55BA7" w:rsidP="00C55BA7"/>
    <w:p w14:paraId="3ED93EAE" w14:textId="3D9BA12E" w:rsidR="00C55BA7" w:rsidRDefault="00C55BA7" w:rsidP="00C55BA7">
      <w:r>
        <w:rPr>
          <w:noProof/>
          <w14:ligatures w14:val="standardContextual"/>
        </w:rPr>
        <w:drawing>
          <wp:inline distT="0" distB="0" distL="0" distR="0" wp14:anchorId="16832872" wp14:editId="245720B8">
            <wp:extent cx="5400040" cy="577850"/>
            <wp:effectExtent l="0" t="0" r="0" b="6350"/>
            <wp:docPr id="2014072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7231" name="Imagem 2014072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4A19" w14:textId="77777777" w:rsidR="00C55BA7" w:rsidRDefault="00C55BA7" w:rsidP="00C55BA7"/>
    <w:p w14:paraId="55232528" w14:textId="0D6B2AB6" w:rsidR="00C55BA7" w:rsidRDefault="00C55BA7" w:rsidP="00EB1F8E">
      <w:pPr>
        <w:pStyle w:val="Ttulo3"/>
      </w:pPr>
      <w:r>
        <w:rPr>
          <w:rFonts w:ascii="Apple Color Emoji" w:hAnsi="Apple Color Emoji"/>
        </w:rPr>
        <w:t>🔹</w:t>
      </w:r>
      <w:r>
        <w:t xml:space="preserve"> 5. Executar o </w:t>
      </w:r>
      <w:proofErr w:type="spellStart"/>
      <w:r>
        <w:t>flow</w:t>
      </w:r>
      <w:proofErr w:type="spellEnd"/>
      <w:r>
        <w:t xml:space="preserve"> pela UI ou com:</w:t>
      </w:r>
    </w:p>
    <w:p w14:paraId="483ACB40" w14:textId="77777777" w:rsidR="00C55BA7" w:rsidRDefault="00C55BA7" w:rsidP="00C55BA7"/>
    <w:p w14:paraId="5A563068" w14:textId="0BF1E9BB" w:rsidR="00C55BA7" w:rsidRDefault="00C55BA7" w:rsidP="00C55BA7">
      <w:r>
        <w:rPr>
          <w:noProof/>
          <w14:ligatures w14:val="standardContextual"/>
        </w:rPr>
        <w:drawing>
          <wp:inline distT="0" distB="0" distL="0" distR="0" wp14:anchorId="5AA060CE" wp14:editId="0B262225">
            <wp:extent cx="5400040" cy="498475"/>
            <wp:effectExtent l="0" t="0" r="0" b="0"/>
            <wp:docPr id="191481146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11465" name="Imagem 191481146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1B7C" w14:textId="77777777" w:rsidR="00C55BA7" w:rsidRDefault="00C55BA7" w:rsidP="00C55BA7"/>
    <w:p w14:paraId="488284BC" w14:textId="77777777" w:rsidR="00C55BA7" w:rsidRDefault="00C55BA7" w:rsidP="00C55BA7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✅</w:t>
      </w:r>
      <w:r>
        <w:t xml:space="preserve"> Resultado Esperado</w:t>
      </w:r>
    </w:p>
    <w:p w14:paraId="522B0AEB" w14:textId="77777777" w:rsidR="00C55BA7" w:rsidRDefault="00C55BA7" w:rsidP="00A50F50">
      <w:pPr>
        <w:numPr>
          <w:ilvl w:val="0"/>
          <w:numId w:val="54"/>
        </w:numPr>
        <w:spacing w:before="100" w:beforeAutospacing="1" w:after="100" w:afterAutospacing="1"/>
        <w:jc w:val="left"/>
      </w:pPr>
      <w:proofErr w:type="spellStart"/>
      <w:r>
        <w:t>Prefect</w:t>
      </w:r>
      <w:proofErr w:type="spellEnd"/>
      <w:r>
        <w:t xml:space="preserve"> UI local rodando</w:t>
      </w:r>
    </w:p>
    <w:p w14:paraId="584EC56B" w14:textId="77777777" w:rsidR="00C55BA7" w:rsidRDefault="00C55BA7" w:rsidP="00A50F50">
      <w:pPr>
        <w:numPr>
          <w:ilvl w:val="0"/>
          <w:numId w:val="54"/>
        </w:numPr>
        <w:spacing w:before="100" w:beforeAutospacing="1" w:after="100" w:afterAutospacing="1"/>
        <w:jc w:val="left"/>
      </w:pPr>
      <w:proofErr w:type="spellStart"/>
      <w:r>
        <w:t>Worker</w:t>
      </w:r>
      <w:proofErr w:type="spellEnd"/>
      <w:r>
        <w:t xml:space="preserve"> local conectado</w:t>
      </w:r>
    </w:p>
    <w:p w14:paraId="60F870DC" w14:textId="77777777" w:rsidR="00C55BA7" w:rsidRDefault="00C55BA7" w:rsidP="00A50F50">
      <w:pPr>
        <w:numPr>
          <w:ilvl w:val="0"/>
          <w:numId w:val="54"/>
        </w:numPr>
        <w:spacing w:before="100" w:beforeAutospacing="1" w:after="100" w:afterAutospacing="1"/>
        <w:jc w:val="left"/>
      </w:pPr>
      <w:r>
        <w:t xml:space="preserve">Flow </w:t>
      </w:r>
      <w:r>
        <w:rPr>
          <w:rStyle w:val="CdigoHTML"/>
          <w:rFonts w:eastAsiaTheme="majorEastAsia"/>
        </w:rPr>
        <w:t>flow_versao1</w:t>
      </w:r>
      <w:r>
        <w:t xml:space="preserve"> disponível</w:t>
      </w:r>
    </w:p>
    <w:p w14:paraId="360EA3B4" w14:textId="77777777" w:rsidR="00C55BA7" w:rsidRDefault="00C55BA7" w:rsidP="00A50F50">
      <w:pPr>
        <w:numPr>
          <w:ilvl w:val="0"/>
          <w:numId w:val="54"/>
        </w:numPr>
        <w:spacing w:before="100" w:beforeAutospacing="1" w:after="100" w:afterAutospacing="1"/>
        <w:jc w:val="left"/>
      </w:pPr>
      <w:r>
        <w:t>Execução local completa, com logs e testes visíveis</w:t>
      </w:r>
    </w:p>
    <w:p w14:paraId="6AAB0CED" w14:textId="77777777" w:rsidR="00C55BA7" w:rsidRDefault="00C55BA7" w:rsidP="00A50F50">
      <w:pPr>
        <w:numPr>
          <w:ilvl w:val="0"/>
          <w:numId w:val="54"/>
        </w:numPr>
        <w:spacing w:before="100" w:beforeAutospacing="1" w:after="100" w:afterAutospacing="1"/>
        <w:jc w:val="left"/>
      </w:pPr>
      <w:r>
        <w:t>Finalização formal da ETAPA 4 com Docker</w:t>
      </w:r>
    </w:p>
    <w:p w14:paraId="2939BDC4" w14:textId="77777777" w:rsidR="006F11F3" w:rsidRDefault="006F11F3" w:rsidP="006F11F3">
      <w:pPr>
        <w:spacing w:before="100" w:beforeAutospacing="1" w:after="100" w:afterAutospacing="1"/>
        <w:jc w:val="left"/>
      </w:pPr>
    </w:p>
    <w:p w14:paraId="2707E271" w14:textId="77777777" w:rsidR="006F11F3" w:rsidRDefault="006F11F3" w:rsidP="006F11F3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🎯</w:t>
      </w:r>
      <w:r>
        <w:t xml:space="preserve"> Vantagens de usar </w:t>
      </w:r>
      <w:proofErr w:type="spellStart"/>
      <w:r>
        <w:rPr>
          <w:rStyle w:val="CdigoHTML"/>
          <w:rFonts w:eastAsiaTheme="majorEastAsia"/>
        </w:rPr>
        <w:t>src</w:t>
      </w:r>
      <w:proofErr w:type="spellEnd"/>
      <w:r>
        <w:rPr>
          <w:rStyle w:val="CdigoHTML"/>
          <w:rFonts w:eastAsiaTheme="majorEastAsia"/>
        </w:rPr>
        <w:t>/</w:t>
      </w:r>
    </w:p>
    <w:tbl>
      <w:tblPr>
        <w:tblStyle w:val="TabeladeGrade1Clara-nfase2"/>
        <w:tblW w:w="0" w:type="auto"/>
        <w:tblLook w:val="04A0" w:firstRow="1" w:lastRow="0" w:firstColumn="1" w:lastColumn="0" w:noHBand="0" w:noVBand="1"/>
      </w:tblPr>
      <w:tblGrid>
        <w:gridCol w:w="3683"/>
        <w:gridCol w:w="4811"/>
      </w:tblGrid>
      <w:tr w:rsidR="006F11F3" w14:paraId="3958D762" w14:textId="77777777" w:rsidTr="006F1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6D6E6" w14:textId="77777777" w:rsidR="006F11F3" w:rsidRDefault="006F11F3">
            <w:pPr>
              <w:jc w:val="center"/>
            </w:pPr>
            <w:r>
              <w:rPr>
                <w:b w:val="0"/>
                <w:bCs w:val="0"/>
              </w:rPr>
              <w:t>Benefício</w:t>
            </w:r>
          </w:p>
        </w:tc>
        <w:tc>
          <w:tcPr>
            <w:tcW w:w="0" w:type="auto"/>
            <w:hideMark/>
          </w:tcPr>
          <w:p w14:paraId="73EF2B30" w14:textId="77777777" w:rsidR="006F11F3" w:rsidRDefault="006F11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licação</w:t>
            </w:r>
          </w:p>
        </w:tc>
      </w:tr>
      <w:tr w:rsidR="006F11F3" w14:paraId="16300AF2" w14:textId="77777777" w:rsidTr="006F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BA9B0" w14:textId="77777777" w:rsidR="006F11F3" w:rsidRDefault="006F11F3">
            <w:pPr>
              <w:jc w:val="left"/>
              <w:rPr>
                <w:b w:val="0"/>
                <w:bCs w:val="0"/>
              </w:rPr>
            </w:pPr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Evita importações acidentais</w:t>
            </w:r>
          </w:p>
        </w:tc>
        <w:tc>
          <w:tcPr>
            <w:tcW w:w="0" w:type="auto"/>
            <w:hideMark/>
          </w:tcPr>
          <w:p w14:paraId="11B98BAC" w14:textId="77777777" w:rsidR="006F11F3" w:rsidRDefault="006F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do usamos </w:t>
            </w:r>
            <w:proofErr w:type="spellStart"/>
            <w:r>
              <w:rPr>
                <w:rStyle w:val="CdigoHTML"/>
                <w:rFonts w:eastAsiaTheme="majorEastAsia"/>
              </w:rPr>
              <w:t>src</w:t>
            </w:r>
            <w:proofErr w:type="spellEnd"/>
            <w:r>
              <w:rPr>
                <w:rStyle w:val="CdigoHTML"/>
                <w:rFonts w:eastAsiaTheme="majorEastAsia"/>
              </w:rPr>
              <w:t>/</w:t>
            </w:r>
            <w:r>
              <w:t>, os testes e scripts só funcionam se a estrutura de importação estiver correta</w:t>
            </w:r>
          </w:p>
        </w:tc>
      </w:tr>
      <w:tr w:rsidR="006F11F3" w14:paraId="11EA7912" w14:textId="77777777" w:rsidTr="006F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20A800" w14:textId="77777777" w:rsidR="006F11F3" w:rsidRDefault="006F11F3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Facilita empacotamento (</w:t>
            </w:r>
            <w:proofErr w:type="spellStart"/>
            <w:r>
              <w:rPr>
                <w:rStyle w:val="CdigoHTML"/>
                <w:rFonts w:eastAsiaTheme="majorEastAsia"/>
              </w:rPr>
              <w:t>setuptools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  <w:rFonts w:eastAsiaTheme="majorEastAsia"/>
              </w:rPr>
              <w:t>pip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14:paraId="1BD9E9C9" w14:textId="77777777" w:rsidR="006F11F3" w:rsidRDefault="006F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maioria dos projetos Python usa </w:t>
            </w:r>
            <w:proofErr w:type="spellStart"/>
            <w:r>
              <w:rPr>
                <w:rStyle w:val="CdigoHTML"/>
                <w:rFonts w:eastAsiaTheme="majorEastAsia"/>
              </w:rPr>
              <w:t>src</w:t>
            </w:r>
            <w:proofErr w:type="spellEnd"/>
            <w:r>
              <w:rPr>
                <w:rStyle w:val="CdigoHTML"/>
                <w:rFonts w:eastAsiaTheme="majorEastAsia"/>
              </w:rPr>
              <w:t>/</w:t>
            </w:r>
            <w:r>
              <w:t xml:space="preserve"> para preparar distribuição</w:t>
            </w:r>
          </w:p>
        </w:tc>
      </w:tr>
      <w:tr w:rsidR="006F11F3" w14:paraId="140C5D57" w14:textId="77777777" w:rsidTr="006F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37217" w14:textId="77777777" w:rsidR="006F11F3" w:rsidRDefault="006F11F3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Organiza melhor entre “código-fonte” e “infraestrutura”</w:t>
            </w:r>
          </w:p>
        </w:tc>
        <w:tc>
          <w:tcPr>
            <w:tcW w:w="0" w:type="auto"/>
            <w:hideMark/>
          </w:tcPr>
          <w:p w14:paraId="2FACD24B" w14:textId="77777777" w:rsidR="006F11F3" w:rsidRDefault="006F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ramente separa </w:t>
            </w:r>
            <w:proofErr w:type="spellStart"/>
            <w:r>
              <w:rPr>
                <w:rStyle w:val="CdigoHTML"/>
                <w:rFonts w:eastAsiaTheme="majorEastAsia"/>
              </w:rPr>
              <w:t>src</w:t>
            </w:r>
            <w:proofErr w:type="spellEnd"/>
            <w:r>
              <w:rPr>
                <w:rStyle w:val="CdigoHTML"/>
                <w:rFonts w:eastAsiaTheme="majorEastAsia"/>
              </w:rPr>
              <w:t>/</w:t>
            </w:r>
            <w:r>
              <w:t xml:space="preserve">, </w:t>
            </w:r>
            <w:proofErr w:type="spellStart"/>
            <w:r>
              <w:rPr>
                <w:rStyle w:val="CdigoHTML"/>
                <w:rFonts w:eastAsiaTheme="majorEastAsia"/>
              </w:rPr>
              <w:t>tests</w:t>
            </w:r>
            <w:proofErr w:type="spellEnd"/>
            <w:r>
              <w:rPr>
                <w:rStyle w:val="CdigoHTML"/>
                <w:rFonts w:eastAsiaTheme="majorEastAsia"/>
              </w:rPr>
              <w:t>/</w:t>
            </w:r>
            <w:r>
              <w:t xml:space="preserve">, </w:t>
            </w:r>
            <w:r>
              <w:rPr>
                <w:rStyle w:val="CdigoHTML"/>
                <w:rFonts w:eastAsiaTheme="majorEastAsia"/>
              </w:rPr>
              <w:t>infra/</w:t>
            </w:r>
            <w:r>
              <w:t xml:space="preserve">, </w:t>
            </w:r>
            <w:proofErr w:type="spellStart"/>
            <w:r>
              <w:rPr>
                <w:rStyle w:val="CdigoHTML"/>
                <w:rFonts w:eastAsiaTheme="majorEastAsia"/>
              </w:rPr>
              <w:t>docs</w:t>
            </w:r>
            <w:proofErr w:type="spellEnd"/>
            <w:r>
              <w:rPr>
                <w:rStyle w:val="CdigoHTML"/>
                <w:rFonts w:eastAsiaTheme="majorEastAsia"/>
              </w:rPr>
              <w:t>/</w:t>
            </w:r>
            <w:r>
              <w:t xml:space="preserve">, </w:t>
            </w:r>
            <w:proofErr w:type="spellStart"/>
            <w:r>
              <w:rPr>
                <w:rStyle w:val="CdigoHTML"/>
                <w:rFonts w:eastAsiaTheme="majorEastAsia"/>
              </w:rPr>
              <w:t>flows</w:t>
            </w:r>
            <w:proofErr w:type="spellEnd"/>
            <w:r>
              <w:rPr>
                <w:rStyle w:val="CdigoHTML"/>
                <w:rFonts w:eastAsiaTheme="majorEastAsia"/>
              </w:rPr>
              <w:t>/</w:t>
            </w:r>
          </w:p>
        </w:tc>
      </w:tr>
      <w:tr w:rsidR="006F11F3" w14:paraId="4E7EA6E4" w14:textId="77777777" w:rsidTr="006F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65A122" w14:textId="77777777" w:rsidR="006F11F3" w:rsidRDefault="006F11F3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Reforça boas práticas para times</w:t>
            </w:r>
          </w:p>
        </w:tc>
        <w:tc>
          <w:tcPr>
            <w:tcW w:w="0" w:type="auto"/>
            <w:hideMark/>
          </w:tcPr>
          <w:p w14:paraId="0AE3569E" w14:textId="77777777" w:rsidR="006F11F3" w:rsidRDefault="006F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ita </w:t>
            </w:r>
            <w:proofErr w:type="spellStart"/>
            <w:r>
              <w:t>shortcuts</w:t>
            </w:r>
            <w:proofErr w:type="spellEnd"/>
            <w:r>
              <w:t xml:space="preserve"> como </w:t>
            </w:r>
            <w:proofErr w:type="spellStart"/>
            <w:r>
              <w:rPr>
                <w:rStyle w:val="CdigoHTML"/>
                <w:rFonts w:eastAsiaTheme="majorEastAsia"/>
              </w:rPr>
              <w:t>from</w:t>
            </w:r>
            <w:proofErr w:type="spellEnd"/>
            <w:r>
              <w:rPr>
                <w:rStyle w:val="CdigoHTML"/>
                <w:rFonts w:eastAsiaTheme="majorEastAsia"/>
              </w:rPr>
              <w:t xml:space="preserve"> modules </w:t>
            </w:r>
            <w:proofErr w:type="spellStart"/>
            <w:r>
              <w:rPr>
                <w:rStyle w:val="CdigoHTML"/>
                <w:rFonts w:eastAsiaTheme="majorEastAsia"/>
              </w:rPr>
              <w:t>import</w:t>
            </w:r>
            <w:proofErr w:type="spellEnd"/>
            <w:r>
              <w:rPr>
                <w:rStyle w:val="CdigoHTML"/>
                <w:rFonts w:eastAsiaTheme="majorEastAsia"/>
              </w:rPr>
              <w:t xml:space="preserve"> x</w:t>
            </w:r>
            <w:r>
              <w:t xml:space="preserve"> funcionando só por acaso</w:t>
            </w:r>
          </w:p>
        </w:tc>
      </w:tr>
      <w:tr w:rsidR="006F11F3" w14:paraId="1E4ADBAC" w14:textId="77777777" w:rsidTr="006F1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55B35" w14:textId="77777777" w:rsidR="006F11F3" w:rsidRDefault="006F11F3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Integra melhor com ferramentas modernas de CI/CD</w:t>
            </w:r>
          </w:p>
        </w:tc>
        <w:tc>
          <w:tcPr>
            <w:tcW w:w="0" w:type="auto"/>
            <w:hideMark/>
          </w:tcPr>
          <w:p w14:paraId="7318ED0C" w14:textId="77777777" w:rsidR="006F11F3" w:rsidRDefault="006F1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ytest</w:t>
            </w:r>
            <w:proofErr w:type="spellEnd"/>
            <w:r>
              <w:t xml:space="preserve">, </w:t>
            </w:r>
            <w:proofErr w:type="spellStart"/>
            <w:r>
              <w:t>coverag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inters</w:t>
            </w:r>
            <w:proofErr w:type="spellEnd"/>
            <w:r>
              <w:t>, etc.</w:t>
            </w:r>
            <w:proofErr w:type="gramEnd"/>
            <w:r>
              <w:t xml:space="preserve">, reconhecem melhor a estrutura com </w:t>
            </w:r>
            <w:proofErr w:type="spellStart"/>
            <w:r>
              <w:rPr>
                <w:rStyle w:val="CdigoHTML"/>
                <w:rFonts w:eastAsiaTheme="majorEastAsia"/>
              </w:rPr>
              <w:t>src</w:t>
            </w:r>
            <w:proofErr w:type="spellEnd"/>
            <w:r>
              <w:rPr>
                <w:rStyle w:val="CdigoHTML"/>
                <w:rFonts w:eastAsiaTheme="majorEastAsia"/>
              </w:rPr>
              <w:t>/</w:t>
            </w:r>
          </w:p>
        </w:tc>
      </w:tr>
    </w:tbl>
    <w:p w14:paraId="3BCE5ECE" w14:textId="6284228D" w:rsidR="006F11F3" w:rsidRDefault="005D75EF" w:rsidP="005D75EF">
      <w:pPr>
        <w:pStyle w:val="Ttulo2"/>
      </w:pPr>
      <w:r w:rsidRPr="005D75EF">
        <w:rPr>
          <w:rFonts w:ascii="Apple Color Emoji" w:hAnsi="Apple Color Emoji" w:cs="Apple Color Emoji"/>
        </w:rPr>
        <w:lastRenderedPageBreak/>
        <w:t>📁</w:t>
      </w:r>
      <w:r w:rsidRPr="005D75EF">
        <w:t xml:space="preserve"> Estrutura sugerida com </w:t>
      </w:r>
      <w:proofErr w:type="spellStart"/>
      <w:r w:rsidRPr="005D75EF">
        <w:rPr>
          <w:rFonts w:eastAsia="Times New Roman"/>
        </w:rPr>
        <w:t>src</w:t>
      </w:r>
      <w:proofErr w:type="spellEnd"/>
      <w:r w:rsidRPr="005D75EF">
        <w:rPr>
          <w:rFonts w:eastAsia="Times New Roman"/>
        </w:rPr>
        <w:t>/</w:t>
      </w:r>
    </w:p>
    <w:p w14:paraId="76A88F8B" w14:textId="658EE128" w:rsidR="005D75EF" w:rsidRDefault="005D75EF" w:rsidP="006F11F3">
      <w:pPr>
        <w:spacing w:before="100" w:beforeAutospacing="1" w:after="100" w:afterAutospacing="1"/>
        <w:jc w:val="left"/>
      </w:pPr>
      <w:r>
        <w:rPr>
          <w:noProof/>
          <w14:ligatures w14:val="standardContextual"/>
        </w:rPr>
        <w:drawing>
          <wp:inline distT="0" distB="0" distL="0" distR="0" wp14:anchorId="3560AD0C" wp14:editId="06424DCA">
            <wp:extent cx="5400040" cy="2592070"/>
            <wp:effectExtent l="0" t="0" r="0" b="0"/>
            <wp:docPr id="4052997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99704" name="Imagem 1" descr="Texto&#10;&#10;O conteúdo gerado por IA pode estar incorre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43D" w14:textId="77777777" w:rsidR="005D75EF" w:rsidRDefault="005D75EF" w:rsidP="006F11F3">
      <w:pPr>
        <w:spacing w:before="100" w:beforeAutospacing="1" w:after="100" w:afterAutospacing="1"/>
        <w:jc w:val="left"/>
      </w:pPr>
    </w:p>
    <w:p w14:paraId="76DE21DB" w14:textId="2BA35307" w:rsidR="005D75EF" w:rsidRDefault="005D75EF" w:rsidP="006F11F3">
      <w:pPr>
        <w:spacing w:before="100" w:beforeAutospacing="1" w:after="100" w:afterAutospacing="1"/>
        <w:jc w:val="left"/>
      </w:pPr>
      <w:r>
        <w:t xml:space="preserve">O pacote passaria a ser </w:t>
      </w:r>
      <w:r>
        <w:rPr>
          <w:rStyle w:val="CdigoHTML"/>
          <w:rFonts w:eastAsiaTheme="majorEastAsia"/>
        </w:rPr>
        <w:t>calculadora</w:t>
      </w:r>
      <w:r>
        <w:t xml:space="preserve">, e o </w:t>
      </w:r>
      <w:proofErr w:type="spellStart"/>
      <w:r>
        <w:t>import</w:t>
      </w:r>
      <w:proofErr w:type="spellEnd"/>
      <w:r>
        <w:t xml:space="preserve"> seria feito como:</w:t>
      </w:r>
    </w:p>
    <w:p w14:paraId="3C605D83" w14:textId="28BE0AE6" w:rsidR="00C55BA7" w:rsidRDefault="005D75EF" w:rsidP="00C55BA7">
      <w:r>
        <w:rPr>
          <w:noProof/>
          <w14:ligatures w14:val="standardContextual"/>
        </w:rPr>
        <w:drawing>
          <wp:inline distT="0" distB="0" distL="0" distR="0" wp14:anchorId="1DB4EDC7" wp14:editId="29C0655E">
            <wp:extent cx="5400040" cy="370205"/>
            <wp:effectExtent l="0" t="0" r="0" b="0"/>
            <wp:docPr id="16220856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85646" name="Imagem 162208564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F288" w14:textId="77777777" w:rsidR="005D75EF" w:rsidRDefault="005D75EF" w:rsidP="00C55BA7"/>
    <w:p w14:paraId="25B15340" w14:textId="77777777" w:rsidR="005D75EF" w:rsidRDefault="005D75EF" w:rsidP="005D75EF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✅</w:t>
      </w:r>
      <w:r>
        <w:t xml:space="preserve"> Próximo passo sugerido (pós-ETAPA 4)</w:t>
      </w:r>
    </w:p>
    <w:p w14:paraId="1ED376C0" w14:textId="77777777" w:rsidR="005D75EF" w:rsidRDefault="005D75EF" w:rsidP="00A50F50">
      <w:pPr>
        <w:numPr>
          <w:ilvl w:val="0"/>
          <w:numId w:val="55"/>
        </w:numPr>
        <w:spacing w:before="100" w:beforeAutospacing="1" w:after="100" w:afterAutospacing="1"/>
        <w:jc w:val="left"/>
      </w:pPr>
      <w:r>
        <w:t xml:space="preserve">Criar </w:t>
      </w:r>
      <w:r>
        <w:rPr>
          <w:rStyle w:val="CdigoHTML"/>
          <w:rFonts w:eastAsiaTheme="majorEastAsia"/>
        </w:rPr>
        <w:t>src/calculadora/__init__.py</w:t>
      </w:r>
    </w:p>
    <w:p w14:paraId="317F5594" w14:textId="77777777" w:rsidR="005D75EF" w:rsidRDefault="005D75EF" w:rsidP="00A50F50">
      <w:pPr>
        <w:numPr>
          <w:ilvl w:val="0"/>
          <w:numId w:val="55"/>
        </w:numPr>
        <w:spacing w:before="100" w:beforeAutospacing="1" w:after="100" w:afterAutospacing="1"/>
        <w:jc w:val="left"/>
      </w:pPr>
      <w:r>
        <w:t xml:space="preserve">Mover </w:t>
      </w:r>
      <w:r>
        <w:rPr>
          <w:rStyle w:val="CdigoHTML"/>
          <w:rFonts w:eastAsiaTheme="majorEastAsia"/>
        </w:rPr>
        <w:t>modules/operacoes.py</w:t>
      </w:r>
      <w:r>
        <w:t xml:space="preserve"> → </w:t>
      </w:r>
      <w:r>
        <w:rPr>
          <w:rStyle w:val="CdigoHTML"/>
          <w:rFonts w:eastAsiaTheme="majorEastAsia"/>
        </w:rPr>
        <w:t>src/calculadora/operacoes.py</w:t>
      </w:r>
    </w:p>
    <w:p w14:paraId="7D02E095" w14:textId="77777777" w:rsidR="005D75EF" w:rsidRDefault="005D75EF" w:rsidP="00A50F50">
      <w:pPr>
        <w:numPr>
          <w:ilvl w:val="0"/>
          <w:numId w:val="55"/>
        </w:numPr>
        <w:spacing w:before="100" w:beforeAutospacing="1" w:after="100" w:afterAutospacing="1"/>
        <w:jc w:val="left"/>
      </w:pPr>
      <w:r>
        <w:t xml:space="preserve">Atualizar </w:t>
      </w:r>
      <w:proofErr w:type="spellStart"/>
      <w:r>
        <w:t>imports</w:t>
      </w:r>
      <w:proofErr w:type="spellEnd"/>
      <w:r>
        <w:t xml:space="preserve"> nos </w:t>
      </w:r>
      <w:proofErr w:type="spellStart"/>
      <w:r>
        <w:rPr>
          <w:rStyle w:val="CdigoHTML"/>
          <w:rFonts w:eastAsiaTheme="majorEastAsia"/>
        </w:rPr>
        <w:t>flows</w:t>
      </w:r>
      <w:proofErr w:type="spellEnd"/>
      <w:r>
        <w:rPr>
          <w:rStyle w:val="CdigoHTML"/>
          <w:rFonts w:eastAsiaTheme="majorEastAsia"/>
        </w:rPr>
        <w:t>/</w:t>
      </w:r>
      <w:r>
        <w:t xml:space="preserve"> e </w:t>
      </w:r>
      <w:proofErr w:type="spellStart"/>
      <w:r>
        <w:rPr>
          <w:rStyle w:val="CdigoHTML"/>
          <w:rFonts w:eastAsiaTheme="majorEastAsia"/>
        </w:rPr>
        <w:t>tests</w:t>
      </w:r>
      <w:proofErr w:type="spellEnd"/>
      <w:r>
        <w:rPr>
          <w:rStyle w:val="CdigoHTML"/>
          <w:rFonts w:eastAsiaTheme="majorEastAsia"/>
        </w:rPr>
        <w:t>/</w:t>
      </w:r>
    </w:p>
    <w:p w14:paraId="726EC1D1" w14:textId="77777777" w:rsidR="005D75EF" w:rsidRDefault="005D75EF" w:rsidP="00A50F50">
      <w:pPr>
        <w:numPr>
          <w:ilvl w:val="0"/>
          <w:numId w:val="55"/>
        </w:numPr>
        <w:spacing w:before="100" w:beforeAutospacing="1" w:after="100" w:afterAutospacing="1"/>
        <w:jc w:val="left"/>
      </w:pPr>
      <w:r>
        <w:t xml:space="preserve">Rodar </w:t>
      </w:r>
      <w:proofErr w:type="spellStart"/>
      <w:r>
        <w:rPr>
          <w:rStyle w:val="CdigoHTML"/>
          <w:rFonts w:eastAsiaTheme="majorEastAsia"/>
        </w:rPr>
        <w:t>pytest</w:t>
      </w:r>
      <w:proofErr w:type="spellEnd"/>
      <w:r>
        <w:t xml:space="preserve"> ou </w:t>
      </w:r>
      <w:proofErr w:type="spellStart"/>
      <w:r>
        <w:rPr>
          <w:rStyle w:val="CdigoHTML"/>
          <w:rFonts w:eastAsiaTheme="majorEastAsia"/>
        </w:rPr>
        <w:t>unittest</w:t>
      </w:r>
      <w:proofErr w:type="spellEnd"/>
      <w:r>
        <w:t xml:space="preserve"> para garantir que os </w:t>
      </w:r>
      <w:proofErr w:type="spellStart"/>
      <w:r>
        <w:t>imports</w:t>
      </w:r>
      <w:proofErr w:type="spellEnd"/>
      <w:r>
        <w:t xml:space="preserve"> foram atualizados corretamente</w:t>
      </w:r>
    </w:p>
    <w:p w14:paraId="1E0E5B59" w14:textId="77777777" w:rsidR="005D75EF" w:rsidRDefault="005D75EF" w:rsidP="00A50F50">
      <w:pPr>
        <w:numPr>
          <w:ilvl w:val="0"/>
          <w:numId w:val="55"/>
        </w:numPr>
        <w:spacing w:before="100" w:beforeAutospacing="1" w:after="100" w:afterAutospacing="1"/>
        <w:jc w:val="left"/>
      </w:pPr>
      <w:r>
        <w:t xml:space="preserve">Incluir </w:t>
      </w:r>
      <w:proofErr w:type="spellStart"/>
      <w:r>
        <w:rPr>
          <w:rStyle w:val="CdigoHTML"/>
          <w:rFonts w:eastAsiaTheme="majorEastAsia"/>
        </w:rPr>
        <w:t>src</w:t>
      </w:r>
      <w:proofErr w:type="spellEnd"/>
      <w:r>
        <w:rPr>
          <w:rStyle w:val="CdigoHTML"/>
          <w:rFonts w:eastAsiaTheme="majorEastAsia"/>
        </w:rPr>
        <w:t>/</w:t>
      </w:r>
      <w:r>
        <w:t xml:space="preserve"> no </w:t>
      </w:r>
      <w:r>
        <w:rPr>
          <w:rStyle w:val="CdigoHTML"/>
          <w:rFonts w:eastAsiaTheme="majorEastAsia"/>
        </w:rPr>
        <w:t>PYTHONPATH</w:t>
      </w:r>
      <w:r>
        <w:t xml:space="preserve"> se necessário via:</w:t>
      </w:r>
    </w:p>
    <w:p w14:paraId="413DA2E4" w14:textId="205805A5" w:rsidR="005D75EF" w:rsidRDefault="005D75EF" w:rsidP="00C55BA7">
      <w:r>
        <w:rPr>
          <w:noProof/>
          <w14:ligatures w14:val="standardContextual"/>
        </w:rPr>
        <w:drawing>
          <wp:inline distT="0" distB="0" distL="0" distR="0" wp14:anchorId="6BDD60F5" wp14:editId="30E3590A">
            <wp:extent cx="5400040" cy="331470"/>
            <wp:effectExtent l="0" t="0" r="0" b="0"/>
            <wp:docPr id="17855924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92435" name="Imagem 17855924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C2B1" w14:textId="77777777" w:rsidR="004C6F87" w:rsidRDefault="004C6F87" w:rsidP="00C55BA7"/>
    <w:p w14:paraId="7BB2EF59" w14:textId="150F41CF" w:rsidR="004C6F87" w:rsidRDefault="004C6F87" w:rsidP="004C6F87">
      <w:pPr>
        <w:pStyle w:val="Ttulo2"/>
        <w:rPr>
          <w:rFonts w:ascii="Times New Roman" w:hAnsi="Times New Roman"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525"/>
          </mc:Choice>
          <mc:Fallback>
            <w:t>🔥</w:t>
          </mc:Fallback>
        </mc:AlternateContent>
      </w:r>
      <w:r>
        <w:t xml:space="preserve"> Dica para garantir em repositórios</w:t>
      </w:r>
    </w:p>
    <w:p w14:paraId="1A953440" w14:textId="77777777" w:rsidR="004C6F87" w:rsidRDefault="004C6F87" w:rsidP="004C6F87">
      <w:pPr>
        <w:spacing w:before="100" w:beforeAutospacing="1" w:after="100" w:afterAutospacing="1"/>
      </w:pPr>
      <w:r>
        <w:t xml:space="preserve">Se você </w:t>
      </w:r>
      <w:proofErr w:type="spellStart"/>
      <w:r>
        <w:t>versionar</w:t>
      </w:r>
      <w:proofErr w:type="spellEnd"/>
      <w:r>
        <w:t xml:space="preserve"> esse script no GitHub, vale lembrar que:</w:t>
      </w:r>
    </w:p>
    <w:p w14:paraId="69024BF2" w14:textId="77777777" w:rsidR="004C6F87" w:rsidRDefault="004C6F87" w:rsidP="00A50F50">
      <w:pPr>
        <w:numPr>
          <w:ilvl w:val="0"/>
          <w:numId w:val="56"/>
        </w:numPr>
        <w:spacing w:before="100" w:beforeAutospacing="1" w:after="100" w:afterAutospacing="1"/>
        <w:jc w:val="left"/>
      </w:pPr>
      <w:r>
        <w:t xml:space="preserve">O </w:t>
      </w:r>
      <w:proofErr w:type="spellStart"/>
      <w:r>
        <w:rPr>
          <w:rStyle w:val="CdigoHTML"/>
          <w:rFonts w:eastAsiaTheme="majorEastAsia"/>
        </w:rPr>
        <w:t>chmod</w:t>
      </w:r>
      <w:proofErr w:type="spellEnd"/>
      <w:r>
        <w:rPr>
          <w:rStyle w:val="CdigoHTML"/>
          <w:rFonts w:eastAsiaTheme="majorEastAsia"/>
        </w:rPr>
        <w:t xml:space="preserve"> +x</w:t>
      </w:r>
      <w:r>
        <w:t xml:space="preserve"> </w:t>
      </w:r>
      <w:r>
        <w:rPr>
          <w:rStyle w:val="Forte"/>
          <w:rFonts w:eastAsiaTheme="majorEastAsia"/>
        </w:rPr>
        <w:t xml:space="preserve">não é preservado via </w:t>
      </w:r>
      <w:proofErr w:type="spellStart"/>
      <w:r>
        <w:rPr>
          <w:rStyle w:val="Forte"/>
          <w:rFonts w:eastAsiaTheme="majorEastAsia"/>
        </w:rPr>
        <w:t>Git</w:t>
      </w:r>
      <w:proofErr w:type="spellEnd"/>
      <w:r>
        <w:rPr>
          <w:rStyle w:val="Forte"/>
          <w:rFonts w:eastAsiaTheme="majorEastAsia"/>
        </w:rPr>
        <w:t xml:space="preserve"> para o sistema local do usuário</w:t>
      </w:r>
    </w:p>
    <w:p w14:paraId="182874CF" w14:textId="77777777" w:rsidR="004C6F87" w:rsidRDefault="004C6F87" w:rsidP="00A50F50">
      <w:pPr>
        <w:numPr>
          <w:ilvl w:val="0"/>
          <w:numId w:val="56"/>
        </w:numPr>
        <w:spacing w:before="100" w:beforeAutospacing="1" w:after="100" w:afterAutospacing="1"/>
        <w:jc w:val="left"/>
      </w:pPr>
      <w:r>
        <w:t xml:space="preserve">É boa prática documentar isso no </w:t>
      </w:r>
      <w:r>
        <w:rPr>
          <w:rStyle w:val="CdigoHTML"/>
          <w:rFonts w:eastAsiaTheme="majorEastAsia"/>
        </w:rPr>
        <w:t>README.md</w:t>
      </w:r>
      <w:r>
        <w:t xml:space="preserve"> com:</w:t>
      </w:r>
    </w:p>
    <w:p w14:paraId="39ED7663" w14:textId="77777777" w:rsidR="00262A0E" w:rsidRDefault="00262A0E" w:rsidP="00262A0E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lastRenderedPageBreak/>
        <w:t>🧭</w:t>
      </w:r>
      <w:r>
        <w:t xml:space="preserve"> Proposta de execução da nova ETAPA 4</w:t>
      </w:r>
    </w:p>
    <w:p w14:paraId="65E376B9" w14:textId="77777777" w:rsidR="00262A0E" w:rsidRDefault="00262A0E" w:rsidP="00EB1F8E">
      <w:pPr>
        <w:pStyle w:val="Ttulo3"/>
      </w:pPr>
      <w:r>
        <w:rPr>
          <w:rFonts w:ascii="Apple Color Emoji" w:hAnsi="Apple Color Emoji"/>
        </w:rPr>
        <w:t>🎯</w:t>
      </w:r>
      <w:r>
        <w:t xml:space="preserve"> Objetivo</w:t>
      </w:r>
    </w:p>
    <w:p w14:paraId="624E9157" w14:textId="77777777" w:rsidR="00262A0E" w:rsidRDefault="00262A0E" w:rsidP="00262A0E">
      <w:pPr>
        <w:spacing w:before="100" w:beforeAutospacing="1" w:after="100" w:afterAutospacing="1"/>
      </w:pPr>
      <w:r>
        <w:t xml:space="preserve">Gerar um </w:t>
      </w:r>
      <w:r>
        <w:rPr>
          <w:rStyle w:val="Forte"/>
          <w:rFonts w:eastAsiaTheme="majorEastAsia"/>
        </w:rPr>
        <w:t>roteiro à prova de falhas</w:t>
      </w:r>
      <w:r>
        <w:t>, que:</w:t>
      </w:r>
    </w:p>
    <w:p w14:paraId="7B2A934A" w14:textId="77777777" w:rsidR="00262A0E" w:rsidRDefault="00262A0E" w:rsidP="00A50F50">
      <w:pPr>
        <w:numPr>
          <w:ilvl w:val="0"/>
          <w:numId w:val="57"/>
        </w:numPr>
        <w:spacing w:before="100" w:beforeAutospacing="1" w:after="100" w:afterAutospacing="1"/>
        <w:jc w:val="left"/>
      </w:pPr>
      <w:r>
        <w:t>Configure o ambiente do zero</w:t>
      </w:r>
    </w:p>
    <w:p w14:paraId="2B61722C" w14:textId="77777777" w:rsidR="00262A0E" w:rsidRDefault="00262A0E" w:rsidP="00A50F50">
      <w:pPr>
        <w:numPr>
          <w:ilvl w:val="0"/>
          <w:numId w:val="57"/>
        </w:numPr>
        <w:spacing w:before="100" w:beforeAutospacing="1" w:after="100" w:afterAutospacing="1"/>
        <w:jc w:val="left"/>
      </w:pPr>
      <w:r>
        <w:t>Use Docker para orquestração local</w:t>
      </w:r>
    </w:p>
    <w:p w14:paraId="5465D83A" w14:textId="77777777" w:rsidR="00262A0E" w:rsidRDefault="00262A0E" w:rsidP="00A50F50">
      <w:pPr>
        <w:numPr>
          <w:ilvl w:val="0"/>
          <w:numId w:val="57"/>
        </w:numPr>
        <w:spacing w:before="100" w:beforeAutospacing="1" w:after="100" w:afterAutospacing="1"/>
        <w:jc w:val="left"/>
      </w:pPr>
      <w:r>
        <w:t xml:space="preserve">Estabeleça </w:t>
      </w:r>
      <w:proofErr w:type="spellStart"/>
      <w:proofErr w:type="gramStart"/>
      <w:r>
        <w:rPr>
          <w:rStyle w:val="CdigoHTML"/>
        </w:rPr>
        <w:t>prefect.yaml</w:t>
      </w:r>
      <w:proofErr w:type="spellEnd"/>
      <w:proofErr w:type="gramEnd"/>
      <w:r>
        <w:t xml:space="preserve">, </w:t>
      </w:r>
      <w:proofErr w:type="spellStart"/>
      <w:r>
        <w:rPr>
          <w:rStyle w:val="CdigoHTML"/>
        </w:rPr>
        <w:t>flow</w:t>
      </w:r>
      <w:proofErr w:type="spellEnd"/>
      <w:r>
        <w:t xml:space="preserve">, </w:t>
      </w:r>
      <w:proofErr w:type="spellStart"/>
      <w:r>
        <w:rPr>
          <w:rStyle w:val="CdigoHTML"/>
        </w:rPr>
        <w:t>deployment</w:t>
      </w:r>
      <w:proofErr w:type="spellEnd"/>
      <w:r>
        <w:t xml:space="preserve">, </w:t>
      </w:r>
      <w:proofErr w:type="spellStart"/>
      <w:r>
        <w:rPr>
          <w:rStyle w:val="CdigoHTML"/>
        </w:rPr>
        <w:t>work</w:t>
      </w:r>
      <w:proofErr w:type="spellEnd"/>
      <w:r>
        <w:rPr>
          <w:rStyle w:val="CdigoHTML"/>
        </w:rPr>
        <w:t xml:space="preserve"> pool</w:t>
      </w:r>
      <w:r>
        <w:t xml:space="preserve">, </w:t>
      </w:r>
      <w:proofErr w:type="spellStart"/>
      <w:r>
        <w:rPr>
          <w:rStyle w:val="CdigoHTML"/>
        </w:rPr>
        <w:t>worker</w:t>
      </w:r>
      <w:proofErr w:type="spellEnd"/>
    </w:p>
    <w:p w14:paraId="62250588" w14:textId="77777777" w:rsidR="00262A0E" w:rsidRDefault="00262A0E" w:rsidP="00A50F50">
      <w:pPr>
        <w:numPr>
          <w:ilvl w:val="0"/>
          <w:numId w:val="57"/>
        </w:numPr>
        <w:spacing w:before="100" w:beforeAutospacing="1" w:after="100" w:afterAutospacing="1"/>
        <w:jc w:val="left"/>
      </w:pPr>
      <w:r>
        <w:t>Permita execução imediata e validada via UI local</w:t>
      </w:r>
    </w:p>
    <w:p w14:paraId="415211CA" w14:textId="77777777" w:rsidR="00262A0E" w:rsidRDefault="00262A0E" w:rsidP="00A50F50">
      <w:pPr>
        <w:numPr>
          <w:ilvl w:val="0"/>
          <w:numId w:val="57"/>
        </w:numPr>
        <w:spacing w:before="100" w:beforeAutospacing="1" w:after="100" w:afterAutospacing="1"/>
        <w:jc w:val="left"/>
      </w:pPr>
      <w:r>
        <w:t>Seja 100% replicável por qualquer aluno</w:t>
      </w:r>
    </w:p>
    <w:p w14:paraId="2E85B81E" w14:textId="1DB2DD6D" w:rsidR="002C6077" w:rsidRDefault="002C6077" w:rsidP="002C6077">
      <w:pPr>
        <w:pStyle w:val="Ttulo1"/>
        <w:rPr>
          <w:rFonts w:ascii="Times New Roman" w:hAnsi="Times New Roman"/>
        </w:rPr>
      </w:pPr>
      <w:proofErr w:type="spellStart"/>
      <w:r>
        <w:t>Roteiro</w:t>
      </w:r>
      <w:proofErr w:type="spellEnd"/>
      <w:r>
        <w:t xml:space="preserve"> </w:t>
      </w:r>
      <w:proofErr w:type="spellStart"/>
      <w:r>
        <w:t>Oficial</w:t>
      </w:r>
      <w:proofErr w:type="spellEnd"/>
      <w:r>
        <w:t xml:space="preserve"> - </w:t>
      </w:r>
      <w:proofErr w:type="spellStart"/>
      <w:r>
        <w:t>Execução</w:t>
      </w:r>
      <w:proofErr w:type="spellEnd"/>
      <w:r>
        <w:t xml:space="preserve"> </w:t>
      </w:r>
      <w:proofErr w:type="spellStart"/>
      <w:r>
        <w:t>Precisa</w:t>
      </w:r>
      <w:proofErr w:type="spellEnd"/>
      <w:r>
        <w:t xml:space="preserve"> da ETAPA 4 (CALCULADORA_SIMPLES)</w:t>
      </w:r>
    </w:p>
    <w:p w14:paraId="2716981D" w14:textId="77777777" w:rsidR="002C6077" w:rsidRDefault="002C6077" w:rsidP="002C6077">
      <w:pPr>
        <w:pStyle w:val="Ttulo2"/>
        <w:rPr>
          <w:rFonts w:ascii="Times New Roman" w:hAnsi="Times New Roman"/>
        </w:rPr>
      </w:pPr>
      <w:r>
        <w:t>Objetivo</w:t>
      </w:r>
    </w:p>
    <w:p w14:paraId="28D64BA8" w14:textId="77777777" w:rsidR="002C6077" w:rsidRDefault="002C6077" w:rsidP="002C6077">
      <w:r>
        <w:t xml:space="preserve">Executar com perfeição a ETAPA 4 do projeto </w:t>
      </w:r>
      <w:r>
        <w:rPr>
          <w:rStyle w:val="CdigoHTML"/>
          <w:rFonts w:eastAsiaTheme="majorEastAsia"/>
        </w:rPr>
        <w:t>CALCULADORA_SIMPLES</w:t>
      </w:r>
      <w:r>
        <w:t xml:space="preserve">, utilizando Docker + </w:t>
      </w:r>
      <w:proofErr w:type="spellStart"/>
      <w:r>
        <w:t>Prefect</w:t>
      </w:r>
      <w:proofErr w:type="spellEnd"/>
      <w:r>
        <w:t xml:space="preserve"> Server local, garantindo que cada etapa esteja livre de erros, bem documentada e replicável.</w:t>
      </w:r>
    </w:p>
    <w:p w14:paraId="40212B92" w14:textId="3F83E3F6" w:rsidR="002C6077" w:rsidRDefault="002C6077" w:rsidP="002C6077"/>
    <w:p w14:paraId="20CD666B" w14:textId="77777777" w:rsidR="002C6077" w:rsidRDefault="002C6077" w:rsidP="002C6077">
      <w:pPr>
        <w:pStyle w:val="Ttulo2"/>
        <w:rPr>
          <w:rFonts w:ascii="Times New Roman" w:hAnsi="Times New Roman"/>
        </w:rPr>
      </w:pPr>
      <w:r>
        <w:t>Etapa 1: Reset do Ambiente</w:t>
      </w:r>
    </w:p>
    <w:p w14:paraId="2313023A" w14:textId="77777777" w:rsidR="002C6077" w:rsidRPr="002C6077" w:rsidRDefault="002C6077" w:rsidP="002C6077">
      <w:r w:rsidRPr="002C6077">
        <w:rPr>
          <w:b/>
          <w:bCs/>
        </w:rPr>
        <w:t>Objetivo:</w:t>
      </w:r>
      <w:r w:rsidRPr="002C6077">
        <w:t xml:space="preserve"> garantir que nenhum resíduo de execuções anteriores cause erros.</w:t>
      </w:r>
    </w:p>
    <w:p w14:paraId="77B1B614" w14:textId="77777777" w:rsidR="002C6077" w:rsidRDefault="002C6077" w:rsidP="002C6077"/>
    <w:p w14:paraId="4E5424D6" w14:textId="2184A579" w:rsidR="002C6077" w:rsidRDefault="002C6077" w:rsidP="002C6077">
      <w:r>
        <w:rPr>
          <w:noProof/>
          <w14:ligatures w14:val="standardContextual"/>
        </w:rPr>
        <w:drawing>
          <wp:inline distT="0" distB="0" distL="0" distR="0" wp14:anchorId="78CCCC0D" wp14:editId="1D66B575">
            <wp:extent cx="5400040" cy="1391285"/>
            <wp:effectExtent l="0" t="0" r="0" b="5715"/>
            <wp:docPr id="1919288964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88964" name="Imagem 4" descr="Texto&#10;&#10;O conteúdo gerado por IA pode estar incorreto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2DAA" w14:textId="77777777" w:rsidR="002C6077" w:rsidRDefault="002C6077" w:rsidP="002C6077"/>
    <w:p w14:paraId="13887A7A" w14:textId="77777777" w:rsidR="002C6077" w:rsidRPr="002C6077" w:rsidRDefault="002C6077" w:rsidP="002C6077">
      <w:pPr>
        <w:pStyle w:val="Ttulo2"/>
      </w:pPr>
      <w:r w:rsidRPr="002C6077">
        <w:t>Etapa 2: Reorganização da Estrutura do Projeto</w:t>
      </w:r>
    </w:p>
    <w:p w14:paraId="75CF616D" w14:textId="77777777" w:rsidR="002C6077" w:rsidRPr="002C6077" w:rsidRDefault="002C6077" w:rsidP="002C6077">
      <w:r w:rsidRPr="002C6077">
        <w:rPr>
          <w:b/>
          <w:bCs/>
        </w:rPr>
        <w:t>Objetivo:</w:t>
      </w:r>
      <w:r w:rsidRPr="002C6077">
        <w:t xml:space="preserve"> garantir que o projeto siga boas práticas de organização.</w:t>
      </w:r>
    </w:p>
    <w:p w14:paraId="7496392F" w14:textId="77777777" w:rsidR="002C6077" w:rsidRDefault="002C6077" w:rsidP="002C6077"/>
    <w:p w14:paraId="2E40D5C3" w14:textId="6F6253A0" w:rsidR="002C6077" w:rsidRDefault="00BE0BDE" w:rsidP="002C6077">
      <w:r>
        <w:rPr>
          <w:noProof/>
          <w14:ligatures w14:val="standardContextual"/>
        </w:rPr>
        <w:lastRenderedPageBreak/>
        <w:drawing>
          <wp:inline distT="0" distB="0" distL="0" distR="0" wp14:anchorId="2A2F1BA2" wp14:editId="56FD1CB8">
            <wp:extent cx="5400040" cy="2594610"/>
            <wp:effectExtent l="0" t="0" r="0" b="0"/>
            <wp:docPr id="80505335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53350" name="Imagem 80505335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21DF" w14:textId="77777777" w:rsidR="002C6077" w:rsidRDefault="002C6077" w:rsidP="002C6077"/>
    <w:p w14:paraId="1565E71D" w14:textId="77777777" w:rsidR="00BE0BDE" w:rsidRPr="00BE0BDE" w:rsidRDefault="00BE0BDE" w:rsidP="00BE0BDE">
      <w:r w:rsidRPr="00BE0BDE">
        <w:rPr>
          <w:rFonts w:ascii="Apple Color Emoji" w:hAnsi="Apple Color Emoji" w:cs="Apple Color Emoji"/>
        </w:rPr>
        <w:t>⚠️</w:t>
      </w:r>
      <w:r w:rsidRPr="00BE0BDE">
        <w:t xml:space="preserve"> </w:t>
      </w:r>
      <w:r w:rsidRPr="00BE0BDE">
        <w:rPr>
          <w:b/>
          <w:bCs/>
        </w:rPr>
        <w:t>Nota:</w:t>
      </w:r>
      <w:r w:rsidRPr="00BE0BDE">
        <w:t xml:space="preserve"> A pasta </w:t>
      </w:r>
      <w:proofErr w:type="spellStart"/>
      <w:r w:rsidRPr="00BE0BDE">
        <w:t>src</w:t>
      </w:r>
      <w:proofErr w:type="spellEnd"/>
      <w:r w:rsidRPr="00BE0BDE">
        <w:t>/ será considerada na ETAPA 5 para organização modular recomendada.</w:t>
      </w:r>
    </w:p>
    <w:p w14:paraId="0AD47A41" w14:textId="77777777" w:rsidR="00BE0BDE" w:rsidRDefault="00BE0BDE" w:rsidP="002C6077"/>
    <w:p w14:paraId="6841177F" w14:textId="77777777" w:rsidR="002C6077" w:rsidRPr="002C6077" w:rsidRDefault="002C6077" w:rsidP="002C6077">
      <w:pPr>
        <w:pStyle w:val="Ttulo2"/>
      </w:pPr>
      <w:r w:rsidRPr="002C6077">
        <w:t>Etapa 3: Tornar Scripts Executáveis</w:t>
      </w:r>
    </w:p>
    <w:p w14:paraId="242F45BF" w14:textId="77777777" w:rsidR="002C6077" w:rsidRPr="002C6077" w:rsidRDefault="002C6077" w:rsidP="002C6077">
      <w:r w:rsidRPr="002C6077">
        <w:rPr>
          <w:b/>
          <w:bCs/>
        </w:rPr>
        <w:t>Objetivo:</w:t>
      </w:r>
      <w:r w:rsidRPr="002C6077">
        <w:t xml:space="preserve"> garantir que os scripts </w:t>
      </w:r>
      <w:proofErr w:type="spellStart"/>
      <w:r w:rsidRPr="002C6077">
        <w:t>shell</w:t>
      </w:r>
      <w:proofErr w:type="spellEnd"/>
      <w:r w:rsidRPr="002C6077">
        <w:t xml:space="preserve"> possam ser executados diretamente.</w:t>
      </w:r>
    </w:p>
    <w:p w14:paraId="690EC202" w14:textId="77777777" w:rsidR="004C6F87" w:rsidRDefault="004C6F87" w:rsidP="002C6077"/>
    <w:p w14:paraId="76173E6E" w14:textId="2137C4F3" w:rsidR="002C6077" w:rsidRDefault="002C6077" w:rsidP="002C6077">
      <w:r>
        <w:rPr>
          <w:noProof/>
          <w14:ligatures w14:val="standardContextual"/>
        </w:rPr>
        <w:drawing>
          <wp:inline distT="0" distB="0" distL="0" distR="0" wp14:anchorId="738B5F2A" wp14:editId="4453B535">
            <wp:extent cx="5400040" cy="441960"/>
            <wp:effectExtent l="0" t="0" r="0" b="2540"/>
            <wp:docPr id="212883984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39842" name="Imagem 21288398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B7D5" w14:textId="77777777" w:rsidR="002C6077" w:rsidRDefault="002C6077" w:rsidP="002C6077"/>
    <w:p w14:paraId="0243071D" w14:textId="77777777" w:rsidR="002C6077" w:rsidRDefault="002C6077" w:rsidP="002C6077"/>
    <w:p w14:paraId="5FCCD8FE" w14:textId="77777777" w:rsidR="002C6077" w:rsidRPr="002C6077" w:rsidRDefault="002C6077" w:rsidP="002C6077">
      <w:pPr>
        <w:pStyle w:val="Ttulo2"/>
      </w:pPr>
      <w:r w:rsidRPr="002C6077">
        <w:t xml:space="preserve">Etapa 4: Inicialização do </w:t>
      </w:r>
      <w:proofErr w:type="spellStart"/>
      <w:r w:rsidRPr="002C6077">
        <w:t>Prefect</w:t>
      </w:r>
      <w:proofErr w:type="spellEnd"/>
      <w:r w:rsidRPr="002C6077">
        <w:t xml:space="preserve"> Server local</w:t>
      </w:r>
    </w:p>
    <w:p w14:paraId="50AD7944" w14:textId="77777777" w:rsidR="002C6077" w:rsidRPr="002C6077" w:rsidRDefault="002C6077" w:rsidP="002C6077">
      <w:r w:rsidRPr="002C6077">
        <w:rPr>
          <w:b/>
          <w:bCs/>
        </w:rPr>
        <w:t>Objetivo:</w:t>
      </w:r>
      <w:r w:rsidRPr="002C6077">
        <w:t xml:space="preserve"> levantar o servidor </w:t>
      </w:r>
      <w:proofErr w:type="spellStart"/>
      <w:r w:rsidRPr="002C6077">
        <w:t>Prefect</w:t>
      </w:r>
      <w:proofErr w:type="spellEnd"/>
      <w:r w:rsidRPr="002C6077">
        <w:t xml:space="preserve">, PostgreSQL e </w:t>
      </w:r>
      <w:proofErr w:type="spellStart"/>
      <w:r w:rsidRPr="002C6077">
        <w:t>Hasura</w:t>
      </w:r>
      <w:proofErr w:type="spellEnd"/>
      <w:r w:rsidRPr="002C6077">
        <w:t xml:space="preserve"> com Docker.</w:t>
      </w:r>
    </w:p>
    <w:p w14:paraId="74C674C5" w14:textId="77777777" w:rsidR="002C6077" w:rsidRDefault="002C6077" w:rsidP="002C6077"/>
    <w:p w14:paraId="194D8854" w14:textId="2103149F" w:rsidR="002C6077" w:rsidRDefault="002C6077" w:rsidP="002C6077">
      <w:r>
        <w:rPr>
          <w:noProof/>
          <w14:ligatures w14:val="standardContextual"/>
        </w:rPr>
        <w:drawing>
          <wp:inline distT="0" distB="0" distL="0" distR="0" wp14:anchorId="0E3AC971" wp14:editId="1C3A56EE">
            <wp:extent cx="5400040" cy="293370"/>
            <wp:effectExtent l="0" t="0" r="0" b="0"/>
            <wp:docPr id="71048079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80792" name="Imagem 71048079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26D8" w14:textId="77777777" w:rsidR="002C6077" w:rsidRDefault="002C6077" w:rsidP="002C6077"/>
    <w:p w14:paraId="05FEDEDC" w14:textId="77777777" w:rsidR="002C6077" w:rsidRDefault="002C6077" w:rsidP="002C6077">
      <w:pPr>
        <w:rPr>
          <w:rFonts w:ascii="Times New Roman" w:hAnsi="Times New Roman"/>
        </w:rPr>
      </w:pPr>
      <w:r>
        <w:rPr>
          <w:rStyle w:val="Forte"/>
          <w:rFonts w:eastAsiaTheme="majorEastAsia"/>
        </w:rPr>
        <w:t>Validação:</w:t>
      </w:r>
      <w:r>
        <w:t xml:space="preserve"> acessar </w:t>
      </w:r>
      <w:hyperlink r:id="rId49" w:history="1">
        <w:r>
          <w:rPr>
            <w:rStyle w:val="Hyperlink"/>
            <w:rFonts w:eastAsiaTheme="majorEastAsia"/>
          </w:rPr>
          <w:t>http://localhost:4200</w:t>
        </w:r>
      </w:hyperlink>
    </w:p>
    <w:p w14:paraId="42654FBF" w14:textId="6F3AB8D4" w:rsidR="002C6077" w:rsidRDefault="002C6077" w:rsidP="002C6077">
      <w:r>
        <w:t xml:space="preserve">Se </w:t>
      </w:r>
      <w:proofErr w:type="spellStart"/>
      <w:r>
        <w:rPr>
          <w:rStyle w:val="CdigoHTML"/>
          <w:rFonts w:eastAsiaTheme="majorEastAsia"/>
        </w:rPr>
        <w:t>curl</w:t>
      </w:r>
      <w:proofErr w:type="spellEnd"/>
      <w:r>
        <w:rPr>
          <w:rStyle w:val="CdigoHTML"/>
          <w:rFonts w:eastAsiaTheme="majorEastAsia"/>
        </w:rPr>
        <w:t xml:space="preserve"> </w:t>
      </w:r>
      <w:proofErr w:type="gramStart"/>
      <w:r>
        <w:rPr>
          <w:rStyle w:val="CdigoHTML"/>
          <w:rFonts w:eastAsiaTheme="majorEastAsia"/>
        </w:rPr>
        <w:t>http://localhost:4200/api</w:t>
      </w:r>
      <w:r>
        <w:t xml:space="preserve"> </w:t>
      </w:r>
      <w:r w:rsidR="004D1E31">
        <w:t xml:space="preserve"> </w:t>
      </w:r>
      <w:r>
        <w:t>retornar</w:t>
      </w:r>
      <w:proofErr w:type="gramEnd"/>
      <w:r>
        <w:t xml:space="preserve"> HTML, o servidor está ativo.</w:t>
      </w:r>
    </w:p>
    <w:p w14:paraId="101289E5" w14:textId="77777777" w:rsidR="002C6077" w:rsidRDefault="002C6077" w:rsidP="002C6077"/>
    <w:p w14:paraId="79B6178F" w14:textId="77777777" w:rsidR="002C6077" w:rsidRPr="002C6077" w:rsidRDefault="002C6077" w:rsidP="002C6077">
      <w:pPr>
        <w:pStyle w:val="Ttulo2"/>
      </w:pPr>
      <w:r w:rsidRPr="002C6077">
        <w:t xml:space="preserve">Etapa 5: Definir a API local para o </w:t>
      </w:r>
      <w:proofErr w:type="spellStart"/>
      <w:r w:rsidRPr="002C6077">
        <w:t>Prefect</w:t>
      </w:r>
      <w:proofErr w:type="spellEnd"/>
    </w:p>
    <w:p w14:paraId="59B2B811" w14:textId="77777777" w:rsidR="002C6077" w:rsidRPr="002C6077" w:rsidRDefault="002C6077" w:rsidP="002C6077">
      <w:r w:rsidRPr="002C6077">
        <w:rPr>
          <w:b/>
          <w:bCs/>
        </w:rPr>
        <w:t>Objetivo:</w:t>
      </w:r>
      <w:r w:rsidRPr="002C6077">
        <w:t xml:space="preserve"> garantir que os comandos CLI afetem o servidor local (e não o </w:t>
      </w:r>
      <w:proofErr w:type="spellStart"/>
      <w:r w:rsidRPr="002C6077">
        <w:t>Prefect</w:t>
      </w:r>
      <w:proofErr w:type="spellEnd"/>
      <w:r w:rsidRPr="002C6077">
        <w:t xml:space="preserve"> Cloud).</w:t>
      </w:r>
    </w:p>
    <w:p w14:paraId="7CBE9D2F" w14:textId="77777777" w:rsidR="002C6077" w:rsidRDefault="002C6077" w:rsidP="002C6077"/>
    <w:p w14:paraId="5923BCC0" w14:textId="4CA7EFA5" w:rsidR="002C6077" w:rsidRDefault="002C6077" w:rsidP="002C6077">
      <w:r>
        <w:rPr>
          <w:noProof/>
          <w14:ligatures w14:val="standardContextual"/>
        </w:rPr>
        <w:drawing>
          <wp:inline distT="0" distB="0" distL="0" distR="0" wp14:anchorId="61A160C9" wp14:editId="30306276">
            <wp:extent cx="5400040" cy="290830"/>
            <wp:effectExtent l="0" t="0" r="0" b="1270"/>
            <wp:docPr id="10618935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93510" name="Imagem 106189351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856C" w14:textId="77777777" w:rsidR="002C6077" w:rsidRDefault="002C6077" w:rsidP="002C6077"/>
    <w:p w14:paraId="2C908C57" w14:textId="77777777" w:rsidR="00CF57DF" w:rsidRPr="00CF57DF" w:rsidRDefault="00CF57DF" w:rsidP="00CF57DF">
      <w:pPr>
        <w:pStyle w:val="Ttulo2"/>
      </w:pPr>
      <w:r w:rsidRPr="00CF57DF">
        <w:lastRenderedPageBreak/>
        <w:t xml:space="preserve">Etapa 6: Criação do </w:t>
      </w:r>
      <w:proofErr w:type="spellStart"/>
      <w:r w:rsidRPr="00CF57DF">
        <w:t>Work</w:t>
      </w:r>
      <w:proofErr w:type="spellEnd"/>
      <w:r w:rsidRPr="00CF57DF">
        <w:t xml:space="preserve"> Pool</w:t>
      </w:r>
    </w:p>
    <w:p w14:paraId="4064BFBF" w14:textId="77777777" w:rsidR="00CF57DF" w:rsidRPr="00CF57DF" w:rsidRDefault="00CF57DF" w:rsidP="00CF57DF">
      <w:r w:rsidRPr="00CF57DF">
        <w:rPr>
          <w:b/>
          <w:bCs/>
        </w:rPr>
        <w:t>Objetivo:</w:t>
      </w:r>
      <w:r w:rsidRPr="00CF57DF">
        <w:t xml:space="preserve"> registrar o </w:t>
      </w:r>
      <w:proofErr w:type="spellStart"/>
      <w:r w:rsidRPr="00CF57DF">
        <w:t>work</w:t>
      </w:r>
      <w:proofErr w:type="spellEnd"/>
      <w:r w:rsidRPr="00CF57DF">
        <w:t xml:space="preserve"> pool local para execução de </w:t>
      </w:r>
      <w:proofErr w:type="spellStart"/>
      <w:r w:rsidRPr="00CF57DF">
        <w:t>flows</w:t>
      </w:r>
      <w:proofErr w:type="spellEnd"/>
      <w:r w:rsidRPr="00CF57DF">
        <w:t xml:space="preserve"> do tipo "</w:t>
      </w:r>
      <w:proofErr w:type="spellStart"/>
      <w:r w:rsidRPr="00CF57DF">
        <w:t>pull</w:t>
      </w:r>
      <w:proofErr w:type="spellEnd"/>
      <w:r w:rsidRPr="00CF57DF">
        <w:t xml:space="preserve">" (modo </w:t>
      </w:r>
      <w:proofErr w:type="spellStart"/>
      <w:r w:rsidRPr="00CF57DF">
        <w:t>process</w:t>
      </w:r>
      <w:proofErr w:type="spellEnd"/>
      <w:r w:rsidRPr="00CF57DF">
        <w:t>).</w:t>
      </w:r>
    </w:p>
    <w:p w14:paraId="59C55861" w14:textId="77777777" w:rsidR="002C6077" w:rsidRDefault="002C6077" w:rsidP="002C6077"/>
    <w:p w14:paraId="5B1A7A60" w14:textId="7AC8654D" w:rsidR="002C6077" w:rsidRDefault="00CF57DF" w:rsidP="002C6077">
      <w:r>
        <w:rPr>
          <w:noProof/>
          <w14:ligatures w14:val="standardContextual"/>
        </w:rPr>
        <w:drawing>
          <wp:inline distT="0" distB="0" distL="0" distR="0" wp14:anchorId="74E33B52" wp14:editId="7BD175A5">
            <wp:extent cx="5400040" cy="360680"/>
            <wp:effectExtent l="0" t="0" r="0" b="0"/>
            <wp:docPr id="61462934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29347" name="Imagem 61462934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32B7" w14:textId="77777777" w:rsidR="002C6077" w:rsidRDefault="002C6077" w:rsidP="002C6077"/>
    <w:p w14:paraId="337E7720" w14:textId="392ECBDE" w:rsidR="00CF57DF" w:rsidRDefault="00CF57DF" w:rsidP="002C6077">
      <w:r>
        <w:t>Validação:</w:t>
      </w:r>
    </w:p>
    <w:p w14:paraId="3795313E" w14:textId="77777777" w:rsidR="00CF57DF" w:rsidRDefault="00CF57DF" w:rsidP="002C6077"/>
    <w:p w14:paraId="057B11D0" w14:textId="5470F6E0" w:rsidR="00CF57DF" w:rsidRDefault="00CF57DF" w:rsidP="002C6077">
      <w:r>
        <w:rPr>
          <w:noProof/>
          <w14:ligatures w14:val="standardContextual"/>
        </w:rPr>
        <w:drawing>
          <wp:inline distT="0" distB="0" distL="0" distR="0" wp14:anchorId="0CBBC6D2" wp14:editId="29DDC9CB">
            <wp:extent cx="5400040" cy="391160"/>
            <wp:effectExtent l="0" t="0" r="0" b="2540"/>
            <wp:docPr id="5228377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3778" name="Imagem 5228377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6C77" w14:textId="77777777" w:rsidR="00CF57DF" w:rsidRDefault="00CF57DF" w:rsidP="002C6077"/>
    <w:p w14:paraId="0906EB61" w14:textId="7571A6FA" w:rsidR="00CF57DF" w:rsidRDefault="00CF57DF" w:rsidP="002C6077">
      <w:r>
        <w:t xml:space="preserve">Deve listar </w:t>
      </w:r>
      <w:proofErr w:type="spellStart"/>
      <w:r>
        <w:t>hello</w:t>
      </w:r>
      <w:proofErr w:type="spellEnd"/>
      <w:r>
        <w:t xml:space="preserve">-pool com tipo </w:t>
      </w:r>
      <w:proofErr w:type="spellStart"/>
      <w:r>
        <w:t>process</w:t>
      </w:r>
      <w:proofErr w:type="spellEnd"/>
      <w:r>
        <w:t>.</w:t>
      </w:r>
    </w:p>
    <w:p w14:paraId="70B9B5A7" w14:textId="77777777" w:rsidR="00CF57DF" w:rsidRDefault="00CF57DF" w:rsidP="002C6077"/>
    <w:p w14:paraId="625F058A" w14:textId="77777777" w:rsidR="00CF57DF" w:rsidRDefault="00CF57DF" w:rsidP="00CF57DF">
      <w:pPr>
        <w:pStyle w:val="Ttulo2"/>
        <w:rPr>
          <w:rFonts w:ascii="Times New Roman" w:hAnsi="Times New Roman"/>
        </w:rPr>
      </w:pPr>
      <w:r>
        <w:t xml:space="preserve">Etapa 7: Atualizar ou Criar o </w:t>
      </w:r>
      <w:proofErr w:type="spellStart"/>
      <w:r>
        <w:t>prefect.yaml</w:t>
      </w:r>
      <w:proofErr w:type="spellEnd"/>
    </w:p>
    <w:p w14:paraId="4227C0A5" w14:textId="77777777" w:rsidR="00CF57DF" w:rsidRDefault="00CF57DF" w:rsidP="002C6077"/>
    <w:p w14:paraId="31A91F7B" w14:textId="11A44A58" w:rsidR="00CF57DF" w:rsidRDefault="00CF57DF" w:rsidP="002C6077">
      <w:r>
        <w:rPr>
          <w:noProof/>
          <w14:ligatures w14:val="standardContextual"/>
        </w:rPr>
        <w:drawing>
          <wp:inline distT="0" distB="0" distL="0" distR="0" wp14:anchorId="66C4BA5A" wp14:editId="69C236FA">
            <wp:extent cx="5400040" cy="3745865"/>
            <wp:effectExtent l="0" t="0" r="0" b="635"/>
            <wp:docPr id="1667435658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35658" name="Imagem 11" descr="Texto&#10;&#10;O conteúdo gerado por IA pode estar incorreto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CBC2" w14:textId="77777777" w:rsidR="00CF57DF" w:rsidRDefault="00CF57DF" w:rsidP="002C6077"/>
    <w:p w14:paraId="2337B1E6" w14:textId="77777777" w:rsidR="00CF57DF" w:rsidRDefault="00CF57DF" w:rsidP="002C6077"/>
    <w:p w14:paraId="7F45FBFB" w14:textId="77777777" w:rsidR="00CF57DF" w:rsidRDefault="00CF57DF" w:rsidP="00CF57DF">
      <w:pPr>
        <w:pStyle w:val="Ttulo2"/>
        <w:rPr>
          <w:rFonts w:ascii="Times New Roman" w:hAnsi="Times New Roman"/>
        </w:rPr>
      </w:pPr>
      <w:r>
        <w:t>Etapa 8: Deploy do Flow</w:t>
      </w:r>
    </w:p>
    <w:p w14:paraId="2D67AFDF" w14:textId="77777777" w:rsidR="00CF57DF" w:rsidRDefault="00CF57DF" w:rsidP="002C6077"/>
    <w:p w14:paraId="3DD530F6" w14:textId="1F37C162" w:rsidR="00CF57DF" w:rsidRDefault="00CF57DF" w:rsidP="002C6077">
      <w:r>
        <w:rPr>
          <w:noProof/>
          <w14:ligatures w14:val="standardContextual"/>
        </w:rPr>
        <w:drawing>
          <wp:inline distT="0" distB="0" distL="0" distR="0" wp14:anchorId="390295E2" wp14:editId="278486FF">
            <wp:extent cx="5400040" cy="279400"/>
            <wp:effectExtent l="0" t="0" r="0" b="0"/>
            <wp:docPr id="10918566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6613" name="Imagem 109185661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90A1" w14:textId="77777777" w:rsidR="00CF57DF" w:rsidRDefault="00CF57DF" w:rsidP="002C6077"/>
    <w:p w14:paraId="19AE03B5" w14:textId="77777777" w:rsidR="00CF57DF" w:rsidRPr="00CF57DF" w:rsidRDefault="00CF57DF" w:rsidP="00A50F50">
      <w:pPr>
        <w:numPr>
          <w:ilvl w:val="0"/>
          <w:numId w:val="58"/>
        </w:numPr>
      </w:pPr>
      <w:r w:rsidRPr="00CF57DF">
        <w:t>Quando perguntado sobre agendamento: n</w:t>
      </w:r>
    </w:p>
    <w:p w14:paraId="43D0F552" w14:textId="77777777" w:rsidR="00CF57DF" w:rsidRPr="00CF57DF" w:rsidRDefault="00CF57DF" w:rsidP="00A50F50">
      <w:pPr>
        <w:numPr>
          <w:ilvl w:val="0"/>
          <w:numId w:val="58"/>
        </w:numPr>
      </w:pPr>
      <w:r w:rsidRPr="00CF57DF">
        <w:t>Quando perguntado se deseja salvar: y</w:t>
      </w:r>
    </w:p>
    <w:p w14:paraId="426017F7" w14:textId="77777777" w:rsidR="00CF57DF" w:rsidRPr="00CF57DF" w:rsidRDefault="00CF57DF" w:rsidP="00A50F50">
      <w:pPr>
        <w:numPr>
          <w:ilvl w:val="0"/>
          <w:numId w:val="58"/>
        </w:numPr>
      </w:pPr>
      <w:r w:rsidRPr="00CF57DF">
        <w:lastRenderedPageBreak/>
        <w:t>Quando perguntado se deseja sobrescrever: y</w:t>
      </w:r>
    </w:p>
    <w:p w14:paraId="6891454B" w14:textId="77777777" w:rsidR="00CF57DF" w:rsidRDefault="00CF57DF" w:rsidP="002C6077"/>
    <w:p w14:paraId="417895A8" w14:textId="77777777" w:rsidR="00CF57DF" w:rsidRPr="00CF57DF" w:rsidRDefault="00CF57DF" w:rsidP="00CF57DF">
      <w:pPr>
        <w:pStyle w:val="Ttulo2"/>
      </w:pPr>
      <w:r w:rsidRPr="00CF57DF">
        <w:t xml:space="preserve">Etapa 9: Iniciar o </w:t>
      </w:r>
      <w:proofErr w:type="spellStart"/>
      <w:r w:rsidRPr="00CF57DF">
        <w:t>Worker</w:t>
      </w:r>
      <w:proofErr w:type="spellEnd"/>
      <w:r w:rsidRPr="00CF57DF">
        <w:t xml:space="preserve"> (via script ou manualmente)</w:t>
      </w:r>
    </w:p>
    <w:p w14:paraId="4A1233EF" w14:textId="77777777" w:rsidR="00CF57DF" w:rsidRPr="00CF57DF" w:rsidRDefault="00CF57DF" w:rsidP="00CF57DF">
      <w:r w:rsidRPr="00CF57DF">
        <w:rPr>
          <w:b/>
          <w:bCs/>
        </w:rPr>
        <w:t>Caso deseje utilizar o script:</w:t>
      </w:r>
    </w:p>
    <w:p w14:paraId="20EBBBB3" w14:textId="77777777" w:rsidR="00CF57DF" w:rsidRDefault="00CF57DF" w:rsidP="002C6077"/>
    <w:p w14:paraId="25593358" w14:textId="7D6D8518" w:rsidR="00CF57DF" w:rsidRDefault="00CF57DF" w:rsidP="002C6077">
      <w:r>
        <w:rPr>
          <w:noProof/>
          <w14:ligatures w14:val="standardContextual"/>
        </w:rPr>
        <w:drawing>
          <wp:inline distT="0" distB="0" distL="0" distR="0" wp14:anchorId="6D97F35C" wp14:editId="40B7D6E7">
            <wp:extent cx="5400040" cy="285750"/>
            <wp:effectExtent l="0" t="0" r="0" b="6350"/>
            <wp:docPr id="195737738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77383" name="Imagem 195737738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25BA" w14:textId="77777777" w:rsidR="00CF57DF" w:rsidRDefault="00CF57DF" w:rsidP="002C6077"/>
    <w:p w14:paraId="3A250820" w14:textId="4F579BD9" w:rsidR="00CF57DF" w:rsidRDefault="00CF57DF" w:rsidP="002C6077">
      <w:r>
        <w:t>Ou iniciar diretamente:</w:t>
      </w:r>
    </w:p>
    <w:p w14:paraId="54D05107" w14:textId="77777777" w:rsidR="00CF57DF" w:rsidRDefault="00CF57DF" w:rsidP="002C6077"/>
    <w:p w14:paraId="50FC3008" w14:textId="56D9919A" w:rsidR="00CF57DF" w:rsidRDefault="00CF57DF" w:rsidP="002C6077">
      <w:r>
        <w:rPr>
          <w:noProof/>
          <w14:ligatures w14:val="standardContextual"/>
        </w:rPr>
        <w:drawing>
          <wp:inline distT="0" distB="0" distL="0" distR="0" wp14:anchorId="73B3A293" wp14:editId="4047DE9D">
            <wp:extent cx="5400040" cy="386080"/>
            <wp:effectExtent l="0" t="0" r="0" b="0"/>
            <wp:docPr id="6738651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6511" name="Imagem 67386511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0B5C" w14:textId="77777777" w:rsidR="00CF57DF" w:rsidRDefault="00CF57DF" w:rsidP="002C6077"/>
    <w:p w14:paraId="1CFBA05A" w14:textId="20340A2C" w:rsidR="00CF57DF" w:rsidRDefault="00CF57DF" w:rsidP="002C6077">
      <w:r>
        <w:t>Validação: o terminal deve exibir:</w:t>
      </w:r>
    </w:p>
    <w:p w14:paraId="4674448B" w14:textId="77777777" w:rsidR="00CF57DF" w:rsidRDefault="00CF57DF" w:rsidP="002C6077"/>
    <w:p w14:paraId="5956D289" w14:textId="584E26E5" w:rsidR="00CF57DF" w:rsidRDefault="00CF57DF" w:rsidP="002C6077">
      <w:r>
        <w:rPr>
          <w:noProof/>
          <w14:ligatures w14:val="standardContextual"/>
        </w:rPr>
        <w:drawing>
          <wp:inline distT="0" distB="0" distL="0" distR="0" wp14:anchorId="49370FCF" wp14:editId="43059666">
            <wp:extent cx="5400040" cy="319405"/>
            <wp:effectExtent l="0" t="0" r="0" b="0"/>
            <wp:docPr id="111560993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09939" name="Imagem 111560993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A3BB" w14:textId="77777777" w:rsidR="00CF57DF" w:rsidRDefault="00CF57DF" w:rsidP="002C6077"/>
    <w:p w14:paraId="4901D4F8" w14:textId="77777777" w:rsidR="00CF57DF" w:rsidRDefault="00CF57DF" w:rsidP="002C6077"/>
    <w:p w14:paraId="03E655D1" w14:textId="77777777" w:rsidR="00CF57DF" w:rsidRPr="00CF57DF" w:rsidRDefault="00CF57DF" w:rsidP="00CF57DF">
      <w:pPr>
        <w:pStyle w:val="Ttulo2"/>
      </w:pPr>
      <w:r w:rsidRPr="00CF57DF">
        <w:t>Etapa 10: Executar o Flow</w:t>
      </w:r>
    </w:p>
    <w:p w14:paraId="3676E91A" w14:textId="77777777" w:rsidR="00CF57DF" w:rsidRPr="00CF57DF" w:rsidRDefault="00CF57DF" w:rsidP="00CF57DF">
      <w:r w:rsidRPr="00CF57DF">
        <w:t xml:space="preserve">Acesse a UI local: </w:t>
      </w:r>
      <w:hyperlink r:id="rId58" w:history="1">
        <w:r w:rsidRPr="00CF57DF">
          <w:rPr>
            <w:rStyle w:val="Hyperlink"/>
          </w:rPr>
          <w:t>http://localhost:4200</w:t>
        </w:r>
      </w:hyperlink>
    </w:p>
    <w:p w14:paraId="0AD94A70" w14:textId="77777777" w:rsidR="00CF57DF" w:rsidRPr="00CF57DF" w:rsidRDefault="00CF57DF" w:rsidP="00A50F50">
      <w:pPr>
        <w:numPr>
          <w:ilvl w:val="0"/>
          <w:numId w:val="59"/>
        </w:numPr>
      </w:pPr>
      <w:r w:rsidRPr="00CF57DF">
        <w:t xml:space="preserve">Clique em </w:t>
      </w:r>
      <w:proofErr w:type="spellStart"/>
      <w:r w:rsidRPr="00CF57DF">
        <w:t>Deployments</w:t>
      </w:r>
      <w:proofErr w:type="spellEnd"/>
    </w:p>
    <w:p w14:paraId="4D0962CF" w14:textId="77777777" w:rsidR="00CF57DF" w:rsidRPr="00CF57DF" w:rsidRDefault="00CF57DF" w:rsidP="00A50F50">
      <w:pPr>
        <w:numPr>
          <w:ilvl w:val="0"/>
          <w:numId w:val="59"/>
        </w:numPr>
      </w:pPr>
      <w:r w:rsidRPr="00CF57DF">
        <w:t xml:space="preserve">Clique em </w:t>
      </w:r>
      <w:proofErr w:type="spellStart"/>
      <w:r w:rsidRPr="00CF57DF">
        <w:t>hello</w:t>
      </w:r>
      <w:proofErr w:type="spellEnd"/>
      <w:r w:rsidRPr="00CF57DF">
        <w:t>-deploy</w:t>
      </w:r>
    </w:p>
    <w:p w14:paraId="7C207AE8" w14:textId="77777777" w:rsidR="00CF57DF" w:rsidRPr="00CF57DF" w:rsidRDefault="00CF57DF" w:rsidP="00A50F50">
      <w:pPr>
        <w:numPr>
          <w:ilvl w:val="0"/>
          <w:numId w:val="59"/>
        </w:numPr>
      </w:pPr>
      <w:r w:rsidRPr="00CF57DF">
        <w:t xml:space="preserve">Clique em </w:t>
      </w:r>
      <w:proofErr w:type="spellStart"/>
      <w:r w:rsidRPr="00CF57DF">
        <w:t>Run</w:t>
      </w:r>
      <w:proofErr w:type="spellEnd"/>
    </w:p>
    <w:p w14:paraId="2B1661BD" w14:textId="77777777" w:rsidR="00CF57DF" w:rsidRDefault="00CF57DF" w:rsidP="00CF57DF"/>
    <w:p w14:paraId="05182313" w14:textId="6B4AAE87" w:rsidR="00CF57DF" w:rsidRDefault="00CF57DF" w:rsidP="00CF57DF">
      <w:r w:rsidRPr="00CF57DF">
        <w:t>Ou via CLI:</w:t>
      </w:r>
    </w:p>
    <w:p w14:paraId="4A205AF9" w14:textId="77777777" w:rsidR="00CF57DF" w:rsidRDefault="00CF57DF" w:rsidP="00CF57DF"/>
    <w:p w14:paraId="33E966F9" w14:textId="18B568F6" w:rsidR="00CF57DF" w:rsidRPr="00CF57DF" w:rsidRDefault="00CF57DF" w:rsidP="00CF57DF">
      <w:r>
        <w:rPr>
          <w:noProof/>
          <w14:ligatures w14:val="standardContextual"/>
        </w:rPr>
        <w:drawing>
          <wp:inline distT="0" distB="0" distL="0" distR="0" wp14:anchorId="028857F3" wp14:editId="084C1EEA">
            <wp:extent cx="5400040" cy="312420"/>
            <wp:effectExtent l="0" t="0" r="0" b="5080"/>
            <wp:docPr id="8133189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18911" name="Imagem 81331891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6BB0" w14:textId="77777777" w:rsidR="00CF57DF" w:rsidRDefault="00CF57DF" w:rsidP="002C6077"/>
    <w:p w14:paraId="7E509BB3" w14:textId="77777777" w:rsidR="00CF57DF" w:rsidRPr="00CF57DF" w:rsidRDefault="00CF57DF" w:rsidP="00CF57DF">
      <w:pPr>
        <w:pStyle w:val="Ttulo2"/>
      </w:pPr>
      <w:r w:rsidRPr="00CF57DF">
        <w:t>Etapa 11: Validar Resultado</w:t>
      </w:r>
    </w:p>
    <w:p w14:paraId="75722E97" w14:textId="77777777" w:rsidR="00CF57DF" w:rsidRPr="00CF57DF" w:rsidRDefault="00CF57DF" w:rsidP="00A50F50">
      <w:pPr>
        <w:numPr>
          <w:ilvl w:val="0"/>
          <w:numId w:val="60"/>
        </w:numPr>
      </w:pPr>
      <w:r w:rsidRPr="00CF57DF">
        <w:t>Acesse Flow Runs na UI</w:t>
      </w:r>
    </w:p>
    <w:p w14:paraId="38724DC4" w14:textId="77777777" w:rsidR="00CF57DF" w:rsidRPr="00CF57DF" w:rsidRDefault="00CF57DF" w:rsidP="00A50F50">
      <w:pPr>
        <w:numPr>
          <w:ilvl w:val="0"/>
          <w:numId w:val="60"/>
        </w:numPr>
      </w:pPr>
      <w:r w:rsidRPr="00CF57DF">
        <w:t xml:space="preserve">Clique sobre o nome do </w:t>
      </w:r>
      <w:proofErr w:type="spellStart"/>
      <w:r w:rsidRPr="00CF57DF">
        <w:t>run</w:t>
      </w:r>
      <w:proofErr w:type="spellEnd"/>
      <w:r w:rsidRPr="00CF57DF">
        <w:t xml:space="preserve"> (</w:t>
      </w:r>
      <w:proofErr w:type="spellStart"/>
      <w:r w:rsidRPr="00CF57DF">
        <w:t>ex</w:t>
      </w:r>
      <w:proofErr w:type="spellEnd"/>
      <w:r w:rsidRPr="00CF57DF">
        <w:t xml:space="preserve">: </w:t>
      </w:r>
      <w:proofErr w:type="spellStart"/>
      <w:r w:rsidRPr="00CF57DF">
        <w:t>silver</w:t>
      </w:r>
      <w:proofErr w:type="spellEnd"/>
      <w:r w:rsidRPr="00CF57DF">
        <w:t>-tuna)</w:t>
      </w:r>
    </w:p>
    <w:p w14:paraId="141E3C3C" w14:textId="77777777" w:rsidR="00CF57DF" w:rsidRPr="00CF57DF" w:rsidRDefault="00CF57DF" w:rsidP="00A50F50">
      <w:pPr>
        <w:numPr>
          <w:ilvl w:val="0"/>
          <w:numId w:val="60"/>
        </w:numPr>
      </w:pPr>
      <w:r w:rsidRPr="00CF57DF">
        <w:t>Verifique os logs:</w:t>
      </w:r>
    </w:p>
    <w:p w14:paraId="66F99014" w14:textId="77777777" w:rsidR="00CF57DF" w:rsidRPr="00CF57DF" w:rsidRDefault="00CF57DF" w:rsidP="00A50F50">
      <w:pPr>
        <w:numPr>
          <w:ilvl w:val="1"/>
          <w:numId w:val="60"/>
        </w:numPr>
      </w:pPr>
      <w:r w:rsidRPr="00CF57DF">
        <w:t>Testes automatizados executados</w:t>
      </w:r>
    </w:p>
    <w:p w14:paraId="0F1937A5" w14:textId="77777777" w:rsidR="00CF57DF" w:rsidRPr="00CF57DF" w:rsidRDefault="00CF57DF" w:rsidP="00A50F50">
      <w:pPr>
        <w:numPr>
          <w:ilvl w:val="1"/>
          <w:numId w:val="60"/>
        </w:numPr>
      </w:pPr>
      <w:r w:rsidRPr="00CF57DF">
        <w:t>Resultados das operações: soma, subtração, multiplicação, divisão</w:t>
      </w:r>
    </w:p>
    <w:p w14:paraId="2888F6C0" w14:textId="77777777" w:rsidR="00CF57DF" w:rsidRDefault="00CF57DF" w:rsidP="002C6077"/>
    <w:p w14:paraId="083B6819" w14:textId="77777777" w:rsidR="00BE0BDE" w:rsidRPr="00BE0BDE" w:rsidRDefault="00BE0BDE" w:rsidP="00BE0BDE">
      <w:pPr>
        <w:pStyle w:val="Ttulo2"/>
      </w:pPr>
      <w:r w:rsidRPr="00BE0BDE">
        <w:t xml:space="preserve">Etapa 12: </w:t>
      </w:r>
      <w:proofErr w:type="spellStart"/>
      <w:r w:rsidRPr="00BE0BDE">
        <w:t>Commit</w:t>
      </w:r>
      <w:proofErr w:type="spellEnd"/>
      <w:r w:rsidRPr="00BE0BDE">
        <w:t xml:space="preserve"> e </w:t>
      </w:r>
      <w:proofErr w:type="spellStart"/>
      <w:r w:rsidRPr="00BE0BDE">
        <w:t>Push</w:t>
      </w:r>
      <w:proofErr w:type="spellEnd"/>
      <w:r w:rsidRPr="00BE0BDE">
        <w:t xml:space="preserve"> para GitHub</w:t>
      </w:r>
    </w:p>
    <w:p w14:paraId="6A15407A" w14:textId="77777777" w:rsidR="00BE0BDE" w:rsidRPr="00BE0BDE" w:rsidRDefault="00BE0BDE" w:rsidP="00BE0BDE">
      <w:r w:rsidRPr="00BE0BDE">
        <w:rPr>
          <w:b/>
          <w:bCs/>
        </w:rPr>
        <w:t>Objetivo:</w:t>
      </w:r>
      <w:r w:rsidRPr="00BE0BDE">
        <w:t xml:space="preserve"> consolidar a ETAPA 4 no repositório e validar o CI via GitHub Actions.</w:t>
      </w:r>
    </w:p>
    <w:p w14:paraId="682D7E1B" w14:textId="77777777" w:rsidR="00CF57DF" w:rsidRDefault="00CF57DF" w:rsidP="002C6077"/>
    <w:p w14:paraId="6B90E628" w14:textId="15995489" w:rsidR="00BE0BDE" w:rsidRDefault="00BE0BDE" w:rsidP="002C6077">
      <w:r>
        <w:rPr>
          <w:noProof/>
          <w14:ligatures w14:val="standardContextual"/>
        </w:rPr>
        <w:lastRenderedPageBreak/>
        <w:drawing>
          <wp:inline distT="0" distB="0" distL="0" distR="0" wp14:anchorId="364CCE62" wp14:editId="0A3A78CB">
            <wp:extent cx="5400040" cy="564515"/>
            <wp:effectExtent l="0" t="0" r="0" b="0"/>
            <wp:docPr id="66857897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78973" name="Imagem 66857897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AF4D" w14:textId="77777777" w:rsidR="00BE0BDE" w:rsidRPr="00BE0BDE" w:rsidRDefault="00BE0BDE" w:rsidP="00EB1F8E">
      <w:pPr>
        <w:pStyle w:val="Ttulo3"/>
      </w:pPr>
      <w:r w:rsidRPr="00BE0BDE">
        <w:rPr>
          <w:rFonts w:eastAsia="Times New Roman"/>
        </w:rPr>
        <w:t>Valida</w:t>
      </w:r>
      <w:r w:rsidRPr="00BE0BDE">
        <w:rPr>
          <w:rFonts w:ascii="Cambria" w:eastAsia="Times New Roman" w:hAnsi="Cambria" w:cs="Cambria"/>
        </w:rPr>
        <w:t>çã</w:t>
      </w:r>
      <w:r w:rsidRPr="00BE0BDE">
        <w:rPr>
          <w:rFonts w:eastAsia="Times New Roman"/>
        </w:rPr>
        <w:t>o:</w:t>
      </w:r>
    </w:p>
    <w:p w14:paraId="73F7E3B4" w14:textId="77777777" w:rsidR="00BE0BDE" w:rsidRPr="00BE0BDE" w:rsidRDefault="00BE0BDE" w:rsidP="00A50F50">
      <w:pPr>
        <w:numPr>
          <w:ilvl w:val="0"/>
          <w:numId w:val="61"/>
        </w:numPr>
      </w:pPr>
      <w:r w:rsidRPr="00BE0BDE">
        <w:t>Acesse o repositório no GitHub</w:t>
      </w:r>
    </w:p>
    <w:p w14:paraId="07E75C37" w14:textId="77777777" w:rsidR="00BE0BDE" w:rsidRPr="00BE0BDE" w:rsidRDefault="00BE0BDE" w:rsidP="00A50F50">
      <w:pPr>
        <w:numPr>
          <w:ilvl w:val="0"/>
          <w:numId w:val="61"/>
        </w:numPr>
      </w:pPr>
      <w:r w:rsidRPr="00BE0BDE">
        <w:t>Clique em Actions</w:t>
      </w:r>
    </w:p>
    <w:p w14:paraId="51C96C24" w14:textId="77777777" w:rsidR="00BE0BDE" w:rsidRPr="00BE0BDE" w:rsidRDefault="00BE0BDE" w:rsidP="00A50F50">
      <w:pPr>
        <w:numPr>
          <w:ilvl w:val="0"/>
          <w:numId w:val="61"/>
        </w:numPr>
      </w:pPr>
      <w:r w:rsidRPr="00BE0BDE">
        <w:t xml:space="preserve">Verifique o workflow </w:t>
      </w:r>
      <w:proofErr w:type="spellStart"/>
      <w:r w:rsidRPr="00BE0BDE">
        <w:t>prefect-deploy.yml</w:t>
      </w:r>
      <w:proofErr w:type="spellEnd"/>
    </w:p>
    <w:p w14:paraId="374689D4" w14:textId="77777777" w:rsidR="00BE0BDE" w:rsidRPr="00BE0BDE" w:rsidRDefault="00BE0BDE" w:rsidP="00BE0BDE">
      <w:r w:rsidRPr="00BE0BDE">
        <w:t xml:space="preserve">Mesmo com limite do </w:t>
      </w:r>
      <w:proofErr w:type="spellStart"/>
      <w:r w:rsidRPr="00BE0BDE">
        <w:t>Prefect</w:t>
      </w:r>
      <w:proofErr w:type="spellEnd"/>
      <w:r w:rsidRPr="00BE0BDE">
        <w:t xml:space="preserve"> Cloud atingido, o deploy ainda pode ser visualizado no GitHub Actions para fins didáticos.</w:t>
      </w:r>
    </w:p>
    <w:p w14:paraId="492DF2E0" w14:textId="77777777" w:rsidR="00BE0BDE" w:rsidRDefault="00BE0BDE" w:rsidP="002C6077"/>
    <w:p w14:paraId="202BCA7D" w14:textId="49821127" w:rsidR="002B3706" w:rsidRDefault="002B3706" w:rsidP="002B3706">
      <w:pPr>
        <w:pStyle w:val="Ttulo2"/>
      </w:pPr>
      <w:r w:rsidRPr="002B3706">
        <w:t xml:space="preserve">O que esperar </w:t>
      </w:r>
      <w:r>
        <w:t>no GitHub Actions</w:t>
      </w:r>
    </w:p>
    <w:p w14:paraId="219A3C4D" w14:textId="77777777" w:rsidR="002B3706" w:rsidRDefault="002B3706" w:rsidP="002B3706"/>
    <w:p w14:paraId="1247FC78" w14:textId="052D8552" w:rsidR="002B3706" w:rsidRPr="002B3706" w:rsidRDefault="002B3706" w:rsidP="002B3706">
      <w:r>
        <w:rPr>
          <w:noProof/>
          <w14:ligatures w14:val="standardContextual"/>
        </w:rPr>
        <w:drawing>
          <wp:inline distT="0" distB="0" distL="0" distR="0" wp14:anchorId="3E604F50" wp14:editId="3CD5786B">
            <wp:extent cx="5400040" cy="1986915"/>
            <wp:effectExtent l="0" t="0" r="0" b="0"/>
            <wp:docPr id="1966146424" name="Imagem 19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46424" name="Imagem 19" descr="Interface gráfica do usuário, Texto&#10;&#10;O conteúdo gerado por IA pode estar incorreto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1E3B" w14:textId="77777777" w:rsidR="00BE0BDE" w:rsidRDefault="00BE0BDE" w:rsidP="002C6077"/>
    <w:p w14:paraId="47530823" w14:textId="576BEF52" w:rsidR="0095330D" w:rsidRDefault="0095330D">
      <w:pPr>
        <w:jc w:val="left"/>
      </w:pPr>
      <w:r>
        <w:br w:type="page"/>
      </w:r>
    </w:p>
    <w:p w14:paraId="2567377C" w14:textId="77777777" w:rsidR="00E45911" w:rsidRDefault="00E45911" w:rsidP="00E45911">
      <w:pPr>
        <w:pStyle w:val="Ttulo1"/>
        <w:rPr>
          <w:rFonts w:ascii="Times New Roman" w:hAnsi="Times New Roman"/>
        </w:rPr>
      </w:pPr>
      <w:bookmarkStart w:id="1" w:name="OLE_LINK2"/>
      <w:r>
        <w:lastRenderedPageBreak/>
        <w:t>ETAPA 5 (CALCULADORA_SIMPLES)</w:t>
      </w:r>
    </w:p>
    <w:p w14:paraId="62C8F700" w14:textId="77777777" w:rsidR="0095330D" w:rsidRDefault="0095330D" w:rsidP="002C6077"/>
    <w:p w14:paraId="57273DDC" w14:textId="77777777" w:rsidR="00E45911" w:rsidRPr="00E45911" w:rsidRDefault="00E45911" w:rsidP="00E45911">
      <w:pPr>
        <w:pStyle w:val="Ttulo2"/>
      </w:pPr>
      <w:r w:rsidRPr="00E45911">
        <w:t>Objetivo</w:t>
      </w:r>
    </w:p>
    <w:p w14:paraId="177D148A" w14:textId="77777777" w:rsidR="00E45911" w:rsidRPr="00E45911" w:rsidRDefault="00E45911" w:rsidP="00E45911">
      <w:r w:rsidRPr="00E45911">
        <w:t>Avançar no desenvolvimento incremental do projeto CALCULADORA_SIMPLES, com foco em:</w:t>
      </w:r>
    </w:p>
    <w:p w14:paraId="3489B006" w14:textId="77777777" w:rsidR="00E45911" w:rsidRPr="00E45911" w:rsidRDefault="00E45911" w:rsidP="00A50F50">
      <w:pPr>
        <w:numPr>
          <w:ilvl w:val="0"/>
          <w:numId w:val="62"/>
        </w:numPr>
      </w:pPr>
      <w:r w:rsidRPr="00E45911">
        <w:t xml:space="preserve">Organização do projeto em conformidade com boas práticas (uso da pasta </w:t>
      </w:r>
      <w:proofErr w:type="spellStart"/>
      <w:r w:rsidRPr="00E45911">
        <w:t>src</w:t>
      </w:r>
      <w:proofErr w:type="spellEnd"/>
      <w:r w:rsidRPr="00E45911">
        <w:t>)</w:t>
      </w:r>
    </w:p>
    <w:p w14:paraId="2132B15F" w14:textId="77777777" w:rsidR="00E45911" w:rsidRPr="00E45911" w:rsidRDefault="00E45911" w:rsidP="00A50F50">
      <w:pPr>
        <w:numPr>
          <w:ilvl w:val="0"/>
          <w:numId w:val="62"/>
        </w:numPr>
      </w:pPr>
      <w:r w:rsidRPr="00E45911">
        <w:t xml:space="preserve">Introdução de novas funcionalidades (porcentagem, </w:t>
      </w:r>
      <w:proofErr w:type="gramStart"/>
      <w:r w:rsidRPr="00E45911">
        <w:t>módulo, etc.</w:t>
      </w:r>
      <w:proofErr w:type="gramEnd"/>
      <w:r w:rsidRPr="00E45911">
        <w:t>)</w:t>
      </w:r>
    </w:p>
    <w:p w14:paraId="30CB3F29" w14:textId="77777777" w:rsidR="00E45911" w:rsidRPr="00E45911" w:rsidRDefault="00E45911" w:rsidP="00A50F50">
      <w:pPr>
        <w:numPr>
          <w:ilvl w:val="0"/>
          <w:numId w:val="62"/>
        </w:numPr>
      </w:pPr>
      <w:r w:rsidRPr="00E45911">
        <w:t>Integração contínua (CI) com testes automáticos</w:t>
      </w:r>
    </w:p>
    <w:p w14:paraId="0042E3D6" w14:textId="77777777" w:rsidR="00E45911" w:rsidRPr="00E45911" w:rsidRDefault="00E45911" w:rsidP="00A50F50">
      <w:pPr>
        <w:numPr>
          <w:ilvl w:val="0"/>
          <w:numId w:val="62"/>
        </w:numPr>
      </w:pPr>
      <w:r w:rsidRPr="00E45911">
        <w:t xml:space="preserve">Deploy e execução via </w:t>
      </w:r>
      <w:proofErr w:type="spellStart"/>
      <w:r w:rsidRPr="00E45911">
        <w:t>Prefect</w:t>
      </w:r>
      <w:proofErr w:type="spellEnd"/>
      <w:r w:rsidRPr="00E45911">
        <w:t xml:space="preserve"> Server local</w:t>
      </w:r>
    </w:p>
    <w:p w14:paraId="74126608" w14:textId="77777777" w:rsidR="00E45911" w:rsidRDefault="00E45911" w:rsidP="002C6077"/>
    <w:p w14:paraId="4EA9BE3D" w14:textId="77777777" w:rsidR="002268BE" w:rsidRDefault="00690FC2" w:rsidP="00EB1F8E">
      <w:pPr>
        <w:pStyle w:val="Ttulo3"/>
      </w:pPr>
      <w:r>
        <w:rPr>
          <mc:AlternateContent>
            <mc:Choice Requires="w16se"/>
            <mc:Fallback>
              <w:rFonts w:ascii="Apple Color Emoji" w:eastAsia="Apple Color Emoji" w:hAnsi="Apple Color Emoji"/>
            </mc:Fallback>
          </mc:AlternateContent>
        </w:rPr>
        <mc:AlternateContent>
          <mc:Choice Requires="w16se">
            <w16se:symEx w16se:font="Apple Color Emoji" w16se:char="1F525"/>
          </mc:Choice>
          <mc:Fallback>
            <w:t>🔥</w:t>
          </mc:Fallback>
        </mc:AlternateContent>
      </w:r>
      <w:r>
        <w:t xml:space="preserve"> A</w:t>
      </w:r>
      <w:r>
        <w:rPr>
          <w:rFonts w:ascii="Cambria" w:hAnsi="Cambria" w:cs="Cambria"/>
        </w:rPr>
        <w:t>çã</w:t>
      </w:r>
      <w:r>
        <w:t>o recomendada para antes de iniciarmos os testes da ETAPA5, visto que nosso laborat</w:t>
      </w:r>
      <w:r>
        <w:rPr>
          <w:rFonts w:ascii="Cambria" w:hAnsi="Cambria" w:cs="Cambria"/>
        </w:rPr>
        <w:t>ó</w:t>
      </w:r>
      <w:r>
        <w:t>rio est</w:t>
      </w:r>
      <w:r>
        <w:rPr>
          <w:rFonts w:ascii="Cambria" w:hAnsi="Cambria" w:cs="Cambria"/>
        </w:rPr>
        <w:t>á</w:t>
      </w:r>
      <w:r>
        <w:t xml:space="preserve"> acontecendo em uma sequ</w:t>
      </w:r>
      <w:r>
        <w:rPr>
          <w:rFonts w:ascii="Cambria" w:hAnsi="Cambria" w:cs="Cambria"/>
        </w:rPr>
        <w:t>ê</w:t>
      </w:r>
      <w:r>
        <w:t>ncia.</w:t>
      </w:r>
      <w:r w:rsidR="002268BE">
        <w:t xml:space="preserve"> </w:t>
      </w:r>
    </w:p>
    <w:p w14:paraId="0315B10F" w14:textId="08235613" w:rsidR="00690FC2" w:rsidRDefault="002268BE" w:rsidP="00EB1F8E">
      <w:pPr>
        <w:pStyle w:val="Ttulo3"/>
      </w:pPr>
      <w:r>
        <w:rPr>
          <mc:AlternateContent>
            <mc:Choice Requires="w16se"/>
            <mc:Fallback>
              <w:rFonts w:ascii="Apple Color Emoji" w:eastAsia="Apple Color Emoji" w:hAnsi="Apple Color Emoji"/>
            </mc:Fallback>
          </mc:AlternateContent>
        </w:rPr>
        <mc:AlternateContent>
          <mc:Choice Requires="w16se">
            <w16se:symEx w16se:font="Apple Color Emoji" w16se:char="1F977"/>
          </mc:Choice>
          <mc:Fallback>
            <w:t>🥷</w:t>
          </mc:Fallback>
        </mc:AlternateContent>
      </w:r>
      <w:r>
        <w:rPr>
          <mc:AlternateContent>
            <mc:Choice Requires="w16se"/>
            <mc:Fallback>
              <w:rFonts w:ascii="Apple Color Emoji" w:eastAsia="Apple Color Emoji" w:hAnsi="Apple Color Emoji"/>
            </mc:Fallback>
          </mc:AlternateContent>
        </w:rPr>
        <mc:AlternateContent>
          <mc:Choice Requires="w16se">
            <w16se:symEx w16se:font="Apple Color Emoji" w16se:char="1F3FC"/>
          </mc:Choice>
          <mc:Fallback>
            <w:t>🏼</w:t>
          </mc:Fallback>
        </mc:AlternateContent>
      </w:r>
      <w:r>
        <w:t xml:space="preserve"> </w:t>
      </w:r>
      <w:r w:rsidRPr="002268BE">
        <w:t xml:space="preserve">Pode ser </w:t>
      </w:r>
      <w:proofErr w:type="spellStart"/>
      <w:r w:rsidRPr="002268BE">
        <w:t>chamda</w:t>
      </w:r>
      <w:proofErr w:type="spellEnd"/>
      <w:r w:rsidRPr="002268BE">
        <w:t xml:space="preserve"> de ETAPA 0</w:t>
      </w:r>
    </w:p>
    <w:p w14:paraId="2D4124B4" w14:textId="77777777" w:rsidR="00A50F50" w:rsidRDefault="00A50F50" w:rsidP="00A50F50"/>
    <w:p w14:paraId="4A1DFF1E" w14:textId="77777777" w:rsidR="00A50F50" w:rsidRDefault="00A50F50" w:rsidP="00A50F50">
      <w:pPr>
        <w:pStyle w:val="Ttulo2"/>
        <w:rPr>
          <w:rFonts w:ascii="Times New Roman" w:hAnsi="Times New Roman"/>
        </w:rPr>
      </w:pPr>
      <w:r>
        <w:rPr>
          <w:rFonts w:ascii="Apple Color Emoji" w:hAnsi="Apple Color Emoji" w:cs="Apple Color Emoji"/>
        </w:rPr>
        <w:t>🔁</w:t>
      </w:r>
      <w:r>
        <w:t xml:space="preserve"> ETAPA 0 — RESET COMPLETO DO AMBIENTE</w:t>
      </w:r>
    </w:p>
    <w:p w14:paraId="7BD0F1C5" w14:textId="77777777" w:rsidR="00A50F50" w:rsidRDefault="00A50F50" w:rsidP="00A50F50">
      <w:r>
        <w:rPr>
          <w:rFonts w:ascii="Apple Color Emoji" w:hAnsi="Apple Color Emoji" w:cs="Apple Color Emoji"/>
        </w:rPr>
        <w:t>🎯</w:t>
      </w:r>
      <w:r>
        <w:t xml:space="preserve"> Objetivo:</w:t>
      </w:r>
    </w:p>
    <w:p w14:paraId="19D80489" w14:textId="77777777" w:rsidR="00A50F50" w:rsidRDefault="00A50F50" w:rsidP="00A50F50">
      <w:pPr>
        <w:spacing w:before="100" w:beforeAutospacing="1" w:after="100" w:afterAutospacing="1"/>
      </w:pPr>
      <w:r>
        <w:t xml:space="preserve">Limpar completamente o ambiente anterior, </w:t>
      </w:r>
      <w:r>
        <w:rPr>
          <w:rStyle w:val="Forte"/>
          <w:rFonts w:eastAsiaTheme="majorEastAsia"/>
        </w:rPr>
        <w:t xml:space="preserve">removendo containers, volumes, pools e </w:t>
      </w:r>
      <w:proofErr w:type="spellStart"/>
      <w:r>
        <w:rPr>
          <w:rStyle w:val="Forte"/>
          <w:rFonts w:eastAsiaTheme="majorEastAsia"/>
        </w:rPr>
        <w:t>deployments</w:t>
      </w:r>
      <w:proofErr w:type="spellEnd"/>
      <w:r>
        <w:rPr>
          <w:rStyle w:val="Forte"/>
          <w:rFonts w:eastAsiaTheme="majorEastAsia"/>
        </w:rPr>
        <w:t xml:space="preserve"> antigos</w:t>
      </w:r>
      <w:r>
        <w:t>, evitando interferências com a nova fase (ETAPA 5).</w:t>
      </w:r>
    </w:p>
    <w:p w14:paraId="59264751" w14:textId="5F3C4E5A" w:rsidR="00A50F50" w:rsidRPr="00A50F50" w:rsidRDefault="00A50F50" w:rsidP="00A50F50">
      <w:pPr>
        <w:pStyle w:val="Ttulo2"/>
        <w:rPr>
          <w:b/>
          <w:bCs/>
        </w:rPr>
      </w:pPr>
      <w:r w:rsidRPr="00A50F50">
        <w:rPr>
          <w:rFonts w:ascii="Apple Color Emoji" w:hAnsi="Apple Color Emoji" w:cs="Apple Color Emoji"/>
          <w:b/>
          <w:bCs/>
        </w:rPr>
        <w:t>✅</w:t>
      </w:r>
      <w:r w:rsidRPr="00A50F50">
        <w:rPr>
          <w:b/>
          <w:bCs/>
        </w:rPr>
        <w:t xml:space="preserve"> </w:t>
      </w:r>
      <w:r w:rsidRPr="00A50F50">
        <w:rPr>
          <w:rStyle w:val="Forte"/>
          <w:b w:val="0"/>
          <w:bCs w:val="0"/>
        </w:rPr>
        <w:t xml:space="preserve">PASSO 1 </w:t>
      </w:r>
      <w:r w:rsidRPr="00A50F50">
        <w:rPr>
          <w:rStyle w:val="Forte"/>
          <w:rFonts w:ascii="Times New Roman" w:hAnsi="Times New Roman" w:cs="Times New Roman"/>
          <w:b w:val="0"/>
          <w:bCs w:val="0"/>
        </w:rPr>
        <w:t>—</w:t>
      </w:r>
      <w:r w:rsidRPr="00A50F50">
        <w:rPr>
          <w:rStyle w:val="Forte"/>
          <w:b w:val="0"/>
          <w:bCs w:val="0"/>
        </w:rPr>
        <w:t xml:space="preserve"> Parar e Remover Containers Docker</w:t>
      </w:r>
    </w:p>
    <w:bookmarkEnd w:id="1"/>
    <w:p w14:paraId="489897B1" w14:textId="5DCF3DC2" w:rsidR="00690FC2" w:rsidRDefault="00A50F50" w:rsidP="002C6077">
      <w:r>
        <w:rPr>
          <w:noProof/>
          <w14:ligatures w14:val="standardContextual"/>
        </w:rPr>
        <w:drawing>
          <wp:inline distT="0" distB="0" distL="0" distR="0" wp14:anchorId="728127BF" wp14:editId="7472000F">
            <wp:extent cx="5400040" cy="626745"/>
            <wp:effectExtent l="0" t="0" r="0" b="0"/>
            <wp:docPr id="259331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31404" name="Imagem 25933140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780D" w14:textId="77777777" w:rsidR="00A50F50" w:rsidRDefault="00A50F50" w:rsidP="002C6077"/>
    <w:p w14:paraId="44F18106" w14:textId="6BA59956" w:rsidR="00A50F50" w:rsidRDefault="00A50F50" w:rsidP="002C6077">
      <w:r>
        <w:rPr>
          <w:rFonts w:ascii="Apple Color Emoji" w:hAnsi="Apple Color Emoji" w:cs="Apple Color Emoji"/>
        </w:rPr>
        <w:t>📌</w:t>
      </w:r>
      <w:r>
        <w:t xml:space="preserve"> O </w:t>
      </w:r>
      <w:r>
        <w:rPr>
          <w:rStyle w:val="CdigoHTML"/>
          <w:rFonts w:eastAsiaTheme="majorEastAsia"/>
        </w:rPr>
        <w:t>-v</w:t>
      </w:r>
      <w:r>
        <w:t xml:space="preserve"> remove os volumes associados, apagando dados do PostgreSQL e </w:t>
      </w:r>
      <w:proofErr w:type="spellStart"/>
      <w:r>
        <w:t>Prefect</w:t>
      </w:r>
      <w:proofErr w:type="spellEnd"/>
      <w:r>
        <w:t xml:space="preserve"> Server.</w:t>
      </w:r>
    </w:p>
    <w:p w14:paraId="7BA02160" w14:textId="77777777" w:rsidR="00A50F50" w:rsidRDefault="00A50F50" w:rsidP="002C6077"/>
    <w:p w14:paraId="69DD72B0" w14:textId="63077B35" w:rsidR="00A50F50" w:rsidRDefault="00A50F50" w:rsidP="00A50F50">
      <w:pPr>
        <w:pStyle w:val="Ttulo2"/>
        <w:rPr>
          <w:rFonts w:eastAsia="Times New Roman"/>
        </w:rPr>
      </w:pPr>
      <w:r w:rsidRPr="00A50F50">
        <w:rPr>
          <w:rFonts w:ascii="Apple Color Emoji" w:hAnsi="Apple Color Emoji" w:cs="Apple Color Emoji"/>
        </w:rPr>
        <w:t>✅</w:t>
      </w:r>
      <w:r w:rsidRPr="00A50F50">
        <w:t xml:space="preserve"> </w:t>
      </w:r>
      <w:r w:rsidRPr="00A50F50">
        <w:rPr>
          <w:rFonts w:eastAsia="Times New Roman"/>
        </w:rPr>
        <w:t>PASSO 2 — Limpar Volumes Docker Não Utilizados</w:t>
      </w:r>
    </w:p>
    <w:p w14:paraId="5D00440A" w14:textId="7BB4E7F0" w:rsidR="00A50F50" w:rsidRDefault="00A50F50" w:rsidP="00A50F50">
      <w:r>
        <w:rPr>
          <w:noProof/>
          <w14:ligatures w14:val="standardContextual"/>
        </w:rPr>
        <w:drawing>
          <wp:inline distT="0" distB="0" distL="0" distR="0" wp14:anchorId="6632D906" wp14:editId="47BC982A">
            <wp:extent cx="4813300" cy="609600"/>
            <wp:effectExtent l="0" t="0" r="0" b="0"/>
            <wp:docPr id="202846839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68392" name="Imagem 202846839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D307" w14:textId="47F0F23B" w:rsidR="00A50F50" w:rsidRDefault="00A50F50" w:rsidP="00A50F50"/>
    <w:p w14:paraId="24FB117E" w14:textId="77777777" w:rsidR="00A50F50" w:rsidRPr="00A50F50" w:rsidRDefault="00A50F50" w:rsidP="00A50F50">
      <w:pPr>
        <w:rPr>
          <w:rFonts w:ascii="Courier New" w:hAnsi="Courier New" w:cs="Courier New"/>
        </w:rPr>
      </w:pPr>
    </w:p>
    <w:p w14:paraId="3ED883AF" w14:textId="50E307E2" w:rsidR="00A50F50" w:rsidRDefault="00A50F50" w:rsidP="00A50F50">
      <w:r w:rsidRPr="00A50F50">
        <w:rPr>
          <w:rFonts w:ascii="Apple Color Emoji" w:hAnsi="Apple Color Emoji" w:cs="Apple Color Emoji"/>
        </w:rPr>
        <w:t>📌</w:t>
      </w:r>
      <w:r w:rsidRPr="00A50F50">
        <w:t xml:space="preserve"> Remove volumes órfãos que podem estar ocupando espaço e gerando conflitos.</w:t>
      </w:r>
    </w:p>
    <w:p w14:paraId="243281D4" w14:textId="60A6CDC5" w:rsidR="00EB1F8E" w:rsidRPr="00EB1F8E" w:rsidRDefault="00EB1F8E" w:rsidP="00EB1F8E">
      <w:pPr>
        <w:pStyle w:val="Ttulo2"/>
      </w:pPr>
      <w:r w:rsidRPr="00EB1F8E">
        <w:lastRenderedPageBreak/>
        <w:t>Passo 2</w:t>
      </w:r>
      <w:r>
        <w:t>A</w:t>
      </w:r>
      <w:r w:rsidRPr="00EB1F8E">
        <w:t>: Remover metadados locais</w:t>
      </w:r>
    </w:p>
    <w:p w14:paraId="374F93C9" w14:textId="77777777" w:rsidR="00EB1F8E" w:rsidRDefault="00EB1F8E" w:rsidP="00A50F50"/>
    <w:p w14:paraId="344AD037" w14:textId="3F2A1C9C" w:rsidR="00EB1F8E" w:rsidRDefault="00EB1F8E" w:rsidP="00A50F50">
      <w:r>
        <w:rPr>
          <w:noProof/>
          <w14:ligatures w14:val="standardContextual"/>
        </w:rPr>
        <w:drawing>
          <wp:inline distT="0" distB="0" distL="0" distR="0" wp14:anchorId="4D985820" wp14:editId="2C3D2DCD">
            <wp:extent cx="5400040" cy="351155"/>
            <wp:effectExtent l="0" t="0" r="0" b="4445"/>
            <wp:docPr id="191040724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07241" name="Imagem 191040724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9E35" w14:textId="77777777" w:rsidR="00A50F50" w:rsidRDefault="00A50F50" w:rsidP="00A50F50"/>
    <w:p w14:paraId="46D4C325" w14:textId="35827656" w:rsidR="00A50F50" w:rsidRPr="00A50F50" w:rsidRDefault="00A50F50" w:rsidP="00A50F50">
      <w:pPr>
        <w:pStyle w:val="Ttulo2"/>
      </w:pPr>
      <w:r w:rsidRPr="00A50F50">
        <w:rPr>
          <w:rFonts w:ascii="Apple Color Emoji" w:hAnsi="Apple Color Emoji" w:cs="Apple Color Emoji"/>
        </w:rPr>
        <w:t>✅</w:t>
      </w:r>
      <w:r w:rsidRPr="00A50F50">
        <w:t xml:space="preserve"> </w:t>
      </w:r>
      <w:r w:rsidRPr="00A50F50">
        <w:rPr>
          <w:rFonts w:eastAsia="Times New Roman"/>
        </w:rPr>
        <w:t xml:space="preserve">PASSO 3 — Remover </w:t>
      </w:r>
      <w:proofErr w:type="spellStart"/>
      <w:r w:rsidRPr="00A50F50">
        <w:rPr>
          <w:rFonts w:eastAsia="Times New Roman"/>
        </w:rPr>
        <w:t>Work</w:t>
      </w:r>
      <w:proofErr w:type="spellEnd"/>
      <w:r w:rsidRPr="00A50F50">
        <w:rPr>
          <w:rFonts w:eastAsia="Times New Roman"/>
        </w:rPr>
        <w:t xml:space="preserve"> Pool Anterior (se existir)</w:t>
      </w:r>
    </w:p>
    <w:p w14:paraId="5AD97B8A" w14:textId="4CE9FE5D" w:rsidR="00A50F50" w:rsidRDefault="005B1FFC" w:rsidP="005B1FFC">
      <w:pPr>
        <w:pStyle w:val="Ttulo4"/>
      </w:pPr>
      <w:r>
        <w:t>Inicie com o passo 3C, se tiver problemas execute a sequência como sugerido abaixo.</w:t>
      </w:r>
    </w:p>
    <w:p w14:paraId="15500F27" w14:textId="77777777" w:rsidR="005B1FFC" w:rsidRDefault="005B1FFC" w:rsidP="00A50F50"/>
    <w:p w14:paraId="39647243" w14:textId="77777777" w:rsidR="005B1FFC" w:rsidRDefault="005B1FFC" w:rsidP="00A50F50"/>
    <w:p w14:paraId="5C7BFE4D" w14:textId="52421D89" w:rsidR="005B1FFC" w:rsidRDefault="005B1FFC" w:rsidP="00A50F50">
      <w:r w:rsidRPr="005B1FFC">
        <w:rPr>
          <w:rFonts w:ascii="Apple Color Emoji" w:hAnsi="Apple Color Emoji" w:cs="Apple Color Emoji"/>
        </w:rPr>
        <w:t>🔧</w:t>
      </w:r>
      <w:r w:rsidRPr="005B1FFC">
        <w:t xml:space="preserve"> </w:t>
      </w:r>
      <w:r w:rsidRPr="005B1FFC">
        <w:rPr>
          <w:rStyle w:val="Ttulo3Char"/>
          <w:b/>
          <w:bCs/>
        </w:rPr>
        <w:t>PASSO 3</w:t>
      </w:r>
      <w:r>
        <w:rPr>
          <w:rStyle w:val="Ttulo3Char"/>
          <w:b/>
          <w:bCs/>
        </w:rPr>
        <w:t>A</w:t>
      </w:r>
      <w:r w:rsidRPr="005B1FFC">
        <w:rPr>
          <w:rStyle w:val="Ttulo3Char"/>
          <w:b/>
          <w:bCs/>
        </w:rPr>
        <w:t xml:space="preserve"> – Inicie o servidor </w:t>
      </w:r>
      <w:proofErr w:type="spellStart"/>
      <w:r w:rsidRPr="005B1FFC">
        <w:rPr>
          <w:rStyle w:val="Ttulo3Char"/>
          <w:b/>
          <w:bCs/>
        </w:rPr>
        <w:t>Prefect</w:t>
      </w:r>
      <w:proofErr w:type="spellEnd"/>
      <w:r w:rsidRPr="005B1FFC">
        <w:rPr>
          <w:rStyle w:val="Ttulo3Char"/>
          <w:b/>
          <w:bCs/>
        </w:rPr>
        <w:t xml:space="preserve"> local</w:t>
      </w:r>
    </w:p>
    <w:p w14:paraId="3DD388A1" w14:textId="77777777" w:rsidR="005B1FFC" w:rsidRDefault="005B1FFC" w:rsidP="00A50F50"/>
    <w:p w14:paraId="3BC4EC79" w14:textId="0788EFFC" w:rsidR="005B1FFC" w:rsidRDefault="002028F3" w:rsidP="00A50F50">
      <w:r>
        <w:rPr>
          <w:noProof/>
          <w14:ligatures w14:val="standardContextual"/>
        </w:rPr>
        <w:drawing>
          <wp:inline distT="0" distB="0" distL="0" distR="0" wp14:anchorId="2B6B46F4" wp14:editId="79127F0D">
            <wp:extent cx="5400040" cy="200786"/>
            <wp:effectExtent l="0" t="0" r="0" b="2540"/>
            <wp:docPr id="81324365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43654" name="Imagem 813243654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90"/>
                    <a:stretch/>
                  </pic:blipFill>
                  <pic:spPr bwMode="auto">
                    <a:xfrm>
                      <a:off x="0" y="0"/>
                      <a:ext cx="5400040" cy="20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414D0" w14:textId="77777777" w:rsidR="005B1FFC" w:rsidRDefault="005B1FFC" w:rsidP="00A50F50"/>
    <w:p w14:paraId="3120065B" w14:textId="77777777" w:rsidR="005B1FFC" w:rsidRPr="005B1FFC" w:rsidRDefault="005B1FFC" w:rsidP="005B1FFC">
      <w:r w:rsidRPr="005B1FFC">
        <w:t>Isso fará:</w:t>
      </w:r>
    </w:p>
    <w:p w14:paraId="34A09EE9" w14:textId="77777777" w:rsidR="005B1FFC" w:rsidRPr="005B1FFC" w:rsidRDefault="005B1FFC" w:rsidP="005B1FFC">
      <w:pPr>
        <w:numPr>
          <w:ilvl w:val="0"/>
          <w:numId w:val="66"/>
        </w:numPr>
      </w:pPr>
      <w:r w:rsidRPr="005B1FFC">
        <w:t xml:space="preserve">Levantar os containers </w:t>
      </w:r>
      <w:proofErr w:type="spellStart"/>
      <w:r w:rsidRPr="005B1FFC">
        <w:t>postgres</w:t>
      </w:r>
      <w:proofErr w:type="spellEnd"/>
      <w:r w:rsidRPr="005B1FFC">
        <w:t xml:space="preserve">, </w:t>
      </w:r>
      <w:proofErr w:type="spellStart"/>
      <w:r w:rsidRPr="005B1FFC">
        <w:t>hasura</w:t>
      </w:r>
      <w:proofErr w:type="spellEnd"/>
      <w:r w:rsidRPr="005B1FFC">
        <w:t xml:space="preserve"> e </w:t>
      </w:r>
      <w:proofErr w:type="spellStart"/>
      <w:r w:rsidRPr="005B1FFC">
        <w:t>prefect</w:t>
      </w:r>
      <w:proofErr w:type="spellEnd"/>
      <w:r w:rsidRPr="005B1FFC">
        <w:t>-</w:t>
      </w:r>
      <w:proofErr w:type="gramStart"/>
      <w:r w:rsidRPr="005B1FFC">
        <w:t>server</w:t>
      </w:r>
      <w:proofErr w:type="gramEnd"/>
      <w:r w:rsidRPr="005B1FFC">
        <w:t xml:space="preserve"> via Docker.</w:t>
      </w:r>
    </w:p>
    <w:p w14:paraId="10FD1FEC" w14:textId="77777777" w:rsidR="005B1FFC" w:rsidRPr="005B1FFC" w:rsidRDefault="005B1FFC" w:rsidP="005B1FFC">
      <w:pPr>
        <w:numPr>
          <w:ilvl w:val="0"/>
          <w:numId w:val="66"/>
        </w:numPr>
      </w:pPr>
      <w:r w:rsidRPr="005B1FFC">
        <w:t xml:space="preserve">Garantir que a API em localhost:4200 esteja disponível para o CLI </w:t>
      </w:r>
      <w:proofErr w:type="spellStart"/>
      <w:r w:rsidRPr="005B1FFC">
        <w:t>Prefect</w:t>
      </w:r>
      <w:proofErr w:type="spellEnd"/>
      <w:r w:rsidRPr="005B1FFC">
        <w:t>.</w:t>
      </w:r>
    </w:p>
    <w:p w14:paraId="3D3EC21E" w14:textId="77777777" w:rsidR="005B1FFC" w:rsidRDefault="005B1FFC" w:rsidP="00A50F50"/>
    <w:p w14:paraId="17B73059" w14:textId="77777777" w:rsidR="005B1FFC" w:rsidRDefault="005B1FFC" w:rsidP="00A50F50"/>
    <w:p w14:paraId="0B845638" w14:textId="718AE282" w:rsidR="005B1FFC" w:rsidRDefault="005B1FFC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⚙️</w:t>
      </w:r>
      <w:r>
        <w:t xml:space="preserve"> </w:t>
      </w:r>
      <w:r w:rsidRPr="005B1FFC">
        <w:t>PASSO 3</w:t>
      </w:r>
      <w:r>
        <w:t>B</w:t>
      </w:r>
      <w:r w:rsidRPr="005B1FFC">
        <w:t xml:space="preserve"> – Exporte as variáveis do ambiente</w:t>
      </w:r>
    </w:p>
    <w:p w14:paraId="6EEC5152" w14:textId="77777777" w:rsidR="005B1FFC" w:rsidRDefault="005B1FFC" w:rsidP="005B1FFC">
      <w:pPr>
        <w:spacing w:before="100" w:beforeAutospacing="1" w:after="100" w:afterAutospacing="1"/>
      </w:pPr>
      <w:r>
        <w:t>Após o servidor estar totalmente ativo, rode:</w:t>
      </w:r>
    </w:p>
    <w:p w14:paraId="0C477B0F" w14:textId="55F77897" w:rsidR="005B1FFC" w:rsidRDefault="005B1FFC" w:rsidP="005B1FFC">
      <w:pPr>
        <w:spacing w:before="100" w:beforeAutospacing="1" w:after="100" w:afterAutospacing="1"/>
      </w:pPr>
      <w:r>
        <w:rPr>
          <w:noProof/>
          <w14:ligatures w14:val="standardContextual"/>
        </w:rPr>
        <w:drawing>
          <wp:inline distT="0" distB="0" distL="0" distR="0" wp14:anchorId="11DA0BE1" wp14:editId="74F6A170">
            <wp:extent cx="5400040" cy="389890"/>
            <wp:effectExtent l="0" t="0" r="0" b="3810"/>
            <wp:docPr id="82202517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25175" name="Imagem 82202517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8CEE" w14:textId="77777777" w:rsidR="005B1FFC" w:rsidRPr="005B1FFC" w:rsidRDefault="005B1FFC" w:rsidP="005B1FFC">
      <w:r w:rsidRPr="005B1FFC">
        <w:t>Isso configura o ambiente com:</w:t>
      </w:r>
    </w:p>
    <w:p w14:paraId="5B02507D" w14:textId="77777777" w:rsidR="005B1FFC" w:rsidRPr="005B1FFC" w:rsidRDefault="005B1FFC" w:rsidP="005B1FFC">
      <w:pPr>
        <w:numPr>
          <w:ilvl w:val="0"/>
          <w:numId w:val="67"/>
        </w:numPr>
      </w:pPr>
      <w:r w:rsidRPr="005B1FFC">
        <w:t>PREFECT_API_URL=http://localhost:4200/api</w:t>
      </w:r>
    </w:p>
    <w:p w14:paraId="02D6B6F0" w14:textId="77777777" w:rsidR="005B1FFC" w:rsidRPr="005B1FFC" w:rsidRDefault="005B1FFC" w:rsidP="005B1FFC">
      <w:pPr>
        <w:numPr>
          <w:ilvl w:val="0"/>
          <w:numId w:val="67"/>
        </w:numPr>
      </w:pPr>
      <w:r w:rsidRPr="005B1FFC">
        <w:t>PREFECT_ORION_UI_API_URL=http://localhost:4200/api</w:t>
      </w:r>
    </w:p>
    <w:p w14:paraId="7E332C41" w14:textId="77777777" w:rsidR="005B1FFC" w:rsidRDefault="005B1FFC" w:rsidP="00A50F50"/>
    <w:p w14:paraId="2C14F932" w14:textId="73252A63" w:rsidR="005B1FFC" w:rsidRDefault="002028F3" w:rsidP="00A50F50">
      <w:r w:rsidRPr="002028F3">
        <w:rPr>
          <w:rFonts w:ascii="Apple Color Emoji" w:hAnsi="Apple Color Emoji" w:cs="Apple Color Emoji"/>
        </w:rPr>
        <w:t>🔁</w:t>
      </w:r>
      <w:r w:rsidRPr="002028F3">
        <w:t xml:space="preserve"> </w:t>
      </w:r>
      <w:r w:rsidRPr="002028F3">
        <w:rPr>
          <w:rStyle w:val="Ttulo2Char"/>
        </w:rPr>
        <w:t>PASSO 3</w:t>
      </w:r>
      <w:r>
        <w:rPr>
          <w:rStyle w:val="Ttulo2Char"/>
        </w:rPr>
        <w:t>C</w:t>
      </w:r>
      <w:r w:rsidRPr="002028F3">
        <w:rPr>
          <w:rStyle w:val="Ttulo2Char"/>
        </w:rPr>
        <w:t xml:space="preserve"> – Tente novamente remover o </w:t>
      </w:r>
      <w:proofErr w:type="spellStart"/>
      <w:r w:rsidRPr="002028F3">
        <w:rPr>
          <w:rStyle w:val="Ttulo2Char"/>
        </w:rPr>
        <w:t>work</w:t>
      </w:r>
      <w:proofErr w:type="spellEnd"/>
      <w:r w:rsidRPr="002028F3">
        <w:rPr>
          <w:rStyle w:val="Ttulo2Char"/>
        </w:rPr>
        <w:t>-pool</w:t>
      </w:r>
      <w:r>
        <w:rPr>
          <w:rStyle w:val="Ttulo2Char"/>
        </w:rPr>
        <w:t xml:space="preserve"> </w:t>
      </w:r>
      <w:r w:rsidRPr="002028F3">
        <w:rPr>
          <w:rStyle w:val="Ttulo2Char"/>
          <w:sz w:val="24"/>
          <w:szCs w:val="28"/>
        </w:rPr>
        <w:t>(comece por aqui, se tiver problemas faça os passos acima)</w:t>
      </w:r>
    </w:p>
    <w:p w14:paraId="2DC64A16" w14:textId="77777777" w:rsidR="002028F3" w:rsidRDefault="002028F3" w:rsidP="00A50F50"/>
    <w:p w14:paraId="4F0C55B3" w14:textId="01FED936" w:rsidR="00A50F50" w:rsidRDefault="00A50F50" w:rsidP="00A50F50">
      <w:r>
        <w:rPr>
          <w:noProof/>
          <w14:ligatures w14:val="standardContextual"/>
        </w:rPr>
        <w:drawing>
          <wp:inline distT="0" distB="0" distL="0" distR="0" wp14:anchorId="28DFADE2" wp14:editId="495B729F">
            <wp:extent cx="5400040" cy="443230"/>
            <wp:effectExtent l="0" t="0" r="0" b="1270"/>
            <wp:docPr id="17513140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14090" name="Imagem 1751314090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5171" w14:textId="77777777" w:rsidR="00A50F50" w:rsidRDefault="00A50F50" w:rsidP="00A50F50"/>
    <w:p w14:paraId="3C15A8F3" w14:textId="4D25625E" w:rsidR="00A50F50" w:rsidRPr="00A50F50" w:rsidRDefault="00A50F50" w:rsidP="002028F3">
      <w:pPr>
        <w:spacing w:line="360" w:lineRule="auto"/>
      </w:pPr>
      <w:r w:rsidRPr="00A50F50">
        <w:rPr>
          <w:rFonts w:ascii="Apple Color Emoji" w:hAnsi="Apple Color Emoji" w:cs="Apple Color Emoji"/>
        </w:rPr>
        <w:t>📌</w:t>
      </w:r>
      <w:r w:rsidRPr="00A50F50">
        <w:t xml:space="preserve"> Se o pool </w:t>
      </w:r>
      <w:proofErr w:type="spellStart"/>
      <w:r w:rsidRPr="00A50F50">
        <w:rPr>
          <w:rFonts w:ascii="Courier New" w:hAnsi="Courier New" w:cs="Courier New"/>
        </w:rPr>
        <w:t>hello</w:t>
      </w:r>
      <w:proofErr w:type="spellEnd"/>
      <w:r w:rsidRPr="00A50F50">
        <w:rPr>
          <w:rFonts w:ascii="Courier New" w:hAnsi="Courier New" w:cs="Courier New"/>
        </w:rPr>
        <w:t>-pool</w:t>
      </w:r>
      <w:r w:rsidRPr="00A50F50">
        <w:t xml:space="preserve"> já existir, deletamos para recriá-lo limpo na ETAPA5.</w:t>
      </w:r>
    </w:p>
    <w:p w14:paraId="25FF5064" w14:textId="56FBBA57" w:rsidR="00A50F50" w:rsidRDefault="00A50F50" w:rsidP="002028F3">
      <w:pPr>
        <w:spacing w:line="360" w:lineRule="auto"/>
      </w:pPr>
      <w:r w:rsidRPr="00A50F50">
        <w:rPr>
          <w:rFonts w:ascii="Apple Color Emoji" w:hAnsi="Apple Color Emoji" w:cs="Apple Color Emoji"/>
        </w:rPr>
        <w:t>⚠</w:t>
      </w:r>
      <w:r w:rsidRPr="00A50F50">
        <w:rPr>
          <w:rFonts w:ascii="Apple Color Emoji" w:hAnsi="Apple Color Emoji" w:cs="Apple Color Emoji"/>
        </w:rPr>
        <w:t>️</w:t>
      </w:r>
      <w:r w:rsidRPr="00A50F50">
        <w:t xml:space="preserve"> se</w:t>
      </w:r>
      <w:r w:rsidRPr="00A50F50">
        <w:t xml:space="preserve"> der erro de “</w:t>
      </w:r>
      <w:proofErr w:type="spellStart"/>
      <w:r w:rsidRPr="00A50F50">
        <w:t>not</w:t>
      </w:r>
      <w:proofErr w:type="spellEnd"/>
      <w:r w:rsidRPr="00A50F50">
        <w:t xml:space="preserve"> </w:t>
      </w:r>
      <w:proofErr w:type="spellStart"/>
      <w:r w:rsidRPr="00A50F50">
        <w:t>found</w:t>
      </w:r>
      <w:proofErr w:type="spellEnd"/>
      <w:r w:rsidRPr="00A50F50">
        <w:t>”, está tudo certo — significa que já foi limpo.</w:t>
      </w:r>
    </w:p>
    <w:p w14:paraId="78D107F1" w14:textId="4212E23F" w:rsidR="002028F3" w:rsidRDefault="002028F3" w:rsidP="00EB1F8E">
      <w:pPr>
        <w:spacing w:line="360" w:lineRule="auto"/>
      </w:pPr>
      <w:r>
        <w:rPr>
          <w:rFonts w:ascii="Apple Color Emoji" w:hAnsi="Apple Color Emoji" w:cs="Apple Color Emoji"/>
        </w:rPr>
        <w:t>📌</w:t>
      </w:r>
      <w:r>
        <w:t xml:space="preserve"> Agora a conexão será bem-sucedida.</w:t>
      </w:r>
    </w:p>
    <w:p w14:paraId="29C64DB9" w14:textId="7040566B" w:rsidR="005B1FFC" w:rsidRPr="005B1FFC" w:rsidRDefault="005B1FFC" w:rsidP="005B1FFC">
      <w:pPr>
        <w:pStyle w:val="Ttulo2"/>
      </w:pPr>
      <w:r w:rsidRPr="005B1FFC">
        <w:rPr>
          <w:rFonts w:ascii="Apple Color Emoji" w:hAnsi="Apple Color Emoji" w:cs="Apple Color Emoji"/>
        </w:rPr>
        <w:lastRenderedPageBreak/>
        <w:t>✅</w:t>
      </w:r>
      <w:r w:rsidRPr="005B1FFC">
        <w:t xml:space="preserve"> </w:t>
      </w:r>
      <w:r w:rsidRPr="005B1FFC">
        <w:rPr>
          <w:rFonts w:eastAsia="Times New Roman"/>
        </w:rPr>
        <w:t xml:space="preserve">PASSO 4 — Remover </w:t>
      </w:r>
      <w:proofErr w:type="spellStart"/>
      <w:r w:rsidRPr="005B1FFC">
        <w:rPr>
          <w:rFonts w:eastAsia="Times New Roman"/>
        </w:rPr>
        <w:t>Deployments</w:t>
      </w:r>
      <w:proofErr w:type="spellEnd"/>
      <w:r w:rsidRPr="005B1FFC">
        <w:rPr>
          <w:rFonts w:eastAsia="Times New Roman"/>
        </w:rPr>
        <w:t xml:space="preserve"> Antigos (se existirem)</w:t>
      </w:r>
    </w:p>
    <w:p w14:paraId="1E7E4C24" w14:textId="77777777" w:rsidR="00A50F50" w:rsidRDefault="00A50F50" w:rsidP="00A50F50"/>
    <w:p w14:paraId="64B7E4FE" w14:textId="1E74FE42" w:rsidR="005B1FFC" w:rsidRDefault="005B1FFC" w:rsidP="00A50F50">
      <w:r>
        <w:rPr>
          <w:noProof/>
          <w14:ligatures w14:val="standardContextual"/>
        </w:rPr>
        <w:drawing>
          <wp:inline distT="0" distB="0" distL="0" distR="0" wp14:anchorId="094AF835" wp14:editId="5C591D22">
            <wp:extent cx="5400040" cy="630555"/>
            <wp:effectExtent l="0" t="0" r="0" b="4445"/>
            <wp:docPr id="2919184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1844" name="Imagem 2919184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B54F" w14:textId="77777777" w:rsidR="002028F3" w:rsidRDefault="002028F3" w:rsidP="00A50F50"/>
    <w:p w14:paraId="029CE6B3" w14:textId="576301EC" w:rsidR="005B1FFC" w:rsidRDefault="005B1FFC" w:rsidP="00A50F50"/>
    <w:p w14:paraId="508A0B20" w14:textId="6A01FD9F" w:rsidR="005B1FFC" w:rsidRDefault="005B1FFC" w:rsidP="00A50F50">
      <w:r>
        <w:rPr>
          <w:rFonts w:ascii="Apple Color Emoji" w:hAnsi="Apple Color Emoji" w:cs="Apple Color Emoji"/>
        </w:rPr>
        <w:t>📌</w:t>
      </w:r>
      <w:r>
        <w:t xml:space="preserve"> Listamos os </w:t>
      </w:r>
      <w:proofErr w:type="spellStart"/>
      <w:r>
        <w:t>deployments</w:t>
      </w:r>
      <w:proofErr w:type="spellEnd"/>
      <w:r>
        <w:t xml:space="preserve"> ativos e garantimos que nenhum resíduo de versões anteriores atrapalhe o novo deploy.</w:t>
      </w:r>
    </w:p>
    <w:p w14:paraId="1715DF68" w14:textId="4D8F56D2" w:rsidR="002028F3" w:rsidRDefault="002028F3" w:rsidP="00A50F50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CD"/>
          </mc:Choice>
          <mc:Fallback>
            <w:t>📍</w:t>
          </mc:Fallback>
        </mc:AlternateContent>
      </w:r>
      <w:r>
        <w:t xml:space="preserve">Use </w:t>
      </w:r>
      <w:proofErr w:type="spellStart"/>
      <w:r>
        <w:t>prefect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delete </w:t>
      </w:r>
      <w:proofErr w:type="spellStart"/>
      <w:r>
        <w:t>hello</w:t>
      </w:r>
      <w:proofErr w:type="spellEnd"/>
      <w:r>
        <w:t>-deploy apenas se ele existir</w:t>
      </w:r>
    </w:p>
    <w:p w14:paraId="300CF7BD" w14:textId="77777777" w:rsidR="005B1FFC" w:rsidRDefault="005B1FFC" w:rsidP="00A50F50"/>
    <w:p w14:paraId="28FB3B23" w14:textId="64BB7C56" w:rsidR="005B1FFC" w:rsidRPr="005B1FFC" w:rsidRDefault="005B1FFC" w:rsidP="00A50F50">
      <w:pPr>
        <w:rPr>
          <w:rStyle w:val="Ttulo2Char"/>
        </w:rPr>
      </w:pPr>
      <w:r>
        <w:rPr>
          <w:rFonts w:ascii="Apple Color Emoji" w:hAnsi="Apple Color Emoji" w:cs="Apple Color Emoji"/>
        </w:rPr>
        <w:t>✅</w:t>
      </w:r>
      <w:r>
        <w:t xml:space="preserve"> </w:t>
      </w:r>
      <w:r w:rsidRPr="005B1FFC">
        <w:rPr>
          <w:rStyle w:val="Ttulo2Char"/>
        </w:rPr>
        <w:t xml:space="preserve">PASSO 5 — Verificar Estado do </w:t>
      </w:r>
      <w:proofErr w:type="spellStart"/>
      <w:r w:rsidRPr="005B1FFC">
        <w:rPr>
          <w:rStyle w:val="Ttulo2Char"/>
        </w:rPr>
        <w:t>Prefect</w:t>
      </w:r>
      <w:proofErr w:type="spellEnd"/>
    </w:p>
    <w:p w14:paraId="6E4FEF51" w14:textId="77777777" w:rsidR="005B1FFC" w:rsidRDefault="005B1FFC" w:rsidP="00A50F50"/>
    <w:p w14:paraId="369B1C5B" w14:textId="26DB12DE" w:rsidR="005B1FFC" w:rsidRDefault="0001297A" w:rsidP="00A50F50">
      <w:r>
        <w:rPr>
          <w:noProof/>
          <w14:ligatures w14:val="standardContextual"/>
        </w:rPr>
        <w:drawing>
          <wp:inline distT="0" distB="0" distL="0" distR="0" wp14:anchorId="3D6FA6EA" wp14:editId="1C607051">
            <wp:extent cx="4025900" cy="533400"/>
            <wp:effectExtent l="0" t="0" r="0" b="0"/>
            <wp:docPr id="798851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5115" name="Imagem 79885115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CD2E" w14:textId="77777777" w:rsidR="005B1FFC" w:rsidRDefault="005B1FFC" w:rsidP="00A50F50"/>
    <w:p w14:paraId="6A76EDA5" w14:textId="77777777" w:rsidR="005B1FFC" w:rsidRPr="005B1FFC" w:rsidRDefault="005B1FFC" w:rsidP="005B1FFC">
      <w:r w:rsidRPr="005B1FFC">
        <w:rPr>
          <w:rFonts w:ascii="Apple Color Emoji" w:hAnsi="Apple Color Emoji" w:cs="Apple Color Emoji"/>
        </w:rPr>
        <w:t>📌</w:t>
      </w:r>
      <w:r w:rsidRPr="005B1FFC">
        <w:t xml:space="preserve"> Mostra:</w:t>
      </w:r>
    </w:p>
    <w:p w14:paraId="6F87C3DB" w14:textId="77777777" w:rsidR="005B1FFC" w:rsidRPr="005B1FFC" w:rsidRDefault="005B1FFC" w:rsidP="005B1FFC">
      <w:pPr>
        <w:numPr>
          <w:ilvl w:val="0"/>
          <w:numId w:val="65"/>
        </w:numPr>
      </w:pPr>
      <w:r w:rsidRPr="005B1FFC">
        <w:t xml:space="preserve">Versão do </w:t>
      </w:r>
      <w:proofErr w:type="spellStart"/>
      <w:r w:rsidRPr="005B1FFC">
        <w:t>Prefect</w:t>
      </w:r>
      <w:proofErr w:type="spellEnd"/>
    </w:p>
    <w:p w14:paraId="46719E7F" w14:textId="77777777" w:rsidR="005B1FFC" w:rsidRPr="005B1FFC" w:rsidRDefault="005B1FFC" w:rsidP="005B1FFC">
      <w:pPr>
        <w:numPr>
          <w:ilvl w:val="0"/>
          <w:numId w:val="65"/>
        </w:numPr>
      </w:pPr>
      <w:r w:rsidRPr="005B1FFC">
        <w:t>Perfil ativo</w:t>
      </w:r>
    </w:p>
    <w:p w14:paraId="0FDA443C" w14:textId="77777777" w:rsidR="005B1FFC" w:rsidRPr="005B1FFC" w:rsidRDefault="005B1FFC" w:rsidP="005B1FFC">
      <w:pPr>
        <w:numPr>
          <w:ilvl w:val="0"/>
          <w:numId w:val="65"/>
        </w:numPr>
      </w:pPr>
      <w:r w:rsidRPr="005B1FFC">
        <w:t>URLs da API</w:t>
      </w:r>
    </w:p>
    <w:p w14:paraId="437859F5" w14:textId="77777777" w:rsidR="005B1FFC" w:rsidRDefault="005B1FFC" w:rsidP="005B1FFC">
      <w:pPr>
        <w:numPr>
          <w:ilvl w:val="0"/>
          <w:numId w:val="65"/>
        </w:numPr>
      </w:pPr>
      <w:proofErr w:type="spellStart"/>
      <w:r w:rsidRPr="005B1FFC">
        <w:t>Deployments</w:t>
      </w:r>
      <w:proofErr w:type="spellEnd"/>
      <w:r w:rsidRPr="005B1FFC">
        <w:t xml:space="preserve"> existentes</w:t>
      </w:r>
    </w:p>
    <w:p w14:paraId="30357D00" w14:textId="77777777" w:rsidR="0001297A" w:rsidRDefault="0001297A" w:rsidP="0001297A"/>
    <w:p w14:paraId="50293E65" w14:textId="300A31B2" w:rsidR="0001297A" w:rsidRPr="005B1FFC" w:rsidRDefault="0001297A" w:rsidP="0001297A">
      <w:pPr>
        <w:rPr>
          <w:rStyle w:val="Ttulo2Char"/>
        </w:rPr>
      </w:pPr>
      <w:r>
        <w:rPr>
          <w:rFonts w:ascii="Apple Color Emoji" w:hAnsi="Apple Color Emoji" w:cs="Apple Color Emoji"/>
        </w:rPr>
        <w:t>🔁</w:t>
      </w:r>
      <w:r>
        <w:t xml:space="preserve"> </w:t>
      </w:r>
      <w:r w:rsidRPr="0001297A">
        <w:rPr>
          <w:rStyle w:val="Ttulo2Char"/>
        </w:rPr>
        <w:t>Status Atual da ETAPA 0</w:t>
      </w:r>
    </w:p>
    <w:p w14:paraId="31B85AA4" w14:textId="77777777" w:rsidR="005B1FFC" w:rsidRDefault="005B1FFC" w:rsidP="00A50F50"/>
    <w:tbl>
      <w:tblPr>
        <w:tblStyle w:val="TabeladeGrade1Clara-nfase2"/>
        <w:tblW w:w="0" w:type="auto"/>
        <w:tblLook w:val="04A0" w:firstRow="1" w:lastRow="0" w:firstColumn="1" w:lastColumn="0" w:noHBand="0" w:noVBand="1"/>
      </w:tblPr>
      <w:tblGrid>
        <w:gridCol w:w="792"/>
        <w:gridCol w:w="4267"/>
        <w:gridCol w:w="3435"/>
      </w:tblGrid>
      <w:tr w:rsidR="0001297A" w:rsidRPr="0001297A" w14:paraId="1936A80F" w14:textId="77777777" w:rsidTr="00012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344F0" w14:textId="77777777" w:rsidR="0001297A" w:rsidRPr="0001297A" w:rsidRDefault="0001297A" w:rsidP="0001297A">
            <w:pPr>
              <w:rPr>
                <w:sz w:val="21"/>
                <w:szCs w:val="21"/>
              </w:rPr>
            </w:pPr>
            <w:r w:rsidRPr="0001297A">
              <w:rPr>
                <w:sz w:val="21"/>
                <w:szCs w:val="21"/>
              </w:rPr>
              <w:t>Passo</w:t>
            </w:r>
          </w:p>
        </w:tc>
        <w:tc>
          <w:tcPr>
            <w:tcW w:w="0" w:type="auto"/>
            <w:hideMark/>
          </w:tcPr>
          <w:p w14:paraId="51188121" w14:textId="77777777" w:rsidR="0001297A" w:rsidRPr="0001297A" w:rsidRDefault="0001297A" w:rsidP="00012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1297A">
              <w:rPr>
                <w:sz w:val="21"/>
                <w:szCs w:val="21"/>
              </w:rPr>
              <w:t>Descrição</w:t>
            </w:r>
          </w:p>
        </w:tc>
        <w:tc>
          <w:tcPr>
            <w:tcW w:w="0" w:type="auto"/>
            <w:hideMark/>
          </w:tcPr>
          <w:p w14:paraId="341EB5F1" w14:textId="77777777" w:rsidR="0001297A" w:rsidRPr="0001297A" w:rsidRDefault="0001297A" w:rsidP="000129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1297A">
              <w:rPr>
                <w:sz w:val="21"/>
                <w:szCs w:val="21"/>
              </w:rPr>
              <w:t>Status</w:t>
            </w:r>
          </w:p>
        </w:tc>
      </w:tr>
      <w:tr w:rsidR="0001297A" w:rsidRPr="0001297A" w14:paraId="33B9ADE6" w14:textId="77777777" w:rsidTr="0001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DA0231" w14:textId="77777777" w:rsidR="0001297A" w:rsidRPr="0001297A" w:rsidRDefault="0001297A" w:rsidP="0001297A">
            <w:pPr>
              <w:rPr>
                <w:sz w:val="21"/>
                <w:szCs w:val="21"/>
              </w:rPr>
            </w:pPr>
            <w:r w:rsidRPr="0001297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2692FB3A" w14:textId="77777777" w:rsidR="0001297A" w:rsidRPr="0001297A" w:rsidRDefault="0001297A" w:rsidP="0001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01297A">
              <w:rPr>
                <w:sz w:val="21"/>
                <w:szCs w:val="21"/>
              </w:rPr>
              <w:t>docker-compose</w:t>
            </w:r>
            <w:proofErr w:type="spellEnd"/>
            <w:r w:rsidRPr="0001297A">
              <w:rPr>
                <w:sz w:val="21"/>
                <w:szCs w:val="21"/>
              </w:rPr>
              <w:t xml:space="preserve"> </w:t>
            </w:r>
            <w:proofErr w:type="spellStart"/>
            <w:r w:rsidRPr="0001297A">
              <w:rPr>
                <w:sz w:val="21"/>
                <w:szCs w:val="21"/>
              </w:rPr>
              <w:t>down</w:t>
            </w:r>
            <w:proofErr w:type="spellEnd"/>
            <w:r w:rsidRPr="0001297A">
              <w:rPr>
                <w:sz w:val="21"/>
                <w:szCs w:val="21"/>
              </w:rPr>
              <w:t xml:space="preserve"> -v</w:t>
            </w:r>
          </w:p>
        </w:tc>
        <w:tc>
          <w:tcPr>
            <w:tcW w:w="0" w:type="auto"/>
            <w:hideMark/>
          </w:tcPr>
          <w:p w14:paraId="6FBCA959" w14:textId="77777777" w:rsidR="0001297A" w:rsidRPr="0001297A" w:rsidRDefault="0001297A" w:rsidP="0001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1297A">
              <w:rPr>
                <w:rFonts w:ascii="Apple Color Emoji" w:hAnsi="Apple Color Emoji" w:cs="Apple Color Emoji"/>
                <w:sz w:val="21"/>
                <w:szCs w:val="21"/>
              </w:rPr>
              <w:t>✅</w:t>
            </w:r>
            <w:r w:rsidRPr="0001297A">
              <w:rPr>
                <w:sz w:val="21"/>
                <w:szCs w:val="21"/>
              </w:rPr>
              <w:t xml:space="preserve"> Concluído</w:t>
            </w:r>
          </w:p>
        </w:tc>
      </w:tr>
      <w:tr w:rsidR="0001297A" w:rsidRPr="0001297A" w14:paraId="6FFDBB97" w14:textId="77777777" w:rsidTr="0001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51200D" w14:textId="77777777" w:rsidR="0001297A" w:rsidRPr="0001297A" w:rsidRDefault="0001297A" w:rsidP="0001297A">
            <w:pPr>
              <w:rPr>
                <w:sz w:val="21"/>
                <w:szCs w:val="21"/>
              </w:rPr>
            </w:pPr>
            <w:r w:rsidRPr="0001297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44478836" w14:textId="77777777" w:rsidR="0001297A" w:rsidRPr="0001297A" w:rsidRDefault="0001297A" w:rsidP="0001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01297A">
              <w:rPr>
                <w:sz w:val="21"/>
                <w:szCs w:val="21"/>
              </w:rPr>
              <w:t>docker</w:t>
            </w:r>
            <w:proofErr w:type="spellEnd"/>
            <w:r w:rsidRPr="0001297A">
              <w:rPr>
                <w:sz w:val="21"/>
                <w:szCs w:val="21"/>
              </w:rPr>
              <w:t xml:space="preserve"> volume </w:t>
            </w:r>
            <w:proofErr w:type="spellStart"/>
            <w:r w:rsidRPr="0001297A">
              <w:rPr>
                <w:sz w:val="21"/>
                <w:szCs w:val="21"/>
              </w:rPr>
              <w:t>prune</w:t>
            </w:r>
            <w:proofErr w:type="spellEnd"/>
            <w:r w:rsidRPr="0001297A">
              <w:rPr>
                <w:sz w:val="21"/>
                <w:szCs w:val="21"/>
              </w:rPr>
              <w:t xml:space="preserve"> -f</w:t>
            </w:r>
          </w:p>
        </w:tc>
        <w:tc>
          <w:tcPr>
            <w:tcW w:w="0" w:type="auto"/>
            <w:hideMark/>
          </w:tcPr>
          <w:p w14:paraId="07415244" w14:textId="77777777" w:rsidR="0001297A" w:rsidRPr="0001297A" w:rsidRDefault="0001297A" w:rsidP="0001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1297A">
              <w:rPr>
                <w:rFonts w:ascii="Apple Color Emoji" w:hAnsi="Apple Color Emoji" w:cs="Apple Color Emoji"/>
                <w:sz w:val="21"/>
                <w:szCs w:val="21"/>
              </w:rPr>
              <w:t>✅</w:t>
            </w:r>
            <w:r w:rsidRPr="0001297A">
              <w:rPr>
                <w:sz w:val="21"/>
                <w:szCs w:val="21"/>
              </w:rPr>
              <w:t xml:space="preserve"> Concluído</w:t>
            </w:r>
          </w:p>
        </w:tc>
      </w:tr>
      <w:tr w:rsidR="0001297A" w:rsidRPr="0001297A" w14:paraId="5D03E511" w14:textId="77777777" w:rsidTr="0001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12753B" w14:textId="77777777" w:rsidR="0001297A" w:rsidRPr="0001297A" w:rsidRDefault="0001297A" w:rsidP="0001297A">
            <w:pPr>
              <w:rPr>
                <w:sz w:val="21"/>
                <w:szCs w:val="21"/>
              </w:rPr>
            </w:pPr>
            <w:r w:rsidRPr="0001297A">
              <w:rPr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03284F80" w14:textId="77777777" w:rsidR="0001297A" w:rsidRPr="0001297A" w:rsidRDefault="0001297A" w:rsidP="0001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01297A">
              <w:rPr>
                <w:sz w:val="21"/>
                <w:szCs w:val="21"/>
              </w:rPr>
              <w:t>prefect</w:t>
            </w:r>
            <w:proofErr w:type="spellEnd"/>
            <w:r w:rsidRPr="0001297A">
              <w:rPr>
                <w:sz w:val="21"/>
                <w:szCs w:val="21"/>
              </w:rPr>
              <w:t xml:space="preserve"> </w:t>
            </w:r>
            <w:proofErr w:type="spellStart"/>
            <w:r w:rsidRPr="0001297A">
              <w:rPr>
                <w:sz w:val="21"/>
                <w:szCs w:val="21"/>
              </w:rPr>
              <w:t>work</w:t>
            </w:r>
            <w:proofErr w:type="spellEnd"/>
            <w:r w:rsidRPr="0001297A">
              <w:rPr>
                <w:sz w:val="21"/>
                <w:szCs w:val="21"/>
              </w:rPr>
              <w:t xml:space="preserve">-pool delete </w:t>
            </w:r>
            <w:proofErr w:type="spellStart"/>
            <w:r w:rsidRPr="0001297A">
              <w:rPr>
                <w:sz w:val="21"/>
                <w:szCs w:val="21"/>
              </w:rPr>
              <w:t>hello</w:t>
            </w:r>
            <w:proofErr w:type="spellEnd"/>
            <w:r w:rsidRPr="0001297A">
              <w:rPr>
                <w:sz w:val="21"/>
                <w:szCs w:val="21"/>
              </w:rPr>
              <w:t>-pool</w:t>
            </w:r>
          </w:p>
        </w:tc>
        <w:tc>
          <w:tcPr>
            <w:tcW w:w="0" w:type="auto"/>
            <w:hideMark/>
          </w:tcPr>
          <w:p w14:paraId="3C7E86BD" w14:textId="77777777" w:rsidR="0001297A" w:rsidRPr="0001297A" w:rsidRDefault="0001297A" w:rsidP="0001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1297A">
              <w:rPr>
                <w:rFonts w:ascii="Apple Color Emoji" w:hAnsi="Apple Color Emoji" w:cs="Apple Color Emoji"/>
                <w:sz w:val="21"/>
                <w:szCs w:val="21"/>
              </w:rPr>
              <w:t>✅</w:t>
            </w:r>
            <w:r w:rsidRPr="0001297A">
              <w:rPr>
                <w:sz w:val="21"/>
                <w:szCs w:val="21"/>
              </w:rPr>
              <w:t xml:space="preserve"> Corrigido após iniciar o </w:t>
            </w:r>
            <w:proofErr w:type="gramStart"/>
            <w:r w:rsidRPr="0001297A">
              <w:rPr>
                <w:sz w:val="21"/>
                <w:szCs w:val="21"/>
              </w:rPr>
              <w:t>server</w:t>
            </w:r>
            <w:proofErr w:type="gramEnd"/>
          </w:p>
        </w:tc>
      </w:tr>
      <w:tr w:rsidR="0001297A" w:rsidRPr="0001297A" w14:paraId="4880DE6C" w14:textId="77777777" w:rsidTr="0001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796F0" w14:textId="77777777" w:rsidR="0001297A" w:rsidRPr="0001297A" w:rsidRDefault="0001297A" w:rsidP="0001297A">
            <w:pPr>
              <w:rPr>
                <w:sz w:val="21"/>
                <w:szCs w:val="21"/>
              </w:rPr>
            </w:pPr>
            <w:r w:rsidRPr="0001297A">
              <w:rPr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7BE66640" w14:textId="77777777" w:rsidR="0001297A" w:rsidRPr="0001297A" w:rsidRDefault="0001297A" w:rsidP="0001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01297A">
              <w:rPr>
                <w:sz w:val="21"/>
                <w:szCs w:val="21"/>
              </w:rPr>
              <w:t>prefect</w:t>
            </w:r>
            <w:proofErr w:type="spellEnd"/>
            <w:r w:rsidRPr="0001297A">
              <w:rPr>
                <w:sz w:val="21"/>
                <w:szCs w:val="21"/>
              </w:rPr>
              <w:t xml:space="preserve"> </w:t>
            </w:r>
            <w:proofErr w:type="spellStart"/>
            <w:r w:rsidRPr="0001297A">
              <w:rPr>
                <w:sz w:val="21"/>
                <w:szCs w:val="21"/>
              </w:rPr>
              <w:t>deployment</w:t>
            </w:r>
            <w:proofErr w:type="spellEnd"/>
            <w:r w:rsidRPr="0001297A">
              <w:rPr>
                <w:sz w:val="21"/>
                <w:szCs w:val="21"/>
              </w:rPr>
              <w:t xml:space="preserve"> delete </w:t>
            </w:r>
            <w:proofErr w:type="spellStart"/>
            <w:r w:rsidRPr="0001297A">
              <w:rPr>
                <w:sz w:val="21"/>
                <w:szCs w:val="21"/>
              </w:rPr>
              <w:t>hello</w:t>
            </w:r>
            <w:proofErr w:type="spellEnd"/>
            <w:r w:rsidRPr="0001297A">
              <w:rPr>
                <w:sz w:val="21"/>
                <w:szCs w:val="21"/>
              </w:rPr>
              <w:t>-deploy</w:t>
            </w:r>
          </w:p>
        </w:tc>
        <w:tc>
          <w:tcPr>
            <w:tcW w:w="0" w:type="auto"/>
            <w:hideMark/>
          </w:tcPr>
          <w:p w14:paraId="50EDA933" w14:textId="77777777" w:rsidR="0001297A" w:rsidRPr="0001297A" w:rsidRDefault="0001297A" w:rsidP="0001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1297A">
              <w:rPr>
                <w:rFonts w:ascii="Apple Color Emoji" w:hAnsi="Apple Color Emoji" w:cs="Apple Color Emoji"/>
                <w:sz w:val="21"/>
                <w:szCs w:val="21"/>
              </w:rPr>
              <w:t>🔄</w:t>
            </w:r>
            <w:r w:rsidRPr="0001297A">
              <w:rPr>
                <w:sz w:val="21"/>
                <w:szCs w:val="21"/>
              </w:rPr>
              <w:t xml:space="preserve"> (próximo passo sugerido, opcional)</w:t>
            </w:r>
          </w:p>
        </w:tc>
      </w:tr>
      <w:tr w:rsidR="0001297A" w:rsidRPr="0001297A" w14:paraId="62513A16" w14:textId="77777777" w:rsidTr="0001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E1A75C" w14:textId="77777777" w:rsidR="0001297A" w:rsidRPr="0001297A" w:rsidRDefault="0001297A" w:rsidP="0001297A">
            <w:pPr>
              <w:rPr>
                <w:sz w:val="21"/>
                <w:szCs w:val="21"/>
              </w:rPr>
            </w:pPr>
            <w:r w:rsidRPr="0001297A">
              <w:rPr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75DE2AE4" w14:textId="77777777" w:rsidR="0001297A" w:rsidRPr="0001297A" w:rsidRDefault="0001297A" w:rsidP="0001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1297A">
              <w:rPr>
                <w:sz w:val="21"/>
                <w:szCs w:val="21"/>
              </w:rPr>
              <w:t>./infra/scripts/check_prefect_status.sh</w:t>
            </w:r>
          </w:p>
        </w:tc>
        <w:tc>
          <w:tcPr>
            <w:tcW w:w="0" w:type="auto"/>
            <w:hideMark/>
          </w:tcPr>
          <w:p w14:paraId="67206F0D" w14:textId="77777777" w:rsidR="0001297A" w:rsidRPr="0001297A" w:rsidRDefault="0001297A" w:rsidP="0001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01297A">
              <w:rPr>
                <w:rFonts w:ascii="Apple Color Emoji" w:hAnsi="Apple Color Emoji" w:cs="Apple Color Emoji"/>
                <w:sz w:val="21"/>
                <w:szCs w:val="21"/>
              </w:rPr>
              <w:t>✅</w:t>
            </w:r>
            <w:r w:rsidRPr="0001297A">
              <w:rPr>
                <w:sz w:val="21"/>
                <w:szCs w:val="21"/>
              </w:rPr>
              <w:t xml:space="preserve"> Corrigido e executado</w:t>
            </w:r>
          </w:p>
        </w:tc>
      </w:tr>
    </w:tbl>
    <w:p w14:paraId="20F27FE3" w14:textId="77777777" w:rsidR="0001297A" w:rsidRPr="00A50F50" w:rsidRDefault="0001297A" w:rsidP="00A50F50"/>
    <w:p w14:paraId="232E4BA1" w14:textId="6BBFD905" w:rsidR="00690FC2" w:rsidRDefault="00690FC2" w:rsidP="002C6077">
      <w:r>
        <w:rPr>
          <w:noProof/>
          <w14:ligatures w14:val="standardContextual"/>
        </w:rPr>
        <w:lastRenderedPageBreak/>
        <w:drawing>
          <wp:inline distT="0" distB="0" distL="0" distR="0" wp14:anchorId="39F5751A" wp14:editId="36D23B74">
            <wp:extent cx="5400040" cy="4059555"/>
            <wp:effectExtent l="0" t="0" r="0" b="4445"/>
            <wp:docPr id="262924121" name="Imagem 2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24121" name="Imagem 29" descr="Texto&#10;&#10;O conteúdo gerado por IA pode estar incorreto.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CC43" w14:textId="77777777" w:rsidR="00690FC2" w:rsidRDefault="00690FC2" w:rsidP="002C6077"/>
    <w:p w14:paraId="027CCB98" w14:textId="7D893476" w:rsidR="00942B32" w:rsidRDefault="00942B32" w:rsidP="00B3591D">
      <w:pPr>
        <w:pStyle w:val="Ttulo2"/>
      </w:pPr>
      <w:r>
        <w:t>Por fim, devemos apontar o PYTHON</w:t>
      </w:r>
      <w:r w:rsidR="00B3591D">
        <w:t xml:space="preserve">PATH para </w:t>
      </w:r>
      <w:proofErr w:type="spellStart"/>
      <w:r w:rsidR="00B3591D">
        <w:t>src</w:t>
      </w:r>
      <w:proofErr w:type="spellEnd"/>
      <w:r w:rsidR="00B3591D">
        <w:t>, antes precisamos saber, para onde ele está apontando:</w:t>
      </w:r>
    </w:p>
    <w:p w14:paraId="3830299D" w14:textId="77777777" w:rsidR="0001297A" w:rsidRPr="0001297A" w:rsidRDefault="0001297A" w:rsidP="0001297A"/>
    <w:p w14:paraId="285EACF7" w14:textId="4E846607" w:rsidR="00B3591D" w:rsidRDefault="00B3591D" w:rsidP="00B3591D">
      <w:r>
        <w:rPr>
          <w:noProof/>
          <w14:ligatures w14:val="standardContextual"/>
        </w:rPr>
        <w:drawing>
          <wp:inline distT="0" distB="0" distL="0" distR="0" wp14:anchorId="484B0B16" wp14:editId="3AA97EF5">
            <wp:extent cx="5400040" cy="296545"/>
            <wp:effectExtent l="0" t="0" r="0" b="0"/>
            <wp:docPr id="189822728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27287" name="Imagem 189822728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D4AF" w14:textId="77777777" w:rsidR="00B3591D" w:rsidRDefault="00B3591D" w:rsidP="00B3591D"/>
    <w:p w14:paraId="18925166" w14:textId="748C0201" w:rsidR="00B3591D" w:rsidRDefault="00B3591D" w:rsidP="00EB1F8E">
      <w:pPr>
        <w:pStyle w:val="Ttulo3"/>
      </w:pPr>
      <w:r>
        <w:rPr>
          <mc:AlternateContent>
            <mc:Choice Requires="w16se"/>
            <mc:Fallback>
              <w:rFonts w:ascii="Apple Color Emoji" w:eastAsia="Apple Color Emoji" w:hAnsi="Apple Color Emoji"/>
            </mc:Fallback>
          </mc:AlternateContent>
        </w:rPr>
        <mc:AlternateContent>
          <mc:Choice Requires="w16se">
            <w16se:symEx w16se:font="Apple Color Emoji" w16se:char="1F680"/>
          </mc:Choice>
          <mc:Fallback>
            <w:t>🚀</w:t>
          </mc:Fallback>
        </mc:AlternateContent>
      </w:r>
      <w:r>
        <w:t xml:space="preserve"> Se for necess</w:t>
      </w:r>
      <w:r>
        <w:rPr>
          <w:rFonts w:ascii="Cambria" w:hAnsi="Cambria" w:cs="Cambria"/>
        </w:rPr>
        <w:t>á</w:t>
      </w:r>
      <w:r>
        <w:t>rio corrigir use:</w:t>
      </w:r>
    </w:p>
    <w:p w14:paraId="355E7EC6" w14:textId="77777777" w:rsidR="00B3591D" w:rsidRPr="00B3591D" w:rsidRDefault="00B3591D" w:rsidP="00B3591D"/>
    <w:p w14:paraId="7991ED7C" w14:textId="1C7DD120" w:rsidR="00B3591D" w:rsidRDefault="00B3591D" w:rsidP="002C6077">
      <w:r>
        <w:rPr>
          <w:noProof/>
          <w14:ligatures w14:val="standardContextual"/>
        </w:rPr>
        <w:drawing>
          <wp:inline distT="0" distB="0" distL="0" distR="0" wp14:anchorId="2FECED55" wp14:editId="0105D7E5">
            <wp:extent cx="5477347" cy="461645"/>
            <wp:effectExtent l="0" t="0" r="0" b="0"/>
            <wp:docPr id="147318731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87319" name="Imagem 147318731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955" cy="4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D513" w14:textId="77777777" w:rsidR="00B3591D" w:rsidRDefault="00B3591D" w:rsidP="002C6077"/>
    <w:p w14:paraId="4C627837" w14:textId="30B51F1C" w:rsidR="00690FC2" w:rsidRDefault="00690FC2" w:rsidP="002C6077">
      <w:r>
        <w:rPr>
          <w:rStyle w:val="Ttulo3Char"/>
          <mc:AlternateContent>
            <mc:Choice Requires="w16se"/>
            <mc:Fallback>
              <w:rFonts w:ascii="Apple Color Emoji" w:eastAsia="Apple Color Emoji" w:hAnsi="Apple Color Emoji"/>
            </mc:Fallback>
          </mc:AlternateContent>
        </w:rPr>
        <mc:AlternateContent>
          <mc:Choice Requires="w16se">
            <w16se:symEx w16se:font="Apple Color Emoji" w16se:char="1F680"/>
          </mc:Choice>
          <mc:Fallback>
            <w:t>🚀</w:t>
          </mc:Fallback>
        </mc:AlternateContent>
      </w:r>
      <w:r>
        <w:rPr>
          <w:rStyle w:val="Ttulo3Char"/>
        </w:rPr>
        <w:t xml:space="preserve"> </w:t>
      </w:r>
      <w:r w:rsidRPr="00690FC2">
        <w:rPr>
          <w:rStyle w:val="Ttulo3Char"/>
        </w:rPr>
        <w:t>Nota Importante</w:t>
      </w:r>
      <w:r>
        <w:rPr>
          <w:rStyle w:val="Forte"/>
          <w:rFonts w:eastAsiaTheme="majorEastAsia"/>
        </w:rPr>
        <w:t>:</w:t>
      </w:r>
      <w:r>
        <w:t xml:space="preserve"> essa “zeragem” também reforça as boas práticas didáticas para reforçar o aprendizado.</w:t>
      </w:r>
    </w:p>
    <w:p w14:paraId="0E4D2135" w14:textId="77777777" w:rsidR="00690FC2" w:rsidRDefault="00690FC2" w:rsidP="002C6077"/>
    <w:p w14:paraId="35091451" w14:textId="37833B30" w:rsidR="006233AD" w:rsidRDefault="006233AD" w:rsidP="006233AD">
      <w:pPr>
        <w:pStyle w:val="Ttulo2"/>
        <w:rPr>
          <w:rFonts w:ascii="Times New Roman" w:hAnsi="Times New Roman"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AF"/>
          </mc:Choice>
          <mc:Fallback>
            <w:t>🎯</w:t>
          </mc:Fallback>
        </mc:AlternateContent>
      </w:r>
      <w:r>
        <w:t xml:space="preserve"> Configurar o </w:t>
      </w:r>
      <w:proofErr w:type="spellStart"/>
      <w:r>
        <w:t>VSCode</w:t>
      </w:r>
      <w:proofErr w:type="spellEnd"/>
      <w:r>
        <w:t xml:space="preserve"> para resolver os </w:t>
      </w:r>
      <w:proofErr w:type="spellStart"/>
      <w:r>
        <w:t>imports</w:t>
      </w:r>
      <w:proofErr w:type="spellEnd"/>
    </w:p>
    <w:p w14:paraId="385D3CB2" w14:textId="77777777" w:rsidR="006233AD" w:rsidRDefault="006233AD" w:rsidP="006233AD">
      <w:r>
        <w:t xml:space="preserve">Crie ou edite o arquivo </w:t>
      </w:r>
      <w:r>
        <w:rPr>
          <w:rStyle w:val="CdigoHTML"/>
          <w:rFonts w:eastAsiaTheme="majorEastAsia"/>
        </w:rPr>
        <w:t>.</w:t>
      </w:r>
      <w:proofErr w:type="spellStart"/>
      <w:r>
        <w:rPr>
          <w:rStyle w:val="CdigoHTML"/>
          <w:rFonts w:eastAsiaTheme="majorEastAsia"/>
        </w:rPr>
        <w:t>vscode</w:t>
      </w:r>
      <w:proofErr w:type="spellEnd"/>
      <w:r>
        <w:rPr>
          <w:rStyle w:val="CdigoHTML"/>
          <w:rFonts w:eastAsiaTheme="majorEastAsia"/>
        </w:rPr>
        <w:t>/</w:t>
      </w:r>
      <w:proofErr w:type="spellStart"/>
      <w:r>
        <w:rPr>
          <w:rStyle w:val="CdigoHTML"/>
          <w:rFonts w:eastAsiaTheme="majorEastAsia"/>
        </w:rPr>
        <w:t>settings.json</w:t>
      </w:r>
      <w:proofErr w:type="spellEnd"/>
      <w:r>
        <w:t xml:space="preserve"> na raiz do projeto com o seguinte conteúdo:</w:t>
      </w:r>
    </w:p>
    <w:p w14:paraId="6BEE4743" w14:textId="77777777" w:rsidR="006233AD" w:rsidRPr="00C70F87" w:rsidRDefault="006233AD" w:rsidP="006233AD">
      <w:pPr>
        <w:pStyle w:val="Pr-formataoHTML"/>
        <w:ind w:left="708"/>
        <w:rPr>
          <w:rStyle w:val="CdigoHTML"/>
          <w:rFonts w:eastAsiaTheme="majorEastAsia"/>
          <w:sz w:val="24"/>
          <w:szCs w:val="24"/>
        </w:rPr>
      </w:pPr>
      <w:r w:rsidRPr="00C70F87">
        <w:rPr>
          <w:rStyle w:val="CdigoHTML"/>
          <w:rFonts w:eastAsiaTheme="majorEastAsia"/>
          <w:sz w:val="24"/>
          <w:szCs w:val="24"/>
        </w:rPr>
        <w:t>{</w:t>
      </w:r>
    </w:p>
    <w:p w14:paraId="2F30C3EF" w14:textId="77777777" w:rsidR="006233AD" w:rsidRPr="00C70F87" w:rsidRDefault="006233AD" w:rsidP="006233AD">
      <w:pPr>
        <w:pStyle w:val="Pr-formataoHTML"/>
        <w:ind w:left="708"/>
        <w:rPr>
          <w:rStyle w:val="CdigoHTML"/>
          <w:rFonts w:eastAsiaTheme="majorEastAsia"/>
          <w:sz w:val="24"/>
          <w:szCs w:val="24"/>
        </w:rPr>
      </w:pPr>
      <w:r w:rsidRPr="00C70F87">
        <w:rPr>
          <w:rStyle w:val="CdigoHTML"/>
          <w:rFonts w:eastAsiaTheme="majorEastAsia"/>
          <w:sz w:val="24"/>
          <w:szCs w:val="24"/>
        </w:rPr>
        <w:t xml:space="preserve">  "</w:t>
      </w:r>
      <w:proofErr w:type="spellStart"/>
      <w:proofErr w:type="gramStart"/>
      <w:r w:rsidRPr="00C70F87">
        <w:rPr>
          <w:rStyle w:val="CdigoHTML"/>
          <w:rFonts w:eastAsiaTheme="majorEastAsia"/>
          <w:sz w:val="24"/>
          <w:szCs w:val="24"/>
        </w:rPr>
        <w:t>python.analysis</w:t>
      </w:r>
      <w:proofErr w:type="gramEnd"/>
      <w:r w:rsidRPr="00C70F87">
        <w:rPr>
          <w:rStyle w:val="CdigoHTML"/>
          <w:rFonts w:eastAsiaTheme="majorEastAsia"/>
          <w:sz w:val="24"/>
          <w:szCs w:val="24"/>
        </w:rPr>
        <w:t>.extraPaths</w:t>
      </w:r>
      <w:proofErr w:type="spellEnd"/>
      <w:r w:rsidRPr="00C70F87">
        <w:rPr>
          <w:rStyle w:val="CdigoHTML"/>
          <w:rFonts w:eastAsiaTheme="majorEastAsia"/>
          <w:sz w:val="24"/>
          <w:szCs w:val="24"/>
        </w:rPr>
        <w:t>": [</w:t>
      </w:r>
      <w:proofErr w:type="gramStart"/>
      <w:r w:rsidRPr="00C70F87">
        <w:rPr>
          <w:rStyle w:val="CdigoHTML"/>
          <w:rFonts w:eastAsiaTheme="majorEastAsia"/>
          <w:sz w:val="24"/>
          <w:szCs w:val="24"/>
        </w:rPr>
        <w:t>"./</w:t>
      </w:r>
      <w:proofErr w:type="spellStart"/>
      <w:proofErr w:type="gramEnd"/>
      <w:r w:rsidRPr="00C70F87">
        <w:rPr>
          <w:rStyle w:val="CdigoHTML"/>
          <w:rFonts w:eastAsiaTheme="majorEastAsia"/>
          <w:sz w:val="24"/>
          <w:szCs w:val="24"/>
        </w:rPr>
        <w:t>src</w:t>
      </w:r>
      <w:proofErr w:type="spellEnd"/>
      <w:r w:rsidRPr="00C70F87">
        <w:rPr>
          <w:rStyle w:val="CdigoHTML"/>
          <w:rFonts w:eastAsiaTheme="majorEastAsia"/>
          <w:sz w:val="24"/>
          <w:szCs w:val="24"/>
        </w:rPr>
        <w:t>"]</w:t>
      </w:r>
    </w:p>
    <w:p w14:paraId="7CD9858E" w14:textId="77777777" w:rsidR="006233AD" w:rsidRPr="00C70F87" w:rsidRDefault="006233AD" w:rsidP="006233AD">
      <w:pPr>
        <w:pStyle w:val="Pr-formataoHTML"/>
        <w:ind w:left="708"/>
        <w:rPr>
          <w:sz w:val="21"/>
          <w:szCs w:val="21"/>
        </w:rPr>
      </w:pPr>
      <w:r w:rsidRPr="00C70F87">
        <w:rPr>
          <w:rStyle w:val="CdigoHTML"/>
          <w:rFonts w:eastAsiaTheme="majorEastAsia"/>
          <w:sz w:val="24"/>
          <w:szCs w:val="24"/>
        </w:rPr>
        <w:t>}</w:t>
      </w:r>
    </w:p>
    <w:p w14:paraId="4B444DA1" w14:textId="77777777" w:rsidR="00B3591D" w:rsidRDefault="00B3591D" w:rsidP="002C6077"/>
    <w:p w14:paraId="7C1FEDA6" w14:textId="11F6571D" w:rsidR="006233AD" w:rsidRPr="006233AD" w:rsidRDefault="006233AD" w:rsidP="006233AD">
      <w:r>
        <w:rPr>
          <w:rStyle w:val="Ttulo3Char"/>
          <mc:AlternateContent>
            <mc:Choice Requires="w16se"/>
            <mc:Fallback>
              <w:rFonts w:ascii="Apple Color Emoji" w:eastAsia="Apple Color Emoji" w:hAnsi="Apple Color Emoji"/>
            </mc:Fallback>
          </mc:AlternateContent>
        </w:rPr>
        <mc:AlternateContent>
          <mc:Choice Requires="w16se">
            <w16se:symEx w16se:font="Apple Color Emoji" w16se:char="1F4CD"/>
          </mc:Choice>
          <mc:Fallback>
            <w:t>📍</w:t>
          </mc:Fallback>
        </mc:AlternateContent>
      </w:r>
      <w:r w:rsidRPr="006233AD">
        <w:rPr>
          <w:rStyle w:val="Ttulo3Char"/>
        </w:rPr>
        <w:t>Importante:</w:t>
      </w:r>
      <w:r>
        <w:t xml:space="preserve"> </w:t>
      </w:r>
      <w:r w:rsidRPr="006233AD">
        <w:t xml:space="preserve">Isso evita alertas do </w:t>
      </w:r>
      <w:proofErr w:type="spellStart"/>
      <w:r w:rsidRPr="00C70F87">
        <w:rPr>
          <w:rStyle w:val="Ttulo4Char"/>
        </w:rPr>
        <w:t>Pylance</w:t>
      </w:r>
      <w:proofErr w:type="spellEnd"/>
      <w:r w:rsidRPr="006233AD">
        <w:t xml:space="preserve"> como </w:t>
      </w:r>
      <w:proofErr w:type="spellStart"/>
      <w:r w:rsidRPr="00C70F87">
        <w:rPr>
          <w:b/>
          <w:bCs/>
        </w:rPr>
        <w:t>reportMissingImports</w:t>
      </w:r>
      <w:proofErr w:type="spellEnd"/>
      <w:r w:rsidRPr="006233AD">
        <w:t xml:space="preserve"> e melhora a experiência com autocomplete e </w:t>
      </w:r>
      <w:proofErr w:type="spellStart"/>
      <w:r w:rsidRPr="00C70F87">
        <w:rPr>
          <w:rStyle w:val="Ttulo4Char"/>
        </w:rPr>
        <w:t>linting</w:t>
      </w:r>
      <w:proofErr w:type="spellEnd"/>
      <w:r w:rsidRPr="006233AD">
        <w:t>.</w:t>
      </w:r>
    </w:p>
    <w:p w14:paraId="18D2C04C" w14:textId="6FECF010" w:rsidR="006233AD" w:rsidRDefault="006233AD" w:rsidP="002C6077"/>
    <w:p w14:paraId="73CA8596" w14:textId="614E434E" w:rsidR="006233AD" w:rsidRDefault="006233AD" w:rsidP="006233AD">
      <w:pPr>
        <w:pStyle w:val="Ttulo2"/>
        <w:rPr>
          <w:rFonts w:ascii="Times New Roman" w:hAnsi="Times New Roman"/>
        </w:rPr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680"/>
          </mc:Choice>
          <mc:Fallback>
            <w:t>🚀</w:t>
          </mc:Fallback>
        </mc:AlternateContent>
      </w:r>
      <w:r>
        <w:t xml:space="preserve"> (Opcional) Validar com </w:t>
      </w:r>
      <w:proofErr w:type="spellStart"/>
      <w:r>
        <w:rPr>
          <w:rStyle w:val="CdigoHTML"/>
          <w:rFonts w:eastAsiaTheme="majorEastAsia"/>
        </w:rPr>
        <w:t>sys.path</w:t>
      </w:r>
      <w:proofErr w:type="spellEnd"/>
    </w:p>
    <w:p w14:paraId="49596177" w14:textId="77777777" w:rsidR="006233AD" w:rsidRDefault="006233AD" w:rsidP="006233AD"/>
    <w:p w14:paraId="3B73B90A" w14:textId="4C894643" w:rsidR="006233AD" w:rsidRDefault="006233AD" w:rsidP="006233AD">
      <w:r>
        <w:t xml:space="preserve">Dentro de um script Python, você pode validar se </w:t>
      </w:r>
      <w:proofErr w:type="spellStart"/>
      <w:r>
        <w:rPr>
          <w:rStyle w:val="CdigoHTML"/>
          <w:rFonts w:eastAsiaTheme="majorEastAsia"/>
        </w:rPr>
        <w:t>src</w:t>
      </w:r>
      <w:proofErr w:type="spellEnd"/>
      <w:r>
        <w:t xml:space="preserve"> está acessível:</w:t>
      </w:r>
    </w:p>
    <w:p w14:paraId="58CBB9D9" w14:textId="77777777" w:rsidR="006233AD" w:rsidRDefault="006233AD" w:rsidP="002C6077"/>
    <w:p w14:paraId="5F3B66D7" w14:textId="75106AAF" w:rsidR="006233AD" w:rsidRDefault="006233AD" w:rsidP="002C6077">
      <w:r>
        <w:rPr>
          <w:noProof/>
          <w14:ligatures w14:val="standardContextual"/>
        </w:rPr>
        <w:drawing>
          <wp:inline distT="0" distB="0" distL="0" distR="0" wp14:anchorId="11D9AFDE" wp14:editId="341DE97E">
            <wp:extent cx="5400040" cy="480060"/>
            <wp:effectExtent l="0" t="0" r="0" b="2540"/>
            <wp:docPr id="2051041838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41838" name="Imagem 205104183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59CF" w14:textId="77777777" w:rsidR="00E45911" w:rsidRPr="00E45911" w:rsidRDefault="00E45911" w:rsidP="00E45911">
      <w:pPr>
        <w:pStyle w:val="Ttulo2"/>
      </w:pPr>
      <w:r w:rsidRPr="00E45911">
        <w:t xml:space="preserve">Etapa 1: Reorganização com pasta </w:t>
      </w:r>
      <w:proofErr w:type="spellStart"/>
      <w:r w:rsidRPr="00E45911">
        <w:rPr>
          <w:rFonts w:eastAsia="Times New Roman"/>
        </w:rPr>
        <w:t>src</w:t>
      </w:r>
      <w:proofErr w:type="spellEnd"/>
    </w:p>
    <w:p w14:paraId="41CD4C04" w14:textId="77777777" w:rsidR="00E45911" w:rsidRPr="00E45911" w:rsidRDefault="00E45911" w:rsidP="00E45911">
      <w:r w:rsidRPr="00E45911">
        <w:rPr>
          <w:b/>
          <w:bCs/>
        </w:rPr>
        <w:t>Objetivo:</w:t>
      </w:r>
      <w:r w:rsidRPr="00E45911">
        <w:t xml:space="preserve"> isolar o código de negócio em um módulo </w:t>
      </w:r>
      <w:proofErr w:type="spellStart"/>
      <w:r w:rsidRPr="00E45911">
        <w:t>src</w:t>
      </w:r>
      <w:proofErr w:type="spellEnd"/>
      <w:r w:rsidRPr="00E45911">
        <w:t xml:space="preserve"> conforme padrão de projetos Python.</w:t>
      </w:r>
    </w:p>
    <w:p w14:paraId="34C0AA0C" w14:textId="77777777" w:rsidR="00E45911" w:rsidRDefault="00E45911" w:rsidP="002C6077"/>
    <w:p w14:paraId="6A49ADFE" w14:textId="77777777" w:rsidR="00E45911" w:rsidRPr="00E45911" w:rsidRDefault="00E45911" w:rsidP="00E45911">
      <w:pPr>
        <w:pStyle w:val="Ttulo2"/>
      </w:pPr>
      <w:r w:rsidRPr="00E45911">
        <w:t xml:space="preserve">Etapa 1: Reorganização com pasta </w:t>
      </w:r>
      <w:proofErr w:type="spellStart"/>
      <w:r w:rsidRPr="00E45911">
        <w:rPr>
          <w:rFonts w:eastAsia="Times New Roman"/>
        </w:rPr>
        <w:t>src</w:t>
      </w:r>
      <w:proofErr w:type="spellEnd"/>
    </w:p>
    <w:p w14:paraId="27A4DC11" w14:textId="77777777" w:rsidR="00E45911" w:rsidRPr="00E45911" w:rsidRDefault="00E45911" w:rsidP="00E45911">
      <w:r w:rsidRPr="00E45911">
        <w:rPr>
          <w:b/>
          <w:bCs/>
        </w:rPr>
        <w:t>Objetivo:</w:t>
      </w:r>
      <w:r w:rsidRPr="00E45911">
        <w:t xml:space="preserve"> isolar o código de negócio em um módulo </w:t>
      </w:r>
      <w:proofErr w:type="spellStart"/>
      <w:r w:rsidRPr="00E45911">
        <w:t>src</w:t>
      </w:r>
      <w:proofErr w:type="spellEnd"/>
      <w:r w:rsidRPr="00E45911">
        <w:t xml:space="preserve"> conforme padrão de projetos Python.</w:t>
      </w:r>
    </w:p>
    <w:p w14:paraId="108B30A5" w14:textId="77777777" w:rsidR="00E45911" w:rsidRDefault="00E45911" w:rsidP="002C6077"/>
    <w:p w14:paraId="353B7647" w14:textId="28DAED06" w:rsidR="00E45911" w:rsidRDefault="002651C6" w:rsidP="002C6077">
      <w:r>
        <w:rPr>
          <w:noProof/>
          <w14:ligatures w14:val="standardContextual"/>
        </w:rPr>
        <w:drawing>
          <wp:inline distT="0" distB="0" distL="0" distR="0" wp14:anchorId="71C3C144" wp14:editId="16897E7E">
            <wp:extent cx="5400040" cy="2943860"/>
            <wp:effectExtent l="0" t="0" r="0" b="2540"/>
            <wp:docPr id="1418333662" name="Imagem 3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33662" name="Imagem 33" descr="Texto&#10;&#10;O conteúdo gerado por IA pode estar incorreto.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4587" w14:textId="77777777" w:rsidR="00E45911" w:rsidRDefault="00E45911" w:rsidP="002C6077"/>
    <w:p w14:paraId="7605C66A" w14:textId="77777777" w:rsidR="00E45911" w:rsidRPr="00E45911" w:rsidRDefault="00E45911" w:rsidP="00E45911">
      <w:r w:rsidRPr="00E45911">
        <w:rPr>
          <w:rFonts w:ascii="Apple Color Emoji" w:hAnsi="Apple Color Emoji" w:cs="Apple Color Emoji"/>
        </w:rPr>
        <w:t>✅</w:t>
      </w:r>
      <w:r w:rsidRPr="00E45911">
        <w:t xml:space="preserve"> Atualize os </w:t>
      </w:r>
      <w:proofErr w:type="spellStart"/>
      <w:r w:rsidRPr="00E45911">
        <w:rPr>
          <w:b/>
          <w:bCs/>
        </w:rPr>
        <w:t>imports</w:t>
      </w:r>
      <w:proofErr w:type="spellEnd"/>
      <w:r w:rsidRPr="00E45911">
        <w:t xml:space="preserve"> nos scripts (</w:t>
      </w:r>
      <w:proofErr w:type="spellStart"/>
      <w:r w:rsidRPr="00E45911">
        <w:rPr>
          <w:rStyle w:val="Ttulo4Char"/>
        </w:rPr>
        <w:t>from</w:t>
      </w:r>
      <w:proofErr w:type="spellEnd"/>
      <w:r w:rsidRPr="00E45911">
        <w:rPr>
          <w:rStyle w:val="Ttulo4Char"/>
        </w:rPr>
        <w:t xml:space="preserve"> </w:t>
      </w:r>
      <w:proofErr w:type="spellStart"/>
      <w:r w:rsidRPr="00E45911">
        <w:rPr>
          <w:rStyle w:val="Ttulo4Char"/>
        </w:rPr>
        <w:t>modules.operacoes</w:t>
      </w:r>
      <w:proofErr w:type="spellEnd"/>
      <w:r w:rsidRPr="00E45911">
        <w:rPr>
          <w:rStyle w:val="Ttulo4Char"/>
        </w:rPr>
        <w:t xml:space="preserve"> </w:t>
      </w:r>
      <w:proofErr w:type="spellStart"/>
      <w:r w:rsidRPr="00E45911">
        <w:rPr>
          <w:rStyle w:val="Ttulo4Char"/>
        </w:rPr>
        <w:t>import</w:t>
      </w:r>
      <w:proofErr w:type="spellEnd"/>
      <w:r w:rsidRPr="00E45911">
        <w:t xml:space="preserve"> ...) e configure o </w:t>
      </w:r>
      <w:r w:rsidRPr="00E45911">
        <w:rPr>
          <w:rStyle w:val="Ttulo4Char"/>
        </w:rPr>
        <w:t>PYTHONPATH</w:t>
      </w:r>
      <w:r w:rsidRPr="00E45911">
        <w:t xml:space="preserve"> se necessário para apontar para </w:t>
      </w:r>
      <w:proofErr w:type="spellStart"/>
      <w:r w:rsidRPr="00E45911">
        <w:rPr>
          <w:rStyle w:val="Ttulo4Char"/>
        </w:rPr>
        <w:t>src</w:t>
      </w:r>
      <w:proofErr w:type="spellEnd"/>
      <w:r w:rsidRPr="00E45911">
        <w:rPr>
          <w:rStyle w:val="Ttulo4Char"/>
        </w:rPr>
        <w:t>.</w:t>
      </w:r>
    </w:p>
    <w:p w14:paraId="3459A3AA" w14:textId="77777777" w:rsidR="00E45911" w:rsidRDefault="00E45911" w:rsidP="002C6077"/>
    <w:p w14:paraId="0B2877AB" w14:textId="77777777" w:rsidR="00E45911" w:rsidRPr="00E45911" w:rsidRDefault="00E45911" w:rsidP="00E45911">
      <w:pPr>
        <w:pStyle w:val="Ttulo2"/>
      </w:pPr>
      <w:r w:rsidRPr="00E45911">
        <w:t>Etapa 2: Novas Funcionalidades</w:t>
      </w:r>
    </w:p>
    <w:p w14:paraId="2A83950B" w14:textId="77777777" w:rsidR="00E45911" w:rsidRPr="00E45911" w:rsidRDefault="00E45911" w:rsidP="00E45911">
      <w:r w:rsidRPr="00E45911">
        <w:rPr>
          <w:b/>
          <w:bCs/>
        </w:rPr>
        <w:t>Objetivo:</w:t>
      </w:r>
      <w:r w:rsidRPr="00E45911">
        <w:t xml:space="preserve"> implementar e testar novas operações na calculadora.</w:t>
      </w:r>
    </w:p>
    <w:p w14:paraId="14F98A23" w14:textId="345227D7" w:rsidR="00E45911" w:rsidRPr="002651C6" w:rsidRDefault="00E45911" w:rsidP="00A50F50">
      <w:pPr>
        <w:pStyle w:val="PargrafodaLista"/>
        <w:numPr>
          <w:ilvl w:val="0"/>
          <w:numId w:val="63"/>
        </w:numPr>
        <w:rPr>
          <w:b/>
          <w:bCs/>
        </w:rPr>
      </w:pPr>
      <w:r w:rsidRPr="00E45911">
        <w:rPr>
          <w:rStyle w:val="Ttulo3Char"/>
        </w:rPr>
        <w:t>Atualizar</w:t>
      </w:r>
      <w:r w:rsidRPr="00E45911">
        <w:rPr>
          <w:b/>
          <w:bCs/>
        </w:rPr>
        <w:t xml:space="preserve"> </w:t>
      </w:r>
      <w:r w:rsidRPr="00E45911">
        <w:t>operacoes.py</w:t>
      </w:r>
    </w:p>
    <w:p w14:paraId="0B06AA85" w14:textId="77777777" w:rsidR="002651C6" w:rsidRPr="002651C6" w:rsidRDefault="002651C6" w:rsidP="002651C6">
      <w:pPr>
        <w:rPr>
          <w:b/>
          <w:bCs/>
        </w:rPr>
      </w:pPr>
    </w:p>
    <w:p w14:paraId="0EC4F0AF" w14:textId="095EC409" w:rsidR="00E45911" w:rsidRPr="00E45911" w:rsidRDefault="00E45911" w:rsidP="00E45911">
      <w:pPr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139331B0" wp14:editId="7EBE3741">
            <wp:extent cx="5400040" cy="1689100"/>
            <wp:effectExtent l="0" t="0" r="0" b="0"/>
            <wp:docPr id="117879586" name="Imagem 2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9586" name="Imagem 21" descr="Texto&#10;&#10;O conteúdo gerado por IA pode estar incorreto.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1E04" w14:textId="77777777" w:rsidR="00E45911" w:rsidRDefault="00E45911" w:rsidP="002C6077"/>
    <w:p w14:paraId="10F45264" w14:textId="77777777" w:rsidR="00E45911" w:rsidRDefault="00E45911" w:rsidP="002C6077"/>
    <w:p w14:paraId="4CB9DFC2" w14:textId="77777777" w:rsidR="00E45911" w:rsidRPr="00E45911" w:rsidRDefault="00E45911" w:rsidP="00E45911">
      <w:pPr>
        <w:rPr>
          <w:b/>
          <w:bCs/>
        </w:rPr>
      </w:pPr>
      <w:r w:rsidRPr="00E45911">
        <w:rPr>
          <w:b/>
          <w:bCs/>
        </w:rPr>
        <w:t xml:space="preserve">2. </w:t>
      </w:r>
      <w:r w:rsidRPr="00E45911">
        <w:rPr>
          <w:rStyle w:val="Ttulo3Char"/>
        </w:rPr>
        <w:t>Atualizar</w:t>
      </w:r>
      <w:r w:rsidRPr="00E45911">
        <w:rPr>
          <w:b/>
          <w:bCs/>
        </w:rPr>
        <w:t xml:space="preserve"> </w:t>
      </w:r>
      <w:r w:rsidRPr="00E45911">
        <w:t>test_operacoes.py</w:t>
      </w:r>
    </w:p>
    <w:p w14:paraId="4BDE8DC7" w14:textId="77777777" w:rsidR="00E45911" w:rsidRDefault="00E45911" w:rsidP="002C6077"/>
    <w:p w14:paraId="6323AD2F" w14:textId="70141A2A" w:rsidR="00E45911" w:rsidRDefault="00E45911" w:rsidP="002C6077">
      <w:r>
        <w:rPr>
          <w:noProof/>
          <w14:ligatures w14:val="standardContextual"/>
        </w:rPr>
        <w:drawing>
          <wp:inline distT="0" distB="0" distL="0" distR="0" wp14:anchorId="4E3CA675" wp14:editId="0D1EF0A9">
            <wp:extent cx="5400040" cy="420370"/>
            <wp:effectExtent l="0" t="0" r="0" b="0"/>
            <wp:docPr id="143866640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66406" name="Imagem 1438666406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C6F8" w14:textId="77777777" w:rsidR="00E45911" w:rsidRDefault="00E45911" w:rsidP="002C6077"/>
    <w:p w14:paraId="7A7FCF42" w14:textId="77777777" w:rsidR="008A66FA" w:rsidRPr="008A66FA" w:rsidRDefault="008A66FA" w:rsidP="008A66FA">
      <w:pPr>
        <w:pStyle w:val="Ttulo2"/>
      </w:pPr>
      <w:r w:rsidRPr="008A66FA">
        <w:t xml:space="preserve">Etapa 3: Atualizar Flow </w:t>
      </w:r>
      <w:proofErr w:type="spellStart"/>
      <w:r w:rsidRPr="008A66FA">
        <w:t>Prefect</w:t>
      </w:r>
      <w:proofErr w:type="spellEnd"/>
    </w:p>
    <w:p w14:paraId="143F0041" w14:textId="19930545" w:rsidR="008A66FA" w:rsidRPr="008A66FA" w:rsidRDefault="008A66FA" w:rsidP="008A66FA">
      <w:r w:rsidRPr="008A66FA">
        <w:rPr>
          <w:rStyle w:val="Ttulo3Char"/>
        </w:rPr>
        <w:t>Objetivo:</w:t>
      </w:r>
      <w:r w:rsidRPr="008A66FA">
        <w:t xml:space="preserve"> incluir as novas funções no </w:t>
      </w:r>
      <w:proofErr w:type="spellStart"/>
      <w:r w:rsidRPr="008A66FA">
        <w:t>flow</w:t>
      </w:r>
      <w:proofErr w:type="spellEnd"/>
      <w:r w:rsidRPr="008A66FA">
        <w:t xml:space="preserve"> existente </w:t>
      </w:r>
      <w:r>
        <w:t xml:space="preserve">no </w:t>
      </w:r>
      <w:r w:rsidRPr="008A66FA">
        <w:rPr>
          <w:rFonts w:ascii="Courier New" w:hAnsi="Courier New" w:cs="Courier New"/>
        </w:rPr>
        <w:t>flow_versao1.</w:t>
      </w:r>
    </w:p>
    <w:p w14:paraId="2099A291" w14:textId="77777777" w:rsidR="00E45911" w:rsidRDefault="00E45911" w:rsidP="002C6077"/>
    <w:p w14:paraId="778D018B" w14:textId="3A697AA8" w:rsidR="00E45911" w:rsidRDefault="008A66FA" w:rsidP="002C6077">
      <w:r>
        <w:rPr>
          <w:noProof/>
          <w14:ligatures w14:val="standardContextual"/>
        </w:rPr>
        <w:drawing>
          <wp:inline distT="0" distB="0" distL="0" distR="0" wp14:anchorId="7B935798" wp14:editId="3C224E43">
            <wp:extent cx="5400040" cy="2444115"/>
            <wp:effectExtent l="0" t="0" r="0" b="0"/>
            <wp:docPr id="1412829514" name="Imagem 2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29514" name="Imagem 23" descr="Texto&#10;&#10;O conteúdo gerado por IA pode estar incorreto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95FD" w14:textId="77777777" w:rsidR="00E45911" w:rsidRDefault="00E45911" w:rsidP="002C6077"/>
    <w:p w14:paraId="2184E9C4" w14:textId="77777777" w:rsidR="008A66FA" w:rsidRPr="008A66FA" w:rsidRDefault="008A66FA" w:rsidP="00EB1F8E">
      <w:pPr>
        <w:pStyle w:val="Ttulo3"/>
      </w:pPr>
      <w:r w:rsidRPr="008A66FA">
        <w:t xml:space="preserve">Etapa 4: Atualizar </w:t>
      </w:r>
      <w:proofErr w:type="spellStart"/>
      <w:r w:rsidRPr="008A66FA">
        <w:rPr>
          <w:rFonts w:ascii="Courier New" w:eastAsia="Times New Roman" w:hAnsi="Courier New" w:cs="Courier New"/>
        </w:rPr>
        <w:t>prefect.yaml</w:t>
      </w:r>
      <w:proofErr w:type="spellEnd"/>
    </w:p>
    <w:p w14:paraId="14CA67FF" w14:textId="77777777" w:rsidR="008A66FA" w:rsidRDefault="008A66FA" w:rsidP="002C6077"/>
    <w:p w14:paraId="29163F1C" w14:textId="0F77EF84" w:rsidR="008A66FA" w:rsidRDefault="008A66FA" w:rsidP="002C6077">
      <w:r>
        <w:rPr>
          <w:noProof/>
          <w14:ligatures w14:val="standardContextual"/>
        </w:rPr>
        <w:lastRenderedPageBreak/>
        <w:drawing>
          <wp:inline distT="0" distB="0" distL="0" distR="0" wp14:anchorId="072C61CD" wp14:editId="5F88495B">
            <wp:extent cx="5400040" cy="3130550"/>
            <wp:effectExtent l="0" t="0" r="0" b="6350"/>
            <wp:docPr id="1175892468" name="Imagem 2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92468" name="Imagem 24" descr="Texto&#10;&#10;O conteúdo gerado por IA pode estar incorreto.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5ED8" w14:textId="77777777" w:rsidR="008A66FA" w:rsidRDefault="008A66FA" w:rsidP="002C6077"/>
    <w:p w14:paraId="62C5497F" w14:textId="77777777" w:rsidR="008A66FA" w:rsidRDefault="008A66FA" w:rsidP="008A66FA">
      <w:pPr>
        <w:pStyle w:val="Ttulo2"/>
        <w:rPr>
          <w:rFonts w:ascii="Times New Roman" w:hAnsi="Times New Roman"/>
        </w:rPr>
      </w:pPr>
      <w:r>
        <w:t>Etapa 5: Executar novo deploy</w:t>
      </w:r>
    </w:p>
    <w:p w14:paraId="38D968ED" w14:textId="77777777" w:rsidR="008A66FA" w:rsidRDefault="008A66FA" w:rsidP="002C6077"/>
    <w:p w14:paraId="62DA7CB0" w14:textId="19B59A49" w:rsidR="0001297A" w:rsidRDefault="0001297A" w:rsidP="00EB1F8E">
      <w:pPr>
        <w:pStyle w:val="Ttulo3"/>
      </w:pPr>
      <w:r>
        <w:rPr>
          <w:rStyle w:val="Forte"/>
        </w:rPr>
        <w:t xml:space="preserve">Recriar o </w:t>
      </w:r>
      <w:proofErr w:type="spellStart"/>
      <w:r>
        <w:rPr>
          <w:rStyle w:val="Forte"/>
        </w:rPr>
        <w:t>work</w:t>
      </w:r>
      <w:proofErr w:type="spellEnd"/>
      <w:r>
        <w:rPr>
          <w:rStyle w:val="Forte"/>
        </w:rPr>
        <w:t>-pool</w:t>
      </w:r>
      <w:r>
        <w:t>:</w:t>
      </w:r>
    </w:p>
    <w:p w14:paraId="209235DC" w14:textId="62A05C46" w:rsidR="0001297A" w:rsidRDefault="0001297A" w:rsidP="002C6077">
      <w:r>
        <w:rPr>
          <w:noProof/>
          <w14:ligatures w14:val="standardContextual"/>
        </w:rPr>
        <w:drawing>
          <wp:inline distT="0" distB="0" distL="0" distR="0" wp14:anchorId="3D00CAFD" wp14:editId="6A5B2409">
            <wp:extent cx="5400040" cy="450850"/>
            <wp:effectExtent l="0" t="0" r="0" b="6350"/>
            <wp:docPr id="4545919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91990" name="Imagem 454591990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E95E" w14:textId="77777777" w:rsidR="0001297A" w:rsidRDefault="0001297A" w:rsidP="002C6077"/>
    <w:p w14:paraId="4CA2A7E7" w14:textId="740332DF" w:rsidR="0001297A" w:rsidRDefault="0001297A" w:rsidP="00EB1F8E">
      <w:pPr>
        <w:pStyle w:val="Ttulo3"/>
      </w:pPr>
      <w:r>
        <w:rPr>
          <w:rStyle w:val="Forte"/>
        </w:rPr>
        <w:t>Executar o deploy</w:t>
      </w:r>
      <w:r>
        <w:t xml:space="preserve"> com base no </w:t>
      </w:r>
      <w:proofErr w:type="spellStart"/>
      <w:r>
        <w:rPr>
          <w:rStyle w:val="CdigoHTML"/>
          <w:rFonts w:eastAsiaTheme="majorEastAsia"/>
        </w:rPr>
        <w:t>prefect.yaml</w:t>
      </w:r>
      <w:proofErr w:type="spellEnd"/>
      <w:r>
        <w:t>:</w:t>
      </w:r>
    </w:p>
    <w:p w14:paraId="53D63623" w14:textId="77777777" w:rsidR="0001297A" w:rsidRDefault="0001297A" w:rsidP="002C6077"/>
    <w:p w14:paraId="503ECB5E" w14:textId="0C406BA2" w:rsidR="0001297A" w:rsidRDefault="00EB1F8E" w:rsidP="002C6077">
      <w:r>
        <w:rPr>
          <w:noProof/>
          <w14:ligatures w14:val="standardContextual"/>
        </w:rPr>
        <w:drawing>
          <wp:inline distT="0" distB="0" distL="0" distR="0" wp14:anchorId="1E6DCF5D" wp14:editId="6D63A432">
            <wp:extent cx="5400040" cy="316865"/>
            <wp:effectExtent l="0" t="0" r="0" b="635"/>
            <wp:docPr id="199599009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90099" name="Imagem 199599009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5884" w14:textId="77777777" w:rsidR="0090261C" w:rsidRDefault="0090261C" w:rsidP="002C6077"/>
    <w:p w14:paraId="507F5933" w14:textId="65340F27" w:rsidR="0090261C" w:rsidRDefault="0090261C" w:rsidP="002C6077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AF"/>
          </mc:Choice>
          <mc:Fallback>
            <w:t>🎯</w:t>
          </mc:Fallback>
        </mc:AlternateContent>
      </w:r>
      <w:r>
        <w:t xml:space="preserve"> Atenção algumas versões do </w:t>
      </w:r>
      <w:proofErr w:type="spellStart"/>
      <w:r>
        <w:t>Prefect</w:t>
      </w:r>
      <w:proofErr w:type="spellEnd"/>
      <w:r>
        <w:t xml:space="preserve"> podem apresentar conflitos, não é um erro e sim um bug da versão, se isso acontecer, faça:</w:t>
      </w:r>
    </w:p>
    <w:p w14:paraId="4F3BF81F" w14:textId="77777777" w:rsidR="0090261C" w:rsidRDefault="0090261C" w:rsidP="002C6077"/>
    <w:p w14:paraId="2672E2E3" w14:textId="1D9C101A" w:rsidR="0090261C" w:rsidRPr="0090261C" w:rsidRDefault="0090261C" w:rsidP="0090261C">
      <w:pPr>
        <w:rPr>
          <w:rStyle w:val="Ttulo3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FDBA" wp14:editId="770BF06D">
                <wp:simplePos x="0" y="0"/>
                <wp:positionH relativeFrom="column">
                  <wp:posOffset>45085</wp:posOffset>
                </wp:positionH>
                <wp:positionV relativeFrom="paragraph">
                  <wp:posOffset>455295</wp:posOffset>
                </wp:positionV>
                <wp:extent cx="1828800" cy="1828800"/>
                <wp:effectExtent l="63500" t="38100" r="60960" b="71120"/>
                <wp:wrapSquare wrapText="bothSides"/>
                <wp:docPr id="14199611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B0727" w14:textId="77777777" w:rsidR="0090261C" w:rsidRPr="0090261C" w:rsidRDefault="0090261C" w:rsidP="00042B35">
                            <w:pPr>
                              <w:rPr>
                                <w:rFonts w:ascii="Courier New" w:eastAsiaTheme="majorEastAsia" w:hAnsi="Courier New" w:cs="Courier New"/>
                                <w:smallCap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0261C">
                              <w:rPr>
                                <w:rStyle w:val="Ttulo3Char"/>
                                <w:rFonts w:ascii="Courier New" w:hAnsi="Courier New" w:cs="Courier New"/>
                                <w:smallCaps w:val="0"/>
                                <w:color w:val="FFFFFF" w:themeColor="background1"/>
                                <w:sz w:val="21"/>
                                <w:szCs w:val="21"/>
                              </w:rPr>
                              <w:t>prefect</w:t>
                            </w:r>
                            <w:proofErr w:type="spellEnd"/>
                            <w:r w:rsidRPr="0090261C">
                              <w:rPr>
                                <w:rStyle w:val="Ttulo3Char"/>
                                <w:rFonts w:ascii="Courier New" w:hAnsi="Courier New" w:cs="Courier New"/>
                                <w:smallCaps w:val="0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90261C">
                              <w:rPr>
                                <w:rStyle w:val="Ttulo3Char"/>
                                <w:rFonts w:ascii="Courier New" w:hAnsi="Courier New" w:cs="Courier New"/>
                                <w:smallCaps w:val="0"/>
                                <w:color w:val="FFFFFF" w:themeColor="background1"/>
                                <w:sz w:val="21"/>
                                <w:szCs w:val="21"/>
                              </w:rPr>
                              <w:t>deployment</w:t>
                            </w:r>
                            <w:proofErr w:type="spellEnd"/>
                            <w:r w:rsidRPr="0090261C">
                              <w:rPr>
                                <w:rStyle w:val="Ttulo3Char"/>
                                <w:rFonts w:ascii="Courier New" w:hAnsi="Courier New" w:cs="Courier New"/>
                                <w:smallCaps w:val="0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build </w:t>
                            </w:r>
                            <w:proofErr w:type="spellStart"/>
                            <w:r w:rsidRPr="0090261C">
                              <w:rPr>
                                <w:rStyle w:val="Ttulo3Char"/>
                                <w:rFonts w:ascii="Courier New" w:hAnsi="Courier New" w:cs="Courier New"/>
                                <w:smallCaps w:val="0"/>
                                <w:color w:val="FFFFFF" w:themeColor="background1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 w:rsidRPr="0090261C">
                              <w:rPr>
                                <w:rStyle w:val="Ttulo3Char"/>
                                <w:rFonts w:ascii="Courier New" w:hAnsi="Courier New" w:cs="Courier New"/>
                                <w:smallCaps w:val="0"/>
                                <w:color w:val="FFFFFF" w:themeColor="background1"/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90261C">
                              <w:rPr>
                                <w:rStyle w:val="Ttulo3Char"/>
                                <w:rFonts w:ascii="Courier New" w:hAnsi="Courier New" w:cs="Courier New"/>
                                <w:smallCaps w:val="0"/>
                                <w:color w:val="FFFFFF" w:themeColor="background1"/>
                                <w:sz w:val="21"/>
                                <w:szCs w:val="21"/>
                              </w:rPr>
                              <w:t>flows</w:t>
                            </w:r>
                            <w:proofErr w:type="spellEnd"/>
                            <w:r w:rsidRPr="0090261C">
                              <w:rPr>
                                <w:rStyle w:val="Ttulo3Char"/>
                                <w:rFonts w:ascii="Courier New" w:hAnsi="Courier New" w:cs="Courier New"/>
                                <w:smallCaps w:val="0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/flow_versao1.py:flow_versao1 -n </w:t>
                            </w:r>
                            <w:proofErr w:type="spellStart"/>
                            <w:r w:rsidRPr="0090261C">
                              <w:rPr>
                                <w:rStyle w:val="Ttulo3Char"/>
                                <w:rFonts w:ascii="Courier New" w:hAnsi="Courier New" w:cs="Courier New"/>
                                <w:smallCaps w:val="0"/>
                                <w:color w:val="FFFFFF" w:themeColor="background1"/>
                                <w:sz w:val="21"/>
                                <w:szCs w:val="21"/>
                              </w:rPr>
                              <w:t>hello</w:t>
                            </w:r>
                            <w:proofErr w:type="spellEnd"/>
                            <w:r w:rsidRPr="0090261C">
                              <w:rPr>
                                <w:rStyle w:val="Ttulo3Char"/>
                                <w:rFonts w:ascii="Courier New" w:hAnsi="Courier New" w:cs="Courier New"/>
                                <w:smallCaps w:val="0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-deploy -p </w:t>
                            </w:r>
                            <w:proofErr w:type="spellStart"/>
                            <w:proofErr w:type="gramStart"/>
                            <w:r w:rsidRPr="0090261C">
                              <w:rPr>
                                <w:rStyle w:val="Ttulo3Char"/>
                                <w:rFonts w:ascii="Courier New" w:hAnsi="Courier New" w:cs="Courier New"/>
                                <w:smallCaps w:val="0"/>
                                <w:color w:val="FFFFFF" w:themeColor="background1"/>
                                <w:sz w:val="21"/>
                                <w:szCs w:val="21"/>
                              </w:rPr>
                              <w:t>prefect.yam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24FDB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.55pt;margin-top:35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&#13;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65FB0727" w14:textId="77777777" w:rsidR="0090261C" w:rsidRPr="0090261C" w:rsidRDefault="0090261C" w:rsidP="00042B35">
                      <w:pPr>
                        <w:rPr>
                          <w:rFonts w:ascii="Courier New" w:eastAsiaTheme="majorEastAsia" w:hAnsi="Courier New" w:cs="Courier New"/>
                          <w:smallCaps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90261C">
                        <w:rPr>
                          <w:rStyle w:val="Ttulo3Char"/>
                          <w:rFonts w:ascii="Courier New" w:hAnsi="Courier New" w:cs="Courier New"/>
                          <w:smallCaps w:val="0"/>
                          <w:color w:val="FFFFFF" w:themeColor="background1"/>
                          <w:sz w:val="21"/>
                          <w:szCs w:val="21"/>
                        </w:rPr>
                        <w:t>prefect</w:t>
                      </w:r>
                      <w:proofErr w:type="spellEnd"/>
                      <w:r w:rsidRPr="0090261C">
                        <w:rPr>
                          <w:rStyle w:val="Ttulo3Char"/>
                          <w:rFonts w:ascii="Courier New" w:hAnsi="Courier New" w:cs="Courier New"/>
                          <w:smallCaps w:val="0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90261C">
                        <w:rPr>
                          <w:rStyle w:val="Ttulo3Char"/>
                          <w:rFonts w:ascii="Courier New" w:hAnsi="Courier New" w:cs="Courier New"/>
                          <w:smallCaps w:val="0"/>
                          <w:color w:val="FFFFFF" w:themeColor="background1"/>
                          <w:sz w:val="21"/>
                          <w:szCs w:val="21"/>
                        </w:rPr>
                        <w:t>deployment</w:t>
                      </w:r>
                      <w:proofErr w:type="spellEnd"/>
                      <w:r w:rsidRPr="0090261C">
                        <w:rPr>
                          <w:rStyle w:val="Ttulo3Char"/>
                          <w:rFonts w:ascii="Courier New" w:hAnsi="Courier New" w:cs="Courier New"/>
                          <w:smallCaps w:val="0"/>
                          <w:color w:val="FFFFFF" w:themeColor="background1"/>
                          <w:sz w:val="21"/>
                          <w:szCs w:val="21"/>
                        </w:rPr>
                        <w:t xml:space="preserve"> build </w:t>
                      </w:r>
                      <w:proofErr w:type="spellStart"/>
                      <w:r w:rsidRPr="0090261C">
                        <w:rPr>
                          <w:rStyle w:val="Ttulo3Char"/>
                          <w:rFonts w:ascii="Courier New" w:hAnsi="Courier New" w:cs="Courier New"/>
                          <w:smallCaps w:val="0"/>
                          <w:color w:val="FFFFFF" w:themeColor="background1"/>
                          <w:sz w:val="21"/>
                          <w:szCs w:val="21"/>
                        </w:rPr>
                        <w:t>src</w:t>
                      </w:r>
                      <w:proofErr w:type="spellEnd"/>
                      <w:r w:rsidRPr="0090261C">
                        <w:rPr>
                          <w:rStyle w:val="Ttulo3Char"/>
                          <w:rFonts w:ascii="Courier New" w:hAnsi="Courier New" w:cs="Courier New"/>
                          <w:smallCaps w:val="0"/>
                          <w:color w:val="FFFFFF" w:themeColor="background1"/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90261C">
                        <w:rPr>
                          <w:rStyle w:val="Ttulo3Char"/>
                          <w:rFonts w:ascii="Courier New" w:hAnsi="Courier New" w:cs="Courier New"/>
                          <w:smallCaps w:val="0"/>
                          <w:color w:val="FFFFFF" w:themeColor="background1"/>
                          <w:sz w:val="21"/>
                          <w:szCs w:val="21"/>
                        </w:rPr>
                        <w:t>flows</w:t>
                      </w:r>
                      <w:proofErr w:type="spellEnd"/>
                      <w:r w:rsidRPr="0090261C">
                        <w:rPr>
                          <w:rStyle w:val="Ttulo3Char"/>
                          <w:rFonts w:ascii="Courier New" w:hAnsi="Courier New" w:cs="Courier New"/>
                          <w:smallCaps w:val="0"/>
                          <w:color w:val="FFFFFF" w:themeColor="background1"/>
                          <w:sz w:val="21"/>
                          <w:szCs w:val="21"/>
                        </w:rPr>
                        <w:t xml:space="preserve">/flow_versao1.py:flow_versao1 -n </w:t>
                      </w:r>
                      <w:proofErr w:type="spellStart"/>
                      <w:r w:rsidRPr="0090261C">
                        <w:rPr>
                          <w:rStyle w:val="Ttulo3Char"/>
                          <w:rFonts w:ascii="Courier New" w:hAnsi="Courier New" w:cs="Courier New"/>
                          <w:smallCaps w:val="0"/>
                          <w:color w:val="FFFFFF" w:themeColor="background1"/>
                          <w:sz w:val="21"/>
                          <w:szCs w:val="21"/>
                        </w:rPr>
                        <w:t>hello</w:t>
                      </w:r>
                      <w:proofErr w:type="spellEnd"/>
                      <w:r w:rsidRPr="0090261C">
                        <w:rPr>
                          <w:rStyle w:val="Ttulo3Char"/>
                          <w:rFonts w:ascii="Courier New" w:hAnsi="Courier New" w:cs="Courier New"/>
                          <w:smallCaps w:val="0"/>
                          <w:color w:val="FFFFFF" w:themeColor="background1"/>
                          <w:sz w:val="21"/>
                          <w:szCs w:val="21"/>
                        </w:rPr>
                        <w:t xml:space="preserve">-deploy -p </w:t>
                      </w:r>
                      <w:proofErr w:type="spellStart"/>
                      <w:proofErr w:type="gramStart"/>
                      <w:r w:rsidRPr="0090261C">
                        <w:rPr>
                          <w:rStyle w:val="Ttulo3Char"/>
                          <w:rFonts w:ascii="Courier New" w:hAnsi="Courier New" w:cs="Courier New"/>
                          <w:smallCaps w:val="0"/>
                          <w:color w:val="FFFFFF" w:themeColor="background1"/>
                          <w:sz w:val="21"/>
                          <w:szCs w:val="21"/>
                        </w:rPr>
                        <w:t>prefect.yaml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pple Color Emoji" w:hAnsi="Apple Color Emoji" w:cs="Apple Color Emoji"/>
        </w:rPr>
        <w:t>🔧</w:t>
      </w:r>
      <w:r>
        <w:t xml:space="preserve"> </w:t>
      </w:r>
      <w:r w:rsidRPr="0090261C">
        <w:rPr>
          <w:rStyle w:val="Ttulo3Char"/>
        </w:rPr>
        <w:t xml:space="preserve">PASSO A — Build manual do </w:t>
      </w:r>
      <w:proofErr w:type="spellStart"/>
      <w:r w:rsidRPr="0090261C">
        <w:rPr>
          <w:rStyle w:val="Ttulo3Char"/>
        </w:rPr>
        <w:t>deployment</w:t>
      </w:r>
      <w:proofErr w:type="spellEnd"/>
      <w:r w:rsidR="00EB1F8E">
        <w:rPr>
          <w:rStyle w:val="Ttulo3Char"/>
        </w:rPr>
        <w:t xml:space="preserve"> - opcional</w:t>
      </w:r>
    </w:p>
    <w:p w14:paraId="4479255E" w14:textId="77777777" w:rsidR="0090261C" w:rsidRDefault="0090261C" w:rsidP="002C6077">
      <w:pPr>
        <w:rPr>
          <w:rStyle w:val="Ttulo3Char"/>
        </w:rPr>
      </w:pPr>
    </w:p>
    <w:p w14:paraId="5FFEF08A" w14:textId="41E17F23" w:rsidR="0090261C" w:rsidRDefault="0090261C" w:rsidP="002C6077">
      <w:pPr>
        <w:rPr>
          <w:rStyle w:val="Ttulo3Char"/>
        </w:rPr>
      </w:pPr>
      <w:r>
        <w:rPr>
          <w:rFonts w:ascii="Apple Color Emoji" w:hAnsi="Apple Color Emoji" w:cs="Apple Color Emoji"/>
        </w:rPr>
        <w:t>📌</w:t>
      </w:r>
      <w:r>
        <w:t xml:space="preserve"> Isso vai gerar um arquivo chamado algo como </w:t>
      </w:r>
      <w:proofErr w:type="spellStart"/>
      <w:r>
        <w:rPr>
          <w:rStyle w:val="CdigoHTML"/>
          <w:rFonts w:eastAsiaTheme="majorEastAsia"/>
        </w:rPr>
        <w:t>hello</w:t>
      </w:r>
      <w:proofErr w:type="spellEnd"/>
      <w:r>
        <w:rPr>
          <w:rStyle w:val="CdigoHTML"/>
          <w:rFonts w:eastAsiaTheme="majorEastAsia"/>
        </w:rPr>
        <w:t>-deploy-</w:t>
      </w:r>
      <w:proofErr w:type="spellStart"/>
      <w:proofErr w:type="gramStart"/>
      <w:r>
        <w:rPr>
          <w:rStyle w:val="CdigoHTML"/>
          <w:rFonts w:eastAsiaTheme="majorEastAsia"/>
        </w:rPr>
        <w:t>deployment.yaml</w:t>
      </w:r>
      <w:proofErr w:type="spellEnd"/>
      <w:proofErr w:type="gramEnd"/>
      <w:r>
        <w:t>.</w:t>
      </w:r>
    </w:p>
    <w:p w14:paraId="433AAC31" w14:textId="77777777" w:rsidR="0090261C" w:rsidRDefault="0090261C" w:rsidP="002C6077">
      <w:pPr>
        <w:rPr>
          <w:rStyle w:val="Ttulo3Char"/>
        </w:rPr>
      </w:pPr>
    </w:p>
    <w:p w14:paraId="4156AD51" w14:textId="77777777" w:rsidR="0090261C" w:rsidRDefault="0090261C" w:rsidP="002C6077">
      <w:pPr>
        <w:rPr>
          <w:rStyle w:val="Ttulo3Char"/>
        </w:rPr>
      </w:pPr>
    </w:p>
    <w:p w14:paraId="05045173" w14:textId="77777777" w:rsidR="0090261C" w:rsidRPr="0090261C" w:rsidRDefault="0090261C" w:rsidP="002C6077">
      <w:pPr>
        <w:rPr>
          <w:rStyle w:val="Ttulo3Char"/>
        </w:rPr>
      </w:pPr>
    </w:p>
    <w:p w14:paraId="44DE7A60" w14:textId="51065A94" w:rsidR="0001297A" w:rsidRDefault="0090261C" w:rsidP="002C6077">
      <w:pPr>
        <w:rPr>
          <w:rStyle w:val="Ttulo3Char"/>
        </w:rPr>
      </w:pPr>
      <w:r>
        <w:rPr>
          <w:rFonts w:ascii="Apple Color Emoji" w:hAnsi="Apple Color Emoji" w:cs="Apple Color Emoji"/>
        </w:rPr>
        <w:lastRenderedPageBreak/>
        <w:t>🔧</w:t>
      </w:r>
      <w:r>
        <w:t xml:space="preserve"> </w:t>
      </w:r>
      <w:r w:rsidRPr="0090261C">
        <w:rPr>
          <w:rStyle w:val="Ttulo3Char"/>
        </w:rPr>
        <w:t xml:space="preserve">PASSO B — Aplicar o </w:t>
      </w:r>
      <w:proofErr w:type="spellStart"/>
      <w:r w:rsidRPr="0090261C">
        <w:rPr>
          <w:rStyle w:val="Ttulo3Char"/>
        </w:rPr>
        <w:t>deployment</w:t>
      </w:r>
      <w:proofErr w:type="spellEnd"/>
      <w:r w:rsidRPr="0090261C">
        <w:rPr>
          <w:rStyle w:val="Ttulo3Char"/>
        </w:rPr>
        <w:t xml:space="preserve"> gerado</w:t>
      </w:r>
      <w:r w:rsidR="00EB1F8E">
        <w:rPr>
          <w:rStyle w:val="Ttulo3Char"/>
        </w:rPr>
        <w:t xml:space="preserve"> opcional</w:t>
      </w:r>
    </w:p>
    <w:p w14:paraId="62FFF161" w14:textId="77777777" w:rsidR="0090261C" w:rsidRDefault="0090261C" w:rsidP="002C6077">
      <w:pPr>
        <w:rPr>
          <w:rStyle w:val="Ttulo3Char"/>
        </w:rPr>
      </w:pPr>
    </w:p>
    <w:p w14:paraId="76983029" w14:textId="0CADBC7F" w:rsidR="0090261C" w:rsidRDefault="0090261C" w:rsidP="002C6077">
      <w:pPr>
        <w:rPr>
          <w:rStyle w:val="Ttulo3Char"/>
        </w:rPr>
      </w:pPr>
      <w:r>
        <w:rPr>
          <w:rFonts w:eastAsiaTheme="majorEastAsia" w:cs="Apple Color Emoji"/>
          <w:smallCaps/>
          <w:noProof/>
          <w:color w:val="0F4761" w:themeColor="accent1" w:themeShade="BF"/>
          <w:sz w:val="28"/>
          <w:szCs w:val="28"/>
          <w14:ligatures w14:val="standardContextual"/>
        </w:rPr>
        <w:drawing>
          <wp:inline distT="0" distB="0" distL="0" distR="0" wp14:anchorId="002516D4" wp14:editId="62726006">
            <wp:extent cx="5400040" cy="490220"/>
            <wp:effectExtent l="0" t="0" r="0" b="5080"/>
            <wp:docPr id="35811154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11543" name="Imagem 35811154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C263" w14:textId="77777777" w:rsidR="0090261C" w:rsidRDefault="0090261C" w:rsidP="002C6077">
      <w:pPr>
        <w:rPr>
          <w:rStyle w:val="Ttulo3Char"/>
        </w:rPr>
      </w:pPr>
    </w:p>
    <w:p w14:paraId="67D0FD06" w14:textId="431A210B" w:rsidR="0090261C" w:rsidRDefault="0090261C" w:rsidP="002C6077">
      <w:r>
        <w:rPr>
          <w:rFonts w:ascii="Apple Color Emoji" w:hAnsi="Apple Color Emoji" w:cs="Apple Color Emoji"/>
        </w:rPr>
        <w:t>📌</w:t>
      </w:r>
      <w:r>
        <w:t xml:space="preserve"> Esse passo registra o </w:t>
      </w:r>
      <w:proofErr w:type="spellStart"/>
      <w:r>
        <w:t>deployment</w:t>
      </w:r>
      <w:proofErr w:type="spellEnd"/>
      <w:r>
        <w:t xml:space="preserve"> diretamente no </w:t>
      </w:r>
      <w:proofErr w:type="spellStart"/>
      <w:r>
        <w:t>Prefect</w:t>
      </w:r>
      <w:proofErr w:type="spellEnd"/>
      <w:r>
        <w:t xml:space="preserve"> Server local, sem depender do bugado </w:t>
      </w:r>
      <w:proofErr w:type="spellStart"/>
      <w:r>
        <w:rPr>
          <w:rStyle w:val="CdigoHTML"/>
          <w:rFonts w:eastAsiaTheme="majorEastAsia"/>
        </w:rPr>
        <w:t>prefect</w:t>
      </w:r>
      <w:proofErr w:type="spellEnd"/>
      <w:r>
        <w:rPr>
          <w:rStyle w:val="CdigoHTML"/>
          <w:rFonts w:eastAsiaTheme="majorEastAsia"/>
        </w:rPr>
        <w:t xml:space="preserve"> deploy</w:t>
      </w:r>
      <w:r>
        <w:t>.</w:t>
      </w:r>
    </w:p>
    <w:p w14:paraId="4EAC4875" w14:textId="77777777" w:rsidR="0090261C" w:rsidRDefault="0090261C" w:rsidP="002C6077"/>
    <w:p w14:paraId="16BA3CF3" w14:textId="77777777" w:rsidR="0090261C" w:rsidRDefault="0090261C" w:rsidP="00EB1F8E">
      <w:pPr>
        <w:pStyle w:val="Ttulo3"/>
        <w:rPr>
          <w:rFonts w:ascii="Times New Roman" w:hAnsi="Times New Roman"/>
        </w:rPr>
      </w:pPr>
      <w:r>
        <w:rPr>
          <w:rFonts w:ascii="Apple Color Emoji" w:hAnsi="Apple Color Emoji"/>
        </w:rPr>
        <w:t>🧼</w:t>
      </w:r>
      <w:r>
        <w:t xml:space="preserve"> Depois de aplicado com sucesso:</w:t>
      </w:r>
    </w:p>
    <w:p w14:paraId="01C10388" w14:textId="77777777" w:rsidR="0090261C" w:rsidRDefault="0090261C" w:rsidP="0090261C">
      <w:pPr>
        <w:spacing w:before="100" w:beforeAutospacing="1" w:after="100" w:afterAutospacing="1"/>
      </w:pPr>
      <w:r>
        <w:t>Você pode executar normalmente via:</w:t>
      </w:r>
    </w:p>
    <w:p w14:paraId="3F0600B7" w14:textId="5B90B33D" w:rsidR="00EB1F8E" w:rsidRDefault="00EB1F8E" w:rsidP="00EB1F8E">
      <w:pPr>
        <w:pStyle w:val="Ttulo2"/>
        <w:rPr>
          <w:rFonts w:ascii="Times New Roman" w:hAnsi="Times New Roman"/>
        </w:rPr>
      </w:pPr>
      <w:r>
        <w:t xml:space="preserve">Passo </w:t>
      </w:r>
      <w:r>
        <w:t>C</w:t>
      </w:r>
      <w:r>
        <w:t xml:space="preserve">: Iniciar o </w:t>
      </w:r>
      <w:proofErr w:type="spellStart"/>
      <w:r>
        <w:t>worker</w:t>
      </w:r>
      <w:proofErr w:type="spellEnd"/>
    </w:p>
    <w:p w14:paraId="2901C247" w14:textId="7BF980FD" w:rsidR="0090261C" w:rsidRDefault="00EB1F8E" w:rsidP="002C6077">
      <w:r>
        <w:rPr>
          <w:noProof/>
          <w14:ligatures w14:val="standardContextual"/>
        </w:rPr>
        <w:drawing>
          <wp:inline distT="0" distB="0" distL="0" distR="0" wp14:anchorId="2DD66611" wp14:editId="78917DA6">
            <wp:extent cx="5400040" cy="339725"/>
            <wp:effectExtent l="0" t="0" r="0" b="3175"/>
            <wp:docPr id="177400160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01606" name="Imagem 1774001606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31C8" w14:textId="77777777" w:rsidR="00EB1F8E" w:rsidRDefault="00EB1F8E" w:rsidP="002C6077"/>
    <w:p w14:paraId="42A237C0" w14:textId="15ECFF86" w:rsidR="00EB1F8E" w:rsidRDefault="00EB1F8E" w:rsidP="00EB1F8E">
      <w:pPr>
        <w:pStyle w:val="Ttulo2"/>
        <w:rPr>
          <w:rFonts w:ascii="Times New Roman" w:hAnsi="Times New Roman"/>
        </w:rPr>
      </w:pPr>
      <w:r>
        <w:t xml:space="preserve">Passo </w:t>
      </w:r>
      <w:r>
        <w:t>D</w:t>
      </w:r>
      <w:r>
        <w:t xml:space="preserve">: Acessar a interface do </w:t>
      </w:r>
      <w:proofErr w:type="spellStart"/>
      <w:r>
        <w:t>Prefect</w:t>
      </w:r>
      <w:proofErr w:type="spellEnd"/>
    </w:p>
    <w:p w14:paraId="64419B56" w14:textId="77777777" w:rsidR="00EB1F8E" w:rsidRDefault="00EB1F8E" w:rsidP="00EB1F8E">
      <w:r>
        <w:t>Abra em seu navegador:</w:t>
      </w:r>
    </w:p>
    <w:p w14:paraId="1216CA88" w14:textId="77777777" w:rsidR="00EB1F8E" w:rsidRDefault="00EB1F8E" w:rsidP="002C6077"/>
    <w:p w14:paraId="21FCA209" w14:textId="74ABF017" w:rsidR="0090261C" w:rsidRDefault="0090261C" w:rsidP="002C6077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CD"/>
          </mc:Choice>
          <mc:Fallback>
            <w:t>📍</w:t>
          </mc:Fallback>
        </mc:AlternateContent>
      </w:r>
      <w:r>
        <w:t xml:space="preserve">ou via </w:t>
      </w:r>
      <w:r>
        <w:rPr>
          <w:rStyle w:val="Forte"/>
          <w:rFonts w:eastAsiaTheme="majorEastAsia"/>
        </w:rPr>
        <w:t>interface web</w:t>
      </w:r>
      <w:r>
        <w:t xml:space="preserve">: </w:t>
      </w:r>
      <w:hyperlink r:id="rId83" w:tgtFrame="_new" w:history="1">
        <w:r>
          <w:rPr>
            <w:rStyle w:val="Hyperlink"/>
            <w:rFonts w:eastAsiaTheme="majorEastAsia"/>
          </w:rPr>
          <w:t>http://localhost:4200</w:t>
        </w:r>
      </w:hyperlink>
    </w:p>
    <w:p w14:paraId="4333F258" w14:textId="77777777" w:rsidR="00EB1F8E" w:rsidRPr="00EB1F8E" w:rsidRDefault="00EB1F8E" w:rsidP="00EB1F8E">
      <w:pPr>
        <w:pStyle w:val="PargrafodaLista"/>
        <w:numPr>
          <w:ilvl w:val="0"/>
          <w:numId w:val="70"/>
        </w:numPr>
        <w:rPr>
          <w:rFonts w:eastAsiaTheme="majorEastAsia"/>
        </w:rPr>
      </w:pPr>
      <w:r w:rsidRPr="00EB1F8E">
        <w:rPr>
          <w:rFonts w:eastAsiaTheme="majorEastAsia"/>
        </w:rPr>
        <w:t xml:space="preserve">Acesse o menu </w:t>
      </w:r>
      <w:proofErr w:type="spellStart"/>
      <w:r w:rsidRPr="00EB1F8E">
        <w:rPr>
          <w:rFonts w:eastAsiaTheme="majorEastAsia"/>
        </w:rPr>
        <w:t>Deployments</w:t>
      </w:r>
      <w:proofErr w:type="spellEnd"/>
    </w:p>
    <w:p w14:paraId="3AE4FF46" w14:textId="77777777" w:rsidR="00EB1F8E" w:rsidRPr="00EB1F8E" w:rsidRDefault="00EB1F8E" w:rsidP="00EB1F8E">
      <w:pPr>
        <w:pStyle w:val="PargrafodaLista"/>
        <w:numPr>
          <w:ilvl w:val="0"/>
          <w:numId w:val="70"/>
        </w:numPr>
        <w:rPr>
          <w:rFonts w:eastAsiaTheme="majorEastAsia"/>
        </w:rPr>
      </w:pPr>
      <w:r w:rsidRPr="00EB1F8E">
        <w:rPr>
          <w:rFonts w:eastAsiaTheme="majorEastAsia"/>
        </w:rPr>
        <w:t xml:space="preserve">Localize o </w:t>
      </w:r>
      <w:proofErr w:type="spellStart"/>
      <w:r w:rsidRPr="00EB1F8E">
        <w:rPr>
          <w:rFonts w:eastAsiaTheme="majorEastAsia"/>
        </w:rPr>
        <w:t>deployment</w:t>
      </w:r>
      <w:proofErr w:type="spellEnd"/>
      <w:r w:rsidRPr="00EB1F8E">
        <w:rPr>
          <w:rFonts w:eastAsiaTheme="majorEastAsia"/>
        </w:rPr>
        <w:t xml:space="preserve"> </w:t>
      </w:r>
      <w:proofErr w:type="spellStart"/>
      <w:r w:rsidRPr="00EB1F8E">
        <w:rPr>
          <w:rFonts w:eastAsiaTheme="majorEastAsia"/>
        </w:rPr>
        <w:t>hello</w:t>
      </w:r>
      <w:proofErr w:type="spellEnd"/>
      <w:r w:rsidRPr="00EB1F8E">
        <w:rPr>
          <w:rFonts w:eastAsiaTheme="majorEastAsia"/>
        </w:rPr>
        <w:t>-deploy</w:t>
      </w:r>
    </w:p>
    <w:p w14:paraId="7E21EA15" w14:textId="77777777" w:rsidR="00EB1F8E" w:rsidRPr="00EB1F8E" w:rsidRDefault="00EB1F8E" w:rsidP="00EB1F8E">
      <w:pPr>
        <w:pStyle w:val="PargrafodaLista"/>
        <w:numPr>
          <w:ilvl w:val="0"/>
          <w:numId w:val="70"/>
        </w:numPr>
        <w:rPr>
          <w:rFonts w:eastAsiaTheme="majorEastAsia"/>
        </w:rPr>
      </w:pPr>
      <w:r w:rsidRPr="00EB1F8E">
        <w:rPr>
          <w:rFonts w:eastAsiaTheme="majorEastAsia"/>
        </w:rPr>
        <w:t xml:space="preserve">Clique em </w:t>
      </w:r>
      <w:proofErr w:type="spellStart"/>
      <w:r w:rsidRPr="00EB1F8E">
        <w:rPr>
          <w:rFonts w:eastAsiaTheme="majorEastAsia"/>
        </w:rPr>
        <w:t>Run</w:t>
      </w:r>
      <w:proofErr w:type="spellEnd"/>
      <w:r w:rsidRPr="00EB1F8E">
        <w:rPr>
          <w:rFonts w:eastAsiaTheme="majorEastAsia"/>
        </w:rPr>
        <w:t xml:space="preserve"> (Quick </w:t>
      </w:r>
      <w:proofErr w:type="spellStart"/>
      <w:r w:rsidRPr="00EB1F8E">
        <w:rPr>
          <w:rFonts w:eastAsiaTheme="majorEastAsia"/>
        </w:rPr>
        <w:t>Run</w:t>
      </w:r>
      <w:proofErr w:type="spellEnd"/>
      <w:r w:rsidRPr="00EB1F8E">
        <w:rPr>
          <w:rFonts w:eastAsiaTheme="majorEastAsia"/>
        </w:rPr>
        <w:t>)</w:t>
      </w:r>
    </w:p>
    <w:p w14:paraId="761E16AB" w14:textId="77777777" w:rsidR="00EB1F8E" w:rsidRPr="00EB1F8E" w:rsidRDefault="00EB1F8E" w:rsidP="00EB1F8E">
      <w:pPr>
        <w:pStyle w:val="PargrafodaLista"/>
        <w:numPr>
          <w:ilvl w:val="0"/>
          <w:numId w:val="70"/>
        </w:numPr>
        <w:rPr>
          <w:rFonts w:eastAsiaTheme="majorEastAsia"/>
        </w:rPr>
      </w:pPr>
      <w:r w:rsidRPr="00EB1F8E">
        <w:rPr>
          <w:rFonts w:eastAsiaTheme="majorEastAsia"/>
        </w:rPr>
        <w:t>Verifique a execução em Flow Runs</w:t>
      </w:r>
    </w:p>
    <w:p w14:paraId="133FB454" w14:textId="77777777" w:rsidR="00EB1F8E" w:rsidRDefault="00EB1F8E" w:rsidP="00EB1F8E">
      <w:pPr>
        <w:pStyle w:val="Ttulo2"/>
      </w:pPr>
    </w:p>
    <w:p w14:paraId="73F10B61" w14:textId="268DCA86" w:rsidR="00EB1F8E" w:rsidRDefault="00EB1F8E" w:rsidP="00EB1F8E">
      <w:pPr>
        <w:pStyle w:val="Ttulo2"/>
        <w:rPr>
          <w:rFonts w:ascii="Times New Roman" w:hAnsi="Times New Roman"/>
        </w:rPr>
      </w:pPr>
      <w:r>
        <w:t xml:space="preserve">Passo </w:t>
      </w:r>
      <w:r>
        <w:t>E</w:t>
      </w:r>
      <w:r>
        <w:t>: Verificar logs e resultados</w:t>
      </w:r>
    </w:p>
    <w:p w14:paraId="014E7CFB" w14:textId="77777777" w:rsidR="00EB1F8E" w:rsidRDefault="00EB1F8E" w:rsidP="00EB1F8E">
      <w:pPr>
        <w:pStyle w:val="PargrafodaLista"/>
        <w:numPr>
          <w:ilvl w:val="0"/>
          <w:numId w:val="72"/>
        </w:numPr>
      </w:pPr>
      <w:r>
        <w:t>Navegue até a execução (</w:t>
      </w:r>
      <w:proofErr w:type="spellStart"/>
      <w:r>
        <w:t>Run</w:t>
      </w:r>
      <w:proofErr w:type="spellEnd"/>
      <w:r>
        <w:t>)</w:t>
      </w:r>
    </w:p>
    <w:p w14:paraId="3B1D5C83" w14:textId="77777777" w:rsidR="00EB1F8E" w:rsidRDefault="00EB1F8E" w:rsidP="00EB1F8E">
      <w:pPr>
        <w:pStyle w:val="PargrafodaLista"/>
        <w:numPr>
          <w:ilvl w:val="0"/>
          <w:numId w:val="72"/>
        </w:numPr>
      </w:pPr>
      <w:r>
        <w:t>Clique para abrir os detalhes</w:t>
      </w:r>
    </w:p>
    <w:p w14:paraId="7072D153" w14:textId="77777777" w:rsidR="00EB1F8E" w:rsidRDefault="00EB1F8E" w:rsidP="00EB1F8E">
      <w:pPr>
        <w:pStyle w:val="PargrafodaLista"/>
        <w:numPr>
          <w:ilvl w:val="0"/>
          <w:numId w:val="72"/>
        </w:numPr>
      </w:pPr>
      <w:r>
        <w:t xml:space="preserve">Acompanhe os logs gerados na execução do </w:t>
      </w:r>
      <w:r w:rsidRPr="00EB1F8E">
        <w:rPr>
          <w:rStyle w:val="CdigoHTML"/>
          <w:rFonts w:eastAsiaTheme="majorEastAsia"/>
        </w:rPr>
        <w:t>flow_versao1</w:t>
      </w:r>
    </w:p>
    <w:p w14:paraId="7D1A2F67" w14:textId="77777777" w:rsidR="0090261C" w:rsidRDefault="0090261C" w:rsidP="00EB1F8E">
      <w:pPr>
        <w:pStyle w:val="Ttulo3"/>
        <w:rPr>
          <w:rStyle w:val="Forte"/>
        </w:rPr>
      </w:pPr>
    </w:p>
    <w:p w14:paraId="596400C1" w14:textId="0326A87B" w:rsidR="0001297A" w:rsidRDefault="0001297A" w:rsidP="00EB1F8E">
      <w:pPr>
        <w:pStyle w:val="Ttulo3"/>
      </w:pPr>
      <w:r>
        <w:rPr>
          <w:rStyle w:val="Forte"/>
        </w:rPr>
        <w:t>Verificar novamente com o script de diagnóstico</w:t>
      </w:r>
      <w:r>
        <w:t xml:space="preserve"> (opcional):</w:t>
      </w:r>
    </w:p>
    <w:p w14:paraId="2F67FB97" w14:textId="77777777" w:rsidR="0001297A" w:rsidRDefault="0001297A" w:rsidP="002C6077"/>
    <w:p w14:paraId="6136259F" w14:textId="7ACE6182" w:rsidR="008A66FA" w:rsidRDefault="0001297A" w:rsidP="002C6077">
      <w:r>
        <w:rPr>
          <w:noProof/>
          <w14:ligatures w14:val="standardContextual"/>
        </w:rPr>
        <w:drawing>
          <wp:inline distT="0" distB="0" distL="0" distR="0" wp14:anchorId="78EF064A" wp14:editId="2E8DE166">
            <wp:extent cx="5400040" cy="363855"/>
            <wp:effectExtent l="0" t="0" r="0" b="4445"/>
            <wp:docPr id="71010847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08475" name="Imagem 71010847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5F97" w14:textId="77777777" w:rsidR="00430E94" w:rsidRDefault="00430E94" w:rsidP="002C6077"/>
    <w:p w14:paraId="1156BC08" w14:textId="5A7FA03A" w:rsidR="00430E94" w:rsidRPr="009358CB" w:rsidRDefault="009358CB" w:rsidP="009358CB">
      <w:pPr>
        <w:pStyle w:val="Ttulo2"/>
        <w:rPr>
          <w:rFonts w:ascii="Times New Roman" w:hAnsi="Times New Roman"/>
        </w:rPr>
      </w:pPr>
      <w:r>
        <w:lastRenderedPageBreak/>
        <w:t>PASSO F</w:t>
      </w:r>
      <w:r w:rsidR="00430E94">
        <w:t>: Validar CI via GitHub Actions</w:t>
      </w:r>
    </w:p>
    <w:p w14:paraId="31AFEBB2" w14:textId="0A7DAB66" w:rsidR="00430E94" w:rsidRDefault="00430E94" w:rsidP="002C6077">
      <w:r>
        <w:rPr>
          <w:noProof/>
          <w14:ligatures w14:val="standardContextual"/>
        </w:rPr>
        <w:drawing>
          <wp:inline distT="0" distB="0" distL="0" distR="0" wp14:anchorId="12251E02" wp14:editId="2E6F43E8">
            <wp:extent cx="5400040" cy="633730"/>
            <wp:effectExtent l="0" t="0" r="0" b="1270"/>
            <wp:docPr id="187157026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70269" name="Imagem 1871570269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D83" w14:textId="77777777" w:rsidR="00430E94" w:rsidRDefault="00430E94" w:rsidP="002C6077"/>
    <w:p w14:paraId="4A9A09D9" w14:textId="1B605182" w:rsidR="00430E94" w:rsidRPr="00430E94" w:rsidRDefault="00430E94" w:rsidP="00430E94"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525"/>
          </mc:Choice>
          <mc:Fallback>
            <w:t>🔥</w:t>
          </mc:Fallback>
        </mc:AlternateContent>
      </w:r>
      <w:r>
        <w:t xml:space="preserve"> </w:t>
      </w:r>
      <w:r w:rsidRPr="00430E94">
        <w:t xml:space="preserve">Acompanhar o workflow </w:t>
      </w:r>
      <w:proofErr w:type="spellStart"/>
      <w:r w:rsidRPr="00430E94">
        <w:t>prefect-deploy.yml</w:t>
      </w:r>
      <w:proofErr w:type="spellEnd"/>
      <w:r w:rsidRPr="00430E94">
        <w:t xml:space="preserve"> no GitHub Actions.</w:t>
      </w:r>
    </w:p>
    <w:p w14:paraId="75360FB6" w14:textId="77777777" w:rsidR="00430E94" w:rsidRDefault="00430E94" w:rsidP="002C6077"/>
    <w:p w14:paraId="1654EF74" w14:textId="77777777" w:rsidR="009358CB" w:rsidRPr="009D4C0F" w:rsidRDefault="009358CB" w:rsidP="009358CB">
      <w:pPr>
        <w:pStyle w:val="Ttulo3"/>
      </w:pPr>
      <w:r>
        <w:rPr>
          <mc:AlternateContent>
            <mc:Choice Requires="w16se"/>
            <mc:Fallback>
              <w:rFonts w:ascii="Apple Color Emoji" w:eastAsia="Apple Color Emoji" w:hAnsi="Apple Color Emoji"/>
            </mc:Fallback>
          </mc:AlternateContent>
        </w:rPr>
        <mc:AlternateContent>
          <mc:Choice Requires="w16se">
            <w16se:symEx w16se:font="Apple Color Emoji" w16se:char="1F3AF"/>
          </mc:Choice>
          <mc:Fallback>
            <w:t>🎯</w:t>
          </mc:Fallback>
        </mc:AlternateContent>
      </w:r>
      <w:r>
        <w:t xml:space="preserve"> </w:t>
      </w:r>
      <w:r w:rsidRPr="009D4C0F">
        <w:t>Conclus</w:t>
      </w:r>
      <w:r w:rsidRPr="009D4C0F">
        <w:rPr>
          <w:rFonts w:ascii="Cambria" w:hAnsi="Cambria" w:cs="Cambria"/>
        </w:rPr>
        <w:t>ã</w:t>
      </w:r>
      <w:r w:rsidRPr="009D4C0F">
        <w:t>o</w:t>
      </w:r>
    </w:p>
    <w:p w14:paraId="5372EBD6" w14:textId="77777777" w:rsidR="009358CB" w:rsidRPr="009D4C0F" w:rsidRDefault="009358CB" w:rsidP="009358CB">
      <w:r w:rsidRPr="009D4C0F">
        <w:t xml:space="preserve">A ETAPA 5 consolida a arquitetura modular do projeto com a introdução da pasta </w:t>
      </w:r>
      <w:proofErr w:type="spellStart"/>
      <w:r w:rsidRPr="009D4C0F">
        <w:t>src</w:t>
      </w:r>
      <w:proofErr w:type="spellEnd"/>
      <w:r w:rsidRPr="009D4C0F">
        <w:t xml:space="preserve">, expande as funcionalidades da calculadora e mantém o ciclo de deploy contínuo funcionando via </w:t>
      </w:r>
      <w:proofErr w:type="spellStart"/>
      <w:r w:rsidRPr="009D4C0F">
        <w:t>Prefect</w:t>
      </w:r>
      <w:proofErr w:type="spellEnd"/>
      <w:r w:rsidRPr="009D4C0F">
        <w:t xml:space="preserve"> Server local e GitHub Actions.</w:t>
      </w:r>
    </w:p>
    <w:p w14:paraId="4A4449E6" w14:textId="77777777" w:rsidR="009D4C0F" w:rsidRDefault="009D4C0F" w:rsidP="002C6077"/>
    <w:p w14:paraId="23E13931" w14:textId="79B02F12" w:rsidR="006B04BA" w:rsidRDefault="006B04BA" w:rsidP="002C6077">
      <w:r>
        <w:t>Veja na imagem a seguir:</w:t>
      </w:r>
    </w:p>
    <w:p w14:paraId="7B852555" w14:textId="77777777" w:rsidR="006B04BA" w:rsidRDefault="006B04BA" w:rsidP="002C6077"/>
    <w:p w14:paraId="71B5CE30" w14:textId="1FDB9B43" w:rsidR="006B04BA" w:rsidRDefault="006B04BA" w:rsidP="002C6077">
      <w:r>
        <w:rPr>
          <w:noProof/>
          <w14:ligatures w14:val="standardContextual"/>
        </w:rPr>
        <w:drawing>
          <wp:inline distT="0" distB="0" distL="0" distR="0" wp14:anchorId="46E02CCF" wp14:editId="3DF62FF4">
            <wp:extent cx="5400040" cy="2390140"/>
            <wp:effectExtent l="0" t="0" r="0" b="0"/>
            <wp:docPr id="1492957561" name="Imagem 2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57561" name="Imagem 21" descr="Texto&#10;&#10;O conteúdo gerado por IA pode estar incorreto.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A06D" w14:textId="77777777" w:rsidR="00004C4F" w:rsidRDefault="00004C4F" w:rsidP="002C6077"/>
    <w:p w14:paraId="15146B38" w14:textId="77777777" w:rsidR="00956A99" w:rsidRDefault="00956A99" w:rsidP="00004C4F">
      <w:pPr>
        <w:pStyle w:val="Ttulo2"/>
        <w:rPr>
          <w:rFonts w:ascii="Apple Color Emoji" w:hAnsi="Apple Color Emoji" w:cs="Apple Color Emoji"/>
        </w:rPr>
      </w:pPr>
    </w:p>
    <w:p w14:paraId="08A9F20F" w14:textId="7A8D2D6B" w:rsidR="00004C4F" w:rsidRPr="00004C4F" w:rsidRDefault="00004C4F" w:rsidP="00004C4F">
      <w:pPr>
        <w:pStyle w:val="Ttulo2"/>
      </w:pPr>
      <w:r w:rsidRPr="00004C4F">
        <w:rPr>
          <w:rFonts w:ascii="Apple Color Emoji" w:hAnsi="Apple Color Emoji" w:cs="Apple Color Emoji"/>
        </w:rPr>
        <w:t>📋</w:t>
      </w:r>
      <w:r w:rsidRPr="00004C4F">
        <w:t xml:space="preserve"> Nota Técnica — GitHub Actions e Testes</w:t>
      </w:r>
    </w:p>
    <w:p w14:paraId="19F26BF1" w14:textId="77777777" w:rsidR="00004C4F" w:rsidRDefault="00004C4F" w:rsidP="00004C4F"/>
    <w:p w14:paraId="7AB7DDBF" w14:textId="5BC1193F" w:rsidR="00004C4F" w:rsidRPr="00004C4F" w:rsidRDefault="00004C4F" w:rsidP="00004C4F">
      <w:r w:rsidRPr="00004C4F">
        <w:t xml:space="preserve">Durante a execução do workflow CI com </w:t>
      </w:r>
      <w:r w:rsidRPr="00004C4F">
        <w:rPr>
          <w:b/>
          <w:bCs/>
        </w:rPr>
        <w:t>GitHub Actions</w:t>
      </w:r>
      <w:r w:rsidRPr="00004C4F">
        <w:t>, foi identificado erro de importação:</w:t>
      </w:r>
    </w:p>
    <w:p w14:paraId="5DDF04D3" w14:textId="77777777" w:rsidR="00004C4F" w:rsidRDefault="00004C4F" w:rsidP="002C6077"/>
    <w:p w14:paraId="6A697417" w14:textId="741DDA95" w:rsidR="00004C4F" w:rsidRDefault="00004C4F" w:rsidP="002C6077">
      <w:r>
        <w:rPr>
          <w:noProof/>
          <w14:ligatures w14:val="standardContextual"/>
        </w:rPr>
        <w:drawing>
          <wp:inline distT="0" distB="0" distL="0" distR="0" wp14:anchorId="38578821" wp14:editId="6655AE26">
            <wp:extent cx="5400040" cy="390525"/>
            <wp:effectExtent l="0" t="0" r="0" b="3175"/>
            <wp:docPr id="151661789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7891" name="Imagem 151661789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7D29" w14:textId="77777777" w:rsidR="00004C4F" w:rsidRDefault="00004C4F" w:rsidP="002C6077"/>
    <w:p w14:paraId="70FDBED3" w14:textId="77777777" w:rsidR="00956A99" w:rsidRPr="00956A99" w:rsidRDefault="00956A99" w:rsidP="00956A99">
      <w:r w:rsidRPr="00956A99">
        <w:t xml:space="preserve">Esse problema ocorre porque o diretório </w:t>
      </w:r>
      <w:proofErr w:type="spellStart"/>
      <w:r w:rsidRPr="00956A99">
        <w:t>src</w:t>
      </w:r>
      <w:proofErr w:type="spellEnd"/>
      <w:r w:rsidRPr="00956A99">
        <w:t>/ não está no PYTHONPATH por padrão no ambiente do GitHub.</w:t>
      </w:r>
    </w:p>
    <w:p w14:paraId="24433838" w14:textId="77777777" w:rsidR="00956A99" w:rsidRDefault="00956A99" w:rsidP="00956A99">
      <w:pPr>
        <w:rPr>
          <w:rFonts w:ascii="Apple Color Emoji" w:hAnsi="Apple Color Emoji" w:cs="Apple Color Emoji"/>
          <w:b/>
          <w:bCs/>
        </w:rPr>
      </w:pPr>
    </w:p>
    <w:p w14:paraId="518E89F4" w14:textId="4FCDC674" w:rsidR="00956A99" w:rsidRPr="00956A99" w:rsidRDefault="00956A99" w:rsidP="00956A99">
      <w:pPr>
        <w:pStyle w:val="Ttulo2"/>
        <w:rPr>
          <w:b/>
          <w:bCs/>
        </w:rPr>
      </w:pPr>
      <w:r w:rsidRPr="00956A99">
        <w:rPr>
          <w:rFonts w:ascii="Apple Color Emoji" w:hAnsi="Apple Color Emoji" w:cs="Apple Color Emoji"/>
          <w:b/>
          <w:bCs/>
        </w:rPr>
        <w:lastRenderedPageBreak/>
        <w:t>✅</w:t>
      </w:r>
      <w:r w:rsidRPr="00956A99">
        <w:rPr>
          <w:b/>
          <w:bCs/>
        </w:rPr>
        <w:t xml:space="preserve"> </w:t>
      </w:r>
      <w:r w:rsidRPr="00956A99">
        <w:t xml:space="preserve">Solução aplicada no arquivo </w:t>
      </w:r>
      <w:proofErr w:type="spellStart"/>
      <w:r w:rsidRPr="00956A99">
        <w:rPr>
          <w:rFonts w:eastAsia="Times New Roman"/>
        </w:rPr>
        <w:t>prefect-deploy.yml</w:t>
      </w:r>
      <w:proofErr w:type="spellEnd"/>
      <w:r w:rsidRPr="00956A99">
        <w:t>:</w:t>
      </w:r>
    </w:p>
    <w:p w14:paraId="48C03D97" w14:textId="77777777" w:rsidR="00004C4F" w:rsidRDefault="00004C4F" w:rsidP="002C6077"/>
    <w:p w14:paraId="37A07F7F" w14:textId="1E49CD1B" w:rsidR="00956A99" w:rsidRDefault="00956A99" w:rsidP="002C6077">
      <w:r>
        <w:rPr>
          <w:noProof/>
          <w14:ligatures w14:val="standardContextual"/>
        </w:rPr>
        <w:drawing>
          <wp:inline distT="0" distB="0" distL="0" distR="0" wp14:anchorId="104E4028" wp14:editId="2DC5063D">
            <wp:extent cx="5400040" cy="896620"/>
            <wp:effectExtent l="0" t="0" r="0" b="5080"/>
            <wp:docPr id="1402543540" name="Imagem 2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43540" name="Imagem 23" descr="Texto&#10;&#10;O conteúdo gerado por IA pode estar incorreto.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6CB2" w14:textId="77777777" w:rsidR="00004C4F" w:rsidRDefault="00004C4F" w:rsidP="002C6077"/>
    <w:p w14:paraId="0ECFCE61" w14:textId="346E674C" w:rsidR="00956A99" w:rsidRPr="00956A99" w:rsidRDefault="00956A99" w:rsidP="00956A99">
      <w:r>
        <w:rPr>
          <w:rStyle w:val="Ttulo3Char"/>
          <mc:AlternateContent>
            <mc:Choice Requires="w16se"/>
            <mc:Fallback>
              <w:rFonts w:ascii="Apple Color Emoji" w:eastAsia="Apple Color Emoji" w:hAnsi="Apple Color Emoji"/>
            </mc:Fallback>
          </mc:AlternateContent>
        </w:rPr>
        <mc:AlternateContent>
          <mc:Choice Requires="w16se">
            <w16se:symEx w16se:font="Apple Color Emoji" w16se:char="1F680"/>
          </mc:Choice>
          <mc:Fallback>
            <w:t>🚀</w:t>
          </mc:Fallback>
        </mc:AlternateContent>
      </w:r>
      <w:r>
        <w:rPr>
          <w:rStyle w:val="Ttulo3Char"/>
        </w:rPr>
        <w:t xml:space="preserve"> </w:t>
      </w:r>
      <w:r w:rsidRPr="00956A99">
        <w:rPr>
          <w:rStyle w:val="Ttulo3Char"/>
        </w:rPr>
        <w:t>Importante:</w:t>
      </w:r>
      <w:r>
        <w:t xml:space="preserve"> e</w:t>
      </w:r>
      <w:r w:rsidRPr="00956A99">
        <w:t>ssa linha garante que o módulo modules será corretamente localizado no momento da execução dos testes.</w:t>
      </w:r>
    </w:p>
    <w:p w14:paraId="07FBEB54" w14:textId="552D145D" w:rsidR="00956A99" w:rsidRPr="00C55BA7" w:rsidRDefault="00956A99" w:rsidP="002C6077"/>
    <w:sectPr w:rsidR="00956A99" w:rsidRPr="00C55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ítulos CS)">
    <w:altName w:val="Times New Roman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50A5"/>
    <w:multiLevelType w:val="multilevel"/>
    <w:tmpl w:val="15FCA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5568F"/>
    <w:multiLevelType w:val="multilevel"/>
    <w:tmpl w:val="E6B8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E6097"/>
    <w:multiLevelType w:val="multilevel"/>
    <w:tmpl w:val="A636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B3A3D"/>
    <w:multiLevelType w:val="multilevel"/>
    <w:tmpl w:val="0F8E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11CAF"/>
    <w:multiLevelType w:val="multilevel"/>
    <w:tmpl w:val="46D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D0359"/>
    <w:multiLevelType w:val="multilevel"/>
    <w:tmpl w:val="49A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4598D"/>
    <w:multiLevelType w:val="multilevel"/>
    <w:tmpl w:val="674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0E0C44"/>
    <w:multiLevelType w:val="multilevel"/>
    <w:tmpl w:val="91F0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C4DF1"/>
    <w:multiLevelType w:val="multilevel"/>
    <w:tmpl w:val="95A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CF3A34"/>
    <w:multiLevelType w:val="multilevel"/>
    <w:tmpl w:val="5A92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A623D"/>
    <w:multiLevelType w:val="multilevel"/>
    <w:tmpl w:val="112A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60600"/>
    <w:multiLevelType w:val="multilevel"/>
    <w:tmpl w:val="BE22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6B699A"/>
    <w:multiLevelType w:val="multilevel"/>
    <w:tmpl w:val="18B06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A45DD"/>
    <w:multiLevelType w:val="multilevel"/>
    <w:tmpl w:val="C6E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31631"/>
    <w:multiLevelType w:val="multilevel"/>
    <w:tmpl w:val="03E8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E25F5"/>
    <w:multiLevelType w:val="multilevel"/>
    <w:tmpl w:val="B4BA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A510DA"/>
    <w:multiLevelType w:val="multilevel"/>
    <w:tmpl w:val="3FB8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666FEF"/>
    <w:multiLevelType w:val="multilevel"/>
    <w:tmpl w:val="C1F6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2A5461"/>
    <w:multiLevelType w:val="multilevel"/>
    <w:tmpl w:val="97FC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84649"/>
    <w:multiLevelType w:val="multilevel"/>
    <w:tmpl w:val="6056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AC26A7"/>
    <w:multiLevelType w:val="multilevel"/>
    <w:tmpl w:val="0868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C85280"/>
    <w:multiLevelType w:val="multilevel"/>
    <w:tmpl w:val="8580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DE1116"/>
    <w:multiLevelType w:val="multilevel"/>
    <w:tmpl w:val="49A2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490AA3"/>
    <w:multiLevelType w:val="multilevel"/>
    <w:tmpl w:val="8088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453F52"/>
    <w:multiLevelType w:val="multilevel"/>
    <w:tmpl w:val="C454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9B0FD4"/>
    <w:multiLevelType w:val="hybridMultilevel"/>
    <w:tmpl w:val="A240F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7218AC"/>
    <w:multiLevelType w:val="multilevel"/>
    <w:tmpl w:val="72908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6F5417"/>
    <w:multiLevelType w:val="multilevel"/>
    <w:tmpl w:val="76D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0738D1"/>
    <w:multiLevelType w:val="multilevel"/>
    <w:tmpl w:val="DEEE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86574D"/>
    <w:multiLevelType w:val="multilevel"/>
    <w:tmpl w:val="CE9A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911BCF"/>
    <w:multiLevelType w:val="multilevel"/>
    <w:tmpl w:val="2B0E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0A077E"/>
    <w:multiLevelType w:val="multilevel"/>
    <w:tmpl w:val="58EC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5D4344"/>
    <w:multiLevelType w:val="multilevel"/>
    <w:tmpl w:val="7510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AD5E86"/>
    <w:multiLevelType w:val="multilevel"/>
    <w:tmpl w:val="301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0B49B9"/>
    <w:multiLevelType w:val="multilevel"/>
    <w:tmpl w:val="F534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D73010"/>
    <w:multiLevelType w:val="multilevel"/>
    <w:tmpl w:val="3C3E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296FFE"/>
    <w:multiLevelType w:val="hybridMultilevel"/>
    <w:tmpl w:val="658A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C77A33"/>
    <w:multiLevelType w:val="multilevel"/>
    <w:tmpl w:val="B60C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8D55774"/>
    <w:multiLevelType w:val="multilevel"/>
    <w:tmpl w:val="8F58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4C094F"/>
    <w:multiLevelType w:val="multilevel"/>
    <w:tmpl w:val="AAEC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F97495"/>
    <w:multiLevelType w:val="multilevel"/>
    <w:tmpl w:val="8EC4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206C7D"/>
    <w:multiLevelType w:val="multilevel"/>
    <w:tmpl w:val="858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FF2509"/>
    <w:multiLevelType w:val="multilevel"/>
    <w:tmpl w:val="245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21598E"/>
    <w:multiLevelType w:val="multilevel"/>
    <w:tmpl w:val="C6F0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9F2238"/>
    <w:multiLevelType w:val="multilevel"/>
    <w:tmpl w:val="DBE6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A7A21"/>
    <w:multiLevelType w:val="multilevel"/>
    <w:tmpl w:val="0D76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583717"/>
    <w:multiLevelType w:val="multilevel"/>
    <w:tmpl w:val="3D1C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4E6A81"/>
    <w:multiLevelType w:val="multilevel"/>
    <w:tmpl w:val="63E8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C7248AE"/>
    <w:multiLevelType w:val="multilevel"/>
    <w:tmpl w:val="FD02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A562C8"/>
    <w:multiLevelType w:val="multilevel"/>
    <w:tmpl w:val="B22C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524267"/>
    <w:multiLevelType w:val="multilevel"/>
    <w:tmpl w:val="4F96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770500"/>
    <w:multiLevelType w:val="multilevel"/>
    <w:tmpl w:val="120C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B11FA4"/>
    <w:multiLevelType w:val="multilevel"/>
    <w:tmpl w:val="11A8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5134EF"/>
    <w:multiLevelType w:val="multilevel"/>
    <w:tmpl w:val="E538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562E89"/>
    <w:multiLevelType w:val="multilevel"/>
    <w:tmpl w:val="EDF4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7D10B6"/>
    <w:multiLevelType w:val="multilevel"/>
    <w:tmpl w:val="9E16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B60F5B"/>
    <w:multiLevelType w:val="multilevel"/>
    <w:tmpl w:val="AB1A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C909F3"/>
    <w:multiLevelType w:val="multilevel"/>
    <w:tmpl w:val="CBB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73640AA"/>
    <w:multiLevelType w:val="multilevel"/>
    <w:tmpl w:val="1A5A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4B22B8"/>
    <w:multiLevelType w:val="multilevel"/>
    <w:tmpl w:val="59B2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5F0707"/>
    <w:multiLevelType w:val="multilevel"/>
    <w:tmpl w:val="7B4E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81607C"/>
    <w:multiLevelType w:val="multilevel"/>
    <w:tmpl w:val="70BE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157B6E"/>
    <w:multiLevelType w:val="multilevel"/>
    <w:tmpl w:val="166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527E3B"/>
    <w:multiLevelType w:val="multilevel"/>
    <w:tmpl w:val="D6B2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B23187"/>
    <w:multiLevelType w:val="hybridMultilevel"/>
    <w:tmpl w:val="8CEE1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E70CC"/>
    <w:multiLevelType w:val="multilevel"/>
    <w:tmpl w:val="49F4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5134BE"/>
    <w:multiLevelType w:val="multilevel"/>
    <w:tmpl w:val="52C8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7E43666"/>
    <w:multiLevelType w:val="multilevel"/>
    <w:tmpl w:val="2D44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950D24"/>
    <w:multiLevelType w:val="multilevel"/>
    <w:tmpl w:val="7C2A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C55D23"/>
    <w:multiLevelType w:val="multilevel"/>
    <w:tmpl w:val="98DC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B3A2560"/>
    <w:multiLevelType w:val="multilevel"/>
    <w:tmpl w:val="28C8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E66C37"/>
    <w:multiLevelType w:val="multilevel"/>
    <w:tmpl w:val="859C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849207">
    <w:abstractNumId w:val="24"/>
  </w:num>
  <w:num w:numId="2" w16cid:durableId="2072775548">
    <w:abstractNumId w:val="18"/>
  </w:num>
  <w:num w:numId="3" w16cid:durableId="1991514441">
    <w:abstractNumId w:val="31"/>
  </w:num>
  <w:num w:numId="4" w16cid:durableId="1192648391">
    <w:abstractNumId w:val="26"/>
  </w:num>
  <w:num w:numId="5" w16cid:durableId="902519439">
    <w:abstractNumId w:val="32"/>
  </w:num>
  <w:num w:numId="6" w16cid:durableId="165832085">
    <w:abstractNumId w:val="38"/>
  </w:num>
  <w:num w:numId="7" w16cid:durableId="1926766105">
    <w:abstractNumId w:val="37"/>
  </w:num>
  <w:num w:numId="8" w16cid:durableId="182138043">
    <w:abstractNumId w:val="4"/>
  </w:num>
  <w:num w:numId="9" w16cid:durableId="1306164012">
    <w:abstractNumId w:val="27"/>
  </w:num>
  <w:num w:numId="10" w16cid:durableId="592084752">
    <w:abstractNumId w:val="21"/>
  </w:num>
  <w:num w:numId="11" w16cid:durableId="18357190">
    <w:abstractNumId w:val="59"/>
  </w:num>
  <w:num w:numId="12" w16cid:durableId="742796533">
    <w:abstractNumId w:val="20"/>
  </w:num>
  <w:num w:numId="13" w16cid:durableId="1965234026">
    <w:abstractNumId w:val="68"/>
  </w:num>
  <w:num w:numId="14" w16cid:durableId="1551721757">
    <w:abstractNumId w:val="16"/>
  </w:num>
  <w:num w:numId="15" w16cid:durableId="1012999907">
    <w:abstractNumId w:val="50"/>
  </w:num>
  <w:num w:numId="16" w16cid:durableId="1767144303">
    <w:abstractNumId w:val="8"/>
  </w:num>
  <w:num w:numId="17" w16cid:durableId="832791757">
    <w:abstractNumId w:val="49"/>
  </w:num>
  <w:num w:numId="18" w16cid:durableId="997541889">
    <w:abstractNumId w:val="58"/>
  </w:num>
  <w:num w:numId="19" w16cid:durableId="1034424852">
    <w:abstractNumId w:val="23"/>
  </w:num>
  <w:num w:numId="20" w16cid:durableId="508521866">
    <w:abstractNumId w:val="67"/>
  </w:num>
  <w:num w:numId="21" w16cid:durableId="1607271652">
    <w:abstractNumId w:val="5"/>
  </w:num>
  <w:num w:numId="22" w16cid:durableId="1146824344">
    <w:abstractNumId w:val="39"/>
  </w:num>
  <w:num w:numId="23" w16cid:durableId="1724668559">
    <w:abstractNumId w:val="34"/>
  </w:num>
  <w:num w:numId="24" w16cid:durableId="1185174227">
    <w:abstractNumId w:val="57"/>
  </w:num>
  <w:num w:numId="25" w16cid:durableId="1276986431">
    <w:abstractNumId w:val="29"/>
  </w:num>
  <w:num w:numId="26" w16cid:durableId="1743677779">
    <w:abstractNumId w:val="2"/>
  </w:num>
  <w:num w:numId="27" w16cid:durableId="2030137830">
    <w:abstractNumId w:val="12"/>
  </w:num>
  <w:num w:numId="28" w16cid:durableId="2026899247">
    <w:abstractNumId w:val="55"/>
  </w:num>
  <w:num w:numId="29" w16cid:durableId="1057506549">
    <w:abstractNumId w:val="30"/>
  </w:num>
  <w:num w:numId="30" w16cid:durableId="1184172772">
    <w:abstractNumId w:val="3"/>
  </w:num>
  <w:num w:numId="31" w16cid:durableId="647395080">
    <w:abstractNumId w:val="0"/>
  </w:num>
  <w:num w:numId="32" w16cid:durableId="1816096356">
    <w:abstractNumId w:val="63"/>
  </w:num>
  <w:num w:numId="33" w16cid:durableId="1441221686">
    <w:abstractNumId w:val="40"/>
  </w:num>
  <w:num w:numId="34" w16cid:durableId="1760524443">
    <w:abstractNumId w:val="15"/>
  </w:num>
  <w:num w:numId="35" w16cid:durableId="1721594010">
    <w:abstractNumId w:val="7"/>
  </w:num>
  <w:num w:numId="36" w16cid:durableId="1765416989">
    <w:abstractNumId w:val="71"/>
  </w:num>
  <w:num w:numId="37" w16cid:durableId="1826848632">
    <w:abstractNumId w:val="9"/>
  </w:num>
  <w:num w:numId="38" w16cid:durableId="122164700">
    <w:abstractNumId w:val="70"/>
  </w:num>
  <w:num w:numId="39" w16cid:durableId="1491939844">
    <w:abstractNumId w:val="33"/>
  </w:num>
  <w:num w:numId="40" w16cid:durableId="1974796401">
    <w:abstractNumId w:val="65"/>
  </w:num>
  <w:num w:numId="41" w16cid:durableId="1378816609">
    <w:abstractNumId w:val="17"/>
  </w:num>
  <w:num w:numId="42" w16cid:durableId="301350903">
    <w:abstractNumId w:val="42"/>
  </w:num>
  <w:num w:numId="43" w16cid:durableId="145705284">
    <w:abstractNumId w:val="13"/>
  </w:num>
  <w:num w:numId="44" w16cid:durableId="853500729">
    <w:abstractNumId w:val="22"/>
  </w:num>
  <w:num w:numId="45" w16cid:durableId="1568952593">
    <w:abstractNumId w:val="62"/>
  </w:num>
  <w:num w:numId="46" w16cid:durableId="985234826">
    <w:abstractNumId w:val="6"/>
  </w:num>
  <w:num w:numId="47" w16cid:durableId="390622141">
    <w:abstractNumId w:val="54"/>
  </w:num>
  <w:num w:numId="48" w16cid:durableId="142700128">
    <w:abstractNumId w:val="46"/>
  </w:num>
  <w:num w:numId="49" w16cid:durableId="336152684">
    <w:abstractNumId w:val="41"/>
  </w:num>
  <w:num w:numId="50" w16cid:durableId="1612323205">
    <w:abstractNumId w:val="47"/>
  </w:num>
  <w:num w:numId="51" w16cid:durableId="813059621">
    <w:abstractNumId w:val="60"/>
  </w:num>
  <w:num w:numId="52" w16cid:durableId="2030330210">
    <w:abstractNumId w:val="11"/>
  </w:num>
  <w:num w:numId="53" w16cid:durableId="2068991759">
    <w:abstractNumId w:val="52"/>
  </w:num>
  <w:num w:numId="54" w16cid:durableId="460805785">
    <w:abstractNumId w:val="53"/>
  </w:num>
  <w:num w:numId="55" w16cid:durableId="398288827">
    <w:abstractNumId w:val="48"/>
  </w:num>
  <w:num w:numId="56" w16cid:durableId="133640435">
    <w:abstractNumId w:val="35"/>
  </w:num>
  <w:num w:numId="57" w16cid:durableId="1697776260">
    <w:abstractNumId w:val="51"/>
  </w:num>
  <w:num w:numId="58" w16cid:durableId="56363193">
    <w:abstractNumId w:val="61"/>
  </w:num>
  <w:num w:numId="59" w16cid:durableId="1384400362">
    <w:abstractNumId w:val="28"/>
  </w:num>
  <w:num w:numId="60" w16cid:durableId="394202816">
    <w:abstractNumId w:val="66"/>
  </w:num>
  <w:num w:numId="61" w16cid:durableId="14113276">
    <w:abstractNumId w:val="69"/>
  </w:num>
  <w:num w:numId="62" w16cid:durableId="660933860">
    <w:abstractNumId w:val="14"/>
  </w:num>
  <w:num w:numId="63" w16cid:durableId="28726509">
    <w:abstractNumId w:val="25"/>
  </w:num>
  <w:num w:numId="64" w16cid:durableId="1960991429">
    <w:abstractNumId w:val="10"/>
  </w:num>
  <w:num w:numId="65" w16cid:durableId="895968235">
    <w:abstractNumId w:val="44"/>
  </w:num>
  <w:num w:numId="66" w16cid:durableId="1179001328">
    <w:abstractNumId w:val="19"/>
  </w:num>
  <w:num w:numId="67" w16cid:durableId="1821188692">
    <w:abstractNumId w:val="43"/>
  </w:num>
  <w:num w:numId="68" w16cid:durableId="1749768743">
    <w:abstractNumId w:val="1"/>
  </w:num>
  <w:num w:numId="69" w16cid:durableId="1279678056">
    <w:abstractNumId w:val="45"/>
  </w:num>
  <w:num w:numId="70" w16cid:durableId="1006593366">
    <w:abstractNumId w:val="64"/>
  </w:num>
  <w:num w:numId="71" w16cid:durableId="1840538389">
    <w:abstractNumId w:val="56"/>
  </w:num>
  <w:num w:numId="72" w16cid:durableId="1042168246">
    <w:abstractNumId w:val="3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D1"/>
    <w:rsid w:val="000026F5"/>
    <w:rsid w:val="00004C4F"/>
    <w:rsid w:val="0001297A"/>
    <w:rsid w:val="000F3E87"/>
    <w:rsid w:val="000F761B"/>
    <w:rsid w:val="00163BEB"/>
    <w:rsid w:val="001A6E15"/>
    <w:rsid w:val="001B68A1"/>
    <w:rsid w:val="001C09D1"/>
    <w:rsid w:val="001D0769"/>
    <w:rsid w:val="001D6DCA"/>
    <w:rsid w:val="001E468C"/>
    <w:rsid w:val="002028F3"/>
    <w:rsid w:val="002268BE"/>
    <w:rsid w:val="00240724"/>
    <w:rsid w:val="00262A0E"/>
    <w:rsid w:val="002651C6"/>
    <w:rsid w:val="00296A69"/>
    <w:rsid w:val="002A2C49"/>
    <w:rsid w:val="002B3706"/>
    <w:rsid w:val="002B72B0"/>
    <w:rsid w:val="002C4F74"/>
    <w:rsid w:val="002C6077"/>
    <w:rsid w:val="002F29F2"/>
    <w:rsid w:val="003A6491"/>
    <w:rsid w:val="003B1B9D"/>
    <w:rsid w:val="003B5B38"/>
    <w:rsid w:val="003B7EE9"/>
    <w:rsid w:val="00422D58"/>
    <w:rsid w:val="00430E94"/>
    <w:rsid w:val="00450153"/>
    <w:rsid w:val="004A2C33"/>
    <w:rsid w:val="004C6F87"/>
    <w:rsid w:val="004D1E31"/>
    <w:rsid w:val="004F4794"/>
    <w:rsid w:val="005970DF"/>
    <w:rsid w:val="005A6220"/>
    <w:rsid w:val="005B1FFC"/>
    <w:rsid w:val="005D75EF"/>
    <w:rsid w:val="005F7D82"/>
    <w:rsid w:val="006222E6"/>
    <w:rsid w:val="006233AD"/>
    <w:rsid w:val="00636E2E"/>
    <w:rsid w:val="00690FC2"/>
    <w:rsid w:val="006978B6"/>
    <w:rsid w:val="006B04BA"/>
    <w:rsid w:val="006E01CE"/>
    <w:rsid w:val="006F11F3"/>
    <w:rsid w:val="006F1BA1"/>
    <w:rsid w:val="00721889"/>
    <w:rsid w:val="0072410F"/>
    <w:rsid w:val="00764F74"/>
    <w:rsid w:val="00774217"/>
    <w:rsid w:val="00782673"/>
    <w:rsid w:val="007A17D6"/>
    <w:rsid w:val="0080521F"/>
    <w:rsid w:val="008822CC"/>
    <w:rsid w:val="008A6382"/>
    <w:rsid w:val="008A66FA"/>
    <w:rsid w:val="008C64E4"/>
    <w:rsid w:val="008E2FAF"/>
    <w:rsid w:val="008F32AF"/>
    <w:rsid w:val="0090261C"/>
    <w:rsid w:val="00924501"/>
    <w:rsid w:val="009358CB"/>
    <w:rsid w:val="00942B32"/>
    <w:rsid w:val="0095330D"/>
    <w:rsid w:val="00955993"/>
    <w:rsid w:val="00956A99"/>
    <w:rsid w:val="009A1F4E"/>
    <w:rsid w:val="009D4C0F"/>
    <w:rsid w:val="00A4199C"/>
    <w:rsid w:val="00A50F50"/>
    <w:rsid w:val="00AC4848"/>
    <w:rsid w:val="00AD2A0F"/>
    <w:rsid w:val="00B27C0A"/>
    <w:rsid w:val="00B3591D"/>
    <w:rsid w:val="00B37CCB"/>
    <w:rsid w:val="00BE0BDE"/>
    <w:rsid w:val="00BE3837"/>
    <w:rsid w:val="00C16556"/>
    <w:rsid w:val="00C16F96"/>
    <w:rsid w:val="00C55BA7"/>
    <w:rsid w:val="00C70F87"/>
    <w:rsid w:val="00CE4A34"/>
    <w:rsid w:val="00CF57DF"/>
    <w:rsid w:val="00D50744"/>
    <w:rsid w:val="00E304A4"/>
    <w:rsid w:val="00E40C35"/>
    <w:rsid w:val="00E45911"/>
    <w:rsid w:val="00E85799"/>
    <w:rsid w:val="00EB1F8E"/>
    <w:rsid w:val="00FC5E92"/>
    <w:rsid w:val="00FE4A4E"/>
    <w:rsid w:val="00FF0D5C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D3A3"/>
  <w15:chartTrackingRefBased/>
  <w15:docId w15:val="{2E1B3F5E-2D1C-8842-BF81-05C97D5F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BEB"/>
    <w:pPr>
      <w:jc w:val="both"/>
    </w:pPr>
    <w:rPr>
      <w:rFonts w:ascii="Century Gothic" w:hAnsi="Century Gothic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63BEB"/>
    <w:pPr>
      <w:keepNext/>
      <w:keepLines/>
      <w:spacing w:before="360" w:after="80"/>
      <w:jc w:val="center"/>
      <w:outlineLvl w:val="0"/>
    </w:pPr>
    <w:rPr>
      <w:rFonts w:eastAsiaTheme="majorEastAsia" w:cs="Segoe UI"/>
      <w:b/>
      <w:smallCaps/>
      <w:color w:val="404040"/>
      <w:sz w:val="40"/>
      <w:szCs w:val="40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B1FFC"/>
    <w:pPr>
      <w:keepNext/>
      <w:keepLines/>
      <w:spacing w:before="160" w:after="80"/>
      <w:jc w:val="left"/>
      <w:outlineLvl w:val="1"/>
    </w:pPr>
    <w:rPr>
      <w:rFonts w:eastAsiaTheme="majorEastAsia" w:cs="Times New Roman (Títulos CS)"/>
      <w:smallCaps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B1F8E"/>
    <w:pPr>
      <w:keepNext/>
      <w:keepLines/>
      <w:spacing w:before="160" w:after="80"/>
      <w:outlineLvl w:val="2"/>
    </w:pPr>
    <w:rPr>
      <w:rFonts w:eastAsiaTheme="majorEastAsia" w:cs="Apple Color Emoji"/>
      <w:smallCaps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F29F2"/>
    <w:pPr>
      <w:keepNext/>
      <w:keepLines/>
      <w:spacing w:before="80" w:after="40"/>
      <w:jc w:val="left"/>
      <w:outlineLvl w:val="3"/>
    </w:pPr>
    <w:rPr>
      <w:rFonts w:eastAsiaTheme="majorEastAsia" w:cs="Times New Roman (Títulos CS)"/>
      <w:i/>
      <w:iCs/>
      <w:smallCap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09D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09D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09D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09D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09D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3BEB"/>
    <w:rPr>
      <w:rFonts w:ascii="Century Gothic" w:eastAsiaTheme="majorEastAsia" w:hAnsi="Century Gothic" w:cs="Segoe UI"/>
      <w:b/>
      <w:smallCaps/>
      <w:color w:val="404040"/>
      <w:kern w:val="0"/>
      <w:sz w:val="40"/>
      <w:szCs w:val="40"/>
      <w:lang w:val="en-US"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5B1FFC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EB1F8E"/>
    <w:rPr>
      <w:rFonts w:ascii="Century Gothic" w:eastAsiaTheme="majorEastAsia" w:hAnsi="Century Gothic" w:cs="Apple Color Emoji"/>
      <w:smallCaps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2F29F2"/>
    <w:rPr>
      <w:rFonts w:ascii="Century Gothic" w:eastAsiaTheme="majorEastAsia" w:hAnsi="Century Gothic" w:cs="Times New Roman (Títulos CS)"/>
      <w:i/>
      <w:iCs/>
      <w:smallCaps/>
      <w:color w:val="0F4761" w:themeColor="accent1" w:themeShade="BF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C16F96"/>
    <w:pPr>
      <w:spacing w:after="80"/>
      <w:contextualSpacing/>
      <w:jc w:val="center"/>
    </w:pPr>
    <w:rPr>
      <w:rFonts w:eastAsiaTheme="majorEastAsia" w:cs="Times New Roman (Títulos CS)"/>
      <w:b/>
      <w:smallCaps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F96"/>
    <w:rPr>
      <w:rFonts w:ascii="Century Gothic" w:eastAsiaTheme="majorEastAsia" w:hAnsi="Century Gothic" w:cs="Times New Roman (Títulos CS)"/>
      <w:b/>
      <w:smallCaps/>
      <w:spacing w:val="-10"/>
      <w:kern w:val="28"/>
      <w:sz w:val="48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09D1"/>
    <w:rPr>
      <w:rFonts w:eastAsiaTheme="majorEastAsia" w:cstheme="majorBidi"/>
      <w:color w:val="0F4761" w:themeColor="accent1" w:themeShade="BF"/>
      <w:kern w:val="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09D1"/>
    <w:rPr>
      <w:rFonts w:eastAsiaTheme="majorEastAsia" w:cstheme="majorBidi"/>
      <w:i/>
      <w:iCs/>
      <w:color w:val="595959" w:themeColor="text1" w:themeTint="A6"/>
      <w:kern w:val="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09D1"/>
    <w:rPr>
      <w:rFonts w:eastAsiaTheme="majorEastAsia" w:cstheme="majorBidi"/>
      <w:color w:val="595959" w:themeColor="text1" w:themeTint="A6"/>
      <w:kern w:val="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09D1"/>
    <w:rPr>
      <w:rFonts w:eastAsiaTheme="majorEastAsia" w:cstheme="majorBidi"/>
      <w:i/>
      <w:iCs/>
      <w:color w:val="272727" w:themeColor="text1" w:themeTint="D8"/>
      <w:kern w:val="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09D1"/>
    <w:rPr>
      <w:rFonts w:eastAsiaTheme="majorEastAsia" w:cstheme="majorBidi"/>
      <w:color w:val="272727" w:themeColor="text1" w:themeTint="D8"/>
      <w:kern w:val="0"/>
      <w:lang w:eastAsia="pt-BR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09D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C09D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pt-BR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1C09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C09D1"/>
    <w:rPr>
      <w:rFonts w:ascii="Century Gothic" w:hAnsi="Century Gothic" w:cs="Times New Roman"/>
      <w:i/>
      <w:iCs/>
      <w:color w:val="404040" w:themeColor="text1" w:themeTint="BF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1C09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C09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09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09D1"/>
    <w:rPr>
      <w:rFonts w:ascii="Century Gothic" w:hAnsi="Century Gothic" w:cs="Times New Roman"/>
      <w:i/>
      <w:iCs/>
      <w:color w:val="0F4761" w:themeColor="accent1" w:themeShade="BF"/>
      <w:kern w:val="0"/>
      <w:lang w:eastAsia="pt-BR"/>
      <w14:ligatures w14:val="none"/>
    </w:rPr>
  </w:style>
  <w:style w:type="character" w:styleId="RefernciaIntensa">
    <w:name w:val="Intense Reference"/>
    <w:basedOn w:val="Fontepargpadro"/>
    <w:uiPriority w:val="32"/>
    <w:qFormat/>
    <w:rsid w:val="001C09D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6E01C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E01C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E01CE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TabeladeGrade1Clara-nfase2">
    <w:name w:val="Grid Table 1 Light Accent 2"/>
    <w:basedOn w:val="Tabelanormal"/>
    <w:uiPriority w:val="46"/>
    <w:rsid w:val="008E2FAF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FE4A4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4A4E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764F74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3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33AD"/>
    <w:rPr>
      <w:rFonts w:ascii="Courier New" w:hAnsi="Courier New" w:cs="Courier New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7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5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fontTable" Target="fontTable.xml"/><Relationship Id="rId16" Type="http://schemas.openxmlformats.org/officeDocument/2006/relationships/hyperlink" Target="https://api.prefect.cloud/api/accounts/284c9335-75c6-4022-ac98-4aa4d49d7f95/workspaces/fbc659c6-2423-42f4-b053-8224ac12d982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hyperlink" Target="http://localhost:4200" TargetMode="External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api.prefect.cloud/api/accounts/...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http://localhost:4200" TargetMode="External"/><Relationship Id="rId88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localhost:4200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D96FD-8648-504E-B0DE-F16F6D22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3</Pages>
  <Words>6414</Words>
  <Characters>34640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Cesar Colombini</dc:creator>
  <cp:keywords/>
  <dc:description/>
  <cp:lastModifiedBy>Angelo Cesar Colombini</cp:lastModifiedBy>
  <cp:revision>31</cp:revision>
  <dcterms:created xsi:type="dcterms:W3CDTF">2025-04-08T14:35:00Z</dcterms:created>
  <dcterms:modified xsi:type="dcterms:W3CDTF">2025-04-23T20:56:00Z</dcterms:modified>
</cp:coreProperties>
</file>